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6A" w:rsidRDefault="00574D57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REASURED KIDS</w:t>
      </w:r>
      <w:r w:rsidR="00181D6A">
        <w:rPr>
          <w:rFonts w:ascii="Arial Narrow" w:hAnsi="Arial Narrow" w:cs="Arial"/>
          <w:b/>
          <w:sz w:val="24"/>
          <w:szCs w:val="24"/>
        </w:rPr>
        <w:t xml:space="preserve"> SCHOOLS</w:t>
      </w:r>
    </w:p>
    <w:p w:rsidR="004022E3" w:rsidRDefault="004022E3" w:rsidP="00EF7D9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</w:t>
      </w:r>
      <w:r w:rsidR="003709A0">
        <w:rPr>
          <w:rFonts w:ascii="Arial Narrow" w:hAnsi="Arial Narrow" w:cs="Arial"/>
          <w:b/>
          <w:sz w:val="24"/>
          <w:szCs w:val="24"/>
        </w:rPr>
        <w:t>P.</w:t>
      </w:r>
      <w:r w:rsidR="0055583B">
        <w:rPr>
          <w:rFonts w:ascii="Arial Narrow" w:hAnsi="Arial Narrow" w:cs="Arial"/>
          <w:b/>
          <w:sz w:val="24"/>
          <w:szCs w:val="24"/>
        </w:rPr>
        <w:t>4</w:t>
      </w:r>
      <w:r w:rsidR="003709A0">
        <w:rPr>
          <w:rFonts w:ascii="Arial Narrow" w:hAnsi="Arial Narrow" w:cs="Arial"/>
          <w:b/>
          <w:sz w:val="24"/>
          <w:szCs w:val="24"/>
        </w:rPr>
        <w:t xml:space="preserve"> SCIENCE</w:t>
      </w:r>
      <w:r w:rsidR="00EC1D4E">
        <w:rPr>
          <w:rFonts w:ascii="Arial Narrow" w:hAnsi="Arial Narrow" w:cs="Arial"/>
          <w:b/>
          <w:sz w:val="24"/>
          <w:szCs w:val="24"/>
        </w:rPr>
        <w:t xml:space="preserve"> T</w:t>
      </w:r>
      <w:r w:rsidR="004E1C05">
        <w:rPr>
          <w:rFonts w:ascii="Arial Narrow" w:hAnsi="Arial Narrow" w:cs="Arial"/>
          <w:b/>
          <w:sz w:val="24"/>
          <w:szCs w:val="24"/>
        </w:rPr>
        <w:t xml:space="preserve">ERM </w:t>
      </w:r>
      <w:r w:rsidR="003709A0">
        <w:rPr>
          <w:rFonts w:ascii="Arial Narrow" w:hAnsi="Arial Narrow" w:cs="Arial"/>
          <w:b/>
          <w:sz w:val="24"/>
          <w:szCs w:val="24"/>
        </w:rPr>
        <w:t>I</w:t>
      </w:r>
      <w:r w:rsidR="00574D57">
        <w:rPr>
          <w:rFonts w:ascii="Arial Narrow" w:hAnsi="Arial Narrow" w:cs="Arial"/>
          <w:b/>
          <w:sz w:val="24"/>
          <w:szCs w:val="24"/>
        </w:rPr>
        <w:t xml:space="preserve"> 2020</w:t>
      </w:r>
    </w:p>
    <w:tbl>
      <w:tblPr>
        <w:tblW w:w="15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990"/>
        <w:gridCol w:w="972"/>
        <w:gridCol w:w="2664"/>
        <w:gridCol w:w="2574"/>
        <w:gridCol w:w="1350"/>
        <w:gridCol w:w="1766"/>
        <w:gridCol w:w="1260"/>
        <w:gridCol w:w="1620"/>
        <w:gridCol w:w="1024"/>
      </w:tblGrid>
      <w:tr w:rsidR="003709A0" w:rsidRPr="004022E3" w:rsidTr="003709A0">
        <w:tc>
          <w:tcPr>
            <w:tcW w:w="504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450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990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972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SUB-THEME</w:t>
            </w:r>
          </w:p>
        </w:tc>
        <w:tc>
          <w:tcPr>
            <w:tcW w:w="2664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574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MPETENCE</w:t>
            </w:r>
            <w:r>
              <w:rPr>
                <w:rFonts w:ascii="Arial Narrow" w:hAnsi="Arial Narrow" w:cs="Arial"/>
                <w:b/>
                <w:sz w:val="20"/>
              </w:rPr>
              <w:t>S</w:t>
            </w:r>
          </w:p>
        </w:tc>
        <w:tc>
          <w:tcPr>
            <w:tcW w:w="1350" w:type="dxa"/>
          </w:tcPr>
          <w:p w:rsidR="003709A0" w:rsidRPr="004022E3" w:rsidRDefault="003709A0" w:rsidP="0055583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1766" w:type="dxa"/>
          </w:tcPr>
          <w:p w:rsidR="003709A0" w:rsidRPr="004022E3" w:rsidRDefault="003709A0" w:rsidP="00852252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ACTIVIT</w:t>
            </w:r>
            <w:r w:rsidR="0055583B">
              <w:rPr>
                <w:rFonts w:ascii="Arial Narrow" w:hAnsi="Arial Narrow" w:cs="Arial"/>
                <w:b/>
                <w:sz w:val="20"/>
              </w:rPr>
              <w:t>Y</w:t>
            </w:r>
          </w:p>
        </w:tc>
        <w:tc>
          <w:tcPr>
            <w:tcW w:w="1260" w:type="dxa"/>
          </w:tcPr>
          <w:p w:rsidR="003709A0" w:rsidRPr="004022E3" w:rsidRDefault="0055583B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LIFE </w:t>
            </w:r>
            <w:r w:rsidR="003709A0" w:rsidRPr="004022E3">
              <w:rPr>
                <w:rFonts w:ascii="Arial Narrow" w:hAnsi="Arial Narrow" w:cs="Arial"/>
                <w:b/>
                <w:sz w:val="20"/>
              </w:rPr>
              <w:t>SKILLS</w:t>
            </w:r>
            <w:r w:rsidR="003709A0">
              <w:rPr>
                <w:rFonts w:ascii="Arial Narrow" w:hAnsi="Arial Narrow" w:cs="Arial"/>
                <w:b/>
                <w:sz w:val="20"/>
              </w:rPr>
              <w:t xml:space="preserve"> AND VALUES</w:t>
            </w:r>
          </w:p>
        </w:tc>
        <w:tc>
          <w:tcPr>
            <w:tcW w:w="1620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3709A0" w:rsidRPr="004022E3" w:rsidTr="003709A0">
        <w:tc>
          <w:tcPr>
            <w:tcW w:w="504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8421E">
              <w:rPr>
                <w:rFonts w:ascii="Arial Narrow" w:hAnsi="Arial Narrow" w:cs="Arial"/>
                <w:b/>
                <w:sz w:val="96"/>
              </w:rPr>
              <w:t>1</w:t>
            </w:r>
          </w:p>
        </w:tc>
        <w:tc>
          <w:tcPr>
            <w:tcW w:w="450" w:type="dxa"/>
          </w:tcPr>
          <w:p w:rsidR="003709A0" w:rsidRPr="004022E3" w:rsidRDefault="003709A0" w:rsidP="0058421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0" w:type="dxa"/>
          </w:tcPr>
          <w:p w:rsidR="003709A0" w:rsidRDefault="0055583B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  <w:r w:rsidR="003709A0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E32568" w:rsidRPr="004022E3" w:rsidRDefault="00E3256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WORLD OF LIVING THINGS</w:t>
            </w:r>
          </w:p>
        </w:tc>
        <w:tc>
          <w:tcPr>
            <w:tcW w:w="972" w:type="dxa"/>
          </w:tcPr>
          <w:p w:rsidR="003709A0" w:rsidRDefault="0055583B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BA7528">
              <w:rPr>
                <w:rFonts w:ascii="Arial Narrow" w:hAnsi="Arial Narrow" w:cs="Arial"/>
                <w:b/>
                <w:sz w:val="20"/>
              </w:rPr>
              <w:lastRenderedPageBreak/>
              <w:t>PLANT LIFE</w:t>
            </w: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03598" w:rsidRDefault="00D03598" w:rsidP="00D035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BA7528">
              <w:rPr>
                <w:rFonts w:ascii="Arial Narrow" w:hAnsi="Arial Narrow" w:cs="Arial"/>
                <w:b/>
                <w:sz w:val="20"/>
              </w:rPr>
              <w:lastRenderedPageBreak/>
              <w:t>PLANT LIFE</w:t>
            </w:r>
          </w:p>
          <w:p w:rsidR="00D03598" w:rsidRPr="00BA7528" w:rsidRDefault="00D03598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664" w:type="dxa"/>
          </w:tcPr>
          <w:p w:rsidR="003709A0" w:rsidRPr="00015A8A" w:rsidRDefault="0055583B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Types of plants</w:t>
            </w:r>
          </w:p>
          <w:p w:rsidR="003709A0" w:rsidRDefault="0055583B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owering plants</w:t>
            </w:r>
          </w:p>
          <w:p w:rsidR="0055583B" w:rsidRPr="0055583B" w:rsidRDefault="0055583B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n flowering plants.</w:t>
            </w:r>
          </w:p>
          <w:p w:rsidR="003709A0" w:rsidRDefault="003709A0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55583B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Flowering plants</w:t>
            </w:r>
          </w:p>
          <w:p w:rsidR="003709A0" w:rsidRDefault="0055583B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.</w:t>
            </w:r>
          </w:p>
          <w:p w:rsidR="0055583B" w:rsidRDefault="0055583B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flowering plants</w:t>
            </w:r>
          </w:p>
          <w:p w:rsidR="0055583B" w:rsidRDefault="0055583B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arts of a flowering plant.</w:t>
            </w:r>
          </w:p>
          <w:p w:rsidR="0055583B" w:rsidRDefault="0055583B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ctions of each part.</w:t>
            </w:r>
          </w:p>
          <w:p w:rsidR="0055583B" w:rsidRDefault="0055583B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ystems of a flowering plant</w:t>
            </w:r>
          </w:p>
          <w:p w:rsidR="0055583B" w:rsidRPr="0055583B" w:rsidRDefault="0055583B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55583B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Main parts of a flowering plant</w:t>
            </w:r>
          </w:p>
          <w:p w:rsidR="006A1B29" w:rsidRDefault="006A1B29" w:rsidP="00DA084B">
            <w:pPr>
              <w:pStyle w:val="ListParagraph"/>
              <w:numPr>
                <w:ilvl w:val="0"/>
                <w:numId w:val="142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ves</w:t>
            </w:r>
          </w:p>
          <w:p w:rsidR="006A1B29" w:rsidRDefault="006A1B29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 Structure</w:t>
            </w:r>
          </w:p>
          <w:p w:rsidR="006A1B29" w:rsidRDefault="006A1B29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 Uses of leaves.</w:t>
            </w:r>
          </w:p>
          <w:p w:rsidR="006A1B29" w:rsidRDefault="006A1B29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Types of leaves.</w:t>
            </w:r>
          </w:p>
          <w:p w:rsidR="006A1B29" w:rsidRDefault="006A1B29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Leaf venation</w:t>
            </w:r>
          </w:p>
          <w:p w:rsidR="006A1B29" w:rsidRDefault="006A1B29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6A1B29" w:rsidRDefault="006A1B29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Process in leaves</w:t>
            </w:r>
          </w:p>
          <w:p w:rsidR="006A1B29" w:rsidRPr="009B30E0" w:rsidRDefault="009B30E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 w:rsidRPr="009B30E0">
              <w:rPr>
                <w:rFonts w:ascii="Arial Narrow" w:hAnsi="Arial Narrow" w:cs="Arial"/>
                <w:sz w:val="20"/>
              </w:rPr>
              <w:t>Photosynthesis</w:t>
            </w:r>
          </w:p>
          <w:p w:rsidR="009B30E0" w:rsidRDefault="009B30E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 w:rsidRPr="009B30E0">
              <w:rPr>
                <w:rFonts w:ascii="Arial Narrow" w:hAnsi="Arial Narrow" w:cs="Arial"/>
                <w:sz w:val="20"/>
              </w:rPr>
              <w:t>Transpiration</w:t>
            </w:r>
          </w:p>
          <w:p w:rsidR="00DE4F81" w:rsidRPr="00DE4F81" w:rsidRDefault="00DE4F81" w:rsidP="00DA084B">
            <w:pPr>
              <w:spacing w:line="264" w:lineRule="auto"/>
              <w:jc w:val="both"/>
              <w:rPr>
                <w:rFonts w:ascii="Arial Narrow" w:hAnsi="Arial Narrow" w:cs="Arial"/>
                <w:sz w:val="14"/>
              </w:rPr>
            </w:pPr>
          </w:p>
          <w:p w:rsidR="00DE4F81" w:rsidRPr="00DE4F81" w:rsidRDefault="00DE4F81" w:rsidP="00DA084B">
            <w:pPr>
              <w:pStyle w:val="ListParagraph"/>
              <w:numPr>
                <w:ilvl w:val="0"/>
                <w:numId w:val="142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E4F81">
              <w:rPr>
                <w:rFonts w:ascii="Arial Narrow" w:hAnsi="Arial Narrow" w:cs="Arial"/>
                <w:b/>
                <w:sz w:val="20"/>
              </w:rPr>
              <w:t>Stems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Types of stems.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Function of the stem.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 Ways how weak stems  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climb others.</w:t>
            </w:r>
          </w:p>
          <w:p w:rsidR="00DE4F81" w:rsidRP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14"/>
              </w:rPr>
            </w:pPr>
          </w:p>
          <w:p w:rsidR="00DE4F81" w:rsidRDefault="00DE4F81" w:rsidP="00DA084B">
            <w:pPr>
              <w:pStyle w:val="ListParagraph"/>
              <w:numPr>
                <w:ilvl w:val="0"/>
                <w:numId w:val="142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E4F81">
              <w:rPr>
                <w:rFonts w:ascii="Arial Narrow" w:hAnsi="Arial Narrow" w:cs="Arial"/>
                <w:b/>
                <w:sz w:val="20"/>
              </w:rPr>
              <w:t>Roots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Describe roots.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Functions of roots.</w:t>
            </w:r>
          </w:p>
          <w:p w:rsidR="00DE4F81" w:rsidRP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ypes of roots.</w:t>
            </w:r>
          </w:p>
          <w:p w:rsidR="00DE4F81" w:rsidRPr="00DE4F81" w:rsidRDefault="00DE4F81" w:rsidP="00DA084B">
            <w:pPr>
              <w:pStyle w:val="ListParagraph"/>
              <w:numPr>
                <w:ilvl w:val="0"/>
                <w:numId w:val="142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Flowers</w:t>
            </w:r>
          </w:p>
          <w:p w:rsidR="00DE4F81" w:rsidRPr="00DE4F81" w:rsidRDefault="00DE4F81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 w:rsidRPr="00DE4F81">
              <w:rPr>
                <w:rFonts w:ascii="Arial Narrow" w:hAnsi="Arial Narrow" w:cs="Arial"/>
                <w:sz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DE4F81">
              <w:rPr>
                <w:rFonts w:ascii="Arial Narrow" w:hAnsi="Arial Narrow" w:cs="Arial"/>
                <w:sz w:val="20"/>
              </w:rPr>
              <w:t>Definition</w:t>
            </w:r>
          </w:p>
          <w:p w:rsidR="00DE4F81" w:rsidRPr="00DE4F81" w:rsidRDefault="00DE4F81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-  </w:t>
            </w:r>
            <w:r w:rsidRPr="00DE4F81">
              <w:rPr>
                <w:rFonts w:ascii="Arial Narrow" w:hAnsi="Arial Narrow" w:cs="Arial"/>
                <w:sz w:val="20"/>
              </w:rPr>
              <w:t>The structure</w:t>
            </w:r>
          </w:p>
          <w:p w:rsidR="00DE4F81" w:rsidRDefault="00DE4F81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 w:rsidRPr="00DE4F81">
              <w:rPr>
                <w:rFonts w:ascii="Arial Narrow" w:hAnsi="Arial Narrow" w:cs="Arial"/>
                <w:sz w:val="20"/>
              </w:rPr>
              <w:t>-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 w:rsidRPr="00DE4F81">
              <w:rPr>
                <w:rFonts w:ascii="Arial Narrow" w:hAnsi="Arial Narrow" w:cs="Arial"/>
                <w:sz w:val="20"/>
              </w:rPr>
              <w:t xml:space="preserve">Functions of parts of a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DE4F81" w:rsidRDefault="00DE4F81" w:rsidP="00DA084B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f</w:t>
            </w:r>
            <w:r w:rsidRPr="00DE4F81">
              <w:rPr>
                <w:rFonts w:ascii="Arial Narrow" w:hAnsi="Arial Narrow" w:cs="Arial"/>
                <w:sz w:val="20"/>
              </w:rPr>
              <w:t>lower.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 Uses of a flower to man  </w:t>
            </w:r>
          </w:p>
          <w:p w:rsidR="00DE4F81" w:rsidRDefault="00DE4F81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and plants.</w:t>
            </w:r>
          </w:p>
          <w:p w:rsid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A7528" w:rsidRP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BA7528">
              <w:rPr>
                <w:rFonts w:ascii="Arial Narrow" w:hAnsi="Arial Narrow" w:cs="Arial"/>
                <w:b/>
                <w:sz w:val="20"/>
                <w:u w:val="single"/>
              </w:rPr>
              <w:t>Pollination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.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of pollination.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gents of pollination.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acteristics of wind and insect pollinated flowers.</w:t>
            </w:r>
          </w:p>
          <w:p w:rsid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A7528" w:rsidRPr="00CA3030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CA3030">
              <w:rPr>
                <w:rFonts w:ascii="Arial Narrow" w:hAnsi="Arial Narrow" w:cs="Arial"/>
                <w:b/>
                <w:sz w:val="20"/>
              </w:rPr>
              <w:t>Fertilization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.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ere it takes place in a flower.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productive parts of a flower.</w:t>
            </w:r>
          </w:p>
          <w:p w:rsidR="00BA7528" w:rsidRDefault="00BA7528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Pistil</w:t>
            </w:r>
          </w:p>
          <w:p w:rsidR="00BA7528" w:rsidRDefault="00BA7528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tamen</w:t>
            </w:r>
          </w:p>
          <w:p w:rsidR="00CA3030" w:rsidRDefault="00CA3030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CA3030" w:rsidRPr="00CA3030" w:rsidRDefault="00CA3030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CA3030">
              <w:rPr>
                <w:rFonts w:ascii="Arial Narrow" w:hAnsi="Arial Narrow" w:cs="Arial"/>
                <w:b/>
                <w:sz w:val="20"/>
              </w:rPr>
              <w:t>Seeds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 of seeds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/ classes / groups of seeds.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ctions of seeds.</w:t>
            </w:r>
          </w:p>
          <w:p w:rsidR="00CA3030" w:rsidRDefault="00CA3030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CA3030" w:rsidRPr="00CA3030" w:rsidRDefault="00CA3030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CA3030">
              <w:rPr>
                <w:rFonts w:ascii="Arial Narrow" w:hAnsi="Arial Narrow" w:cs="Arial"/>
                <w:b/>
                <w:sz w:val="20"/>
              </w:rPr>
              <w:t>Germination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of germination.</w:t>
            </w:r>
          </w:p>
          <w:p w:rsidR="003709A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ditions necessary for germination.</w:t>
            </w:r>
          </w:p>
          <w:p w:rsidR="00D03598" w:rsidRPr="00E32568" w:rsidRDefault="00D03598" w:rsidP="00DA084B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3709A0" w:rsidRDefault="00FA0FF5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Language competence</w:t>
            </w:r>
          </w:p>
          <w:p w:rsidR="00FA0FF5" w:rsidRDefault="00FA0FF5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A0FF5" w:rsidRDefault="00FA0FF5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 the words correctly.</w:t>
            </w:r>
          </w:p>
          <w:p w:rsidR="00FA0FF5" w:rsidRDefault="00FA0FF5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 the given</w:t>
            </w:r>
            <w:r w:rsidR="008618A5">
              <w:rPr>
                <w:rFonts w:ascii="Arial Narrow" w:hAnsi="Arial Narrow" w:cs="Arial"/>
                <w:sz w:val="20"/>
              </w:rPr>
              <w:t xml:space="preserve"> words correctly.</w:t>
            </w:r>
          </w:p>
          <w:p w:rsidR="008618A5" w:rsidRDefault="008618A5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618A5" w:rsidRDefault="008618A5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bject competences</w:t>
            </w:r>
          </w:p>
          <w:p w:rsidR="008618A5" w:rsidRDefault="008618A5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8618A5" w:rsidRDefault="008618A5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types of plants.</w:t>
            </w:r>
          </w:p>
          <w:p w:rsidR="008618A5" w:rsidRDefault="008618A5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 the parts of a flowering plant.</w:t>
            </w:r>
          </w:p>
          <w:p w:rsidR="008618A5" w:rsidRDefault="008618A5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es the functions of parts of a flowering plant.</w:t>
            </w:r>
          </w:p>
          <w:p w:rsidR="00DE4F81" w:rsidRDefault="00DE4F81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E4F81" w:rsidRPr="00DE4F81" w:rsidRDefault="00DE4F81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DE4F81" w:rsidRDefault="00DE4F81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DE4F81" w:rsidRDefault="00DE4F81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type of stems</w:t>
            </w:r>
          </w:p>
          <w:p w:rsidR="00DE4F81" w:rsidRDefault="00DE4F81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functions of stems and roots.</w:t>
            </w:r>
          </w:p>
          <w:p w:rsidR="00DE4F81" w:rsidRDefault="00DE4F81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uses of flowers to man and plants.</w:t>
            </w:r>
          </w:p>
          <w:p w:rsidR="00DE4F81" w:rsidRDefault="00DE4F81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E4F81" w:rsidRPr="00DE4F81" w:rsidRDefault="00DE4F81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t>Language competence</w:t>
            </w:r>
          </w:p>
          <w:p w:rsidR="00DE4F81" w:rsidRDefault="00DE4F81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DE4F81" w:rsidRDefault="00DE4F81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 the words correctly.</w:t>
            </w:r>
          </w:p>
          <w:p w:rsidR="00DE4F81" w:rsidRPr="00DE4F81" w:rsidRDefault="00DE4F81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 the given words correctly.</w:t>
            </w:r>
          </w:p>
          <w:p w:rsid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A084B" w:rsidRDefault="00DA084B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P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BA7528"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Subject competences</w:t>
            </w:r>
          </w:p>
          <w:p w:rsidR="003709A0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 w:rsidRPr="00BA7528">
              <w:rPr>
                <w:rFonts w:ascii="Arial Narrow" w:hAnsi="Arial Narrow" w:cs="Arial"/>
                <w:sz w:val="20"/>
              </w:rPr>
              <w:t>Defines fertilization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the reproductive parts of a flower.</w:t>
            </w:r>
          </w:p>
          <w:p w:rsidR="00BA7528" w:rsidRDefault="00BA7528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s different structures of seeds and the different types of germination.</w:t>
            </w:r>
          </w:p>
          <w:p w:rsid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A7528" w:rsidRPr="00CA3030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CA3030"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 the given words correctly.</w:t>
            </w:r>
          </w:p>
          <w:p w:rsid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’ and writes the words correctly.</w:t>
            </w:r>
          </w:p>
          <w:p w:rsidR="00CA3030" w:rsidRPr="00CA3030" w:rsidRDefault="00CA3030" w:rsidP="00DA084B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ke correct sentences using the given words.</w:t>
            </w:r>
          </w:p>
          <w:p w:rsidR="00BA7528" w:rsidRPr="00BA7528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A7528" w:rsidRPr="004022E3" w:rsidRDefault="00BA752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3709A0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Guided discovery</w:t>
            </w: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</w:t>
            </w: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</w:t>
            </w: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8618A5" w:rsidRPr="004022E3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Explanation</w:t>
            </w:r>
          </w:p>
        </w:tc>
        <w:tc>
          <w:tcPr>
            <w:tcW w:w="1766" w:type="dxa"/>
          </w:tcPr>
          <w:p w:rsidR="008618A5" w:rsidRDefault="008618A5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Note taking</w:t>
            </w:r>
          </w:p>
          <w:p w:rsidR="008618A5" w:rsidRDefault="008618A5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rawing</w:t>
            </w:r>
          </w:p>
          <w:p w:rsidR="003709A0" w:rsidRPr="004022E3" w:rsidRDefault="008618A5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Naming</w:t>
            </w:r>
            <w:r w:rsidR="003709A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3709A0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itical thinking.</w:t>
            </w: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blem solving.</w:t>
            </w: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cision making.</w:t>
            </w: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Pr="004022E3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ffective communication</w:t>
            </w:r>
            <w:r w:rsidR="003709A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3709A0" w:rsidRDefault="008618A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pared chart.</w:t>
            </w:r>
          </w:p>
          <w:p w:rsidR="008618A5" w:rsidRDefault="008618A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ves.</w:t>
            </w:r>
          </w:p>
          <w:p w:rsidR="008618A5" w:rsidRPr="008618A5" w:rsidRDefault="008618A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owers</w:t>
            </w:r>
          </w:p>
        </w:tc>
        <w:tc>
          <w:tcPr>
            <w:tcW w:w="1024" w:type="dxa"/>
          </w:tcPr>
          <w:p w:rsidR="003709A0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. Science Pupils book 4.</w:t>
            </w:r>
          </w:p>
          <w:p w:rsidR="008618A5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618A5" w:rsidRPr="004022E3" w:rsidRDefault="008618A5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K integrated scie pupils bk 4</w:t>
            </w:r>
          </w:p>
        </w:tc>
      </w:tr>
      <w:tr w:rsidR="003709A0" w:rsidRPr="004022E3" w:rsidTr="00D03598">
        <w:trPr>
          <w:cantSplit/>
          <w:trHeight w:val="1134"/>
        </w:trPr>
        <w:tc>
          <w:tcPr>
            <w:tcW w:w="504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3709A0" w:rsidRDefault="00D03598" w:rsidP="00DA084B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</w:p>
        </w:tc>
        <w:tc>
          <w:tcPr>
            <w:tcW w:w="972" w:type="dxa"/>
            <w:textDirection w:val="btLr"/>
          </w:tcPr>
          <w:p w:rsidR="003709A0" w:rsidRPr="00D03598" w:rsidRDefault="00D03598" w:rsidP="00DA084B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03598">
              <w:rPr>
                <w:rFonts w:ascii="Arial Narrow" w:hAnsi="Arial Narrow" w:cs="Arial"/>
                <w:b/>
                <w:sz w:val="28"/>
              </w:rPr>
              <w:t>GROWING</w:t>
            </w:r>
            <w:r w:rsidR="0023677E">
              <w:rPr>
                <w:rFonts w:ascii="Arial Narrow" w:hAnsi="Arial Narrow" w:cs="Arial"/>
                <w:b/>
                <w:sz w:val="28"/>
              </w:rPr>
              <w:t xml:space="preserve"> CROPS</w:t>
            </w:r>
          </w:p>
        </w:tc>
        <w:tc>
          <w:tcPr>
            <w:tcW w:w="2664" w:type="dxa"/>
          </w:tcPr>
          <w:p w:rsidR="003709A0" w:rsidRDefault="00D03598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 xml:space="preserve">Crops </w:t>
            </w:r>
          </w:p>
          <w:p w:rsidR="003709A0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mon crops grown</w:t>
            </w:r>
          </w:p>
          <w:p w:rsidR="00D03598" w:rsidRDefault="00D03598" w:rsidP="00DA084B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Maize</w:t>
            </w:r>
          </w:p>
          <w:p w:rsidR="00D03598" w:rsidRDefault="00D03598" w:rsidP="00DA084B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orghum</w:t>
            </w:r>
          </w:p>
          <w:p w:rsidR="00D03598" w:rsidRPr="00D03598" w:rsidRDefault="00D03598" w:rsidP="00DA084B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Peas, etc</w:t>
            </w:r>
          </w:p>
          <w:p w:rsidR="00D03598" w:rsidRPr="0023677E" w:rsidRDefault="00D03598" w:rsidP="00DA084B">
            <w:pPr>
              <w:jc w:val="both"/>
              <w:rPr>
                <w:rFonts w:ascii="Arial Narrow" w:hAnsi="Arial Narrow" w:cs="Arial"/>
                <w:b/>
                <w:sz w:val="14"/>
                <w:u w:val="single"/>
              </w:rPr>
            </w:pPr>
          </w:p>
          <w:p w:rsidR="00D03598" w:rsidRDefault="00D03598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Groups of crops</w:t>
            </w:r>
          </w:p>
          <w:p w:rsidR="003709A0" w:rsidRP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0359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D03598">
              <w:rPr>
                <w:rFonts w:ascii="Arial Narrow" w:hAnsi="Arial Narrow" w:cs="Arial"/>
                <w:sz w:val="20"/>
              </w:rPr>
              <w:t>Perennial crops.</w:t>
            </w:r>
          </w:p>
          <w:p w:rsidR="00D03598" w:rsidRP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Annual crops.</w:t>
            </w:r>
          </w:p>
          <w:p w:rsidR="00D03598" w:rsidRP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Definition and examples of the above groups of crops.</w:t>
            </w:r>
          </w:p>
          <w:p w:rsidR="00D03598" w:rsidRDefault="00D03598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D03598" w:rsidRPr="00D03598" w:rsidRDefault="00D03598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Garden tools</w:t>
            </w:r>
          </w:p>
          <w:p w:rsid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D03598">
              <w:rPr>
                <w:rFonts w:ascii="Arial Narrow" w:hAnsi="Arial Narrow" w:cs="Arial"/>
                <w:sz w:val="20"/>
              </w:rPr>
              <w:t>Examples</w:t>
            </w:r>
          </w:p>
          <w:p w:rsid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s of each garden tool.</w:t>
            </w:r>
          </w:p>
          <w:p w:rsid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ing for the garden tools.</w:t>
            </w:r>
          </w:p>
          <w:p w:rsidR="0023677E" w:rsidRPr="0023677E" w:rsidRDefault="0023677E" w:rsidP="00DA084B">
            <w:pPr>
              <w:jc w:val="both"/>
              <w:rPr>
                <w:rFonts w:ascii="Arial Narrow" w:hAnsi="Arial Narrow" w:cs="Arial"/>
                <w:sz w:val="14"/>
              </w:rPr>
            </w:pP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Crop growing practices</w:t>
            </w: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>Land preparation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ols used.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ivities involved in land preparation.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en land is prepared (season)</w:t>
            </w:r>
          </w:p>
          <w:p w:rsidR="0023677E" w:rsidRPr="0023677E" w:rsidRDefault="0023677E" w:rsidP="00DA084B">
            <w:pPr>
              <w:jc w:val="both"/>
              <w:rPr>
                <w:rFonts w:ascii="Arial Narrow" w:hAnsi="Arial Narrow" w:cs="Arial"/>
                <w:sz w:val="14"/>
              </w:rPr>
            </w:pP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Planting materials selection.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y it is done?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alities of a good planting material (viable seeds)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different crops are planted (propagation)</w:t>
            </w:r>
          </w:p>
          <w:p w:rsidR="0023677E" w:rsidRPr="0023677E" w:rsidRDefault="0023677E" w:rsidP="00DA084B">
            <w:pPr>
              <w:jc w:val="both"/>
              <w:rPr>
                <w:rFonts w:ascii="Arial Narrow" w:hAnsi="Arial Narrow" w:cs="Arial"/>
                <w:sz w:val="14"/>
              </w:rPr>
            </w:pP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Planting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thods / ways of planting.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ption of the methods.</w:t>
            </w:r>
          </w:p>
          <w:p w:rsidR="0023677E" w:rsidRP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 and disadvantages of each method.</w:t>
            </w:r>
          </w:p>
          <w:p w:rsidR="00D03598" w:rsidRPr="00D03598" w:rsidRDefault="00D03598" w:rsidP="00DA084B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3709A0" w:rsidRPr="0023677E" w:rsidRDefault="00D03598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D03598" w:rsidRDefault="00D03598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D03598" w:rsidRP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common crops  grown.</w:t>
            </w:r>
          </w:p>
          <w:p w:rsid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groups of crops and explains each.</w:t>
            </w:r>
          </w:p>
          <w:p w:rsidR="00D03598" w:rsidRDefault="00D03598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garden tools and their uses.</w:t>
            </w:r>
          </w:p>
          <w:p w:rsidR="00D03598" w:rsidRDefault="00D03598" w:rsidP="00DA084B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03598" w:rsidRPr="0023677E" w:rsidRDefault="00D03598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>Language competences.</w:t>
            </w:r>
          </w:p>
          <w:p w:rsidR="0023677E" w:rsidRPr="00D03598" w:rsidRDefault="00D03598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</w:t>
            </w:r>
            <w:r w:rsidR="0023677E">
              <w:rPr>
                <w:rFonts w:ascii="Arial Narrow" w:hAnsi="Arial Narrow" w:cs="Arial"/>
                <w:sz w:val="20"/>
              </w:rPr>
              <w:t>:</w:t>
            </w:r>
          </w:p>
          <w:p w:rsidR="00D03598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, pronounce, reads and write given words correctly.</w:t>
            </w: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23677E" w:rsidRPr="0023677E" w:rsidRDefault="0023677E" w:rsidP="00DA084B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23677E">
              <w:rPr>
                <w:rFonts w:ascii="Arial Narrow" w:hAnsi="Arial Narrow" w:cs="Arial"/>
                <w:b/>
                <w:sz w:val="20"/>
              </w:rPr>
              <w:t>Subject competences</w:t>
            </w: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tools used in land preparation.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how different crops are propagated or planted.</w:t>
            </w:r>
          </w:p>
          <w:p w:rsidR="0023677E" w:rsidRDefault="0023677E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methods of planting.</w:t>
            </w: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23677E" w:rsidRDefault="003F30D4" w:rsidP="00DA084B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3F30D4" w:rsidRDefault="003F30D4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3F30D4" w:rsidRPr="003F30D4" w:rsidRDefault="003F30D4" w:rsidP="00DA084B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, spells, reads, writes and makes sentences using the given words.</w:t>
            </w:r>
          </w:p>
          <w:p w:rsidR="00D03598" w:rsidRDefault="00D03598" w:rsidP="00DA084B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03598" w:rsidRDefault="00D03598" w:rsidP="00DA084B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3709A0" w:rsidRDefault="003709A0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3709A0" w:rsidRDefault="003709A0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23677E">
              <w:rPr>
                <w:rFonts w:ascii="Arial Narrow" w:hAnsi="Arial Narrow" w:cs="Arial"/>
                <w:sz w:val="20"/>
              </w:rPr>
              <w:t>Discovery</w:t>
            </w: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Inquiry</w:t>
            </w:r>
          </w:p>
          <w:p w:rsidR="0023677E" w:rsidRDefault="0023677E" w:rsidP="00DA084B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</w:t>
            </w:r>
          </w:p>
        </w:tc>
        <w:tc>
          <w:tcPr>
            <w:tcW w:w="1766" w:type="dxa"/>
          </w:tcPr>
          <w:p w:rsidR="0023677E" w:rsidRDefault="0023677E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nswering question</w:t>
            </w:r>
          </w:p>
          <w:p w:rsidR="0023677E" w:rsidRDefault="0023677E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Writing</w:t>
            </w:r>
          </w:p>
          <w:p w:rsidR="003709A0" w:rsidRDefault="0023677E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</w:t>
            </w:r>
            <w:r w:rsidR="003709A0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3709A0" w:rsidRDefault="0023677E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wareness</w:t>
            </w:r>
          </w:p>
          <w:p w:rsidR="0023677E" w:rsidRDefault="0023677E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eative thinking</w:t>
            </w:r>
          </w:p>
          <w:p w:rsidR="0023677E" w:rsidRDefault="0023677E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23677E" w:rsidRDefault="0023677E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sponsibility </w:t>
            </w:r>
          </w:p>
        </w:tc>
        <w:tc>
          <w:tcPr>
            <w:tcW w:w="1620" w:type="dxa"/>
          </w:tcPr>
          <w:p w:rsidR="003709A0" w:rsidRDefault="0023677E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23677E">
              <w:rPr>
                <w:rFonts w:ascii="Arial Narrow" w:hAnsi="Arial Narrow" w:cs="Arial"/>
                <w:sz w:val="20"/>
              </w:rPr>
              <w:t>Real objects (plants)</w:t>
            </w:r>
          </w:p>
          <w:p w:rsidR="0023677E" w:rsidRPr="0023677E" w:rsidRDefault="0023677E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chart with garden tools.</w:t>
            </w:r>
          </w:p>
          <w:p w:rsidR="0023677E" w:rsidRDefault="0023677E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709A0" w:rsidRPr="004022E3" w:rsidTr="00750094">
        <w:trPr>
          <w:cantSplit/>
          <w:trHeight w:val="1134"/>
        </w:trPr>
        <w:tc>
          <w:tcPr>
            <w:tcW w:w="504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3709A0" w:rsidRPr="004022E3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3709A0" w:rsidRDefault="00750094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</w:p>
        </w:tc>
        <w:tc>
          <w:tcPr>
            <w:tcW w:w="972" w:type="dxa"/>
            <w:textDirection w:val="btLr"/>
          </w:tcPr>
          <w:p w:rsidR="003709A0" w:rsidRDefault="00750094" w:rsidP="00750094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 w:rsidRPr="00D03598">
              <w:rPr>
                <w:rFonts w:ascii="Arial Narrow" w:hAnsi="Arial Narrow" w:cs="Arial"/>
                <w:b/>
                <w:sz w:val="28"/>
              </w:rPr>
              <w:t>GROWING</w:t>
            </w:r>
            <w:r>
              <w:rPr>
                <w:rFonts w:ascii="Arial Narrow" w:hAnsi="Arial Narrow" w:cs="Arial"/>
                <w:b/>
                <w:sz w:val="28"/>
              </w:rPr>
              <w:t xml:space="preserve"> CROPS</w:t>
            </w:r>
          </w:p>
        </w:tc>
        <w:tc>
          <w:tcPr>
            <w:tcW w:w="2664" w:type="dxa"/>
          </w:tcPr>
          <w:p w:rsidR="003709A0" w:rsidRPr="009F6167" w:rsidRDefault="003F30D4" w:rsidP="0010021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Nursery bed</w:t>
            </w:r>
          </w:p>
          <w:p w:rsidR="003709A0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3F30D4">
              <w:rPr>
                <w:rFonts w:ascii="Arial Narrow" w:hAnsi="Arial Narrow" w:cs="Arial"/>
                <w:sz w:val="20"/>
              </w:rPr>
              <w:t>Definition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</w:t>
            </w:r>
            <w:r w:rsidRPr="003F30D4">
              <w:rPr>
                <w:rFonts w:ascii="Arial Narrow" w:hAnsi="Arial Narrow" w:cs="Arial"/>
                <w:sz w:val="20"/>
              </w:rPr>
              <w:t>rops first planted in a nursery bed.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 transplanting.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 and disadvantages of a nursery bed.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ardening off</w:t>
            </w:r>
          </w:p>
          <w:p w:rsid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Caring for crops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</w:t>
            </w:r>
            <w:r w:rsidRPr="003F30D4">
              <w:rPr>
                <w:rFonts w:ascii="Arial Narrow" w:hAnsi="Arial Narrow" w:cs="Arial"/>
                <w:sz w:val="20"/>
              </w:rPr>
              <w:t>eeding</w:t>
            </w:r>
          </w:p>
          <w:p w:rsidR="003F30D4" w:rsidRDefault="003F30D4" w:rsidP="003F30D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efinition</w:t>
            </w:r>
          </w:p>
          <w:p w:rsidR="003F30D4" w:rsidRDefault="003F30D4" w:rsidP="003F30D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Examples of weeds</w:t>
            </w:r>
          </w:p>
          <w:p w:rsidR="003F30D4" w:rsidRDefault="003F30D4" w:rsidP="003F30D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*Importance </w:t>
            </w:r>
          </w:p>
          <w:p w:rsidR="003F30D4" w:rsidRDefault="003F30D4" w:rsidP="003F30D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angers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nure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tering</w:t>
            </w:r>
          </w:p>
          <w:p w:rsid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F30D4" w:rsidRP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3F30D4">
              <w:rPr>
                <w:rFonts w:ascii="Arial Narrow" w:hAnsi="Arial Narrow" w:cs="Arial"/>
                <w:b/>
                <w:sz w:val="20"/>
                <w:u w:val="single"/>
              </w:rPr>
              <w:t>Pruning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ols</w:t>
            </w:r>
          </w:p>
          <w:p w:rsid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</w:t>
            </w:r>
            <w:r w:rsidR="00750094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and disadvantages.</w:t>
            </w:r>
          </w:p>
          <w:p w:rsid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F30D4" w:rsidRP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3F30D4">
              <w:rPr>
                <w:rFonts w:ascii="Arial Narrow" w:hAnsi="Arial Narrow" w:cs="Arial"/>
                <w:b/>
                <w:sz w:val="20"/>
                <w:u w:val="single"/>
              </w:rPr>
              <w:t>Thinning</w:t>
            </w:r>
          </w:p>
          <w:p w:rsidR="003F30D4" w:rsidRP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3F30D4">
              <w:rPr>
                <w:rFonts w:ascii="Arial Narrow" w:hAnsi="Arial Narrow" w:cs="Arial"/>
                <w:sz w:val="20"/>
              </w:rPr>
              <w:t>Definition</w:t>
            </w:r>
          </w:p>
          <w:p w:rsidR="003F30D4" w:rsidRPr="003F30D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3F30D4">
              <w:rPr>
                <w:rFonts w:ascii="Arial Narrow" w:hAnsi="Arial Narrow" w:cs="Arial"/>
                <w:sz w:val="20"/>
              </w:rPr>
              <w:t>Advantages.</w:t>
            </w:r>
          </w:p>
          <w:p w:rsid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F30D4" w:rsidRPr="00F4530F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4530F">
              <w:rPr>
                <w:rFonts w:ascii="Arial Narrow" w:hAnsi="Arial Narrow" w:cs="Arial"/>
                <w:b/>
                <w:sz w:val="20"/>
              </w:rPr>
              <w:t>Mulching</w:t>
            </w:r>
          </w:p>
          <w:p w:rsidR="003F30D4" w:rsidRPr="0075009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750094">
              <w:rPr>
                <w:rFonts w:ascii="Arial Narrow" w:hAnsi="Arial Narrow" w:cs="Arial"/>
                <w:sz w:val="20"/>
              </w:rPr>
              <w:t>Definition</w:t>
            </w:r>
          </w:p>
          <w:p w:rsidR="003F30D4" w:rsidRPr="0075009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750094">
              <w:rPr>
                <w:rFonts w:ascii="Arial Narrow" w:hAnsi="Arial Narrow" w:cs="Arial"/>
                <w:sz w:val="20"/>
              </w:rPr>
              <w:t>Examples of mulches.</w:t>
            </w:r>
          </w:p>
          <w:p w:rsidR="003F30D4" w:rsidRPr="00750094" w:rsidRDefault="003F30D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750094">
              <w:rPr>
                <w:rFonts w:ascii="Arial Narrow" w:hAnsi="Arial Narrow" w:cs="Arial"/>
                <w:sz w:val="20"/>
              </w:rPr>
              <w:t>Advantages and disadvantages of mulching.</w:t>
            </w:r>
          </w:p>
          <w:p w:rsidR="00750094" w:rsidRDefault="00750094" w:rsidP="003F30D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81EF3" w:rsidRDefault="00A81EF3" w:rsidP="003F30D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F30D4" w:rsidRPr="003F30D4" w:rsidRDefault="003F30D4" w:rsidP="003F30D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3709A0" w:rsidRPr="00750094" w:rsidRDefault="00750094" w:rsidP="0010021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750094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750094" w:rsidRDefault="00750094" w:rsidP="0010021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750094" w:rsidRDefault="0075009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a nursery bed.</w:t>
            </w:r>
          </w:p>
          <w:p w:rsidR="00750094" w:rsidRDefault="0075009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crops first planted in a nursery bed.</w:t>
            </w:r>
          </w:p>
          <w:p w:rsidR="00750094" w:rsidRDefault="0075009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es ways of caring for crops.</w:t>
            </w:r>
          </w:p>
          <w:p w:rsidR="00750094" w:rsidRDefault="00750094" w:rsidP="0075009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750094" w:rsidRDefault="00750094" w:rsidP="0075009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750094" w:rsidRDefault="00750094" w:rsidP="0075009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750094" w:rsidRDefault="0075009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ds and writes the words.</w:t>
            </w:r>
          </w:p>
          <w:p w:rsidR="00750094" w:rsidRPr="00750094" w:rsidRDefault="0075009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kes correct sentences using the given words.</w:t>
            </w:r>
          </w:p>
        </w:tc>
        <w:tc>
          <w:tcPr>
            <w:tcW w:w="1350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answer.</w:t>
            </w:r>
          </w:p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</w:tc>
        <w:tc>
          <w:tcPr>
            <w:tcW w:w="1766" w:type="dxa"/>
          </w:tcPr>
          <w:p w:rsidR="003709A0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709A0" w:rsidRPr="004022E3" w:rsidTr="00F40403">
        <w:trPr>
          <w:cantSplit/>
          <w:trHeight w:val="1134"/>
        </w:trPr>
        <w:tc>
          <w:tcPr>
            <w:tcW w:w="504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3709A0" w:rsidRPr="004022E3" w:rsidRDefault="003709A0" w:rsidP="000754D0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3709A0" w:rsidRPr="004022E3" w:rsidRDefault="00F40403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</w:p>
        </w:tc>
        <w:tc>
          <w:tcPr>
            <w:tcW w:w="972" w:type="dxa"/>
            <w:textDirection w:val="btLr"/>
          </w:tcPr>
          <w:p w:rsidR="003709A0" w:rsidRPr="004022E3" w:rsidRDefault="00F40403" w:rsidP="00F40403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 w:rsidRPr="00D03598">
              <w:rPr>
                <w:rFonts w:ascii="Arial Narrow" w:hAnsi="Arial Narrow" w:cs="Arial"/>
                <w:b/>
                <w:sz w:val="28"/>
              </w:rPr>
              <w:t>GROWING</w:t>
            </w:r>
            <w:r>
              <w:rPr>
                <w:rFonts w:ascii="Arial Narrow" w:hAnsi="Arial Narrow" w:cs="Arial"/>
                <w:b/>
                <w:sz w:val="28"/>
              </w:rPr>
              <w:t xml:space="preserve"> CROPS</w:t>
            </w:r>
          </w:p>
        </w:tc>
        <w:tc>
          <w:tcPr>
            <w:tcW w:w="2664" w:type="dxa"/>
          </w:tcPr>
          <w:p w:rsidR="003709A0" w:rsidRDefault="00A81EF3" w:rsidP="00A75E79">
            <w:pPr>
              <w:pStyle w:val="ListParagraph"/>
              <w:numPr>
                <w:ilvl w:val="0"/>
                <w:numId w:val="143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A81EF3">
              <w:rPr>
                <w:rFonts w:ascii="Arial Narrow" w:hAnsi="Arial Narrow" w:cs="Arial"/>
                <w:noProof/>
                <w:sz w:val="20"/>
                <w:lang w:eastAsia="ja-JP"/>
              </w:rPr>
              <w:t>Staking</w:t>
            </w:r>
          </w:p>
          <w:p w:rsidR="00A81EF3" w:rsidRPr="00A81EF3" w:rsidRDefault="00A81EF3" w:rsidP="00A81EF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A81EF3" w:rsidRPr="00A81EF3" w:rsidRDefault="00A81EF3" w:rsidP="00A75E79">
            <w:pPr>
              <w:pStyle w:val="ListParagraph"/>
              <w:numPr>
                <w:ilvl w:val="0"/>
                <w:numId w:val="143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A81EF3">
              <w:rPr>
                <w:rFonts w:ascii="Arial Narrow" w:hAnsi="Arial Narrow" w:cs="Arial"/>
                <w:noProof/>
                <w:sz w:val="20"/>
                <w:lang w:eastAsia="ja-JP"/>
              </w:rPr>
              <w:t>Gap fitting</w:t>
            </w:r>
          </w:p>
          <w:p w:rsidR="00A81EF3" w:rsidRPr="00A81EF3" w:rsidRDefault="00A81EF3" w:rsidP="00A81EF3">
            <w:pPr>
              <w:pStyle w:val="ListParagrap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</w:p>
          <w:p w:rsidR="00A81EF3" w:rsidRPr="00626278" w:rsidRDefault="00A81EF3" w:rsidP="00A75E79">
            <w:pPr>
              <w:pStyle w:val="ListParagraph"/>
              <w:numPr>
                <w:ilvl w:val="0"/>
                <w:numId w:val="143"/>
              </w:num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626278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Pests and disease control</w:t>
            </w:r>
          </w:p>
          <w:p w:rsidR="00A81EF3" w:rsidRDefault="00A81EF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 of pests.</w:t>
            </w:r>
          </w:p>
          <w:p w:rsidR="00A81EF3" w:rsidRDefault="00A81EF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xamples of pests.</w:t>
            </w:r>
          </w:p>
          <w:p w:rsidR="00A81EF3" w:rsidRDefault="00A81EF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ffects of pests and diseases.</w:t>
            </w:r>
          </w:p>
          <w:p w:rsidR="00A81EF3" w:rsidRDefault="00A81EF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iseases of some crops.</w:t>
            </w:r>
          </w:p>
          <w:p w:rsidR="00626278" w:rsidRDefault="00A81EF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igns </w:t>
            </w:r>
            <w:r w:rsidR="00626278">
              <w:rPr>
                <w:rFonts w:ascii="Arial Narrow" w:hAnsi="Arial Narrow" w:cs="Arial"/>
                <w:noProof/>
                <w:sz w:val="20"/>
                <w:lang w:eastAsia="ja-JP"/>
              </w:rPr>
              <w:t>of diseases.</w:t>
            </w:r>
          </w:p>
          <w:p w:rsidR="00626278" w:rsidRDefault="0062627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Ways of controlling pests and diseases</w:t>
            </w:r>
          </w:p>
          <w:p w:rsidR="00626278" w:rsidRDefault="00626278" w:rsidP="0062627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626278" w:rsidRPr="00E55038" w:rsidRDefault="00626278" w:rsidP="00A75E79">
            <w:pPr>
              <w:pStyle w:val="ListParagraph"/>
              <w:numPr>
                <w:ilvl w:val="0"/>
                <w:numId w:val="143"/>
              </w:num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E55038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Harvesting</w:t>
            </w:r>
          </w:p>
          <w:p w:rsidR="003709A0" w:rsidRDefault="0062627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</w:t>
            </w:r>
          </w:p>
          <w:p w:rsidR="00626278" w:rsidRDefault="0062627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When to harvest and why?</w:t>
            </w:r>
          </w:p>
          <w:p w:rsidR="00626278" w:rsidRDefault="0062627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ools used in harvesting.</w:t>
            </w:r>
          </w:p>
          <w:p w:rsidR="00E55038" w:rsidRPr="00E55038" w:rsidRDefault="00E55038" w:rsidP="00E55038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E55038" w:rsidRPr="00E55038" w:rsidRDefault="00E55038" w:rsidP="00A75E79">
            <w:pPr>
              <w:pStyle w:val="ListParagraph"/>
              <w:numPr>
                <w:ilvl w:val="0"/>
                <w:numId w:val="143"/>
              </w:numPr>
              <w:spacing w:line="276" w:lineRule="auto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E55038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Food preservation</w:t>
            </w:r>
          </w:p>
          <w:p w:rsidR="00E55038" w:rsidRPr="00E55038" w:rsidRDefault="00E5503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</w:t>
            </w:r>
          </w:p>
          <w:p w:rsidR="00E55038" w:rsidRDefault="00E5503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Methods  of preserving food</w:t>
            </w:r>
            <w:r w:rsidR="00BF771C">
              <w:rPr>
                <w:rFonts w:ascii="Arial Narrow" w:hAnsi="Arial Narrow" w:cs="Arial"/>
                <w:noProof/>
                <w:sz w:val="20"/>
                <w:lang w:eastAsia="ja-JP"/>
              </w:rPr>
              <w:t>.</w:t>
            </w:r>
          </w:p>
          <w:p w:rsidR="00BF771C" w:rsidRDefault="00BF771C" w:rsidP="00BF771C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BF771C" w:rsidRPr="00BF771C" w:rsidRDefault="00BF771C" w:rsidP="00A75E79">
            <w:pPr>
              <w:pStyle w:val="ListParagraph"/>
              <w:numPr>
                <w:ilvl w:val="0"/>
                <w:numId w:val="143"/>
              </w:numPr>
              <w:spacing w:line="276" w:lineRule="auto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BF771C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Storage</w:t>
            </w:r>
          </w:p>
          <w:p w:rsidR="00BF771C" w:rsidRDefault="00BF77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xamples of storage pests.</w:t>
            </w:r>
          </w:p>
          <w:p w:rsidR="00BF771C" w:rsidRDefault="00BF77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ypes of stores.</w:t>
            </w:r>
          </w:p>
          <w:p w:rsidR="00BF771C" w:rsidRDefault="00BF77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Qualities of a good store.</w:t>
            </w:r>
          </w:p>
          <w:p w:rsidR="00A50BAE" w:rsidRPr="00A50BAE" w:rsidRDefault="00A50BAE" w:rsidP="00A50BA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574" w:type="dxa"/>
          </w:tcPr>
          <w:p w:rsidR="003709A0" w:rsidRDefault="00E55038" w:rsidP="00F96E1F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C93F45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C93F45" w:rsidRDefault="00C93F45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C93F45" w:rsidRDefault="00C93F4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a pest.</w:t>
            </w:r>
          </w:p>
          <w:p w:rsidR="00C93F45" w:rsidRDefault="00C93F4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ives examples of pests.</w:t>
            </w:r>
          </w:p>
          <w:p w:rsidR="00C93F45" w:rsidRDefault="00C93F4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es ways of controlling pests and disease.</w:t>
            </w:r>
          </w:p>
          <w:p w:rsidR="00C93F45" w:rsidRDefault="00C93F45" w:rsidP="00C93F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C93F45" w:rsidRDefault="00C93F45" w:rsidP="00C93F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C93F45" w:rsidRDefault="00C93F45" w:rsidP="00C93F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C93F45">
              <w:rPr>
                <w:rFonts w:ascii="Arial Narrow" w:hAnsi="Arial Narrow" w:cs="Arial"/>
                <w:sz w:val="20"/>
              </w:rPr>
              <w:t>The learner:</w:t>
            </w:r>
          </w:p>
          <w:p w:rsidR="00C93F45" w:rsidRDefault="00C93F4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, spe</w:t>
            </w:r>
            <w:r w:rsidR="00BF771C">
              <w:rPr>
                <w:rFonts w:ascii="Arial Narrow" w:hAnsi="Arial Narrow" w:cs="Arial"/>
                <w:sz w:val="20"/>
              </w:rPr>
              <w:t>lls, reads the given words correctly.</w:t>
            </w:r>
          </w:p>
          <w:p w:rsidR="00BF771C" w:rsidRDefault="00BF771C" w:rsidP="00BF771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F771C" w:rsidRPr="00BF771C" w:rsidRDefault="00BF771C" w:rsidP="00BF771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BF771C">
              <w:rPr>
                <w:rFonts w:ascii="Arial Narrow" w:hAnsi="Arial Narrow" w:cs="Arial"/>
                <w:b/>
                <w:sz w:val="20"/>
              </w:rPr>
              <w:t>Subject competences</w:t>
            </w:r>
          </w:p>
          <w:p w:rsidR="00BF771C" w:rsidRDefault="00BF771C" w:rsidP="00BF771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BF771C" w:rsidRDefault="00BF77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examples of storage pests.</w:t>
            </w:r>
          </w:p>
          <w:p w:rsidR="00BF771C" w:rsidRDefault="00BF77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types of stores.</w:t>
            </w:r>
          </w:p>
          <w:p w:rsidR="00BF771C" w:rsidRDefault="00BF771C" w:rsidP="00BF771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F771C" w:rsidRDefault="00BF771C" w:rsidP="00BF771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BF771C" w:rsidRPr="00BF771C" w:rsidRDefault="00BF771C" w:rsidP="00BF771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BF771C">
              <w:rPr>
                <w:rFonts w:ascii="Arial Narrow" w:hAnsi="Arial Narrow" w:cs="Arial"/>
                <w:sz w:val="20"/>
              </w:rPr>
              <w:t>The learner:-</w:t>
            </w:r>
          </w:p>
          <w:p w:rsidR="00BF771C" w:rsidRPr="00BF771C" w:rsidRDefault="00BF77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u w:val="single"/>
              </w:rPr>
            </w:pPr>
            <w:r w:rsidRPr="00BF771C">
              <w:rPr>
                <w:rFonts w:ascii="Arial Narrow" w:hAnsi="Arial Narrow" w:cs="Arial"/>
                <w:sz w:val="20"/>
              </w:rPr>
              <w:t>Pronounces, spells the words correctly.</w:t>
            </w:r>
          </w:p>
        </w:tc>
        <w:tc>
          <w:tcPr>
            <w:tcW w:w="1350" w:type="dxa"/>
          </w:tcPr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.</w:t>
            </w:r>
          </w:p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Pr="004022E3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.</w:t>
            </w:r>
          </w:p>
        </w:tc>
        <w:tc>
          <w:tcPr>
            <w:tcW w:w="1766" w:type="dxa"/>
          </w:tcPr>
          <w:p w:rsidR="003709A0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ng.</w:t>
            </w:r>
          </w:p>
          <w:p w:rsidR="003709A0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.</w:t>
            </w:r>
          </w:p>
          <w:p w:rsidR="003709A0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3709A0" w:rsidRPr="004022E3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ading </w:t>
            </w:r>
          </w:p>
        </w:tc>
        <w:tc>
          <w:tcPr>
            <w:tcW w:w="1260" w:type="dxa"/>
          </w:tcPr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ponsibility</w:t>
            </w:r>
          </w:p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cern.</w:t>
            </w:r>
          </w:p>
          <w:p w:rsidR="003709A0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709A0" w:rsidRPr="004022E3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nesty.</w:t>
            </w:r>
          </w:p>
        </w:tc>
        <w:tc>
          <w:tcPr>
            <w:tcW w:w="1620" w:type="dxa"/>
          </w:tcPr>
          <w:p w:rsidR="003709A0" w:rsidRPr="004022E3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3709A0" w:rsidRPr="004022E3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709A0" w:rsidRPr="004022E3" w:rsidTr="003709A0">
        <w:tc>
          <w:tcPr>
            <w:tcW w:w="504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3709A0" w:rsidRPr="008B3F58" w:rsidRDefault="003709A0" w:rsidP="000754D0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3709A0" w:rsidRDefault="00A50BAE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UR ENVIRONMENT</w:t>
            </w:r>
          </w:p>
        </w:tc>
        <w:tc>
          <w:tcPr>
            <w:tcW w:w="972" w:type="dxa"/>
          </w:tcPr>
          <w:p w:rsidR="003709A0" w:rsidRPr="00BD27F3" w:rsidRDefault="00A50BAE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eather changes around us.</w:t>
            </w:r>
          </w:p>
        </w:tc>
        <w:tc>
          <w:tcPr>
            <w:tcW w:w="2664" w:type="dxa"/>
          </w:tcPr>
          <w:p w:rsidR="003709A0" w:rsidRDefault="00A50BAE" w:rsidP="00A75E79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 of weather and climate</w:t>
            </w:r>
          </w:p>
          <w:p w:rsidR="00A50BAE" w:rsidRDefault="00A50BAE" w:rsidP="00A75E79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ypes of weather.</w:t>
            </w:r>
          </w:p>
          <w:p w:rsidR="00A50BAE" w:rsidRDefault="00A50BAE" w:rsidP="00A75E79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lements of weather</w:t>
            </w:r>
          </w:p>
          <w:p w:rsidR="00A50BAE" w:rsidRDefault="00A50BAE" w:rsidP="00A75E79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Weather struments</w:t>
            </w:r>
          </w:p>
          <w:p w:rsidR="00A50BAE" w:rsidRPr="00A50BAE" w:rsidRDefault="00A50BAE" w:rsidP="00A75E79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Structures of weather instruments</w:t>
            </w:r>
            <w:r w:rsidR="00414EE9">
              <w:rPr>
                <w:rFonts w:ascii="Arial Narrow" w:hAnsi="Arial Narrow" w:cs="Arial"/>
                <w:noProof/>
                <w:sz w:val="20"/>
                <w:lang w:eastAsia="ja-JP"/>
              </w:rPr>
              <w:t>.</w:t>
            </w:r>
          </w:p>
        </w:tc>
        <w:tc>
          <w:tcPr>
            <w:tcW w:w="2574" w:type="dxa"/>
          </w:tcPr>
          <w:p w:rsidR="003709A0" w:rsidRDefault="00671446" w:rsidP="00F96E1F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671446">
              <w:rPr>
                <w:rFonts w:ascii="Arial Narrow" w:hAnsi="Arial Narrow" w:cs="Arial"/>
                <w:b/>
                <w:sz w:val="20"/>
                <w:u w:val="single"/>
              </w:rPr>
              <w:t>Subjects</w:t>
            </w:r>
          </w:p>
          <w:p w:rsidR="00671446" w:rsidRDefault="00671446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671446" w:rsidRPr="005E5160" w:rsidRDefault="00671446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5E5160">
              <w:rPr>
                <w:rFonts w:ascii="Arial Narrow" w:hAnsi="Arial Narrow" w:cs="Arial"/>
                <w:sz w:val="20"/>
              </w:rPr>
              <w:t>Describes the changes in weather.</w:t>
            </w:r>
          </w:p>
          <w:p w:rsidR="00671446" w:rsidRDefault="00671446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5E5160">
              <w:rPr>
                <w:rFonts w:ascii="Arial Narrow" w:hAnsi="Arial Narrow" w:cs="Arial"/>
                <w:sz w:val="20"/>
              </w:rPr>
              <w:t>Makes accurate measurements of rainfall.</w:t>
            </w:r>
          </w:p>
          <w:p w:rsidR="00671446" w:rsidRPr="005E5160" w:rsidRDefault="005E5160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s thermometer to measure temperature.</w:t>
            </w:r>
          </w:p>
        </w:tc>
        <w:tc>
          <w:tcPr>
            <w:tcW w:w="1350" w:type="dxa"/>
          </w:tcPr>
          <w:p w:rsidR="003709A0" w:rsidRDefault="003647CF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 work.</w:t>
            </w:r>
          </w:p>
          <w:p w:rsidR="003647CF" w:rsidRDefault="003647CF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.</w:t>
            </w:r>
          </w:p>
          <w:p w:rsidR="003647CF" w:rsidRDefault="003647CF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3647CF" w:rsidRPr="004022E3" w:rsidRDefault="003647CF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ussion.</w:t>
            </w:r>
          </w:p>
        </w:tc>
        <w:tc>
          <w:tcPr>
            <w:tcW w:w="1766" w:type="dxa"/>
          </w:tcPr>
          <w:p w:rsidR="003709A0" w:rsidRPr="004022E3" w:rsidRDefault="00EE1847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both oral and written questions.</w:t>
            </w:r>
          </w:p>
        </w:tc>
        <w:tc>
          <w:tcPr>
            <w:tcW w:w="1260" w:type="dxa"/>
          </w:tcPr>
          <w:p w:rsidR="00EE1847" w:rsidRDefault="0034441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Effective communication</w:t>
            </w:r>
          </w:p>
          <w:p w:rsidR="00344418" w:rsidRDefault="0034441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</w:t>
            </w:r>
          </w:p>
          <w:p w:rsidR="00344418" w:rsidRDefault="0034441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eative thinking</w:t>
            </w:r>
            <w:r w:rsidR="00543174">
              <w:rPr>
                <w:rFonts w:ascii="Arial Narrow" w:hAnsi="Arial Narrow" w:cs="Arial"/>
                <w:sz w:val="20"/>
              </w:rPr>
              <w:t>.</w:t>
            </w:r>
          </w:p>
          <w:p w:rsidR="00543174" w:rsidRPr="004022E3" w:rsidRDefault="00543174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</w:tc>
        <w:tc>
          <w:tcPr>
            <w:tcW w:w="1620" w:type="dxa"/>
          </w:tcPr>
          <w:p w:rsidR="003709A0" w:rsidRDefault="0034441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eather chart.</w:t>
            </w:r>
          </w:p>
          <w:p w:rsidR="00344418" w:rsidRDefault="0034441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inical thermometer</w:t>
            </w:r>
          </w:p>
          <w:p w:rsidR="00344418" w:rsidRPr="004022E3" w:rsidRDefault="00344418" w:rsidP="00DA084B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chart showing clinical thermometer.</w:t>
            </w:r>
          </w:p>
        </w:tc>
        <w:tc>
          <w:tcPr>
            <w:tcW w:w="1024" w:type="dxa"/>
          </w:tcPr>
          <w:p w:rsidR="003709A0" w:rsidRDefault="00344418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mprehensive book </w:t>
            </w:r>
            <w:r w:rsidR="001853FB">
              <w:rPr>
                <w:rFonts w:ascii="Arial Narrow" w:hAnsi="Arial Narrow" w:cs="Arial"/>
                <w:sz w:val="20"/>
              </w:rPr>
              <w:t>four pg.</w:t>
            </w:r>
          </w:p>
          <w:p w:rsidR="001853FB" w:rsidRDefault="001853FB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853FB" w:rsidRDefault="001853FB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k.scie Bk 4</w:t>
            </w:r>
          </w:p>
          <w:p w:rsidR="001853FB" w:rsidRPr="004022E3" w:rsidRDefault="001853FB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egrated Bk. 4.</w:t>
            </w:r>
          </w:p>
        </w:tc>
      </w:tr>
      <w:tr w:rsidR="003709A0" w:rsidRPr="004022E3" w:rsidTr="003709A0">
        <w:tc>
          <w:tcPr>
            <w:tcW w:w="504" w:type="dxa"/>
          </w:tcPr>
          <w:p w:rsidR="003709A0" w:rsidRDefault="003709A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3709A0" w:rsidRPr="008B3F58" w:rsidRDefault="003709A0" w:rsidP="00F836E1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3709A0" w:rsidRPr="004022E3" w:rsidRDefault="001853FB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UR ENVIRONMENT</w:t>
            </w:r>
          </w:p>
        </w:tc>
        <w:tc>
          <w:tcPr>
            <w:tcW w:w="972" w:type="dxa"/>
          </w:tcPr>
          <w:p w:rsidR="003709A0" w:rsidRPr="004022E3" w:rsidRDefault="001853FB" w:rsidP="004022E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eather changes around us.</w:t>
            </w:r>
          </w:p>
        </w:tc>
        <w:tc>
          <w:tcPr>
            <w:tcW w:w="2664" w:type="dxa"/>
          </w:tcPr>
          <w:p w:rsidR="003709A0" w:rsidRDefault="003709A0" w:rsidP="00F836E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.</w:t>
            </w:r>
            <w:r w:rsidR="00414EE9" w:rsidRPr="00414EE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Types of rainfall.</w:t>
            </w:r>
          </w:p>
          <w:p w:rsidR="00414EE9" w:rsidRDefault="00414EE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Formation of rain.</w:t>
            </w:r>
          </w:p>
          <w:p w:rsidR="00414EE9" w:rsidRDefault="00414EE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of rain and disadvantages.</w:t>
            </w:r>
          </w:p>
          <w:p w:rsidR="00414EE9" w:rsidRDefault="00414EE9" w:rsidP="00414EE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14EE9" w:rsidRPr="00414EE9" w:rsidRDefault="00414EE9" w:rsidP="00414EE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414EE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Sunshine</w:t>
            </w:r>
          </w:p>
          <w:p w:rsidR="00414EE9" w:rsidRDefault="00414EE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and dangers of sunshine.</w:t>
            </w:r>
          </w:p>
          <w:p w:rsidR="00414EE9" w:rsidRDefault="00414EE9" w:rsidP="00414EE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414EE9" w:rsidRPr="00414EE9" w:rsidRDefault="00414EE9" w:rsidP="00414EE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414EE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Cloud cover</w:t>
            </w:r>
          </w:p>
          <w:p w:rsidR="00414EE9" w:rsidRDefault="005E5160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ypes of clouds and their characteristics.</w:t>
            </w:r>
          </w:p>
          <w:p w:rsidR="005E5160" w:rsidRDefault="005E5160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of clouds.</w:t>
            </w:r>
          </w:p>
          <w:p w:rsidR="005E5160" w:rsidRDefault="005E5160" w:rsidP="005E516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5E5160" w:rsidRPr="00543174" w:rsidRDefault="005E5160" w:rsidP="005E516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543174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Wind</w:t>
            </w:r>
          </w:p>
          <w:p w:rsidR="005E5160" w:rsidRDefault="005E5160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nition.</w:t>
            </w:r>
          </w:p>
          <w:p w:rsidR="005E5160" w:rsidRDefault="005E5160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Instrument used to measure.</w:t>
            </w:r>
          </w:p>
          <w:p w:rsidR="005E5160" w:rsidRDefault="005E5160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of wind.</w:t>
            </w:r>
          </w:p>
          <w:p w:rsidR="00543174" w:rsidRDefault="00543174" w:rsidP="0054317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543174" w:rsidRPr="00726799" w:rsidRDefault="00543174" w:rsidP="00543174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72679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Humidity:</w:t>
            </w:r>
          </w:p>
          <w:p w:rsidR="00543174" w:rsidRDefault="0054317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.</w:t>
            </w:r>
          </w:p>
          <w:p w:rsidR="00543174" w:rsidRDefault="0054317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Instrument used to measure.</w:t>
            </w:r>
          </w:p>
          <w:p w:rsidR="00543174" w:rsidRDefault="0054317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of humidity.</w:t>
            </w:r>
          </w:p>
          <w:p w:rsidR="00543174" w:rsidRDefault="00543174" w:rsidP="0054317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543174" w:rsidRPr="00726799" w:rsidRDefault="00543174" w:rsidP="00543174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72679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Atmosperic pressure</w:t>
            </w:r>
          </w:p>
          <w:p w:rsidR="00726799" w:rsidRDefault="0072679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.</w:t>
            </w:r>
          </w:p>
          <w:p w:rsidR="00726799" w:rsidRDefault="0072679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auses.</w:t>
            </w:r>
          </w:p>
          <w:p w:rsidR="00726799" w:rsidRDefault="0072679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Instrument used.</w:t>
            </w:r>
          </w:p>
          <w:p w:rsidR="00726799" w:rsidRDefault="00726799" w:rsidP="0072679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726799" w:rsidRPr="00726799" w:rsidRDefault="00726799" w:rsidP="0072679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72679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Temperature</w:t>
            </w:r>
          </w:p>
          <w:p w:rsidR="00726799" w:rsidRPr="00726799" w:rsidRDefault="0072679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726799">
              <w:rPr>
                <w:rFonts w:ascii="Arial Narrow" w:hAnsi="Arial Narrow" w:cs="Arial"/>
                <w:noProof/>
                <w:sz w:val="20"/>
                <w:lang w:eastAsia="ja-JP"/>
              </w:rPr>
              <w:t>Definition</w:t>
            </w:r>
          </w:p>
          <w:p w:rsidR="00726799" w:rsidRPr="00726799" w:rsidRDefault="0072679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726799">
              <w:rPr>
                <w:rFonts w:ascii="Arial Narrow" w:hAnsi="Arial Narrow" w:cs="Arial"/>
                <w:noProof/>
                <w:sz w:val="20"/>
                <w:lang w:eastAsia="ja-JP"/>
              </w:rPr>
              <w:t>Instrument used</w:t>
            </w:r>
          </w:p>
          <w:p w:rsidR="00726799" w:rsidRDefault="0072679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726799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ypes of thermometer. </w:t>
            </w:r>
          </w:p>
          <w:p w:rsidR="00F2224E" w:rsidRDefault="00F2224E" w:rsidP="00F2224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2224E" w:rsidRDefault="00F2224E" w:rsidP="00A75E79">
            <w:pPr>
              <w:pStyle w:val="ListParagraph"/>
              <w:numPr>
                <w:ilvl w:val="0"/>
                <w:numId w:val="145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2224E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Clinical thermoter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.</w:t>
            </w:r>
          </w:p>
          <w:p w:rsidR="00F2224E" w:rsidRDefault="00F2224E" w:rsidP="00F2224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  Structure.</w:t>
            </w:r>
          </w:p>
          <w:p w:rsidR="00F2224E" w:rsidRDefault="00F2224E" w:rsidP="00F2224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lastRenderedPageBreak/>
              <w:t>- Liquid used and reasons why they are used.</w:t>
            </w:r>
          </w:p>
          <w:p w:rsidR="00F2224E" w:rsidRDefault="00F2224E" w:rsidP="00F2224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- Normal body temperature of </w:t>
            </w:r>
          </w:p>
          <w:p w:rsidR="00F2224E" w:rsidRDefault="00F2224E" w:rsidP="00F2224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both scales.</w:t>
            </w:r>
          </w:p>
          <w:p w:rsidR="00F2224E" w:rsidRPr="00F2224E" w:rsidRDefault="00F2224E" w:rsidP="00F2224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2224E" w:rsidRDefault="00F2224E" w:rsidP="00A75E79">
            <w:pPr>
              <w:pStyle w:val="ListParagraph"/>
              <w:numPr>
                <w:ilvl w:val="0"/>
                <w:numId w:val="145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2224E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Minimum and miximum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</w:t>
            </w:r>
            <w:r w:rsidRPr="00F2224E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thermometer.</w:t>
            </w:r>
          </w:p>
          <w:p w:rsidR="00F2224E" w:rsidRPr="00F2224E" w:rsidRDefault="00F2224E" w:rsidP="00F2224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  Structure.</w:t>
            </w:r>
          </w:p>
        </w:tc>
        <w:tc>
          <w:tcPr>
            <w:tcW w:w="2574" w:type="dxa"/>
          </w:tcPr>
          <w:p w:rsidR="003709A0" w:rsidRDefault="0054317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Draws a simple weather chart.</w:t>
            </w:r>
          </w:p>
          <w:p w:rsidR="00543174" w:rsidRDefault="0054317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the parts of thermometer.</w:t>
            </w:r>
          </w:p>
          <w:p w:rsidR="00543174" w:rsidRDefault="00543174" w:rsidP="0054317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543174" w:rsidRDefault="00543174" w:rsidP="0054317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anguages.</w:t>
            </w:r>
          </w:p>
          <w:p w:rsidR="00543174" w:rsidRPr="00543174" w:rsidRDefault="00543174" w:rsidP="0054317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543174">
              <w:rPr>
                <w:rFonts w:ascii="Arial Narrow" w:hAnsi="Arial Narrow" w:cs="Arial"/>
                <w:sz w:val="20"/>
              </w:rPr>
              <w:t>The learner:-</w:t>
            </w:r>
          </w:p>
          <w:p w:rsidR="00543174" w:rsidRDefault="0054317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ins orally the water cycle.</w:t>
            </w:r>
          </w:p>
          <w:p w:rsidR="00543174" w:rsidRPr="00543174" w:rsidRDefault="0054317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, spell and write parts of a clinical thermometer.</w:t>
            </w:r>
          </w:p>
        </w:tc>
        <w:tc>
          <w:tcPr>
            <w:tcW w:w="1350" w:type="dxa"/>
          </w:tcPr>
          <w:p w:rsidR="003709A0" w:rsidRPr="004022E3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3709A0" w:rsidRPr="004022E3" w:rsidRDefault="003709A0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3709A0" w:rsidRDefault="00543174" w:rsidP="007E4DF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EF7D9C">
              <w:rPr>
                <w:rFonts w:ascii="Arial Narrow" w:hAnsi="Arial Narrow" w:cs="Arial"/>
                <w:sz w:val="20"/>
              </w:rPr>
              <w:t>Self-awarenes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543174" w:rsidRDefault="00543174" w:rsidP="007E4DF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543174" w:rsidRPr="004022E3" w:rsidRDefault="00543174" w:rsidP="007E4DF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e</w:t>
            </w:r>
            <w:r w:rsidR="00EF7D9C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diction </w:t>
            </w:r>
          </w:p>
        </w:tc>
        <w:tc>
          <w:tcPr>
            <w:tcW w:w="1620" w:type="dxa"/>
          </w:tcPr>
          <w:p w:rsidR="003709A0" w:rsidRPr="004022E3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3709A0" w:rsidRPr="004022E3" w:rsidRDefault="003709A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7902C0" w:rsidRPr="004022E3" w:rsidTr="003709A0">
        <w:tc>
          <w:tcPr>
            <w:tcW w:w="504" w:type="dxa"/>
          </w:tcPr>
          <w:p w:rsidR="007902C0" w:rsidRDefault="007902C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7902C0" w:rsidRPr="008B3F58" w:rsidRDefault="007902C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B3F58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  <w:p w:rsidR="007902C0" w:rsidRPr="008B3F58" w:rsidRDefault="007902C0" w:rsidP="004022E3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B3F58"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7902C0" w:rsidRPr="004022E3" w:rsidRDefault="002746C6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</w:tcPr>
          <w:p w:rsidR="007902C0" w:rsidRPr="004022E3" w:rsidRDefault="002746C6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ersonal Hygiene</w:t>
            </w:r>
          </w:p>
        </w:tc>
        <w:tc>
          <w:tcPr>
            <w:tcW w:w="2664" w:type="dxa"/>
          </w:tcPr>
          <w:p w:rsidR="007902C0" w:rsidRPr="002746C6" w:rsidRDefault="002746C6" w:rsidP="00AA4B57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2746C6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Personal hygiene.</w:t>
            </w:r>
          </w:p>
          <w:p w:rsidR="002746C6" w:rsidRPr="002746C6" w:rsidRDefault="002746C6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Definition.</w:t>
            </w:r>
          </w:p>
          <w:p w:rsidR="002746C6" w:rsidRPr="002746C6" w:rsidRDefault="002746C6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Ways of keeping our body clean.</w:t>
            </w:r>
          </w:p>
          <w:p w:rsidR="002746C6" w:rsidRPr="002746C6" w:rsidRDefault="002746C6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Items used in keeping our bodies clean.</w:t>
            </w:r>
          </w:p>
          <w:p w:rsidR="002746C6" w:rsidRPr="002746C6" w:rsidRDefault="002746C6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How to keep things at home clean. e.g </w:t>
            </w:r>
          </w:p>
          <w:p w:rsidR="002746C6" w:rsidRP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*  Bedroom</w:t>
            </w:r>
          </w:p>
          <w:p w:rsidR="002746C6" w:rsidRP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*  Beddings</w:t>
            </w:r>
          </w:p>
          <w:p w:rsidR="002746C6" w:rsidRP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*  Kitchen</w:t>
            </w:r>
          </w:p>
          <w:p w:rsidR="002746C6" w:rsidRDefault="002746C6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Importance of keeping our bodies clean.</w:t>
            </w:r>
          </w:p>
          <w:p w:rsid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Remove germs.</w:t>
            </w:r>
          </w:p>
          <w:p w:rsid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Remove dirt.</w:t>
            </w:r>
          </w:p>
          <w:p w:rsid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Avoid bad smell.</w:t>
            </w:r>
          </w:p>
          <w:p w:rsid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Keep health.</w:t>
            </w:r>
          </w:p>
          <w:p w:rsidR="002746C6" w:rsidRPr="002746C6" w:rsidRDefault="002746C6" w:rsidP="002746C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Be smart.</w:t>
            </w:r>
          </w:p>
        </w:tc>
        <w:tc>
          <w:tcPr>
            <w:tcW w:w="2574" w:type="dxa"/>
          </w:tcPr>
          <w:p w:rsidR="007902C0" w:rsidRPr="009D7CE0" w:rsidRDefault="009D7CE0" w:rsidP="00F96E1F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D7CE0">
              <w:rPr>
                <w:rFonts w:ascii="Arial Narrow" w:hAnsi="Arial Narrow" w:cs="Arial"/>
                <w:b/>
                <w:sz w:val="20"/>
                <w:u w:val="single"/>
              </w:rPr>
              <w:t>Subject:</w:t>
            </w:r>
          </w:p>
          <w:p w:rsidR="009D7CE0" w:rsidRDefault="009D7CE0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 should be able to:-</w:t>
            </w:r>
          </w:p>
          <w:p w:rsidR="009D7CE0" w:rsidRDefault="009D7CE0" w:rsidP="00A75E79">
            <w:pPr>
              <w:pStyle w:val="ListParagraph"/>
              <w:numPr>
                <w:ilvl w:val="0"/>
                <w:numId w:val="14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 personal hygiene.</w:t>
            </w:r>
          </w:p>
          <w:p w:rsidR="009D7CE0" w:rsidRDefault="009D7CE0" w:rsidP="00A75E79">
            <w:pPr>
              <w:pStyle w:val="ListParagraph"/>
              <w:numPr>
                <w:ilvl w:val="0"/>
                <w:numId w:val="14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 ways of keeping our bodies clean.</w:t>
            </w:r>
          </w:p>
          <w:p w:rsidR="009D7CE0" w:rsidRDefault="009D7CE0" w:rsidP="00A75E79">
            <w:pPr>
              <w:pStyle w:val="ListParagraph"/>
              <w:numPr>
                <w:ilvl w:val="0"/>
                <w:numId w:val="14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ive the importance of personal hygiene.</w:t>
            </w:r>
          </w:p>
          <w:p w:rsidR="009D7CE0" w:rsidRDefault="009D7CE0" w:rsidP="00A75E79">
            <w:pPr>
              <w:pStyle w:val="ListParagraph"/>
              <w:numPr>
                <w:ilvl w:val="0"/>
                <w:numId w:val="14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 clean body activities.</w:t>
            </w:r>
          </w:p>
          <w:p w:rsidR="009D7CE0" w:rsidRDefault="009D7CE0" w:rsidP="009D7CE0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D7CE0" w:rsidRPr="009D7CE0" w:rsidRDefault="009D7CE0" w:rsidP="009D7CE0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D7CE0">
              <w:rPr>
                <w:rFonts w:ascii="Arial Narrow" w:hAnsi="Arial Narrow" w:cs="Arial"/>
                <w:b/>
                <w:sz w:val="20"/>
                <w:u w:val="single"/>
              </w:rPr>
              <w:t>Language.</w:t>
            </w:r>
          </w:p>
          <w:p w:rsidR="009D7CE0" w:rsidRDefault="009D7CE0" w:rsidP="00A75E79">
            <w:pPr>
              <w:pStyle w:val="ListParagraph"/>
              <w:numPr>
                <w:ilvl w:val="0"/>
                <w:numId w:val="14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9D7CE0">
              <w:rPr>
                <w:rFonts w:ascii="Arial Narrow" w:hAnsi="Arial Narrow" w:cs="Arial"/>
                <w:sz w:val="20"/>
              </w:rPr>
              <w:t>Spell the words correctly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9D7CE0" w:rsidRDefault="009D7CE0" w:rsidP="00A75E79">
            <w:pPr>
              <w:pStyle w:val="ListParagraph"/>
              <w:numPr>
                <w:ilvl w:val="0"/>
                <w:numId w:val="14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 the words correctly.</w:t>
            </w:r>
          </w:p>
          <w:p w:rsidR="009D7CE0" w:rsidRPr="009D7CE0" w:rsidRDefault="009D7CE0" w:rsidP="00A75E79">
            <w:pPr>
              <w:pStyle w:val="ListParagraph"/>
              <w:numPr>
                <w:ilvl w:val="0"/>
                <w:numId w:val="14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e the words in correct spelling.</w:t>
            </w:r>
          </w:p>
        </w:tc>
        <w:tc>
          <w:tcPr>
            <w:tcW w:w="1350" w:type="dxa"/>
          </w:tcPr>
          <w:p w:rsidR="007902C0" w:rsidRDefault="00157DCD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.</w:t>
            </w:r>
          </w:p>
          <w:p w:rsidR="00157DCD" w:rsidRDefault="00157DCD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overy</w:t>
            </w:r>
          </w:p>
          <w:p w:rsidR="00157DCD" w:rsidRDefault="00157DCD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</w:t>
            </w:r>
          </w:p>
          <w:p w:rsidR="007424B5" w:rsidRDefault="00157DCD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Observation</w:t>
            </w:r>
          </w:p>
          <w:p w:rsidR="00157DCD" w:rsidRDefault="007424B5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answer</w:t>
            </w:r>
            <w:r w:rsidR="00157DCD">
              <w:rPr>
                <w:rFonts w:ascii="Arial Narrow" w:hAnsi="Arial Narrow" w:cs="Arial"/>
                <w:sz w:val="20"/>
              </w:rPr>
              <w:t>.</w:t>
            </w:r>
          </w:p>
          <w:p w:rsidR="00157DCD" w:rsidRPr="004022E3" w:rsidRDefault="00157DCD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7902C0" w:rsidRDefault="007424B5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ombing hair.</w:t>
            </w:r>
          </w:p>
          <w:p w:rsidR="007424B5" w:rsidRDefault="007424B5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Brushing teeth</w:t>
            </w:r>
            <w:r w:rsidR="00052A2B">
              <w:rPr>
                <w:rFonts w:ascii="Arial Narrow" w:hAnsi="Arial Narrow" w:cs="Arial"/>
                <w:sz w:val="20"/>
              </w:rPr>
              <w:t>.</w:t>
            </w:r>
          </w:p>
          <w:p w:rsidR="00052A2B" w:rsidRDefault="00052A2B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Washing the face.</w:t>
            </w:r>
          </w:p>
          <w:p w:rsidR="00052A2B" w:rsidRPr="004022E3" w:rsidRDefault="00052A2B" w:rsidP="0085225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utting finger nails short.</w:t>
            </w:r>
          </w:p>
        </w:tc>
        <w:tc>
          <w:tcPr>
            <w:tcW w:w="1260" w:type="dxa"/>
          </w:tcPr>
          <w:p w:rsidR="007902C0" w:rsidRDefault="00052A2B" w:rsidP="00CD5DA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ppreciation.</w:t>
            </w:r>
          </w:p>
          <w:p w:rsidR="00052A2B" w:rsidRDefault="00052A2B" w:rsidP="00CD5DA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ing.</w:t>
            </w:r>
          </w:p>
          <w:p w:rsidR="00052A2B" w:rsidRDefault="00052A2B" w:rsidP="00CD5DA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Responsibility</w:t>
            </w:r>
          </w:p>
          <w:p w:rsidR="00052A2B" w:rsidRDefault="00052A2B" w:rsidP="00CD5DA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Self esteem</w:t>
            </w:r>
          </w:p>
          <w:p w:rsidR="00052A2B" w:rsidRPr="004022E3" w:rsidRDefault="00052A2B" w:rsidP="00CD5DA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ssertiveness</w:t>
            </w:r>
          </w:p>
        </w:tc>
        <w:tc>
          <w:tcPr>
            <w:tcW w:w="1620" w:type="dxa"/>
          </w:tcPr>
          <w:p w:rsidR="00052A2B" w:rsidRDefault="007902C0" w:rsidP="00052A2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052A2B">
              <w:rPr>
                <w:rFonts w:ascii="Arial Narrow" w:hAnsi="Arial Narrow" w:cs="Arial"/>
                <w:sz w:val="20"/>
              </w:rPr>
              <w:t>- Comb</w:t>
            </w:r>
          </w:p>
          <w:p w:rsidR="00052A2B" w:rsidRDefault="00052A2B" w:rsidP="00052A2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Water</w:t>
            </w:r>
          </w:p>
          <w:p w:rsidR="00052A2B" w:rsidRDefault="00052A2B" w:rsidP="00052A2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ooth paste.</w:t>
            </w:r>
          </w:p>
          <w:p w:rsidR="00052A2B" w:rsidRDefault="00052A2B" w:rsidP="00052A2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ooth brush.</w:t>
            </w:r>
          </w:p>
          <w:p w:rsidR="00052A2B" w:rsidRDefault="00052A2B" w:rsidP="00052A2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Nail cutters.</w:t>
            </w:r>
          </w:p>
          <w:p w:rsidR="00052A2B" w:rsidRPr="004022E3" w:rsidRDefault="00052A2B" w:rsidP="00CD5DA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7902C0" w:rsidRPr="004022E3" w:rsidRDefault="00052A2B" w:rsidP="00F96E1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K.</w:t>
            </w:r>
            <w:r w:rsidR="00474AF1">
              <w:rPr>
                <w:rFonts w:ascii="Arial Narrow" w:hAnsi="Arial Narrow" w:cs="Arial"/>
                <w:sz w:val="20"/>
              </w:rPr>
              <w:t xml:space="preserve"> Intergrated primary Science Bk.</w:t>
            </w:r>
          </w:p>
        </w:tc>
      </w:tr>
    </w:tbl>
    <w:p w:rsidR="00F51EEB" w:rsidRDefault="00F51EEB" w:rsidP="001170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F51EEB" w:rsidSect="0089414F">
          <w:footerReference w:type="default" r:id="rId8"/>
          <w:pgSz w:w="15840" w:h="12240" w:orient="landscape"/>
          <w:pgMar w:top="864" w:right="864" w:bottom="1440" w:left="450" w:header="720" w:footer="720" w:gutter="0"/>
          <w:cols w:space="720"/>
          <w:docGrid w:linePitch="360"/>
        </w:sectPr>
      </w:pPr>
    </w:p>
    <w:p w:rsidR="00EF7D9C" w:rsidRDefault="00510589" w:rsidP="00CD50EA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TREASURED KIDS</w:t>
      </w:r>
      <w:r w:rsidR="00EF7D9C">
        <w:rPr>
          <w:rFonts w:ascii="Arial Narrow" w:hAnsi="Arial Narrow" w:cs="Arial"/>
          <w:b/>
          <w:sz w:val="24"/>
          <w:szCs w:val="24"/>
        </w:rPr>
        <w:t xml:space="preserve"> SCHOOLS</w:t>
      </w:r>
    </w:p>
    <w:p w:rsidR="004C61F9" w:rsidRDefault="0049501C" w:rsidP="00CD50EA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IENCE</w:t>
      </w:r>
      <w:r w:rsidR="00E31049">
        <w:rPr>
          <w:rFonts w:ascii="Arial Narrow" w:hAnsi="Arial Narrow" w:cs="Arial"/>
          <w:b/>
          <w:sz w:val="24"/>
          <w:szCs w:val="24"/>
        </w:rPr>
        <w:t xml:space="preserve"> </w:t>
      </w:r>
      <w:r w:rsidR="00330346">
        <w:rPr>
          <w:rFonts w:ascii="Arial Narrow" w:hAnsi="Arial Narrow" w:cs="Arial"/>
          <w:b/>
          <w:sz w:val="24"/>
          <w:szCs w:val="24"/>
        </w:rPr>
        <w:t xml:space="preserve">LESSON NOTES FOR </w:t>
      </w:r>
      <w:r w:rsidR="00EF7D9C">
        <w:rPr>
          <w:rFonts w:ascii="Arial Narrow" w:hAnsi="Arial Narrow" w:cs="Arial"/>
          <w:b/>
          <w:sz w:val="24"/>
          <w:szCs w:val="24"/>
        </w:rPr>
        <w:t>P.4 TERM</w:t>
      </w:r>
      <w:r w:rsidR="00993CD7">
        <w:rPr>
          <w:rFonts w:ascii="Arial Narrow" w:hAnsi="Arial Narrow" w:cs="Arial"/>
          <w:b/>
          <w:sz w:val="24"/>
          <w:szCs w:val="24"/>
        </w:rPr>
        <w:t xml:space="preserve"> I </w:t>
      </w:r>
      <w:r w:rsidR="009E70AF">
        <w:rPr>
          <w:rFonts w:ascii="Arial Narrow" w:hAnsi="Arial Narrow" w:cs="Arial"/>
          <w:b/>
          <w:sz w:val="24"/>
          <w:szCs w:val="24"/>
        </w:rPr>
        <w:t>2020</w:t>
      </w:r>
      <w:bookmarkStart w:id="0" w:name="_GoBack"/>
      <w:bookmarkEnd w:id="0"/>
    </w:p>
    <w:p w:rsidR="008B119A" w:rsidRDefault="008B119A" w:rsidP="001B25F1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8B119A" w:rsidRDefault="00285478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LANT LIFE</w:t>
      </w:r>
    </w:p>
    <w:p w:rsidR="00FC6C8C" w:rsidRDefault="00FC6C8C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B119A" w:rsidRPr="00FC6C8C" w:rsidRDefault="00FC6C8C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FC6C8C">
        <w:rPr>
          <w:rFonts w:ascii="Arial Narrow" w:hAnsi="Arial Narrow" w:cs="Arial"/>
          <w:b/>
          <w:sz w:val="24"/>
          <w:szCs w:val="24"/>
          <w:u w:val="single"/>
        </w:rPr>
        <w:t>PLANTS</w:t>
      </w:r>
    </w:p>
    <w:p w:rsidR="008B119A" w:rsidRDefault="00285478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ypes of plants</w:t>
      </w:r>
    </w:p>
    <w:p w:rsidR="008B119A" w:rsidRDefault="00285478" w:rsidP="00A75E79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lowering plants</w:t>
      </w:r>
    </w:p>
    <w:p w:rsidR="00285478" w:rsidRDefault="00285478" w:rsidP="00A75E79">
      <w:pPr>
        <w:pStyle w:val="ListParagraph"/>
        <w:numPr>
          <w:ilvl w:val="0"/>
          <w:numId w:val="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n flowering plants.</w:t>
      </w:r>
    </w:p>
    <w:p w:rsidR="00285478" w:rsidRDefault="00285478" w:rsidP="0028547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85478" w:rsidRDefault="00285478" w:rsidP="00285478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n – flowering plants</w:t>
      </w:r>
    </w:p>
    <w:p w:rsidR="00285478" w:rsidRPr="00285478" w:rsidRDefault="00285478" w:rsidP="00285478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plants which do not produce flowers.</w:t>
      </w:r>
    </w:p>
    <w:p w:rsidR="008B119A" w:rsidRDefault="008B119A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B119A" w:rsidRDefault="008B119A" w:rsidP="008B119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Examples of </w:t>
      </w:r>
      <w:r w:rsidR="00285478">
        <w:rPr>
          <w:rFonts w:ascii="Arial Narrow" w:hAnsi="Arial Narrow" w:cs="Arial"/>
          <w:b/>
          <w:sz w:val="24"/>
          <w:szCs w:val="24"/>
        </w:rPr>
        <w:t>non flowering plants.</w:t>
      </w:r>
    </w:p>
    <w:p w:rsidR="008B119A" w:rsidRDefault="00285478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ines </w:t>
      </w:r>
    </w:p>
    <w:p w:rsidR="008B119A" w:rsidRDefault="00285478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erns </w:t>
      </w:r>
    </w:p>
    <w:p w:rsidR="008B119A" w:rsidRDefault="00285478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osses </w:t>
      </w:r>
    </w:p>
    <w:p w:rsidR="008B119A" w:rsidRDefault="00285478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ucalyptus </w:t>
      </w:r>
    </w:p>
    <w:p w:rsidR="008B119A" w:rsidRDefault="00285478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verworts</w:t>
      </w:r>
    </w:p>
    <w:p w:rsidR="00285478" w:rsidRDefault="00285478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ifers</w:t>
      </w:r>
    </w:p>
    <w:p w:rsidR="00285478" w:rsidRDefault="00285478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chens </w:t>
      </w:r>
    </w:p>
    <w:p w:rsidR="008B119A" w:rsidRPr="008B119A" w:rsidRDefault="008B119A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B119A" w:rsidRDefault="00285478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fferences between plants and animals</w:t>
      </w:r>
    </w:p>
    <w:p w:rsidR="00285478" w:rsidRPr="00285478" w:rsidRDefault="00285478" w:rsidP="008B119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285478">
        <w:rPr>
          <w:rFonts w:ascii="Arial Narrow" w:hAnsi="Arial Narrow" w:cs="Arial"/>
          <w:b/>
          <w:sz w:val="24"/>
          <w:szCs w:val="24"/>
          <w:u w:val="single"/>
        </w:rPr>
        <w:t xml:space="preserve">Plants </w:t>
      </w:r>
      <w:r w:rsidRPr="00285478">
        <w:rPr>
          <w:rFonts w:ascii="Arial Narrow" w:hAnsi="Arial Narrow" w:cs="Arial"/>
          <w:b/>
          <w:sz w:val="24"/>
          <w:szCs w:val="24"/>
        </w:rPr>
        <w:tab/>
      </w:r>
      <w:r w:rsidRPr="00285478">
        <w:rPr>
          <w:rFonts w:ascii="Arial Narrow" w:hAnsi="Arial Narrow" w:cs="Arial"/>
          <w:b/>
          <w:sz w:val="24"/>
          <w:szCs w:val="24"/>
        </w:rPr>
        <w:tab/>
      </w:r>
      <w:r w:rsidRPr="00285478">
        <w:rPr>
          <w:rFonts w:ascii="Arial Narrow" w:hAnsi="Arial Narrow" w:cs="Arial"/>
          <w:b/>
          <w:sz w:val="24"/>
          <w:szCs w:val="24"/>
        </w:rPr>
        <w:tab/>
      </w:r>
      <w:r w:rsidRPr="00285478">
        <w:rPr>
          <w:rFonts w:ascii="Arial Narrow" w:hAnsi="Arial Narrow" w:cs="Arial"/>
          <w:b/>
          <w:sz w:val="24"/>
          <w:szCs w:val="24"/>
        </w:rPr>
        <w:tab/>
      </w:r>
      <w:r w:rsidRPr="00285478">
        <w:rPr>
          <w:rFonts w:ascii="Arial Narrow" w:hAnsi="Arial Narrow" w:cs="Arial"/>
          <w:b/>
          <w:sz w:val="24"/>
          <w:szCs w:val="24"/>
        </w:rPr>
        <w:tab/>
      </w:r>
      <w:r w:rsidRPr="00285478">
        <w:rPr>
          <w:rFonts w:ascii="Arial Narrow" w:hAnsi="Arial Narrow" w:cs="Arial"/>
          <w:b/>
          <w:sz w:val="24"/>
          <w:szCs w:val="24"/>
        </w:rPr>
        <w:tab/>
        <w:t>Animals</w:t>
      </w:r>
    </w:p>
    <w:p w:rsidR="00285478" w:rsidRPr="00285478" w:rsidRDefault="00285478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285478">
        <w:rPr>
          <w:rFonts w:ascii="Arial Narrow" w:hAnsi="Arial Narrow" w:cs="Arial"/>
          <w:sz w:val="24"/>
          <w:szCs w:val="24"/>
        </w:rPr>
        <w:t>Plants make their own food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285478">
        <w:rPr>
          <w:rFonts w:ascii="Arial Narrow" w:hAnsi="Arial Narrow" w:cs="Arial"/>
          <w:sz w:val="24"/>
          <w:szCs w:val="24"/>
        </w:rPr>
        <w:t>-</w:t>
      </w:r>
      <w:r w:rsidRPr="00285478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Animals do not make their own food.</w:t>
      </w:r>
    </w:p>
    <w:p w:rsidR="00285478" w:rsidRPr="00285478" w:rsidRDefault="00285478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ants have chlorophyll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Animals do not have chlorophyll.</w:t>
      </w:r>
    </w:p>
    <w:p w:rsidR="00285478" w:rsidRPr="000F0772" w:rsidRDefault="00285478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ants move by growing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 xml:space="preserve">Animals move freely from one place to </w:t>
      </w:r>
      <w:r w:rsidR="000F0772">
        <w:rPr>
          <w:rFonts w:ascii="Arial Narrow" w:hAnsi="Arial Narrow" w:cs="Arial"/>
          <w:sz w:val="24"/>
          <w:szCs w:val="24"/>
        </w:rPr>
        <w:t>another.</w:t>
      </w:r>
    </w:p>
    <w:p w:rsidR="000F0772" w:rsidRDefault="000F0772" w:rsidP="000F0772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F0772" w:rsidRPr="000F0772" w:rsidRDefault="000F0772" w:rsidP="000F077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F0772">
        <w:rPr>
          <w:rFonts w:ascii="Arial Narrow" w:hAnsi="Arial Narrow" w:cs="Arial"/>
          <w:b/>
          <w:sz w:val="24"/>
          <w:szCs w:val="24"/>
          <w:u w:val="single"/>
        </w:rPr>
        <w:t>Flowering plants</w:t>
      </w:r>
    </w:p>
    <w:p w:rsidR="008B119A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plants that bear flowers.</w:t>
      </w:r>
    </w:p>
    <w:p w:rsidR="008B119A" w:rsidRDefault="008B119A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B119A" w:rsidRPr="008B119A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 flowering plants</w:t>
      </w:r>
    </w:p>
    <w:p w:rsidR="008B119A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ngoes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wpaws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as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ffee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tton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ranges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apes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ckfruit</w:t>
      </w:r>
    </w:p>
    <w:p w:rsidR="000F0772" w:rsidRDefault="000F0772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Acacia</w:t>
      </w:r>
    </w:p>
    <w:p w:rsidR="000F0772" w:rsidRDefault="000F0772" w:rsidP="000F077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0F077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Pr="000F0772" w:rsidRDefault="000F0772" w:rsidP="000F0772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0F0772">
        <w:rPr>
          <w:rFonts w:ascii="Arial Narrow" w:hAnsi="Arial Narrow" w:cs="Arial"/>
          <w:b/>
          <w:sz w:val="24"/>
          <w:szCs w:val="24"/>
        </w:rPr>
        <w:t xml:space="preserve">STRUCTURE </w:t>
      </w:r>
      <w:r w:rsidR="004972F1" w:rsidRPr="000F0772">
        <w:rPr>
          <w:rFonts w:ascii="Arial Narrow" w:hAnsi="Arial Narrow" w:cs="Arial"/>
          <w:b/>
          <w:sz w:val="24"/>
          <w:szCs w:val="24"/>
        </w:rPr>
        <w:t>OF</w:t>
      </w:r>
      <w:r w:rsidR="004972F1">
        <w:rPr>
          <w:rFonts w:ascii="Arial Narrow" w:hAnsi="Arial Narrow" w:cs="Arial"/>
          <w:b/>
          <w:sz w:val="24"/>
          <w:szCs w:val="24"/>
        </w:rPr>
        <w:t xml:space="preserve">A </w:t>
      </w:r>
      <w:r w:rsidR="004972F1" w:rsidRPr="000F0772">
        <w:rPr>
          <w:rFonts w:ascii="Arial Narrow" w:hAnsi="Arial Narrow" w:cs="Arial"/>
          <w:b/>
          <w:sz w:val="24"/>
          <w:szCs w:val="24"/>
        </w:rPr>
        <w:t>FLOWERING</w:t>
      </w:r>
      <w:r w:rsidRPr="000F0772">
        <w:rPr>
          <w:rFonts w:ascii="Arial Narrow" w:hAnsi="Arial Narrow" w:cs="Arial"/>
          <w:b/>
          <w:sz w:val="24"/>
          <w:szCs w:val="24"/>
        </w:rPr>
        <w:t xml:space="preserve"> PLANTS</w:t>
      </w:r>
    </w:p>
    <w:p w:rsidR="008B119A" w:rsidRDefault="008B119A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B119A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ystems of a flowering plants.</w:t>
      </w:r>
    </w:p>
    <w:p w:rsidR="008B119A" w:rsidRDefault="000F0772" w:rsidP="00A75E79">
      <w:pPr>
        <w:pStyle w:val="ListParagraph"/>
        <w:numPr>
          <w:ilvl w:val="0"/>
          <w:numId w:val="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hoot system</w:t>
      </w:r>
    </w:p>
    <w:p w:rsidR="000F0772" w:rsidRDefault="000F0772" w:rsidP="00A75E79">
      <w:pPr>
        <w:pStyle w:val="ListParagraph"/>
        <w:numPr>
          <w:ilvl w:val="0"/>
          <w:numId w:val="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oot system</w:t>
      </w:r>
    </w:p>
    <w:p w:rsidR="000F0772" w:rsidRPr="000F0772" w:rsidRDefault="000F0772" w:rsidP="000F077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0F0772" w:rsidRPr="000F0772" w:rsidRDefault="000F0772" w:rsidP="000F077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F0772">
        <w:rPr>
          <w:rFonts w:ascii="Arial Narrow" w:hAnsi="Arial Narrow" w:cs="Arial"/>
          <w:b/>
          <w:sz w:val="24"/>
          <w:szCs w:val="24"/>
          <w:u w:val="single"/>
        </w:rPr>
        <w:t>Shoot system</w:t>
      </w:r>
    </w:p>
    <w:p w:rsidR="000F0772" w:rsidRDefault="000F0772" w:rsidP="000F077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system of the plant above the ground level. </w:t>
      </w:r>
    </w:p>
    <w:p w:rsidR="000F0772" w:rsidRPr="000F0772" w:rsidRDefault="000F0772" w:rsidP="000F077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develops from the plumule of the seed.</w:t>
      </w:r>
    </w:p>
    <w:p w:rsidR="000F0772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B119A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arts of a shoot system</w:t>
      </w:r>
    </w:p>
    <w:p w:rsidR="008B119A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F0772">
        <w:rPr>
          <w:rFonts w:ascii="Arial Narrow" w:hAnsi="Arial Narrow" w:cs="Arial"/>
          <w:sz w:val="24"/>
          <w:szCs w:val="24"/>
        </w:rPr>
        <w:t>Leaves</w:t>
      </w:r>
    </w:p>
    <w:p w:rsidR="000F0772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uits</w:t>
      </w:r>
    </w:p>
    <w:p w:rsidR="000F0772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de</w:t>
      </w:r>
    </w:p>
    <w:p w:rsidR="000F0772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rminal bud</w:t>
      </w:r>
    </w:p>
    <w:p w:rsidR="000F0772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em</w:t>
      </w:r>
    </w:p>
    <w:p w:rsidR="000F0772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lower</w:t>
      </w:r>
    </w:p>
    <w:p w:rsidR="000F0772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ternodes</w:t>
      </w:r>
    </w:p>
    <w:p w:rsidR="000F0772" w:rsidRPr="000F0772" w:rsidRDefault="000F0772" w:rsidP="00A75E79">
      <w:pPr>
        <w:pStyle w:val="ListParagraph"/>
        <w:numPr>
          <w:ilvl w:val="0"/>
          <w:numId w:val="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uxiliary bud</w:t>
      </w: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B119A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LEAVES</w:t>
      </w:r>
    </w:p>
    <w:p w:rsidR="000F0772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art of a leaf</w:t>
      </w:r>
    </w:p>
    <w:p w:rsidR="000F0772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37.5pt;margin-top:28.5pt;width:53.3pt;height:32.5pt;z-index:251699200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Veins</w:t>
                  </w:r>
                  <w:r w:rsidRPr="00D64D3D">
                    <w:rPr>
                      <w:rFonts w:ascii="Arial Narrow" w:hAnsi="Arial Narrow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67" type="#_x0000_t202" style="position:absolute;margin-left:.25pt;margin-top:9.55pt;width:53.3pt;height:32.5pt;z-index:251698176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drib</w:t>
                  </w:r>
                  <w:r w:rsidRPr="00D64D3D">
                    <w:rPr>
                      <w:rFonts w:ascii="Arial Narrow" w:hAnsi="Arial Narrow"/>
                    </w:rPr>
                    <w:t xml:space="preserve"> </w:t>
                  </w:r>
                </w:p>
              </w:txbxContent>
            </v:textbox>
          </v:shape>
        </w:pict>
      </w:r>
    </w:p>
    <w:p w:rsidR="000F0772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61" type="#_x0000_t202" style="position:absolute;margin-left:174.75pt;margin-top:1.8pt;width:64.1pt;height:32.5pt;z-index:251692032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 w:rsidRPr="00D64D3D">
                    <w:rPr>
                      <w:rFonts w:ascii="Arial Narrow" w:hAnsi="Arial Narrow"/>
                    </w:rPr>
                    <w:t xml:space="preserve">Apex </w:t>
                  </w:r>
                </w:p>
              </w:txbxContent>
            </v:textbox>
          </v:shape>
        </w:pict>
      </w:r>
      <w:r w:rsidR="00D64D3D">
        <w:rPr>
          <w:rFonts w:ascii="Arial Narrow" w:hAnsi="Arial Narrow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95885</wp:posOffset>
            </wp:positionV>
            <wp:extent cx="1372870" cy="1092200"/>
            <wp:effectExtent l="19050" t="0" r="0" b="0"/>
            <wp:wrapSquare wrapText="bothSides"/>
            <wp:docPr id="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772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62" type="#_x0000_t202" style="position:absolute;margin-left:165.15pt;margin-top:8.45pt;width:95.65pt;height:32.5pt;z-index:251693056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af margin</w:t>
                  </w:r>
                  <w:r w:rsidRPr="00D64D3D">
                    <w:rPr>
                      <w:rFonts w:ascii="Arial Narrow" w:hAnsi="Arial Narrow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.45pt;margin-top:10.4pt;width:62.35pt;height:31.5pt;flip:x y;z-index:251689984" o:connectortype="straight">
            <v:stroke endarrow="block"/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58" type="#_x0000_t32" style="position:absolute;margin-left:30.7pt;margin-top:-.35pt;width:62.35pt;height:31.5pt;flip:x y;z-index:251688960" o:connectortype="straight">
            <v:stroke endarrow="block"/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52" type="#_x0000_t32" style="position:absolute;margin-left:132.6pt;margin-top:20.75pt;width:41.25pt;height:0;z-index:251683840" o:connectortype="straight">
            <v:stroke endarrow="block"/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51" type="#_x0000_t32" style="position:absolute;margin-left:140.5pt;margin-top:.55pt;width:41.25pt;height:0;z-index:251682816" o:connectortype="straight">
            <v:stroke endarrow="block"/>
          </v:shape>
        </w:pict>
      </w:r>
    </w:p>
    <w:p w:rsidR="000F0772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63" type="#_x0000_t202" style="position:absolute;margin-left:142.3pt;margin-top:13.5pt;width:103.6pt;height:32.5pt;z-index:251694080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tomata</w:t>
                  </w:r>
                </w:p>
              </w:txbxContent>
            </v:textbox>
          </v:shape>
        </w:pict>
      </w:r>
    </w:p>
    <w:p w:rsidR="00D64D3D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54" type="#_x0000_t32" style="position:absolute;margin-left:80pt;margin-top:34.7pt;width:41.25pt;height:0;z-index:251685888" o:connectortype="straight">
            <v:stroke endarrow="block"/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53" type="#_x0000_t32" style="position:absolute;margin-left:108.1pt;margin-top:10.2pt;width:41.25pt;height:0;z-index:251684864" o:connectortype="straight">
            <v:stroke endarrow="block"/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oval id="_x0000_s1050" style="position:absolute;margin-left:104.5pt;margin-top:.35pt;width:7.15pt;height:7.15pt;z-index:251681792"/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oval id="_x0000_s1049" style="position:absolute;margin-left:104.5pt;margin-top:7.5pt;width:7.15pt;height:7.15pt;z-index:251680768"/>
        </w:pict>
      </w:r>
    </w:p>
    <w:p w:rsidR="00D64D3D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64" type="#_x0000_t202" style="position:absolute;margin-left:118.55pt;margin-top:4.7pt;width:147.5pt;height:32.5pt;z-index:251695104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af blade / Lamina</w:t>
                  </w:r>
                </w:p>
              </w:txbxContent>
            </v:textbox>
          </v:shape>
        </w:pict>
      </w:r>
    </w:p>
    <w:p w:rsidR="000F0772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56" type="#_x0000_t32" style="position:absolute;margin-left:22.85pt;margin-top:3.05pt;width:20.15pt;height:29pt;flip:x;z-index:251687936" o:connectortype="straight">
            <v:stroke endarrow="block"/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55" type="#_x0000_t32" style="position:absolute;margin-left:53.55pt;margin-top:3.05pt;width:14.95pt;height:29pt;z-index:251686912" o:connectortype="straight">
            <v:stroke endarrow="block"/>
          </v:shape>
        </w:pict>
      </w:r>
    </w:p>
    <w:p w:rsidR="00D64D3D" w:rsidRDefault="00B1077B" w:rsidP="008B119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66" type="#_x0000_t202" style="position:absolute;margin-left:-.65pt;margin-top:10.8pt;width:80.65pt;height:32.5pt;z-index:251697152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af base</w:t>
                  </w:r>
                  <w:r w:rsidRPr="00D64D3D">
                    <w:rPr>
                      <w:rFonts w:ascii="Arial Narrow" w:hAnsi="Arial Narrow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b/>
          <w:noProof/>
          <w:sz w:val="24"/>
          <w:szCs w:val="24"/>
          <w:u w:val="single"/>
        </w:rPr>
        <w:pict>
          <v:shape id="_x0000_s1065" type="#_x0000_t202" style="position:absolute;margin-left:61.3pt;margin-top:5.55pt;width:64.1pt;height:32.5pt;z-index:251696128" filled="f" stroked="f">
            <v:textbox>
              <w:txbxContent>
                <w:p w:rsidR="004972F1" w:rsidRPr="00D64D3D" w:rsidRDefault="004972F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af stalk</w:t>
                  </w:r>
                </w:p>
              </w:txbxContent>
            </v:textbox>
          </v:shape>
        </w:pict>
      </w:r>
    </w:p>
    <w:p w:rsidR="00D64D3D" w:rsidRDefault="00D64D3D" w:rsidP="008B119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D64D3D" w:rsidRDefault="00D64D3D" w:rsidP="008B119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F0772" w:rsidRPr="007D22F4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7D22F4">
        <w:rPr>
          <w:rFonts w:ascii="Arial Narrow" w:hAnsi="Arial Narrow" w:cs="Arial"/>
          <w:b/>
          <w:sz w:val="24"/>
          <w:szCs w:val="24"/>
        </w:rPr>
        <w:t>Functions of each part</w:t>
      </w: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7D22F4">
        <w:rPr>
          <w:rFonts w:ascii="Arial Narrow" w:hAnsi="Arial Narrow" w:cs="Arial"/>
          <w:b/>
          <w:sz w:val="24"/>
          <w:szCs w:val="24"/>
          <w:u w:val="single"/>
        </w:rPr>
        <w:t>Leaf stalk (petiole)</w:t>
      </w:r>
      <w:r>
        <w:rPr>
          <w:rFonts w:ascii="Arial Narrow" w:hAnsi="Arial Narrow" w:cs="Arial"/>
          <w:sz w:val="24"/>
          <w:szCs w:val="24"/>
        </w:rPr>
        <w:t>:  To supply water to the leaf from the branch / stem.</w:t>
      </w: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7D22F4">
        <w:rPr>
          <w:rFonts w:ascii="Arial Narrow" w:hAnsi="Arial Narrow" w:cs="Arial"/>
          <w:b/>
          <w:sz w:val="24"/>
          <w:szCs w:val="24"/>
          <w:u w:val="single"/>
        </w:rPr>
        <w:t>Leaf base</w:t>
      </w:r>
      <w:r>
        <w:rPr>
          <w:rFonts w:ascii="Arial Narrow" w:hAnsi="Arial Narrow" w:cs="Arial"/>
          <w:sz w:val="24"/>
          <w:szCs w:val="24"/>
        </w:rPr>
        <w:t>: Fixes the leaf on the stem.</w:t>
      </w:r>
    </w:p>
    <w:p w:rsidR="000F0772" w:rsidRDefault="000F0772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7D22F4">
        <w:rPr>
          <w:rFonts w:ascii="Arial Narrow" w:hAnsi="Arial Narrow" w:cs="Arial"/>
          <w:b/>
          <w:sz w:val="24"/>
          <w:szCs w:val="24"/>
          <w:u w:val="single"/>
        </w:rPr>
        <w:t>Midrib . Mid vein</w:t>
      </w:r>
      <w:r>
        <w:rPr>
          <w:rFonts w:ascii="Arial Narrow" w:hAnsi="Arial Narrow" w:cs="Arial"/>
          <w:sz w:val="24"/>
          <w:szCs w:val="24"/>
        </w:rPr>
        <w:t>:  Transports water and nutrients from the leaf stalk.</w:t>
      </w:r>
    </w:p>
    <w:p w:rsidR="000F0772" w:rsidRDefault="000F0772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7D22F4">
        <w:rPr>
          <w:rFonts w:ascii="Arial Narrow" w:hAnsi="Arial Narrow" w:cs="Arial"/>
          <w:b/>
          <w:sz w:val="24"/>
          <w:szCs w:val="24"/>
          <w:u w:val="single"/>
        </w:rPr>
        <w:t>Veins:</w:t>
      </w:r>
    </w:p>
    <w:p w:rsidR="007D22F4" w:rsidRDefault="007D22F4" w:rsidP="00A75E79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pply water and minerals from the mid vein to all parts of the leaf.</w:t>
      </w:r>
    </w:p>
    <w:p w:rsidR="007D22F4" w:rsidRDefault="007D22F4" w:rsidP="00A75E79">
      <w:pPr>
        <w:pStyle w:val="ListParagraph"/>
        <w:numPr>
          <w:ilvl w:val="0"/>
          <w:numId w:val="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llect manufactured food from all parts of the leaf to the mid vein.</w:t>
      </w:r>
    </w:p>
    <w:p w:rsidR="007D22F4" w:rsidRPr="007D22F4" w:rsidRDefault="007D22F4" w:rsidP="007D22F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7D22F4">
        <w:rPr>
          <w:rFonts w:ascii="Arial Narrow" w:hAnsi="Arial Narrow" w:cs="Arial"/>
          <w:b/>
          <w:sz w:val="24"/>
          <w:szCs w:val="24"/>
          <w:u w:val="single"/>
        </w:rPr>
        <w:t>Stomata:</w:t>
      </w:r>
    </w:p>
    <w:p w:rsidR="007D22F4" w:rsidRDefault="007D22F4" w:rsidP="00A75E79">
      <w:pPr>
        <w:pStyle w:val="ListParagraph"/>
        <w:numPr>
          <w:ilvl w:val="0"/>
          <w:numId w:val="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breathing</w:t>
      </w:r>
    </w:p>
    <w:p w:rsidR="007D22F4" w:rsidRPr="007D22F4" w:rsidRDefault="007D22F4" w:rsidP="00A75E79">
      <w:pPr>
        <w:pStyle w:val="ListParagraph"/>
        <w:numPr>
          <w:ilvl w:val="0"/>
          <w:numId w:val="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transpiration</w:t>
      </w:r>
    </w:p>
    <w:p w:rsidR="007D22F4" w:rsidRPr="007D22F4" w:rsidRDefault="007D22F4" w:rsidP="007D22F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7D22F4">
        <w:rPr>
          <w:rFonts w:ascii="Arial Narrow" w:hAnsi="Arial Narrow" w:cs="Arial"/>
          <w:b/>
          <w:sz w:val="24"/>
          <w:szCs w:val="24"/>
          <w:u w:val="single"/>
        </w:rPr>
        <w:t>Lamina (leaf blade)</w:t>
      </w:r>
    </w:p>
    <w:p w:rsidR="007D22F4" w:rsidRDefault="00354975" w:rsidP="00A75E79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respiration</w:t>
      </w:r>
    </w:p>
    <w:p w:rsidR="00354975" w:rsidRDefault="00354975" w:rsidP="00A75E79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making food / photosynthesis.</w:t>
      </w:r>
    </w:p>
    <w:p w:rsidR="00354975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54975" w:rsidRPr="00354975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54975">
        <w:rPr>
          <w:rFonts w:ascii="Arial Narrow" w:hAnsi="Arial Narrow" w:cs="Arial"/>
          <w:b/>
          <w:sz w:val="24"/>
          <w:szCs w:val="24"/>
          <w:u w:val="single"/>
        </w:rPr>
        <w:t>Leaf venation</w:t>
      </w:r>
    </w:p>
    <w:p w:rsidR="00354975" w:rsidRDefault="00354975" w:rsidP="00354975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arrangement of veins in the leaf.</w:t>
      </w:r>
    </w:p>
    <w:p w:rsidR="00354975" w:rsidRPr="00354975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54975" w:rsidRPr="00354975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54975">
        <w:rPr>
          <w:rFonts w:ascii="Arial Narrow" w:hAnsi="Arial Narrow" w:cs="Arial"/>
          <w:b/>
          <w:sz w:val="24"/>
          <w:szCs w:val="24"/>
          <w:u w:val="single"/>
        </w:rPr>
        <w:t>Types of leaf venation</w:t>
      </w:r>
    </w:p>
    <w:p w:rsidR="00354975" w:rsidRDefault="00354975" w:rsidP="00A75E79">
      <w:pPr>
        <w:pStyle w:val="ListParagraph"/>
        <w:numPr>
          <w:ilvl w:val="0"/>
          <w:numId w:val="1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et work leaf venation</w:t>
      </w:r>
    </w:p>
    <w:p w:rsidR="00354975" w:rsidRDefault="00354975" w:rsidP="00A75E79">
      <w:pPr>
        <w:pStyle w:val="ListParagraph"/>
        <w:numPr>
          <w:ilvl w:val="0"/>
          <w:numId w:val="1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rallel leaf venation.</w:t>
      </w:r>
    </w:p>
    <w:p w:rsidR="00354975" w:rsidRDefault="00354975" w:rsidP="0035497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54975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arallel leaf venation</w:t>
      </w:r>
    </w:p>
    <w:p w:rsidR="00354975" w:rsidRDefault="00817732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5085</wp:posOffset>
            </wp:positionV>
            <wp:extent cx="1703070" cy="925195"/>
            <wp:effectExtent l="1905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975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54975" w:rsidRPr="00354975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7D22F4" w:rsidRPr="007D22F4" w:rsidRDefault="007D22F4" w:rsidP="007D22F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D22F4" w:rsidRPr="000F0772" w:rsidRDefault="007D22F4" w:rsidP="008B119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B119A" w:rsidRPr="00354975" w:rsidRDefault="00354975" w:rsidP="008B119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54975">
        <w:rPr>
          <w:rFonts w:ascii="Arial Narrow" w:hAnsi="Arial Narrow" w:cs="Arial"/>
          <w:b/>
          <w:sz w:val="24"/>
          <w:szCs w:val="24"/>
          <w:u w:val="single"/>
        </w:rPr>
        <w:t>Example of plants with parallel venation</w:t>
      </w:r>
    </w:p>
    <w:p w:rsidR="00354975" w:rsidRDefault="00354975" w:rsidP="00A75E79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ll cereals such as maize, millet, maize, rice, sorghum</w:t>
      </w:r>
    </w:p>
    <w:p w:rsidR="00354975" w:rsidRDefault="00354975" w:rsidP="00A75E79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ass</w:t>
      </w:r>
    </w:p>
    <w:p w:rsidR="00354975" w:rsidRDefault="00354975" w:rsidP="00A75E79">
      <w:pPr>
        <w:pStyle w:val="ListParagraph"/>
        <w:numPr>
          <w:ilvl w:val="0"/>
          <w:numId w:val="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gar cane.</w:t>
      </w:r>
    </w:p>
    <w:p w:rsidR="00354975" w:rsidRDefault="00354975" w:rsidP="0035497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54975" w:rsidRPr="00817732" w:rsidRDefault="00354975" w:rsidP="0035497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17732">
        <w:rPr>
          <w:rFonts w:ascii="Arial Narrow" w:hAnsi="Arial Narrow" w:cs="Arial"/>
          <w:b/>
          <w:sz w:val="24"/>
          <w:szCs w:val="24"/>
        </w:rPr>
        <w:t>Net leaf venation</w:t>
      </w:r>
    </w:p>
    <w:p w:rsidR="00354975" w:rsidRDefault="00817732" w:rsidP="00354975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18745</wp:posOffset>
            </wp:positionV>
            <wp:extent cx="906145" cy="557530"/>
            <wp:effectExtent l="19050" t="0" r="8255" b="0"/>
            <wp:wrapSquare wrapText="bothSides"/>
            <wp:docPr id="227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975" w:rsidRDefault="00354975" w:rsidP="0035497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54975" w:rsidRDefault="00354975" w:rsidP="0035497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177FDD" w:rsidRPr="00354975" w:rsidRDefault="00177FDD" w:rsidP="0035497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C6B50" w:rsidRDefault="00177FDD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177FDD">
        <w:rPr>
          <w:rFonts w:ascii="Arial Narrow" w:hAnsi="Arial Narrow" w:cs="Arial"/>
          <w:b/>
          <w:sz w:val="24"/>
          <w:szCs w:val="24"/>
          <w:u w:val="single"/>
        </w:rPr>
        <w:t>Examples of plants with network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venation</w:t>
      </w:r>
    </w:p>
    <w:p w:rsidR="00177FDD" w:rsidRPr="00177FDD" w:rsidRDefault="00177FDD" w:rsidP="00A75E79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77FDD">
        <w:rPr>
          <w:rFonts w:ascii="Arial Narrow" w:hAnsi="Arial Narrow" w:cs="Arial"/>
          <w:sz w:val="24"/>
          <w:szCs w:val="24"/>
        </w:rPr>
        <w:t>All legumes such as beans, peas, soya beans, ground nuts</w:t>
      </w:r>
    </w:p>
    <w:p w:rsidR="00177FDD" w:rsidRDefault="00177FDD" w:rsidP="00A75E79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ck fruit</w:t>
      </w:r>
    </w:p>
    <w:p w:rsidR="00177FDD" w:rsidRPr="00177FDD" w:rsidRDefault="00177FDD" w:rsidP="00A75E79">
      <w:pPr>
        <w:pStyle w:val="ListParagraph"/>
        <w:numPr>
          <w:ilvl w:val="0"/>
          <w:numId w:val="1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ngo plant.</w:t>
      </w:r>
    </w:p>
    <w:p w:rsidR="00177FDD" w:rsidRDefault="00177FDD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17732" w:rsidRPr="00177FDD" w:rsidRDefault="00817732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C6B50" w:rsidRPr="00177FDD" w:rsidRDefault="00177FDD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leaves</w:t>
      </w:r>
    </w:p>
    <w:p w:rsidR="003C6B50" w:rsidRDefault="00177FDD" w:rsidP="00A75E79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mple leaves</w:t>
      </w:r>
    </w:p>
    <w:p w:rsidR="00177FDD" w:rsidRDefault="00177FDD" w:rsidP="00A75E79">
      <w:pPr>
        <w:pStyle w:val="ListParagraph"/>
        <w:numPr>
          <w:ilvl w:val="0"/>
          <w:numId w:val="1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pound leaves</w:t>
      </w:r>
    </w:p>
    <w:p w:rsidR="00177FDD" w:rsidRPr="00177FDD" w:rsidRDefault="00177FDD" w:rsidP="00177FD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C6B50" w:rsidRDefault="00177FDD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imple leaves</w:t>
      </w:r>
    </w:p>
    <w:p w:rsidR="00177FDD" w:rsidRDefault="00177FDD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leaves with one leaflet on the leaf stalk</w:t>
      </w:r>
      <w:r w:rsidR="00380246">
        <w:rPr>
          <w:rFonts w:ascii="Arial Narrow" w:hAnsi="Arial Narrow" w:cs="Arial"/>
          <w:sz w:val="24"/>
          <w:szCs w:val="24"/>
        </w:rPr>
        <w:t>.</w:t>
      </w:r>
    </w:p>
    <w:p w:rsidR="00380246" w:rsidRDefault="0038024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Pr="00380246" w:rsidRDefault="00380246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80246">
        <w:rPr>
          <w:rFonts w:ascii="Arial Narrow" w:hAnsi="Arial Narrow" w:cs="Arial"/>
          <w:b/>
          <w:sz w:val="24"/>
          <w:szCs w:val="24"/>
          <w:u w:val="single"/>
        </w:rPr>
        <w:t>Characteristics of simple leaves</w:t>
      </w:r>
    </w:p>
    <w:p w:rsidR="00380246" w:rsidRPr="00380246" w:rsidRDefault="00380246" w:rsidP="00A75E79">
      <w:pPr>
        <w:pStyle w:val="ListParagraph"/>
        <w:numPr>
          <w:ilvl w:val="0"/>
          <w:numId w:val="1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380246">
        <w:rPr>
          <w:rFonts w:ascii="Arial Narrow" w:hAnsi="Arial Narrow" w:cs="Arial"/>
          <w:sz w:val="24"/>
          <w:szCs w:val="24"/>
        </w:rPr>
        <w:t>They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80246">
        <w:rPr>
          <w:rFonts w:ascii="Arial Narrow" w:hAnsi="Arial Narrow" w:cs="Arial"/>
          <w:sz w:val="24"/>
          <w:szCs w:val="24"/>
        </w:rPr>
        <w:t>have one leaflet on the stalk.</w:t>
      </w:r>
    </w:p>
    <w:p w:rsidR="00380246" w:rsidRDefault="00380246" w:rsidP="00A75E79">
      <w:pPr>
        <w:pStyle w:val="ListParagraph"/>
        <w:numPr>
          <w:ilvl w:val="0"/>
          <w:numId w:val="1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have one margin.</w:t>
      </w:r>
    </w:p>
    <w:p w:rsidR="00380246" w:rsidRPr="00380246" w:rsidRDefault="00380246" w:rsidP="00A75E79">
      <w:pPr>
        <w:pStyle w:val="ListParagraph"/>
        <w:numPr>
          <w:ilvl w:val="0"/>
          <w:numId w:val="1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have one leaf stalk</w:t>
      </w:r>
    </w:p>
    <w:p w:rsidR="00380246" w:rsidRDefault="00380246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C6B50" w:rsidRDefault="00380246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Kinds of simple leaves</w:t>
      </w:r>
    </w:p>
    <w:p w:rsidR="00380246" w:rsidRPr="00380246" w:rsidRDefault="00380246" w:rsidP="00A75E79">
      <w:pPr>
        <w:pStyle w:val="ListParagraph"/>
        <w:numPr>
          <w:ilvl w:val="0"/>
          <w:numId w:val="1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Simple entire</w:t>
      </w:r>
    </w:p>
    <w:p w:rsidR="00380246" w:rsidRDefault="00380246" w:rsidP="0038024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lants with simple entire leaves</w:t>
      </w:r>
    </w:p>
    <w:p w:rsidR="00380246" w:rsidRDefault="00380246" w:rsidP="00A75E79">
      <w:pPr>
        <w:pStyle w:val="ListParagraph"/>
        <w:numPr>
          <w:ilvl w:val="0"/>
          <w:numId w:val="1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ngo</w:t>
      </w:r>
    </w:p>
    <w:p w:rsidR="00380246" w:rsidRDefault="00380246" w:rsidP="00A75E79">
      <w:pPr>
        <w:pStyle w:val="ListParagraph"/>
        <w:numPr>
          <w:ilvl w:val="0"/>
          <w:numId w:val="1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ckfruit</w:t>
      </w:r>
    </w:p>
    <w:p w:rsidR="00380246" w:rsidRDefault="00380246" w:rsidP="00A75E79">
      <w:pPr>
        <w:pStyle w:val="ListParagraph"/>
        <w:numPr>
          <w:ilvl w:val="0"/>
          <w:numId w:val="1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acado.</w:t>
      </w: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A75E79">
      <w:pPr>
        <w:pStyle w:val="ListParagraph"/>
        <w:numPr>
          <w:ilvl w:val="0"/>
          <w:numId w:val="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mple serrated leaves</w:t>
      </w: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ind w:left="21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xample </w:t>
      </w:r>
    </w:p>
    <w:p w:rsidR="00380246" w:rsidRDefault="00380246" w:rsidP="00380246">
      <w:pPr>
        <w:spacing w:line="276" w:lineRule="auto"/>
        <w:ind w:left="21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lack jack.</w:t>
      </w:r>
    </w:p>
    <w:p w:rsidR="00380246" w:rsidRPr="00380246" w:rsidRDefault="00380246" w:rsidP="00A75E79">
      <w:pPr>
        <w:pStyle w:val="ListParagraph"/>
        <w:numPr>
          <w:ilvl w:val="0"/>
          <w:numId w:val="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imple lobbed leaves</w:t>
      </w: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A75E79">
      <w:pPr>
        <w:pStyle w:val="ListParagraph"/>
        <w:numPr>
          <w:ilvl w:val="0"/>
          <w:numId w:val="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mple palmate leaves</w:t>
      </w: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380246" w:rsidP="00380246">
      <w:pPr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ample</w:t>
      </w:r>
    </w:p>
    <w:p w:rsidR="00380246" w:rsidRDefault="00380246" w:rsidP="00380246">
      <w:pPr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wpaw</w:t>
      </w:r>
    </w:p>
    <w:p w:rsidR="00380246" w:rsidRDefault="00380246" w:rsidP="0038024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80246" w:rsidRDefault="004178FD" w:rsidP="00A75E79">
      <w:pPr>
        <w:pStyle w:val="ListParagraph"/>
        <w:numPr>
          <w:ilvl w:val="0"/>
          <w:numId w:val="1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mple lanceolate leaf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A75E79">
      <w:pPr>
        <w:pStyle w:val="ListParagraph"/>
        <w:numPr>
          <w:ilvl w:val="0"/>
          <w:numId w:val="1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mple divided leaf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ompound leaves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leaves with more than one leaflet on the stalk.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4178FD">
        <w:rPr>
          <w:rFonts w:ascii="Arial Narrow" w:hAnsi="Arial Narrow" w:cs="Arial"/>
          <w:b/>
          <w:sz w:val="24"/>
          <w:szCs w:val="24"/>
          <w:u w:val="single"/>
        </w:rPr>
        <w:t>Characteristics of compound leaves</w:t>
      </w:r>
    </w:p>
    <w:p w:rsidR="004178FD" w:rsidRPr="004178FD" w:rsidRDefault="004178FD" w:rsidP="00A75E79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y have many leaflets.</w:t>
      </w:r>
    </w:p>
    <w:p w:rsidR="004178FD" w:rsidRPr="004178FD" w:rsidRDefault="004178FD" w:rsidP="00A75E79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y have many leaf stalks.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4178FD" w:rsidRP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Kinds of compound leaves.</w:t>
      </w:r>
    </w:p>
    <w:p w:rsidR="004178FD" w:rsidRPr="004178FD" w:rsidRDefault="004178FD" w:rsidP="00A75E7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4178FD">
        <w:rPr>
          <w:rFonts w:ascii="Arial Narrow" w:hAnsi="Arial Narrow" w:cs="Arial"/>
          <w:sz w:val="24"/>
          <w:szCs w:val="24"/>
          <w:u w:val="single"/>
        </w:rPr>
        <w:t>Compound pinnate</w:t>
      </w:r>
      <w:r>
        <w:rPr>
          <w:rFonts w:ascii="Arial Narrow" w:hAnsi="Arial Narrow" w:cs="Arial"/>
          <w:sz w:val="24"/>
          <w:szCs w:val="24"/>
        </w:rPr>
        <w:t xml:space="preserve"> leaves e.g. acacia.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A75E7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mpound bi – pinnate leaves e.g. Jacaranda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P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A75E7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mpound trifoliate e,g. beans, soya.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A75E7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mpound digitate of cassava</w:t>
      </w: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178FD" w:rsidRDefault="004178FD" w:rsidP="004178F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leaves to people</w:t>
      </w:r>
    </w:p>
    <w:p w:rsidR="004178FD" w:rsidRDefault="004178FD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Some leaves are eaten as food </w:t>
      </w:r>
      <w:r w:rsidR="00CC1FA9">
        <w:rPr>
          <w:rFonts w:ascii="Arial Narrow" w:hAnsi="Arial Narrow" w:cs="Arial"/>
          <w:sz w:val="24"/>
          <w:szCs w:val="24"/>
        </w:rPr>
        <w:t>e.g.</w:t>
      </w:r>
      <w:r>
        <w:rPr>
          <w:rFonts w:ascii="Arial Narrow" w:hAnsi="Arial Narrow" w:cs="Arial"/>
          <w:sz w:val="24"/>
          <w:szCs w:val="24"/>
        </w:rPr>
        <w:t xml:space="preserve"> cabbage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sale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making shelter for man.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decation e.g. palm leaves.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beverage e.g. tea leaves.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herbal medicine e.g. mango guavas etc.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feeding domestic animals.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making mats.</w:t>
      </w:r>
    </w:p>
    <w:p w:rsidR="00CC1FA9" w:rsidRDefault="00CC1FA9" w:rsidP="00A75E79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study purpose.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leaves to a plant</w:t>
      </w:r>
    </w:p>
    <w:p w:rsidR="00A17D4F" w:rsidRDefault="00A17D4F" w:rsidP="00A75E79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making food (photosynthesis)</w:t>
      </w:r>
    </w:p>
    <w:p w:rsidR="00A17D4F" w:rsidRDefault="00A17D4F" w:rsidP="00A75E79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breathing</w:t>
      </w:r>
    </w:p>
    <w:p w:rsidR="00A17D4F" w:rsidRDefault="00A17D4F" w:rsidP="00A75E79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transpiration.</w:t>
      </w:r>
    </w:p>
    <w:p w:rsidR="00A17D4F" w:rsidRDefault="00A17D4F" w:rsidP="00A75E79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store food as the plants e.g. onions.</w:t>
      </w:r>
    </w:p>
    <w:p w:rsidR="00A17D4F" w:rsidRDefault="00A17D4F" w:rsidP="00A75E79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are used for propagation, e.g. bryophyllum and onions.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onion bulbil / bulb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Pr="00426B9F" w:rsidRDefault="00A17D4F" w:rsidP="00A17D4F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17D4F" w:rsidRPr="00426B9F" w:rsidRDefault="00A17D4F" w:rsidP="00A17D4F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426B9F">
        <w:rPr>
          <w:rFonts w:ascii="Arial Narrow" w:hAnsi="Arial Narrow" w:cs="Arial"/>
          <w:b/>
          <w:sz w:val="24"/>
          <w:szCs w:val="24"/>
          <w:u w:val="single"/>
        </w:rPr>
        <w:t>Functions of parts of the onion</w:t>
      </w:r>
    </w:p>
    <w:p w:rsidR="00A17D4F" w:rsidRDefault="00A17D4F" w:rsidP="00A75E79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oliage leaves: </w:t>
      </w:r>
      <w:r>
        <w:rPr>
          <w:rFonts w:ascii="Arial Narrow" w:hAnsi="Arial Narrow" w:cs="Arial"/>
          <w:sz w:val="24"/>
          <w:szCs w:val="24"/>
        </w:rPr>
        <w:tab/>
        <w:t>make food for the onion.</w:t>
      </w:r>
    </w:p>
    <w:p w:rsidR="00A17D4F" w:rsidRDefault="00A17D4F" w:rsidP="00A75E79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orage leaves: Store food for the onion.</w:t>
      </w:r>
    </w:p>
    <w:p w:rsidR="00A17D4F" w:rsidRDefault="00A17D4F" w:rsidP="00A75E79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cale leaves:  Protect the inside parts.</w:t>
      </w:r>
    </w:p>
    <w:p w:rsidR="00A17D4F" w:rsidRDefault="00A17D4F" w:rsidP="00A75E79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uxiliary bud:  Grows in to a new plant.</w:t>
      </w:r>
    </w:p>
    <w:p w:rsidR="00A17D4F" w:rsidRDefault="00A17D4F" w:rsidP="00A75E79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em: holds the leaves together.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ranspiration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process through which plants lose water to the atmosphere through leaves.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Importance of transpiration to plants.</w:t>
      </w:r>
    </w:p>
    <w:p w:rsidR="00A17D4F" w:rsidRDefault="00A17D4F" w:rsidP="00A75E79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cools the plants.</w:t>
      </w:r>
    </w:p>
    <w:p w:rsidR="00A17D4F" w:rsidRDefault="00A17D4F" w:rsidP="00A75E79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elps the plants to suck more water from the soil.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Importance of transpiration to the environment.</w:t>
      </w:r>
    </w:p>
    <w:p w:rsidR="00A17D4F" w:rsidRDefault="00A17D4F" w:rsidP="00A75E79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elps in rain formation.</w:t>
      </w:r>
    </w:p>
    <w:p w:rsidR="00A17D4F" w:rsidRDefault="00A17D4F" w:rsidP="00A17D4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17D4F" w:rsidRDefault="00A17D4F" w:rsidP="00A17D4F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llustration to show how transpiration occurs.</w:t>
      </w:r>
    </w:p>
    <w:p w:rsidR="00426B9F" w:rsidRDefault="00426B9F" w:rsidP="00A17D4F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26B9F" w:rsidRPr="00426B9F" w:rsidRDefault="00426B9F" w:rsidP="00A17D4F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426B9F" w:rsidRPr="00426B9F" w:rsidRDefault="00426B9F" w:rsidP="00A17D4F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426B9F">
        <w:rPr>
          <w:rFonts w:ascii="Arial Narrow" w:hAnsi="Arial Narrow" w:cs="Arial"/>
          <w:b/>
          <w:sz w:val="24"/>
          <w:szCs w:val="24"/>
          <w:u w:val="single"/>
        </w:rPr>
        <w:t>How plants control the rate of transpiration</w:t>
      </w:r>
    </w:p>
    <w:p w:rsidR="00426B9F" w:rsidRDefault="009D2B23" w:rsidP="00A75E79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shedding off the leaves.</w:t>
      </w:r>
    </w:p>
    <w:p w:rsidR="009D2B23" w:rsidRDefault="009D2B23" w:rsidP="00A75E79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plants have small leaves.</w:t>
      </w:r>
    </w:p>
    <w:p w:rsidR="009D2B23" w:rsidRDefault="009D2B23" w:rsidP="00A75E79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plants have thick leaves with few stomata.</w:t>
      </w:r>
    </w:p>
    <w:p w:rsidR="009D2B23" w:rsidRDefault="009D2B23" w:rsidP="00A75E79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plants have wax on their leaves e.g. banana.</w:t>
      </w:r>
    </w:p>
    <w:p w:rsidR="009D2B23" w:rsidRDefault="009D2B23" w:rsidP="00A75E79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plants have thorns on stems and leaves e.g. cactus, aloevera.</w:t>
      </w:r>
    </w:p>
    <w:p w:rsidR="009D2B23" w:rsidRDefault="009D2B2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D2B23" w:rsidRPr="009D2B23" w:rsidRDefault="009D2B23" w:rsidP="009D2B2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Factors affecting the rate of transpiration</w:t>
      </w:r>
    </w:p>
    <w:p w:rsidR="009D2B23" w:rsidRDefault="009D2B23" w:rsidP="00A75E7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ize of the leaves:  </w:t>
      </w:r>
      <w:r>
        <w:rPr>
          <w:rFonts w:ascii="Arial Narrow" w:hAnsi="Arial Narrow" w:cs="Arial"/>
          <w:sz w:val="24"/>
          <w:szCs w:val="24"/>
        </w:rPr>
        <w:tab/>
      </w:r>
      <w:r w:rsidRPr="009D2B23">
        <w:rPr>
          <w:rFonts w:ascii="Arial Narrow" w:hAnsi="Arial Narrow" w:cs="Arial"/>
          <w:sz w:val="24"/>
          <w:szCs w:val="24"/>
        </w:rPr>
        <w:t xml:space="preserve">The bigger the leaves </w:t>
      </w:r>
      <w:r>
        <w:rPr>
          <w:rFonts w:ascii="Arial Narrow" w:hAnsi="Arial Narrow" w:cs="Arial"/>
          <w:sz w:val="24"/>
          <w:szCs w:val="24"/>
        </w:rPr>
        <w:t>, the higher the rate of transpiration</w:t>
      </w:r>
    </w:p>
    <w:p w:rsidR="009D2B23" w:rsidRDefault="009D2B23" w:rsidP="00A75E7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emperature: </w:t>
      </w:r>
      <w:r>
        <w:rPr>
          <w:rFonts w:ascii="Arial Narrow" w:hAnsi="Arial Narrow" w:cs="Arial"/>
          <w:sz w:val="24"/>
          <w:szCs w:val="24"/>
        </w:rPr>
        <w:tab/>
        <w:t>the higher the temperature, the higher the rate of transpiration.</w:t>
      </w:r>
    </w:p>
    <w:p w:rsidR="009D2B23" w:rsidRDefault="009D2B23" w:rsidP="00A75E7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umidity: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he higher the humidity, the lower the rate of transpiration.</w:t>
      </w:r>
    </w:p>
    <w:p w:rsidR="009D2B23" w:rsidRDefault="009D2B2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D2B23" w:rsidRPr="009D2B23" w:rsidRDefault="009D2B23" w:rsidP="009D2B2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D2B23">
        <w:rPr>
          <w:rFonts w:ascii="Arial Narrow" w:hAnsi="Arial Narrow" w:cs="Arial"/>
          <w:b/>
          <w:sz w:val="24"/>
          <w:szCs w:val="24"/>
          <w:u w:val="single"/>
        </w:rPr>
        <w:t>Photosynthesis</w:t>
      </w:r>
    </w:p>
    <w:p w:rsidR="009D2B23" w:rsidRDefault="009D2B2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process by which green plants make their own food.</w:t>
      </w:r>
    </w:p>
    <w:p w:rsidR="009D2B23" w:rsidRDefault="009D2B2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9D2B23">
        <w:rPr>
          <w:rFonts w:ascii="Arial Narrow" w:hAnsi="Arial Narrow" w:cs="Arial"/>
          <w:b/>
          <w:sz w:val="24"/>
          <w:szCs w:val="24"/>
        </w:rPr>
        <w:t>Phot</w:t>
      </w:r>
      <w:r>
        <w:rPr>
          <w:rFonts w:ascii="Arial Narrow" w:hAnsi="Arial Narrow" w:cs="Arial"/>
          <w:b/>
          <w:sz w:val="24"/>
          <w:szCs w:val="24"/>
        </w:rPr>
        <w:t>o</w:t>
      </w:r>
      <w:r>
        <w:rPr>
          <w:rFonts w:ascii="Arial Narrow" w:hAnsi="Arial Narrow" w:cs="Arial"/>
          <w:b/>
          <w:sz w:val="24"/>
          <w:szCs w:val="24"/>
        </w:rPr>
        <w:tab/>
      </w:r>
      <w:r w:rsidRPr="009D2B23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 xml:space="preserve">      means light.</w:t>
      </w:r>
    </w:p>
    <w:p w:rsidR="009D2B23" w:rsidRDefault="009D2B2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9D2B23">
        <w:rPr>
          <w:rFonts w:ascii="Arial Narrow" w:hAnsi="Arial Narrow" w:cs="Arial"/>
          <w:b/>
          <w:sz w:val="24"/>
          <w:szCs w:val="24"/>
        </w:rPr>
        <w:t>Synthesis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  <w:r>
        <w:rPr>
          <w:rFonts w:ascii="Arial Narrow" w:hAnsi="Arial Narrow" w:cs="Arial"/>
          <w:sz w:val="24"/>
          <w:szCs w:val="24"/>
        </w:rPr>
        <w:t xml:space="preserve"> means to build / make / manufacture.</w:t>
      </w:r>
    </w:p>
    <w:p w:rsidR="00C21A33" w:rsidRDefault="00C21A3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21A33" w:rsidRDefault="00C21A33" w:rsidP="009D2B2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onditions for photosynthesis</w:t>
      </w:r>
    </w:p>
    <w:p w:rsidR="00C21A33" w:rsidRDefault="00C21A3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lorophyll:  traps sunlight energy</w:t>
      </w:r>
    </w:p>
    <w:p w:rsidR="00C21A33" w:rsidRDefault="00C21A3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nlight provides energy to the leaf.</w:t>
      </w:r>
    </w:p>
    <w:p w:rsidR="00C21A33" w:rsidRDefault="00C21A3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bondioxide and water: raw materials.</w:t>
      </w:r>
    </w:p>
    <w:p w:rsidR="00C21A33" w:rsidRDefault="00C21A3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 The raw materials for photosynthesis are carbondioxide and water.</w:t>
      </w:r>
    </w:p>
    <w:p w:rsidR="00C21A33" w:rsidRPr="00C21A33" w:rsidRDefault="00C21A33" w:rsidP="009D2B2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The bi – product of photosynthesis are oxygen and water, starch.</w:t>
      </w:r>
    </w:p>
    <w:p w:rsidR="00750B58" w:rsidRDefault="00750B58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50B58" w:rsidRDefault="00750B58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0F06" w:rsidRPr="00D80F06" w:rsidRDefault="00750B58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tems</w:t>
      </w:r>
    </w:p>
    <w:p w:rsidR="00D80F06" w:rsidRDefault="00D80F0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0F06" w:rsidRDefault="00750B58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a stem to a plant.</w:t>
      </w:r>
    </w:p>
    <w:p w:rsidR="00750B58" w:rsidRDefault="00750B58" w:rsidP="00A75E7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transports water and mineral salts from the roots to the leaves.</w:t>
      </w:r>
    </w:p>
    <w:p w:rsidR="00750B58" w:rsidRDefault="00750B58" w:rsidP="00A75E7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stem transports food from the leaves to other parts of the plant.</w:t>
      </w:r>
    </w:p>
    <w:p w:rsidR="00750B58" w:rsidRDefault="00750B58" w:rsidP="00A75E7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stems are used for propagation e.g. cassava, sugar cane.</w:t>
      </w:r>
    </w:p>
    <w:p w:rsidR="00750B58" w:rsidRDefault="00750B58" w:rsidP="00A75E7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stem supports the leaves and branches of a plant.</w:t>
      </w:r>
    </w:p>
    <w:p w:rsidR="00750B58" w:rsidRDefault="00750B58" w:rsidP="00A75E7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stems are used for breathing.</w:t>
      </w:r>
    </w:p>
    <w:p w:rsidR="00750B58" w:rsidRDefault="00750B58" w:rsidP="00A75E79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stems store food for the plant e.g. irish potatoes, sugar cane.</w:t>
      </w:r>
    </w:p>
    <w:p w:rsidR="00750B58" w:rsidRDefault="00750B58" w:rsidP="00750B5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stems to people</w:t>
      </w:r>
    </w:p>
    <w:p w:rsidR="00750B58" w:rsidRDefault="00750B58" w:rsidP="00A75E79">
      <w:pPr>
        <w:pStyle w:val="ListParagraph"/>
        <w:numPr>
          <w:ilvl w:val="0"/>
          <w:numId w:val="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stems are eaten.</w:t>
      </w:r>
    </w:p>
    <w:p w:rsidR="00750B58" w:rsidRDefault="00750B58" w:rsidP="00A75E79">
      <w:pPr>
        <w:pStyle w:val="ListParagraph"/>
        <w:numPr>
          <w:ilvl w:val="0"/>
          <w:numId w:val="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stems are used for firewood.</w:t>
      </w:r>
    </w:p>
    <w:p w:rsidR="00750B58" w:rsidRDefault="00750B58" w:rsidP="00A75E79">
      <w:pPr>
        <w:pStyle w:val="ListParagraph"/>
        <w:numPr>
          <w:ilvl w:val="0"/>
          <w:numId w:val="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herbal medicine.</w:t>
      </w:r>
    </w:p>
    <w:p w:rsidR="00750B58" w:rsidRDefault="00750B58" w:rsidP="00A75E79">
      <w:pPr>
        <w:pStyle w:val="ListParagraph"/>
        <w:numPr>
          <w:ilvl w:val="0"/>
          <w:numId w:val="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making timber.</w:t>
      </w:r>
    </w:p>
    <w:p w:rsidR="00750B58" w:rsidRDefault="00750B58" w:rsidP="00A75E79">
      <w:pPr>
        <w:pStyle w:val="ListParagraph"/>
        <w:numPr>
          <w:ilvl w:val="0"/>
          <w:numId w:val="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sale.</w:t>
      </w:r>
    </w:p>
    <w:p w:rsidR="00750B58" w:rsidRDefault="00750B58" w:rsidP="00A75E79">
      <w:pPr>
        <w:pStyle w:val="ListParagraph"/>
        <w:numPr>
          <w:ilvl w:val="0"/>
          <w:numId w:val="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For study purposes.</w:t>
      </w:r>
    </w:p>
    <w:p w:rsidR="00750B58" w:rsidRDefault="00750B58" w:rsidP="00750B5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stems to other animals</w:t>
      </w:r>
    </w:p>
    <w:p w:rsidR="00750B58" w:rsidRDefault="00750B58" w:rsidP="00A75E79">
      <w:pPr>
        <w:pStyle w:val="ListParagraph"/>
        <w:numPr>
          <w:ilvl w:val="0"/>
          <w:numId w:val="2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stems are used as food.</w:t>
      </w:r>
    </w:p>
    <w:p w:rsidR="00750B58" w:rsidRDefault="00750B58" w:rsidP="00A75E79">
      <w:pPr>
        <w:pStyle w:val="ListParagraph"/>
        <w:numPr>
          <w:ilvl w:val="0"/>
          <w:numId w:val="2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are habitats for some animals e.g. ants, birds.</w:t>
      </w:r>
    </w:p>
    <w:p w:rsid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stems.</w:t>
      </w:r>
    </w:p>
    <w:p w:rsidR="00750B58" w:rsidRPr="00D820E6" w:rsidRDefault="00D820E6" w:rsidP="00A75E79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Upright stems (Erect stems) e.g. Mangoes, Oranges, Maize.</w:t>
      </w: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Pr="00D820E6" w:rsidRDefault="00D820E6" w:rsidP="00A75E79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D820E6">
        <w:rPr>
          <w:rFonts w:ascii="Arial Narrow" w:hAnsi="Arial Narrow" w:cs="Arial"/>
          <w:sz w:val="24"/>
          <w:szCs w:val="24"/>
        </w:rPr>
        <w:t>Climb stems e.g. cucumber, ya</w:t>
      </w:r>
      <w:r>
        <w:rPr>
          <w:rFonts w:ascii="Arial Narrow" w:hAnsi="Arial Narrow" w:cs="Arial"/>
          <w:sz w:val="24"/>
          <w:szCs w:val="24"/>
        </w:rPr>
        <w:t>m</w:t>
      </w:r>
      <w:r w:rsidRPr="00D820E6">
        <w:rPr>
          <w:rFonts w:ascii="Arial Narrow" w:hAnsi="Arial Narrow" w:cs="Arial"/>
          <w:sz w:val="24"/>
          <w:szCs w:val="24"/>
        </w:rPr>
        <w:t>, pea plants, morning glory</w:t>
      </w: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Pr="00D820E6" w:rsidRDefault="00D820E6" w:rsidP="00A75E79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Under ground stems e.g. stem tubers:  They are swollen underground stems with stored food e.g. Irish potatoes, coco yams.</w:t>
      </w: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P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Pr="00D820E6" w:rsidRDefault="00D820E6" w:rsidP="00A75E79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Creeping stems e.g. sweet potatoes.</w:t>
      </w: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20E6" w:rsidRPr="00D820E6" w:rsidRDefault="00D820E6" w:rsidP="00A75E79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D820E6">
        <w:rPr>
          <w:rFonts w:ascii="Arial Narrow" w:hAnsi="Arial Narrow" w:cs="Arial"/>
          <w:sz w:val="24"/>
          <w:szCs w:val="24"/>
        </w:rPr>
        <w:t>Rhizomes e.g. ginger, curry, turmeric.  Rhizomes are horizontal underground stems.</w:t>
      </w:r>
    </w:p>
    <w:p w:rsid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750B58" w:rsidRPr="00750B58" w:rsidRDefault="00750B58" w:rsidP="00750B5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D80F06" w:rsidRDefault="00D820E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te:  Sugarcanes are not stem tubers because they are n ot found underground.</w:t>
      </w:r>
    </w:p>
    <w:p w:rsidR="00D820E6" w:rsidRDefault="00D820E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0F06" w:rsidRDefault="00D820E6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plants climb others</w:t>
      </w:r>
    </w:p>
    <w:p w:rsidR="00D820E6" w:rsidRDefault="00D820E6" w:rsidP="00A75E79">
      <w:pPr>
        <w:pStyle w:val="ListParagraph"/>
        <w:numPr>
          <w:ilvl w:val="0"/>
          <w:numId w:val="30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D820E6">
        <w:rPr>
          <w:rFonts w:ascii="Arial Narrow" w:hAnsi="Arial Narrow" w:cs="Arial"/>
          <w:sz w:val="24"/>
          <w:szCs w:val="24"/>
        </w:rPr>
        <w:t>Using tendrils: e.g</w:t>
      </w:r>
      <w:r>
        <w:rPr>
          <w:rFonts w:ascii="Arial Narrow" w:hAnsi="Arial Narrow" w:cs="Arial"/>
          <w:sz w:val="24"/>
          <w:szCs w:val="24"/>
        </w:rPr>
        <w:t>.</w:t>
      </w:r>
      <w:r w:rsidRPr="00D820E6">
        <w:rPr>
          <w:rFonts w:ascii="Arial Narrow" w:hAnsi="Arial Narrow" w:cs="Arial"/>
          <w:sz w:val="24"/>
          <w:szCs w:val="24"/>
        </w:rPr>
        <w:t xml:space="preserve"> passion fruits, cucumber, peas, pumpkins etc.</w:t>
      </w: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P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A75E79">
      <w:pPr>
        <w:pStyle w:val="ListParagraph"/>
        <w:numPr>
          <w:ilvl w:val="0"/>
          <w:numId w:val="3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sing hooks or thorns: e.g. bougainvillea.</w:t>
      </w:r>
    </w:p>
    <w:p w:rsidR="00D820E6" w:rsidRDefault="00D820E6" w:rsidP="00A75E79">
      <w:pPr>
        <w:pStyle w:val="ListParagraph"/>
        <w:numPr>
          <w:ilvl w:val="0"/>
          <w:numId w:val="3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twinning (clasping): e.g. morning glory, some beans, sponge.</w:t>
      </w: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y do some plants climb others\?</w:t>
      </w:r>
    </w:p>
    <w:p w:rsidR="00D820E6" w:rsidRPr="00D820E6" w:rsidRDefault="00D820E6" w:rsidP="00A75E79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D820E6">
        <w:rPr>
          <w:rFonts w:ascii="Arial Narrow" w:hAnsi="Arial Narrow" w:cs="Arial"/>
          <w:sz w:val="24"/>
          <w:szCs w:val="24"/>
        </w:rPr>
        <w:t>For support</w:t>
      </w:r>
    </w:p>
    <w:p w:rsidR="00D820E6" w:rsidRDefault="00D820E6" w:rsidP="00A75E79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get enough sunlight.</w:t>
      </w:r>
    </w:p>
    <w:p w:rsidR="00D820E6" w:rsidRDefault="00D820E6" w:rsidP="00D820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820E6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Root system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part of a plant below the ground level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root systems</w:t>
      </w:r>
    </w:p>
    <w:p w:rsidR="00C54820" w:rsidRDefault="00C54820" w:rsidP="00A75E79">
      <w:pPr>
        <w:pStyle w:val="ListParagraph"/>
        <w:numPr>
          <w:ilvl w:val="0"/>
          <w:numId w:val="3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ap root systems.</w:t>
      </w:r>
    </w:p>
    <w:p w:rsidR="00C54820" w:rsidRDefault="00C54820" w:rsidP="00A75E79">
      <w:pPr>
        <w:pStyle w:val="ListParagraph"/>
        <w:numPr>
          <w:ilvl w:val="0"/>
          <w:numId w:val="3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brous root systems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art of a tap root system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</w:t>
      </w:r>
    </w:p>
    <w:p w:rsidR="00C54820" w:rsidRDefault="00C54820" w:rsidP="00A75E79">
      <w:pPr>
        <w:pStyle w:val="ListParagraph"/>
        <w:numPr>
          <w:ilvl w:val="0"/>
          <w:numId w:val="3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ngoes</w:t>
      </w:r>
    </w:p>
    <w:p w:rsidR="00C54820" w:rsidRDefault="00C54820" w:rsidP="00A75E79">
      <w:pPr>
        <w:pStyle w:val="ListParagraph"/>
        <w:numPr>
          <w:ilvl w:val="0"/>
          <w:numId w:val="3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s</w:t>
      </w:r>
    </w:p>
    <w:p w:rsidR="00C54820" w:rsidRDefault="00C54820" w:rsidP="00A75E79">
      <w:pPr>
        <w:pStyle w:val="ListParagraph"/>
        <w:numPr>
          <w:ilvl w:val="0"/>
          <w:numId w:val="3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ranges</w:t>
      </w:r>
    </w:p>
    <w:p w:rsidR="00C54820" w:rsidRDefault="00C54820" w:rsidP="00A75E79">
      <w:pPr>
        <w:pStyle w:val="ListParagraph"/>
        <w:numPr>
          <w:ilvl w:val="0"/>
          <w:numId w:val="3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ackfruit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n root:</w:t>
      </w:r>
      <w:r>
        <w:rPr>
          <w:rFonts w:ascii="Arial Narrow" w:hAnsi="Arial Narrow" w:cs="Arial"/>
          <w:sz w:val="24"/>
          <w:szCs w:val="24"/>
        </w:rPr>
        <w:tab/>
        <w:t>supports the plant firmly in the ground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teral roots:</w:t>
      </w:r>
      <w:r>
        <w:rPr>
          <w:rFonts w:ascii="Arial Narrow" w:hAnsi="Arial Narrow" w:cs="Arial"/>
          <w:sz w:val="24"/>
          <w:szCs w:val="24"/>
        </w:rPr>
        <w:tab/>
        <w:t>supports the plant firmly in the ground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oot hairs: </w:t>
      </w:r>
      <w:r>
        <w:rPr>
          <w:rFonts w:ascii="Arial Narrow" w:hAnsi="Arial Narrow" w:cs="Arial"/>
          <w:sz w:val="24"/>
          <w:szCs w:val="24"/>
        </w:rPr>
        <w:tab/>
        <w:t>suck water and mineral salts from the soil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oot cap: </w:t>
      </w:r>
      <w:r>
        <w:rPr>
          <w:rFonts w:ascii="Arial Narrow" w:hAnsi="Arial Narrow" w:cs="Arial"/>
          <w:sz w:val="24"/>
          <w:szCs w:val="24"/>
        </w:rPr>
        <w:tab/>
        <w:t>Protects the tip of the roots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4820" w:rsidRP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C54820">
        <w:rPr>
          <w:rFonts w:ascii="Arial Narrow" w:hAnsi="Arial Narrow" w:cs="Arial"/>
          <w:b/>
          <w:sz w:val="24"/>
          <w:szCs w:val="24"/>
        </w:rPr>
        <w:t>FIBROUS ROOT SYSTEM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grow from one point at the base of the stem.  Plants with fibrous root system are; maize, sorghum, millet, rice, wheat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All cereals have fibrous root system and parallel leave venation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4820" w:rsidRPr="00C54820" w:rsidRDefault="00C54820" w:rsidP="00C54820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  <w:r w:rsidRPr="00C54820">
        <w:rPr>
          <w:rFonts w:ascii="Arial Narrow" w:hAnsi="Arial Narrow" w:cs="Arial"/>
          <w:b/>
          <w:sz w:val="24"/>
          <w:szCs w:val="24"/>
          <w:u w:val="single"/>
        </w:rPr>
        <w:t>Types of roots.</w:t>
      </w:r>
    </w:p>
    <w:p w:rsidR="00C54820" w:rsidRPr="00C54820" w:rsidRDefault="00C54820" w:rsidP="00A75E79">
      <w:pPr>
        <w:pStyle w:val="ListParagraph"/>
        <w:numPr>
          <w:ilvl w:val="0"/>
          <w:numId w:val="34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p roots:</w:t>
      </w:r>
    </w:p>
    <w:p w:rsidR="00C54820" w:rsidRDefault="00C54820" w:rsidP="00C54820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-    They are commonly found on cereals</w:t>
      </w:r>
    </w:p>
    <w:p w:rsidR="00C54820" w:rsidRDefault="00C54820" w:rsidP="00C54820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Their main purpose is to give extra support to a plant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C54820" w:rsidRPr="00C54820" w:rsidRDefault="00C54820" w:rsidP="00C5482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54820">
        <w:rPr>
          <w:rFonts w:ascii="Arial Narrow" w:hAnsi="Arial Narrow" w:cs="Arial"/>
          <w:b/>
          <w:sz w:val="24"/>
          <w:szCs w:val="24"/>
          <w:u w:val="single"/>
        </w:rPr>
        <w:t>Plants with prop roots</w:t>
      </w:r>
    </w:p>
    <w:p w:rsidR="00C54820" w:rsidRDefault="00C54820" w:rsidP="00A75E79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C54820" w:rsidRDefault="00C54820" w:rsidP="00A75E79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garcane</w:t>
      </w:r>
    </w:p>
    <w:p w:rsidR="00C54820" w:rsidRDefault="00C54820" w:rsidP="00A75E79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C54820" w:rsidRDefault="00C54820" w:rsidP="00A75E79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rley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4820" w:rsidRDefault="00C54820" w:rsidP="00A75E79">
      <w:pPr>
        <w:pStyle w:val="ListParagraph"/>
        <w:numPr>
          <w:ilvl w:val="0"/>
          <w:numId w:val="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dventitious roots</w:t>
      </w:r>
    </w:p>
    <w:p w:rsidR="00C54820" w:rsidRDefault="00C54820" w:rsidP="00C54820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develop from the stems of a plant.</w:t>
      </w: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4820" w:rsidRDefault="00C54820" w:rsidP="00C5482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s with adventitious roots</w:t>
      </w:r>
    </w:p>
    <w:p w:rsidR="00C54820" w:rsidRDefault="00C54820" w:rsidP="00A75E79">
      <w:pPr>
        <w:pStyle w:val="ListParagraph"/>
        <w:numPr>
          <w:ilvl w:val="0"/>
          <w:numId w:val="3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nions</w:t>
      </w:r>
    </w:p>
    <w:p w:rsidR="00C54820" w:rsidRDefault="00C54820" w:rsidP="00A75E79">
      <w:pPr>
        <w:pStyle w:val="ListParagraph"/>
        <w:numPr>
          <w:ilvl w:val="0"/>
          <w:numId w:val="3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nanas</w:t>
      </w:r>
    </w:p>
    <w:p w:rsidR="00C54820" w:rsidRDefault="00C54820" w:rsidP="00A75E79">
      <w:pPr>
        <w:pStyle w:val="ListParagraph"/>
        <w:numPr>
          <w:ilvl w:val="0"/>
          <w:numId w:val="3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mpkins</w:t>
      </w:r>
    </w:p>
    <w:p w:rsidR="00C54820" w:rsidRDefault="00C54820" w:rsidP="00A75E79">
      <w:pPr>
        <w:pStyle w:val="ListParagraph"/>
        <w:numPr>
          <w:ilvl w:val="0"/>
          <w:numId w:val="3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ineapples.</w:t>
      </w:r>
    </w:p>
    <w:p w:rsidR="00C54820" w:rsidRDefault="00E95106" w:rsidP="00A75E79">
      <w:pPr>
        <w:pStyle w:val="ListParagraph"/>
        <w:numPr>
          <w:ilvl w:val="1"/>
          <w:numId w:val="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eathing roots</w:t>
      </w:r>
    </w:p>
    <w:p w:rsidR="00E95106" w:rsidRDefault="00E95106" w:rsidP="00A75E79">
      <w:pPr>
        <w:pStyle w:val="ListParagraph"/>
        <w:numPr>
          <w:ilvl w:val="1"/>
          <w:numId w:val="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asping roots</w:t>
      </w:r>
    </w:p>
    <w:p w:rsidR="00E95106" w:rsidRDefault="00E95106" w:rsidP="00A75E79">
      <w:pPr>
        <w:pStyle w:val="ListParagraph"/>
        <w:numPr>
          <w:ilvl w:val="1"/>
          <w:numId w:val="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ttress roots</w:t>
      </w:r>
    </w:p>
    <w:p w:rsidR="00E95106" w:rsidRDefault="00E95106" w:rsidP="00A75E79">
      <w:pPr>
        <w:pStyle w:val="ListParagraph"/>
        <w:numPr>
          <w:ilvl w:val="1"/>
          <w:numId w:val="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ilt roots.</w:t>
      </w:r>
    </w:p>
    <w:p w:rsidR="00E95106" w:rsidRDefault="00E95106" w:rsidP="00E9510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root to people</w:t>
      </w:r>
    </w:p>
    <w:p w:rsidR="00E95106" w:rsidRDefault="00E95106" w:rsidP="00A75E79">
      <w:pPr>
        <w:pStyle w:val="ListParagraph"/>
        <w:numPr>
          <w:ilvl w:val="0"/>
          <w:numId w:val="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roots are eaten.</w:t>
      </w:r>
    </w:p>
    <w:p w:rsidR="00E95106" w:rsidRDefault="00E95106" w:rsidP="00A75E79">
      <w:pPr>
        <w:pStyle w:val="ListParagraph"/>
        <w:numPr>
          <w:ilvl w:val="0"/>
          <w:numId w:val="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roots are used for making herbal medicine.</w:t>
      </w:r>
    </w:p>
    <w:p w:rsidR="00E95106" w:rsidRDefault="00E95106" w:rsidP="00A75E79">
      <w:pPr>
        <w:pStyle w:val="ListParagraph"/>
        <w:numPr>
          <w:ilvl w:val="0"/>
          <w:numId w:val="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roots are sold to get money.</w:t>
      </w:r>
    </w:p>
    <w:p w:rsidR="00E95106" w:rsidRDefault="00E95106" w:rsidP="00A75E79">
      <w:pPr>
        <w:pStyle w:val="ListParagraph"/>
        <w:numPr>
          <w:ilvl w:val="0"/>
          <w:numId w:val="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study purposes.</w:t>
      </w:r>
    </w:p>
    <w:p w:rsidR="00E95106" w:rsidRDefault="00E95106" w:rsidP="00A75E79">
      <w:pPr>
        <w:pStyle w:val="ListParagraph"/>
        <w:numPr>
          <w:ilvl w:val="0"/>
          <w:numId w:val="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roots have nodules which make the soil fertile.</w:t>
      </w:r>
    </w:p>
    <w:p w:rsidR="00E95106" w:rsidRDefault="00E95106" w:rsidP="00E9510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95106" w:rsidRDefault="00E95106" w:rsidP="00E9510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roots to plants.</w:t>
      </w:r>
    </w:p>
    <w:p w:rsidR="00E95106" w:rsidRDefault="00E95106" w:rsidP="00A75E79">
      <w:pPr>
        <w:pStyle w:val="ListParagraph"/>
        <w:numPr>
          <w:ilvl w:val="0"/>
          <w:numId w:val="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hold the plant firmly in the soil.</w:t>
      </w:r>
    </w:p>
    <w:p w:rsidR="00E95106" w:rsidRDefault="00E95106" w:rsidP="00A75E79">
      <w:pPr>
        <w:pStyle w:val="ListParagraph"/>
        <w:numPr>
          <w:ilvl w:val="0"/>
          <w:numId w:val="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uck water and mineral salts from the soil.</w:t>
      </w:r>
    </w:p>
    <w:p w:rsidR="00E95106" w:rsidRDefault="00E95106" w:rsidP="00A75E79">
      <w:pPr>
        <w:pStyle w:val="ListParagraph"/>
        <w:numPr>
          <w:ilvl w:val="0"/>
          <w:numId w:val="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roots are used for breathing.</w:t>
      </w:r>
    </w:p>
    <w:p w:rsidR="00E95106" w:rsidRDefault="00E95106" w:rsidP="00A75E79">
      <w:pPr>
        <w:pStyle w:val="ListParagraph"/>
        <w:numPr>
          <w:ilvl w:val="0"/>
          <w:numId w:val="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roots store food for the plant e.g. cassava, sweet potatoes.</w:t>
      </w:r>
    </w:p>
    <w:p w:rsidR="00E95106" w:rsidRDefault="00E95106" w:rsidP="00E9510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95106" w:rsidRDefault="005A14FF" w:rsidP="00E9510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Root tubers</w:t>
      </w:r>
    </w:p>
    <w:p w:rsidR="00C54820" w:rsidRDefault="005A14FF" w:rsidP="00C54820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are swollen underground roots with stored food.</w:t>
      </w:r>
    </w:p>
    <w:p w:rsidR="005A14FF" w:rsidRDefault="005A14FF" w:rsidP="005A14FF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</w:t>
      </w:r>
    </w:p>
    <w:p w:rsidR="005A14FF" w:rsidRDefault="005A14FF" w:rsidP="00A75E79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eet potatoes</w:t>
      </w:r>
    </w:p>
    <w:p w:rsidR="005A14FF" w:rsidRDefault="005A14FF" w:rsidP="00A75E79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ssava</w:t>
      </w:r>
    </w:p>
    <w:p w:rsidR="005A14FF" w:rsidRDefault="005A14FF" w:rsidP="00A75E79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rots</w:t>
      </w:r>
    </w:p>
    <w:p w:rsidR="005A14FF" w:rsidRDefault="005A14FF" w:rsidP="005A14F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14FF" w:rsidRPr="005A14FF" w:rsidRDefault="005A14FF" w:rsidP="005A14FF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5A14FF">
        <w:rPr>
          <w:rFonts w:ascii="Arial Narrow" w:hAnsi="Arial Narrow" w:cs="Arial"/>
          <w:b/>
          <w:sz w:val="24"/>
          <w:szCs w:val="24"/>
        </w:rPr>
        <w:t>Flowers</w:t>
      </w:r>
    </w:p>
    <w:p w:rsidR="005A14FF" w:rsidRDefault="005A14FF" w:rsidP="005A14FF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flower is a reproductive part of a plant.</w:t>
      </w:r>
    </w:p>
    <w:p w:rsidR="00EE715B" w:rsidRDefault="00EE715B" w:rsidP="005A14FF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5A14FF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ses of flowers to plants</w:t>
      </w:r>
    </w:p>
    <w:p w:rsidR="00EE715B" w:rsidRDefault="00EE715B" w:rsidP="00A75E79">
      <w:pPr>
        <w:pStyle w:val="ListParagraph"/>
        <w:numPr>
          <w:ilvl w:val="0"/>
          <w:numId w:val="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reproduction.</w:t>
      </w: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Pr="00EE715B" w:rsidRDefault="00EE715B" w:rsidP="00EE715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E715B">
        <w:rPr>
          <w:rFonts w:ascii="Arial Narrow" w:hAnsi="Arial Narrow" w:cs="Arial"/>
          <w:b/>
          <w:sz w:val="24"/>
          <w:szCs w:val="24"/>
          <w:u w:val="single"/>
        </w:rPr>
        <w:t>Uses of flowers to people</w:t>
      </w:r>
    </w:p>
    <w:p w:rsidR="00EE715B" w:rsidRDefault="00EE715B" w:rsidP="00A75E79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decoration</w:t>
      </w:r>
    </w:p>
    <w:p w:rsidR="00EE715B" w:rsidRDefault="00EE715B" w:rsidP="00A75E79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howing love</w:t>
      </w:r>
    </w:p>
    <w:p w:rsidR="00EE715B" w:rsidRDefault="00EE715B" w:rsidP="00A75E79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sale.</w:t>
      </w:r>
    </w:p>
    <w:p w:rsidR="00EE715B" w:rsidRDefault="00EE715B" w:rsidP="00A75E79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making perfume.</w:t>
      </w:r>
    </w:p>
    <w:p w:rsidR="00EE715B" w:rsidRDefault="00EE715B" w:rsidP="00A75E79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are used as wreaths.</w:t>
      </w:r>
    </w:p>
    <w:p w:rsidR="00EE715B" w:rsidRDefault="00EE715B" w:rsidP="00A75E79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flowers are eaten.</w:t>
      </w:r>
    </w:p>
    <w:p w:rsidR="00EE715B" w:rsidRDefault="00EE715B" w:rsidP="00A75E79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are used as a sign of welcome (bouquet)</w:t>
      </w: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flowers to other animals</w:t>
      </w:r>
    </w:p>
    <w:p w:rsidR="00EE715B" w:rsidRDefault="00EE715B" w:rsidP="00A75E79">
      <w:pPr>
        <w:pStyle w:val="ListParagraph"/>
        <w:numPr>
          <w:ilvl w:val="0"/>
          <w:numId w:val="4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E715B">
        <w:rPr>
          <w:rFonts w:ascii="Arial Narrow" w:hAnsi="Arial Narrow" w:cs="Arial"/>
          <w:sz w:val="24"/>
          <w:szCs w:val="24"/>
        </w:rPr>
        <w:t>Bees collect nectar and pollen from flowers.</w:t>
      </w:r>
    </w:p>
    <w:p w:rsidR="00EE715B" w:rsidRDefault="00EE715B" w:rsidP="00A75E79">
      <w:pPr>
        <w:pStyle w:val="ListParagraph"/>
        <w:numPr>
          <w:ilvl w:val="0"/>
          <w:numId w:val="4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umming birds, sun birds collect nectar from flowers.</w:t>
      </w: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Pr="00EE715B" w:rsidRDefault="00EE715B" w:rsidP="00EE715B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EE715B">
        <w:rPr>
          <w:rFonts w:ascii="Arial Narrow" w:hAnsi="Arial Narrow" w:cs="Arial"/>
          <w:b/>
          <w:sz w:val="24"/>
          <w:szCs w:val="24"/>
        </w:rPr>
        <w:t>Structure of a flower.</w:t>
      </w: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E715B" w:rsidRDefault="00EE715B" w:rsidP="00EE715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Importance of each part</w:t>
      </w: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lower stalk: </w:t>
      </w:r>
      <w:r>
        <w:rPr>
          <w:rFonts w:ascii="Arial Narrow" w:hAnsi="Arial Narrow" w:cs="Arial"/>
          <w:sz w:val="24"/>
          <w:szCs w:val="24"/>
        </w:rPr>
        <w:tab/>
        <w:t>Holds the flower on the stem.</w:t>
      </w: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pals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rotect the flower when it is still young.</w:t>
      </w:r>
    </w:p>
    <w:p w:rsidR="00EE715B" w:rsidRDefault="00EE715B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hey make food for the flower.</w:t>
      </w:r>
    </w:p>
    <w:p w:rsidR="00EE715B" w:rsidRDefault="00EE715B" w:rsidP="006B5048">
      <w:pPr>
        <w:spacing w:line="276" w:lineRule="auto"/>
        <w:ind w:left="72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A group of sepals is called calyx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thers:</w:t>
      </w:r>
      <w:r>
        <w:rPr>
          <w:rFonts w:ascii="Arial Narrow" w:hAnsi="Arial Narrow" w:cs="Arial"/>
          <w:sz w:val="24"/>
          <w:szCs w:val="24"/>
        </w:rPr>
        <w:tab/>
        <w:t>Produce pollen grains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ilament: </w:t>
      </w:r>
      <w:r>
        <w:rPr>
          <w:rFonts w:ascii="Arial Narrow" w:hAnsi="Arial Narrow" w:cs="Arial"/>
          <w:sz w:val="24"/>
          <w:szCs w:val="24"/>
        </w:rPr>
        <w:tab/>
        <w:t>Hold the anthers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igma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Receives pollen grains during pollination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NB:  A group of stigmas is called carpel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yle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Holds the stigma up right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Allows pollen tubes to pass through to the ovary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tals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rightly coloured petals attract pollinators e.g. birds, insects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vary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evelops into a fruit after fertilization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vules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</w:t>
      </w:r>
      <w:r w:rsidR="00A35403">
        <w:rPr>
          <w:rFonts w:ascii="Arial Narrow" w:hAnsi="Arial Narrow" w:cs="Arial"/>
          <w:sz w:val="24"/>
          <w:szCs w:val="24"/>
        </w:rPr>
        <w:t>evelops in to seeds after fertiliz</w:t>
      </w:r>
      <w:r>
        <w:rPr>
          <w:rFonts w:ascii="Arial Narrow" w:hAnsi="Arial Narrow" w:cs="Arial"/>
          <w:sz w:val="24"/>
          <w:szCs w:val="24"/>
        </w:rPr>
        <w:t>ation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B5048" w:rsidRDefault="006B5048" w:rsidP="00EE715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ollination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It is the transfer of pollen grains from the anthers to the stigma.</w:t>
      </w:r>
    </w:p>
    <w:p w:rsidR="006B5048" w:rsidRDefault="006B5048" w:rsidP="00EE715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pollination</w:t>
      </w:r>
    </w:p>
    <w:p w:rsidR="006B5048" w:rsidRPr="006B5048" w:rsidRDefault="006B5048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Self pollination.</w:t>
      </w:r>
    </w:p>
    <w:p w:rsidR="006B5048" w:rsidRPr="006B5048" w:rsidRDefault="006B5048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Cross pollination.</w:t>
      </w:r>
    </w:p>
    <w:p w:rsidR="006B5048" w:rsidRDefault="006B5048" w:rsidP="006B504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6B5048" w:rsidRPr="006B5048" w:rsidRDefault="006B5048" w:rsidP="006B5048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B5048">
        <w:rPr>
          <w:rFonts w:ascii="Arial Narrow" w:hAnsi="Arial Narrow" w:cs="Arial"/>
          <w:b/>
          <w:sz w:val="24"/>
          <w:szCs w:val="24"/>
          <w:u w:val="single"/>
        </w:rPr>
        <w:t>Self pollination</w:t>
      </w:r>
    </w:p>
    <w:p w:rsidR="00EE715B" w:rsidRDefault="00A35403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transfer of pollen grains from the anthers to the stigma on the same flower.</w:t>
      </w:r>
    </w:p>
    <w:p w:rsidR="00A35403" w:rsidRDefault="00A35403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35403" w:rsidRDefault="00A35403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vement of pollen grains.</w:t>
      </w:r>
    </w:p>
    <w:p w:rsidR="00A35403" w:rsidRDefault="00A35403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35403" w:rsidRDefault="00A35403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35403" w:rsidRDefault="00A35403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D0071" w:rsidRDefault="00ED0071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35403" w:rsidRDefault="00A35403" w:rsidP="00EE715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s which carry out self pollination.</w:t>
      </w:r>
    </w:p>
    <w:p w:rsidR="00A35403" w:rsidRDefault="00A35403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matoes</w:t>
      </w:r>
    </w:p>
    <w:p w:rsidR="00A35403" w:rsidRDefault="00A35403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ld marigold.</w:t>
      </w:r>
    </w:p>
    <w:p w:rsidR="00A35403" w:rsidRDefault="00A35403" w:rsidP="00A3540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35403" w:rsidRDefault="00A35403" w:rsidP="00A3540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972A5">
        <w:rPr>
          <w:rFonts w:ascii="Arial Narrow" w:hAnsi="Arial Narrow" w:cs="Arial"/>
          <w:b/>
          <w:sz w:val="24"/>
          <w:szCs w:val="24"/>
        </w:rPr>
        <w:t>Cross pollination</w:t>
      </w:r>
    </w:p>
    <w:p w:rsidR="00B972A5" w:rsidRDefault="00B972A5" w:rsidP="00A3540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transfer of pollen grains from the anthers to the stigma of different plants but of the same kind.</w:t>
      </w:r>
    </w:p>
    <w:p w:rsidR="00ED0071" w:rsidRDefault="00ED0071" w:rsidP="00A3540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vement of pollen grains.</w:t>
      </w:r>
    </w:p>
    <w:p w:rsidR="00ED0071" w:rsidRDefault="00ED0071" w:rsidP="00A3540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D0071" w:rsidRDefault="00ED0071" w:rsidP="00A3540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lants which carry out cross pollination</w:t>
      </w:r>
    </w:p>
    <w:p w:rsidR="00ED0071" w:rsidRDefault="00ED0071" w:rsidP="00A75E79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ED0071" w:rsidRDefault="00ED0071" w:rsidP="00A75E79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conut</w:t>
      </w:r>
    </w:p>
    <w:p w:rsidR="00ED0071" w:rsidRDefault="00ED0071" w:rsidP="00A75E79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wpaw</w:t>
      </w:r>
    </w:p>
    <w:p w:rsidR="00ED0071" w:rsidRDefault="00ED0071" w:rsidP="00A75E79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w peas</w:t>
      </w:r>
    </w:p>
    <w:p w:rsidR="00ED0071" w:rsidRDefault="00ED0071" w:rsidP="00A75E79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ssion fruits</w:t>
      </w:r>
    </w:p>
    <w:p w:rsidR="00ED0071" w:rsidRDefault="00ED0071" w:rsidP="00ED007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D0071" w:rsidRDefault="00ED0071" w:rsidP="00ED007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fference between self pollinated flower and cross pollinated flowers.</w:t>
      </w:r>
    </w:p>
    <w:p w:rsidR="00ED0071" w:rsidRDefault="00ED0071" w:rsidP="00ED007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0071" w:rsidTr="00ED0071">
        <w:tc>
          <w:tcPr>
            <w:tcW w:w="4788" w:type="dxa"/>
          </w:tcPr>
          <w:p w:rsidR="00ED0071" w:rsidRPr="00ED0071" w:rsidRDefault="00ED0071" w:rsidP="00ED007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0071">
              <w:rPr>
                <w:rFonts w:ascii="Arial Narrow" w:hAnsi="Arial Narrow" w:cs="Arial"/>
                <w:b/>
                <w:sz w:val="24"/>
                <w:szCs w:val="24"/>
              </w:rPr>
              <w:t>Self pollinated</w:t>
            </w:r>
          </w:p>
        </w:tc>
        <w:tc>
          <w:tcPr>
            <w:tcW w:w="4788" w:type="dxa"/>
          </w:tcPr>
          <w:p w:rsidR="00ED0071" w:rsidRPr="00ED0071" w:rsidRDefault="00ED0071" w:rsidP="00ED007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0071">
              <w:rPr>
                <w:rFonts w:ascii="Arial Narrow" w:hAnsi="Arial Narrow" w:cs="Arial"/>
                <w:b/>
                <w:sz w:val="24"/>
                <w:szCs w:val="24"/>
              </w:rPr>
              <w:t>Cross pollinated</w:t>
            </w:r>
          </w:p>
        </w:tc>
      </w:tr>
      <w:tr w:rsidR="00ED0071" w:rsidTr="00ED0071">
        <w:tc>
          <w:tcPr>
            <w:tcW w:w="4788" w:type="dxa"/>
          </w:tcPr>
          <w:p w:rsid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D0071">
              <w:rPr>
                <w:rFonts w:ascii="Arial Narrow" w:hAnsi="Arial Narrow" w:cs="Arial"/>
                <w:sz w:val="24"/>
                <w:szCs w:val="24"/>
              </w:rPr>
              <w:t>Filaments a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onger than styles</w:t>
            </w:r>
          </w:p>
          <w:p w:rsid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stils and stamen on the same flower.</w:t>
            </w:r>
          </w:p>
          <w:p w:rsid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rge amounts of pollen grains produced.</w:t>
            </w:r>
          </w:p>
          <w:p w:rsidR="00ED0071" w:rsidRP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thers raised higher than the stigmas.</w:t>
            </w:r>
          </w:p>
        </w:tc>
        <w:tc>
          <w:tcPr>
            <w:tcW w:w="4788" w:type="dxa"/>
          </w:tcPr>
          <w:p w:rsid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yles are longer than filaments.</w:t>
            </w:r>
          </w:p>
          <w:p w:rsid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stils and stamen on different flowers.</w:t>
            </w:r>
          </w:p>
          <w:p w:rsid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mall amounts of pollen grains produced.</w:t>
            </w:r>
          </w:p>
          <w:p w:rsidR="00ED0071" w:rsidRPr="00ED0071" w:rsidRDefault="00ED0071" w:rsidP="00A75E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igmas raised higher than anthers.</w:t>
            </w:r>
          </w:p>
        </w:tc>
      </w:tr>
    </w:tbl>
    <w:p w:rsidR="00021E0D" w:rsidRDefault="00021E0D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21E0D" w:rsidRDefault="00ED0071" w:rsidP="00021E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gents of pollination</w:t>
      </w:r>
    </w:p>
    <w:p w:rsidR="00ED0071" w:rsidRPr="00ED0071" w:rsidRDefault="00ED0071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 agent of pollination is anything that carries pollen grains from the anthers to the stigma.</w:t>
      </w:r>
    </w:p>
    <w:p w:rsidR="00021E0D" w:rsidRDefault="00021E0D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21E0D" w:rsidRDefault="00ED0071" w:rsidP="00021E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agents of pollination.</w:t>
      </w:r>
    </w:p>
    <w:p w:rsidR="00021E0D" w:rsidRDefault="00ED0071" w:rsidP="00A75E79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sects like bees, butterflies, months, beetles.</w:t>
      </w:r>
    </w:p>
    <w:p w:rsidR="00ED0071" w:rsidRDefault="00ED0071" w:rsidP="00A75E79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irds like sun birds, humming birds.</w:t>
      </w:r>
    </w:p>
    <w:p w:rsidR="00ED0071" w:rsidRDefault="00ED0071" w:rsidP="00A75E79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Animals like man.</w:t>
      </w:r>
    </w:p>
    <w:p w:rsidR="00ED0071" w:rsidRPr="00ED0071" w:rsidRDefault="00ED0071" w:rsidP="00A75E79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.</w:t>
      </w:r>
    </w:p>
    <w:p w:rsidR="00021E0D" w:rsidRDefault="00021E0D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21E0D" w:rsidRDefault="00ED0071" w:rsidP="00021E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fferent between wind pollinate</w:t>
      </w:r>
      <w:r w:rsidR="00C86BD5">
        <w:rPr>
          <w:rFonts w:ascii="Arial Narrow" w:hAnsi="Arial Narrow" w:cs="Arial"/>
          <w:b/>
          <w:sz w:val="24"/>
          <w:szCs w:val="24"/>
          <w:u w:val="single"/>
        </w:rPr>
        <w:t>d flowers and insect pollinated f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6BD5" w:rsidTr="00C86BD5">
        <w:tc>
          <w:tcPr>
            <w:tcW w:w="4788" w:type="dxa"/>
          </w:tcPr>
          <w:p w:rsidR="00C86BD5" w:rsidRDefault="00C86BD5" w:rsidP="00021E0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5DDE">
              <w:rPr>
                <w:rFonts w:ascii="Arial Narrow" w:hAnsi="Arial Narrow" w:cs="Arial"/>
                <w:b/>
                <w:sz w:val="24"/>
                <w:szCs w:val="24"/>
              </w:rPr>
              <w:t>Insect pollinated flowers</w:t>
            </w:r>
          </w:p>
          <w:p w:rsidR="00035DDE" w:rsidRPr="00035DDE" w:rsidRDefault="00035DDE" w:rsidP="00A75E79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ve brightly coloured petals.</w:t>
            </w:r>
          </w:p>
          <w:p w:rsidR="00035DDE" w:rsidRPr="00035DDE" w:rsidRDefault="00035DDE" w:rsidP="00A75E79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ve large petals.</w:t>
            </w:r>
          </w:p>
          <w:p w:rsidR="00035DDE" w:rsidRPr="00035DDE" w:rsidRDefault="00035DDE" w:rsidP="00A75E79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duce good scent.</w:t>
            </w:r>
          </w:p>
          <w:p w:rsidR="00035DDE" w:rsidRPr="00035DDE" w:rsidRDefault="00035DDE" w:rsidP="00A75E79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duce nectar.</w:t>
            </w:r>
          </w:p>
          <w:p w:rsidR="00035DDE" w:rsidRPr="00035DDE" w:rsidRDefault="00035DDE" w:rsidP="00A75E79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duce few pollen grains.</w:t>
            </w:r>
          </w:p>
          <w:p w:rsidR="00035DDE" w:rsidRPr="00035DDE" w:rsidRDefault="00035DDE" w:rsidP="00A75E79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ve sticky stigma</w:t>
            </w:r>
          </w:p>
          <w:p w:rsidR="00035DDE" w:rsidRPr="00035DDE" w:rsidRDefault="00035DDE" w:rsidP="00A75E79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ve heavier pollen grain</w:t>
            </w:r>
          </w:p>
        </w:tc>
        <w:tc>
          <w:tcPr>
            <w:tcW w:w="4788" w:type="dxa"/>
          </w:tcPr>
          <w:p w:rsidR="00C86BD5" w:rsidRDefault="00C86BD5" w:rsidP="00021E0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5DDE">
              <w:rPr>
                <w:rFonts w:ascii="Arial Narrow" w:hAnsi="Arial Narrow" w:cs="Arial"/>
                <w:b/>
                <w:sz w:val="24"/>
                <w:szCs w:val="24"/>
              </w:rPr>
              <w:t>Wind pollinated flowers</w:t>
            </w:r>
          </w:p>
          <w:p w:rsidR="00164BCF" w:rsidRPr="00164BCF" w:rsidRDefault="00164BCF" w:rsidP="00A75E79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64BCF">
              <w:rPr>
                <w:rFonts w:ascii="Arial Narrow" w:hAnsi="Arial Narrow" w:cs="Arial"/>
                <w:sz w:val="24"/>
                <w:szCs w:val="24"/>
              </w:rPr>
              <w:t>Have dull coloured petals</w:t>
            </w:r>
          </w:p>
          <w:p w:rsidR="00164BCF" w:rsidRDefault="00164BCF" w:rsidP="00A75E79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64BCF">
              <w:rPr>
                <w:rFonts w:ascii="Arial Narrow" w:hAnsi="Arial Narrow" w:cs="Arial"/>
                <w:sz w:val="24"/>
                <w:szCs w:val="24"/>
              </w:rPr>
              <w:t>Have small petal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64BCF" w:rsidRDefault="00164BCF" w:rsidP="00A75E79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duce no scent.</w:t>
            </w:r>
          </w:p>
          <w:p w:rsidR="00164BCF" w:rsidRDefault="00164BCF" w:rsidP="00A75E79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duce no nectar.</w:t>
            </w:r>
          </w:p>
          <w:p w:rsidR="00164BCF" w:rsidRDefault="00164BCF" w:rsidP="00A75E79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duce a lot of pollen grains.</w:t>
            </w:r>
          </w:p>
          <w:p w:rsidR="00164BCF" w:rsidRDefault="00164BCF" w:rsidP="00A75E79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ve hairy stigma.</w:t>
            </w:r>
          </w:p>
          <w:p w:rsidR="00035DDE" w:rsidRPr="003663C0" w:rsidRDefault="00164BCF" w:rsidP="00A75E79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ve lighter pollen grains</w:t>
            </w:r>
          </w:p>
        </w:tc>
      </w:tr>
    </w:tbl>
    <w:p w:rsidR="00C86BD5" w:rsidRDefault="00C86BD5" w:rsidP="00021E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663C0" w:rsidRPr="003663C0" w:rsidRDefault="003663C0" w:rsidP="00021E0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3663C0">
        <w:rPr>
          <w:rFonts w:ascii="Arial Narrow" w:hAnsi="Arial Narrow" w:cs="Arial"/>
          <w:b/>
          <w:sz w:val="24"/>
          <w:szCs w:val="24"/>
        </w:rPr>
        <w:t>Seeds</w:t>
      </w:r>
    </w:p>
    <w:p w:rsidR="003663C0" w:rsidRDefault="003663C0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seed is a fertilized ovule</w:t>
      </w:r>
    </w:p>
    <w:p w:rsidR="003663C0" w:rsidRDefault="003663C0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63C0" w:rsidRPr="003663C0" w:rsidRDefault="003663C0" w:rsidP="00021E0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lasses / Types / Groups of seeds</w:t>
      </w:r>
    </w:p>
    <w:p w:rsidR="00021E0D" w:rsidRDefault="003663C0" w:rsidP="00A75E79">
      <w:pPr>
        <w:pStyle w:val="ListParagraph"/>
        <w:numPr>
          <w:ilvl w:val="0"/>
          <w:numId w:val="4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nocotyledonous / monocot seeds</w:t>
      </w:r>
    </w:p>
    <w:p w:rsidR="00191109" w:rsidRPr="00191109" w:rsidRDefault="003663C0" w:rsidP="00A75E79">
      <w:pPr>
        <w:pStyle w:val="ListParagraph"/>
        <w:numPr>
          <w:ilvl w:val="0"/>
          <w:numId w:val="4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cotyledonous / Dicot seeds.</w:t>
      </w:r>
    </w:p>
    <w:p w:rsidR="00021E0D" w:rsidRDefault="00021E0D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21E0D" w:rsidRDefault="00191109" w:rsidP="00021E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onocotyledonous seeds</w:t>
      </w:r>
    </w:p>
    <w:p w:rsidR="00C56646" w:rsidRDefault="009B0431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seeds with one cotyledon</w:t>
      </w:r>
    </w:p>
    <w:p w:rsidR="009B0431" w:rsidRPr="009B0431" w:rsidRDefault="009B0431" w:rsidP="00021E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56646" w:rsidRPr="003D41D2" w:rsidRDefault="009B0431" w:rsidP="00021E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monocot seeds</w:t>
      </w:r>
    </w:p>
    <w:p w:rsidR="003D41D2" w:rsidRDefault="009B0431" w:rsidP="00A75E79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9B0431" w:rsidRDefault="009B0431" w:rsidP="00A75E79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eat</w:t>
      </w:r>
    </w:p>
    <w:p w:rsidR="009B0431" w:rsidRDefault="009B0431" w:rsidP="00A75E79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ice</w:t>
      </w:r>
    </w:p>
    <w:p w:rsidR="009B0431" w:rsidRDefault="009B0431" w:rsidP="00A75E79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9B0431" w:rsidRDefault="009B0431" w:rsidP="00A75E79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9B0431" w:rsidRDefault="009B0431" w:rsidP="009B043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B0431" w:rsidRDefault="009B0431" w:rsidP="009B043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These seeds are also called cereals or grains.</w:t>
      </w:r>
    </w:p>
    <w:p w:rsidR="009B0431" w:rsidRDefault="009B0431" w:rsidP="009B043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B0431" w:rsidRPr="009B0431" w:rsidRDefault="009B0431" w:rsidP="009B043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B0431">
        <w:rPr>
          <w:rFonts w:ascii="Arial Narrow" w:hAnsi="Arial Narrow" w:cs="Arial"/>
          <w:b/>
          <w:sz w:val="24"/>
          <w:szCs w:val="24"/>
          <w:u w:val="single"/>
        </w:rPr>
        <w:t>Maize grain (fruit)</w:t>
      </w:r>
    </w:p>
    <w:p w:rsidR="009B0431" w:rsidRDefault="009B0431" w:rsidP="00A75E79">
      <w:pPr>
        <w:pStyle w:val="ListParagraph"/>
        <w:numPr>
          <w:ilvl w:val="0"/>
          <w:numId w:val="4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maize grain is not called a seed but it is called a fruit.</w:t>
      </w:r>
    </w:p>
    <w:p w:rsidR="009B0431" w:rsidRDefault="009B0431" w:rsidP="00A75E79">
      <w:pPr>
        <w:pStyle w:val="ListParagraph"/>
        <w:numPr>
          <w:ilvl w:val="0"/>
          <w:numId w:val="4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called a fruit because it has two scars.</w:t>
      </w:r>
    </w:p>
    <w:p w:rsidR="009B0431" w:rsidRPr="009B0431" w:rsidRDefault="009B0431" w:rsidP="009B0431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3D41D2" w:rsidRDefault="009B0431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cars of a maize grain</w:t>
      </w:r>
    </w:p>
    <w:p w:rsidR="003D41D2" w:rsidRDefault="009B0431" w:rsidP="00A75E79">
      <w:pPr>
        <w:pStyle w:val="ListParagraph"/>
        <w:numPr>
          <w:ilvl w:val="0"/>
          <w:numId w:val="5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yle scar</w:t>
      </w:r>
    </w:p>
    <w:p w:rsidR="009B0431" w:rsidRPr="009B0431" w:rsidRDefault="009B0431" w:rsidP="00A75E79">
      <w:pPr>
        <w:pStyle w:val="ListParagraph"/>
        <w:numPr>
          <w:ilvl w:val="0"/>
          <w:numId w:val="5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lk scar</w:t>
      </w:r>
    </w:p>
    <w:p w:rsidR="003D41D2" w:rsidRDefault="003D41D2" w:rsidP="003D41D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D41D2" w:rsidRDefault="009B0431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</w:t>
      </w:r>
      <w:r w:rsidR="00A71225">
        <w:rPr>
          <w:rFonts w:ascii="Arial Narrow" w:hAnsi="Arial Narrow" w:cs="Arial"/>
          <w:b/>
          <w:sz w:val="24"/>
          <w:szCs w:val="24"/>
          <w:u w:val="single"/>
        </w:rPr>
        <w:t>xternal parts of a maize grain / fruit.</w:t>
      </w: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A71225">
        <w:rPr>
          <w:rFonts w:ascii="Arial Narrow" w:hAnsi="Arial Narrow" w:cs="Arial"/>
          <w:b/>
          <w:sz w:val="24"/>
          <w:szCs w:val="24"/>
          <w:u w:val="single"/>
        </w:rPr>
        <w:t>The internal parts of a maize grain / fruit</w:t>
      </w: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D41D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F61CA7" w:rsidRDefault="00F61CA7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71225" w:rsidRDefault="00A71225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A71225">
        <w:rPr>
          <w:rFonts w:ascii="Arial Narrow" w:hAnsi="Arial Narrow" w:cs="Arial"/>
          <w:b/>
          <w:sz w:val="24"/>
          <w:szCs w:val="24"/>
          <w:u w:val="single"/>
        </w:rPr>
        <w:t>Functions of each part.</w:t>
      </w:r>
    </w:p>
    <w:p w:rsidR="00A71225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sta (seed coat): protects the inside parts of the grain.</w:t>
      </w:r>
    </w:p>
    <w:p w:rsidR="00663471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dicle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develops into root system.</w:t>
      </w:r>
    </w:p>
    <w:p w:rsidR="00663471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umule:</w:t>
      </w:r>
      <w:r>
        <w:rPr>
          <w:rFonts w:ascii="Arial Narrow" w:hAnsi="Arial Narrow" w:cs="Arial"/>
          <w:sz w:val="24"/>
          <w:szCs w:val="24"/>
        </w:rPr>
        <w:tab/>
        <w:t>develops into shoot system.</w:t>
      </w:r>
    </w:p>
    <w:p w:rsidR="00A71225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mbryo: </w:t>
      </w:r>
      <w:r>
        <w:rPr>
          <w:rFonts w:ascii="Arial Narrow" w:hAnsi="Arial Narrow" w:cs="Arial"/>
          <w:sz w:val="24"/>
          <w:szCs w:val="24"/>
        </w:rPr>
        <w:tab/>
        <w:t>grow into a new plant.</w:t>
      </w:r>
    </w:p>
    <w:p w:rsidR="00663471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dosperm:</w:t>
      </w:r>
      <w:r>
        <w:rPr>
          <w:rFonts w:ascii="Arial Narrow" w:hAnsi="Arial Narrow" w:cs="Arial"/>
          <w:sz w:val="24"/>
          <w:szCs w:val="24"/>
        </w:rPr>
        <w:tab/>
        <w:t>It stores for the embryo.</w:t>
      </w:r>
    </w:p>
    <w:p w:rsidR="00663471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tyledon:</w:t>
      </w:r>
      <w:r>
        <w:rPr>
          <w:rFonts w:ascii="Arial Narrow" w:hAnsi="Arial Narrow" w:cs="Arial"/>
          <w:sz w:val="24"/>
          <w:szCs w:val="24"/>
        </w:rPr>
        <w:tab/>
        <w:t>It absorbs food from the endosperm</w:t>
      </w:r>
    </w:p>
    <w:p w:rsidR="00663471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implifies the food for embryo during germination.</w:t>
      </w:r>
    </w:p>
    <w:p w:rsidR="00663471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yle scar:</w:t>
      </w:r>
      <w:r>
        <w:rPr>
          <w:rFonts w:ascii="Arial Narrow" w:hAnsi="Arial Narrow" w:cs="Arial"/>
          <w:sz w:val="24"/>
          <w:szCs w:val="24"/>
        </w:rPr>
        <w:tab/>
        <w:t>The part where the style was attached.</w:t>
      </w:r>
    </w:p>
    <w:p w:rsidR="00663471" w:rsidRDefault="00663471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63471" w:rsidRPr="005D0D16" w:rsidRDefault="00663471" w:rsidP="003C6B5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D0D16">
        <w:rPr>
          <w:rFonts w:ascii="Arial Narrow" w:hAnsi="Arial Narrow" w:cs="Arial"/>
          <w:b/>
          <w:sz w:val="24"/>
          <w:szCs w:val="24"/>
          <w:u w:val="single"/>
        </w:rPr>
        <w:t>Dicotyledonous seeds.</w:t>
      </w:r>
    </w:p>
    <w:p w:rsidR="005D0D16" w:rsidRDefault="005D0D1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seeds with two cotyledons.</w:t>
      </w:r>
    </w:p>
    <w:p w:rsidR="005D0D16" w:rsidRDefault="005D0D1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D0D16" w:rsidRDefault="005D0D16" w:rsidP="003C6B5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amples of dicotyledonous seeds</w:t>
      </w:r>
    </w:p>
    <w:p w:rsidR="005D0D16" w:rsidRDefault="005D0D16" w:rsidP="00A75E79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s</w:t>
      </w:r>
    </w:p>
    <w:p w:rsidR="005D0D16" w:rsidRDefault="005D0D16" w:rsidP="00A75E79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as</w:t>
      </w:r>
    </w:p>
    <w:p w:rsidR="005D0D16" w:rsidRDefault="005D0D16" w:rsidP="00A75E79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oundnuts</w:t>
      </w:r>
    </w:p>
    <w:p w:rsidR="005D0D16" w:rsidRDefault="005D0D16" w:rsidP="00A75E79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ranges</w:t>
      </w:r>
    </w:p>
    <w:p w:rsidR="005D0D16" w:rsidRDefault="005D0D16" w:rsidP="00A75E79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msim etc</w:t>
      </w:r>
    </w:p>
    <w:p w:rsidR="005D0D16" w:rsidRDefault="005D0D16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D0D16" w:rsidRDefault="005D0D16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haracteristics of dicotyledonous seeds</w:t>
      </w:r>
    </w:p>
    <w:p w:rsidR="005D0D16" w:rsidRPr="005D0D16" w:rsidRDefault="005D0D16" w:rsidP="00A75E79">
      <w:pPr>
        <w:pStyle w:val="ListParagraph"/>
        <w:numPr>
          <w:ilvl w:val="0"/>
          <w:numId w:val="5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y have two cotyledons.</w:t>
      </w:r>
    </w:p>
    <w:p w:rsidR="005D0D16" w:rsidRPr="005D0D16" w:rsidRDefault="005D0D16" w:rsidP="00A75E79">
      <w:pPr>
        <w:pStyle w:val="ListParagraph"/>
        <w:numPr>
          <w:ilvl w:val="0"/>
          <w:numId w:val="5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y have tap root system.</w:t>
      </w:r>
    </w:p>
    <w:p w:rsidR="005D0D16" w:rsidRPr="005D0D16" w:rsidRDefault="005D0D16" w:rsidP="00A75E79">
      <w:pPr>
        <w:pStyle w:val="ListParagraph"/>
        <w:numPr>
          <w:ilvl w:val="0"/>
          <w:numId w:val="5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y store food in the cotyledon.</w:t>
      </w:r>
    </w:p>
    <w:p w:rsidR="005D0D16" w:rsidRPr="005D0D16" w:rsidRDefault="005D0D16" w:rsidP="00A75E79">
      <w:pPr>
        <w:pStyle w:val="ListParagraph"/>
        <w:numPr>
          <w:ilvl w:val="0"/>
          <w:numId w:val="5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y have network leaf venation.</w:t>
      </w:r>
    </w:p>
    <w:p w:rsidR="005D0D16" w:rsidRPr="005D0D16" w:rsidRDefault="005D0D16" w:rsidP="00A75E79">
      <w:pPr>
        <w:pStyle w:val="ListParagraph"/>
        <w:numPr>
          <w:ilvl w:val="0"/>
          <w:numId w:val="5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y undergo epigeal germination.</w:t>
      </w:r>
    </w:p>
    <w:p w:rsidR="005D0D16" w:rsidRDefault="005D0D16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D0D16" w:rsidRDefault="005D0D16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D0D16">
        <w:rPr>
          <w:rFonts w:ascii="Arial Narrow" w:hAnsi="Arial Narrow" w:cs="Arial"/>
          <w:b/>
          <w:sz w:val="24"/>
          <w:szCs w:val="24"/>
          <w:u w:val="single"/>
        </w:rPr>
        <w:t>External parts</w:t>
      </w:r>
    </w:p>
    <w:p w:rsidR="005D0D16" w:rsidRDefault="005D0D16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D0D16" w:rsidRDefault="005D0D16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D0D16" w:rsidRDefault="005D0D16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D0D16" w:rsidRDefault="005D0D16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D0D16" w:rsidRDefault="005D0D16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Internal parts</w:t>
      </w:r>
    </w:p>
    <w:p w:rsidR="005D0D16" w:rsidRDefault="005D0D16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D0D16" w:rsidRDefault="005D0D16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D0D16" w:rsidRPr="00362F87" w:rsidRDefault="00704061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62F87">
        <w:rPr>
          <w:rFonts w:ascii="Arial Narrow" w:hAnsi="Arial Narrow" w:cs="Arial"/>
          <w:b/>
          <w:sz w:val="24"/>
          <w:szCs w:val="24"/>
          <w:u w:val="single"/>
        </w:rPr>
        <w:t>Functions of each part:</w:t>
      </w:r>
    </w:p>
    <w:p w:rsidR="00704061" w:rsidRDefault="00704061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tyledon</w:t>
      </w:r>
      <w:r>
        <w:rPr>
          <w:rFonts w:ascii="Arial Narrow" w:hAnsi="Arial Narrow" w:cs="Arial"/>
          <w:sz w:val="24"/>
          <w:szCs w:val="24"/>
        </w:rPr>
        <w:tab/>
        <w:t xml:space="preserve">: </w:t>
      </w:r>
      <w:r>
        <w:rPr>
          <w:rFonts w:ascii="Arial Narrow" w:hAnsi="Arial Narrow" w:cs="Arial"/>
          <w:sz w:val="24"/>
          <w:szCs w:val="24"/>
        </w:rPr>
        <w:tab/>
        <w:t>Stores food for the embryo.</w:t>
      </w:r>
    </w:p>
    <w:p w:rsidR="00704061" w:rsidRDefault="00704061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sta/ seed coat:</w:t>
      </w:r>
      <w:r>
        <w:rPr>
          <w:rFonts w:ascii="Arial Narrow" w:hAnsi="Arial Narrow" w:cs="Arial"/>
          <w:sz w:val="24"/>
          <w:szCs w:val="24"/>
        </w:rPr>
        <w:tab/>
        <w:t>Protects the inside parts of a seed.</w:t>
      </w:r>
    </w:p>
    <w:p w:rsidR="00704061" w:rsidRDefault="00704061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dica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:</w:t>
      </w:r>
      <w:r>
        <w:rPr>
          <w:rFonts w:ascii="Arial Narrow" w:hAnsi="Arial Narrow" w:cs="Arial"/>
          <w:sz w:val="24"/>
          <w:szCs w:val="24"/>
        </w:rPr>
        <w:tab/>
        <w:t>Develops into root system.</w:t>
      </w:r>
    </w:p>
    <w:p w:rsidR="00704061" w:rsidRDefault="00704061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umul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:</w:t>
      </w:r>
      <w:r>
        <w:rPr>
          <w:rFonts w:ascii="Arial Narrow" w:hAnsi="Arial Narrow" w:cs="Arial"/>
          <w:sz w:val="24"/>
          <w:szCs w:val="24"/>
        </w:rPr>
        <w:tab/>
        <w:t>Develops into shoot system.</w:t>
      </w:r>
    </w:p>
    <w:p w:rsidR="00704061" w:rsidRDefault="00704061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car / hilum</w:t>
      </w:r>
      <w:r>
        <w:rPr>
          <w:rFonts w:ascii="Arial Narrow" w:hAnsi="Arial Narrow" w:cs="Arial"/>
          <w:sz w:val="24"/>
          <w:szCs w:val="24"/>
        </w:rPr>
        <w:tab/>
        <w:t>:</w:t>
      </w:r>
      <w:r>
        <w:rPr>
          <w:rFonts w:ascii="Arial Narrow" w:hAnsi="Arial Narrow" w:cs="Arial"/>
          <w:sz w:val="24"/>
          <w:szCs w:val="24"/>
        </w:rPr>
        <w:tab/>
        <w:t>Is where the seed is attached to the pod or fruit.</w:t>
      </w:r>
    </w:p>
    <w:p w:rsidR="00704061" w:rsidRDefault="00704061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cropyle</w:t>
      </w:r>
      <w:r>
        <w:rPr>
          <w:rFonts w:ascii="Arial Narrow" w:hAnsi="Arial Narrow" w:cs="Arial"/>
          <w:sz w:val="24"/>
          <w:szCs w:val="24"/>
        </w:rPr>
        <w:tab/>
        <w:t>:</w:t>
      </w:r>
      <w:r>
        <w:rPr>
          <w:rFonts w:ascii="Arial Narrow" w:hAnsi="Arial Narrow" w:cs="Arial"/>
          <w:sz w:val="24"/>
          <w:szCs w:val="24"/>
        </w:rPr>
        <w:tab/>
        <w:t>A hole that allows in air and water into the seed during germination.</w:t>
      </w:r>
    </w:p>
    <w:p w:rsidR="00704061" w:rsidRDefault="00704061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mbryo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:</w:t>
      </w:r>
      <w:r>
        <w:rPr>
          <w:rFonts w:ascii="Arial Narrow" w:hAnsi="Arial Narrow" w:cs="Arial"/>
          <w:sz w:val="24"/>
          <w:szCs w:val="24"/>
        </w:rPr>
        <w:tab/>
      </w:r>
      <w:r w:rsidR="00362F87">
        <w:rPr>
          <w:rFonts w:ascii="Arial Narrow" w:hAnsi="Arial Narrow" w:cs="Arial"/>
          <w:sz w:val="24"/>
          <w:szCs w:val="24"/>
        </w:rPr>
        <w:t>(Radic</w:t>
      </w:r>
      <w:r>
        <w:rPr>
          <w:rFonts w:ascii="Arial Narrow" w:hAnsi="Arial Narrow" w:cs="Arial"/>
          <w:sz w:val="24"/>
          <w:szCs w:val="24"/>
        </w:rPr>
        <w:t>le and plumule): Grows in a new plant.</w:t>
      </w:r>
    </w:p>
    <w:p w:rsidR="00362F87" w:rsidRDefault="00362F87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2F87" w:rsidRPr="00362F87" w:rsidRDefault="00362F87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62F87">
        <w:rPr>
          <w:rFonts w:ascii="Arial Narrow" w:hAnsi="Arial Narrow" w:cs="Arial"/>
          <w:b/>
          <w:sz w:val="24"/>
          <w:szCs w:val="24"/>
          <w:u w:val="single"/>
        </w:rPr>
        <w:t>Seed germination.</w:t>
      </w:r>
    </w:p>
    <w:p w:rsidR="00362F87" w:rsidRDefault="00362F87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growing of a seed into a seedling.</w:t>
      </w:r>
    </w:p>
    <w:p w:rsidR="00362F87" w:rsidRDefault="00362F87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seedling is a young plant.</w:t>
      </w:r>
    </w:p>
    <w:p w:rsidR="00362F87" w:rsidRDefault="00362F87" w:rsidP="005D0D1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2F87" w:rsidRDefault="00362F87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onditions for germination</w:t>
      </w:r>
    </w:p>
    <w:p w:rsidR="00362F87" w:rsidRDefault="00362F87" w:rsidP="00A75E79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ter</w:t>
      </w:r>
    </w:p>
    <w:p w:rsidR="00362F87" w:rsidRDefault="00362F87" w:rsidP="00A75E79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rmth</w:t>
      </w:r>
    </w:p>
    <w:p w:rsidR="00362F87" w:rsidRDefault="00362F87" w:rsidP="00A75E79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xygen</w:t>
      </w:r>
    </w:p>
    <w:p w:rsidR="00362F87" w:rsidRDefault="00362F87" w:rsidP="00362F8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2F87" w:rsidRPr="00362F87" w:rsidRDefault="00362F87" w:rsidP="00362F87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62F87">
        <w:rPr>
          <w:rFonts w:ascii="Arial Narrow" w:hAnsi="Arial Narrow" w:cs="Arial"/>
          <w:b/>
          <w:sz w:val="24"/>
          <w:szCs w:val="24"/>
          <w:u w:val="single"/>
        </w:rPr>
        <w:t>Importance of each conditions.</w:t>
      </w:r>
    </w:p>
    <w:p w:rsidR="00362F87" w:rsidRDefault="00362F87" w:rsidP="00362F87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362F87">
        <w:rPr>
          <w:rFonts w:ascii="Arial Narrow" w:hAnsi="Arial Narrow" w:cs="Arial"/>
          <w:sz w:val="24"/>
          <w:szCs w:val="24"/>
        </w:rPr>
        <w:t>Water</w:t>
      </w:r>
      <w:r>
        <w:rPr>
          <w:rFonts w:ascii="Arial Narrow" w:hAnsi="Arial Narrow" w:cs="Arial"/>
          <w:sz w:val="24"/>
          <w:szCs w:val="24"/>
        </w:rPr>
        <w:tab/>
      </w:r>
      <w:r w:rsidRPr="00362F87">
        <w:rPr>
          <w:rFonts w:ascii="Arial Narrow" w:hAnsi="Arial Narrow" w:cs="Arial"/>
          <w:sz w:val="24"/>
          <w:szCs w:val="24"/>
        </w:rPr>
        <w:t xml:space="preserve">: </w:t>
      </w:r>
      <w:r w:rsidRPr="00362F87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It softens the testa for the embryo to pass.</w:t>
      </w:r>
    </w:p>
    <w:p w:rsidR="00362F87" w:rsidRDefault="00362F87" w:rsidP="00362F87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xygen</w:t>
      </w:r>
      <w:r>
        <w:rPr>
          <w:rFonts w:ascii="Arial Narrow" w:hAnsi="Arial Narrow" w:cs="Arial"/>
          <w:sz w:val="24"/>
          <w:szCs w:val="24"/>
        </w:rPr>
        <w:tab/>
        <w:t>:</w:t>
      </w:r>
      <w:r>
        <w:rPr>
          <w:rFonts w:ascii="Arial Narrow" w:hAnsi="Arial Narrow" w:cs="Arial"/>
          <w:sz w:val="24"/>
          <w:szCs w:val="24"/>
        </w:rPr>
        <w:tab/>
        <w:t>It is used for respiration.</w:t>
      </w:r>
    </w:p>
    <w:p w:rsidR="00362F87" w:rsidRDefault="00362F87" w:rsidP="00362F87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rmth:</w:t>
      </w:r>
      <w:r>
        <w:rPr>
          <w:rFonts w:ascii="Arial Narrow" w:hAnsi="Arial Narrow" w:cs="Arial"/>
          <w:sz w:val="24"/>
          <w:szCs w:val="24"/>
        </w:rPr>
        <w:tab/>
        <w:t>Provides the right temperature for germination.</w:t>
      </w:r>
    </w:p>
    <w:p w:rsidR="00362F87" w:rsidRDefault="00362F87" w:rsidP="00362F8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2F87" w:rsidRDefault="00362F87" w:rsidP="00362F87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he process of germination</w:t>
      </w:r>
    </w:p>
    <w:p w:rsidR="00362F87" w:rsidRDefault="00362F87" w:rsidP="00A75E79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ter enters the seed through the micropyle.</w:t>
      </w:r>
    </w:p>
    <w:p w:rsidR="00362F87" w:rsidRDefault="00362F87" w:rsidP="00A75E79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testa softens, relaxes and allows the embryo to pass through.</w:t>
      </w:r>
    </w:p>
    <w:p w:rsidR="00362F87" w:rsidRDefault="008F0996" w:rsidP="00A75E79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cotyledon can either remain in the ground or come out of the ground.</w:t>
      </w:r>
    </w:p>
    <w:p w:rsidR="008F0996" w:rsidRDefault="008F0996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F0996" w:rsidRDefault="008F0996" w:rsidP="008F099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germination</w:t>
      </w:r>
    </w:p>
    <w:p w:rsidR="008F0996" w:rsidRDefault="008F0996" w:rsidP="00A75E79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pigeal germination</w:t>
      </w:r>
    </w:p>
    <w:p w:rsidR="008F0996" w:rsidRDefault="008F0996" w:rsidP="00A75E79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ypogeal germination.</w:t>
      </w:r>
    </w:p>
    <w:p w:rsidR="008F0996" w:rsidRDefault="008F0996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F0996" w:rsidRPr="002E539B" w:rsidRDefault="008F0996" w:rsidP="008F099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2E539B">
        <w:rPr>
          <w:rFonts w:ascii="Arial Narrow" w:hAnsi="Arial Narrow" w:cs="Arial"/>
          <w:b/>
          <w:sz w:val="24"/>
          <w:szCs w:val="24"/>
          <w:u w:val="single"/>
        </w:rPr>
        <w:t>Epigeal germination.</w:t>
      </w:r>
    </w:p>
    <w:p w:rsidR="008F0996" w:rsidRDefault="008F0996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type of germination where the cotyledon comes out of the ground / </w:t>
      </w:r>
      <w:r w:rsidR="002E539B">
        <w:rPr>
          <w:rFonts w:ascii="Arial Narrow" w:hAnsi="Arial Narrow" w:cs="Arial"/>
          <w:sz w:val="24"/>
          <w:szCs w:val="24"/>
        </w:rPr>
        <w:t>soil.</w:t>
      </w:r>
    </w:p>
    <w:p w:rsidR="002E539B" w:rsidRDefault="002E539B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8F099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s with epigeal germination.</w:t>
      </w:r>
    </w:p>
    <w:p w:rsidR="002E539B" w:rsidRDefault="002E539B" w:rsidP="00A75E79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s</w:t>
      </w:r>
    </w:p>
    <w:p w:rsidR="002E539B" w:rsidRDefault="002E539B" w:rsidP="00A75E79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ya</w:t>
      </w:r>
    </w:p>
    <w:p w:rsidR="002E539B" w:rsidRDefault="002E539B" w:rsidP="00A75E79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as</w:t>
      </w:r>
    </w:p>
    <w:p w:rsidR="002E539B" w:rsidRDefault="002E539B" w:rsidP="00A75E79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oundnuts</w:t>
      </w:r>
    </w:p>
    <w:p w:rsidR="002E539B" w:rsidRDefault="002E539B" w:rsidP="00A75E79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ench beans</w:t>
      </w:r>
    </w:p>
    <w:p w:rsidR="002E539B" w:rsidRDefault="002E539B" w:rsidP="00A75E79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msim.</w:t>
      </w:r>
    </w:p>
    <w:p w:rsidR="002E539B" w:rsidRDefault="002E539B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ypogeal germination</w:t>
      </w:r>
    </w:p>
    <w:p w:rsidR="002E539B" w:rsidRDefault="002E539B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type of germination where the cotyledon remains in the soil.</w:t>
      </w:r>
    </w:p>
    <w:p w:rsidR="002E539B" w:rsidRDefault="002E539B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2E539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lants with hypogeal germination</w:t>
      </w:r>
    </w:p>
    <w:p w:rsidR="002E539B" w:rsidRDefault="002E539B" w:rsidP="00A75E79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2E539B" w:rsidRDefault="002E539B" w:rsidP="00A75E79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eat</w:t>
      </w:r>
    </w:p>
    <w:p w:rsidR="002E539B" w:rsidRDefault="002E539B" w:rsidP="00A75E79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2E539B" w:rsidRDefault="002E539B" w:rsidP="00A75E79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2E539B" w:rsidRDefault="002E539B" w:rsidP="00A75E79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ats</w:t>
      </w:r>
    </w:p>
    <w:p w:rsidR="002E539B" w:rsidRDefault="002E539B" w:rsidP="00A75E79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rley</w:t>
      </w:r>
    </w:p>
    <w:p w:rsidR="002E539B" w:rsidRDefault="002E539B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E539B" w:rsidRDefault="002E539B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pical exercise questions</w:t>
      </w:r>
    </w:p>
    <w:p w:rsidR="002E539B" w:rsidRDefault="002E539B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is transpiration important to the environment?</w:t>
      </w:r>
    </w:p>
    <w:p w:rsidR="002E539B" w:rsidRDefault="00C3322C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te the gas needed during germination.</w:t>
      </w:r>
    </w:p>
    <w:p w:rsidR="00C3322C" w:rsidRDefault="00C3322C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are flowers important to plants?</w:t>
      </w:r>
    </w:p>
    <w:p w:rsidR="00C3322C" w:rsidRDefault="00C3322C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 grains has two scars namely ____________ and stalk scar.</w:t>
      </w:r>
    </w:p>
    <w:p w:rsidR="00C3322C" w:rsidRDefault="00C3322C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is chlorophyll useful during photo synthesis?</w:t>
      </w:r>
    </w:p>
    <w:p w:rsidR="00C3322C" w:rsidRDefault="00C3322C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raw a maize grain and show the endosperm.</w:t>
      </w:r>
    </w:p>
    <w:p w:rsidR="00C3322C" w:rsidRDefault="00C3322C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ive one example of insect</w:t>
      </w:r>
      <w:r w:rsidR="00C72E64">
        <w:rPr>
          <w:rFonts w:ascii="Arial Narrow" w:hAnsi="Arial Narrow" w:cs="Arial"/>
          <w:sz w:val="24"/>
          <w:szCs w:val="24"/>
        </w:rPr>
        <w:t xml:space="preserve"> pollinator.</w:t>
      </w: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low is a diagram showing away a plant uses for climbing.</w:t>
      </w:r>
    </w:p>
    <w:p w:rsidR="00C72E64" w:rsidRDefault="00C72E64" w:rsidP="00C72E64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 it.</w:t>
      </w:r>
    </w:p>
    <w:p w:rsidR="00C72E64" w:rsidRDefault="00C72E64" w:rsidP="00C72E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72E64" w:rsidRDefault="00C72E64" w:rsidP="00C72E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72E64" w:rsidRDefault="00C72E64" w:rsidP="00C72E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ich part of a flower attracts pollinators like insects?</w:t>
      </w: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 one example a root tuber.</w:t>
      </w: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at type of leaf venation has a maize plant?</w:t>
      </w: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y do some plants climb others?</w:t>
      </w: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the space below draw a well labeled stamen.</w:t>
      </w: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ntion one function of a stem to a plant.</w:t>
      </w:r>
    </w:p>
    <w:p w:rsidR="00C72E64" w:rsidRDefault="00C72E64" w:rsidP="00A75E79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iefly explain the term “seedling”</w:t>
      </w:r>
    </w:p>
    <w:p w:rsidR="00D3516D" w:rsidRDefault="00D3516D" w:rsidP="00D3516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3516D" w:rsidRDefault="00D3516D" w:rsidP="00D3516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3516D" w:rsidRDefault="00D3516D" w:rsidP="00D3516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3516D" w:rsidRPr="00850694" w:rsidRDefault="00D3516D" w:rsidP="00D3516D">
      <w:pPr>
        <w:spacing w:line="276" w:lineRule="auto"/>
        <w:rPr>
          <w:rFonts w:ascii="Arial Narrow" w:hAnsi="Arial Narrow" w:cs="Arial"/>
          <w:b/>
          <w:sz w:val="28"/>
          <w:szCs w:val="24"/>
        </w:rPr>
      </w:pPr>
      <w:r w:rsidRPr="00850694">
        <w:rPr>
          <w:rFonts w:ascii="Arial Narrow" w:hAnsi="Arial Narrow" w:cs="Arial"/>
          <w:b/>
          <w:sz w:val="28"/>
          <w:szCs w:val="24"/>
        </w:rPr>
        <w:t>GROWING CROPS</w:t>
      </w:r>
    </w:p>
    <w:p w:rsidR="00850694" w:rsidRDefault="00850694" w:rsidP="00D3516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850694" w:rsidRDefault="00850694" w:rsidP="00D3516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rops</w:t>
      </w:r>
    </w:p>
    <w:p w:rsidR="00850694" w:rsidRDefault="00850694" w:rsidP="00D3516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crop is a plant grown for a purpose.</w:t>
      </w:r>
    </w:p>
    <w:p w:rsidR="00850694" w:rsidRDefault="00850694" w:rsidP="00D3516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D3516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crops</w:t>
      </w:r>
    </w:p>
    <w:p w:rsidR="00850694" w:rsidRDefault="00850694" w:rsidP="00A75E79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reals</w:t>
      </w:r>
    </w:p>
    <w:p w:rsidR="00850694" w:rsidRDefault="00850694" w:rsidP="00A75E79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gumes</w:t>
      </w:r>
    </w:p>
    <w:p w:rsidR="00850694" w:rsidRDefault="00850694" w:rsidP="00A75E79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oot crops</w:t>
      </w:r>
    </w:p>
    <w:p w:rsidR="00850694" w:rsidRDefault="00850694" w:rsidP="00A75E79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uit crops</w:t>
      </w:r>
    </w:p>
    <w:p w:rsidR="00850694" w:rsidRDefault="00850694" w:rsidP="00A75E79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egetables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P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Cereals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reals are some times called grains or monocots.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P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Examples of cereals</w:t>
      </w:r>
    </w:p>
    <w:p w:rsidR="00850694" w:rsidRDefault="00850694" w:rsidP="00A75E79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850694" w:rsidRDefault="00850694" w:rsidP="00A75E79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850694" w:rsidRDefault="00850694" w:rsidP="00A75E79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850694" w:rsidRDefault="00850694" w:rsidP="00A75E79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ice</w:t>
      </w:r>
    </w:p>
    <w:p w:rsidR="00850694" w:rsidRDefault="00850694" w:rsidP="00A75E79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eat</w:t>
      </w:r>
    </w:p>
    <w:p w:rsidR="00850694" w:rsidRDefault="00850694" w:rsidP="00A75E79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rley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Leguminous crops (Legumes)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have nodules on their roots.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have seeds in pods.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legumes</w:t>
      </w:r>
    </w:p>
    <w:p w:rsidR="00850694" w:rsidRPr="00850694" w:rsidRDefault="00850694" w:rsidP="00A75E79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Beans</w:t>
      </w:r>
    </w:p>
    <w:p w:rsidR="00850694" w:rsidRPr="00850694" w:rsidRDefault="00850694" w:rsidP="00A75E79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Peas</w:t>
      </w:r>
    </w:p>
    <w:p w:rsidR="00850694" w:rsidRPr="00850694" w:rsidRDefault="00850694" w:rsidP="00A75E79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Groundnuts</w:t>
      </w:r>
    </w:p>
    <w:p w:rsidR="00850694" w:rsidRDefault="00850694" w:rsidP="00A75E79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Soya beans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P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Root structure of a leguminous crop</w:t>
      </w:r>
    </w:p>
    <w:p w:rsidR="002E539B" w:rsidRDefault="002E539B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2E539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oot nodules:-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ellings found on roots of leguminous plants.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keep nitrogen fixing bacteria.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NB:  Nitrogen fixing bacteria trap nitrogen from air and change in to nitrates as plant food.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Fruit crops</w:t>
      </w:r>
    </w:p>
    <w:p w:rsidR="00850694" w:rsidRPr="00850694" w:rsidRDefault="00850694" w:rsidP="00A75E79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Mangoes</w:t>
      </w:r>
    </w:p>
    <w:p w:rsidR="00850694" w:rsidRPr="00850694" w:rsidRDefault="00850694" w:rsidP="00A75E79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Apples</w:t>
      </w:r>
    </w:p>
    <w:p w:rsidR="00850694" w:rsidRPr="00850694" w:rsidRDefault="00850694" w:rsidP="00A75E79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umpkins</w:t>
      </w:r>
    </w:p>
    <w:p w:rsidR="00850694" w:rsidRPr="00850694" w:rsidRDefault="00850694" w:rsidP="00A75E79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awpaw</w:t>
      </w:r>
    </w:p>
    <w:p w:rsidR="00850694" w:rsidRPr="00850694" w:rsidRDefault="00850694" w:rsidP="00A75E79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ine apples.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50694" w:rsidRP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Root crops</w:t>
      </w:r>
    </w:p>
    <w:p w:rsidR="00850694" w:rsidRDefault="00850694" w:rsidP="00A75E79">
      <w:pPr>
        <w:pStyle w:val="ListParagraph"/>
        <w:numPr>
          <w:ilvl w:val="0"/>
          <w:numId w:val="6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eet potatoes</w:t>
      </w:r>
    </w:p>
    <w:p w:rsidR="00850694" w:rsidRDefault="00850694" w:rsidP="00A75E79">
      <w:pPr>
        <w:pStyle w:val="ListParagraph"/>
        <w:numPr>
          <w:ilvl w:val="0"/>
          <w:numId w:val="6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ssava</w:t>
      </w:r>
    </w:p>
    <w:p w:rsidR="00850694" w:rsidRDefault="00850694" w:rsidP="00A75E79">
      <w:pPr>
        <w:pStyle w:val="ListParagraph"/>
        <w:numPr>
          <w:ilvl w:val="0"/>
          <w:numId w:val="6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rots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Vegetables</w:t>
      </w:r>
    </w:p>
    <w:p w:rsidR="00850694" w:rsidRPr="00850694" w:rsidRDefault="00850694" w:rsidP="00A75E79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Cabbage</w:t>
      </w:r>
    </w:p>
    <w:p w:rsidR="00850694" w:rsidRPr="00850694" w:rsidRDefault="00850694" w:rsidP="00A75E79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Spinach</w:t>
      </w:r>
    </w:p>
    <w:p w:rsidR="00850694" w:rsidRPr="00850694" w:rsidRDefault="00850694" w:rsidP="00A75E79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Lettuce</w:t>
      </w:r>
    </w:p>
    <w:p w:rsidR="00850694" w:rsidRPr="00850694" w:rsidRDefault="00850694" w:rsidP="00A75E79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Dodo</w:t>
      </w:r>
    </w:p>
    <w:p w:rsidR="00850694" w:rsidRPr="00850694" w:rsidRDefault="00850694" w:rsidP="00A75E79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Nakati</w:t>
      </w:r>
    </w:p>
    <w:p w:rsidR="00850694" w:rsidRPr="00850694" w:rsidRDefault="00850694" w:rsidP="00A75E79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Bbuga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50694" w:rsidRP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Groups of crops</w:t>
      </w:r>
    </w:p>
    <w:p w:rsidR="00850694" w:rsidRDefault="00850694" w:rsidP="00A75E79">
      <w:pPr>
        <w:pStyle w:val="ListParagraph"/>
        <w:numPr>
          <w:ilvl w:val="0"/>
          <w:numId w:val="6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nual crops</w:t>
      </w:r>
    </w:p>
    <w:p w:rsidR="00850694" w:rsidRDefault="00850694" w:rsidP="00A75E79">
      <w:pPr>
        <w:pStyle w:val="ListParagraph"/>
        <w:numPr>
          <w:ilvl w:val="0"/>
          <w:numId w:val="6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rennial crops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P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Annual crops: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crops grow, produce and die within a year.</w:t>
      </w:r>
    </w:p>
    <w:p w:rsid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Pr="00850694" w:rsidRDefault="00850694" w:rsidP="00850694">
      <w:pPr>
        <w:spacing w:line="264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 xml:space="preserve">Examples: 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s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ya beans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ice etc</w:t>
      </w:r>
    </w:p>
    <w:p w:rsidR="00850694" w:rsidRDefault="00850694" w:rsidP="00850694">
      <w:pPr>
        <w:spacing w:line="264" w:lineRule="auto"/>
        <w:rPr>
          <w:rFonts w:ascii="Arial Narrow" w:hAnsi="Arial Narrow" w:cs="Arial"/>
          <w:sz w:val="24"/>
          <w:szCs w:val="24"/>
        </w:rPr>
      </w:pPr>
    </w:p>
    <w:p w:rsidR="00850694" w:rsidRPr="00850694" w:rsidRDefault="00850694" w:rsidP="00850694">
      <w:pPr>
        <w:spacing w:line="264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Perennial crops</w:t>
      </w:r>
    </w:p>
    <w:p w:rsidR="00850694" w:rsidRDefault="00850694" w:rsidP="00850694">
      <w:p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crops grow, produce and die in more than a year.</w:t>
      </w:r>
    </w:p>
    <w:p w:rsidR="00850694" w:rsidRDefault="00850694" w:rsidP="00850694">
      <w:p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amples:-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a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ffee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coa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Mago</w:t>
      </w:r>
    </w:p>
    <w:p w:rsidR="00850694" w:rsidRDefault="00850694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nana</w:t>
      </w:r>
    </w:p>
    <w:p w:rsidR="00850694" w:rsidRPr="00850694" w:rsidRDefault="00850694" w:rsidP="0085069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50694">
        <w:rPr>
          <w:rFonts w:ascii="Arial Narrow" w:hAnsi="Arial Narrow" w:cs="Arial"/>
          <w:b/>
          <w:sz w:val="24"/>
          <w:szCs w:val="24"/>
        </w:rPr>
        <w:t>Garden tools and their 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960"/>
      </w:tblGrid>
      <w:tr w:rsidR="00850694" w:rsidTr="00066C59">
        <w:tc>
          <w:tcPr>
            <w:tcW w:w="2808" w:type="dxa"/>
          </w:tcPr>
          <w:p w:rsidR="00850694" w:rsidRDefault="00850694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oe </w:t>
            </w:r>
          </w:p>
        </w:tc>
        <w:tc>
          <w:tcPr>
            <w:tcW w:w="3960" w:type="dxa"/>
          </w:tcPr>
          <w:p w:rsidR="00850694" w:rsidRDefault="00850694" w:rsidP="00A75E79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</w:t>
            </w:r>
          </w:p>
          <w:p w:rsidR="00850694" w:rsidRDefault="00850694" w:rsidP="00A75E79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ting</w:t>
            </w:r>
          </w:p>
          <w:p w:rsidR="00850694" w:rsidRDefault="00850694" w:rsidP="00A75E79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eding</w:t>
            </w:r>
          </w:p>
          <w:p w:rsidR="00850694" w:rsidRPr="00850694" w:rsidRDefault="00850694" w:rsidP="00A75E79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arvesting </w:t>
            </w:r>
          </w:p>
        </w:tc>
      </w:tr>
      <w:tr w:rsidR="00850694" w:rsidTr="00066C59">
        <w:tc>
          <w:tcPr>
            <w:tcW w:w="2808" w:type="dxa"/>
          </w:tcPr>
          <w:p w:rsidR="00850694" w:rsidRDefault="00850694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ade</w:t>
            </w:r>
          </w:p>
        </w:tc>
        <w:tc>
          <w:tcPr>
            <w:tcW w:w="3960" w:type="dxa"/>
          </w:tcPr>
          <w:p w:rsidR="00850694" w:rsidRDefault="00850694" w:rsidP="00A75E79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xing manure</w:t>
            </w:r>
          </w:p>
          <w:p w:rsidR="00850694" w:rsidRPr="00850694" w:rsidRDefault="00850694" w:rsidP="00A75E79">
            <w:pPr>
              <w:pStyle w:val="ListParagraph"/>
              <w:numPr>
                <w:ilvl w:val="0"/>
                <w:numId w:val="6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fting soil.</w:t>
            </w:r>
          </w:p>
        </w:tc>
      </w:tr>
      <w:tr w:rsidR="00850694" w:rsidTr="00066C59">
        <w:tc>
          <w:tcPr>
            <w:tcW w:w="2808" w:type="dxa"/>
          </w:tcPr>
          <w:p w:rsidR="00850694" w:rsidRDefault="00850694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ake </w:t>
            </w:r>
          </w:p>
        </w:tc>
        <w:tc>
          <w:tcPr>
            <w:tcW w:w="3960" w:type="dxa"/>
          </w:tcPr>
          <w:p w:rsidR="00850694" w:rsidRDefault="00850694" w:rsidP="00A75E79">
            <w:pPr>
              <w:pStyle w:val="ListParagraph"/>
              <w:numPr>
                <w:ilvl w:val="0"/>
                <w:numId w:val="68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veling soil</w:t>
            </w:r>
          </w:p>
          <w:p w:rsidR="00850694" w:rsidRPr="00850694" w:rsidRDefault="00850694" w:rsidP="00A75E79">
            <w:pPr>
              <w:pStyle w:val="ListParagraph"/>
              <w:numPr>
                <w:ilvl w:val="0"/>
                <w:numId w:val="68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lecting weeds.</w:t>
            </w:r>
          </w:p>
        </w:tc>
      </w:tr>
      <w:tr w:rsidR="00850694" w:rsidTr="00066C59">
        <w:tc>
          <w:tcPr>
            <w:tcW w:w="2808" w:type="dxa"/>
          </w:tcPr>
          <w:p w:rsidR="00850694" w:rsidRDefault="00850694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heel barrow</w:t>
            </w:r>
          </w:p>
        </w:tc>
        <w:tc>
          <w:tcPr>
            <w:tcW w:w="3960" w:type="dxa"/>
          </w:tcPr>
          <w:p w:rsidR="00850694" w:rsidRDefault="00850694" w:rsidP="00A75E79">
            <w:pPr>
              <w:pStyle w:val="ListParagraph"/>
              <w:numPr>
                <w:ilvl w:val="0"/>
                <w:numId w:val="6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soil</w:t>
            </w:r>
          </w:p>
          <w:p w:rsidR="00850694" w:rsidRDefault="00850694" w:rsidP="00A75E79">
            <w:pPr>
              <w:pStyle w:val="ListParagraph"/>
              <w:numPr>
                <w:ilvl w:val="0"/>
                <w:numId w:val="6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manure</w:t>
            </w:r>
          </w:p>
          <w:p w:rsidR="00850694" w:rsidRPr="00850694" w:rsidRDefault="00850694" w:rsidP="00A75E79">
            <w:pPr>
              <w:pStyle w:val="ListParagraph"/>
              <w:numPr>
                <w:ilvl w:val="0"/>
                <w:numId w:val="6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harvests</w:t>
            </w:r>
          </w:p>
        </w:tc>
      </w:tr>
      <w:tr w:rsidR="00850694" w:rsidTr="00066C59">
        <w:tc>
          <w:tcPr>
            <w:tcW w:w="2808" w:type="dxa"/>
          </w:tcPr>
          <w:p w:rsidR="00850694" w:rsidRDefault="00850694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sher</w:t>
            </w:r>
          </w:p>
        </w:tc>
        <w:tc>
          <w:tcPr>
            <w:tcW w:w="3960" w:type="dxa"/>
          </w:tcPr>
          <w:p w:rsidR="00850694" w:rsidRDefault="00850694" w:rsidP="00A75E79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grass</w:t>
            </w:r>
          </w:p>
          <w:p w:rsidR="00850694" w:rsidRPr="00850694" w:rsidRDefault="00850694" w:rsidP="00A75E79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weeds</w:t>
            </w:r>
          </w:p>
        </w:tc>
      </w:tr>
      <w:tr w:rsidR="00850694" w:rsidTr="00066C59">
        <w:tc>
          <w:tcPr>
            <w:tcW w:w="2808" w:type="dxa"/>
          </w:tcPr>
          <w:p w:rsidR="00850694" w:rsidRDefault="00850694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xe</w:t>
            </w:r>
          </w:p>
        </w:tc>
        <w:tc>
          <w:tcPr>
            <w:tcW w:w="3960" w:type="dxa"/>
          </w:tcPr>
          <w:p w:rsidR="00850694" w:rsidRDefault="00850694" w:rsidP="00A75E79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big trees</w:t>
            </w:r>
          </w:p>
          <w:p w:rsidR="00850694" w:rsidRPr="00850694" w:rsidRDefault="00850694" w:rsidP="00A75E79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opping wood</w:t>
            </w:r>
          </w:p>
        </w:tc>
      </w:tr>
      <w:tr w:rsidR="00066C59" w:rsidTr="00066C59">
        <w:tc>
          <w:tcPr>
            <w:tcW w:w="2808" w:type="dxa"/>
          </w:tcPr>
          <w:p w:rsidR="00066C59" w:rsidRDefault="00066C59" w:rsidP="00B4651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nga </w:t>
            </w:r>
          </w:p>
        </w:tc>
        <w:tc>
          <w:tcPr>
            <w:tcW w:w="3960" w:type="dxa"/>
          </w:tcPr>
          <w:p w:rsidR="00066C59" w:rsidRDefault="00066C59" w:rsidP="00A75E79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small branches</w:t>
            </w:r>
          </w:p>
          <w:p w:rsidR="00066C59" w:rsidRDefault="00066C59" w:rsidP="00A75E79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trees.</w:t>
            </w:r>
          </w:p>
          <w:p w:rsidR="00066C59" w:rsidRPr="00066C59" w:rsidRDefault="00066C59" w:rsidP="00A75E79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 sugar cane</w:t>
            </w:r>
          </w:p>
        </w:tc>
      </w:tr>
      <w:tr w:rsidR="00066C59" w:rsidTr="00066C59">
        <w:tc>
          <w:tcPr>
            <w:tcW w:w="2808" w:type="dxa"/>
          </w:tcPr>
          <w:p w:rsidR="00066C59" w:rsidRDefault="00066C5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ked hoe</w:t>
            </w:r>
          </w:p>
        </w:tc>
        <w:tc>
          <w:tcPr>
            <w:tcW w:w="3960" w:type="dxa"/>
          </w:tcPr>
          <w:p w:rsidR="00066C59" w:rsidRDefault="00066C59" w:rsidP="00A75E79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hard ground</w:t>
            </w:r>
          </w:p>
          <w:p w:rsidR="00066C59" w:rsidRPr="00066C59" w:rsidRDefault="00066C59" w:rsidP="00A75E79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stony ground</w:t>
            </w:r>
          </w:p>
        </w:tc>
      </w:tr>
      <w:tr w:rsidR="00066C59" w:rsidTr="00066C59">
        <w:tc>
          <w:tcPr>
            <w:tcW w:w="2808" w:type="dxa"/>
          </w:tcPr>
          <w:p w:rsidR="00066C59" w:rsidRDefault="00066C5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tering can</w:t>
            </w:r>
          </w:p>
        </w:tc>
        <w:tc>
          <w:tcPr>
            <w:tcW w:w="3960" w:type="dxa"/>
          </w:tcPr>
          <w:p w:rsidR="00066C59" w:rsidRDefault="00066C59" w:rsidP="00A75E79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tering crops</w:t>
            </w:r>
          </w:p>
          <w:p w:rsidR="00066C59" w:rsidRPr="00066C59" w:rsidRDefault="00066C59" w:rsidP="00A75E79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tering seedling</w:t>
            </w:r>
          </w:p>
        </w:tc>
      </w:tr>
      <w:tr w:rsidR="00066C59" w:rsidTr="00066C59">
        <w:tc>
          <w:tcPr>
            <w:tcW w:w="2808" w:type="dxa"/>
          </w:tcPr>
          <w:p w:rsidR="00066C59" w:rsidRDefault="00066C5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owel</w:t>
            </w:r>
          </w:p>
        </w:tc>
        <w:tc>
          <w:tcPr>
            <w:tcW w:w="3960" w:type="dxa"/>
          </w:tcPr>
          <w:p w:rsidR="00066C59" w:rsidRDefault="00066C59" w:rsidP="00A75E79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nsplanting</w:t>
            </w:r>
          </w:p>
          <w:p w:rsidR="00066C59" w:rsidRPr="00066C59" w:rsidRDefault="00066C59" w:rsidP="00A75E79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seedlings</w:t>
            </w:r>
          </w:p>
        </w:tc>
      </w:tr>
      <w:tr w:rsidR="00066C59" w:rsidTr="00066C59">
        <w:tc>
          <w:tcPr>
            <w:tcW w:w="2808" w:type="dxa"/>
          </w:tcPr>
          <w:p w:rsidR="00066C59" w:rsidRDefault="00066C5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arden fork</w:t>
            </w:r>
          </w:p>
        </w:tc>
        <w:tc>
          <w:tcPr>
            <w:tcW w:w="3960" w:type="dxa"/>
          </w:tcPr>
          <w:p w:rsidR="00066C59" w:rsidRPr="00066C59" w:rsidRDefault="00066C59" w:rsidP="00A75E79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xing manure</w:t>
            </w:r>
          </w:p>
        </w:tc>
      </w:tr>
      <w:tr w:rsidR="00066C59" w:rsidTr="00066C59">
        <w:tc>
          <w:tcPr>
            <w:tcW w:w="2808" w:type="dxa"/>
          </w:tcPr>
          <w:p w:rsidR="00066C59" w:rsidRDefault="00066C5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k axe</w:t>
            </w:r>
          </w:p>
        </w:tc>
        <w:tc>
          <w:tcPr>
            <w:tcW w:w="3960" w:type="dxa"/>
          </w:tcPr>
          <w:p w:rsidR="00066C59" w:rsidRDefault="00066C59" w:rsidP="00A75E79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in rocky ground.</w:t>
            </w:r>
          </w:p>
          <w:p w:rsidR="00066C59" w:rsidRPr="00066C59" w:rsidRDefault="00066C59" w:rsidP="00A75E79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in stony soils.</w:t>
            </w:r>
          </w:p>
        </w:tc>
      </w:tr>
      <w:tr w:rsidR="00066C59" w:rsidTr="00066C59">
        <w:tc>
          <w:tcPr>
            <w:tcW w:w="2808" w:type="dxa"/>
          </w:tcPr>
          <w:p w:rsidR="00066C59" w:rsidRDefault="009E7B7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cateur</w:t>
            </w:r>
          </w:p>
        </w:tc>
        <w:tc>
          <w:tcPr>
            <w:tcW w:w="3960" w:type="dxa"/>
          </w:tcPr>
          <w:p w:rsidR="00066C59" w:rsidRPr="009E7B79" w:rsidRDefault="009E7B79" w:rsidP="00A75E79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ing crops</w:t>
            </w:r>
          </w:p>
        </w:tc>
      </w:tr>
      <w:tr w:rsidR="00066C59" w:rsidTr="00066C59">
        <w:tc>
          <w:tcPr>
            <w:tcW w:w="2808" w:type="dxa"/>
          </w:tcPr>
          <w:p w:rsidR="00066C59" w:rsidRDefault="009E7B7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er</w:t>
            </w:r>
          </w:p>
        </w:tc>
        <w:tc>
          <w:tcPr>
            <w:tcW w:w="3960" w:type="dxa"/>
          </w:tcPr>
          <w:p w:rsidR="00066C59" w:rsidRPr="009E7B79" w:rsidRDefault="009E7B79" w:rsidP="00A75E79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ing crops</w:t>
            </w:r>
          </w:p>
        </w:tc>
      </w:tr>
      <w:tr w:rsidR="00066C59" w:rsidTr="00066C59">
        <w:tc>
          <w:tcPr>
            <w:tcW w:w="2808" w:type="dxa"/>
          </w:tcPr>
          <w:p w:rsidR="00066C59" w:rsidRDefault="009E7B79" w:rsidP="0085069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nd fork</w:t>
            </w:r>
          </w:p>
        </w:tc>
        <w:tc>
          <w:tcPr>
            <w:tcW w:w="3960" w:type="dxa"/>
          </w:tcPr>
          <w:p w:rsidR="00066C59" w:rsidRDefault="009E7B79" w:rsidP="00A75E79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ght weeding</w:t>
            </w:r>
          </w:p>
          <w:p w:rsidR="009E7B79" w:rsidRPr="009E7B79" w:rsidRDefault="009E7B79" w:rsidP="00A75E79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moving seedling from soil.</w:t>
            </w:r>
          </w:p>
        </w:tc>
      </w:tr>
      <w:tr w:rsidR="00066C59" w:rsidTr="00066C59">
        <w:tc>
          <w:tcPr>
            <w:tcW w:w="2808" w:type="dxa"/>
          </w:tcPr>
          <w:p w:rsidR="00066C59" w:rsidRDefault="009E7B79" w:rsidP="00EB2479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rayer</w:t>
            </w:r>
          </w:p>
        </w:tc>
        <w:tc>
          <w:tcPr>
            <w:tcW w:w="3960" w:type="dxa"/>
          </w:tcPr>
          <w:p w:rsidR="00066C59" w:rsidRPr="009E7B79" w:rsidRDefault="008B2237" w:rsidP="00A75E79">
            <w:pPr>
              <w:pStyle w:val="ListParagraph"/>
              <w:numPr>
                <w:ilvl w:val="0"/>
                <w:numId w:val="76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raying crops.</w:t>
            </w:r>
          </w:p>
        </w:tc>
      </w:tr>
      <w:tr w:rsidR="00066C59" w:rsidTr="00066C59">
        <w:tc>
          <w:tcPr>
            <w:tcW w:w="2808" w:type="dxa"/>
          </w:tcPr>
          <w:p w:rsidR="00066C59" w:rsidRDefault="008B2237" w:rsidP="00EB2479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nives </w:t>
            </w:r>
          </w:p>
        </w:tc>
        <w:tc>
          <w:tcPr>
            <w:tcW w:w="3960" w:type="dxa"/>
          </w:tcPr>
          <w:p w:rsidR="00066C59" w:rsidRDefault="008B2237" w:rsidP="00A75E79">
            <w:pPr>
              <w:pStyle w:val="ListParagraph"/>
              <w:numPr>
                <w:ilvl w:val="0"/>
                <w:numId w:val="76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</w:t>
            </w:r>
          </w:p>
          <w:p w:rsidR="008B2237" w:rsidRDefault="008B2237" w:rsidP="00A75E79">
            <w:pPr>
              <w:pStyle w:val="ListParagraph"/>
              <w:numPr>
                <w:ilvl w:val="0"/>
                <w:numId w:val="76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ing</w:t>
            </w:r>
          </w:p>
          <w:p w:rsidR="008B2237" w:rsidRPr="008B2237" w:rsidRDefault="008B2237" w:rsidP="00A75E79">
            <w:pPr>
              <w:pStyle w:val="ListParagraph"/>
              <w:numPr>
                <w:ilvl w:val="0"/>
                <w:numId w:val="76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eling</w:t>
            </w:r>
          </w:p>
        </w:tc>
      </w:tr>
      <w:tr w:rsidR="00066C59" w:rsidTr="00066C59">
        <w:tc>
          <w:tcPr>
            <w:tcW w:w="2808" w:type="dxa"/>
          </w:tcPr>
          <w:p w:rsidR="00066C59" w:rsidRDefault="008B2237" w:rsidP="00EB2479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pe measure</w:t>
            </w:r>
          </w:p>
        </w:tc>
        <w:tc>
          <w:tcPr>
            <w:tcW w:w="3960" w:type="dxa"/>
          </w:tcPr>
          <w:p w:rsidR="00066C59" w:rsidRPr="008B2237" w:rsidRDefault="008B2237" w:rsidP="00A75E79">
            <w:pPr>
              <w:pStyle w:val="ListParagraph"/>
              <w:numPr>
                <w:ilvl w:val="0"/>
                <w:numId w:val="77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acing crops in the garden.</w:t>
            </w:r>
          </w:p>
        </w:tc>
      </w:tr>
      <w:tr w:rsidR="00066C59" w:rsidTr="00066C59">
        <w:tc>
          <w:tcPr>
            <w:tcW w:w="2808" w:type="dxa"/>
          </w:tcPr>
          <w:p w:rsidR="00066C59" w:rsidRDefault="008B2237" w:rsidP="00EB2479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ckle</w:t>
            </w:r>
          </w:p>
        </w:tc>
        <w:tc>
          <w:tcPr>
            <w:tcW w:w="3960" w:type="dxa"/>
          </w:tcPr>
          <w:p w:rsidR="00066C59" w:rsidRPr="008B2237" w:rsidRDefault="008B2237" w:rsidP="00A75E79">
            <w:pPr>
              <w:pStyle w:val="ListParagraph"/>
              <w:numPr>
                <w:ilvl w:val="0"/>
                <w:numId w:val="77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.</w:t>
            </w:r>
          </w:p>
        </w:tc>
      </w:tr>
    </w:tbl>
    <w:p w:rsidR="00850694" w:rsidRPr="00850694" w:rsidRDefault="00850694" w:rsidP="008506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50694" w:rsidRPr="00850694" w:rsidRDefault="00850694" w:rsidP="00850694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5D0D16" w:rsidRDefault="00EB2479" w:rsidP="005D0D1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garden tools</w:t>
      </w:r>
    </w:p>
    <w:p w:rsidR="00EB2479" w:rsidRPr="00EB2479" w:rsidRDefault="00EB2479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Washing after use and drying them.</w:t>
      </w:r>
    </w:p>
    <w:p w:rsidR="00EB2479" w:rsidRPr="00EB2479" w:rsidRDefault="00EB2479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Keep the tools in dry place.</w:t>
      </w:r>
    </w:p>
    <w:p w:rsidR="00EB2479" w:rsidRPr="00EB2479" w:rsidRDefault="00EB2479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ainting some of them.</w:t>
      </w:r>
    </w:p>
    <w:p w:rsidR="00EB2479" w:rsidRDefault="00EB2479" w:rsidP="00EB2479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</w:p>
    <w:p w:rsidR="00EB2479" w:rsidRDefault="00EB2479" w:rsidP="00EB247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rop growing practices.</w:t>
      </w:r>
    </w:p>
    <w:p w:rsidR="00EB2479" w:rsidRPr="00EB2479" w:rsidRDefault="00EB2479" w:rsidP="00A75E79">
      <w:pPr>
        <w:pStyle w:val="ListParagraph"/>
        <w:numPr>
          <w:ilvl w:val="0"/>
          <w:numId w:val="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Land preparation</w:t>
      </w:r>
    </w:p>
    <w:p w:rsidR="00EB2479" w:rsidRDefault="00EB2479" w:rsidP="00EB2479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done during dry season to:-</w:t>
      </w:r>
    </w:p>
    <w:p w:rsidR="00EB2479" w:rsidRDefault="00EB2479" w:rsidP="00A75E79">
      <w:pPr>
        <w:pStyle w:val="ListParagraph"/>
        <w:numPr>
          <w:ilvl w:val="1"/>
          <w:numId w:val="77"/>
        </w:numPr>
        <w:spacing w:line="276" w:lineRule="auto"/>
        <w:ind w:left="36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vent the weeds from germinating again after digging and ploughing.</w:t>
      </w:r>
    </w:p>
    <w:p w:rsidR="00EB2479" w:rsidRDefault="00EB2479" w:rsidP="00A75E79">
      <w:pPr>
        <w:pStyle w:val="ListParagraph"/>
        <w:numPr>
          <w:ilvl w:val="1"/>
          <w:numId w:val="77"/>
        </w:numPr>
        <w:spacing w:line="276" w:lineRule="auto"/>
        <w:ind w:left="36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oid the soil from sticking on to the hoe or plough.</w:t>
      </w:r>
    </w:p>
    <w:p w:rsidR="00EB2479" w:rsidRDefault="00EB2479" w:rsidP="00EB247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2479" w:rsidRDefault="00EB2479" w:rsidP="00EB247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preparing land</w:t>
      </w:r>
    </w:p>
    <w:p w:rsidR="00EB2479" w:rsidRPr="00EB2479" w:rsidRDefault="00EB2479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Digging</w:t>
      </w:r>
    </w:p>
    <w:p w:rsidR="00EB2479" w:rsidRPr="00EB2479" w:rsidRDefault="00EB2479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Ploughing</w:t>
      </w:r>
    </w:p>
    <w:p w:rsidR="00EB2479" w:rsidRPr="00EB2479" w:rsidRDefault="00EB2479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Slashing / clearing</w:t>
      </w:r>
    </w:p>
    <w:p w:rsidR="00EB2479" w:rsidRPr="00EB2479" w:rsidRDefault="00EB2479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Cutting big trees</w:t>
      </w:r>
    </w:p>
    <w:p w:rsidR="00EB2479" w:rsidRPr="00EB2479" w:rsidRDefault="00EB2479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Harrowing</w:t>
      </w:r>
    </w:p>
    <w:p w:rsidR="00EB2479" w:rsidRPr="00EB2479" w:rsidRDefault="00EB2479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De – trashing.</w:t>
      </w:r>
    </w:p>
    <w:p w:rsidR="00EB2479" w:rsidRDefault="00EB2479" w:rsidP="00EB247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B56C5" w:rsidRDefault="00EB2479" w:rsidP="006B56C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 / implements used in preparing lan</w:t>
      </w:r>
      <w:r w:rsidR="006B56C5">
        <w:rPr>
          <w:rFonts w:ascii="Arial Narrow" w:hAnsi="Arial Narrow" w:cs="Arial"/>
          <w:b/>
          <w:sz w:val="24"/>
          <w:szCs w:val="24"/>
          <w:u w:val="single"/>
        </w:rPr>
        <w:t>d</w:t>
      </w:r>
    </w:p>
    <w:p w:rsidR="006B56C5" w:rsidRPr="00EB2479" w:rsidRDefault="006B56C5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es</w:t>
      </w:r>
    </w:p>
    <w:p w:rsidR="006B56C5" w:rsidRPr="00EB2479" w:rsidRDefault="006B56C5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x ploughs</w:t>
      </w:r>
    </w:p>
    <w:p w:rsidR="006B56C5" w:rsidRPr="00EB2479" w:rsidRDefault="00073D04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ctors</w:t>
      </w:r>
    </w:p>
    <w:p w:rsidR="006B56C5" w:rsidRPr="00EB2479" w:rsidRDefault="00073D04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ashers</w:t>
      </w:r>
    </w:p>
    <w:p w:rsidR="006B56C5" w:rsidRDefault="00073D04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kes</w:t>
      </w:r>
    </w:p>
    <w:p w:rsidR="00073D04" w:rsidRDefault="00073D04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nga</w:t>
      </w:r>
    </w:p>
    <w:p w:rsidR="00073D04" w:rsidRDefault="00073D04" w:rsidP="00A75E79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xe</w:t>
      </w:r>
    </w:p>
    <w:p w:rsidR="00073D04" w:rsidRDefault="00073D04" w:rsidP="00073D0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Importance of preparing land</w:t>
      </w:r>
    </w:p>
    <w:p w:rsidR="00073D04" w:rsidRDefault="00073D04" w:rsidP="00A75E79">
      <w:pPr>
        <w:pStyle w:val="ListParagraph"/>
        <w:numPr>
          <w:ilvl w:val="0"/>
          <w:numId w:val="8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soften the soil.</w:t>
      </w:r>
    </w:p>
    <w:p w:rsidR="00073D04" w:rsidRDefault="00073D04" w:rsidP="00A75E79">
      <w:pPr>
        <w:pStyle w:val="ListParagraph"/>
        <w:numPr>
          <w:ilvl w:val="0"/>
          <w:numId w:val="8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gging and ploughing allows water into the soil.</w:t>
      </w:r>
    </w:p>
    <w:p w:rsidR="00073D04" w:rsidRDefault="00073D04" w:rsidP="00A75E79">
      <w:pPr>
        <w:pStyle w:val="ListParagraph"/>
        <w:numPr>
          <w:ilvl w:val="0"/>
          <w:numId w:val="8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planting easy.</w:t>
      </w:r>
    </w:p>
    <w:p w:rsidR="00073D04" w:rsidRDefault="00073D04" w:rsidP="00A75E79">
      <w:pPr>
        <w:pStyle w:val="ListParagraph"/>
        <w:numPr>
          <w:ilvl w:val="0"/>
          <w:numId w:val="8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llows air in to the soil.</w:t>
      </w:r>
    </w:p>
    <w:p w:rsidR="00073D04" w:rsidRDefault="00073D04" w:rsidP="00A75E79">
      <w:pPr>
        <w:pStyle w:val="ListParagraph"/>
        <w:numPr>
          <w:ilvl w:val="0"/>
          <w:numId w:val="8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tting away big trees opens space for crops to get enough sunlight.</w:t>
      </w:r>
    </w:p>
    <w:p w:rsidR="00073D04" w:rsidRDefault="00073D04" w:rsidP="00073D0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73D04" w:rsidRPr="00073D04" w:rsidRDefault="00073D04" w:rsidP="00A75E79">
      <w:pPr>
        <w:pStyle w:val="ListParagraph"/>
        <w:numPr>
          <w:ilvl w:val="0"/>
          <w:numId w:val="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electing viable planting materials</w:t>
      </w:r>
    </w:p>
    <w:p w:rsidR="00073D04" w:rsidRDefault="00073D04" w:rsidP="00A75E79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amples of planting materials.</w:t>
      </w:r>
    </w:p>
    <w:p w:rsidR="00073D04" w:rsidRDefault="00073D04" w:rsidP="00A75E79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eds</w:t>
      </w:r>
    </w:p>
    <w:p w:rsidR="00073D04" w:rsidRDefault="00073D04" w:rsidP="00A75E79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ckers</w:t>
      </w:r>
    </w:p>
    <w:p w:rsidR="00073D04" w:rsidRDefault="00073D04" w:rsidP="00A75E79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em cuttings</w:t>
      </w:r>
    </w:p>
    <w:p w:rsidR="00073D04" w:rsidRDefault="00073D04" w:rsidP="00A75E79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Rhizomes</w:t>
      </w:r>
    </w:p>
    <w:p w:rsidR="00073D04" w:rsidRDefault="00073D04" w:rsidP="00A75E79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lbs</w:t>
      </w:r>
    </w:p>
    <w:p w:rsidR="00073D04" w:rsidRPr="00073D04" w:rsidRDefault="00073D04" w:rsidP="00A75E79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Qualities of good planting materials</w:t>
      </w:r>
    </w:p>
    <w:p w:rsidR="00073D04" w:rsidRDefault="00073D04" w:rsidP="00A75E79">
      <w:pPr>
        <w:pStyle w:val="ListParagraph"/>
        <w:numPr>
          <w:ilvl w:val="0"/>
          <w:numId w:val="8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mature</w:t>
      </w:r>
    </w:p>
    <w:p w:rsidR="00073D04" w:rsidRDefault="00073D04" w:rsidP="00A75E79">
      <w:pPr>
        <w:pStyle w:val="ListParagraph"/>
        <w:numPr>
          <w:ilvl w:val="0"/>
          <w:numId w:val="8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not be damaged</w:t>
      </w:r>
    </w:p>
    <w:p w:rsidR="00073D04" w:rsidRDefault="00073D04" w:rsidP="00A75E79">
      <w:pPr>
        <w:pStyle w:val="ListParagraph"/>
        <w:numPr>
          <w:ilvl w:val="0"/>
          <w:numId w:val="8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free from pests.</w:t>
      </w:r>
    </w:p>
    <w:p w:rsidR="00073D04" w:rsidRDefault="00073D04" w:rsidP="00A75E79">
      <w:pPr>
        <w:pStyle w:val="ListParagraph"/>
        <w:numPr>
          <w:ilvl w:val="0"/>
          <w:numId w:val="8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free from diseases.</w:t>
      </w:r>
    </w:p>
    <w:p w:rsidR="00073D04" w:rsidRDefault="00073D04" w:rsidP="00A75E79">
      <w:pPr>
        <w:pStyle w:val="ListParagraph"/>
        <w:numPr>
          <w:ilvl w:val="0"/>
          <w:numId w:val="8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not be too old.</w:t>
      </w:r>
    </w:p>
    <w:p w:rsidR="00073D04" w:rsidRDefault="00073D04" w:rsidP="00A75E79">
      <w:pPr>
        <w:pStyle w:val="ListParagraph"/>
        <w:numPr>
          <w:ilvl w:val="0"/>
          <w:numId w:val="8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of the same variety.</w:t>
      </w:r>
    </w:p>
    <w:p w:rsidR="00073D04" w:rsidRDefault="00073D04" w:rsidP="00073D04">
      <w:pPr>
        <w:pStyle w:val="ListParagraph"/>
        <w:spacing w:line="276" w:lineRule="auto"/>
        <w:ind w:left="1440"/>
        <w:rPr>
          <w:rFonts w:ascii="Arial Narrow" w:hAnsi="Arial Narrow" w:cs="Arial"/>
          <w:sz w:val="24"/>
          <w:szCs w:val="24"/>
        </w:rPr>
      </w:pPr>
    </w:p>
    <w:p w:rsidR="00073D04" w:rsidRPr="00073D04" w:rsidRDefault="00073D04" w:rsidP="00A75E79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Importance of selecting planting materials</w:t>
      </w:r>
    </w:p>
    <w:p w:rsidR="00073D04" w:rsidRDefault="00073D04" w:rsidP="00A75E79">
      <w:pPr>
        <w:pStyle w:val="ListParagraph"/>
        <w:numPr>
          <w:ilvl w:val="0"/>
          <w:numId w:val="8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wastage of land.</w:t>
      </w:r>
    </w:p>
    <w:p w:rsidR="00073D04" w:rsidRDefault="00073D04" w:rsidP="00A75E79">
      <w:pPr>
        <w:pStyle w:val="ListParagraph"/>
        <w:numPr>
          <w:ilvl w:val="0"/>
          <w:numId w:val="8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ensures quality plants.</w:t>
      </w:r>
    </w:p>
    <w:p w:rsidR="00073D04" w:rsidRDefault="00073D04" w:rsidP="00A75E79">
      <w:pPr>
        <w:pStyle w:val="ListParagraph"/>
        <w:numPr>
          <w:ilvl w:val="0"/>
          <w:numId w:val="8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wastage of time.</w:t>
      </w:r>
    </w:p>
    <w:p w:rsidR="00073D04" w:rsidRDefault="00073D04" w:rsidP="00A75E79">
      <w:pPr>
        <w:pStyle w:val="ListParagraph"/>
        <w:numPr>
          <w:ilvl w:val="0"/>
          <w:numId w:val="8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wastage of labour.</w:t>
      </w:r>
    </w:p>
    <w:p w:rsidR="00073D04" w:rsidRP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073D04" w:rsidRP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Planting and sowing</w:t>
      </w:r>
    </w:p>
    <w:p w:rsidR="00073D04" w:rsidRDefault="00073D04" w:rsidP="00073D0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putting of planting materials in the soil to germinate.</w:t>
      </w:r>
    </w:p>
    <w:p w:rsidR="00073D04" w:rsidRDefault="00073D04" w:rsidP="00073D0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Planting is done during wet / rainy season.</w:t>
      </w:r>
    </w:p>
    <w:p w:rsidR="00073D04" w:rsidRDefault="00073D04" w:rsidP="00073D0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73D04" w:rsidRP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Reasons for planting crops in wet season.</w:t>
      </w:r>
    </w:p>
    <w:p w:rsidR="006B56C5" w:rsidRPr="00073D04" w:rsidRDefault="00073D04" w:rsidP="00A75E79">
      <w:pPr>
        <w:pStyle w:val="ListParagraph"/>
        <w:numPr>
          <w:ilvl w:val="0"/>
          <w:numId w:val="8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re is enough water for seed germination.</w:t>
      </w:r>
    </w:p>
    <w:p w:rsidR="00073D04" w:rsidRPr="00073D04" w:rsidRDefault="00073D04" w:rsidP="00A75E79">
      <w:pPr>
        <w:pStyle w:val="ListParagraph"/>
        <w:numPr>
          <w:ilvl w:val="0"/>
          <w:numId w:val="8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 soil is soft for easy growth of roots.</w:t>
      </w:r>
    </w:p>
    <w:p w:rsid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073D04" w:rsidRP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Methods of planting</w:t>
      </w:r>
    </w:p>
    <w:p w:rsidR="00073D04" w:rsidRDefault="00073D04" w:rsidP="00A75E79">
      <w:pPr>
        <w:pStyle w:val="ListParagraph"/>
        <w:numPr>
          <w:ilvl w:val="0"/>
          <w:numId w:val="8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ing in rows</w:t>
      </w:r>
    </w:p>
    <w:p w:rsidR="00073D04" w:rsidRPr="00073D04" w:rsidRDefault="00073D04" w:rsidP="00A75E79">
      <w:pPr>
        <w:pStyle w:val="ListParagraph"/>
        <w:numPr>
          <w:ilvl w:val="0"/>
          <w:numId w:val="8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oadcasting method.</w:t>
      </w:r>
    </w:p>
    <w:p w:rsidR="006B56C5" w:rsidRDefault="006B56C5" w:rsidP="006B56C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073D04" w:rsidRDefault="00073D04" w:rsidP="006B56C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Row planting</w:t>
      </w:r>
    </w:p>
    <w:p w:rsidR="00073D04" w:rsidRDefault="00073D04" w:rsidP="006B56C5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when planting materials are put in the soil in lines.</w:t>
      </w:r>
    </w:p>
    <w:p w:rsidR="00073D04" w:rsidRDefault="00073D04" w:rsidP="006B56C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73D04" w:rsidRDefault="00073D04" w:rsidP="006B56C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row planting</w:t>
      </w:r>
    </w:p>
    <w:p w:rsidR="00073D04" w:rsidRPr="00073D04" w:rsidRDefault="00073D04" w:rsidP="00A75E79">
      <w:pPr>
        <w:pStyle w:val="ListParagraph"/>
        <w:numPr>
          <w:ilvl w:val="0"/>
          <w:numId w:val="8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weeding easy.</w:t>
      </w:r>
    </w:p>
    <w:p w:rsidR="00073D04" w:rsidRPr="00073D04" w:rsidRDefault="00073D04" w:rsidP="00A75E79">
      <w:pPr>
        <w:pStyle w:val="ListParagraph"/>
        <w:numPr>
          <w:ilvl w:val="0"/>
          <w:numId w:val="8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harvesting easy.</w:t>
      </w:r>
    </w:p>
    <w:p w:rsidR="00073D04" w:rsidRPr="00073D04" w:rsidRDefault="00073D04" w:rsidP="00A75E79">
      <w:pPr>
        <w:pStyle w:val="ListParagraph"/>
        <w:numPr>
          <w:ilvl w:val="0"/>
          <w:numId w:val="8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controls easy spread of pests and diseases.</w:t>
      </w:r>
    </w:p>
    <w:p w:rsidR="00073D04" w:rsidRPr="00073D04" w:rsidRDefault="00073D04" w:rsidP="00A75E79">
      <w:pPr>
        <w:pStyle w:val="ListParagraph"/>
        <w:numPr>
          <w:ilvl w:val="0"/>
          <w:numId w:val="8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avoids wastage of seeds and other planting materials.</w:t>
      </w:r>
    </w:p>
    <w:p w:rsidR="00073D04" w:rsidRPr="00073D04" w:rsidRDefault="00073D04" w:rsidP="00A75E79">
      <w:pPr>
        <w:pStyle w:val="ListParagraph"/>
        <w:numPr>
          <w:ilvl w:val="0"/>
          <w:numId w:val="8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allows proper spacing of crops.</w:t>
      </w:r>
    </w:p>
    <w:p w:rsid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073D04" w:rsidRDefault="00073D04" w:rsidP="00073D0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advantages of row planting</w:t>
      </w:r>
    </w:p>
    <w:p w:rsidR="00010844" w:rsidRDefault="00010844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needs a lot of labour.</w:t>
      </w:r>
    </w:p>
    <w:p w:rsidR="00010844" w:rsidRDefault="00010844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ime consuming.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10844" w:rsidRPr="00010844" w:rsidRDefault="00010844" w:rsidP="0001084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10844">
        <w:rPr>
          <w:rFonts w:ascii="Arial Narrow" w:hAnsi="Arial Narrow" w:cs="Arial"/>
          <w:b/>
          <w:sz w:val="24"/>
          <w:szCs w:val="24"/>
          <w:u w:val="single"/>
        </w:rPr>
        <w:lastRenderedPageBreak/>
        <w:t>Example of plants planted by row planting</w:t>
      </w:r>
    </w:p>
    <w:p w:rsidR="00010844" w:rsidRPr="00010844" w:rsidRDefault="00010844" w:rsidP="00A75E79">
      <w:pPr>
        <w:pStyle w:val="ListParagraph"/>
        <w:numPr>
          <w:ilvl w:val="0"/>
          <w:numId w:val="88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Maize</w:t>
      </w:r>
    </w:p>
    <w:p w:rsidR="00010844" w:rsidRPr="00010844" w:rsidRDefault="00010844" w:rsidP="00A75E79">
      <w:pPr>
        <w:pStyle w:val="ListParagraph"/>
        <w:numPr>
          <w:ilvl w:val="0"/>
          <w:numId w:val="88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Cassava</w:t>
      </w:r>
    </w:p>
    <w:p w:rsidR="00010844" w:rsidRPr="00010844" w:rsidRDefault="00010844" w:rsidP="00A75E79">
      <w:pPr>
        <w:pStyle w:val="ListParagraph"/>
        <w:numPr>
          <w:ilvl w:val="0"/>
          <w:numId w:val="88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Beans</w:t>
      </w:r>
    </w:p>
    <w:p w:rsidR="00010844" w:rsidRPr="00010844" w:rsidRDefault="00010844" w:rsidP="00A75E79">
      <w:pPr>
        <w:pStyle w:val="ListParagraph"/>
        <w:numPr>
          <w:ilvl w:val="0"/>
          <w:numId w:val="88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Pineapple</w:t>
      </w:r>
    </w:p>
    <w:p w:rsidR="00010844" w:rsidRDefault="00010844" w:rsidP="00A75E79">
      <w:pPr>
        <w:pStyle w:val="ListParagraph"/>
        <w:numPr>
          <w:ilvl w:val="0"/>
          <w:numId w:val="88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Potatoes.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10844" w:rsidRDefault="00010844" w:rsidP="0001084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road casting method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putting of seeds in the soil while scattering them.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10844" w:rsidRDefault="00010844" w:rsidP="0001084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broadcasting methods</w:t>
      </w:r>
    </w:p>
    <w:p w:rsidR="00010844" w:rsidRDefault="00010844" w:rsidP="00A75E79">
      <w:pPr>
        <w:pStyle w:val="ListParagraph"/>
        <w:numPr>
          <w:ilvl w:val="0"/>
          <w:numId w:val="8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aves time.</w:t>
      </w:r>
    </w:p>
    <w:p w:rsidR="00010844" w:rsidRDefault="00010844" w:rsidP="00A75E79">
      <w:pPr>
        <w:pStyle w:val="ListParagraph"/>
        <w:numPr>
          <w:ilvl w:val="0"/>
          <w:numId w:val="8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does not need a lot of labour.</w:t>
      </w:r>
    </w:p>
    <w:p w:rsidR="00010844" w:rsidRDefault="00010844" w:rsidP="00A75E79">
      <w:pPr>
        <w:pStyle w:val="ListParagraph"/>
        <w:numPr>
          <w:ilvl w:val="0"/>
          <w:numId w:val="8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does not waste nutrients in soil.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10844" w:rsidRDefault="00010844" w:rsidP="0001084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advantages of broadcasting methods</w:t>
      </w:r>
    </w:p>
    <w:p w:rsidR="00010844" w:rsidRDefault="00010844" w:rsidP="00A75E79">
      <w:pPr>
        <w:pStyle w:val="ListParagraph"/>
        <w:numPr>
          <w:ilvl w:val="0"/>
          <w:numId w:val="9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weeding difficult.</w:t>
      </w:r>
    </w:p>
    <w:p w:rsidR="00010844" w:rsidRDefault="00010844" w:rsidP="00A75E79">
      <w:pPr>
        <w:pStyle w:val="ListParagraph"/>
        <w:numPr>
          <w:ilvl w:val="0"/>
          <w:numId w:val="9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harvesting difficult.</w:t>
      </w:r>
    </w:p>
    <w:p w:rsidR="00010844" w:rsidRDefault="00010844" w:rsidP="00A75E79">
      <w:pPr>
        <w:pStyle w:val="ListParagraph"/>
        <w:numPr>
          <w:ilvl w:val="0"/>
          <w:numId w:val="9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sts and diseases can easily spread.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10844" w:rsidRDefault="00010844" w:rsidP="0001084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ursery bed.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nursery bed is a small garden where seedlings are grown before they are transplanted.</w:t>
      </w:r>
    </w:p>
    <w:p w:rsidR="00010844" w:rsidRDefault="00010844" w:rsidP="0001084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</w:t>
      </w:r>
    </w:p>
    <w:p w:rsidR="00010844" w:rsidRDefault="00010844" w:rsidP="00A75E79">
      <w:pPr>
        <w:pStyle w:val="ListParagraph"/>
        <w:numPr>
          <w:ilvl w:val="0"/>
          <w:numId w:val="9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owel</w:t>
      </w:r>
      <w:r w:rsidR="00F52361">
        <w:rPr>
          <w:rFonts w:ascii="Arial Narrow" w:hAnsi="Arial Narrow" w:cs="Arial"/>
          <w:sz w:val="24"/>
          <w:szCs w:val="24"/>
        </w:rPr>
        <w:t xml:space="preserve"> is the garden used during transplanting.</w:t>
      </w:r>
    </w:p>
    <w:p w:rsidR="00F52361" w:rsidRDefault="00F52361" w:rsidP="00A75E79">
      <w:pPr>
        <w:pStyle w:val="ListParagraph"/>
        <w:numPr>
          <w:ilvl w:val="0"/>
          <w:numId w:val="9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nsplanting is best done in the evening</w:t>
      </w:r>
      <w:r w:rsidR="00ED1165">
        <w:rPr>
          <w:rFonts w:ascii="Arial Narrow" w:hAnsi="Arial Narrow" w:cs="Arial"/>
          <w:sz w:val="24"/>
          <w:szCs w:val="24"/>
        </w:rPr>
        <w:t>.</w:t>
      </w:r>
    </w:p>
    <w:p w:rsidR="00ED1165" w:rsidRDefault="00ED1165" w:rsidP="00ED116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D1165" w:rsidRPr="00245445" w:rsidRDefault="00ED1165" w:rsidP="00ED116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245445">
        <w:rPr>
          <w:rFonts w:ascii="Arial Narrow" w:hAnsi="Arial Narrow" w:cs="Arial"/>
          <w:b/>
          <w:sz w:val="24"/>
          <w:szCs w:val="24"/>
          <w:u w:val="single"/>
        </w:rPr>
        <w:t>Transplanting</w:t>
      </w:r>
    </w:p>
    <w:p w:rsidR="00ED1165" w:rsidRPr="00ED1165" w:rsidRDefault="00ED1165" w:rsidP="00ED1165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transfer of seedlings from a nursery bed to the main garden.</w:t>
      </w:r>
    </w:p>
    <w:p w:rsidR="006B56C5" w:rsidRPr="006B2971" w:rsidRDefault="006B56C5" w:rsidP="006B56C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6B56C5" w:rsidRDefault="00ED1165" w:rsidP="00ED116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B2971">
        <w:rPr>
          <w:rFonts w:ascii="Arial Narrow" w:hAnsi="Arial Narrow" w:cs="Arial"/>
          <w:b/>
          <w:sz w:val="24"/>
          <w:szCs w:val="24"/>
          <w:u w:val="single"/>
        </w:rPr>
        <w:t>Why transplanting is done in the evening</w:t>
      </w:r>
    </w:p>
    <w:p w:rsidR="00245445" w:rsidRPr="00245445" w:rsidRDefault="00245445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prevents wilting of the seedlings.</w:t>
      </w:r>
    </w:p>
    <w:p w:rsidR="00245445" w:rsidRPr="00245445" w:rsidRDefault="00245445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re is little loss of water from the soil through evaporation.</w:t>
      </w:r>
    </w:p>
    <w:p w:rsidR="00245445" w:rsidRDefault="00245445" w:rsidP="0024544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245445" w:rsidRDefault="00245445" w:rsidP="0024544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 used for transplanting.</w:t>
      </w:r>
    </w:p>
    <w:p w:rsidR="00245445" w:rsidRDefault="00245445" w:rsidP="0024544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245445" w:rsidRDefault="00245445" w:rsidP="0024544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245445" w:rsidRDefault="00245445" w:rsidP="0024544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plants grown in a nursery bed.</w:t>
      </w:r>
    </w:p>
    <w:p w:rsidR="00245445" w:rsidRDefault="00245445" w:rsidP="00A75E79">
      <w:pPr>
        <w:pStyle w:val="ListParagraph"/>
        <w:numPr>
          <w:ilvl w:val="0"/>
          <w:numId w:val="9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matoes</w:t>
      </w:r>
    </w:p>
    <w:p w:rsidR="00245445" w:rsidRDefault="00245445" w:rsidP="00A75E79">
      <w:pPr>
        <w:pStyle w:val="ListParagraph"/>
        <w:numPr>
          <w:ilvl w:val="0"/>
          <w:numId w:val="9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nions</w:t>
      </w:r>
    </w:p>
    <w:p w:rsidR="00245445" w:rsidRDefault="00245445" w:rsidP="00A75E79">
      <w:pPr>
        <w:pStyle w:val="ListParagraph"/>
        <w:numPr>
          <w:ilvl w:val="0"/>
          <w:numId w:val="9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ffee</w:t>
      </w:r>
    </w:p>
    <w:p w:rsidR="00245445" w:rsidRDefault="00245445" w:rsidP="00A75E79">
      <w:pPr>
        <w:pStyle w:val="ListParagraph"/>
        <w:numPr>
          <w:ilvl w:val="0"/>
          <w:numId w:val="9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bbbages</w:t>
      </w:r>
    </w:p>
    <w:p w:rsidR="00245445" w:rsidRPr="00245445" w:rsidRDefault="00245445" w:rsidP="00A75E79">
      <w:pPr>
        <w:pStyle w:val="ListParagraph"/>
        <w:numPr>
          <w:ilvl w:val="0"/>
          <w:numId w:val="9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ssion fruits.</w:t>
      </w:r>
    </w:p>
    <w:p w:rsidR="00ED1165" w:rsidRDefault="00ED1165" w:rsidP="00ED1165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</w:p>
    <w:p w:rsidR="00ED1165" w:rsidRPr="00F54CE6" w:rsidRDefault="00F54CE6" w:rsidP="00F54C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F54CE6">
        <w:rPr>
          <w:rFonts w:ascii="Arial Narrow" w:hAnsi="Arial Narrow" w:cs="Arial"/>
          <w:b/>
          <w:sz w:val="24"/>
          <w:szCs w:val="24"/>
          <w:u w:val="single"/>
        </w:rPr>
        <w:t>Importance of a nursery bed</w:t>
      </w:r>
    </w:p>
    <w:p w:rsidR="00F54CE6" w:rsidRDefault="00F54CE6" w:rsidP="00A75E79">
      <w:pPr>
        <w:pStyle w:val="ListParagraph"/>
        <w:numPr>
          <w:ilvl w:val="0"/>
          <w:numId w:val="9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gives a farmer time to prepare the main garden.</w:t>
      </w:r>
    </w:p>
    <w:p w:rsidR="00F54CE6" w:rsidRDefault="00F54CE6" w:rsidP="00A75E79">
      <w:pPr>
        <w:pStyle w:val="ListParagraph"/>
        <w:numPr>
          <w:ilvl w:val="0"/>
          <w:numId w:val="9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otects seedlings from heavy rain drops.</w:t>
      </w:r>
    </w:p>
    <w:p w:rsidR="00F54CE6" w:rsidRDefault="00F54CE6" w:rsidP="00A75E79">
      <w:pPr>
        <w:pStyle w:val="ListParagraph"/>
        <w:numPr>
          <w:ilvl w:val="0"/>
          <w:numId w:val="9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otects seedlings from strong sunshine.</w:t>
      </w:r>
    </w:p>
    <w:p w:rsidR="00F54CE6" w:rsidRDefault="00F54CE6" w:rsidP="00A75E79">
      <w:pPr>
        <w:pStyle w:val="ListParagraph"/>
        <w:numPr>
          <w:ilvl w:val="0"/>
          <w:numId w:val="9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elps farmers to select healthy seedlings.</w:t>
      </w:r>
    </w:p>
    <w:p w:rsidR="00F54CE6" w:rsidRDefault="00F54CE6" w:rsidP="00A75E79">
      <w:pPr>
        <w:pStyle w:val="ListParagraph"/>
        <w:numPr>
          <w:ilvl w:val="0"/>
          <w:numId w:val="9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elps water to sink deeply in to the soil.</w:t>
      </w:r>
    </w:p>
    <w:p w:rsidR="00F54CE6" w:rsidRDefault="00F54CE6" w:rsidP="00F54C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54CE6" w:rsidRDefault="00B4651A" w:rsidP="00F54C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early planting</w:t>
      </w:r>
    </w:p>
    <w:p w:rsidR="00B4651A" w:rsidRDefault="00B4651A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s make full use of rainfall for the season.</w:t>
      </w:r>
    </w:p>
    <w:p w:rsidR="00B4651A" w:rsidRDefault="00B4651A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reals mature early therefore get good market.</w:t>
      </w:r>
    </w:p>
    <w:p w:rsidR="00B4651A" w:rsidRDefault="00B4651A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s grow fast enough and compete with weeds for light nutrients and water before they flow.</w:t>
      </w:r>
    </w:p>
    <w:p w:rsidR="00B4651A" w:rsidRDefault="00B4651A" w:rsidP="00B4651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651A" w:rsidRDefault="00B4651A" w:rsidP="00B4651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p filling</w:t>
      </w:r>
    </w:p>
    <w:p w:rsidR="00B4651A" w:rsidRPr="00B4651A" w:rsidRDefault="00B4651A" w:rsidP="00B4651A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planting of sees or seedlings where they did not germinate in the garden.</w:t>
      </w:r>
    </w:p>
    <w:p w:rsidR="00F54CE6" w:rsidRDefault="00F54CE6" w:rsidP="00F54CE6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</w:p>
    <w:p w:rsidR="00C00ED0" w:rsidRDefault="00C00ED0" w:rsidP="00F54CE6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Staking</w:t>
      </w:r>
    </w:p>
    <w:p w:rsidR="00C00ED0" w:rsidRDefault="00C00ED0" w:rsidP="00F54CE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vision of extra support for plants with weak stems.</w:t>
      </w:r>
    </w:p>
    <w:p w:rsidR="00C00ED0" w:rsidRDefault="00C00ED0" w:rsidP="00F54CE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00ED0" w:rsidRDefault="00C00ED0" w:rsidP="00F54CE6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ing for crops.</w:t>
      </w:r>
    </w:p>
    <w:p w:rsidR="00C00ED0" w:rsidRDefault="00C00ED0" w:rsidP="00F54CE6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ys in which farmers care for their crops in the garden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nning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tering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eding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nuring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plying fertilizers.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king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viding shade.</w:t>
      </w:r>
    </w:p>
    <w:p w:rsidR="00C00ED0" w:rsidRDefault="00C00ED0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uning.</w:t>
      </w:r>
    </w:p>
    <w:p w:rsidR="00C00ED0" w:rsidRDefault="00C00ED0" w:rsidP="00C00ED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00ED0" w:rsidRDefault="00C00ED0" w:rsidP="00C00ED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eeding</w:t>
      </w:r>
    </w:p>
    <w:p w:rsidR="00C00ED0" w:rsidRDefault="00C00ED0" w:rsidP="00C00ED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removal of unwanted plants from the garden.</w:t>
      </w:r>
    </w:p>
    <w:p w:rsidR="00C00ED0" w:rsidRDefault="00C00ED0" w:rsidP="00C00ED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00ED0" w:rsidRDefault="00C00ED0" w:rsidP="00C00ED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weeds</w:t>
      </w:r>
    </w:p>
    <w:p w:rsidR="00C00ED0" w:rsidRDefault="00C00ED0" w:rsidP="00A75E79">
      <w:pPr>
        <w:pStyle w:val="ListParagraph"/>
        <w:numPr>
          <w:ilvl w:val="0"/>
          <w:numId w:val="9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ear grass.</w:t>
      </w:r>
    </w:p>
    <w:p w:rsidR="00C00ED0" w:rsidRDefault="00C00ED0" w:rsidP="00A75E79">
      <w:pPr>
        <w:pStyle w:val="ListParagraph"/>
        <w:numPr>
          <w:ilvl w:val="0"/>
          <w:numId w:val="9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ephant grass.</w:t>
      </w:r>
    </w:p>
    <w:p w:rsidR="00C00ED0" w:rsidRDefault="00C00ED0" w:rsidP="00A75E79">
      <w:pPr>
        <w:pStyle w:val="ListParagraph"/>
        <w:numPr>
          <w:ilvl w:val="0"/>
          <w:numId w:val="9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lack jack</w:t>
      </w:r>
    </w:p>
    <w:p w:rsidR="00C00ED0" w:rsidRDefault="00C00ED0" w:rsidP="00A75E79">
      <w:pPr>
        <w:pStyle w:val="ListParagraph"/>
        <w:numPr>
          <w:ilvl w:val="0"/>
          <w:numId w:val="9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r grass</w:t>
      </w:r>
    </w:p>
    <w:p w:rsidR="00C00ED0" w:rsidRDefault="00C00ED0" w:rsidP="00A75E79">
      <w:pPr>
        <w:pStyle w:val="ListParagraph"/>
        <w:numPr>
          <w:ilvl w:val="0"/>
          <w:numId w:val="9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ndering Jew</w:t>
      </w:r>
    </w:p>
    <w:p w:rsidR="00C00ED0" w:rsidRDefault="00C00ED0" w:rsidP="00A75E79">
      <w:pPr>
        <w:pStyle w:val="ListParagraph"/>
        <w:numPr>
          <w:ilvl w:val="0"/>
          <w:numId w:val="9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uinea grass</w:t>
      </w:r>
    </w:p>
    <w:p w:rsidR="005C413D" w:rsidRDefault="005C413D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C413D" w:rsidRDefault="005C413D" w:rsidP="005C413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s for weeding</w:t>
      </w:r>
    </w:p>
    <w:p w:rsidR="005C413D" w:rsidRDefault="005C413D" w:rsidP="00A75E79">
      <w:pPr>
        <w:pStyle w:val="ListParagraph"/>
        <w:numPr>
          <w:ilvl w:val="0"/>
          <w:numId w:val="9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Hand fork</w:t>
      </w:r>
    </w:p>
    <w:p w:rsidR="005C413D" w:rsidRPr="005C413D" w:rsidRDefault="005C413D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C413D" w:rsidRDefault="005C413D" w:rsidP="00A75E79">
      <w:pPr>
        <w:pStyle w:val="ListParagraph"/>
        <w:numPr>
          <w:ilvl w:val="0"/>
          <w:numId w:val="9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asher</w:t>
      </w:r>
    </w:p>
    <w:p w:rsidR="005C413D" w:rsidRPr="005C413D" w:rsidRDefault="005C413D" w:rsidP="005C413D">
      <w:pPr>
        <w:pStyle w:val="ListParagraph"/>
        <w:rPr>
          <w:rFonts w:ascii="Arial Narrow" w:hAnsi="Arial Narrow" w:cs="Arial"/>
          <w:sz w:val="24"/>
          <w:szCs w:val="24"/>
        </w:rPr>
      </w:pPr>
    </w:p>
    <w:p w:rsidR="005C413D" w:rsidRPr="005C413D" w:rsidRDefault="00B1077B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group id="_x0000_s1069" style="position:absolute;margin-left:76.9pt;margin-top:13.85pt;width:65.4pt;height:27pt;z-index:251704320" coordorigin="8106,5828" coordsize="2151,894">
            <v:shape id="_x0000_s1070" type="#_x0000_t202" style="position:absolute;left:8280;top:5828;width:1977;height:199" strokeweight="1.5pt">
              <v:textbox style="mso-next-textbox:#_x0000_s1070">
                <w:txbxContent>
                  <w:p w:rsidR="004972F1" w:rsidRDefault="004972F1" w:rsidP="00817732"/>
                </w:txbxContent>
              </v:textbox>
            </v:shape>
            <v:oval id="_x0000_s1071" style="position:absolute;left:8337;top:5828;width:114;height:360" filled="f"/>
            <v:line id="_x0000_s1072" style="position:absolute" from="8409,6188" to="8451,6368" strokeweight="1.5pt"/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73" type="#_x0000_t134" style="position:absolute;left:8124;top:6020;width:684;height:720;rotation:5695426fd" filled="f" strokeweight="1.5pt"/>
            <v:oval id="_x0000_s1074" style="position:absolute;left:8341;top:6010;width:99;height:179" stroked="f"/>
            <v:oval id="_x0000_s1075" style="position:absolute;left:8341;top:5830;width:114;height:360" strokeweight="2.25pt"/>
            <v:line id="_x0000_s1076" style="position:absolute" from="8326,6010" to="8497,6010"/>
          </v:group>
        </w:pict>
      </w:r>
    </w:p>
    <w:p w:rsidR="005C413D" w:rsidRDefault="005C413D" w:rsidP="00A75E79">
      <w:pPr>
        <w:pStyle w:val="ListParagraph"/>
        <w:numPr>
          <w:ilvl w:val="0"/>
          <w:numId w:val="9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e</w:t>
      </w:r>
    </w:p>
    <w:p w:rsidR="005C413D" w:rsidRDefault="005C413D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C413D" w:rsidRDefault="005C413D" w:rsidP="005C413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angers of weeds in the garden</w:t>
      </w:r>
    </w:p>
    <w:p w:rsidR="005C413D" w:rsidRDefault="005C413D" w:rsidP="00A75E79">
      <w:pPr>
        <w:pStyle w:val="ListParagraph"/>
        <w:numPr>
          <w:ilvl w:val="0"/>
          <w:numId w:val="9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compete for light, water, nutrients and spade with crops.</w:t>
      </w:r>
    </w:p>
    <w:p w:rsidR="005C413D" w:rsidRDefault="005C413D" w:rsidP="00A75E79">
      <w:pPr>
        <w:pStyle w:val="ListParagraph"/>
        <w:numPr>
          <w:ilvl w:val="0"/>
          <w:numId w:val="9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encourage easy spread of pests.</w:t>
      </w:r>
    </w:p>
    <w:p w:rsidR="005C413D" w:rsidRDefault="005C413D" w:rsidP="00A75E79">
      <w:pPr>
        <w:pStyle w:val="ListParagraph"/>
        <w:numPr>
          <w:ilvl w:val="0"/>
          <w:numId w:val="9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encourage easy spread of diseases.</w:t>
      </w:r>
    </w:p>
    <w:p w:rsidR="005C413D" w:rsidRDefault="005C413D" w:rsidP="00A75E79">
      <w:pPr>
        <w:pStyle w:val="ListParagraph"/>
        <w:numPr>
          <w:ilvl w:val="0"/>
          <w:numId w:val="9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make harvesting difficult.</w:t>
      </w:r>
    </w:p>
    <w:p w:rsidR="005C413D" w:rsidRDefault="005C413D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C413D" w:rsidRDefault="005C413D" w:rsidP="005C413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controlling weeds.</w:t>
      </w:r>
    </w:p>
    <w:p w:rsidR="005C413D" w:rsidRDefault="005C413D" w:rsidP="00A75E79">
      <w:pPr>
        <w:pStyle w:val="ListParagraph"/>
        <w:numPr>
          <w:ilvl w:val="0"/>
          <w:numId w:val="9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ashing</w:t>
      </w:r>
    </w:p>
    <w:p w:rsidR="005C413D" w:rsidRDefault="005C413D" w:rsidP="00A75E79">
      <w:pPr>
        <w:pStyle w:val="ListParagraph"/>
        <w:numPr>
          <w:ilvl w:val="0"/>
          <w:numId w:val="9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raying / using herbicides.</w:t>
      </w:r>
    </w:p>
    <w:p w:rsidR="005C413D" w:rsidRDefault="005C413D" w:rsidP="00A75E79">
      <w:pPr>
        <w:pStyle w:val="ListParagraph"/>
        <w:numPr>
          <w:ilvl w:val="0"/>
          <w:numId w:val="9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 rooting</w:t>
      </w:r>
    </w:p>
    <w:p w:rsidR="005C413D" w:rsidRDefault="005C413D" w:rsidP="00A75E79">
      <w:pPr>
        <w:pStyle w:val="ListParagraph"/>
        <w:numPr>
          <w:ilvl w:val="0"/>
          <w:numId w:val="9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 rotation</w:t>
      </w:r>
    </w:p>
    <w:p w:rsidR="005C413D" w:rsidRDefault="005C413D" w:rsidP="00A75E79">
      <w:pPr>
        <w:pStyle w:val="ListParagraph"/>
        <w:numPr>
          <w:ilvl w:val="0"/>
          <w:numId w:val="9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</w:t>
      </w:r>
    </w:p>
    <w:p w:rsidR="005C413D" w:rsidRDefault="005C413D" w:rsidP="00A75E79">
      <w:pPr>
        <w:pStyle w:val="ListParagraph"/>
        <w:numPr>
          <w:ilvl w:val="0"/>
          <w:numId w:val="9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gging.</w:t>
      </w:r>
    </w:p>
    <w:p w:rsidR="005C413D" w:rsidRDefault="005C413D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C413D" w:rsidRDefault="00A4579B" w:rsidP="005C413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weeding a garden</w:t>
      </w:r>
    </w:p>
    <w:p w:rsidR="00A4579B" w:rsidRDefault="00A4579B" w:rsidP="00A75E79">
      <w:pPr>
        <w:pStyle w:val="ListParagraph"/>
        <w:numPr>
          <w:ilvl w:val="0"/>
          <w:numId w:val="10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reduces the competition for light, nutrients, water and space in the garden.</w:t>
      </w:r>
    </w:p>
    <w:p w:rsidR="00A4579B" w:rsidRDefault="00A4579B" w:rsidP="00A75E79">
      <w:pPr>
        <w:pStyle w:val="ListParagraph"/>
        <w:numPr>
          <w:ilvl w:val="0"/>
          <w:numId w:val="10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harvesting easy.</w:t>
      </w:r>
    </w:p>
    <w:p w:rsidR="00A4579B" w:rsidRDefault="00A4579B" w:rsidP="00A75E79">
      <w:pPr>
        <w:pStyle w:val="ListParagraph"/>
        <w:numPr>
          <w:ilvl w:val="0"/>
          <w:numId w:val="10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controls the easy spread of diseases.</w:t>
      </w:r>
    </w:p>
    <w:p w:rsidR="00A4579B" w:rsidRDefault="00A4579B" w:rsidP="00A75E79">
      <w:pPr>
        <w:pStyle w:val="ListParagraph"/>
        <w:numPr>
          <w:ilvl w:val="0"/>
          <w:numId w:val="10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the easy spread of crop pests.</w:t>
      </w:r>
    </w:p>
    <w:p w:rsidR="00A4579B" w:rsidRDefault="00A4579B" w:rsidP="00A457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4579B" w:rsidRDefault="00A4579B" w:rsidP="00A4579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weeds to people.</w:t>
      </w:r>
    </w:p>
    <w:p w:rsidR="00A4579B" w:rsidRDefault="00A4579B" w:rsidP="00A75E79">
      <w:pPr>
        <w:pStyle w:val="ListParagraph"/>
        <w:numPr>
          <w:ilvl w:val="0"/>
          <w:numId w:val="10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weeds are used as herbal medicine.</w:t>
      </w:r>
    </w:p>
    <w:p w:rsidR="00A4579B" w:rsidRDefault="00A4579B" w:rsidP="00A75E79">
      <w:pPr>
        <w:pStyle w:val="ListParagraph"/>
        <w:numPr>
          <w:ilvl w:val="0"/>
          <w:numId w:val="10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weeds are used as mulches.</w:t>
      </w:r>
    </w:p>
    <w:p w:rsidR="00A4579B" w:rsidRDefault="00A4579B" w:rsidP="00A75E79">
      <w:pPr>
        <w:pStyle w:val="ListParagraph"/>
        <w:numPr>
          <w:ilvl w:val="0"/>
          <w:numId w:val="10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weeds are used as animal feeds e.g. elephant grass for cattle.</w:t>
      </w:r>
    </w:p>
    <w:p w:rsidR="00A4579B" w:rsidRDefault="00A4579B" w:rsidP="00A457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4579B" w:rsidRDefault="00A4579B" w:rsidP="00A4579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anuring</w:t>
      </w:r>
    </w:p>
    <w:p w:rsidR="00A4579B" w:rsidRDefault="0021569F" w:rsidP="00A4579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-8299450</wp:posOffset>
            </wp:positionV>
            <wp:extent cx="767080" cy="501650"/>
            <wp:effectExtent l="19050" t="0" r="0" b="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79B">
        <w:rPr>
          <w:rFonts w:ascii="Arial Narrow" w:hAnsi="Arial Narrow" w:cs="Arial"/>
          <w:sz w:val="24"/>
          <w:szCs w:val="24"/>
        </w:rPr>
        <w:t>It is the putting of fertilizers in the soil to make it more fertile.</w:t>
      </w:r>
    </w:p>
    <w:p w:rsidR="00A4579B" w:rsidRDefault="00A4579B" w:rsidP="00A4579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4579B" w:rsidRDefault="00A4579B" w:rsidP="00A4579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urces of manure</w:t>
      </w:r>
    </w:p>
    <w:p w:rsidR="00A4579B" w:rsidRDefault="00A4579B" w:rsidP="00A75E79">
      <w:pPr>
        <w:pStyle w:val="ListParagraph"/>
        <w:numPr>
          <w:ilvl w:val="0"/>
          <w:numId w:val="10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A4579B">
        <w:rPr>
          <w:rFonts w:ascii="Arial Narrow" w:hAnsi="Arial Narrow" w:cs="Arial"/>
          <w:sz w:val="24"/>
          <w:szCs w:val="24"/>
        </w:rPr>
        <w:t>Animal dung and urine</w:t>
      </w:r>
    </w:p>
    <w:p w:rsidR="00A4579B" w:rsidRDefault="00741989" w:rsidP="00A75E79">
      <w:pPr>
        <w:pStyle w:val="ListParagraph"/>
        <w:numPr>
          <w:ilvl w:val="0"/>
          <w:numId w:val="10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 remains</w:t>
      </w:r>
    </w:p>
    <w:p w:rsidR="00741989" w:rsidRDefault="00741989" w:rsidP="00A75E79">
      <w:pPr>
        <w:pStyle w:val="ListParagraph"/>
        <w:numPr>
          <w:ilvl w:val="0"/>
          <w:numId w:val="10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een plants.</w:t>
      </w:r>
    </w:p>
    <w:p w:rsidR="00741989" w:rsidRDefault="00741989" w:rsidP="0074198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41989" w:rsidRDefault="00741989" w:rsidP="0074198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manure (natural fertilizers)</w:t>
      </w:r>
    </w:p>
    <w:p w:rsidR="00741989" w:rsidRDefault="00741989" w:rsidP="00A75E79">
      <w:pPr>
        <w:pStyle w:val="ListParagraph"/>
        <w:numPr>
          <w:ilvl w:val="0"/>
          <w:numId w:val="10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mpost manure:  </w:t>
      </w:r>
      <w:r>
        <w:rPr>
          <w:rFonts w:ascii="Arial Narrow" w:hAnsi="Arial Narrow" w:cs="Arial"/>
          <w:sz w:val="24"/>
          <w:szCs w:val="24"/>
        </w:rPr>
        <w:tab/>
        <w:t>It is got from plant materials and animal wastes.</w:t>
      </w:r>
    </w:p>
    <w:p w:rsidR="00741989" w:rsidRDefault="00741989" w:rsidP="00A75E79">
      <w:pPr>
        <w:pStyle w:val="ListParagraph"/>
        <w:numPr>
          <w:ilvl w:val="0"/>
          <w:numId w:val="10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reen manure: </w:t>
      </w:r>
      <w:r>
        <w:rPr>
          <w:rFonts w:ascii="Arial Narrow" w:hAnsi="Arial Narrow" w:cs="Arial"/>
          <w:sz w:val="24"/>
          <w:szCs w:val="24"/>
        </w:rPr>
        <w:tab/>
        <w:t>It is got from ploughed, buried and rotten green materials like legumes.</w:t>
      </w:r>
    </w:p>
    <w:p w:rsidR="00741989" w:rsidRDefault="00741989" w:rsidP="00A75E79">
      <w:pPr>
        <w:pStyle w:val="ListParagraph"/>
        <w:numPr>
          <w:ilvl w:val="0"/>
          <w:numId w:val="10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Farm yard manure (F.Y.M):  It is got from farm animal wastes, urine and decayed material.</w:t>
      </w:r>
    </w:p>
    <w:p w:rsidR="00741989" w:rsidRDefault="00741989" w:rsidP="00A75E79">
      <w:pPr>
        <w:pStyle w:val="ListParagraph"/>
        <w:numPr>
          <w:ilvl w:val="0"/>
          <w:numId w:val="10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rganic mulches:</w:t>
      </w:r>
      <w:r>
        <w:rPr>
          <w:rFonts w:ascii="Arial Narrow" w:hAnsi="Arial Narrow" w:cs="Arial"/>
          <w:sz w:val="24"/>
          <w:szCs w:val="24"/>
        </w:rPr>
        <w:tab/>
        <w:t>It is got through mulching using dry plant materials.</w:t>
      </w:r>
    </w:p>
    <w:p w:rsidR="00741989" w:rsidRDefault="00741989" w:rsidP="0074198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41989" w:rsidRDefault="00741989" w:rsidP="0074198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ulching</w:t>
      </w:r>
    </w:p>
    <w:p w:rsidR="00741989" w:rsidRDefault="00741989" w:rsidP="0074198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 is the covering of top soil with dry plant materials.</w:t>
      </w:r>
    </w:p>
    <w:p w:rsidR="00741989" w:rsidRDefault="00741989" w:rsidP="0074198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Mulches are plant materials used for mulching.</w:t>
      </w:r>
    </w:p>
    <w:p w:rsidR="00741989" w:rsidRDefault="00741989" w:rsidP="0074198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41989" w:rsidRDefault="00741989" w:rsidP="0074198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mulches</w:t>
      </w:r>
    </w:p>
    <w:p w:rsidR="00741989" w:rsidRDefault="00741989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ephant grass</w:t>
      </w:r>
    </w:p>
    <w:p w:rsidR="00741989" w:rsidRDefault="00741989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ffee husks</w:t>
      </w:r>
    </w:p>
    <w:p w:rsidR="00741989" w:rsidRDefault="00741989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nana leaves</w:t>
      </w:r>
    </w:p>
    <w:p w:rsidR="00741989" w:rsidRDefault="00741989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opped stems of bananas.</w:t>
      </w:r>
    </w:p>
    <w:p w:rsidR="00741989" w:rsidRDefault="00741989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ear grass.</w:t>
      </w:r>
    </w:p>
    <w:p w:rsidR="00A84180" w:rsidRDefault="00A84180" w:rsidP="00A8418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84180" w:rsidRDefault="00A84180" w:rsidP="00A8418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mulching</w:t>
      </w:r>
    </w:p>
    <w:p w:rsidR="00A84180" w:rsidRPr="00A84180" w:rsidRDefault="00A84180" w:rsidP="00A75E79">
      <w:pPr>
        <w:pStyle w:val="ListParagraph"/>
        <w:numPr>
          <w:ilvl w:val="0"/>
          <w:numId w:val="10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keeps water (moisture) in the soil.</w:t>
      </w:r>
    </w:p>
    <w:p w:rsidR="00A84180" w:rsidRPr="00A84180" w:rsidRDefault="00A84180" w:rsidP="00A75E79">
      <w:pPr>
        <w:pStyle w:val="ListParagraph"/>
        <w:numPr>
          <w:ilvl w:val="0"/>
          <w:numId w:val="10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controls soil erosion.</w:t>
      </w:r>
    </w:p>
    <w:p w:rsidR="00A84180" w:rsidRPr="00A84180" w:rsidRDefault="00A84180" w:rsidP="00A75E79">
      <w:pPr>
        <w:pStyle w:val="ListParagraph"/>
        <w:numPr>
          <w:ilvl w:val="0"/>
          <w:numId w:val="10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the soil fertile.</w:t>
      </w:r>
    </w:p>
    <w:p w:rsidR="00A84180" w:rsidRPr="00A84180" w:rsidRDefault="00A84180" w:rsidP="00A75E79">
      <w:pPr>
        <w:pStyle w:val="ListParagraph"/>
        <w:numPr>
          <w:ilvl w:val="0"/>
          <w:numId w:val="10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controls the rapid growth of weeds.</w:t>
      </w:r>
    </w:p>
    <w:p w:rsidR="00A84180" w:rsidRDefault="00A84180" w:rsidP="00A8418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A84180" w:rsidRPr="00A84180" w:rsidRDefault="00A84180" w:rsidP="00A8418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A84180">
        <w:rPr>
          <w:rFonts w:ascii="Arial Narrow" w:hAnsi="Arial Narrow" w:cs="Arial"/>
          <w:b/>
          <w:sz w:val="24"/>
          <w:szCs w:val="24"/>
          <w:u w:val="single"/>
        </w:rPr>
        <w:t>Disadvantages of mulching</w:t>
      </w:r>
    </w:p>
    <w:p w:rsidR="00A84180" w:rsidRDefault="00A84180" w:rsidP="00A75E79">
      <w:pPr>
        <w:pStyle w:val="ListParagraph"/>
        <w:numPr>
          <w:ilvl w:val="0"/>
          <w:numId w:val="10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 keeps pests.</w:t>
      </w:r>
    </w:p>
    <w:p w:rsidR="00A84180" w:rsidRDefault="00A84180" w:rsidP="00A75E79">
      <w:pPr>
        <w:pStyle w:val="ListParagraph"/>
        <w:numPr>
          <w:ilvl w:val="0"/>
          <w:numId w:val="10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mulches can grow into weeds.</w:t>
      </w:r>
    </w:p>
    <w:p w:rsidR="00A84180" w:rsidRDefault="00A84180" w:rsidP="00A75E79">
      <w:pPr>
        <w:pStyle w:val="ListParagraph"/>
        <w:numPr>
          <w:ilvl w:val="0"/>
          <w:numId w:val="10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 is a fire hazard</w:t>
      </w:r>
    </w:p>
    <w:p w:rsidR="00A84180" w:rsidRDefault="00A84180" w:rsidP="00A75E79">
      <w:pPr>
        <w:pStyle w:val="ListParagraph"/>
        <w:numPr>
          <w:ilvl w:val="0"/>
          <w:numId w:val="10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iresome.</w:t>
      </w:r>
    </w:p>
    <w:p w:rsidR="002C18C0" w:rsidRDefault="002C18C0" w:rsidP="002C18C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C18C0" w:rsidRDefault="00C328C1" w:rsidP="002C18C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runing</w:t>
      </w:r>
    </w:p>
    <w:p w:rsidR="00C328C1" w:rsidRDefault="00C328C1" w:rsidP="002C18C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removal of unwanted parts from a plant</w:t>
      </w:r>
    </w:p>
    <w:p w:rsidR="00C328C1" w:rsidRDefault="00C328C1" w:rsidP="002C18C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328C1" w:rsidRDefault="00C328C1" w:rsidP="002C18C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pruning</w:t>
      </w:r>
    </w:p>
    <w:p w:rsidR="00C328C1" w:rsidRDefault="00C328C1" w:rsidP="00A75E79">
      <w:pPr>
        <w:pStyle w:val="ListParagraph"/>
        <w:numPr>
          <w:ilvl w:val="0"/>
          <w:numId w:val="10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reduces the easy spread of crop diseases.</w:t>
      </w:r>
    </w:p>
    <w:p w:rsidR="00C328C1" w:rsidRDefault="00C328C1" w:rsidP="00A75E79">
      <w:pPr>
        <w:pStyle w:val="ListParagraph"/>
        <w:numPr>
          <w:ilvl w:val="0"/>
          <w:numId w:val="10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reduces competition for sunlight, water, nutrients and air.</w:t>
      </w:r>
    </w:p>
    <w:p w:rsidR="00C328C1" w:rsidRDefault="00C328C1" w:rsidP="00A75E79">
      <w:pPr>
        <w:pStyle w:val="ListParagraph"/>
        <w:numPr>
          <w:ilvl w:val="0"/>
          <w:numId w:val="10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mproves on crop yields.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 for pruning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hinning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removal of excess plants in the garden / nursery bed.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Advantages of thinning</w:t>
      </w:r>
    </w:p>
    <w:p w:rsidR="00C328C1" w:rsidRPr="00C328C1" w:rsidRDefault="00C328C1" w:rsidP="00A75E79">
      <w:pPr>
        <w:pStyle w:val="ListParagraph"/>
        <w:numPr>
          <w:ilvl w:val="0"/>
          <w:numId w:val="10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reduces competition for crop nutrients.</w:t>
      </w:r>
    </w:p>
    <w:p w:rsidR="00C328C1" w:rsidRPr="00C328C1" w:rsidRDefault="00C328C1" w:rsidP="00A75E79">
      <w:pPr>
        <w:pStyle w:val="ListParagraph"/>
        <w:numPr>
          <w:ilvl w:val="0"/>
          <w:numId w:val="10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reduces the easy spread of pests.</w:t>
      </w:r>
    </w:p>
    <w:p w:rsidR="00C328C1" w:rsidRPr="00C328C1" w:rsidRDefault="00C328C1" w:rsidP="00A75E79">
      <w:pPr>
        <w:pStyle w:val="ListParagraph"/>
        <w:numPr>
          <w:ilvl w:val="0"/>
          <w:numId w:val="10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reduces the spread of crop diseases.</w:t>
      </w:r>
    </w:p>
    <w:p w:rsidR="00C328C1" w:rsidRPr="00C328C1" w:rsidRDefault="00C328C1" w:rsidP="00A75E79">
      <w:pPr>
        <w:pStyle w:val="ListParagraph"/>
        <w:numPr>
          <w:ilvl w:val="0"/>
          <w:numId w:val="107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improves on crop yields.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328C1" w:rsidRP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328C1">
        <w:rPr>
          <w:rFonts w:ascii="Arial Narrow" w:hAnsi="Arial Narrow" w:cs="Arial"/>
          <w:b/>
          <w:sz w:val="24"/>
          <w:szCs w:val="24"/>
          <w:u w:val="single"/>
        </w:rPr>
        <w:t>Control of pests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pest is an animal that destroys crops.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crop pests.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C328C1">
        <w:rPr>
          <w:rFonts w:ascii="Arial Narrow" w:hAnsi="Arial Narrow" w:cs="Arial"/>
          <w:sz w:val="24"/>
          <w:szCs w:val="24"/>
        </w:rPr>
        <w:t>Army worm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ird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t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rmite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 stalk bore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ocust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quirrel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hid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tton stainer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nails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nana weevil</w:t>
      </w:r>
    </w:p>
    <w:p w:rsidR="00C328C1" w:rsidRDefault="00C328C1" w:rsidP="00A75E79">
      <w:pPr>
        <w:pStyle w:val="ListParagraph"/>
        <w:numPr>
          <w:ilvl w:val="0"/>
          <w:numId w:val="10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 weevil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angers of crop pests.</w:t>
      </w:r>
    </w:p>
    <w:p w:rsidR="00C328C1" w:rsidRDefault="00C328C1" w:rsidP="00A75E79">
      <w:pPr>
        <w:pStyle w:val="ListParagraph"/>
        <w:numPr>
          <w:ilvl w:val="0"/>
          <w:numId w:val="10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weaken plants.</w:t>
      </w:r>
    </w:p>
    <w:p w:rsidR="00C328C1" w:rsidRDefault="00C328C1" w:rsidP="00A75E79">
      <w:pPr>
        <w:pStyle w:val="ListParagraph"/>
        <w:numPr>
          <w:ilvl w:val="0"/>
          <w:numId w:val="10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lead to low produce.</w:t>
      </w:r>
    </w:p>
    <w:p w:rsidR="00C328C1" w:rsidRDefault="00C328C1" w:rsidP="00A75E79">
      <w:pPr>
        <w:pStyle w:val="ListParagraph"/>
        <w:numPr>
          <w:ilvl w:val="0"/>
          <w:numId w:val="10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lead to poor growth of crops.</w:t>
      </w:r>
    </w:p>
    <w:p w:rsidR="00C328C1" w:rsidRDefault="00C328C1" w:rsidP="00A75E79">
      <w:pPr>
        <w:pStyle w:val="ListParagraph"/>
        <w:numPr>
          <w:ilvl w:val="0"/>
          <w:numId w:val="10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destroy crops.</w:t>
      </w:r>
    </w:p>
    <w:p w:rsidR="00C328C1" w:rsidRDefault="00C328C1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328C1" w:rsidRDefault="00C328C1" w:rsidP="00C328C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controlling crop pests.</w:t>
      </w:r>
    </w:p>
    <w:p w:rsidR="00C328C1" w:rsidRPr="00401726" w:rsidRDefault="00401726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Spraying pesticides.</w:t>
      </w:r>
    </w:p>
    <w:p w:rsidR="00401726" w:rsidRPr="00401726" w:rsidRDefault="00401726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Using scare crows</w:t>
      </w:r>
    </w:p>
    <w:p w:rsidR="00401726" w:rsidRPr="00401726" w:rsidRDefault="00401726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By crop rotation.</w:t>
      </w:r>
    </w:p>
    <w:p w:rsidR="00401726" w:rsidRDefault="00401726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401726">
        <w:rPr>
          <w:rFonts w:ascii="Arial Narrow" w:hAnsi="Arial Narrow" w:cs="Arial"/>
          <w:sz w:val="24"/>
          <w:szCs w:val="24"/>
        </w:rPr>
        <w:t>Planting pest</w:t>
      </w:r>
      <w:r w:rsidR="00FB054B">
        <w:rPr>
          <w:rFonts w:ascii="Arial Narrow" w:hAnsi="Arial Narrow" w:cs="Arial"/>
          <w:sz w:val="24"/>
          <w:szCs w:val="24"/>
        </w:rPr>
        <w:t xml:space="preserve"> free materials.</w:t>
      </w:r>
    </w:p>
    <w:p w:rsidR="00FB054B" w:rsidRDefault="00FB054B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gular weeding.</w:t>
      </w:r>
    </w:p>
    <w:p w:rsidR="00FB054B" w:rsidRDefault="00FB054B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 rooting and burning infected crops</w:t>
      </w:r>
    </w:p>
    <w:p w:rsidR="00FB054B" w:rsidRDefault="00FB054B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per spacing.</w:t>
      </w:r>
    </w:p>
    <w:p w:rsidR="00FB054B" w:rsidRDefault="00FB054B" w:rsidP="00A75E79">
      <w:pPr>
        <w:pStyle w:val="ListParagraph"/>
        <w:numPr>
          <w:ilvl w:val="0"/>
          <w:numId w:val="11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ly planting.</w:t>
      </w:r>
    </w:p>
    <w:p w:rsidR="00FB054B" w:rsidRDefault="00FB054B" w:rsidP="00FB054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B054B" w:rsidRDefault="00FB054B" w:rsidP="00FB054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FB054B" w:rsidRDefault="00FB054B" w:rsidP="00FB054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FB054B" w:rsidRDefault="00FB054B" w:rsidP="00FB054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Crop diseases</w:t>
      </w:r>
    </w:p>
    <w:p w:rsidR="00FB054B" w:rsidRDefault="00FB054B" w:rsidP="00FB054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me crop dis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054B" w:rsidTr="00FB054B"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ease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t attacked</w:t>
            </w:r>
          </w:p>
        </w:tc>
      </w:tr>
      <w:tr w:rsidR="00FB054B" w:rsidTr="00FB054B">
        <w:tc>
          <w:tcPr>
            <w:tcW w:w="4788" w:type="dxa"/>
          </w:tcPr>
          <w:p w:rsid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ssava mosaic</w:t>
            </w:r>
          </w:p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f rot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ssava plant</w:t>
            </w:r>
          </w:p>
        </w:tc>
      </w:tr>
      <w:tr w:rsidR="00FB054B" w:rsidTr="00FB054B"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mato blight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matoes</w:t>
            </w:r>
          </w:p>
        </w:tc>
      </w:tr>
      <w:tr w:rsidR="00FB054B" w:rsidTr="00FB054B"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ound nut Rosette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oundnuts</w:t>
            </w:r>
          </w:p>
        </w:tc>
      </w:tr>
      <w:tr w:rsidR="00FB054B" w:rsidTr="00FB054B">
        <w:tc>
          <w:tcPr>
            <w:tcW w:w="4788" w:type="dxa"/>
          </w:tcPr>
          <w:p w:rsid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f spot</w:t>
            </w:r>
          </w:p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ize streak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ize</w:t>
            </w:r>
          </w:p>
        </w:tc>
      </w:tr>
      <w:tr w:rsidR="00FB054B" w:rsidTr="00FB054B"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wderly mildew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ngoes, pawpaws, turnips</w:t>
            </w:r>
          </w:p>
        </w:tc>
      </w:tr>
      <w:tr w:rsidR="00FB054B" w:rsidTr="00FB054B"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muts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garcane, maize, sorghum</w:t>
            </w:r>
          </w:p>
        </w:tc>
      </w:tr>
      <w:tr w:rsidR="00FB054B" w:rsidTr="00FB054B"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ust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ereals mill, maize, barley, wheat</w:t>
            </w:r>
          </w:p>
        </w:tc>
      </w:tr>
      <w:tr w:rsidR="00FB054B" w:rsidTr="00FB054B">
        <w:tc>
          <w:tcPr>
            <w:tcW w:w="4788" w:type="dxa"/>
          </w:tcPr>
          <w:p w:rsid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nama</w:t>
            </w:r>
          </w:p>
        </w:tc>
        <w:tc>
          <w:tcPr>
            <w:tcW w:w="4788" w:type="dxa"/>
          </w:tcPr>
          <w:p w:rsidR="00FB054B" w:rsidRPr="00FB054B" w:rsidRDefault="00FB054B" w:rsidP="00FB054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anana </w:t>
            </w:r>
          </w:p>
        </w:tc>
      </w:tr>
    </w:tbl>
    <w:p w:rsidR="00FB054B" w:rsidRDefault="00FB054B" w:rsidP="00FB054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FB054B" w:rsidRDefault="00FB054B" w:rsidP="00FB054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controlling crop diseases</w:t>
      </w:r>
    </w:p>
    <w:p w:rsidR="00752EF0" w:rsidRDefault="00752EF0" w:rsidP="00A75E79">
      <w:pPr>
        <w:pStyle w:val="ListParagraph"/>
        <w:numPr>
          <w:ilvl w:val="0"/>
          <w:numId w:val="1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crop rotation.</w:t>
      </w:r>
    </w:p>
    <w:p w:rsidR="00752EF0" w:rsidRDefault="00752EF0" w:rsidP="00A75E79">
      <w:pPr>
        <w:pStyle w:val="ListParagraph"/>
        <w:numPr>
          <w:ilvl w:val="0"/>
          <w:numId w:val="1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raying chemicals.</w:t>
      </w:r>
    </w:p>
    <w:p w:rsidR="00752EF0" w:rsidRDefault="00752EF0" w:rsidP="00A75E79">
      <w:pPr>
        <w:pStyle w:val="ListParagraph"/>
        <w:numPr>
          <w:ilvl w:val="0"/>
          <w:numId w:val="1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rooting and burning of infected crops.</w:t>
      </w:r>
    </w:p>
    <w:p w:rsidR="00752EF0" w:rsidRDefault="00752EF0" w:rsidP="00A75E79">
      <w:pPr>
        <w:pStyle w:val="ListParagraph"/>
        <w:numPr>
          <w:ilvl w:val="0"/>
          <w:numId w:val="1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ing healthy materials.</w:t>
      </w:r>
    </w:p>
    <w:p w:rsidR="00752EF0" w:rsidRDefault="00752EF0" w:rsidP="00A75E79">
      <w:pPr>
        <w:pStyle w:val="ListParagraph"/>
        <w:numPr>
          <w:ilvl w:val="0"/>
          <w:numId w:val="1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per spacing</w:t>
      </w:r>
    </w:p>
    <w:p w:rsidR="00752EF0" w:rsidRDefault="00752EF0" w:rsidP="00A75E79">
      <w:pPr>
        <w:pStyle w:val="ListParagraph"/>
        <w:numPr>
          <w:ilvl w:val="0"/>
          <w:numId w:val="11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ly planting.</w:t>
      </w:r>
    </w:p>
    <w:p w:rsidR="00752EF0" w:rsidRDefault="00752EF0" w:rsidP="00752EF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52EF0" w:rsidRDefault="00752EF0" w:rsidP="00752EF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rop rotation</w:t>
      </w:r>
    </w:p>
    <w:p w:rsidR="00752EF0" w:rsidRDefault="00752EF0" w:rsidP="00752EF0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growing of different types of crops on the same piece of land seasonally.</w:t>
      </w:r>
    </w:p>
    <w:p w:rsidR="00752EF0" w:rsidRDefault="00752EF0" w:rsidP="00752EF0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52EF0" w:rsidRDefault="00752EF0" w:rsidP="00752EF0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crop rotation</w:t>
      </w:r>
    </w:p>
    <w:p w:rsidR="00752EF0" w:rsidRDefault="00752EF0" w:rsidP="00A75E79">
      <w:pPr>
        <w:pStyle w:val="ListParagraph"/>
        <w:numPr>
          <w:ilvl w:val="0"/>
          <w:numId w:val="11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752EF0">
        <w:rPr>
          <w:rFonts w:ascii="Arial Narrow" w:hAnsi="Arial Narrow" w:cs="Arial"/>
          <w:sz w:val="24"/>
          <w:szCs w:val="24"/>
        </w:rPr>
        <w:t>Keeps the soil fertile</w:t>
      </w:r>
      <w:r>
        <w:rPr>
          <w:rFonts w:ascii="Arial Narrow" w:hAnsi="Arial Narrow" w:cs="Arial"/>
          <w:sz w:val="24"/>
          <w:szCs w:val="24"/>
        </w:rPr>
        <w:t>.</w:t>
      </w:r>
    </w:p>
    <w:p w:rsidR="00752EF0" w:rsidRDefault="00752EF0" w:rsidP="00A75E79">
      <w:pPr>
        <w:pStyle w:val="ListParagraph"/>
        <w:numPr>
          <w:ilvl w:val="0"/>
          <w:numId w:val="11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rols soil erosion.</w:t>
      </w:r>
    </w:p>
    <w:p w:rsidR="00752EF0" w:rsidRDefault="00752EF0" w:rsidP="00A75E79">
      <w:pPr>
        <w:pStyle w:val="ListParagraph"/>
        <w:numPr>
          <w:ilvl w:val="0"/>
          <w:numId w:val="11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rols crop pests.</w:t>
      </w:r>
    </w:p>
    <w:p w:rsidR="00752EF0" w:rsidRDefault="00752EF0" w:rsidP="00A75E79">
      <w:pPr>
        <w:pStyle w:val="ListParagraph"/>
        <w:numPr>
          <w:ilvl w:val="0"/>
          <w:numId w:val="11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ntrols crop </w:t>
      </w:r>
      <w:r w:rsidR="003C4D9D">
        <w:rPr>
          <w:rFonts w:ascii="Arial Narrow" w:hAnsi="Arial Narrow" w:cs="Arial"/>
          <w:sz w:val="24"/>
          <w:szCs w:val="24"/>
        </w:rPr>
        <w:t xml:space="preserve"> diseases.</w:t>
      </w:r>
    </w:p>
    <w:p w:rsidR="003C4D9D" w:rsidRDefault="003C4D9D" w:rsidP="003C4D9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C4D9D" w:rsidRDefault="003C4D9D" w:rsidP="003C4D9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B:  </w:t>
      </w:r>
    </w:p>
    <w:p w:rsidR="003C4D9D" w:rsidRDefault="003C4D9D" w:rsidP="00A75E79">
      <w:pPr>
        <w:pStyle w:val="ListParagraph"/>
        <w:numPr>
          <w:ilvl w:val="0"/>
          <w:numId w:val="11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gumes are alternated with non – leguminous plants.</w:t>
      </w:r>
    </w:p>
    <w:p w:rsidR="003C4D9D" w:rsidRDefault="003C4D9D" w:rsidP="003C4D9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y:  They make soil more fertile since legumes and nutrients to the soil.</w:t>
      </w:r>
    </w:p>
    <w:p w:rsidR="003C4D9D" w:rsidRDefault="003C4D9D" w:rsidP="00A75E79">
      <w:pPr>
        <w:pStyle w:val="ListParagraph"/>
        <w:numPr>
          <w:ilvl w:val="0"/>
          <w:numId w:val="11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hallow rooters are alternated with deep rooters.</w:t>
      </w:r>
    </w:p>
    <w:p w:rsidR="003C4D9D" w:rsidRDefault="003C4D9D" w:rsidP="003C4D9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y?  This balances the use of nutrients from soil at different levels.</w:t>
      </w:r>
    </w:p>
    <w:p w:rsidR="003C4D9D" w:rsidRDefault="003C4D9D" w:rsidP="003C4D9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C4D9D" w:rsidRDefault="003C4D9D" w:rsidP="003C4D9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water in soil</w:t>
      </w:r>
    </w:p>
    <w:p w:rsidR="003C4D9D" w:rsidRPr="003C4D9D" w:rsidRDefault="003C4D9D" w:rsidP="00A75E79">
      <w:pPr>
        <w:pStyle w:val="ListParagraph"/>
        <w:numPr>
          <w:ilvl w:val="0"/>
          <w:numId w:val="11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the soil soft for roots to grow easily.</w:t>
      </w:r>
    </w:p>
    <w:p w:rsidR="003C4D9D" w:rsidRPr="003C4D9D" w:rsidRDefault="003C4D9D" w:rsidP="00A75E79">
      <w:pPr>
        <w:pStyle w:val="ListParagraph"/>
        <w:numPr>
          <w:ilvl w:val="0"/>
          <w:numId w:val="11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is used for seed germination.</w:t>
      </w:r>
    </w:p>
    <w:p w:rsidR="003C4D9D" w:rsidRPr="003C4D9D" w:rsidRDefault="003C4D9D" w:rsidP="00A75E79">
      <w:pPr>
        <w:pStyle w:val="ListParagraph"/>
        <w:numPr>
          <w:ilvl w:val="0"/>
          <w:numId w:val="11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lants use water to make food.</w:t>
      </w:r>
    </w:p>
    <w:p w:rsidR="003C4D9D" w:rsidRPr="003C4D9D" w:rsidRDefault="003C4D9D" w:rsidP="00A75E79">
      <w:pPr>
        <w:pStyle w:val="ListParagraph"/>
        <w:numPr>
          <w:ilvl w:val="0"/>
          <w:numId w:val="11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softens the ground for easy weeding.</w:t>
      </w:r>
    </w:p>
    <w:p w:rsidR="003C4D9D" w:rsidRPr="003C4D9D" w:rsidRDefault="003C4D9D" w:rsidP="00A75E79">
      <w:pPr>
        <w:pStyle w:val="ListParagraph"/>
        <w:numPr>
          <w:ilvl w:val="0"/>
          <w:numId w:val="114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lastRenderedPageBreak/>
        <w:t>Cools the plants during transpiration.</w:t>
      </w:r>
    </w:p>
    <w:p w:rsidR="003C4D9D" w:rsidRDefault="003C4D9D" w:rsidP="003C4D9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3C4D9D" w:rsidRDefault="003C4D9D" w:rsidP="003C4D9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Harvesting</w:t>
      </w:r>
    </w:p>
    <w:p w:rsidR="003C4D9D" w:rsidRDefault="003C4D9D" w:rsidP="003C4D9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collecting of ready (manure) crops from the garden.</w:t>
      </w:r>
    </w:p>
    <w:p w:rsidR="003C4D9D" w:rsidRDefault="003C4D9D" w:rsidP="00A75E79">
      <w:pPr>
        <w:pStyle w:val="ListParagraph"/>
        <w:numPr>
          <w:ilvl w:val="0"/>
          <w:numId w:val="1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done during the dry season to dry harvests.</w:t>
      </w:r>
    </w:p>
    <w:p w:rsidR="003C4D9D" w:rsidRDefault="003C4D9D" w:rsidP="003C4D9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C4D9D" w:rsidRDefault="003C4D9D" w:rsidP="003C4D9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me garden tools for harv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690"/>
      </w:tblGrid>
      <w:tr w:rsidR="00E61EC3" w:rsidTr="00E61EC3">
        <w:tc>
          <w:tcPr>
            <w:tcW w:w="2178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b/>
                <w:sz w:val="24"/>
                <w:szCs w:val="24"/>
              </w:rPr>
              <w:t>Tool</w:t>
            </w:r>
          </w:p>
        </w:tc>
        <w:tc>
          <w:tcPr>
            <w:tcW w:w="3690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b/>
                <w:sz w:val="24"/>
                <w:szCs w:val="24"/>
              </w:rPr>
              <w:t>Purpose</w:t>
            </w:r>
          </w:p>
        </w:tc>
      </w:tr>
      <w:tr w:rsidR="00E61EC3" w:rsidTr="00E61EC3">
        <w:tc>
          <w:tcPr>
            <w:tcW w:w="2178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sz w:val="24"/>
                <w:szCs w:val="24"/>
              </w:rPr>
              <w:t>Sickle</w:t>
            </w:r>
          </w:p>
        </w:tc>
        <w:tc>
          <w:tcPr>
            <w:tcW w:w="3690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sz w:val="24"/>
                <w:szCs w:val="24"/>
              </w:rPr>
              <w:t>Harvesting cereal crops</w:t>
            </w:r>
          </w:p>
        </w:tc>
      </w:tr>
      <w:tr w:rsidR="00E61EC3" w:rsidTr="00E61EC3">
        <w:tc>
          <w:tcPr>
            <w:tcW w:w="2178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sz w:val="24"/>
                <w:szCs w:val="24"/>
              </w:rPr>
              <w:t>Hoe</w:t>
            </w:r>
          </w:p>
        </w:tc>
        <w:tc>
          <w:tcPr>
            <w:tcW w:w="3690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 root crops.</w:t>
            </w:r>
          </w:p>
        </w:tc>
      </w:tr>
      <w:tr w:rsidR="00E61EC3" w:rsidTr="00E61EC3">
        <w:tc>
          <w:tcPr>
            <w:tcW w:w="2178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sz w:val="24"/>
                <w:szCs w:val="24"/>
              </w:rPr>
              <w:t>Panga</w:t>
            </w:r>
          </w:p>
        </w:tc>
        <w:tc>
          <w:tcPr>
            <w:tcW w:w="3690" w:type="dxa"/>
          </w:tcPr>
          <w:p w:rsidR="00E61EC3" w:rsidRPr="00E61EC3" w:rsidRDefault="00E61EC3" w:rsidP="003C4D9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 sugarcane, banana.</w:t>
            </w:r>
          </w:p>
        </w:tc>
      </w:tr>
    </w:tbl>
    <w:p w:rsidR="003C4D9D" w:rsidRDefault="003C4D9D" w:rsidP="003C4D9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90842" w:rsidRPr="00990842" w:rsidRDefault="00990842" w:rsidP="003C4D9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Methods of harvesting</w:t>
      </w:r>
    </w:p>
    <w:p w:rsidR="00990842" w:rsidRDefault="00990842" w:rsidP="00A75E79">
      <w:pPr>
        <w:pStyle w:val="ListParagraph"/>
        <w:numPr>
          <w:ilvl w:val="0"/>
          <w:numId w:val="11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nd picking (e.g coffee, oranges etc)</w:t>
      </w:r>
    </w:p>
    <w:p w:rsidR="00990842" w:rsidRDefault="00990842" w:rsidP="00A75E79">
      <w:pPr>
        <w:pStyle w:val="ListParagraph"/>
        <w:numPr>
          <w:ilvl w:val="0"/>
          <w:numId w:val="11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tting stems (e.g. sugarcane, banana)</w:t>
      </w:r>
    </w:p>
    <w:p w:rsidR="00990842" w:rsidRDefault="00990842" w:rsidP="00A75E79">
      <w:pPr>
        <w:pStyle w:val="ListParagraph"/>
        <w:numPr>
          <w:ilvl w:val="0"/>
          <w:numId w:val="11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 rooting (e.g. groundnuts, cassava)</w:t>
      </w:r>
    </w:p>
    <w:p w:rsidR="00990842" w:rsidRDefault="00990842" w:rsidP="00A75E79">
      <w:pPr>
        <w:pStyle w:val="ListParagraph"/>
        <w:numPr>
          <w:ilvl w:val="0"/>
          <w:numId w:val="11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gging (e.g. potatoes).</w:t>
      </w:r>
    </w:p>
    <w:p w:rsidR="00990842" w:rsidRDefault="00990842" w:rsidP="0099084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90842" w:rsidRPr="00990842" w:rsidRDefault="00990842" w:rsidP="0099084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Storing of food</w:t>
      </w:r>
    </w:p>
    <w:p w:rsidR="00990842" w:rsidRDefault="00990842" w:rsidP="0099084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eeping of food safely for future use.</w:t>
      </w:r>
    </w:p>
    <w:p w:rsidR="00990842" w:rsidRDefault="00990842" w:rsidP="0099084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90842" w:rsidRPr="00990842" w:rsidRDefault="00990842" w:rsidP="0099084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Reasons why farmers store food.</w:t>
      </w:r>
    </w:p>
    <w:p w:rsidR="00990842" w:rsidRDefault="00990842" w:rsidP="00A75E79">
      <w:pPr>
        <w:pStyle w:val="ListParagraph"/>
        <w:numPr>
          <w:ilvl w:val="0"/>
          <w:numId w:val="11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be eaten in dry season.</w:t>
      </w:r>
    </w:p>
    <w:p w:rsidR="00990842" w:rsidRDefault="00990842" w:rsidP="00A75E79">
      <w:pPr>
        <w:pStyle w:val="ListParagraph"/>
        <w:numPr>
          <w:ilvl w:val="0"/>
          <w:numId w:val="11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planting in next season.</w:t>
      </w:r>
    </w:p>
    <w:p w:rsidR="00990842" w:rsidRDefault="00990842" w:rsidP="00A75E79">
      <w:pPr>
        <w:pStyle w:val="ListParagraph"/>
        <w:numPr>
          <w:ilvl w:val="0"/>
          <w:numId w:val="11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be sold when market prices are better.</w:t>
      </w:r>
    </w:p>
    <w:p w:rsidR="00990842" w:rsidRDefault="00990842" w:rsidP="0099084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90842" w:rsidRPr="00990842" w:rsidRDefault="00990842" w:rsidP="0099084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Places where food can be stored</w:t>
      </w:r>
    </w:p>
    <w:p w:rsidR="00990842" w:rsidRDefault="00990842" w:rsidP="00A75E79">
      <w:pPr>
        <w:pStyle w:val="ListParagraph"/>
        <w:numPr>
          <w:ilvl w:val="0"/>
          <w:numId w:val="11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granaries</w:t>
      </w:r>
    </w:p>
    <w:p w:rsidR="00990842" w:rsidRDefault="00990842" w:rsidP="00A75E79">
      <w:pPr>
        <w:pStyle w:val="ListParagraph"/>
        <w:numPr>
          <w:ilvl w:val="0"/>
          <w:numId w:val="11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soils</w:t>
      </w:r>
    </w:p>
    <w:p w:rsidR="00990842" w:rsidRDefault="00990842" w:rsidP="00A75E79">
      <w:pPr>
        <w:pStyle w:val="ListParagraph"/>
        <w:numPr>
          <w:ilvl w:val="0"/>
          <w:numId w:val="11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refrigerators / freezers</w:t>
      </w:r>
    </w:p>
    <w:p w:rsidR="00887C11" w:rsidRDefault="00887C11" w:rsidP="00887C1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Qualities of a good store</w:t>
      </w:r>
    </w:p>
    <w:p w:rsidR="00887C11" w:rsidRDefault="00887C11" w:rsidP="00A75E79">
      <w:pPr>
        <w:pStyle w:val="ListParagraph"/>
        <w:numPr>
          <w:ilvl w:val="0"/>
          <w:numId w:val="1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hould be well ventilated.</w:t>
      </w:r>
    </w:p>
    <w:p w:rsidR="00887C11" w:rsidRDefault="00887C11" w:rsidP="00A75E79">
      <w:pPr>
        <w:pStyle w:val="ListParagraph"/>
        <w:numPr>
          <w:ilvl w:val="0"/>
          <w:numId w:val="1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roof should be leak proof.</w:t>
      </w:r>
    </w:p>
    <w:p w:rsidR="00887C11" w:rsidRDefault="00887C11" w:rsidP="00A75E79">
      <w:pPr>
        <w:pStyle w:val="ListParagraph"/>
        <w:numPr>
          <w:ilvl w:val="0"/>
          <w:numId w:val="1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hould have rat guards.</w:t>
      </w:r>
    </w:p>
    <w:p w:rsidR="00887C11" w:rsidRDefault="00887C11" w:rsidP="00A75E79">
      <w:pPr>
        <w:pStyle w:val="ListParagraph"/>
        <w:numPr>
          <w:ilvl w:val="0"/>
          <w:numId w:val="11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hould be clean and dry.</w:t>
      </w:r>
    </w:p>
    <w:p w:rsidR="00887C11" w:rsidRDefault="00887C11" w:rsidP="00887C1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87C11">
        <w:rPr>
          <w:rFonts w:ascii="Arial Narrow" w:hAnsi="Arial Narrow" w:cs="Arial"/>
          <w:b/>
          <w:sz w:val="24"/>
          <w:szCs w:val="24"/>
          <w:u w:val="single"/>
        </w:rPr>
        <w:t>A diagram showing a granary.</w:t>
      </w: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87C11" w:rsidRP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87C11">
        <w:rPr>
          <w:rFonts w:ascii="Arial Narrow" w:hAnsi="Arial Narrow" w:cs="Arial"/>
          <w:b/>
          <w:sz w:val="24"/>
          <w:szCs w:val="24"/>
        </w:rPr>
        <w:lastRenderedPageBreak/>
        <w:t xml:space="preserve">NB:  </w:t>
      </w:r>
    </w:p>
    <w:p w:rsidR="00887C11" w:rsidRDefault="00887C11" w:rsidP="00A75E79">
      <w:pPr>
        <w:pStyle w:val="ListParagraph"/>
        <w:numPr>
          <w:ilvl w:val="0"/>
          <w:numId w:val="1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t guard prevents rats from entering the store.</w:t>
      </w:r>
    </w:p>
    <w:p w:rsidR="00887C11" w:rsidRDefault="00887C11" w:rsidP="00A75E79">
      <w:pPr>
        <w:pStyle w:val="ListParagraph"/>
        <w:numPr>
          <w:ilvl w:val="0"/>
          <w:numId w:val="1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ak proof roof prevents damping and rotting of the seeds.</w:t>
      </w:r>
    </w:p>
    <w:p w:rsidR="00887C11" w:rsidRDefault="00887C11" w:rsidP="00887C1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me storage pests</w:t>
      </w:r>
    </w:p>
    <w:p w:rsidR="00887C11" w:rsidRDefault="00887C11" w:rsidP="00A75E79">
      <w:pPr>
        <w:pStyle w:val="ListParagraph"/>
        <w:numPr>
          <w:ilvl w:val="0"/>
          <w:numId w:val="1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ts</w:t>
      </w:r>
    </w:p>
    <w:p w:rsidR="00887C11" w:rsidRDefault="00887C11" w:rsidP="00A75E79">
      <w:pPr>
        <w:pStyle w:val="ListParagraph"/>
        <w:numPr>
          <w:ilvl w:val="0"/>
          <w:numId w:val="1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 weevil</w:t>
      </w:r>
    </w:p>
    <w:p w:rsidR="00887C11" w:rsidRDefault="00887C11" w:rsidP="00A75E79">
      <w:pPr>
        <w:pStyle w:val="ListParagraph"/>
        <w:numPr>
          <w:ilvl w:val="0"/>
          <w:numId w:val="1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 weevil</w:t>
      </w:r>
    </w:p>
    <w:p w:rsidR="00887C11" w:rsidRDefault="00887C11" w:rsidP="00A75E79">
      <w:pPr>
        <w:pStyle w:val="ListParagraph"/>
        <w:numPr>
          <w:ilvl w:val="0"/>
          <w:numId w:val="1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storage beetle.</w:t>
      </w:r>
    </w:p>
    <w:p w:rsidR="00887C11" w:rsidRDefault="00887C11" w:rsidP="00A75E79">
      <w:pPr>
        <w:pStyle w:val="ListParagraph"/>
        <w:numPr>
          <w:ilvl w:val="0"/>
          <w:numId w:val="1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rvest mite</w:t>
      </w:r>
    </w:p>
    <w:p w:rsidR="00887C11" w:rsidRDefault="00887C11" w:rsidP="00887C1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87C11" w:rsidRP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87C11">
        <w:rPr>
          <w:rFonts w:ascii="Arial Narrow" w:hAnsi="Arial Narrow" w:cs="Arial"/>
          <w:b/>
          <w:sz w:val="24"/>
          <w:szCs w:val="24"/>
        </w:rPr>
        <w:t>Food preservation</w:t>
      </w:r>
    </w:p>
    <w:p w:rsidR="00887C11" w:rsidRDefault="00887C11" w:rsidP="00887C1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s the preventing food from going bad.</w:t>
      </w:r>
    </w:p>
    <w:p w:rsidR="00887C11" w:rsidRDefault="00887C11" w:rsidP="00887C1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ethods of preserving 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87C11" w:rsidTr="00887C11">
        <w:tc>
          <w:tcPr>
            <w:tcW w:w="2088" w:type="dxa"/>
          </w:tcPr>
          <w:p w:rsidR="00887C11" w:rsidRPr="00887C11" w:rsidRDefault="00887C11" w:rsidP="00887C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87C11">
              <w:rPr>
                <w:rFonts w:ascii="Arial Narrow" w:hAnsi="Arial Narrow" w:cs="Arial"/>
                <w:sz w:val="24"/>
                <w:szCs w:val="24"/>
              </w:rPr>
              <w:t xml:space="preserve">Sun drying </w:t>
            </w:r>
          </w:p>
        </w:tc>
        <w:tc>
          <w:tcPr>
            <w:tcW w:w="7488" w:type="dxa"/>
          </w:tcPr>
          <w:p w:rsidR="00887C11" w:rsidRPr="00887C11" w:rsidRDefault="00887C11" w:rsidP="00887C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ssava, sweet potatoes, maize, Irish potatoes, Onions, millet, rice, sun flower, wheat, beans, soya beans, peas.</w:t>
            </w:r>
          </w:p>
        </w:tc>
      </w:tr>
      <w:tr w:rsidR="00887C11" w:rsidTr="00887C11">
        <w:tc>
          <w:tcPr>
            <w:tcW w:w="2088" w:type="dxa"/>
          </w:tcPr>
          <w:p w:rsidR="00887C11" w:rsidRPr="00887C11" w:rsidRDefault="00887C11" w:rsidP="00887C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eezing</w:t>
            </w:r>
          </w:p>
        </w:tc>
        <w:tc>
          <w:tcPr>
            <w:tcW w:w="7488" w:type="dxa"/>
          </w:tcPr>
          <w:p w:rsidR="00887C11" w:rsidRPr="00887C11" w:rsidRDefault="00887C11" w:rsidP="00887C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nges, mangoes, avocados, sweet banana, Irish potatoes, cucumber, cabbage, water melon.</w:t>
            </w:r>
          </w:p>
        </w:tc>
      </w:tr>
      <w:tr w:rsidR="00887C11" w:rsidTr="00887C11">
        <w:tc>
          <w:tcPr>
            <w:tcW w:w="2088" w:type="dxa"/>
          </w:tcPr>
          <w:p w:rsidR="00887C11" w:rsidRPr="00887C11" w:rsidRDefault="00887C11" w:rsidP="00887C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nning</w:t>
            </w:r>
          </w:p>
        </w:tc>
        <w:tc>
          <w:tcPr>
            <w:tcW w:w="7488" w:type="dxa"/>
          </w:tcPr>
          <w:p w:rsidR="00887C11" w:rsidRPr="00887C11" w:rsidRDefault="00887C11" w:rsidP="00887C1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eans, Tomatoes.</w:t>
            </w:r>
          </w:p>
        </w:tc>
      </w:tr>
    </w:tbl>
    <w:p w:rsidR="00887C11" w:rsidRDefault="00887C11" w:rsidP="00887C11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C328C1" w:rsidRPr="00B61509" w:rsidRDefault="00BD1454" w:rsidP="00C328C1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61509">
        <w:rPr>
          <w:rFonts w:ascii="Arial Narrow" w:hAnsi="Arial Narrow" w:cs="Arial"/>
          <w:b/>
          <w:sz w:val="24"/>
          <w:szCs w:val="24"/>
        </w:rPr>
        <w:t>TOPICAL QUESTIONS</w:t>
      </w:r>
    </w:p>
    <w:p w:rsidR="00BD1454" w:rsidRDefault="00ED58A3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</w:t>
      </w:r>
      <w:r>
        <w:rPr>
          <w:rFonts w:ascii="Arial Narrow" w:hAnsi="Arial Narrow" w:cs="Arial"/>
          <w:sz w:val="24"/>
          <w:szCs w:val="24"/>
        </w:rPr>
        <w:tab/>
        <w:t>How do we</w:t>
      </w:r>
      <w:r w:rsidR="003D2C97">
        <w:rPr>
          <w:rFonts w:ascii="Arial Narrow" w:hAnsi="Arial Narrow" w:cs="Arial"/>
          <w:sz w:val="24"/>
          <w:szCs w:val="24"/>
        </w:rPr>
        <w:t xml:space="preserve"> call plants with root nodules? 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>
        <w:rPr>
          <w:rFonts w:ascii="Arial Narrow" w:hAnsi="Arial Narrow" w:cs="Arial"/>
          <w:sz w:val="24"/>
          <w:szCs w:val="24"/>
        </w:rPr>
        <w:tab/>
        <w:t>Mention one example of a root tuber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  <w:t>In the space below draw a garden tool for transplanting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</w:t>
      </w:r>
      <w:r>
        <w:rPr>
          <w:rFonts w:ascii="Arial Narrow" w:hAnsi="Arial Narrow" w:cs="Arial"/>
          <w:sz w:val="24"/>
          <w:szCs w:val="24"/>
        </w:rPr>
        <w:tab/>
        <w:t>Give one example of a crop grown  in a nursery bed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</w:t>
      </w:r>
      <w:r>
        <w:rPr>
          <w:rFonts w:ascii="Arial Narrow" w:hAnsi="Arial Narrow" w:cs="Arial"/>
          <w:sz w:val="24"/>
          <w:szCs w:val="24"/>
        </w:rPr>
        <w:tab/>
        <w:t>Which season is best for harvesting?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.</w:t>
      </w:r>
      <w:r>
        <w:rPr>
          <w:rFonts w:ascii="Arial Narrow" w:hAnsi="Arial Narrow" w:cs="Arial"/>
          <w:sz w:val="24"/>
          <w:szCs w:val="24"/>
        </w:rPr>
        <w:tab/>
        <w:t>Define crop rotation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.</w:t>
      </w:r>
      <w:r>
        <w:rPr>
          <w:rFonts w:ascii="Arial Narrow" w:hAnsi="Arial Narrow" w:cs="Arial"/>
          <w:sz w:val="24"/>
          <w:szCs w:val="24"/>
        </w:rPr>
        <w:tab/>
        <w:t>Apart from broadcasting methods of planting, name the other method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.</w:t>
      </w:r>
      <w:r>
        <w:rPr>
          <w:rFonts w:ascii="Arial Narrow" w:hAnsi="Arial Narrow" w:cs="Arial"/>
          <w:sz w:val="24"/>
          <w:szCs w:val="24"/>
        </w:rPr>
        <w:tab/>
        <w:t>Suggest one use of weed to people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.</w:t>
      </w:r>
      <w:r>
        <w:rPr>
          <w:rFonts w:ascii="Arial Narrow" w:hAnsi="Arial Narrow" w:cs="Arial"/>
          <w:sz w:val="24"/>
          <w:szCs w:val="24"/>
        </w:rPr>
        <w:tab/>
        <w:t>Write F.Y.M in full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.</w:t>
      </w:r>
      <w:r>
        <w:rPr>
          <w:rFonts w:ascii="Arial Narrow" w:hAnsi="Arial Narrow" w:cs="Arial"/>
          <w:sz w:val="24"/>
          <w:szCs w:val="24"/>
        </w:rPr>
        <w:tab/>
        <w:t>Give one disease that attacks tomatoes in the garden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1.</w:t>
      </w: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>What is harvesting?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Mention two tools for harvesting.</w:t>
      </w: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c)</w:t>
      </w:r>
      <w:r>
        <w:rPr>
          <w:rFonts w:ascii="Arial Narrow" w:hAnsi="Arial Narrow" w:cs="Arial"/>
          <w:sz w:val="24"/>
          <w:szCs w:val="24"/>
        </w:rPr>
        <w:tab/>
        <w:t>Suggest one method of harvesting.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D2C97" w:rsidRDefault="003D2C97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</w:t>
      </w:r>
      <w:r>
        <w:rPr>
          <w:rFonts w:ascii="Arial Narrow" w:hAnsi="Arial Narrow" w:cs="Arial"/>
          <w:sz w:val="24"/>
          <w:szCs w:val="24"/>
        </w:rPr>
        <w:tab/>
        <w:t>(i)</w:t>
      </w:r>
      <w:r>
        <w:rPr>
          <w:rFonts w:ascii="Arial Narrow" w:hAnsi="Arial Narrow" w:cs="Arial"/>
          <w:sz w:val="24"/>
          <w:szCs w:val="24"/>
        </w:rPr>
        <w:tab/>
        <w:t xml:space="preserve">Give the meaning of the word </w:t>
      </w:r>
      <w:r w:rsidR="009417AE">
        <w:rPr>
          <w:rFonts w:ascii="Arial Narrow" w:hAnsi="Arial Narrow" w:cs="Arial"/>
          <w:sz w:val="24"/>
          <w:szCs w:val="24"/>
        </w:rPr>
        <w:t>pest!</w:t>
      </w:r>
    </w:p>
    <w:p w:rsidR="009417AE" w:rsidRDefault="009417AE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  <w:t>Name two storage pests you know.</w:t>
      </w:r>
    </w:p>
    <w:p w:rsidR="009417AE" w:rsidRDefault="009417AE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iii)</w:t>
      </w:r>
      <w:r>
        <w:rPr>
          <w:rFonts w:ascii="Arial Narrow" w:hAnsi="Arial Narrow" w:cs="Arial"/>
          <w:sz w:val="24"/>
          <w:szCs w:val="24"/>
        </w:rPr>
        <w:tab/>
        <w:t>State one danger of pests to crops.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417AE" w:rsidRDefault="009417AE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3.</w:t>
      </w: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>Write two qualities of good planting materials.</w:t>
      </w:r>
    </w:p>
    <w:p w:rsidR="009417AE" w:rsidRDefault="009417AE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Mention one example of planting materials.</w:t>
      </w:r>
    </w:p>
    <w:p w:rsidR="009417AE" w:rsidRDefault="009417AE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  <w:t>(c)</w:t>
      </w:r>
      <w:r>
        <w:rPr>
          <w:rFonts w:ascii="Arial Narrow" w:hAnsi="Arial Narrow" w:cs="Arial"/>
          <w:sz w:val="24"/>
          <w:szCs w:val="24"/>
        </w:rPr>
        <w:tab/>
        <w:t>Suggest one importance of early planting.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417AE" w:rsidRDefault="009417AE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4.</w:t>
      </w: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</w:r>
      <w:r w:rsidR="00696888">
        <w:rPr>
          <w:rFonts w:ascii="Arial Narrow" w:hAnsi="Arial Narrow" w:cs="Arial"/>
          <w:sz w:val="24"/>
          <w:szCs w:val="24"/>
        </w:rPr>
        <w:t>Give two ways of preserving food.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Why are rat guards put on the granary.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c)</w:t>
      </w:r>
      <w:r>
        <w:rPr>
          <w:rFonts w:ascii="Arial Narrow" w:hAnsi="Arial Narrow" w:cs="Arial"/>
          <w:sz w:val="24"/>
          <w:szCs w:val="24"/>
        </w:rPr>
        <w:tab/>
        <w:t>List one place where food can be stored.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5.</w:t>
      </w: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>Which term is used for covering of top soil with dry plant materials?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Write three examples of mulches.</w:t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96888" w:rsidRDefault="0021569F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30480</wp:posOffset>
            </wp:positionV>
            <wp:extent cx="1132840" cy="657860"/>
            <wp:effectExtent l="19050" t="0" r="0" b="0"/>
            <wp:wrapNone/>
            <wp:docPr id="189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888">
        <w:rPr>
          <w:rFonts w:ascii="Arial Narrow" w:hAnsi="Arial Narrow" w:cs="Arial"/>
          <w:sz w:val="24"/>
          <w:szCs w:val="24"/>
        </w:rPr>
        <w:t>16.</w:t>
      </w:r>
      <w:r w:rsidR="00696888">
        <w:rPr>
          <w:rFonts w:ascii="Arial Narrow" w:hAnsi="Arial Narrow" w:cs="Arial"/>
          <w:sz w:val="24"/>
          <w:szCs w:val="24"/>
        </w:rPr>
        <w:tab/>
        <w:t>Name the garden tools below:-</w:t>
      </w:r>
    </w:p>
    <w:p w:rsidR="00696888" w:rsidRDefault="0021569F" w:rsidP="0021569F">
      <w:pPr>
        <w:tabs>
          <w:tab w:val="left" w:pos="720"/>
          <w:tab w:val="left" w:pos="1440"/>
          <w:tab w:val="center" w:pos="4680"/>
        </w:tabs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107950</wp:posOffset>
            </wp:positionV>
            <wp:extent cx="995680" cy="379095"/>
            <wp:effectExtent l="1905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4"/>
          <w:szCs w:val="24"/>
        </w:rPr>
        <w:tab/>
        <w:t>(i)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</w: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96888" w:rsidRDefault="00696888" w:rsidP="00C328C1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708B" w:rsidRPr="00EB708B" w:rsidRDefault="00EB708B" w:rsidP="005C413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EB708B">
        <w:rPr>
          <w:rFonts w:ascii="Arial Narrow" w:hAnsi="Arial Narrow" w:cs="Arial"/>
          <w:b/>
          <w:sz w:val="24"/>
          <w:szCs w:val="24"/>
        </w:rPr>
        <w:t>WEATHER CHANGES AROUND US</w:t>
      </w:r>
    </w:p>
    <w:p w:rsidR="00EB708B" w:rsidRPr="00EB708B" w:rsidRDefault="00EB708B" w:rsidP="005C413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EB708B" w:rsidRPr="00EB708B" w:rsidRDefault="00EB708B" w:rsidP="005C413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B708B">
        <w:rPr>
          <w:rFonts w:ascii="Arial Narrow" w:hAnsi="Arial Narrow" w:cs="Arial"/>
          <w:b/>
          <w:sz w:val="24"/>
          <w:szCs w:val="24"/>
          <w:u w:val="single"/>
        </w:rPr>
        <w:t>WEATHER</w:t>
      </w:r>
    </w:p>
    <w:p w:rsidR="00EB708B" w:rsidRDefault="00EB708B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ather is the condition of the atmosphere at a given time.</w:t>
      </w:r>
    </w:p>
    <w:p w:rsidR="00EB708B" w:rsidRPr="00EB708B" w:rsidRDefault="00EB708B" w:rsidP="005C413D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 w:rsidRPr="00EB708B">
        <w:rPr>
          <w:rFonts w:ascii="Arial Narrow" w:hAnsi="Arial Narrow" w:cs="Arial"/>
          <w:b/>
          <w:sz w:val="24"/>
          <w:szCs w:val="24"/>
        </w:rPr>
        <w:t>Note:</w:t>
      </w:r>
      <w:r>
        <w:rPr>
          <w:rFonts w:ascii="Arial Narrow" w:hAnsi="Arial Narrow" w:cs="Arial"/>
          <w:sz w:val="24"/>
          <w:szCs w:val="24"/>
        </w:rPr>
        <w:t xml:space="preserve"> The average weather condition of a place recorded for along period of time is called </w:t>
      </w:r>
      <w:r w:rsidRPr="00EB708B">
        <w:rPr>
          <w:rFonts w:ascii="Arial Narrow" w:hAnsi="Arial Narrow" w:cs="Arial"/>
          <w:b/>
          <w:sz w:val="24"/>
          <w:szCs w:val="24"/>
        </w:rPr>
        <w:t>climate</w:t>
      </w:r>
    </w:p>
    <w:p w:rsidR="005C413D" w:rsidRDefault="005C413D" w:rsidP="005C413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708B" w:rsidRPr="00EB708B" w:rsidRDefault="00EB708B" w:rsidP="005C413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B708B">
        <w:rPr>
          <w:rFonts w:ascii="Arial Narrow" w:hAnsi="Arial Narrow" w:cs="Arial"/>
          <w:b/>
          <w:sz w:val="24"/>
          <w:szCs w:val="24"/>
          <w:u w:val="single"/>
        </w:rPr>
        <w:t>Types / states / conditions of weather</w:t>
      </w:r>
    </w:p>
    <w:p w:rsidR="00EB708B" w:rsidRDefault="00EB708B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iny</w:t>
      </w:r>
    </w:p>
    <w:p w:rsidR="00EB708B" w:rsidRDefault="00EB708B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nny</w:t>
      </w:r>
    </w:p>
    <w:p w:rsidR="00EB708B" w:rsidRDefault="00EB708B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oudy</w:t>
      </w:r>
    </w:p>
    <w:p w:rsidR="00EB708B" w:rsidRDefault="00EB708B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y</w:t>
      </w:r>
    </w:p>
    <w:p w:rsid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B708B">
        <w:rPr>
          <w:rFonts w:ascii="Arial Narrow" w:hAnsi="Arial Narrow" w:cs="Arial"/>
          <w:b/>
          <w:sz w:val="24"/>
          <w:szCs w:val="24"/>
          <w:u w:val="single"/>
        </w:rPr>
        <w:t>Weather chart</w:t>
      </w:r>
    </w:p>
    <w:p w:rsidR="00EB708B" w:rsidRDefault="00EB708B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lements of weather (factors</w:t>
      </w:r>
    </w:p>
    <w:p w:rsid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ainfall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 xml:space="preserve">Humidity </w:t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Air pressure</w:t>
      </w:r>
    </w:p>
    <w:p w:rsid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unshine </w:t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 xml:space="preserve">Temperature </w:t>
      </w:r>
      <w:r>
        <w:rPr>
          <w:rFonts w:ascii="Arial Narrow" w:hAnsi="Arial Narrow" w:cs="Arial"/>
          <w:sz w:val="24"/>
          <w:szCs w:val="24"/>
        </w:rPr>
        <w:tab/>
        <w:t>-</w:t>
      </w:r>
    </w:p>
    <w:p w:rsid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loudy cover </w:t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Wind</w:t>
      </w:r>
    </w:p>
    <w:p w:rsidR="00627909" w:rsidRDefault="00627909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EB708B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27909">
        <w:rPr>
          <w:rFonts w:ascii="Arial Narrow" w:hAnsi="Arial Narrow" w:cs="Arial"/>
          <w:b/>
          <w:sz w:val="24"/>
          <w:szCs w:val="24"/>
          <w:u w:val="single"/>
        </w:rPr>
        <w:t>Rain fall</w:t>
      </w:r>
    </w:p>
    <w:p w:rsidR="00627909" w:rsidRDefault="00627909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in is water falling in separate drops from clouds.</w:t>
      </w:r>
    </w:p>
    <w:p w:rsidR="00627909" w:rsidRDefault="00627909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infall is the amount of rainwater that falls in a certain area at a certain time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27909">
        <w:rPr>
          <w:rFonts w:ascii="Arial Narrow" w:hAnsi="Arial Narrow" w:cs="Arial"/>
          <w:b/>
          <w:sz w:val="24"/>
          <w:szCs w:val="24"/>
          <w:u w:val="single"/>
        </w:rPr>
        <w:t>Types of rainfall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re are three types of rainfall namely:-</w:t>
      </w:r>
    </w:p>
    <w:p w:rsidR="00627909" w:rsidRDefault="00627909" w:rsidP="00A75E79">
      <w:pPr>
        <w:pStyle w:val="ListParagraph"/>
        <w:numPr>
          <w:ilvl w:val="0"/>
          <w:numId w:val="1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lief rainfall</w:t>
      </w:r>
    </w:p>
    <w:p w:rsidR="00627909" w:rsidRDefault="00627909" w:rsidP="00A75E79">
      <w:pPr>
        <w:pStyle w:val="ListParagraph"/>
        <w:numPr>
          <w:ilvl w:val="0"/>
          <w:numId w:val="1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Convectional rainfall</w:t>
      </w:r>
    </w:p>
    <w:p w:rsidR="00627909" w:rsidRDefault="00627909" w:rsidP="00A75E79">
      <w:pPr>
        <w:pStyle w:val="ListParagraph"/>
        <w:numPr>
          <w:ilvl w:val="0"/>
          <w:numId w:val="1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yclonic rainfall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27909">
        <w:rPr>
          <w:rFonts w:ascii="Arial Narrow" w:hAnsi="Arial Narrow" w:cs="Arial"/>
          <w:b/>
          <w:sz w:val="24"/>
          <w:szCs w:val="24"/>
          <w:u w:val="single"/>
        </w:rPr>
        <w:t>Relief rainfall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a type of rainfall received around mountainous and hilly places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also known as aerographic rainfall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agram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vectional rainfall:-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type of rainfall received on land and places near water bodies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formed in the same way as the water cycle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 diagram to illustrate a water cycle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periment to show a water cycle (diagram)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Note:  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ter cycle is a process by which rain is formed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water cycle involves the following process: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Default="00627909" w:rsidP="00A75E79">
      <w:pPr>
        <w:pStyle w:val="ListParagraph"/>
        <w:numPr>
          <w:ilvl w:val="0"/>
          <w:numId w:val="12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627909">
        <w:rPr>
          <w:rFonts w:ascii="Arial Narrow" w:hAnsi="Arial Narrow" w:cs="Arial"/>
          <w:b/>
          <w:sz w:val="24"/>
          <w:szCs w:val="24"/>
        </w:rPr>
        <w:t>Evaporation:</w:t>
      </w:r>
      <w:r w:rsidRPr="00627909">
        <w:rPr>
          <w:rFonts w:ascii="Arial Narrow" w:hAnsi="Arial Narrow" w:cs="Arial"/>
          <w:sz w:val="24"/>
          <w:szCs w:val="24"/>
        </w:rPr>
        <w:t xml:space="preserve">  </w:t>
      </w:r>
    </w:p>
    <w:p w:rsidR="00627909" w:rsidRDefault="00627909" w:rsidP="00627909">
      <w:pPr>
        <w:pStyle w:val="ListParagraph"/>
        <w:spacing w:line="276" w:lineRule="auto"/>
        <w:rPr>
          <w:rFonts w:ascii="Arial Narrow" w:hAnsi="Arial Narrow" w:cs="Arial"/>
          <w:sz w:val="24"/>
          <w:szCs w:val="24"/>
        </w:rPr>
      </w:pPr>
      <w:r w:rsidRPr="00627909">
        <w:rPr>
          <w:rFonts w:ascii="Arial Narrow" w:hAnsi="Arial Narrow" w:cs="Arial"/>
          <w:sz w:val="24"/>
          <w:szCs w:val="24"/>
        </w:rPr>
        <w:t>This is a process by which water changes to vapour.</w:t>
      </w:r>
    </w:p>
    <w:p w:rsidR="00627909" w:rsidRPr="00627909" w:rsidRDefault="00627909" w:rsidP="00627909">
      <w:pPr>
        <w:pStyle w:val="ListParagraph"/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A75E79">
      <w:pPr>
        <w:pStyle w:val="ListParagraph"/>
        <w:numPr>
          <w:ilvl w:val="0"/>
          <w:numId w:val="122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627909">
        <w:rPr>
          <w:rFonts w:ascii="Arial Narrow" w:hAnsi="Arial Narrow" w:cs="Arial"/>
          <w:b/>
          <w:sz w:val="24"/>
          <w:szCs w:val="24"/>
        </w:rPr>
        <w:t>Transpiration:</w:t>
      </w:r>
      <w:r w:rsidRPr="00627909">
        <w:rPr>
          <w:rFonts w:ascii="Arial Narrow" w:hAnsi="Arial Narrow" w:cs="Arial"/>
          <w:b/>
          <w:sz w:val="24"/>
          <w:szCs w:val="24"/>
        </w:rPr>
        <w:tab/>
      </w:r>
    </w:p>
    <w:p w:rsidR="00627909" w:rsidRDefault="00627909" w:rsidP="00627909">
      <w:pPr>
        <w:pStyle w:val="ListParagraph"/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process by which plants lose water to the atmosphere in form of water vapour through the stomata.</w:t>
      </w:r>
    </w:p>
    <w:p w:rsidR="00627909" w:rsidRPr="00627909" w:rsidRDefault="00627909" w:rsidP="00627909">
      <w:pPr>
        <w:pStyle w:val="ListParagraph"/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A75E79">
      <w:pPr>
        <w:pStyle w:val="ListParagraph"/>
        <w:numPr>
          <w:ilvl w:val="0"/>
          <w:numId w:val="12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densation:</w:t>
      </w:r>
    </w:p>
    <w:p w:rsidR="00627909" w:rsidRDefault="00627909" w:rsidP="00627909">
      <w:pPr>
        <w:pStyle w:val="ListParagraph"/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process by which vapour changes to water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627909">
        <w:rPr>
          <w:rFonts w:ascii="Arial Narrow" w:hAnsi="Arial Narrow" w:cs="Arial"/>
          <w:b/>
          <w:sz w:val="24"/>
          <w:szCs w:val="24"/>
          <w:u w:val="single"/>
        </w:rPr>
        <w:t xml:space="preserve">Cyclonic rainfall: 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type of rainfall is received as a result of warm air meeting cold air in a certain place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627909">
        <w:rPr>
          <w:rFonts w:ascii="Arial Narrow" w:hAnsi="Arial Narrow" w:cs="Arial"/>
          <w:b/>
          <w:sz w:val="24"/>
          <w:szCs w:val="24"/>
        </w:rPr>
        <w:t>Diagram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te: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627909">
        <w:rPr>
          <w:rFonts w:ascii="Arial Narrow" w:hAnsi="Arial Narrow" w:cs="Arial"/>
          <w:b/>
          <w:sz w:val="24"/>
          <w:szCs w:val="24"/>
        </w:rPr>
        <w:t>1.</w:t>
      </w:r>
      <w:r w:rsidRPr="00627909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Rainfall is measured by an instrument called </w:t>
      </w:r>
      <w:r w:rsidR="003B2247">
        <w:rPr>
          <w:rFonts w:ascii="Arial Narrow" w:hAnsi="Arial Narrow" w:cs="Arial"/>
          <w:b/>
          <w:sz w:val="24"/>
          <w:szCs w:val="24"/>
        </w:rPr>
        <w:t>rain gauge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627909" w:rsidRDefault="00627909" w:rsidP="00627909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2.</w:t>
      </w:r>
      <w:r>
        <w:rPr>
          <w:rFonts w:ascii="Arial Narrow" w:hAnsi="Arial Narrow" w:cs="Arial"/>
          <w:sz w:val="24"/>
          <w:szCs w:val="24"/>
        </w:rPr>
        <w:tab/>
        <w:t xml:space="preserve">Rainfall is measured in </w:t>
      </w:r>
      <w:r>
        <w:rPr>
          <w:rFonts w:ascii="Arial Narrow" w:hAnsi="Arial Narrow" w:cs="Arial"/>
          <w:b/>
          <w:sz w:val="24"/>
          <w:szCs w:val="24"/>
        </w:rPr>
        <w:t>millimeters.</w:t>
      </w:r>
    </w:p>
    <w:p w:rsidR="00627909" w:rsidRDefault="00627909" w:rsidP="006279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  <w:t>The rain gauge must be placed in an open place where rain is not destructed in order to get the correct amount of rainfall received.</w:t>
      </w: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</w:t>
      </w:r>
      <w:r>
        <w:rPr>
          <w:rFonts w:ascii="Arial Narrow" w:hAnsi="Arial Narrow" w:cs="Arial"/>
          <w:sz w:val="24"/>
          <w:szCs w:val="24"/>
        </w:rPr>
        <w:tab/>
        <w:t>The rain gauge should raised 30cm above the ground to prevent running water from entering the measuring cylinder.</w:t>
      </w: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  <w:r w:rsidRPr="00204262">
        <w:rPr>
          <w:rFonts w:ascii="Arial Narrow" w:hAnsi="Arial Narrow" w:cs="Arial"/>
          <w:b/>
          <w:sz w:val="24"/>
          <w:szCs w:val="24"/>
          <w:u w:val="single"/>
        </w:rPr>
        <w:t>A diagram of a rain gauge.</w:t>
      </w: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:rsidR="00204262" w:rsidRDefault="00204262" w:rsidP="00627909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rainfall (advantages)</w:t>
      </w:r>
    </w:p>
    <w:p w:rsidR="00204262" w:rsidRDefault="00204262" w:rsidP="00A75E79">
      <w:pPr>
        <w:pStyle w:val="ListParagraph"/>
        <w:numPr>
          <w:ilvl w:val="0"/>
          <w:numId w:val="1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infall provides water for domestic use, industrial use, etc.</w:t>
      </w:r>
    </w:p>
    <w:p w:rsidR="00800233" w:rsidRDefault="00800233" w:rsidP="00A75E79">
      <w:pPr>
        <w:pStyle w:val="ListParagraph"/>
        <w:numPr>
          <w:ilvl w:val="0"/>
          <w:numId w:val="1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infall waters plants.</w:t>
      </w:r>
    </w:p>
    <w:p w:rsidR="00800233" w:rsidRDefault="00800233" w:rsidP="00A75E79">
      <w:pPr>
        <w:pStyle w:val="ListParagraph"/>
        <w:numPr>
          <w:ilvl w:val="0"/>
          <w:numId w:val="1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elps farmers crops to grow quickly and have good yield.</w:t>
      </w:r>
    </w:p>
    <w:p w:rsidR="00800233" w:rsidRDefault="00800233" w:rsidP="00A75E79">
      <w:pPr>
        <w:pStyle w:val="ListParagraph"/>
        <w:numPr>
          <w:ilvl w:val="0"/>
          <w:numId w:val="1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cools down the temperature in the atmosphere.</w:t>
      </w:r>
    </w:p>
    <w:p w:rsidR="00800233" w:rsidRDefault="00800233" w:rsidP="00A75E79">
      <w:pPr>
        <w:pStyle w:val="ListParagraph"/>
        <w:numPr>
          <w:ilvl w:val="0"/>
          <w:numId w:val="1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also softens the soil for easy cultivation.</w:t>
      </w:r>
    </w:p>
    <w:p w:rsidR="00800233" w:rsidRDefault="00800233" w:rsidP="00A75E79">
      <w:pPr>
        <w:pStyle w:val="ListParagraph"/>
        <w:numPr>
          <w:ilvl w:val="0"/>
          <w:numId w:val="12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ncreases the volume of water in water bodies for easy generation of hydro electricity power.</w:t>
      </w:r>
    </w:p>
    <w:p w:rsidR="00800233" w:rsidRDefault="00800233" w:rsidP="0080023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00233" w:rsidRP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00233">
        <w:rPr>
          <w:rFonts w:ascii="Arial Narrow" w:hAnsi="Arial Narrow" w:cs="Arial"/>
          <w:b/>
          <w:sz w:val="24"/>
          <w:szCs w:val="24"/>
        </w:rPr>
        <w:t>Disadvantages (dangers) of too much / heavy rainfall</w:t>
      </w:r>
    </w:p>
    <w:p w:rsidR="00800233" w:rsidRDefault="00800233" w:rsidP="00A75E79">
      <w:pPr>
        <w:pStyle w:val="ListParagraph"/>
        <w:numPr>
          <w:ilvl w:val="0"/>
          <w:numId w:val="1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o much rainfall cause floods.</w:t>
      </w:r>
    </w:p>
    <w:p w:rsidR="00800233" w:rsidRDefault="00800233" w:rsidP="00A75E79">
      <w:pPr>
        <w:pStyle w:val="ListParagraph"/>
        <w:numPr>
          <w:ilvl w:val="0"/>
          <w:numId w:val="1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lot of rainfall causes delay in transport.</w:t>
      </w:r>
    </w:p>
    <w:p w:rsidR="00800233" w:rsidRDefault="00800233" w:rsidP="00A75E79">
      <w:pPr>
        <w:pStyle w:val="ListParagraph"/>
        <w:numPr>
          <w:ilvl w:val="0"/>
          <w:numId w:val="1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lot of rainfall causes very cold temperature.</w:t>
      </w:r>
    </w:p>
    <w:p w:rsidR="00800233" w:rsidRDefault="00800233" w:rsidP="00A75E79">
      <w:pPr>
        <w:pStyle w:val="ListParagraph"/>
        <w:numPr>
          <w:ilvl w:val="0"/>
          <w:numId w:val="1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ings difficulty in constructing roads, houses etc.</w:t>
      </w:r>
    </w:p>
    <w:p w:rsidR="00800233" w:rsidRDefault="00800233" w:rsidP="00A75E79">
      <w:pPr>
        <w:pStyle w:val="ListParagraph"/>
        <w:numPr>
          <w:ilvl w:val="0"/>
          <w:numId w:val="1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o much rainfall can spoil crops and buildings.</w:t>
      </w:r>
    </w:p>
    <w:p w:rsidR="00800233" w:rsidRDefault="00800233" w:rsidP="00A75E79">
      <w:pPr>
        <w:pStyle w:val="ListParagraph"/>
        <w:numPr>
          <w:ilvl w:val="0"/>
          <w:numId w:val="1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also kills people.</w:t>
      </w:r>
    </w:p>
    <w:p w:rsidR="00800233" w:rsidRDefault="00800233" w:rsidP="0080023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00233" w:rsidRP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00233">
        <w:rPr>
          <w:rFonts w:ascii="Arial Narrow" w:hAnsi="Arial Narrow" w:cs="Arial"/>
          <w:b/>
          <w:sz w:val="24"/>
          <w:szCs w:val="24"/>
          <w:u w:val="single"/>
        </w:rPr>
        <w:t>SUNSHINE</w:t>
      </w:r>
    </w:p>
    <w:p w:rsidR="00800233" w:rsidRPr="00800233" w:rsidRDefault="00800233" w:rsidP="00800233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800233">
        <w:rPr>
          <w:rFonts w:ascii="Arial Narrow" w:hAnsi="Arial Narrow" w:cs="Arial"/>
          <w:sz w:val="24"/>
          <w:szCs w:val="24"/>
        </w:rPr>
        <w:t>Sunshine is measured by an instrument called sunshine recorder.</w:t>
      </w:r>
    </w:p>
    <w:p w:rsid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agram of a sunshine recorder</w:t>
      </w:r>
    </w:p>
    <w:p w:rsid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00233" w:rsidRDefault="00800233" w:rsidP="0080023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800233" w:rsidRDefault="00800233" w:rsidP="0080023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ote:</w:t>
      </w:r>
    </w:p>
    <w:p w:rsidR="00800233" w:rsidRDefault="00800233" w:rsidP="00A75E79">
      <w:pPr>
        <w:pStyle w:val="ListParagraph"/>
        <w:numPr>
          <w:ilvl w:val="0"/>
          <w:numId w:val="12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n is the main natural source of heat and energy.</w:t>
      </w:r>
    </w:p>
    <w:p w:rsidR="00800233" w:rsidRDefault="00800233" w:rsidP="00A75E79">
      <w:pPr>
        <w:pStyle w:val="ListParagraph"/>
        <w:numPr>
          <w:ilvl w:val="0"/>
          <w:numId w:val="12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ovides us with vitamin D with the help of the skin.</w:t>
      </w:r>
    </w:p>
    <w:p w:rsidR="007C0653" w:rsidRDefault="007C0653" w:rsidP="007C065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7C0653" w:rsidRDefault="007C0653" w:rsidP="007C065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/ uses / importance of sunshine</w:t>
      </w:r>
    </w:p>
    <w:p w:rsidR="004E350A" w:rsidRPr="004E350A" w:rsidRDefault="004E350A" w:rsidP="00A75E79">
      <w:pPr>
        <w:pStyle w:val="ListParagraph"/>
        <w:numPr>
          <w:ilvl w:val="0"/>
          <w:numId w:val="126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lastRenderedPageBreak/>
        <w:t>It helps in rain formation.</w:t>
      </w:r>
    </w:p>
    <w:p w:rsidR="004E350A" w:rsidRPr="004E350A" w:rsidRDefault="004E350A" w:rsidP="00A75E79">
      <w:pPr>
        <w:pStyle w:val="ListParagraph"/>
        <w:numPr>
          <w:ilvl w:val="0"/>
          <w:numId w:val="126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dries harvested crops.</w:t>
      </w:r>
    </w:p>
    <w:p w:rsidR="004E350A" w:rsidRPr="004E350A" w:rsidRDefault="004E350A" w:rsidP="00A75E79">
      <w:pPr>
        <w:pStyle w:val="ListParagraph"/>
        <w:numPr>
          <w:ilvl w:val="0"/>
          <w:numId w:val="126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helps plants to make their own food.</w:t>
      </w:r>
    </w:p>
    <w:p w:rsidR="004E350A" w:rsidRPr="004E350A" w:rsidRDefault="004E350A" w:rsidP="00A75E79">
      <w:pPr>
        <w:pStyle w:val="ListParagraph"/>
        <w:numPr>
          <w:ilvl w:val="0"/>
          <w:numId w:val="126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Helps our skin to make vitamin D.</w:t>
      </w:r>
    </w:p>
    <w:p w:rsidR="004E350A" w:rsidRPr="004E350A" w:rsidRDefault="004E350A" w:rsidP="00A75E79">
      <w:pPr>
        <w:pStyle w:val="ListParagraph"/>
        <w:numPr>
          <w:ilvl w:val="0"/>
          <w:numId w:val="126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kills some germs.</w:t>
      </w:r>
    </w:p>
    <w:p w:rsidR="004E350A" w:rsidRDefault="004E350A" w:rsidP="004E350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4E350A" w:rsidRPr="009439A9" w:rsidRDefault="004E350A" w:rsidP="004E350A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9439A9">
        <w:rPr>
          <w:rFonts w:ascii="Arial Narrow" w:hAnsi="Arial Narrow" w:cs="Arial"/>
          <w:b/>
          <w:sz w:val="24"/>
          <w:szCs w:val="24"/>
        </w:rPr>
        <w:t>Disadvantages / dangers of too much sunshine</w:t>
      </w:r>
    </w:p>
    <w:p w:rsidR="004E350A" w:rsidRDefault="009439A9" w:rsidP="00A75E79">
      <w:pPr>
        <w:pStyle w:val="ListParagraph"/>
        <w:numPr>
          <w:ilvl w:val="0"/>
          <w:numId w:val="1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it very hot.</w:t>
      </w:r>
    </w:p>
    <w:p w:rsidR="009439A9" w:rsidRDefault="009439A9" w:rsidP="00A75E79">
      <w:pPr>
        <w:pStyle w:val="ListParagraph"/>
        <w:numPr>
          <w:ilvl w:val="0"/>
          <w:numId w:val="1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o much sunshine makes the soil hard for cultivation.</w:t>
      </w:r>
    </w:p>
    <w:p w:rsidR="009439A9" w:rsidRDefault="009439A9" w:rsidP="00A75E79">
      <w:pPr>
        <w:pStyle w:val="ListParagraph"/>
        <w:numPr>
          <w:ilvl w:val="0"/>
          <w:numId w:val="1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dries water sources.</w:t>
      </w:r>
    </w:p>
    <w:p w:rsidR="009439A9" w:rsidRDefault="009439A9" w:rsidP="00A75E79">
      <w:pPr>
        <w:pStyle w:val="ListParagraph"/>
        <w:numPr>
          <w:ilvl w:val="0"/>
          <w:numId w:val="12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kills animals and plants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ouds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ouds are grouped according to their heights and general shape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clouds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a)</w:t>
      </w:r>
      <w:r>
        <w:rPr>
          <w:rFonts w:ascii="Arial Narrow" w:hAnsi="Arial Narrow" w:cs="Arial"/>
          <w:sz w:val="24"/>
          <w:szCs w:val="24"/>
        </w:rPr>
        <w:tab/>
      </w:r>
      <w:r w:rsidRPr="009439A9">
        <w:rPr>
          <w:rFonts w:ascii="Arial Narrow" w:hAnsi="Arial Narrow" w:cs="Arial"/>
          <w:b/>
          <w:sz w:val="24"/>
          <w:szCs w:val="24"/>
        </w:rPr>
        <w:t>Circus clouds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look like feathers in the sky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are the furthest in the sky at a  height of 800m to 16000m above the ground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b)</w:t>
      </w:r>
      <w:r>
        <w:rPr>
          <w:rFonts w:ascii="Arial Narrow" w:hAnsi="Arial Narrow" w:cs="Arial"/>
          <w:sz w:val="24"/>
          <w:szCs w:val="24"/>
        </w:rPr>
        <w:tab/>
      </w:r>
      <w:r w:rsidRPr="009439A9">
        <w:rPr>
          <w:rFonts w:ascii="Arial Narrow" w:hAnsi="Arial Narrow" w:cs="Arial"/>
          <w:b/>
          <w:sz w:val="24"/>
          <w:szCs w:val="24"/>
        </w:rPr>
        <w:t>Cumulus clouds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are white clouds which resemble cotton piles with a flat bottom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can develop into thunder and thus they may indicate rain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c)</w:t>
      </w:r>
      <w:r>
        <w:rPr>
          <w:rFonts w:ascii="Arial Narrow" w:hAnsi="Arial Narrow" w:cs="Arial"/>
          <w:sz w:val="24"/>
          <w:szCs w:val="24"/>
        </w:rPr>
        <w:tab/>
      </w:r>
      <w:r w:rsidRPr="009439A9">
        <w:rPr>
          <w:rFonts w:ascii="Arial Narrow" w:hAnsi="Arial Narrow" w:cs="Arial"/>
          <w:b/>
          <w:sz w:val="24"/>
          <w:szCs w:val="24"/>
        </w:rPr>
        <w:t>Stratus clouds: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are nearer the earth than the cumulus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are a sign of fair weather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d)</w:t>
      </w:r>
      <w:r>
        <w:rPr>
          <w:rFonts w:ascii="Arial Narrow" w:hAnsi="Arial Narrow" w:cs="Arial"/>
          <w:sz w:val="24"/>
          <w:szCs w:val="24"/>
        </w:rPr>
        <w:tab/>
      </w:r>
      <w:r w:rsidRPr="009439A9">
        <w:rPr>
          <w:rFonts w:ascii="Arial Narrow" w:hAnsi="Arial Narrow" w:cs="Arial"/>
          <w:b/>
          <w:sz w:val="24"/>
          <w:szCs w:val="24"/>
        </w:rPr>
        <w:t>Nimbus clouds</w:t>
      </w:r>
      <w:r>
        <w:rPr>
          <w:rFonts w:ascii="Arial Narrow" w:hAnsi="Arial Narrow" w:cs="Arial"/>
          <w:sz w:val="24"/>
          <w:szCs w:val="24"/>
        </w:rPr>
        <w:t>: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are clouds that bring us rain or give us rain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are nearest to the earth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    They are dark grey in colour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HUMUDITY:</w:t>
      </w:r>
    </w:p>
    <w:p w:rsidR="009439A9" w:rsidRPr="009439A9" w:rsidRDefault="009439A9" w:rsidP="00A75E79">
      <w:pPr>
        <w:pStyle w:val="ListParagraph"/>
        <w:numPr>
          <w:ilvl w:val="0"/>
          <w:numId w:val="12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is is the amount of water vapour in the atmosphere.</w:t>
      </w:r>
    </w:p>
    <w:p w:rsidR="009439A9" w:rsidRPr="009439A9" w:rsidRDefault="009439A9" w:rsidP="00A75E79">
      <w:pPr>
        <w:pStyle w:val="ListParagraph"/>
        <w:numPr>
          <w:ilvl w:val="0"/>
          <w:numId w:val="12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When there is a lot of water vapour in the air, the weather is said to be humid.</w:t>
      </w:r>
    </w:p>
    <w:p w:rsidR="009439A9" w:rsidRPr="009439A9" w:rsidRDefault="009439A9" w:rsidP="00A75E79">
      <w:pPr>
        <w:pStyle w:val="ListParagraph"/>
        <w:numPr>
          <w:ilvl w:val="0"/>
          <w:numId w:val="12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Humidity is measured by an instrument called </w:t>
      </w:r>
      <w:r>
        <w:rPr>
          <w:rFonts w:ascii="Arial Narrow" w:hAnsi="Arial Narrow" w:cs="Arial"/>
          <w:b/>
          <w:sz w:val="24"/>
          <w:szCs w:val="24"/>
        </w:rPr>
        <w:t xml:space="preserve">hygrometer </w:t>
      </w:r>
      <w:r>
        <w:rPr>
          <w:rFonts w:ascii="Arial Narrow" w:hAnsi="Arial Narrow" w:cs="Arial"/>
          <w:sz w:val="24"/>
          <w:szCs w:val="24"/>
        </w:rPr>
        <w:t xml:space="preserve"> or a wet and dry bulb.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agram</w:t>
      </w: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439A9" w:rsidRDefault="009439A9" w:rsidP="009439A9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EMPERATURE:</w:t>
      </w:r>
    </w:p>
    <w:p w:rsidR="009439A9" w:rsidRDefault="00B730D7" w:rsidP="00A75E79">
      <w:pPr>
        <w:pStyle w:val="ListParagraph"/>
        <w:numPr>
          <w:ilvl w:val="0"/>
          <w:numId w:val="12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hotness or coldness of a baby or a place.</w:t>
      </w:r>
    </w:p>
    <w:p w:rsidR="00B730D7" w:rsidRPr="00B730D7" w:rsidRDefault="00B730D7" w:rsidP="00A75E79">
      <w:pPr>
        <w:pStyle w:val="ListParagraph"/>
        <w:numPr>
          <w:ilvl w:val="0"/>
          <w:numId w:val="12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instrument used to measure temperature is called a </w:t>
      </w:r>
      <w:r>
        <w:rPr>
          <w:rFonts w:ascii="Arial Narrow" w:hAnsi="Arial Narrow" w:cs="Arial"/>
          <w:b/>
          <w:sz w:val="24"/>
          <w:szCs w:val="24"/>
        </w:rPr>
        <w:t>thermometer.</w:t>
      </w:r>
    </w:p>
    <w:p w:rsidR="00B730D7" w:rsidRDefault="00B730D7" w:rsidP="00A75E79">
      <w:pPr>
        <w:pStyle w:val="ListParagraph"/>
        <w:numPr>
          <w:ilvl w:val="0"/>
          <w:numId w:val="12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A thermometer is read in two scales namely:-</w:t>
      </w:r>
    </w:p>
    <w:p w:rsidR="00B730D7" w:rsidRDefault="00B730D7" w:rsidP="00B730D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   Degrees Celsius / centigrade</w:t>
      </w:r>
    </w:p>
    <w:p w:rsidR="00B730D7" w:rsidRDefault="00B730D7" w:rsidP="00B730D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   Degrees Fahrenheit.</w:t>
      </w:r>
    </w:p>
    <w:p w:rsidR="00B730D7" w:rsidRDefault="00B730D7" w:rsidP="00B730D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730D7" w:rsidRDefault="00B730D7" w:rsidP="00B730D7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thermometers</w:t>
      </w:r>
    </w:p>
    <w:p w:rsidR="00B730D7" w:rsidRDefault="00B730D7" w:rsidP="00B730D7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two types of thermometers namely:-</w:t>
      </w:r>
    </w:p>
    <w:p w:rsidR="00B730D7" w:rsidRDefault="00B730D7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inical thermometer</w:t>
      </w:r>
    </w:p>
    <w:p w:rsidR="00B730D7" w:rsidRDefault="00B730D7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nimum and maximum thermometer.</w:t>
      </w:r>
    </w:p>
    <w:p w:rsidR="00B730D7" w:rsidRDefault="00B730D7" w:rsidP="00B730D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730D7" w:rsidRDefault="00355473" w:rsidP="00B730D7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   </w:t>
      </w:r>
      <w:r w:rsidR="00B730D7">
        <w:rPr>
          <w:rFonts w:ascii="Arial Narrow" w:hAnsi="Arial Narrow" w:cs="Arial"/>
          <w:b/>
          <w:sz w:val="24"/>
          <w:szCs w:val="24"/>
        </w:rPr>
        <w:t>Clinical thermometer</w:t>
      </w:r>
    </w:p>
    <w:p w:rsidR="00B730D7" w:rsidRDefault="00B730D7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B730D7"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b/>
          <w:sz w:val="24"/>
          <w:szCs w:val="24"/>
        </w:rPr>
        <w:t xml:space="preserve">       </w:t>
      </w:r>
      <w:r>
        <w:rPr>
          <w:rFonts w:ascii="Arial Narrow" w:hAnsi="Arial Narrow" w:cs="Arial"/>
          <w:sz w:val="24"/>
          <w:szCs w:val="24"/>
        </w:rPr>
        <w:t>It is used in hospitals by doctors, nurses, etc to measure the human body temperature.</w:t>
      </w:r>
    </w:p>
    <w:p w:rsidR="00355473" w:rsidRDefault="00B730D7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       </w:t>
      </w:r>
      <w:r w:rsidR="00355473">
        <w:rPr>
          <w:rFonts w:ascii="Arial Narrow" w:hAnsi="Arial Narrow" w:cs="Arial"/>
          <w:sz w:val="24"/>
          <w:szCs w:val="24"/>
        </w:rPr>
        <w:t>The temperature of a human body must remain constant at 37</w:t>
      </w:r>
      <w:r w:rsidR="00355473" w:rsidRPr="00355473">
        <w:rPr>
          <w:rFonts w:ascii="Arial Narrow" w:hAnsi="Arial Narrow" w:cs="Arial"/>
          <w:sz w:val="24"/>
          <w:szCs w:val="24"/>
          <w:vertAlign w:val="superscript"/>
        </w:rPr>
        <w:t>0</w:t>
      </w:r>
      <w:r w:rsidR="00355473">
        <w:rPr>
          <w:rFonts w:ascii="Arial Narrow" w:hAnsi="Arial Narrow" w:cs="Arial"/>
          <w:sz w:val="24"/>
          <w:szCs w:val="24"/>
        </w:rPr>
        <w:t xml:space="preserve">C or 98.40F except when the  person </w:t>
      </w:r>
    </w:p>
    <w:p w:rsidR="00B730D7" w:rsidRDefault="00355473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is sick or has fever.</w:t>
      </w:r>
    </w:p>
    <w:p w:rsidR="00355473" w:rsidRDefault="00355473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   The clinical thermometer is placed in the following places:-</w:t>
      </w:r>
    </w:p>
    <w:p w:rsidR="00355473" w:rsidRDefault="00355473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*     </w:t>
      </w:r>
      <w:r w:rsidR="000A3C02">
        <w:rPr>
          <w:rFonts w:ascii="Arial Narrow" w:hAnsi="Arial Narrow" w:cs="Arial"/>
          <w:sz w:val="24"/>
          <w:szCs w:val="24"/>
        </w:rPr>
        <w:t>In</w:t>
      </w:r>
      <w:r>
        <w:rPr>
          <w:rFonts w:ascii="Arial Narrow" w:hAnsi="Arial Narrow" w:cs="Arial"/>
          <w:sz w:val="24"/>
          <w:szCs w:val="24"/>
        </w:rPr>
        <w:t xml:space="preserve"> the mouth under the tongue to prevent biting and breaking the bulb.</w:t>
      </w:r>
    </w:p>
    <w:p w:rsidR="00355473" w:rsidRDefault="00355473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*     In the arm pit.</w:t>
      </w:r>
    </w:p>
    <w:p w:rsidR="00355473" w:rsidRDefault="00355473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*     In the anus</w:t>
      </w:r>
    </w:p>
    <w:p w:rsidR="00355473" w:rsidRDefault="000A3C02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*     In the vigina.</w:t>
      </w:r>
    </w:p>
    <w:p w:rsidR="000A3C02" w:rsidRDefault="000A3C02" w:rsidP="0035547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A3C02" w:rsidRDefault="000A3C02" w:rsidP="0035547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iagram of a clinical thermometer</w:t>
      </w:r>
    </w:p>
    <w:p w:rsidR="000A3C02" w:rsidRDefault="000A3C02" w:rsidP="0035547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35547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35547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35547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35547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35547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inimum and maximum thermometer</w:t>
      </w:r>
    </w:p>
    <w:p w:rsidR="000A3C02" w:rsidRDefault="000A3C02" w:rsidP="00A75E79">
      <w:pPr>
        <w:pStyle w:val="ListParagraph"/>
        <w:numPr>
          <w:ilvl w:val="0"/>
          <w:numId w:val="13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sometimes called the six’s thermometer because it was first made by James six.</w:t>
      </w:r>
    </w:p>
    <w:p w:rsidR="000A3C02" w:rsidRDefault="000A3C02" w:rsidP="00A75E79">
      <w:pPr>
        <w:pStyle w:val="ListParagraph"/>
        <w:numPr>
          <w:ilvl w:val="0"/>
          <w:numId w:val="13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minimum and maximum thermometer is used to measure the lowest and highest temperature of the day.</w:t>
      </w:r>
    </w:p>
    <w:p w:rsidR="000A3C02" w:rsidRDefault="000A3C02" w:rsidP="00A75E79">
      <w:pPr>
        <w:pStyle w:val="ListParagraph"/>
        <w:numPr>
          <w:ilvl w:val="0"/>
          <w:numId w:val="13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uses both alcohol and mercury.</w:t>
      </w:r>
    </w:p>
    <w:p w:rsidR="000A3C02" w:rsidRDefault="000A3C02" w:rsidP="000A3C0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A3C02" w:rsidRPr="00E07404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07404">
        <w:rPr>
          <w:rFonts w:ascii="Arial Narrow" w:hAnsi="Arial Narrow" w:cs="Arial"/>
          <w:b/>
          <w:sz w:val="24"/>
          <w:szCs w:val="24"/>
          <w:u w:val="single"/>
        </w:rPr>
        <w:t>Diagram</w:t>
      </w:r>
    </w:p>
    <w:p w:rsidR="000A3C02" w:rsidRDefault="000A3C02" w:rsidP="000A3C0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A3C02" w:rsidRDefault="000A3C02" w:rsidP="000A3C0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A3C02" w:rsidRDefault="000A3C02" w:rsidP="000A3C0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A3C02" w:rsidRPr="00E07404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07404">
        <w:rPr>
          <w:rFonts w:ascii="Arial Narrow" w:hAnsi="Arial Narrow" w:cs="Arial"/>
          <w:b/>
          <w:sz w:val="24"/>
          <w:szCs w:val="24"/>
          <w:u w:val="single"/>
        </w:rPr>
        <w:t>Note:</w:t>
      </w:r>
    </w:p>
    <w:p w:rsidR="000A3C02" w:rsidRDefault="000A3C02" w:rsidP="00A75E79">
      <w:pPr>
        <w:pStyle w:val="ListParagraph"/>
        <w:numPr>
          <w:ilvl w:val="0"/>
          <w:numId w:val="13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a weather station, we find the Stevenson screen where delicate weather instrument are kept.</w:t>
      </w:r>
    </w:p>
    <w:p w:rsidR="000A3C02" w:rsidRDefault="000A3C02" w:rsidP="00A75E79">
      <w:pPr>
        <w:pStyle w:val="ListParagraph"/>
        <w:numPr>
          <w:ilvl w:val="0"/>
          <w:numId w:val="13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Stevenson screen is painted white to reflect heat.</w:t>
      </w:r>
    </w:p>
    <w:p w:rsidR="000A3C02" w:rsidRDefault="000A3C02" w:rsidP="000A3C0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0A3C02" w:rsidRPr="00E07404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07404">
        <w:rPr>
          <w:rFonts w:ascii="Arial Narrow" w:hAnsi="Arial Narrow" w:cs="Arial"/>
          <w:b/>
          <w:sz w:val="24"/>
          <w:szCs w:val="24"/>
          <w:u w:val="single"/>
        </w:rPr>
        <w:t>Diagram of a Stevenson screen</w:t>
      </w:r>
    </w:p>
    <w:p w:rsidR="000A3C02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0A3C02" w:rsidRPr="00E07404" w:rsidRDefault="000A3C02" w:rsidP="000A3C0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07404">
        <w:rPr>
          <w:rFonts w:ascii="Arial Narrow" w:hAnsi="Arial Narrow" w:cs="Arial"/>
          <w:b/>
          <w:sz w:val="24"/>
          <w:szCs w:val="24"/>
          <w:u w:val="single"/>
        </w:rPr>
        <w:t>WIND</w:t>
      </w:r>
    </w:p>
    <w:p w:rsidR="000A3C02" w:rsidRDefault="000A3C02" w:rsidP="00A75E79">
      <w:pPr>
        <w:pStyle w:val="ListParagraph"/>
        <w:numPr>
          <w:ilvl w:val="0"/>
          <w:numId w:val="13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A3C02">
        <w:rPr>
          <w:rFonts w:ascii="Arial Narrow" w:hAnsi="Arial Narrow" w:cs="Arial"/>
          <w:sz w:val="24"/>
          <w:szCs w:val="24"/>
        </w:rPr>
        <w:t xml:space="preserve">Wind </w:t>
      </w:r>
      <w:r>
        <w:rPr>
          <w:rFonts w:ascii="Arial Narrow" w:hAnsi="Arial Narrow" w:cs="Arial"/>
          <w:sz w:val="24"/>
          <w:szCs w:val="24"/>
        </w:rPr>
        <w:t>is moving air.</w:t>
      </w:r>
    </w:p>
    <w:p w:rsidR="000A3C02" w:rsidRDefault="000A3C02" w:rsidP="00A75E79">
      <w:pPr>
        <w:pStyle w:val="ListParagraph"/>
        <w:numPr>
          <w:ilvl w:val="0"/>
          <w:numId w:val="13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instrument used to measure the direction of wind is called a </w:t>
      </w:r>
      <w:r>
        <w:rPr>
          <w:rFonts w:ascii="Arial Narrow" w:hAnsi="Arial Narrow" w:cs="Arial"/>
          <w:b/>
          <w:sz w:val="24"/>
          <w:szCs w:val="24"/>
        </w:rPr>
        <w:t xml:space="preserve">wind vane.  </w:t>
      </w:r>
      <w:r w:rsidR="00E07404">
        <w:rPr>
          <w:rFonts w:ascii="Arial Narrow" w:hAnsi="Arial Narrow" w:cs="Arial"/>
          <w:sz w:val="24"/>
          <w:szCs w:val="24"/>
        </w:rPr>
        <w:t>The arrow of the wind vane points in the direction from which wind is blowing.</w:t>
      </w:r>
    </w:p>
    <w:p w:rsidR="00F36C94" w:rsidRDefault="00F36C94" w:rsidP="00F36C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36C94" w:rsidRDefault="00F36C94" w:rsidP="00F36C9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Other wind instruments</w:t>
      </w:r>
    </w:p>
    <w:p w:rsidR="00F36C94" w:rsidRDefault="00F36C94" w:rsidP="00A75E79">
      <w:pPr>
        <w:pStyle w:val="ListParagraph"/>
        <w:numPr>
          <w:ilvl w:val="0"/>
          <w:numId w:val="13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 wind sock </w:t>
      </w:r>
      <w:r>
        <w:rPr>
          <w:rFonts w:ascii="Arial Narrow" w:hAnsi="Arial Narrow" w:cs="Arial"/>
          <w:sz w:val="24"/>
          <w:szCs w:val="24"/>
        </w:rPr>
        <w:t xml:space="preserve"> measures the direction and strength of wind but it points in the direction in which wind is blowing.</w:t>
      </w:r>
    </w:p>
    <w:p w:rsidR="00F36C94" w:rsidRDefault="00F36C94" w:rsidP="00A75E79">
      <w:pPr>
        <w:pStyle w:val="ListParagraph"/>
        <w:numPr>
          <w:ilvl w:val="0"/>
          <w:numId w:val="133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F36C94">
        <w:rPr>
          <w:rFonts w:ascii="Arial Narrow" w:hAnsi="Arial Narrow" w:cs="Arial"/>
          <w:b/>
          <w:sz w:val="24"/>
          <w:szCs w:val="24"/>
        </w:rPr>
        <w:t>Anemometer</w:t>
      </w:r>
      <w:r w:rsidRPr="00F36C94">
        <w:rPr>
          <w:rFonts w:ascii="Arial Narrow" w:hAnsi="Arial Narrow" w:cs="Arial"/>
          <w:sz w:val="24"/>
          <w:szCs w:val="24"/>
        </w:rPr>
        <w:t xml:space="preserve"> measures the speed of wind</w:t>
      </w:r>
      <w:r>
        <w:rPr>
          <w:rFonts w:ascii="Arial Narrow" w:hAnsi="Arial Narrow" w:cs="Arial"/>
          <w:sz w:val="24"/>
          <w:szCs w:val="24"/>
        </w:rPr>
        <w:t>.</w:t>
      </w:r>
    </w:p>
    <w:p w:rsidR="00F36C94" w:rsidRDefault="00F36C94" w:rsidP="00F36C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36C94" w:rsidRPr="00F36C94" w:rsidRDefault="00F36C94" w:rsidP="00F36C9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F36C94">
        <w:rPr>
          <w:rFonts w:ascii="Arial Narrow" w:hAnsi="Arial Narrow" w:cs="Arial"/>
          <w:b/>
          <w:sz w:val="24"/>
          <w:szCs w:val="24"/>
        </w:rPr>
        <w:t>Diagram of wing instruments</w:t>
      </w:r>
    </w:p>
    <w:p w:rsidR="00F36C94" w:rsidRPr="00F36C94" w:rsidRDefault="00F36C94" w:rsidP="00F36C9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F36C94">
        <w:rPr>
          <w:rFonts w:ascii="Arial Narrow" w:hAnsi="Arial Narrow" w:cs="Arial"/>
          <w:b/>
          <w:sz w:val="24"/>
          <w:szCs w:val="24"/>
        </w:rPr>
        <w:t>Advantages of wind:-</w:t>
      </w:r>
    </w:p>
    <w:p w:rsidR="00F36C94" w:rsidRDefault="00F36C94" w:rsidP="00A75E79">
      <w:pPr>
        <w:pStyle w:val="ListParagraph"/>
        <w:numPr>
          <w:ilvl w:val="0"/>
          <w:numId w:val="13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helps to bring cold air in warm places.</w:t>
      </w:r>
    </w:p>
    <w:p w:rsidR="00F36C94" w:rsidRDefault="00F36C94" w:rsidP="00A75E79">
      <w:pPr>
        <w:pStyle w:val="ListParagraph"/>
        <w:numPr>
          <w:ilvl w:val="0"/>
          <w:numId w:val="13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helps in pollination of plants.</w:t>
      </w:r>
    </w:p>
    <w:p w:rsidR="00F36C94" w:rsidRDefault="00F36C94" w:rsidP="00A75E79">
      <w:pPr>
        <w:pStyle w:val="ListParagraph"/>
        <w:numPr>
          <w:ilvl w:val="0"/>
          <w:numId w:val="13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helps farmers to remove husks from their seeds (used in winnowing)</w:t>
      </w:r>
    </w:p>
    <w:p w:rsidR="00F36C94" w:rsidRDefault="00F36C94" w:rsidP="00A75E79">
      <w:pPr>
        <w:pStyle w:val="ListParagraph"/>
        <w:numPr>
          <w:ilvl w:val="0"/>
          <w:numId w:val="13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helps in the formation of rainfall.</w:t>
      </w:r>
    </w:p>
    <w:p w:rsidR="00F36C94" w:rsidRDefault="00F36C94" w:rsidP="00A75E79">
      <w:pPr>
        <w:pStyle w:val="ListParagraph"/>
        <w:numPr>
          <w:ilvl w:val="0"/>
          <w:numId w:val="13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dries wet things e.g. paint, clothes, etc.</w:t>
      </w:r>
    </w:p>
    <w:p w:rsidR="00F36C94" w:rsidRDefault="00F36C94" w:rsidP="00F36C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36C94" w:rsidRDefault="00F36C94" w:rsidP="00F36C9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isadvantages of wind</w:t>
      </w:r>
    </w:p>
    <w:p w:rsidR="00F36C94" w:rsidRDefault="00F36C94" w:rsidP="00A75E79">
      <w:pPr>
        <w:pStyle w:val="ListParagraph"/>
        <w:numPr>
          <w:ilvl w:val="0"/>
          <w:numId w:val="1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can spread diseases like tuberculosis.</w:t>
      </w:r>
    </w:p>
    <w:p w:rsidR="00F36C94" w:rsidRDefault="00F36C94" w:rsidP="00A75E79">
      <w:pPr>
        <w:pStyle w:val="ListParagraph"/>
        <w:numPr>
          <w:ilvl w:val="0"/>
          <w:numId w:val="1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can take away top soil (causes soil erosion)</w:t>
      </w:r>
    </w:p>
    <w:p w:rsidR="00F36C94" w:rsidRDefault="00F36C94" w:rsidP="00A75E79">
      <w:pPr>
        <w:pStyle w:val="ListParagraph"/>
        <w:numPr>
          <w:ilvl w:val="0"/>
          <w:numId w:val="1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ong wind throws down houses, buildings and trees.</w:t>
      </w:r>
    </w:p>
    <w:p w:rsidR="00F36C94" w:rsidRDefault="00F36C94" w:rsidP="00A75E79">
      <w:pPr>
        <w:pStyle w:val="ListParagraph"/>
        <w:numPr>
          <w:ilvl w:val="0"/>
          <w:numId w:val="13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ind causes storms on land, lakes, seas, oceans and become a transport problem.</w:t>
      </w:r>
    </w:p>
    <w:p w:rsidR="00F36C94" w:rsidRDefault="00F36C94" w:rsidP="00F36C9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36C94" w:rsidRPr="00F36C94" w:rsidRDefault="00F36C94" w:rsidP="00F36C9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F36C94">
        <w:rPr>
          <w:rFonts w:ascii="Arial Narrow" w:hAnsi="Arial Narrow" w:cs="Arial"/>
          <w:b/>
          <w:sz w:val="24"/>
          <w:szCs w:val="24"/>
        </w:rPr>
        <w:t>ATMOSPHERIC PRESSURE</w:t>
      </w:r>
    </w:p>
    <w:p w:rsidR="00F36C94" w:rsidRDefault="00F36C94" w:rsidP="00A75E79">
      <w:pPr>
        <w:pStyle w:val="ListParagraph"/>
        <w:numPr>
          <w:ilvl w:val="0"/>
          <w:numId w:val="1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force exerted by air in the atmosphere.</w:t>
      </w:r>
    </w:p>
    <w:p w:rsidR="00F36C94" w:rsidRDefault="00F36C94" w:rsidP="00A75E79">
      <w:pPr>
        <w:pStyle w:val="ListParagraph"/>
        <w:numPr>
          <w:ilvl w:val="0"/>
          <w:numId w:val="1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caused by the movement of wind or air from one place to another.</w:t>
      </w:r>
    </w:p>
    <w:p w:rsidR="00F36C94" w:rsidRDefault="00F36C94" w:rsidP="00A75E79">
      <w:pPr>
        <w:pStyle w:val="ListParagraph"/>
        <w:numPr>
          <w:ilvl w:val="0"/>
          <w:numId w:val="13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mospheric pressure is me</w:t>
      </w:r>
      <w:r w:rsidR="00AE6965">
        <w:rPr>
          <w:rFonts w:ascii="Arial Narrow" w:hAnsi="Arial Narrow" w:cs="Arial"/>
          <w:sz w:val="24"/>
          <w:szCs w:val="24"/>
        </w:rPr>
        <w:t>asured by an instrument called a barometer.</w:t>
      </w:r>
    </w:p>
    <w:p w:rsidR="00AE6965" w:rsidRDefault="00AE6965" w:rsidP="00AE6965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AE6965">
        <w:rPr>
          <w:rFonts w:ascii="Arial Narrow" w:hAnsi="Arial Narrow" w:cs="Arial"/>
          <w:b/>
          <w:sz w:val="24"/>
          <w:szCs w:val="24"/>
        </w:rPr>
        <w:t>Diagram of a barometer.</w:t>
      </w: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F5267A" w:rsidRDefault="00F5267A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F5267A" w:rsidRDefault="00F5267A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ERSONAL HYGIENE</w:t>
      </w:r>
    </w:p>
    <w:p w:rsidR="00AE6965" w:rsidRPr="00AE6965" w:rsidRDefault="00AE6965" w:rsidP="00A75E79">
      <w:pPr>
        <w:pStyle w:val="ListParagraph"/>
        <w:numPr>
          <w:ilvl w:val="0"/>
          <w:numId w:val="137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rsonal hygiene is the keeping of our bodies and the things we use clean.</w:t>
      </w:r>
    </w:p>
    <w:p w:rsidR="00AE6965" w:rsidRPr="00AE6965" w:rsidRDefault="00AE6965" w:rsidP="00A75E79">
      <w:pPr>
        <w:pStyle w:val="ListParagraph"/>
        <w:numPr>
          <w:ilvl w:val="0"/>
          <w:numId w:val="137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also the general cleanliness of our bodies.</w:t>
      </w:r>
    </w:p>
    <w:p w:rsidR="00AE6965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AE6965" w:rsidRPr="00F5267A" w:rsidRDefault="00AE6965" w:rsidP="00AE6965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F5267A">
        <w:rPr>
          <w:rFonts w:ascii="Arial Narrow" w:hAnsi="Arial Narrow" w:cs="Arial"/>
          <w:b/>
          <w:sz w:val="24"/>
          <w:szCs w:val="24"/>
          <w:u w:val="single"/>
        </w:rPr>
        <w:lastRenderedPageBreak/>
        <w:t>Ways of keeping our bodies clean (How to keep our bodies clean)</w:t>
      </w:r>
    </w:p>
    <w:p w:rsidR="00AE6965" w:rsidRDefault="00AE6965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thing regularly.</w:t>
      </w:r>
    </w:p>
    <w:p w:rsidR="00AE6965" w:rsidRDefault="00AE6965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tting finger and toe nails short.</w:t>
      </w:r>
    </w:p>
    <w:p w:rsidR="00AE6965" w:rsidRDefault="00AE6965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ushing teeth everyday.</w:t>
      </w:r>
    </w:p>
    <w:p w:rsidR="00AE6965" w:rsidRDefault="00AE6965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hing hands after visiting the toilet or latrine.</w:t>
      </w:r>
    </w:p>
    <w:p w:rsidR="00AE6965" w:rsidRDefault="00AE6965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hing hands after a physical task like digging picking rubbish etc.</w:t>
      </w:r>
    </w:p>
    <w:p w:rsidR="00AE6965" w:rsidRDefault="00F5267A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hing hands before eating or touching food.</w:t>
      </w:r>
    </w:p>
    <w:p w:rsidR="00F5267A" w:rsidRDefault="00F5267A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hing clothes regularly.</w:t>
      </w:r>
    </w:p>
    <w:p w:rsidR="00F5267A" w:rsidRDefault="00F5267A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hing beddings regularly</w:t>
      </w:r>
    </w:p>
    <w:p w:rsidR="00F5267A" w:rsidRDefault="00F5267A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bing hair daily.</w:t>
      </w:r>
    </w:p>
    <w:p w:rsidR="00F5267A" w:rsidRDefault="00F5267A" w:rsidP="00A75E79">
      <w:pPr>
        <w:pStyle w:val="ListParagraph"/>
        <w:numPr>
          <w:ilvl w:val="0"/>
          <w:numId w:val="13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roning clothes and bedding.</w:t>
      </w:r>
    </w:p>
    <w:p w:rsidR="00F5267A" w:rsidRDefault="00F5267A" w:rsidP="00F5267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5267A" w:rsidRDefault="00F5267A" w:rsidP="00F5267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F5267A">
        <w:rPr>
          <w:rFonts w:ascii="Arial Narrow" w:hAnsi="Arial Narrow" w:cs="Arial"/>
          <w:b/>
          <w:sz w:val="24"/>
          <w:szCs w:val="24"/>
          <w:u w:val="single"/>
        </w:rPr>
        <w:t>Items or things used in keeping our bodies clean</w:t>
      </w:r>
    </w:p>
    <w:p w:rsidR="00F5267A" w:rsidRDefault="00F5267A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ater (clean) </w:t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 xml:space="preserve">bathing sponge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- </w:t>
      </w:r>
      <w:r w:rsidR="00360D7A"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>Towel</w:t>
      </w:r>
    </w:p>
    <w:p w:rsidR="00F5267A" w:rsidRDefault="00F5267A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oth paste </w:t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soap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360D7A">
        <w:rPr>
          <w:rFonts w:ascii="Arial Narrow" w:hAnsi="Arial Narrow" w:cs="Arial"/>
          <w:sz w:val="24"/>
          <w:szCs w:val="24"/>
        </w:rPr>
        <w:t>-   Nail cutters / razor blade</w:t>
      </w:r>
    </w:p>
    <w:p w:rsidR="00F5267A" w:rsidRDefault="00F5267A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oth brush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comb</w:t>
      </w:r>
      <w:r w:rsidR="00360D7A">
        <w:rPr>
          <w:rFonts w:ascii="Arial Narrow" w:hAnsi="Arial Narrow" w:cs="Arial"/>
          <w:sz w:val="24"/>
          <w:szCs w:val="24"/>
        </w:rPr>
        <w:tab/>
      </w:r>
      <w:r w:rsidR="00360D7A">
        <w:rPr>
          <w:rFonts w:ascii="Arial Narrow" w:hAnsi="Arial Narrow" w:cs="Arial"/>
          <w:sz w:val="24"/>
          <w:szCs w:val="24"/>
        </w:rPr>
        <w:tab/>
      </w:r>
      <w:r w:rsidR="00360D7A">
        <w:rPr>
          <w:rFonts w:ascii="Arial Narrow" w:hAnsi="Arial Narrow" w:cs="Arial"/>
          <w:sz w:val="24"/>
          <w:szCs w:val="24"/>
        </w:rPr>
        <w:tab/>
        <w:t>-   Dental floss</w:t>
      </w:r>
    </w:p>
    <w:p w:rsidR="00F5267A" w:rsidRDefault="00F5267A" w:rsidP="00A75E79">
      <w:pPr>
        <w:pStyle w:val="ListParagraph"/>
        <w:numPr>
          <w:ilvl w:val="0"/>
          <w:numId w:val="9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eth picks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360D7A">
        <w:rPr>
          <w:rFonts w:ascii="Arial Narrow" w:hAnsi="Arial Narrow" w:cs="Arial"/>
          <w:sz w:val="24"/>
          <w:szCs w:val="24"/>
        </w:rPr>
        <w:tab/>
      </w:r>
      <w:r w:rsidR="00360D7A">
        <w:rPr>
          <w:rFonts w:ascii="Arial Narrow" w:hAnsi="Arial Narrow" w:cs="Arial"/>
          <w:sz w:val="24"/>
          <w:szCs w:val="24"/>
        </w:rPr>
        <w:tab/>
      </w:r>
      <w:r w:rsidR="00360D7A">
        <w:rPr>
          <w:rFonts w:ascii="Arial Narrow" w:hAnsi="Arial Narrow" w:cs="Arial"/>
          <w:sz w:val="24"/>
          <w:szCs w:val="24"/>
        </w:rPr>
        <w:tab/>
      </w:r>
      <w:r w:rsidR="00360D7A">
        <w:rPr>
          <w:rFonts w:ascii="Arial Narrow" w:hAnsi="Arial Narrow" w:cs="Arial"/>
          <w:sz w:val="24"/>
          <w:szCs w:val="24"/>
        </w:rPr>
        <w:tab/>
        <w:t>-   Ear buds</w:t>
      </w:r>
    </w:p>
    <w:p w:rsidR="00360D7A" w:rsidRDefault="00360D7A" w:rsidP="00360D7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0D7A" w:rsidRDefault="00360D7A" w:rsidP="00360D7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How to keep things / items at home clean.</w:t>
      </w:r>
    </w:p>
    <w:p w:rsidR="00360D7A" w:rsidRDefault="00360D7A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eddings and clothings: </w:t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Washing them</w:t>
      </w:r>
    </w:p>
    <w:p w:rsidR="00360D7A" w:rsidRDefault="00360D7A" w:rsidP="00360D7A">
      <w:pPr>
        <w:pStyle w:val="ListParagraph"/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roning</w:t>
      </w:r>
    </w:p>
    <w:p w:rsidR="00360D7A" w:rsidRDefault="00360D7A" w:rsidP="00360D7A">
      <w:pPr>
        <w:pStyle w:val="ListParagraph"/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spreading under the sunshine</w:t>
      </w:r>
    </w:p>
    <w:p w:rsidR="00360D7A" w:rsidRDefault="00360D7A" w:rsidP="00360D7A">
      <w:pPr>
        <w:pStyle w:val="ListParagraph"/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Spraying with insecticides</w:t>
      </w:r>
    </w:p>
    <w:p w:rsidR="00360D7A" w:rsidRDefault="00360D7A" w:rsidP="00360D7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0D7A" w:rsidRDefault="00360D7A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tensils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Washing</w:t>
      </w:r>
    </w:p>
    <w:p w:rsidR="00360D7A" w:rsidRDefault="00360D7A" w:rsidP="00360D7A">
      <w:pPr>
        <w:pStyle w:val="ListParagraph"/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rying them</w:t>
      </w:r>
    </w:p>
    <w:p w:rsidR="00360D7A" w:rsidRDefault="00360D7A" w:rsidP="00360D7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0D7A" w:rsidRDefault="00360D7A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itchen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Sweeping</w:t>
      </w:r>
    </w:p>
    <w:p w:rsidR="00360D7A" w:rsidRDefault="00360D7A" w:rsidP="00360D7A">
      <w:pPr>
        <w:pStyle w:val="ListParagraph"/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Mopping</w:t>
      </w:r>
    </w:p>
    <w:p w:rsidR="00360D7A" w:rsidRDefault="00360D7A" w:rsidP="00360D7A">
      <w:pPr>
        <w:pStyle w:val="ListParagraph"/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Scrubbing</w:t>
      </w:r>
    </w:p>
    <w:p w:rsidR="00360D7A" w:rsidRDefault="00360D7A" w:rsidP="00360D7A">
      <w:pPr>
        <w:pStyle w:val="ListParagraph"/>
        <w:spacing w:line="276" w:lineRule="auto"/>
        <w:ind w:left="28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Removing cob webs.</w:t>
      </w:r>
    </w:p>
    <w:p w:rsidR="00360D7A" w:rsidRDefault="00360D7A" w:rsidP="00360D7A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360D7A" w:rsidRDefault="00360D7A" w:rsidP="00360D7A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60D7A">
        <w:rPr>
          <w:rFonts w:ascii="Arial Narrow" w:hAnsi="Arial Narrow" w:cs="Arial"/>
          <w:b/>
          <w:sz w:val="24"/>
          <w:szCs w:val="24"/>
          <w:u w:val="single"/>
        </w:rPr>
        <w:t>Importance of keeping our bodies clean</w:t>
      </w:r>
    </w:p>
    <w:p w:rsidR="00360D7A" w:rsidRDefault="00360D7A" w:rsidP="00A75E79">
      <w:pPr>
        <w:pStyle w:val="ListParagraph"/>
        <w:numPr>
          <w:ilvl w:val="0"/>
          <w:numId w:val="1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controls the spread of germs.</w:t>
      </w:r>
    </w:p>
    <w:p w:rsidR="00360D7A" w:rsidRDefault="005E1CB3" w:rsidP="00A75E79">
      <w:pPr>
        <w:pStyle w:val="ListParagraph"/>
        <w:numPr>
          <w:ilvl w:val="0"/>
          <w:numId w:val="1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bad body smell.</w:t>
      </w:r>
    </w:p>
    <w:p w:rsidR="005E1CB3" w:rsidRDefault="005E1CB3" w:rsidP="00A75E79">
      <w:pPr>
        <w:pStyle w:val="ListParagraph"/>
        <w:numPr>
          <w:ilvl w:val="0"/>
          <w:numId w:val="1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skin diseases.</w:t>
      </w:r>
    </w:p>
    <w:p w:rsidR="005E1CB3" w:rsidRDefault="005E1CB3" w:rsidP="00A75E79">
      <w:pPr>
        <w:pStyle w:val="ListParagraph"/>
        <w:numPr>
          <w:ilvl w:val="0"/>
          <w:numId w:val="1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teeth diseases.</w:t>
      </w:r>
    </w:p>
    <w:p w:rsidR="005E1CB3" w:rsidRDefault="005E1CB3" w:rsidP="00A75E79">
      <w:pPr>
        <w:pStyle w:val="ListParagraph"/>
        <w:numPr>
          <w:ilvl w:val="0"/>
          <w:numId w:val="1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lice, mites and ticks.</w:t>
      </w:r>
    </w:p>
    <w:p w:rsidR="005E1CB3" w:rsidRDefault="005E1CB3" w:rsidP="00A75E79">
      <w:pPr>
        <w:pStyle w:val="ListParagraph"/>
        <w:numPr>
          <w:ilvl w:val="0"/>
          <w:numId w:val="1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remove dirt.</w:t>
      </w:r>
    </w:p>
    <w:p w:rsidR="005E1CB3" w:rsidRDefault="005E1CB3" w:rsidP="00A75E79">
      <w:pPr>
        <w:pStyle w:val="ListParagraph"/>
        <w:numPr>
          <w:ilvl w:val="0"/>
          <w:numId w:val="1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be smart.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17F04" w:rsidRDefault="00B17F04" w:rsidP="005E1CB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5E1CB3" w:rsidRPr="005E1CB3" w:rsidRDefault="005E1CB3" w:rsidP="005E1CB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5E1CB3">
        <w:rPr>
          <w:rFonts w:ascii="Arial Narrow" w:hAnsi="Arial Narrow" w:cs="Arial"/>
          <w:b/>
          <w:sz w:val="24"/>
          <w:szCs w:val="24"/>
        </w:rPr>
        <w:lastRenderedPageBreak/>
        <w:t>END OF TOPIC QUESTIONS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</w:t>
      </w:r>
      <w:r>
        <w:rPr>
          <w:rFonts w:ascii="Arial Narrow" w:hAnsi="Arial Narrow" w:cs="Arial"/>
          <w:sz w:val="24"/>
          <w:szCs w:val="24"/>
        </w:rPr>
        <w:tab/>
        <w:t>What do you understand by personal hygiene?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>
        <w:rPr>
          <w:rFonts w:ascii="Arial Narrow" w:hAnsi="Arial Narrow" w:cs="Arial"/>
          <w:sz w:val="24"/>
          <w:szCs w:val="24"/>
        </w:rPr>
        <w:tab/>
        <w:t>State any two ways of keeping our bodies clean.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  <w:t>Identify any two items used in keeping our bodies clean.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</w:t>
      </w:r>
      <w:r>
        <w:rPr>
          <w:rFonts w:ascii="Arial Narrow" w:hAnsi="Arial Narrow" w:cs="Arial"/>
          <w:sz w:val="24"/>
          <w:szCs w:val="24"/>
        </w:rPr>
        <w:tab/>
        <w:t>Why is brushing our teeth regularly important to our bodies?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i)</w:t>
      </w:r>
      <w:r>
        <w:rPr>
          <w:rFonts w:ascii="Arial Narrow" w:hAnsi="Arial Narrow" w:cs="Arial"/>
          <w:sz w:val="24"/>
          <w:szCs w:val="24"/>
        </w:rPr>
        <w:tab/>
        <w:t>________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  <w:t>________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</w:t>
      </w:r>
      <w:r>
        <w:rPr>
          <w:rFonts w:ascii="Arial Narrow" w:hAnsi="Arial Narrow" w:cs="Arial"/>
          <w:sz w:val="24"/>
          <w:szCs w:val="24"/>
        </w:rPr>
        <w:tab/>
        <w:t>Suggest two reasons why people iron their clothings and bedding.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(i) </w:t>
      </w:r>
      <w:r>
        <w:rPr>
          <w:rFonts w:ascii="Arial Narrow" w:hAnsi="Arial Narrow" w:cs="Arial"/>
          <w:sz w:val="24"/>
          <w:szCs w:val="24"/>
        </w:rPr>
        <w:tab/>
        <w:t>____________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  <w:t>____________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.</w:t>
      </w:r>
      <w:r>
        <w:rPr>
          <w:rFonts w:ascii="Arial Narrow" w:hAnsi="Arial Narrow" w:cs="Arial"/>
          <w:sz w:val="24"/>
          <w:szCs w:val="24"/>
        </w:rPr>
        <w:tab/>
        <w:t>Why do we wash our hands with soap and clean water after latrines or toilets?</w:t>
      </w:r>
    </w:p>
    <w:p w:rsidR="005E1CB3" w:rsidRDefault="005E1CB3" w:rsidP="005E1CB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.</w:t>
      </w:r>
      <w:r>
        <w:rPr>
          <w:rFonts w:ascii="Arial Narrow" w:hAnsi="Arial Narrow" w:cs="Arial"/>
          <w:sz w:val="24"/>
          <w:szCs w:val="24"/>
        </w:rPr>
        <w:tab/>
        <w:t>Why do we cut our finger and toe nails short?</w:t>
      </w:r>
    </w:p>
    <w:p w:rsidR="005E1CB3" w:rsidRDefault="005E1CB3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.</w:t>
      </w:r>
      <w:r>
        <w:rPr>
          <w:rFonts w:ascii="Arial Narrow" w:hAnsi="Arial Narrow" w:cs="Arial"/>
          <w:sz w:val="24"/>
          <w:szCs w:val="24"/>
        </w:rPr>
        <w:tab/>
        <w:t>Raymond, a pupil in P.4 ate an un washed mango in the morning.  Identify any two diseases he is likely to face</w:t>
      </w:r>
      <w:r w:rsidR="00B21A09">
        <w:rPr>
          <w:rFonts w:ascii="Arial Narrow" w:hAnsi="Arial Narrow" w:cs="Arial"/>
          <w:sz w:val="24"/>
          <w:szCs w:val="24"/>
        </w:rPr>
        <w:t>.</w:t>
      </w:r>
    </w:p>
    <w:p w:rsidR="00B21A09" w:rsidRDefault="00B21A09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.</w:t>
      </w:r>
      <w:r>
        <w:rPr>
          <w:rFonts w:ascii="Arial Narrow" w:hAnsi="Arial Narrow" w:cs="Arial"/>
          <w:sz w:val="24"/>
          <w:szCs w:val="24"/>
        </w:rPr>
        <w:tab/>
        <w:t>How do we keep the following items at home clean?</w:t>
      </w:r>
    </w:p>
    <w:p w:rsidR="00B21A09" w:rsidRDefault="00B21A09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 xml:space="preserve">Beddings and clothings: </w:t>
      </w:r>
    </w:p>
    <w:p w:rsidR="00B21A09" w:rsidRDefault="00B21A09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i)</w:t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_________</w:t>
      </w:r>
    </w:p>
    <w:p w:rsidR="00B21A09" w:rsidRDefault="00B21A09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_________</w:t>
      </w:r>
    </w:p>
    <w:p w:rsidR="00B21A09" w:rsidRDefault="00B21A09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utensils:</w:t>
      </w:r>
    </w:p>
    <w:p w:rsidR="00B21A09" w:rsidRDefault="00B21A09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i)</w:t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_________</w:t>
      </w:r>
    </w:p>
    <w:p w:rsidR="00B21A09" w:rsidRDefault="00B21A09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  <w:t>_________________________________________________________________</w:t>
      </w:r>
    </w:p>
    <w:p w:rsidR="00B21A09" w:rsidRPr="00B21A09" w:rsidRDefault="00B21A09" w:rsidP="00A75E79">
      <w:pPr>
        <w:pStyle w:val="ListParagraph"/>
        <w:numPr>
          <w:ilvl w:val="0"/>
          <w:numId w:val="9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y is keeping our bodies clean important?  Give three reasons.</w:t>
      </w:r>
    </w:p>
    <w:p w:rsidR="00B730D7" w:rsidRPr="00B730D7" w:rsidRDefault="00B730D7" w:rsidP="00B21A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</w:p>
    <w:p w:rsidR="00204262" w:rsidRPr="00627909" w:rsidRDefault="00204262" w:rsidP="00627909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27909" w:rsidRPr="00627909" w:rsidRDefault="00627909" w:rsidP="0062790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B708B" w:rsidRPr="00EB708B" w:rsidRDefault="00EB708B" w:rsidP="00EB708B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00ED0" w:rsidRDefault="00C00ED0" w:rsidP="00F54CE6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</w:p>
    <w:p w:rsidR="00C00ED0" w:rsidRPr="00F54CE6" w:rsidRDefault="00C00ED0" w:rsidP="00F54CE6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  <w:sectPr w:rsidR="00C00ED0" w:rsidRPr="00F54CE6" w:rsidSect="00330346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DD221C" w:rsidRDefault="00DD221C" w:rsidP="00DD221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IR APOLLO KAGGWA SCHOOLS </w:t>
      </w:r>
    </w:p>
    <w:p w:rsidR="00DD221C" w:rsidRDefault="00DD221C" w:rsidP="00DD221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P.4 SCIENCE TERM II 201</w:t>
      </w:r>
      <w:r w:rsidR="00AC3CC2">
        <w:rPr>
          <w:rFonts w:ascii="Arial Narrow" w:hAnsi="Arial Narrow" w:cs="Arial"/>
          <w:b/>
          <w:sz w:val="24"/>
          <w:szCs w:val="24"/>
        </w:rPr>
        <w:t>9</w:t>
      </w:r>
    </w:p>
    <w:tbl>
      <w:tblPr>
        <w:tblW w:w="15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990"/>
        <w:gridCol w:w="972"/>
        <w:gridCol w:w="2664"/>
        <w:gridCol w:w="2574"/>
        <w:gridCol w:w="1350"/>
        <w:gridCol w:w="1766"/>
        <w:gridCol w:w="1260"/>
        <w:gridCol w:w="1620"/>
        <w:gridCol w:w="1024"/>
      </w:tblGrid>
      <w:tr w:rsidR="00DD221C" w:rsidRPr="004022E3" w:rsidTr="00E519C9">
        <w:tc>
          <w:tcPr>
            <w:tcW w:w="504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450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990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972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SUB-THEME</w:t>
            </w:r>
          </w:p>
        </w:tc>
        <w:tc>
          <w:tcPr>
            <w:tcW w:w="2664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574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MPETENCE</w:t>
            </w:r>
            <w:r>
              <w:rPr>
                <w:rFonts w:ascii="Arial Narrow" w:hAnsi="Arial Narrow" w:cs="Arial"/>
                <w:b/>
                <w:sz w:val="20"/>
              </w:rPr>
              <w:t>S</w:t>
            </w:r>
          </w:p>
        </w:tc>
        <w:tc>
          <w:tcPr>
            <w:tcW w:w="1350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1766" w:type="dxa"/>
          </w:tcPr>
          <w:p w:rsidR="00DD221C" w:rsidRPr="004022E3" w:rsidRDefault="00DD221C" w:rsidP="00E519C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ACTIVIT</w:t>
            </w:r>
            <w:r>
              <w:rPr>
                <w:rFonts w:ascii="Arial Narrow" w:hAnsi="Arial Narrow" w:cs="Arial"/>
                <w:b/>
                <w:sz w:val="20"/>
              </w:rPr>
              <w:t>Y</w:t>
            </w:r>
          </w:p>
        </w:tc>
        <w:tc>
          <w:tcPr>
            <w:tcW w:w="1260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LIFE </w:t>
            </w:r>
            <w:r w:rsidRPr="004022E3">
              <w:rPr>
                <w:rFonts w:ascii="Arial Narrow" w:hAnsi="Arial Narrow" w:cs="Arial"/>
                <w:b/>
                <w:sz w:val="20"/>
              </w:rPr>
              <w:t>SKILLS</w:t>
            </w:r>
            <w:r>
              <w:rPr>
                <w:rFonts w:ascii="Arial Narrow" w:hAnsi="Arial Narrow" w:cs="Arial"/>
                <w:b/>
                <w:sz w:val="20"/>
              </w:rPr>
              <w:t xml:space="preserve"> AND VALUES</w:t>
            </w:r>
          </w:p>
        </w:tc>
        <w:tc>
          <w:tcPr>
            <w:tcW w:w="1620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221C" w:rsidRPr="004022E3" w:rsidTr="00E519C9">
        <w:tc>
          <w:tcPr>
            <w:tcW w:w="504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8421E">
              <w:rPr>
                <w:rFonts w:ascii="Arial Narrow" w:hAnsi="Arial Narrow" w:cs="Arial"/>
                <w:b/>
                <w:sz w:val="96"/>
              </w:rPr>
              <w:t>1</w:t>
            </w:r>
          </w:p>
        </w:tc>
        <w:tc>
          <w:tcPr>
            <w:tcW w:w="450" w:type="dxa"/>
          </w:tcPr>
          <w:p w:rsidR="00DD221C" w:rsidRPr="004022E3" w:rsidRDefault="00DD221C" w:rsidP="00E519C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0" w:type="dxa"/>
          </w:tcPr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4798" w:rsidRDefault="008F4798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4798" w:rsidRDefault="008F4798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</w:tcPr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OUR FOOD</w:t>
            </w:r>
          </w:p>
          <w:p w:rsidR="00DD221C" w:rsidRPr="00BA7528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664" w:type="dxa"/>
          </w:tcPr>
          <w:p w:rsidR="00DD221C" w:rsidRPr="00015A8A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OUR FOOD</w:t>
            </w:r>
          </w:p>
          <w:p w:rsidR="00DD221C" w:rsidRDefault="00DD22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finition: </w:t>
            </w:r>
          </w:p>
          <w:p w:rsidR="00DD221C" w:rsidRDefault="00DD221C" w:rsidP="00DD221C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ood</w:t>
            </w:r>
          </w:p>
          <w:p w:rsidR="00DD221C" w:rsidRDefault="00DD221C" w:rsidP="00DD221C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eeding</w:t>
            </w:r>
          </w:p>
          <w:p w:rsidR="00DD221C" w:rsidRDefault="00DD221C" w:rsidP="00DD221C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Nutrition</w:t>
            </w:r>
          </w:p>
          <w:p w:rsidR="00DD221C" w:rsidRDefault="00DD221C" w:rsidP="00DD221C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Default="00DD22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8526EE">
              <w:rPr>
                <w:rFonts w:ascii="Arial Narrow" w:hAnsi="Arial Narrow" w:cs="Arial"/>
                <w:b/>
                <w:sz w:val="20"/>
                <w:u w:val="single"/>
              </w:rPr>
              <w:t>Sources of food</w:t>
            </w:r>
          </w:p>
          <w:p w:rsidR="008526EE" w:rsidRDefault="008526EE" w:rsidP="008526E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uper markets</w:t>
            </w:r>
          </w:p>
          <w:p w:rsidR="008526EE" w:rsidRDefault="008526EE" w:rsidP="008526E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Markets</w:t>
            </w:r>
          </w:p>
          <w:p w:rsidR="008526EE" w:rsidRDefault="008526EE" w:rsidP="008526E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hops</w:t>
            </w:r>
          </w:p>
          <w:p w:rsidR="008526EE" w:rsidRDefault="008526EE" w:rsidP="008526E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Gardens</w:t>
            </w:r>
          </w:p>
          <w:p w:rsidR="008526EE" w:rsidRDefault="008526EE" w:rsidP="008526E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8526EE" w:rsidRPr="00DC7EB7" w:rsidRDefault="008526EE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Why we eat food.</w:t>
            </w:r>
          </w:p>
          <w:p w:rsidR="00DC7EB7" w:rsidRPr="00DC7EB7" w:rsidRDefault="00DC7EB7" w:rsidP="00DC7EB7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5Hs)</w:t>
            </w:r>
          </w:p>
          <w:p w:rsidR="00DC7EB7" w:rsidRDefault="00DC7EB7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DC7EB7">
              <w:rPr>
                <w:rFonts w:ascii="Arial Narrow" w:hAnsi="Arial Narrow" w:cs="Arial"/>
                <w:sz w:val="20"/>
              </w:rPr>
              <w:t>Uses of food in the body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DC7EB7" w:rsidRDefault="00DC7EB7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alanced diet.</w:t>
            </w:r>
          </w:p>
          <w:p w:rsidR="00DC7EB7" w:rsidRDefault="00DC7EB7" w:rsidP="00DC7EB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efinition</w:t>
            </w:r>
          </w:p>
          <w:p w:rsidR="00DC7EB7" w:rsidRDefault="00DC7EB7" w:rsidP="00DC7EB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Components of balanced diet (classes of food)</w:t>
            </w:r>
          </w:p>
          <w:p w:rsidR="00DC7EB7" w:rsidRDefault="00DC7EB7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urces of food values.</w:t>
            </w:r>
          </w:p>
          <w:p w:rsidR="00DC7EB7" w:rsidRDefault="00DC7EB7" w:rsidP="00DC7EB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C7EB7" w:rsidRDefault="00DC7EB7" w:rsidP="00DC7EB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bohydrates:</w:t>
            </w:r>
          </w:p>
          <w:p w:rsidR="00DC7EB7" w:rsidRDefault="00DC7EB7" w:rsidP="00DC7EB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C7EB7" w:rsidRDefault="00DC7EB7" w:rsidP="00DC7EB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itamins</w:t>
            </w:r>
          </w:p>
          <w:p w:rsidR="00DC7EB7" w:rsidRDefault="00DC7EB7" w:rsidP="00DC7EB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C7EB7" w:rsidRDefault="00DC7EB7" w:rsidP="00DC7EB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roteins </w:t>
            </w:r>
          </w:p>
          <w:p w:rsidR="00DC7EB7" w:rsidRPr="00DC7EB7" w:rsidRDefault="00DC7EB7" w:rsidP="00DC7EB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526EE" w:rsidRDefault="00DC7EB7" w:rsidP="00DD221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C7EB7">
              <w:rPr>
                <w:rFonts w:ascii="Arial Narrow" w:hAnsi="Arial Narrow" w:cs="Arial"/>
                <w:b/>
                <w:sz w:val="20"/>
                <w:u w:val="single"/>
              </w:rPr>
              <w:t>Deficiency disease etc.</w:t>
            </w:r>
          </w:p>
          <w:p w:rsidR="008F4798" w:rsidRPr="008F4798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8F4798" w:rsidRPr="008F4798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Examples</w:t>
            </w:r>
          </w:p>
          <w:p w:rsidR="008F4798" w:rsidRPr="008F4798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Causes</w:t>
            </w:r>
          </w:p>
          <w:p w:rsidR="008F4798" w:rsidRPr="008F4798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Sign of symptoms of each disease.</w:t>
            </w:r>
          </w:p>
          <w:p w:rsidR="008F4798" w:rsidRPr="008F4798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evention.</w:t>
            </w:r>
          </w:p>
          <w:p w:rsidR="008F4798" w:rsidRPr="008F4798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Ways in which food gets contaminated, bad feeding habits.</w:t>
            </w:r>
          </w:p>
          <w:p w:rsidR="008F4798" w:rsidRPr="008F4798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evention of food contamination.</w:t>
            </w:r>
          </w:p>
          <w:p w:rsidR="00DD221C" w:rsidRPr="00AD325B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evention of simple dishes locally.</w:t>
            </w:r>
          </w:p>
          <w:p w:rsidR="00AD325B" w:rsidRPr="008F4798" w:rsidRDefault="00AD325B" w:rsidP="00AD325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</w:tc>
        <w:tc>
          <w:tcPr>
            <w:tcW w:w="2574" w:type="dxa"/>
          </w:tcPr>
          <w:p w:rsidR="00DD221C" w:rsidRDefault="00E519C9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Subject:</w:t>
            </w:r>
          </w:p>
          <w:p w:rsidR="00DD221C" w:rsidRDefault="00E519C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519C9">
              <w:rPr>
                <w:rFonts w:ascii="Arial Narrow" w:hAnsi="Arial Narrow" w:cs="Arial"/>
                <w:sz w:val="20"/>
              </w:rPr>
              <w:t>Define</w:t>
            </w:r>
          </w:p>
          <w:p w:rsidR="00E519C9" w:rsidRDefault="00E519C9" w:rsidP="00E519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ood</w:t>
            </w:r>
          </w:p>
          <w:p w:rsidR="00E519C9" w:rsidRDefault="00E519C9" w:rsidP="00E519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eeding</w:t>
            </w:r>
          </w:p>
          <w:p w:rsidR="00E519C9" w:rsidRDefault="00E519C9" w:rsidP="00E519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Nutrition</w:t>
            </w:r>
          </w:p>
          <w:p w:rsidR="00E519C9" w:rsidRDefault="00E519C9" w:rsidP="00E519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Balanced diet</w:t>
            </w:r>
          </w:p>
          <w:p w:rsidR="00E519C9" w:rsidRDefault="00E519C9" w:rsidP="00E519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efience disease</w:t>
            </w:r>
          </w:p>
          <w:p w:rsidR="00E519C9" w:rsidRPr="00E519C9" w:rsidRDefault="00E519C9" w:rsidP="00E519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Default="00E519C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 why we eat food?</w:t>
            </w:r>
            <w:r w:rsidR="00DD221C">
              <w:rPr>
                <w:rFonts w:ascii="Arial Narrow" w:hAnsi="Arial Narrow" w:cs="Arial"/>
                <w:sz w:val="20"/>
              </w:rPr>
              <w:t>.</w:t>
            </w:r>
          </w:p>
          <w:p w:rsidR="00DD221C" w:rsidRDefault="00E519C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ive some sources of food.</w:t>
            </w:r>
          </w:p>
          <w:p w:rsidR="00E519C9" w:rsidRDefault="00E519C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ntion some of the components of balanced diet.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Pr="00E519C9" w:rsidRDefault="00E519C9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anguage</w:t>
            </w:r>
          </w:p>
          <w:p w:rsidR="00DD221C" w:rsidRDefault="00E519C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, spell, write and read words and sentences correctly.</w:t>
            </w:r>
          </w:p>
          <w:p w:rsidR="00E519C9" w:rsidRDefault="00E519C9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E519C9" w:rsidRDefault="00E519C9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DD221C" w:rsidRPr="00DE4F81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t>Language competence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DD221C" w:rsidRDefault="00DD22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 the words correctly.</w:t>
            </w:r>
          </w:p>
          <w:p w:rsidR="00DD221C" w:rsidRPr="00DE4F81" w:rsidRDefault="00DD221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 the given words correctly.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Pr="00BA7528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E519C9">
              <w:rPr>
                <w:rFonts w:ascii="Arial Narrow" w:hAnsi="Arial Narrow" w:cs="Arial"/>
                <w:sz w:val="20"/>
              </w:rPr>
              <w:t>Group discussion.</w:t>
            </w:r>
          </w:p>
          <w:p w:rsidR="00E519C9" w:rsidRPr="004022E3" w:rsidRDefault="00E519C9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Think pair share.</w:t>
            </w:r>
          </w:p>
        </w:tc>
        <w:tc>
          <w:tcPr>
            <w:tcW w:w="1766" w:type="dxa"/>
          </w:tcPr>
          <w:p w:rsidR="00D6572A" w:rsidRDefault="00D6572A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Note making.</w:t>
            </w:r>
          </w:p>
          <w:p w:rsidR="00D6572A" w:rsidRDefault="00D6572A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Collecting food  sources of food values.</w:t>
            </w:r>
          </w:p>
          <w:p w:rsidR="00D6572A" w:rsidRDefault="00D6572A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ping them according to food values.</w:t>
            </w:r>
          </w:p>
          <w:p w:rsidR="00D6572A" w:rsidRDefault="00D6572A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rawing and painting different food stuffs.</w:t>
            </w:r>
          </w:p>
          <w:p w:rsidR="00DD221C" w:rsidRPr="004022E3" w:rsidRDefault="00DD221C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104E74" w:rsidRDefault="00104E74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ppreciation.</w:t>
            </w:r>
          </w:p>
          <w:p w:rsidR="00104E74" w:rsidRDefault="00104E74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DD221C" w:rsidRPr="004022E3" w:rsidRDefault="00104E74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Love</w:t>
            </w:r>
            <w:r w:rsidR="00DD221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DD221C" w:rsidRPr="008618A5" w:rsidRDefault="008F4798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 (food stuffs)</w:t>
            </w:r>
          </w:p>
        </w:tc>
        <w:tc>
          <w:tcPr>
            <w:tcW w:w="1024" w:type="dxa"/>
          </w:tcPr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. Science b</w:t>
            </w:r>
            <w:r w:rsidR="008F4798">
              <w:rPr>
                <w:rFonts w:ascii="Arial Narrow" w:hAnsi="Arial Narrow" w:cs="Arial"/>
                <w:sz w:val="20"/>
              </w:rPr>
              <w:t>k</w:t>
            </w:r>
            <w:r>
              <w:rPr>
                <w:rFonts w:ascii="Arial Narrow" w:hAnsi="Arial Narrow" w:cs="Arial"/>
                <w:sz w:val="20"/>
              </w:rPr>
              <w:t xml:space="preserve"> 4.</w:t>
            </w:r>
            <w:r w:rsidR="008F4798">
              <w:rPr>
                <w:rFonts w:ascii="Arial Narrow" w:hAnsi="Arial Narrow" w:cs="Arial"/>
                <w:sz w:val="20"/>
              </w:rPr>
              <w:t xml:space="preserve"> Pg.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K integrated scie pupils bk 4</w:t>
            </w:r>
          </w:p>
          <w:p w:rsidR="008F4798" w:rsidRPr="004022E3" w:rsidRDefault="008F4798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.</w:t>
            </w:r>
          </w:p>
        </w:tc>
      </w:tr>
      <w:tr w:rsidR="00681D1A" w:rsidRPr="004022E3" w:rsidTr="00E519C9">
        <w:tc>
          <w:tcPr>
            <w:tcW w:w="504" w:type="dxa"/>
          </w:tcPr>
          <w:p w:rsidR="00681D1A" w:rsidRPr="0058421E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</w:tcPr>
          <w:p w:rsidR="00681D1A" w:rsidRDefault="00681D1A" w:rsidP="00E519C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vMerge w:val="restart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BODY</w:t>
            </w:r>
          </w:p>
        </w:tc>
        <w:tc>
          <w:tcPr>
            <w:tcW w:w="972" w:type="dxa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HE TEETH</w:t>
            </w:r>
          </w:p>
        </w:tc>
        <w:tc>
          <w:tcPr>
            <w:tcW w:w="2664" w:type="dxa"/>
          </w:tcPr>
          <w:p w:rsidR="00681D1A" w:rsidRDefault="00681D1A" w:rsidP="00AD325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TEETH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ts of teeth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of teeth and their uses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tooth structure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ctions of the internal parts of the tooth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gions of the tooth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eases and disorders of the teeth.</w:t>
            </w:r>
          </w:p>
          <w:p w:rsidR="00681D1A" w:rsidRPr="00AD325B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care for the teeth.</w:t>
            </w:r>
          </w:p>
        </w:tc>
        <w:tc>
          <w:tcPr>
            <w:tcW w:w="2574" w:type="dxa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Subject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sets of teeth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different types of teeth and their functions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s different types of teeth with correct labeling.</w:t>
            </w:r>
          </w:p>
          <w:p w:rsidR="00681D1A" w:rsidRDefault="00681D1A" w:rsidP="00AD325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681D1A" w:rsidRPr="00AD325B" w:rsidRDefault="00681D1A" w:rsidP="00AD325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AD325B">
              <w:rPr>
                <w:rFonts w:ascii="Arial Narrow" w:hAnsi="Arial Narrow" w:cs="Arial"/>
                <w:b/>
                <w:sz w:val="20"/>
                <w:u w:val="single"/>
              </w:rPr>
              <w:t>Languages</w:t>
            </w:r>
          </w:p>
          <w:p w:rsidR="00681D1A" w:rsidRPr="00AD325B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ds, writes, pronounces words and sentences correctly.</w:t>
            </w:r>
          </w:p>
        </w:tc>
        <w:tc>
          <w:tcPr>
            <w:tcW w:w="1350" w:type="dxa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 work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uided discovery.</w:t>
            </w:r>
          </w:p>
        </w:tc>
        <w:tc>
          <w:tcPr>
            <w:tcW w:w="1766" w:type="dxa"/>
          </w:tcPr>
          <w:p w:rsidR="00681D1A" w:rsidRPr="004F6DAE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4F6DAE">
              <w:rPr>
                <w:rFonts w:ascii="Arial Narrow" w:hAnsi="Arial Narrow" w:cs="Arial"/>
                <w:sz w:val="20"/>
              </w:rPr>
              <w:t>Matching types of teeth to diagrams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4F6DAE">
              <w:rPr>
                <w:rFonts w:ascii="Arial Narrow" w:hAnsi="Arial Narrow" w:cs="Arial"/>
                <w:sz w:val="20"/>
              </w:rPr>
              <w:t>Drawing and labeling teeth structures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acticing brushing of teeth.</w:t>
            </w:r>
          </w:p>
          <w:p w:rsidR="00681D1A" w:rsidRPr="004F6DAE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oral and written questions.</w:t>
            </w:r>
          </w:p>
        </w:tc>
        <w:tc>
          <w:tcPr>
            <w:tcW w:w="1260" w:type="dxa"/>
          </w:tcPr>
          <w:p w:rsidR="00681D1A" w:rsidRPr="004F6DAE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</w:rPr>
              <w:t xml:space="preserve">-Effective </w:t>
            </w:r>
            <w:r w:rsidRPr="004F6DAE">
              <w:rPr>
                <w:rFonts w:ascii="Arial Narrow" w:hAnsi="Arial Narrow" w:cs="Arial"/>
                <w:sz w:val="18"/>
                <w:szCs w:val="18"/>
              </w:rPr>
              <w:t>communication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Self awareness.</w:t>
            </w:r>
          </w:p>
          <w:p w:rsidR="00681D1A" w:rsidRDefault="00681D1A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Pr="004F6DAE">
              <w:rPr>
                <w:rFonts w:ascii="Arial Narrow" w:hAnsi="Arial Narrow" w:cs="Arial"/>
                <w:sz w:val="20"/>
              </w:rPr>
              <w:t>Critical thinking.</w:t>
            </w:r>
          </w:p>
          <w:p w:rsidR="00681D1A" w:rsidRDefault="00681D1A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  <w:p w:rsidR="00681D1A" w:rsidRDefault="00681D1A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.</w:t>
            </w:r>
          </w:p>
          <w:p w:rsidR="00681D1A" w:rsidRDefault="00681D1A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Confidence</w:t>
            </w:r>
          </w:p>
          <w:p w:rsidR="00681D1A" w:rsidRDefault="00681D1A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681D1A" w:rsidRPr="004F6DAE" w:rsidRDefault="00681D1A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Acceptance </w:t>
            </w:r>
          </w:p>
        </w:tc>
        <w:tc>
          <w:tcPr>
            <w:tcW w:w="1620" w:type="dxa"/>
          </w:tcPr>
          <w:p w:rsidR="00681D1A" w:rsidRPr="004F6DAE" w:rsidRDefault="00681D1A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 chart showing different types of teeth.</w:t>
            </w:r>
          </w:p>
        </w:tc>
        <w:tc>
          <w:tcPr>
            <w:tcW w:w="1024" w:type="dxa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rehensive scie Bk. 4 pg. 151 – 164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ergrated scie. Bk. 4 pg. 112 – 118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ountain scie. Bk. 4 pg 119 - 129</w:t>
            </w:r>
          </w:p>
        </w:tc>
      </w:tr>
      <w:tr w:rsidR="00681D1A" w:rsidRPr="004022E3" w:rsidTr="00E519C9">
        <w:tc>
          <w:tcPr>
            <w:tcW w:w="504" w:type="dxa"/>
          </w:tcPr>
          <w:p w:rsidR="00681D1A" w:rsidRPr="0058421E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</w:tcPr>
          <w:p w:rsidR="00681D1A" w:rsidRDefault="00681D1A" w:rsidP="00E519C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vMerge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BODY ORGAN</w:t>
            </w:r>
          </w:p>
        </w:tc>
        <w:tc>
          <w:tcPr>
            <w:tcW w:w="2664" w:type="dxa"/>
          </w:tcPr>
          <w:p w:rsidR="00681D1A" w:rsidRDefault="00681D1A" w:rsidP="00AD325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Major body organ</w:t>
            </w:r>
          </w:p>
          <w:p w:rsidR="00681D1A" w:rsidRP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81D1A">
              <w:rPr>
                <w:rFonts w:ascii="Arial Narrow" w:hAnsi="Arial Narrow" w:cs="Arial"/>
                <w:sz w:val="20"/>
              </w:rPr>
              <w:t>Definition  - Organ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81D1A">
              <w:rPr>
                <w:rFonts w:ascii="Arial Narrow" w:hAnsi="Arial Narrow" w:cs="Arial"/>
                <w:sz w:val="20"/>
              </w:rPr>
              <w:t>Examples of major body organs.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Eyes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Brain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Ears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Stomach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Nose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Bladder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Heart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* Lungs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Liver</w:t>
            </w:r>
          </w:p>
          <w:p w:rsidR="00681D1A" w:rsidRDefault="00681D1A" w:rsidP="00681D1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Tongue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 showing location of each body organ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 of each part and function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eases and disorders.</w:t>
            </w:r>
          </w:p>
          <w:p w:rsidR="00681D1A" w:rsidRP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e for each body organ.</w:t>
            </w:r>
          </w:p>
        </w:tc>
        <w:tc>
          <w:tcPr>
            <w:tcW w:w="2574" w:type="dxa"/>
          </w:tcPr>
          <w:p w:rsidR="00681D1A" w:rsidRP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681D1A"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Subject: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y different body organs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:  Organ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 ways of caring for our body organs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s and labels body organs.</w:t>
            </w:r>
          </w:p>
          <w:p w:rsidR="00674188" w:rsidRDefault="00674188" w:rsidP="006741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674188" w:rsidRDefault="00674188" w:rsidP="006741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anguage:</w:t>
            </w:r>
          </w:p>
          <w:p w:rsidR="00674188" w:rsidRDefault="00674188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74188">
              <w:rPr>
                <w:rFonts w:ascii="Arial Narrow" w:hAnsi="Arial Narrow" w:cs="Arial"/>
                <w:sz w:val="20"/>
              </w:rPr>
              <w:t xml:space="preserve"> Reads, pronounces, spells </w:t>
            </w:r>
            <w:r w:rsidRPr="00674188">
              <w:rPr>
                <w:rFonts w:ascii="Arial Narrow" w:hAnsi="Arial Narrow" w:cs="Arial"/>
                <w:sz w:val="20"/>
              </w:rPr>
              <w:lastRenderedPageBreak/>
              <w:t>and writes words correctly.</w:t>
            </w:r>
          </w:p>
          <w:p w:rsidR="00674188" w:rsidRPr="00674188" w:rsidRDefault="00674188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s simple comprehension questions correctly.</w:t>
            </w:r>
          </w:p>
          <w:p w:rsidR="00674188" w:rsidRPr="00674188" w:rsidRDefault="00674188" w:rsidP="006741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Discussion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.</w:t>
            </w:r>
          </w:p>
        </w:tc>
        <w:tc>
          <w:tcPr>
            <w:tcW w:w="1766" w:type="dxa"/>
          </w:tcPr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nging a song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te making.</w:t>
            </w:r>
          </w:p>
          <w:p w:rsidR="00681D1A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ing.</w:t>
            </w:r>
          </w:p>
          <w:p w:rsidR="00681D1A" w:rsidRPr="004F6DAE" w:rsidRDefault="00681D1A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both oral and written questions.</w:t>
            </w:r>
          </w:p>
        </w:tc>
        <w:tc>
          <w:tcPr>
            <w:tcW w:w="1260" w:type="dxa"/>
          </w:tcPr>
          <w:p w:rsidR="00681D1A" w:rsidRPr="00E926DC" w:rsidRDefault="00E926DC" w:rsidP="00E519C9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926DC">
              <w:rPr>
                <w:rFonts w:ascii="Arial Narrow" w:hAnsi="Arial Narrow" w:cs="Arial"/>
                <w:sz w:val="18"/>
                <w:szCs w:val="18"/>
              </w:rPr>
              <w:t>-Selfawareness</w:t>
            </w:r>
          </w:p>
          <w:p w:rsidR="00E926DC" w:rsidRPr="00E926DC" w:rsidRDefault="00E926DC" w:rsidP="00E519C9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926DC">
              <w:rPr>
                <w:rFonts w:ascii="Arial Narrow" w:hAnsi="Arial Narrow" w:cs="Arial"/>
                <w:sz w:val="18"/>
                <w:szCs w:val="18"/>
              </w:rPr>
              <w:t>-Responsibility</w:t>
            </w:r>
          </w:p>
          <w:p w:rsidR="00E926DC" w:rsidRPr="00E926DC" w:rsidRDefault="00E926DC" w:rsidP="00E519C9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926DC">
              <w:rPr>
                <w:rFonts w:ascii="Arial Narrow" w:hAnsi="Arial Narrow" w:cs="Arial"/>
                <w:sz w:val="18"/>
                <w:szCs w:val="18"/>
              </w:rPr>
              <w:t>Confidence</w:t>
            </w:r>
          </w:p>
          <w:p w:rsidR="00E926DC" w:rsidRDefault="00E926D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Fluency.</w:t>
            </w:r>
          </w:p>
          <w:p w:rsidR="00E926DC" w:rsidRDefault="00E926D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Effective communication</w:t>
            </w:r>
          </w:p>
          <w:p w:rsidR="00E926DC" w:rsidRDefault="00E926D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eative thinking</w:t>
            </w:r>
          </w:p>
          <w:p w:rsidR="00E926DC" w:rsidRDefault="00E926D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.</w:t>
            </w:r>
          </w:p>
        </w:tc>
        <w:tc>
          <w:tcPr>
            <w:tcW w:w="1620" w:type="dxa"/>
          </w:tcPr>
          <w:p w:rsidR="00E926DC" w:rsidRDefault="00E926DC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Chart showing </w:t>
            </w:r>
          </w:p>
          <w:p w:rsidR="00681D1A" w:rsidRDefault="00E926DC" w:rsidP="004F6DA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body organs.</w:t>
            </w:r>
          </w:p>
        </w:tc>
        <w:tc>
          <w:tcPr>
            <w:tcW w:w="1024" w:type="dxa"/>
          </w:tcPr>
          <w:p w:rsidR="00681D1A" w:rsidRDefault="00681D1A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221C" w:rsidRPr="004022E3" w:rsidTr="00E519C9">
        <w:trPr>
          <w:cantSplit/>
          <w:trHeight w:val="1134"/>
        </w:trPr>
        <w:tc>
          <w:tcPr>
            <w:tcW w:w="504" w:type="dxa"/>
          </w:tcPr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DD221C" w:rsidRPr="004022E3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DD221C" w:rsidRDefault="0049262F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  <w:textDirection w:val="btLr"/>
          </w:tcPr>
          <w:p w:rsidR="00DD221C" w:rsidRPr="00D03598" w:rsidRDefault="0049262F" w:rsidP="00E519C9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8"/>
              </w:rPr>
              <w:t>SANITATION</w:t>
            </w:r>
          </w:p>
        </w:tc>
        <w:tc>
          <w:tcPr>
            <w:tcW w:w="2664" w:type="dxa"/>
          </w:tcPr>
          <w:p w:rsidR="00DD221C" w:rsidRPr="002101C4" w:rsidRDefault="002101C4" w:rsidP="00A75E79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 xml:space="preserve">Definition </w:t>
            </w:r>
          </w:p>
          <w:p w:rsidR="00DD221C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Its elements</w:t>
            </w:r>
          </w:p>
          <w:p w:rsidR="00DD221C" w:rsidRPr="002101C4" w:rsidRDefault="002101C4" w:rsidP="00A75E79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mportance of good sanitation.</w:t>
            </w:r>
          </w:p>
          <w:p w:rsidR="00DD221C" w:rsidRDefault="002101C4" w:rsidP="00A75E79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2101C4">
              <w:rPr>
                <w:rFonts w:ascii="Arial Narrow" w:hAnsi="Arial Narrow" w:cs="Arial"/>
                <w:sz w:val="20"/>
              </w:rPr>
              <w:t>Germs and diseases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Definition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Where they are found.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ypes of germs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How they are spread.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Dangers of germs.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he germ cycle (4Fs).</w:t>
            </w:r>
          </w:p>
          <w:p w:rsidR="002101C4" w:rsidRPr="002101C4" w:rsidRDefault="002101C4" w:rsidP="00A75E79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101C4">
              <w:rPr>
                <w:rFonts w:ascii="Arial Narrow" w:hAnsi="Arial Narrow" w:cs="Arial"/>
                <w:b/>
                <w:sz w:val="20"/>
              </w:rPr>
              <w:t>Rotting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Definition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Importance of rotting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Causes of rotting.</w:t>
            </w:r>
          </w:p>
          <w:p w:rsid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Dangers of rotting.</w:t>
            </w:r>
          </w:p>
          <w:p w:rsidR="002101C4" w:rsidRDefault="002101C4" w:rsidP="002101C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2101C4" w:rsidRPr="002101C4" w:rsidRDefault="002101C4" w:rsidP="00A75E79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ys of protecting against germs and diseases in our environment.</w:t>
            </w:r>
          </w:p>
          <w:p w:rsidR="002101C4" w:rsidRPr="002101C4" w:rsidRDefault="002101C4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DD221C" w:rsidRPr="00D03598" w:rsidRDefault="00DD221C" w:rsidP="002101C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DD221C" w:rsidRPr="0023677E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 xml:space="preserve">Subject 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DD221C" w:rsidRDefault="000C2A3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sanitation concerns.</w:t>
            </w:r>
          </w:p>
          <w:p w:rsidR="000C2A35" w:rsidRDefault="000C2A35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raws diagrams </w:t>
            </w:r>
            <w:r w:rsidR="00E12619">
              <w:rPr>
                <w:rFonts w:ascii="Arial Narrow" w:hAnsi="Arial Narrow" w:cs="Arial"/>
                <w:sz w:val="20"/>
              </w:rPr>
              <w:t>on transmission of germs (germ path).</w:t>
            </w:r>
          </w:p>
          <w:p w:rsidR="00E12619" w:rsidRDefault="00E1261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ries out activities of keeping the environment clean.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</w:t>
            </w:r>
          </w:p>
          <w:p w:rsidR="00E12619" w:rsidRPr="00E12619" w:rsidRDefault="00E1261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, write and pronounce words correctly.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DD221C" w:rsidRDefault="00DD221C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E12619">
              <w:rPr>
                <w:rFonts w:ascii="Arial Narrow" w:hAnsi="Arial Narrow" w:cs="Arial"/>
                <w:sz w:val="20"/>
              </w:rPr>
              <w:t>Discussion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.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.</w:t>
            </w:r>
          </w:p>
        </w:tc>
        <w:tc>
          <w:tcPr>
            <w:tcW w:w="1766" w:type="dxa"/>
          </w:tcPr>
          <w:p w:rsidR="00E12619" w:rsidRDefault="00E12619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rawing the germ path.</w:t>
            </w:r>
          </w:p>
          <w:p w:rsidR="00E12619" w:rsidRDefault="00E12619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nswering oral and written questions.</w:t>
            </w:r>
          </w:p>
          <w:p w:rsidR="00DD221C" w:rsidRDefault="00E12619" w:rsidP="00E519C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ng way of keeping classroom clean.</w:t>
            </w:r>
            <w:r w:rsidR="00DD221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E12619" w:rsidRDefault="00DD221C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E12619">
              <w:rPr>
                <w:rFonts w:ascii="Arial Narrow" w:hAnsi="Arial Narrow" w:cs="Arial"/>
                <w:sz w:val="20"/>
              </w:rPr>
              <w:t>Self esteem.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ffective communication.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.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E12619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Love</w:t>
            </w:r>
          </w:p>
          <w:p w:rsidR="00DD221C" w:rsidRDefault="00E12619" w:rsidP="00E1261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Respect. </w:t>
            </w:r>
            <w:r w:rsidR="00DD221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DD221C" w:rsidRDefault="00E1261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rooms.</w:t>
            </w:r>
          </w:p>
          <w:p w:rsidR="00E12619" w:rsidRDefault="00E1261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ustbin</w:t>
            </w:r>
          </w:p>
          <w:p w:rsidR="00E12619" w:rsidRDefault="00E1261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ter</w:t>
            </w:r>
          </w:p>
          <w:p w:rsidR="00E12619" w:rsidRDefault="00E1261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lates</w:t>
            </w:r>
          </w:p>
          <w:p w:rsidR="00E12619" w:rsidRPr="0023677E" w:rsidRDefault="00E12619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pared chats.</w:t>
            </w:r>
          </w:p>
          <w:p w:rsidR="00DD221C" w:rsidRDefault="00DD221C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DD221C" w:rsidRDefault="00E12619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. scie BK. 4.</w:t>
            </w:r>
          </w:p>
          <w:p w:rsidR="00E12619" w:rsidRDefault="00E12619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E12619" w:rsidRDefault="00E12619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egrated Scie.  Bk.4</w:t>
            </w:r>
          </w:p>
          <w:p w:rsidR="00E12619" w:rsidRDefault="00E12619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E12619" w:rsidRDefault="00E12619" w:rsidP="00E519C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K. Bk. 4 pupils scie.</w:t>
            </w:r>
          </w:p>
        </w:tc>
      </w:tr>
    </w:tbl>
    <w:p w:rsidR="00DD221C" w:rsidRDefault="00DD221C" w:rsidP="00DD22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264" w:rsidRDefault="005A0264" w:rsidP="00DD22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264" w:rsidRDefault="005A0264" w:rsidP="00DD22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264" w:rsidRDefault="005A0264" w:rsidP="00DD22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5A0264" w:rsidSect="0089414F">
          <w:footerReference w:type="default" r:id="rId15"/>
          <w:pgSz w:w="15840" w:h="12240" w:orient="landscape"/>
          <w:pgMar w:top="864" w:right="864" w:bottom="1440" w:left="450" w:header="720" w:footer="720" w:gutter="0"/>
          <w:cols w:space="720"/>
          <w:docGrid w:linePitch="360"/>
        </w:sectPr>
      </w:pPr>
    </w:p>
    <w:p w:rsidR="004972F1" w:rsidRPr="004972F1" w:rsidRDefault="004972F1" w:rsidP="004972F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IR APOLLO KAGGWA SCHOOLS</w:t>
      </w:r>
    </w:p>
    <w:p w:rsidR="005A0264" w:rsidRDefault="005A0264" w:rsidP="005A026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IENCE LE</w:t>
      </w:r>
      <w:r w:rsidR="00DE4AE6">
        <w:rPr>
          <w:rFonts w:ascii="Arial Narrow" w:hAnsi="Arial Narrow" w:cs="Arial"/>
          <w:b/>
          <w:sz w:val="24"/>
          <w:szCs w:val="24"/>
        </w:rPr>
        <w:t xml:space="preserve">SSON NOTES FOR </w:t>
      </w:r>
      <w:r w:rsidR="004972F1">
        <w:rPr>
          <w:rFonts w:ascii="Arial Narrow" w:hAnsi="Arial Narrow" w:cs="Arial"/>
          <w:b/>
          <w:sz w:val="24"/>
          <w:szCs w:val="24"/>
        </w:rPr>
        <w:t>P.4 TERM</w:t>
      </w:r>
      <w:r w:rsidR="00DE4AE6">
        <w:rPr>
          <w:rFonts w:ascii="Arial Narrow" w:hAnsi="Arial Narrow" w:cs="Arial"/>
          <w:b/>
          <w:sz w:val="24"/>
          <w:szCs w:val="24"/>
        </w:rPr>
        <w:t xml:space="preserve"> II 201</w:t>
      </w:r>
      <w:r w:rsidR="00AC3CC2">
        <w:rPr>
          <w:rFonts w:ascii="Arial Narrow" w:hAnsi="Arial Narrow" w:cs="Arial"/>
          <w:b/>
          <w:sz w:val="24"/>
          <w:szCs w:val="24"/>
        </w:rPr>
        <w:t>9</w:t>
      </w:r>
    </w:p>
    <w:p w:rsidR="005A0264" w:rsidRDefault="005A0264" w:rsidP="005A0264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OUR FOOD</w:t>
      </w: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od is anything  good to eat or drink</w:t>
      </w: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eeding is the taking in of food.</w:t>
      </w:r>
    </w:p>
    <w:p w:rsidR="005A0264" w:rsidRP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utrition is the process by which food is taken in and used by the body.</w:t>
      </w: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Uses of food to the body</w:t>
      </w:r>
    </w:p>
    <w:p w:rsidR="005A0264" w:rsidRPr="005A0264" w:rsidRDefault="005A0264" w:rsidP="00A75E79">
      <w:pPr>
        <w:pStyle w:val="ListParagraph"/>
        <w:numPr>
          <w:ilvl w:val="0"/>
          <w:numId w:val="15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5A0264">
        <w:rPr>
          <w:rFonts w:ascii="Arial Narrow" w:hAnsi="Arial Narrow" w:cs="Arial"/>
          <w:sz w:val="24"/>
          <w:szCs w:val="24"/>
        </w:rPr>
        <w:t>Food provides energy to the body.</w:t>
      </w:r>
    </w:p>
    <w:p w:rsidR="005A0264" w:rsidRDefault="005A0264" w:rsidP="00A75E79">
      <w:pPr>
        <w:pStyle w:val="ListParagraph"/>
        <w:numPr>
          <w:ilvl w:val="0"/>
          <w:numId w:val="1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od keeps the body healthy.</w:t>
      </w:r>
    </w:p>
    <w:p w:rsidR="005A0264" w:rsidRDefault="005A0264" w:rsidP="00A75E79">
      <w:pPr>
        <w:pStyle w:val="ListParagraph"/>
        <w:numPr>
          <w:ilvl w:val="0"/>
          <w:numId w:val="1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od builds the body.</w:t>
      </w:r>
    </w:p>
    <w:p w:rsidR="005A0264" w:rsidRPr="005A0264" w:rsidRDefault="005A0264" w:rsidP="00A75E79">
      <w:pPr>
        <w:pStyle w:val="ListParagraph"/>
        <w:numPr>
          <w:ilvl w:val="0"/>
          <w:numId w:val="1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od provides warmth to the body.</w:t>
      </w:r>
    </w:p>
    <w:p w:rsidR="005A0264" w:rsidRPr="00102E6E" w:rsidRDefault="005A0264" w:rsidP="005A0264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hy we eat food</w:t>
      </w:r>
    </w:p>
    <w:p w:rsidR="005A0264" w:rsidRP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 eat food everyday for the following reasons 5Hs</w:t>
      </w:r>
    </w:p>
    <w:p w:rsidR="005A0264" w:rsidRDefault="005A0264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satisfy Hunger</w:t>
      </w:r>
    </w:p>
    <w:p w:rsidR="005A0264" w:rsidRDefault="005A0264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be healthy.</w:t>
      </w:r>
    </w:p>
    <w:p w:rsidR="005A0264" w:rsidRDefault="00102E6E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cause it</w:t>
      </w:r>
      <w:r w:rsidR="000C7BC3">
        <w:rPr>
          <w:rFonts w:ascii="Arial Narrow" w:hAnsi="Arial Narrow" w:cs="Arial"/>
          <w:sz w:val="24"/>
          <w:szCs w:val="24"/>
        </w:rPr>
        <w:t xml:space="preserve"> is a habit.</w:t>
      </w:r>
    </w:p>
    <w:p w:rsidR="005A0264" w:rsidRDefault="000C7BC3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cause of hospitality.</w:t>
      </w:r>
    </w:p>
    <w:p w:rsidR="005A0264" w:rsidRDefault="000C7BC3" w:rsidP="00A75E79">
      <w:pPr>
        <w:numPr>
          <w:ilvl w:val="0"/>
          <w:numId w:val="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cause of happiness.</w:t>
      </w:r>
    </w:p>
    <w:p w:rsidR="005A0264" w:rsidRPr="00102E6E" w:rsidRDefault="005A0264" w:rsidP="005A0264">
      <w:pPr>
        <w:spacing w:line="276" w:lineRule="auto"/>
        <w:rPr>
          <w:rFonts w:ascii="Arial Narrow" w:hAnsi="Arial Narrow" w:cs="Arial"/>
          <w:sz w:val="16"/>
          <w:szCs w:val="24"/>
        </w:rPr>
      </w:pPr>
    </w:p>
    <w:p w:rsidR="000C7BC3" w:rsidRDefault="000C7BC3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B:  </w:t>
      </w:r>
      <w:r>
        <w:rPr>
          <w:rFonts w:ascii="Arial Narrow" w:hAnsi="Arial Narrow" w:cs="Arial"/>
          <w:sz w:val="24"/>
          <w:szCs w:val="24"/>
        </w:rPr>
        <w:t>The above reasons are known as the 5Hs, i.e .</w:t>
      </w:r>
    </w:p>
    <w:p w:rsidR="000C7BC3" w:rsidRPr="000C7BC3" w:rsidRDefault="000C7BC3" w:rsidP="00A75E79">
      <w:pPr>
        <w:pStyle w:val="ListParagraph"/>
        <w:numPr>
          <w:ilvl w:val="0"/>
          <w:numId w:val="15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C7BC3">
        <w:rPr>
          <w:rFonts w:ascii="Arial Narrow" w:hAnsi="Arial Narrow" w:cs="Arial"/>
          <w:sz w:val="24"/>
          <w:szCs w:val="24"/>
        </w:rPr>
        <w:t>Hunger (because our stomachs are empty.</w:t>
      </w:r>
    </w:p>
    <w:p w:rsidR="000C7BC3" w:rsidRPr="000C7BC3" w:rsidRDefault="000C7BC3" w:rsidP="00A75E79">
      <w:pPr>
        <w:pStyle w:val="ListParagraph"/>
        <w:numPr>
          <w:ilvl w:val="0"/>
          <w:numId w:val="152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Health.(because we need to live)</w:t>
      </w:r>
    </w:p>
    <w:p w:rsidR="000C7BC3" w:rsidRPr="000C7BC3" w:rsidRDefault="000C7BC3" w:rsidP="00A75E79">
      <w:pPr>
        <w:pStyle w:val="ListParagraph"/>
        <w:numPr>
          <w:ilvl w:val="0"/>
          <w:numId w:val="152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Habit (it is time of the day when we normally go out).</w:t>
      </w:r>
    </w:p>
    <w:p w:rsidR="000C7BC3" w:rsidRPr="000C7BC3" w:rsidRDefault="000C7BC3" w:rsidP="00A75E79">
      <w:pPr>
        <w:pStyle w:val="ListParagraph"/>
        <w:numPr>
          <w:ilvl w:val="0"/>
          <w:numId w:val="152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Happiness. (because we enjoy eating certain foods)</w:t>
      </w:r>
    </w:p>
    <w:p w:rsidR="000C7BC3" w:rsidRPr="000C7BC3" w:rsidRDefault="000C7BC3" w:rsidP="00A75E79">
      <w:pPr>
        <w:pStyle w:val="ListParagraph"/>
        <w:numPr>
          <w:ilvl w:val="0"/>
          <w:numId w:val="152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Hospitality (because we have guests and its our custom to offer them food)</w:t>
      </w:r>
    </w:p>
    <w:p w:rsidR="000C7BC3" w:rsidRPr="000C7BC3" w:rsidRDefault="000C7BC3" w:rsidP="000C7BC3">
      <w:pPr>
        <w:pStyle w:val="ListParagraph"/>
        <w:spacing w:line="276" w:lineRule="auto"/>
        <w:rPr>
          <w:rFonts w:ascii="Arial Narrow" w:hAnsi="Arial Narrow" w:cs="Arial"/>
          <w:sz w:val="24"/>
          <w:szCs w:val="24"/>
          <w:u w:val="single"/>
        </w:rPr>
      </w:pPr>
    </w:p>
    <w:p w:rsidR="005A0264" w:rsidRPr="000C7BC3" w:rsidRDefault="00102E6E" w:rsidP="005A0264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people get food</w:t>
      </w:r>
    </w:p>
    <w:p w:rsidR="005A0264" w:rsidRPr="00285478" w:rsidRDefault="00102E6E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growing it in the garden.</w:t>
      </w:r>
    </w:p>
    <w:p w:rsidR="005A0264" w:rsidRPr="00285478" w:rsidRDefault="00102E6E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buying it from shops, markets, supermarkets etc.</w:t>
      </w:r>
    </w:p>
    <w:p w:rsidR="005A0264" w:rsidRPr="00102E6E" w:rsidRDefault="00102E6E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fishing from lakes, swamps, rivers etc.</w:t>
      </w:r>
    </w:p>
    <w:p w:rsidR="00102E6E" w:rsidRPr="00102E6E" w:rsidRDefault="00102E6E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hunting.</w:t>
      </w:r>
    </w:p>
    <w:p w:rsidR="00102E6E" w:rsidRPr="000F0772" w:rsidRDefault="00102E6E" w:rsidP="00A75E79">
      <w:pPr>
        <w:pStyle w:val="ListParagraph"/>
        <w:numPr>
          <w:ilvl w:val="0"/>
          <w:numId w:val="3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gathering from forests and bushes.</w:t>
      </w: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:rsidR="005A0264" w:rsidRPr="000F0772" w:rsidRDefault="00102E6E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laces where people get food</w:t>
      </w:r>
    </w:p>
    <w:p w:rsidR="005A0264" w:rsidRDefault="00102E6E" w:rsidP="00A75E79">
      <w:pPr>
        <w:pStyle w:val="ListParagraph"/>
        <w:numPr>
          <w:ilvl w:val="0"/>
          <w:numId w:val="1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om shops</w:t>
      </w:r>
    </w:p>
    <w:p w:rsidR="00102E6E" w:rsidRDefault="00102E6E" w:rsidP="00A75E79">
      <w:pPr>
        <w:pStyle w:val="ListParagraph"/>
        <w:numPr>
          <w:ilvl w:val="0"/>
          <w:numId w:val="1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om the garden</w:t>
      </w:r>
    </w:p>
    <w:p w:rsidR="00102E6E" w:rsidRDefault="00102E6E" w:rsidP="00A75E79">
      <w:pPr>
        <w:pStyle w:val="ListParagraph"/>
        <w:numPr>
          <w:ilvl w:val="0"/>
          <w:numId w:val="1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om the supermarkets</w:t>
      </w:r>
    </w:p>
    <w:p w:rsidR="00102E6E" w:rsidRDefault="00102E6E" w:rsidP="00A75E79">
      <w:pPr>
        <w:pStyle w:val="ListParagraph"/>
        <w:numPr>
          <w:ilvl w:val="0"/>
          <w:numId w:val="1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om markets</w:t>
      </w:r>
    </w:p>
    <w:p w:rsidR="00102E6E" w:rsidRDefault="00102E6E" w:rsidP="00A75E79">
      <w:pPr>
        <w:pStyle w:val="ListParagraph"/>
        <w:numPr>
          <w:ilvl w:val="0"/>
          <w:numId w:val="1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om lakes, rivers swamps etc.</w:t>
      </w:r>
    </w:p>
    <w:p w:rsidR="00102E6E" w:rsidRPr="00102E6E" w:rsidRDefault="00102E6E" w:rsidP="00A75E79">
      <w:pPr>
        <w:pStyle w:val="ListParagraph"/>
        <w:numPr>
          <w:ilvl w:val="0"/>
          <w:numId w:val="1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From forests</w:t>
      </w:r>
    </w:p>
    <w:p w:rsidR="005A0264" w:rsidRDefault="00102E6E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ALANCED DIET</w:t>
      </w:r>
    </w:p>
    <w:p w:rsidR="00102E6E" w:rsidRDefault="00102E6E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lanced diet is a meal containing all food values in their right amounts.</w:t>
      </w:r>
    </w:p>
    <w:p w:rsidR="00102E6E" w:rsidRDefault="00102E6E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at makes up a balanced diet?</w:t>
      </w:r>
    </w:p>
    <w:p w:rsidR="00102E6E" w:rsidRDefault="00102E6E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balanced diet is made up of (3) three classes of food.</w:t>
      </w:r>
    </w:p>
    <w:p w:rsidR="00102E6E" w:rsidRDefault="00102E6E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102E6E" w:rsidRDefault="00102E6E" w:rsidP="005A026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lasses of food</w:t>
      </w:r>
    </w:p>
    <w:p w:rsidR="00102E6E" w:rsidRDefault="00102E6E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three major classes of food include the 3Gs i.e.</w:t>
      </w:r>
    </w:p>
    <w:p w:rsidR="00102E6E" w:rsidRDefault="00102E6E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o foods / Energy giving foods?</w:t>
      </w:r>
    </w:p>
    <w:p w:rsidR="00102E6E" w:rsidRDefault="00102E6E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ow foods  / Body building foods.</w:t>
      </w:r>
    </w:p>
    <w:p w:rsidR="00102E6E" w:rsidRDefault="00102E6E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low foods / Health giving foods / Protective foods</w:t>
      </w:r>
    </w:p>
    <w:p w:rsidR="00102E6E" w:rsidRDefault="00102E6E" w:rsidP="00102E6E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102E6E" w:rsidRPr="00102E6E" w:rsidRDefault="00102E6E" w:rsidP="00102E6E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BF6392">
        <w:rPr>
          <w:rFonts w:ascii="Arial Narrow" w:hAnsi="Arial Narrow" w:cs="Arial"/>
          <w:b/>
          <w:sz w:val="24"/>
          <w:szCs w:val="24"/>
        </w:rPr>
        <w:t>Others include:  the food values</w:t>
      </w:r>
      <w:r>
        <w:rPr>
          <w:rFonts w:ascii="Arial Narrow" w:hAnsi="Arial Narrow" w:cs="Arial"/>
          <w:sz w:val="24"/>
          <w:szCs w:val="24"/>
        </w:rPr>
        <w:t>.</w:t>
      </w:r>
    </w:p>
    <w:p w:rsidR="005A0264" w:rsidRDefault="00102E6E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ats and oils</w:t>
      </w:r>
    </w:p>
    <w:p w:rsidR="005A0264" w:rsidRDefault="00102E6E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teins</w:t>
      </w:r>
    </w:p>
    <w:p w:rsidR="005A0264" w:rsidRDefault="00102E6E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bohydrates</w:t>
      </w:r>
    </w:p>
    <w:p w:rsidR="005A0264" w:rsidRDefault="00102E6E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ter and mineral salts</w:t>
      </w:r>
    </w:p>
    <w:p w:rsidR="005A0264" w:rsidRDefault="00102E6E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tamins</w:t>
      </w:r>
    </w:p>
    <w:p w:rsidR="005A0264" w:rsidRPr="00102E6E" w:rsidRDefault="00102E6E" w:rsidP="00A75E79">
      <w:pPr>
        <w:numPr>
          <w:ilvl w:val="0"/>
          <w:numId w:val="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oughages</w:t>
      </w: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Pr="00EA6B12" w:rsidRDefault="00102E6E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A6B12">
        <w:rPr>
          <w:rFonts w:ascii="Arial Narrow" w:hAnsi="Arial Narrow" w:cs="Arial"/>
          <w:b/>
          <w:sz w:val="24"/>
          <w:szCs w:val="24"/>
          <w:u w:val="single"/>
        </w:rPr>
        <w:t>PROTEINS</w:t>
      </w:r>
    </w:p>
    <w:p w:rsidR="00BF6392" w:rsidRDefault="00BF63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body building foods.</w:t>
      </w:r>
    </w:p>
    <w:p w:rsidR="00BF6392" w:rsidRDefault="00BF6392" w:rsidP="005A026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BF6392">
        <w:rPr>
          <w:rFonts w:ascii="Arial Narrow" w:hAnsi="Arial Narrow" w:cs="Arial"/>
          <w:b/>
          <w:sz w:val="24"/>
          <w:szCs w:val="24"/>
        </w:rPr>
        <w:t>Uses:</w:t>
      </w:r>
    </w:p>
    <w:p w:rsidR="005579E3" w:rsidRDefault="005579E3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5579E3">
        <w:rPr>
          <w:rFonts w:ascii="Arial Narrow" w:hAnsi="Arial Narrow" w:cs="Arial"/>
          <w:sz w:val="24"/>
          <w:szCs w:val="24"/>
        </w:rPr>
        <w:t>Proteins helps in making new body cells</w:t>
      </w:r>
      <w:r>
        <w:rPr>
          <w:rFonts w:ascii="Arial Narrow" w:hAnsi="Arial Narrow" w:cs="Arial"/>
          <w:sz w:val="24"/>
          <w:szCs w:val="24"/>
        </w:rPr>
        <w:t>.</w:t>
      </w:r>
    </w:p>
    <w:p w:rsidR="005579E3" w:rsidRDefault="005579E3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teins help in replacement of worn out tissues</w:t>
      </w:r>
    </w:p>
    <w:p w:rsidR="005579E3" w:rsidRDefault="005579E3" w:rsidP="005579E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579E3" w:rsidRPr="00EA6B12" w:rsidRDefault="005579E3" w:rsidP="005579E3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EA6B12">
        <w:rPr>
          <w:rFonts w:ascii="Arial Narrow" w:hAnsi="Arial Narrow" w:cs="Arial"/>
          <w:b/>
          <w:sz w:val="24"/>
          <w:szCs w:val="24"/>
          <w:u w:val="single"/>
        </w:rPr>
        <w:t>Sources of proteins</w:t>
      </w:r>
    </w:p>
    <w:p w:rsidR="005579E3" w:rsidRPr="005579E3" w:rsidRDefault="005579E3" w:rsidP="005579E3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a)</w:t>
      </w:r>
      <w:r>
        <w:rPr>
          <w:rFonts w:ascii="Arial Narrow" w:hAnsi="Arial Narrow" w:cs="Arial"/>
          <w:sz w:val="24"/>
          <w:szCs w:val="24"/>
        </w:rPr>
        <w:tab/>
      </w:r>
      <w:r w:rsidRPr="00EA6B12">
        <w:rPr>
          <w:rFonts w:ascii="Arial Narrow" w:hAnsi="Arial Narrow" w:cs="Arial"/>
          <w:b/>
          <w:sz w:val="24"/>
          <w:szCs w:val="24"/>
          <w:u w:val="single"/>
        </w:rPr>
        <w:t>Animal proteins</w:t>
      </w:r>
    </w:p>
    <w:p w:rsidR="001521BF" w:rsidRPr="001521BF" w:rsidRDefault="001521BF" w:rsidP="00A75E79">
      <w:pPr>
        <w:pStyle w:val="ListParagraph"/>
        <w:numPr>
          <w:ilvl w:val="0"/>
          <w:numId w:val="15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521BF">
        <w:rPr>
          <w:rFonts w:ascii="Arial Narrow" w:hAnsi="Arial Narrow" w:cs="Arial"/>
          <w:sz w:val="24"/>
          <w:szCs w:val="24"/>
        </w:rPr>
        <w:t>Beef</w:t>
      </w:r>
    </w:p>
    <w:p w:rsidR="001521BF" w:rsidRPr="001521BF" w:rsidRDefault="001521BF" w:rsidP="00A75E79">
      <w:pPr>
        <w:pStyle w:val="ListParagraph"/>
        <w:numPr>
          <w:ilvl w:val="0"/>
          <w:numId w:val="15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521BF">
        <w:rPr>
          <w:rFonts w:ascii="Arial Narrow" w:hAnsi="Arial Narrow" w:cs="Arial"/>
          <w:sz w:val="24"/>
          <w:szCs w:val="24"/>
        </w:rPr>
        <w:t>Chicken</w:t>
      </w:r>
    </w:p>
    <w:p w:rsidR="001521BF" w:rsidRPr="001521BF" w:rsidRDefault="001521BF" w:rsidP="00A75E79">
      <w:pPr>
        <w:pStyle w:val="ListParagraph"/>
        <w:numPr>
          <w:ilvl w:val="0"/>
          <w:numId w:val="15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521BF">
        <w:rPr>
          <w:rFonts w:ascii="Arial Narrow" w:hAnsi="Arial Narrow" w:cs="Arial"/>
          <w:sz w:val="24"/>
          <w:szCs w:val="24"/>
        </w:rPr>
        <w:t>Fish</w:t>
      </w:r>
    </w:p>
    <w:p w:rsidR="001521BF" w:rsidRPr="001521BF" w:rsidRDefault="001521BF" w:rsidP="00A75E79">
      <w:pPr>
        <w:pStyle w:val="ListParagraph"/>
        <w:numPr>
          <w:ilvl w:val="0"/>
          <w:numId w:val="15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521BF">
        <w:rPr>
          <w:rFonts w:ascii="Arial Narrow" w:hAnsi="Arial Narrow" w:cs="Arial"/>
          <w:sz w:val="24"/>
          <w:szCs w:val="24"/>
        </w:rPr>
        <w:t>Eggs</w:t>
      </w:r>
    </w:p>
    <w:p w:rsidR="001521BF" w:rsidRPr="001521BF" w:rsidRDefault="001521BF" w:rsidP="00A75E79">
      <w:pPr>
        <w:pStyle w:val="ListParagraph"/>
        <w:numPr>
          <w:ilvl w:val="0"/>
          <w:numId w:val="15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521BF">
        <w:rPr>
          <w:rFonts w:ascii="Arial Narrow" w:hAnsi="Arial Narrow" w:cs="Arial"/>
          <w:sz w:val="24"/>
          <w:szCs w:val="24"/>
        </w:rPr>
        <w:t>Grasshoppers</w:t>
      </w:r>
    </w:p>
    <w:p w:rsidR="001521BF" w:rsidRPr="001521BF" w:rsidRDefault="001521BF" w:rsidP="00A75E79">
      <w:pPr>
        <w:pStyle w:val="ListParagraph"/>
        <w:numPr>
          <w:ilvl w:val="0"/>
          <w:numId w:val="15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521BF">
        <w:rPr>
          <w:rFonts w:ascii="Arial Narrow" w:hAnsi="Arial Narrow" w:cs="Arial"/>
          <w:sz w:val="24"/>
          <w:szCs w:val="24"/>
        </w:rPr>
        <w:t>White ants</w:t>
      </w:r>
    </w:p>
    <w:p w:rsidR="001521BF" w:rsidRDefault="001521BF" w:rsidP="00A75E79">
      <w:pPr>
        <w:pStyle w:val="ListParagraph"/>
        <w:numPr>
          <w:ilvl w:val="0"/>
          <w:numId w:val="154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1521BF">
        <w:rPr>
          <w:rFonts w:ascii="Arial Narrow" w:hAnsi="Arial Narrow" w:cs="Arial"/>
          <w:sz w:val="24"/>
          <w:szCs w:val="24"/>
        </w:rPr>
        <w:t>Pork.</w:t>
      </w:r>
    </w:p>
    <w:p w:rsidR="005579E3" w:rsidRDefault="005579E3" w:rsidP="005579E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579E3" w:rsidRDefault="005579E3" w:rsidP="005579E3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b)</w:t>
      </w:r>
      <w:r>
        <w:rPr>
          <w:rFonts w:ascii="Arial Narrow" w:hAnsi="Arial Narrow" w:cs="Arial"/>
          <w:sz w:val="24"/>
          <w:szCs w:val="24"/>
        </w:rPr>
        <w:tab/>
      </w:r>
      <w:r w:rsidRPr="00EA6B12">
        <w:rPr>
          <w:rFonts w:ascii="Arial Narrow" w:hAnsi="Arial Narrow" w:cs="Arial"/>
          <w:b/>
          <w:sz w:val="24"/>
          <w:szCs w:val="24"/>
          <w:u w:val="single"/>
        </w:rPr>
        <w:t>Plant proteins</w:t>
      </w:r>
    </w:p>
    <w:p w:rsidR="00EA6B12" w:rsidRDefault="00EA6B12" w:rsidP="00A75E79">
      <w:pPr>
        <w:pStyle w:val="ListParagraph"/>
        <w:numPr>
          <w:ilvl w:val="0"/>
          <w:numId w:val="1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s</w:t>
      </w:r>
    </w:p>
    <w:p w:rsidR="00EA6B12" w:rsidRDefault="00EA6B12" w:rsidP="00A75E79">
      <w:pPr>
        <w:pStyle w:val="ListParagraph"/>
        <w:numPr>
          <w:ilvl w:val="0"/>
          <w:numId w:val="1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ya beans</w:t>
      </w:r>
    </w:p>
    <w:p w:rsidR="00EA6B12" w:rsidRDefault="00EA6B12" w:rsidP="00A75E79">
      <w:pPr>
        <w:pStyle w:val="ListParagraph"/>
        <w:numPr>
          <w:ilvl w:val="0"/>
          <w:numId w:val="1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ound nuts</w:t>
      </w:r>
    </w:p>
    <w:p w:rsidR="00EA6B12" w:rsidRDefault="00876F38" w:rsidP="00A75E79">
      <w:pPr>
        <w:pStyle w:val="ListParagraph"/>
        <w:numPr>
          <w:ilvl w:val="0"/>
          <w:numId w:val="1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EA6B12">
        <w:rPr>
          <w:rFonts w:ascii="Arial Narrow" w:hAnsi="Arial Narrow" w:cs="Arial"/>
          <w:sz w:val="24"/>
          <w:szCs w:val="24"/>
        </w:rPr>
        <w:t>eas</w:t>
      </w:r>
    </w:p>
    <w:p w:rsidR="00876F38" w:rsidRDefault="00876F38" w:rsidP="00876F3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76F38" w:rsidRDefault="00876F38" w:rsidP="00876F38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76F38" w:rsidRPr="00876F38" w:rsidRDefault="00876F38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76F38">
        <w:rPr>
          <w:rFonts w:ascii="Arial Narrow" w:hAnsi="Arial Narrow" w:cs="Arial"/>
          <w:b/>
          <w:sz w:val="24"/>
          <w:szCs w:val="24"/>
          <w:u w:val="single"/>
        </w:rPr>
        <w:t>CARBOHYDRATES</w:t>
      </w:r>
    </w:p>
    <w:p w:rsidR="00876F38" w:rsidRDefault="00876F38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food values that give us energy</w:t>
      </w:r>
    </w:p>
    <w:p w:rsidR="00876F38" w:rsidRDefault="00876F38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876F38" w:rsidRDefault="00876F38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76F38">
        <w:rPr>
          <w:rFonts w:ascii="Arial Narrow" w:hAnsi="Arial Narrow" w:cs="Arial"/>
          <w:b/>
          <w:sz w:val="24"/>
          <w:szCs w:val="24"/>
          <w:u w:val="single"/>
        </w:rPr>
        <w:t>Sources of carbohydrates</w:t>
      </w:r>
    </w:p>
    <w:p w:rsidR="00876F38" w:rsidRP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876F38">
        <w:rPr>
          <w:rFonts w:ascii="Arial Narrow" w:hAnsi="Arial Narrow" w:cs="Arial"/>
          <w:sz w:val="24"/>
          <w:szCs w:val="24"/>
        </w:rPr>
        <w:t>Maize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ssava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ice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eet potatoes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rish potatoes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co yams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tooke</w:t>
      </w:r>
    </w:p>
    <w:p w:rsidR="00876F38" w:rsidRDefault="00876F38" w:rsidP="00A75E79">
      <w:pPr>
        <w:pStyle w:val="ListParagraph"/>
        <w:numPr>
          <w:ilvl w:val="0"/>
          <w:numId w:val="15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gar cane</w:t>
      </w:r>
    </w:p>
    <w:p w:rsidR="00876F38" w:rsidRDefault="00876F38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876F38" w:rsidRPr="00876F38" w:rsidRDefault="00876F38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76F38">
        <w:rPr>
          <w:rFonts w:ascii="Arial Narrow" w:hAnsi="Arial Narrow" w:cs="Arial"/>
          <w:b/>
          <w:sz w:val="24"/>
          <w:szCs w:val="24"/>
          <w:u w:val="single"/>
        </w:rPr>
        <w:t>VITAMINS</w:t>
      </w:r>
    </w:p>
    <w:p w:rsidR="00876F38" w:rsidRDefault="00876F38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health giving foods</w:t>
      </w:r>
    </w:p>
    <w:p w:rsidR="00876F38" w:rsidRDefault="00876F38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876F38" w:rsidRPr="00876F38" w:rsidRDefault="00876F38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76F38">
        <w:rPr>
          <w:rFonts w:ascii="Arial Narrow" w:hAnsi="Arial Narrow" w:cs="Arial"/>
          <w:b/>
          <w:sz w:val="24"/>
          <w:szCs w:val="24"/>
          <w:u w:val="single"/>
        </w:rPr>
        <w:t>Types of vitamins</w:t>
      </w:r>
    </w:p>
    <w:p w:rsidR="00876F38" w:rsidRDefault="00876F38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tamin A</w:t>
      </w:r>
    </w:p>
    <w:p w:rsidR="00876F38" w:rsidRDefault="00876F38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tamin B</w:t>
      </w:r>
      <w:r w:rsidRPr="00876F38">
        <w:rPr>
          <w:rFonts w:ascii="Arial Narrow" w:hAnsi="Arial Narrow" w:cs="Arial"/>
          <w:sz w:val="24"/>
          <w:szCs w:val="24"/>
          <w:vertAlign w:val="subscript"/>
        </w:rPr>
        <w:t>1</w:t>
      </w:r>
    </w:p>
    <w:p w:rsidR="00876F38" w:rsidRDefault="00876F38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tamin B</w:t>
      </w:r>
      <w:r w:rsidRPr="00876F38">
        <w:rPr>
          <w:rFonts w:ascii="Arial Narrow" w:hAnsi="Arial Narrow" w:cs="Arial"/>
          <w:sz w:val="24"/>
          <w:szCs w:val="24"/>
          <w:vertAlign w:val="subscript"/>
        </w:rPr>
        <w:t>2</w:t>
      </w:r>
    </w:p>
    <w:p w:rsidR="00876F38" w:rsidRDefault="00876F38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tamin C</w:t>
      </w:r>
    </w:p>
    <w:p w:rsidR="00876F38" w:rsidRDefault="00876F38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itamin D</w:t>
      </w:r>
    </w:p>
    <w:p w:rsidR="00876F38" w:rsidRDefault="00876F38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876F38" w:rsidRPr="00876F38" w:rsidRDefault="00876F38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76F38">
        <w:rPr>
          <w:rFonts w:ascii="Arial Narrow" w:hAnsi="Arial Narrow" w:cs="Arial"/>
          <w:b/>
          <w:sz w:val="24"/>
          <w:szCs w:val="24"/>
          <w:u w:val="single"/>
        </w:rPr>
        <w:t>Uses of vitami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2250"/>
        <w:gridCol w:w="2163"/>
        <w:gridCol w:w="2031"/>
      </w:tblGrid>
      <w:tr w:rsidR="00E00C82" w:rsidTr="00FB6D46">
        <w:tc>
          <w:tcPr>
            <w:tcW w:w="918" w:type="dxa"/>
          </w:tcPr>
          <w:p w:rsidR="00E00C82" w:rsidRDefault="00E00C82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itamin</w:t>
            </w:r>
          </w:p>
        </w:tc>
        <w:tc>
          <w:tcPr>
            <w:tcW w:w="2790" w:type="dxa"/>
          </w:tcPr>
          <w:p w:rsidR="00E00C82" w:rsidRDefault="00E00C82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urce</w:t>
            </w:r>
          </w:p>
        </w:tc>
        <w:tc>
          <w:tcPr>
            <w:tcW w:w="2250" w:type="dxa"/>
          </w:tcPr>
          <w:p w:rsidR="00E00C82" w:rsidRDefault="00E00C82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portance</w:t>
            </w:r>
          </w:p>
        </w:tc>
        <w:tc>
          <w:tcPr>
            <w:tcW w:w="2163" w:type="dxa"/>
          </w:tcPr>
          <w:p w:rsidR="00E00C82" w:rsidRDefault="00E00C82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ficiency disease</w:t>
            </w:r>
          </w:p>
        </w:tc>
        <w:tc>
          <w:tcPr>
            <w:tcW w:w="2031" w:type="dxa"/>
          </w:tcPr>
          <w:p w:rsidR="00E00C82" w:rsidRDefault="00E00C82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gn / Symptoms</w:t>
            </w:r>
          </w:p>
        </w:tc>
      </w:tr>
      <w:tr w:rsidR="00E00C82" w:rsidTr="00FB6D46">
        <w:tc>
          <w:tcPr>
            <w:tcW w:w="918" w:type="dxa"/>
          </w:tcPr>
          <w:p w:rsidR="00E00C82" w:rsidRDefault="00E00C82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:rsidR="00E00C82" w:rsidRDefault="00FB6D46" w:rsidP="00A75E79">
            <w:pPr>
              <w:pStyle w:val="ListParagraph"/>
              <w:numPr>
                <w:ilvl w:val="0"/>
                <w:numId w:val="157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ver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1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Cheese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1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Butter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1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Margarine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1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Milk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1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Eggs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1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Spinach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1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Carrots</w:t>
            </w:r>
          </w:p>
          <w:p w:rsidR="00FB6D46" w:rsidRPr="00FB6D46" w:rsidRDefault="00FB6D46" w:rsidP="00A75E79">
            <w:pPr>
              <w:pStyle w:val="ListParagraph"/>
              <w:numPr>
                <w:ilvl w:val="0"/>
                <w:numId w:val="15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lm oil</w:t>
            </w:r>
          </w:p>
        </w:tc>
        <w:tc>
          <w:tcPr>
            <w:tcW w:w="2250" w:type="dxa"/>
          </w:tcPr>
          <w:p w:rsidR="00E00C82" w:rsidRDefault="00FB6D46" w:rsidP="00A75E79">
            <w:pPr>
              <w:pStyle w:val="ListParagraph"/>
              <w:numPr>
                <w:ilvl w:val="0"/>
                <w:numId w:val="158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creases resistance to diseases</w:t>
            </w:r>
          </w:p>
          <w:p w:rsidR="00FB6D46" w:rsidRPr="00FB6D46" w:rsidRDefault="00FB6D46" w:rsidP="00A75E79">
            <w:pPr>
              <w:pStyle w:val="ListParagraph"/>
              <w:numPr>
                <w:ilvl w:val="0"/>
                <w:numId w:val="158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 good night vision</w:t>
            </w:r>
          </w:p>
        </w:tc>
        <w:tc>
          <w:tcPr>
            <w:tcW w:w="2163" w:type="dxa"/>
          </w:tcPr>
          <w:p w:rsidR="00E00C82" w:rsidRPr="00FB6D46" w:rsidRDefault="00FB6D46" w:rsidP="00A75E79">
            <w:pPr>
              <w:pStyle w:val="ListParagraph"/>
              <w:numPr>
                <w:ilvl w:val="0"/>
                <w:numId w:val="141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or night vision (Night blindness)</w:t>
            </w:r>
          </w:p>
        </w:tc>
        <w:tc>
          <w:tcPr>
            <w:tcW w:w="2031" w:type="dxa"/>
          </w:tcPr>
          <w:p w:rsidR="00E00C82" w:rsidRDefault="00FB6D46" w:rsidP="00A75E79">
            <w:pPr>
              <w:pStyle w:val="ListParagraph"/>
              <w:numPr>
                <w:ilvl w:val="0"/>
                <w:numId w:val="159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urred objects</w:t>
            </w:r>
          </w:p>
          <w:p w:rsidR="00FB6D46" w:rsidRDefault="00FB6D46" w:rsidP="00A75E79">
            <w:pPr>
              <w:pStyle w:val="ListParagraph"/>
              <w:numPr>
                <w:ilvl w:val="0"/>
                <w:numId w:val="159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or eye sight</w:t>
            </w:r>
          </w:p>
          <w:p w:rsidR="00FB6D46" w:rsidRPr="00FB6D46" w:rsidRDefault="00FB6D46" w:rsidP="00A75E79">
            <w:pPr>
              <w:pStyle w:val="ListParagraph"/>
              <w:numPr>
                <w:ilvl w:val="0"/>
                <w:numId w:val="159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uced night vision</w:t>
            </w:r>
          </w:p>
        </w:tc>
      </w:tr>
      <w:tr w:rsidR="00E00C82" w:rsidTr="00FB6D46">
        <w:tc>
          <w:tcPr>
            <w:tcW w:w="918" w:type="dxa"/>
          </w:tcPr>
          <w:p w:rsidR="00E00C82" w:rsidRDefault="00FB6D46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B</w:t>
            </w:r>
            <w:r w:rsidRPr="00FB6D46">
              <w:rPr>
                <w:rFonts w:ascii="Arial Narrow" w:hAnsi="Arial Narrow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90" w:type="dxa"/>
          </w:tcPr>
          <w:p w:rsidR="00E00C82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Unpolished cercal.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Beans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Ground nuts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Green leafy vegetables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Meat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 xml:space="preserve">Yeast </w:t>
            </w:r>
          </w:p>
        </w:tc>
        <w:tc>
          <w:tcPr>
            <w:tcW w:w="2250" w:type="dxa"/>
          </w:tcPr>
          <w:p w:rsidR="00E00C82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For mental health</w:t>
            </w:r>
          </w:p>
          <w:p w:rsidR="00FB6D46" w:rsidRPr="008A5171" w:rsidRDefault="00FB6D46" w:rsidP="00A75E79">
            <w:pPr>
              <w:pStyle w:val="ListParagraph"/>
              <w:numPr>
                <w:ilvl w:val="0"/>
                <w:numId w:val="162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For proper growth</w:t>
            </w:r>
          </w:p>
        </w:tc>
        <w:tc>
          <w:tcPr>
            <w:tcW w:w="2163" w:type="dxa"/>
          </w:tcPr>
          <w:p w:rsidR="00E00C82" w:rsidRPr="008A5171" w:rsidRDefault="00FB6D46" w:rsidP="00A75E79">
            <w:pPr>
              <w:pStyle w:val="ListParagraph"/>
              <w:numPr>
                <w:ilvl w:val="0"/>
                <w:numId w:val="163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171">
              <w:rPr>
                <w:rFonts w:ascii="Arial Narrow" w:hAnsi="Arial Narrow" w:cs="Arial"/>
                <w:sz w:val="24"/>
                <w:szCs w:val="24"/>
              </w:rPr>
              <w:t>Beriberi</w:t>
            </w:r>
          </w:p>
        </w:tc>
        <w:tc>
          <w:tcPr>
            <w:tcW w:w="2031" w:type="dxa"/>
          </w:tcPr>
          <w:p w:rsidR="00E00C82" w:rsidRDefault="00FB6D46" w:rsidP="00A75E79">
            <w:pPr>
              <w:pStyle w:val="ListParagraph"/>
              <w:numPr>
                <w:ilvl w:val="0"/>
                <w:numId w:val="163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or growth</w:t>
            </w:r>
          </w:p>
          <w:p w:rsidR="00FB6D46" w:rsidRDefault="00FB6D46" w:rsidP="00A75E79">
            <w:pPr>
              <w:pStyle w:val="ListParagraph"/>
              <w:numPr>
                <w:ilvl w:val="0"/>
                <w:numId w:val="163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ralysis</w:t>
            </w:r>
          </w:p>
          <w:p w:rsidR="00FB6D46" w:rsidRDefault="00FB6D46" w:rsidP="00A75E79">
            <w:pPr>
              <w:pStyle w:val="ListParagraph"/>
              <w:numPr>
                <w:ilvl w:val="0"/>
                <w:numId w:val="163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getfulness</w:t>
            </w:r>
          </w:p>
          <w:p w:rsidR="00FB6D46" w:rsidRDefault="00FB6D46" w:rsidP="00A75E79">
            <w:pPr>
              <w:pStyle w:val="ListParagraph"/>
              <w:numPr>
                <w:ilvl w:val="0"/>
                <w:numId w:val="163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ck of appetite</w:t>
            </w:r>
          </w:p>
          <w:p w:rsidR="00FB6D46" w:rsidRPr="00FB6D46" w:rsidRDefault="00FB6D46" w:rsidP="00A75E79">
            <w:pPr>
              <w:pStyle w:val="ListParagraph"/>
              <w:numPr>
                <w:ilvl w:val="0"/>
                <w:numId w:val="163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dy weakness.</w:t>
            </w:r>
          </w:p>
        </w:tc>
      </w:tr>
      <w:tr w:rsidR="00E00C82" w:rsidTr="00FB6D46">
        <w:tc>
          <w:tcPr>
            <w:tcW w:w="918" w:type="dxa"/>
          </w:tcPr>
          <w:p w:rsidR="00E00C82" w:rsidRDefault="008A5171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</w:t>
            </w:r>
            <w:r w:rsidRPr="008A5171">
              <w:rPr>
                <w:rFonts w:ascii="Arial Narrow" w:hAnsi="Arial Narrow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90" w:type="dxa"/>
          </w:tcPr>
          <w:p w:rsidR="00E00C82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eans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n meat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ver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east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idney</w:t>
            </w:r>
          </w:p>
          <w:p w:rsidR="008A5171" w:rsidRP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oundnuts</w:t>
            </w:r>
          </w:p>
        </w:tc>
        <w:tc>
          <w:tcPr>
            <w:tcW w:w="2250" w:type="dxa"/>
          </w:tcPr>
          <w:p w:rsidR="00E00C82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 mental growth.</w:t>
            </w:r>
          </w:p>
          <w:p w:rsidR="008A5171" w:rsidRP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 proper growth</w:t>
            </w:r>
          </w:p>
        </w:tc>
        <w:tc>
          <w:tcPr>
            <w:tcW w:w="2163" w:type="dxa"/>
          </w:tcPr>
          <w:p w:rsidR="00E00C82" w:rsidRP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llagra</w:t>
            </w:r>
          </w:p>
        </w:tc>
        <w:tc>
          <w:tcPr>
            <w:tcW w:w="2031" w:type="dxa"/>
          </w:tcPr>
          <w:p w:rsidR="00E00C82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dy weakness</w:t>
            </w:r>
          </w:p>
          <w:p w:rsidR="008A5171" w:rsidRPr="008A5171" w:rsidRDefault="008A5171" w:rsidP="00A75E79">
            <w:pPr>
              <w:pStyle w:val="ListParagraph"/>
              <w:numPr>
                <w:ilvl w:val="0"/>
                <w:numId w:val="160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or growth</w:t>
            </w:r>
          </w:p>
        </w:tc>
      </w:tr>
      <w:tr w:rsidR="00E00C82" w:rsidTr="00FB6D46">
        <w:tc>
          <w:tcPr>
            <w:tcW w:w="918" w:type="dxa"/>
          </w:tcPr>
          <w:p w:rsidR="00E00C82" w:rsidRDefault="008A5171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</w:p>
        </w:tc>
        <w:tc>
          <w:tcPr>
            <w:tcW w:w="2790" w:type="dxa"/>
          </w:tcPr>
          <w:p w:rsidR="00E00C82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nges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mons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uavas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matoes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ngoes</w:t>
            </w:r>
          </w:p>
          <w:p w:rsid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wpaw</w:t>
            </w:r>
          </w:p>
          <w:p w:rsidR="008A5171" w:rsidRP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esh green vegetables</w:t>
            </w:r>
          </w:p>
        </w:tc>
        <w:tc>
          <w:tcPr>
            <w:tcW w:w="2250" w:type="dxa"/>
          </w:tcPr>
          <w:p w:rsidR="00E00C82" w:rsidRP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 strong skin membrane.</w:t>
            </w:r>
          </w:p>
        </w:tc>
        <w:tc>
          <w:tcPr>
            <w:tcW w:w="2163" w:type="dxa"/>
          </w:tcPr>
          <w:p w:rsidR="00E00C82" w:rsidRPr="008A5171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urvy</w:t>
            </w:r>
          </w:p>
        </w:tc>
        <w:tc>
          <w:tcPr>
            <w:tcW w:w="2031" w:type="dxa"/>
          </w:tcPr>
          <w:p w:rsidR="00E00C82" w:rsidRDefault="008A5171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leeding of the </w:t>
            </w:r>
            <w:r w:rsidR="00590969">
              <w:rPr>
                <w:rFonts w:ascii="Arial Narrow" w:hAnsi="Arial Narrow" w:cs="Arial"/>
                <w:sz w:val="24"/>
                <w:szCs w:val="24"/>
              </w:rPr>
              <w:t>GSM.</w:t>
            </w:r>
          </w:p>
          <w:p w:rsidR="00590969" w:rsidRDefault="0059096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or healing of wounds.</w:t>
            </w:r>
          </w:p>
          <w:p w:rsidR="00590969" w:rsidRDefault="0059096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uced resistance to diseases.</w:t>
            </w:r>
          </w:p>
          <w:p w:rsidR="00590969" w:rsidRPr="008A5171" w:rsidRDefault="0059096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or growth of skin.</w:t>
            </w:r>
          </w:p>
        </w:tc>
      </w:tr>
      <w:tr w:rsidR="007D3039" w:rsidTr="00FB6D46">
        <w:tc>
          <w:tcPr>
            <w:tcW w:w="918" w:type="dxa"/>
          </w:tcPr>
          <w:p w:rsidR="007D3039" w:rsidRDefault="007D3039" w:rsidP="00876F38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.</w:t>
            </w:r>
          </w:p>
        </w:tc>
        <w:tc>
          <w:tcPr>
            <w:tcW w:w="2790" w:type="dxa"/>
          </w:tcPr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utter</w:t>
            </w:r>
          </w:p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lk</w:t>
            </w:r>
          </w:p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eese</w:t>
            </w:r>
          </w:p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gg yolk</w:t>
            </w:r>
          </w:p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ver</w:t>
            </w:r>
          </w:p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sh liver oil</w:t>
            </w:r>
          </w:p>
        </w:tc>
        <w:tc>
          <w:tcPr>
            <w:tcW w:w="2250" w:type="dxa"/>
          </w:tcPr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 absorption of calcium.</w:t>
            </w:r>
          </w:p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 strong bones and teeth.</w:t>
            </w:r>
          </w:p>
        </w:tc>
        <w:tc>
          <w:tcPr>
            <w:tcW w:w="2163" w:type="dxa"/>
          </w:tcPr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ickets </w:t>
            </w:r>
          </w:p>
        </w:tc>
        <w:tc>
          <w:tcPr>
            <w:tcW w:w="2031" w:type="dxa"/>
          </w:tcPr>
          <w:p w:rsidR="007D3039" w:rsidRDefault="007D3039" w:rsidP="00A75E79">
            <w:pPr>
              <w:pStyle w:val="ListParagraph"/>
              <w:numPr>
                <w:ilvl w:val="0"/>
                <w:numId w:val="164"/>
              </w:num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ak bones.</w:t>
            </w:r>
          </w:p>
        </w:tc>
      </w:tr>
    </w:tbl>
    <w:p w:rsidR="00876F38" w:rsidRPr="00876F38" w:rsidRDefault="00876F38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0264" w:rsidRPr="005A7DC2" w:rsidRDefault="005A7DC2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>FATS AND OILS</w:t>
      </w:r>
    </w:p>
    <w:p w:rsidR="005A7DC2" w:rsidRPr="005A7DC2" w:rsidRDefault="005A7DC2" w:rsidP="00876F38">
      <w:pPr>
        <w:spacing w:line="312" w:lineRule="auto"/>
        <w:rPr>
          <w:rFonts w:ascii="Arial Narrow" w:hAnsi="Arial Narrow" w:cs="Arial"/>
          <w:sz w:val="10"/>
          <w:szCs w:val="24"/>
          <w:u w:val="single"/>
        </w:rPr>
      </w:pPr>
    </w:p>
    <w:p w:rsidR="005A7DC2" w:rsidRPr="005A7DC2" w:rsidRDefault="005A7DC2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 xml:space="preserve">Use: </w:t>
      </w:r>
    </w:p>
    <w:p w:rsidR="005A7DC2" w:rsidRPr="005A7DC2" w:rsidRDefault="005A7DC2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They use energy giving food so provide energy and heat.</w:t>
      </w:r>
    </w:p>
    <w:p w:rsidR="005A7DC2" w:rsidRPr="005A7DC2" w:rsidRDefault="005A7DC2" w:rsidP="00876F38">
      <w:pPr>
        <w:spacing w:line="312" w:lineRule="auto"/>
        <w:rPr>
          <w:rFonts w:ascii="Arial Narrow" w:hAnsi="Arial Narrow" w:cs="Arial"/>
          <w:b/>
          <w:sz w:val="24"/>
          <w:szCs w:val="24"/>
        </w:rPr>
      </w:pPr>
    </w:p>
    <w:p w:rsidR="005A7DC2" w:rsidRPr="005A7DC2" w:rsidRDefault="005A7DC2" w:rsidP="00876F3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>Sources of fats and oils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k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tter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eese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Egg yolk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ound nuts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rgarine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>Note: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 w:rsidRPr="005A7DC2">
        <w:rPr>
          <w:rFonts w:ascii="Arial Narrow" w:hAnsi="Arial Narrow" w:cs="Arial"/>
          <w:sz w:val="24"/>
          <w:szCs w:val="24"/>
        </w:rPr>
        <w:t>Fats are solids while oils are liquids at room temperature.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>WATER  AND MINERAL SALTS</w:t>
      </w: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 xml:space="preserve">Use:  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are health giving foods so keep us health.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>Types of Mineral salts</w:t>
      </w:r>
    </w:p>
    <w:p w:rsidR="005A7DC2" w:rsidRPr="005A7DC2" w:rsidRDefault="005A7DC2" w:rsidP="00A75E79">
      <w:pPr>
        <w:pStyle w:val="ListParagraph"/>
        <w:numPr>
          <w:ilvl w:val="0"/>
          <w:numId w:val="165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Iron</w:t>
      </w:r>
    </w:p>
    <w:p w:rsidR="005A7DC2" w:rsidRPr="005A7DC2" w:rsidRDefault="005A7DC2" w:rsidP="00A75E79">
      <w:pPr>
        <w:pStyle w:val="ListParagraph"/>
        <w:numPr>
          <w:ilvl w:val="0"/>
          <w:numId w:val="165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Calcium</w:t>
      </w:r>
    </w:p>
    <w:p w:rsidR="005A7DC2" w:rsidRPr="005A7DC2" w:rsidRDefault="005A7DC2" w:rsidP="00A75E79">
      <w:pPr>
        <w:pStyle w:val="ListParagraph"/>
        <w:numPr>
          <w:ilvl w:val="0"/>
          <w:numId w:val="165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Phosphorus</w:t>
      </w:r>
    </w:p>
    <w:p w:rsidR="005A7DC2" w:rsidRPr="005A7DC2" w:rsidRDefault="005A7DC2" w:rsidP="00A75E79">
      <w:pPr>
        <w:pStyle w:val="ListParagraph"/>
        <w:numPr>
          <w:ilvl w:val="0"/>
          <w:numId w:val="165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Iodine</w:t>
      </w:r>
    </w:p>
    <w:p w:rsidR="005A7DC2" w:rsidRPr="005A7DC2" w:rsidRDefault="005A7DC2" w:rsidP="00A75E79">
      <w:pPr>
        <w:pStyle w:val="ListParagraph"/>
        <w:numPr>
          <w:ilvl w:val="0"/>
          <w:numId w:val="165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Sodium</w:t>
      </w:r>
    </w:p>
    <w:p w:rsidR="005A7DC2" w:rsidRPr="005A7DC2" w:rsidRDefault="005A7DC2" w:rsidP="00A75E79">
      <w:pPr>
        <w:pStyle w:val="ListParagraph"/>
        <w:numPr>
          <w:ilvl w:val="0"/>
          <w:numId w:val="165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Potassium</w:t>
      </w:r>
    </w:p>
    <w:p w:rsidR="005A7DC2" w:rsidRDefault="005A7DC2" w:rsidP="00A75E79">
      <w:pPr>
        <w:pStyle w:val="ListParagraph"/>
        <w:numPr>
          <w:ilvl w:val="0"/>
          <w:numId w:val="165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5A7DC2">
        <w:rPr>
          <w:rFonts w:ascii="Arial Narrow" w:hAnsi="Arial Narrow" w:cs="Arial"/>
          <w:sz w:val="24"/>
          <w:szCs w:val="24"/>
        </w:rPr>
        <w:t>Magnesium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 w:rsidRPr="005A7DC2">
        <w:rPr>
          <w:rFonts w:ascii="Arial Narrow" w:hAnsi="Arial Narrow" w:cs="Arial"/>
          <w:b/>
          <w:sz w:val="24"/>
          <w:szCs w:val="24"/>
        </w:rPr>
        <w:t>IRON</w:t>
      </w: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 w:rsidRPr="005A7DC2">
        <w:rPr>
          <w:rFonts w:ascii="Arial Narrow" w:hAnsi="Arial Narrow" w:cs="Arial"/>
          <w:b/>
          <w:sz w:val="24"/>
          <w:szCs w:val="24"/>
        </w:rPr>
        <w:t>Use: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making red blood cells.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 w:rsidRPr="005A7DC2">
        <w:rPr>
          <w:rFonts w:ascii="Arial Narrow" w:hAnsi="Arial Narrow" w:cs="Arial"/>
          <w:b/>
          <w:sz w:val="24"/>
          <w:szCs w:val="24"/>
        </w:rPr>
        <w:t>Sources of iron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at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ver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lcium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k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een vegetables  e.g. spinach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s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Phosphorus, magnesium also strengthen bones and teeth.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>IODINE</w:t>
      </w: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A7DC2">
        <w:rPr>
          <w:rFonts w:ascii="Arial Narrow" w:hAnsi="Arial Narrow" w:cs="Arial"/>
          <w:b/>
          <w:sz w:val="24"/>
          <w:szCs w:val="24"/>
          <w:u w:val="single"/>
        </w:rPr>
        <w:t>Use: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proper functioning / working of the thyroid gland.</w:t>
      </w:r>
    </w:p>
    <w:p w:rsid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B1B3A" w:rsidRDefault="005A7DC2" w:rsidP="005A7DC2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B1B3A">
        <w:rPr>
          <w:rFonts w:ascii="Arial Narrow" w:hAnsi="Arial Narrow" w:cs="Arial"/>
          <w:b/>
          <w:sz w:val="24"/>
          <w:szCs w:val="24"/>
          <w:u w:val="single"/>
        </w:rPr>
        <w:t>Sources of iodine</w:t>
      </w:r>
    </w:p>
    <w:p w:rsidR="005A7DC2" w:rsidRDefault="005A7DC2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a fish / sea foods</w:t>
      </w:r>
    </w:p>
    <w:p w:rsidR="005A7DC2" w:rsidRDefault="005B1B3A" w:rsidP="00A75E79">
      <w:pPr>
        <w:pStyle w:val="ListParagraph"/>
        <w:numPr>
          <w:ilvl w:val="0"/>
          <w:numId w:val="14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odized</w:t>
      </w:r>
      <w:r w:rsidR="005A7DC2">
        <w:rPr>
          <w:rFonts w:ascii="Arial Narrow" w:hAnsi="Arial Narrow" w:cs="Arial"/>
          <w:sz w:val="24"/>
          <w:szCs w:val="24"/>
        </w:rPr>
        <w:t xml:space="preserve"> salt.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B1B3A" w:rsidRPr="005B1B3A" w:rsidRDefault="005B1B3A" w:rsidP="005B1B3A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 w:rsidRPr="005B1B3A">
        <w:rPr>
          <w:rFonts w:ascii="Arial Narrow" w:hAnsi="Arial Narrow" w:cs="Arial"/>
          <w:b/>
          <w:sz w:val="24"/>
          <w:szCs w:val="24"/>
        </w:rPr>
        <w:t>DEFICIENCY DISEASES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seases caused by lack of certain food values in the body.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</w:t>
      </w:r>
      <w:r>
        <w:rPr>
          <w:rFonts w:ascii="Arial Narrow" w:hAnsi="Arial Narrow" w:cs="Arial"/>
          <w:sz w:val="24"/>
          <w:szCs w:val="24"/>
        </w:rPr>
        <w:tab/>
      </w:r>
      <w:r w:rsidRPr="005B1B3A">
        <w:rPr>
          <w:rFonts w:ascii="Arial Narrow" w:hAnsi="Arial Narrow" w:cs="Arial"/>
          <w:b/>
          <w:sz w:val="24"/>
          <w:szCs w:val="24"/>
          <w:u w:val="single"/>
        </w:rPr>
        <w:t>Kwashiorkor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>It is caused by lack of enough proteins in the diet.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Signs of kwashiorkor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-    </w:t>
      </w:r>
      <w:r>
        <w:rPr>
          <w:rFonts w:ascii="Arial Narrow" w:hAnsi="Arial Narrow" w:cs="Arial"/>
          <w:sz w:val="24"/>
          <w:szCs w:val="24"/>
        </w:rPr>
        <w:tab/>
        <w:t xml:space="preserve"> Swollen belly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Swollen moon face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Swollen feet and hands.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Skin rash.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Brown hair.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B1B3A" w:rsidRPr="005B1B3A" w:rsidRDefault="005B1B3A" w:rsidP="005B1B3A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ab/>
      </w:r>
      <w:r w:rsidRPr="005B1B3A">
        <w:rPr>
          <w:rFonts w:ascii="Arial Narrow" w:hAnsi="Arial Narrow" w:cs="Arial"/>
          <w:b/>
          <w:sz w:val="24"/>
          <w:szCs w:val="24"/>
          <w:u w:val="single"/>
        </w:rPr>
        <w:t>Prevention of Kwashiorkor</w:t>
      </w:r>
    </w:p>
    <w:p w:rsid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-         Eat foods rich in proteins.</w:t>
      </w:r>
    </w:p>
    <w:p w:rsidR="003D2AEB" w:rsidRDefault="003D2AEB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3D2AEB" w:rsidRDefault="003D2AEB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>
        <w:rPr>
          <w:rFonts w:ascii="Arial Narrow" w:hAnsi="Arial Narrow" w:cs="Arial"/>
          <w:sz w:val="24"/>
          <w:szCs w:val="24"/>
        </w:rPr>
        <w:tab/>
      </w:r>
      <w:r w:rsidR="005A08E9" w:rsidRPr="001A171D">
        <w:rPr>
          <w:rFonts w:ascii="Arial Narrow" w:hAnsi="Arial Narrow" w:cs="Arial"/>
          <w:b/>
          <w:sz w:val="24"/>
          <w:szCs w:val="24"/>
          <w:u w:val="single"/>
        </w:rPr>
        <w:t>Marasmus</w:t>
      </w:r>
    </w:p>
    <w:p w:rsidR="005A08E9" w:rsidRDefault="005A08E9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</w:r>
      <w:r w:rsidR="001A171D">
        <w:rPr>
          <w:rFonts w:ascii="Arial Narrow" w:hAnsi="Arial Narrow" w:cs="Arial"/>
          <w:sz w:val="24"/>
          <w:szCs w:val="24"/>
        </w:rPr>
        <w:t>It is caused by lack of enough carbohydrates in the diet.</w:t>
      </w:r>
    </w:p>
    <w:p w:rsidR="001A171D" w:rsidRDefault="001A171D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Signs of marasmus</w:t>
      </w:r>
    </w:p>
    <w:p w:rsidR="001A171D" w:rsidRDefault="001A171D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- </w:t>
      </w:r>
      <w:r>
        <w:rPr>
          <w:rFonts w:ascii="Arial Narrow" w:hAnsi="Arial Narrow" w:cs="Arial"/>
          <w:sz w:val="24"/>
          <w:szCs w:val="24"/>
        </w:rPr>
        <w:tab/>
        <w:t>Old man’s face</w:t>
      </w:r>
    </w:p>
    <w:p w:rsidR="001A171D" w:rsidRDefault="001A171D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Pot belly.</w:t>
      </w:r>
    </w:p>
    <w:p w:rsidR="001A171D" w:rsidRDefault="001A171D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 xml:space="preserve">Thin body </w:t>
      </w:r>
    </w:p>
    <w:p w:rsidR="001A171D" w:rsidRDefault="001A171D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Always hungry</w:t>
      </w:r>
    </w:p>
    <w:p w:rsidR="001A171D" w:rsidRDefault="001A171D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General body weakness.</w:t>
      </w:r>
    </w:p>
    <w:p w:rsidR="001A171D" w:rsidRPr="003B50A6" w:rsidRDefault="001A171D" w:rsidP="005B1B3A">
      <w:pPr>
        <w:spacing w:line="312" w:lineRule="auto"/>
        <w:rPr>
          <w:rFonts w:ascii="Arial Narrow" w:hAnsi="Arial Narrow" w:cs="Arial"/>
          <w:sz w:val="14"/>
          <w:szCs w:val="24"/>
        </w:rPr>
      </w:pPr>
    </w:p>
    <w:p w:rsidR="001A171D" w:rsidRDefault="001A171D" w:rsidP="005B1B3A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1A171D">
        <w:rPr>
          <w:rFonts w:ascii="Arial Narrow" w:hAnsi="Arial Narrow" w:cs="Arial"/>
          <w:b/>
          <w:sz w:val="24"/>
          <w:szCs w:val="24"/>
          <w:u w:val="single"/>
        </w:rPr>
        <w:t>Prevention of marasmus</w:t>
      </w:r>
    </w:p>
    <w:p w:rsidR="001A171D" w:rsidRDefault="001A171D" w:rsidP="00A75E79">
      <w:pPr>
        <w:pStyle w:val="ListParagraph"/>
        <w:numPr>
          <w:ilvl w:val="0"/>
          <w:numId w:val="166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1A171D">
        <w:rPr>
          <w:rFonts w:ascii="Arial Narrow" w:hAnsi="Arial Narrow" w:cs="Arial"/>
          <w:sz w:val="24"/>
          <w:szCs w:val="24"/>
        </w:rPr>
        <w:t>Eat foods rich in carbohydrates.</w:t>
      </w:r>
    </w:p>
    <w:p w:rsidR="001A171D" w:rsidRDefault="001A171D" w:rsidP="001A171D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1A171D" w:rsidRDefault="001A171D" w:rsidP="001A171D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</w:r>
      <w:r w:rsidRPr="003B50A6">
        <w:rPr>
          <w:rFonts w:ascii="Arial Narrow" w:hAnsi="Arial Narrow" w:cs="Arial"/>
          <w:b/>
          <w:sz w:val="24"/>
          <w:szCs w:val="24"/>
          <w:u w:val="single"/>
        </w:rPr>
        <w:t>Anemia A</w:t>
      </w:r>
    </w:p>
    <w:p w:rsidR="001A171D" w:rsidRDefault="001A171D" w:rsidP="001A171D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- </w:t>
      </w:r>
      <w:r>
        <w:rPr>
          <w:rFonts w:ascii="Arial Narrow" w:hAnsi="Arial Narrow" w:cs="Arial"/>
          <w:sz w:val="24"/>
          <w:szCs w:val="24"/>
        </w:rPr>
        <w:tab/>
        <w:t>It is caused by lack of enough iron in the diet.</w:t>
      </w:r>
    </w:p>
    <w:p w:rsidR="001A171D" w:rsidRDefault="001A171D" w:rsidP="001A171D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</w:r>
      <w:r w:rsidR="003255DC">
        <w:rPr>
          <w:rFonts w:ascii="Arial Narrow" w:hAnsi="Arial Narrow" w:cs="Arial"/>
          <w:sz w:val="24"/>
          <w:szCs w:val="24"/>
        </w:rPr>
        <w:t>It is prevente</w:t>
      </w:r>
      <w:r>
        <w:rPr>
          <w:rFonts w:ascii="Arial Narrow" w:hAnsi="Arial Narrow" w:cs="Arial"/>
          <w:sz w:val="24"/>
          <w:szCs w:val="24"/>
        </w:rPr>
        <w:t>d by eating foods rich in iron like liver, eggs, cereals, kidney, etc.</w:t>
      </w:r>
    </w:p>
    <w:p w:rsidR="003255DC" w:rsidRPr="003B50A6" w:rsidRDefault="003255DC" w:rsidP="001A171D">
      <w:pPr>
        <w:spacing w:line="312" w:lineRule="auto"/>
        <w:rPr>
          <w:rFonts w:ascii="Arial Narrow" w:hAnsi="Arial Narrow" w:cs="Arial"/>
          <w:sz w:val="18"/>
          <w:szCs w:val="24"/>
        </w:rPr>
      </w:pPr>
    </w:p>
    <w:p w:rsidR="003255DC" w:rsidRPr="003B50A6" w:rsidRDefault="003255DC" w:rsidP="001A171D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B50A6">
        <w:rPr>
          <w:rFonts w:ascii="Arial Narrow" w:hAnsi="Arial Narrow" w:cs="Arial"/>
          <w:b/>
          <w:sz w:val="24"/>
          <w:szCs w:val="24"/>
          <w:u w:val="single"/>
        </w:rPr>
        <w:t>GOITRE</w:t>
      </w:r>
    </w:p>
    <w:p w:rsidR="003255DC" w:rsidRPr="003255DC" w:rsidRDefault="003255DC" w:rsidP="003255DC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 </w:t>
      </w:r>
      <w:r>
        <w:rPr>
          <w:rFonts w:ascii="Arial Narrow" w:hAnsi="Arial Narrow" w:cs="Arial"/>
          <w:sz w:val="24"/>
          <w:szCs w:val="24"/>
        </w:rPr>
        <w:tab/>
      </w:r>
      <w:r w:rsidRPr="003255DC">
        <w:rPr>
          <w:rFonts w:ascii="Arial Narrow" w:hAnsi="Arial Narrow" w:cs="Arial"/>
          <w:sz w:val="24"/>
          <w:szCs w:val="24"/>
        </w:rPr>
        <w:t>It is caused by lack of enough iodine in the diet.</w:t>
      </w:r>
    </w:p>
    <w:p w:rsidR="003255DC" w:rsidRDefault="003255DC" w:rsidP="001A171D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is prevented by eating food rich in iodine like the sea foods and iodised salt.</w:t>
      </w:r>
    </w:p>
    <w:p w:rsidR="003255DC" w:rsidRDefault="003255DC" w:rsidP="001A171D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3255DC" w:rsidRPr="003B50A6" w:rsidRDefault="003255DC" w:rsidP="001A171D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B50A6">
        <w:rPr>
          <w:rFonts w:ascii="Arial Narrow" w:hAnsi="Arial Narrow" w:cs="Arial"/>
          <w:b/>
          <w:sz w:val="24"/>
          <w:szCs w:val="24"/>
          <w:u w:val="single"/>
        </w:rPr>
        <w:t>Signs of Goitre</w:t>
      </w:r>
    </w:p>
    <w:p w:rsidR="003255DC" w:rsidRDefault="003255DC" w:rsidP="003255DC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</w:r>
      <w:r w:rsidRPr="003255DC">
        <w:rPr>
          <w:rFonts w:ascii="Arial Narrow" w:hAnsi="Arial Narrow" w:cs="Arial"/>
          <w:sz w:val="24"/>
          <w:szCs w:val="24"/>
        </w:rPr>
        <w:t>Swelling in the neck.</w:t>
      </w:r>
    </w:p>
    <w:p w:rsidR="003B50A6" w:rsidRDefault="003B50A6" w:rsidP="003255DC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3B50A6" w:rsidRPr="003B50A6" w:rsidRDefault="003B50A6" w:rsidP="003255DC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B50A6">
        <w:rPr>
          <w:rFonts w:ascii="Arial Narrow" w:hAnsi="Arial Narrow" w:cs="Arial"/>
          <w:b/>
          <w:sz w:val="24"/>
          <w:szCs w:val="24"/>
          <w:u w:val="single"/>
        </w:rPr>
        <w:t>Reasons breast milk is the best food for a baby</w:t>
      </w:r>
    </w:p>
    <w:p w:rsidR="003B50A6" w:rsidRDefault="003B50A6" w:rsidP="00A75E79">
      <w:pPr>
        <w:pStyle w:val="ListParagraph"/>
        <w:numPr>
          <w:ilvl w:val="0"/>
          <w:numId w:val="167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as all food values needed by the baby.</w:t>
      </w:r>
    </w:p>
    <w:p w:rsidR="003B50A6" w:rsidRDefault="003B50A6" w:rsidP="00A75E79">
      <w:pPr>
        <w:pStyle w:val="ListParagraph"/>
        <w:numPr>
          <w:ilvl w:val="0"/>
          <w:numId w:val="167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as anti bodies which protect a baby against diseases.</w:t>
      </w:r>
    </w:p>
    <w:p w:rsidR="003B50A6" w:rsidRDefault="003B50A6" w:rsidP="00A75E79">
      <w:pPr>
        <w:pStyle w:val="ListParagraph"/>
        <w:numPr>
          <w:ilvl w:val="0"/>
          <w:numId w:val="167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east milk is clean.</w:t>
      </w:r>
    </w:p>
    <w:p w:rsidR="003B50A6" w:rsidRDefault="003B50A6" w:rsidP="00A75E79">
      <w:pPr>
        <w:pStyle w:val="ListParagraph"/>
        <w:numPr>
          <w:ilvl w:val="0"/>
          <w:numId w:val="167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east milk is always ready for feeding.</w:t>
      </w:r>
    </w:p>
    <w:p w:rsidR="003B50A6" w:rsidRDefault="003B50A6" w:rsidP="00A75E79">
      <w:pPr>
        <w:pStyle w:val="ListParagraph"/>
        <w:numPr>
          <w:ilvl w:val="0"/>
          <w:numId w:val="167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east milk is easily digested.</w:t>
      </w:r>
    </w:p>
    <w:p w:rsidR="003B50A6" w:rsidRPr="003B50A6" w:rsidRDefault="003B50A6" w:rsidP="003B50A6">
      <w:pPr>
        <w:spacing w:line="312" w:lineRule="auto"/>
        <w:rPr>
          <w:rFonts w:ascii="Arial Narrow" w:hAnsi="Arial Narrow" w:cs="Arial"/>
          <w:b/>
          <w:sz w:val="24"/>
          <w:szCs w:val="24"/>
        </w:rPr>
      </w:pPr>
    </w:p>
    <w:p w:rsidR="003B50A6" w:rsidRPr="003B50A6" w:rsidRDefault="003B50A6" w:rsidP="003B50A6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B50A6">
        <w:rPr>
          <w:rFonts w:ascii="Arial Narrow" w:hAnsi="Arial Narrow" w:cs="Arial"/>
          <w:b/>
          <w:sz w:val="24"/>
          <w:szCs w:val="24"/>
          <w:u w:val="single"/>
        </w:rPr>
        <w:t>FOOD HYGIENE</w:t>
      </w:r>
    </w:p>
    <w:p w:rsidR="003B50A6" w:rsidRDefault="003B50A6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od hygiene is the keeping of food free from germs.</w:t>
      </w:r>
    </w:p>
    <w:p w:rsidR="003B50A6" w:rsidRDefault="003B50A6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3B50A6" w:rsidRDefault="003B50A6" w:rsidP="003B50A6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B50A6">
        <w:rPr>
          <w:rFonts w:ascii="Arial Narrow" w:hAnsi="Arial Narrow" w:cs="Arial"/>
          <w:b/>
          <w:sz w:val="24"/>
          <w:szCs w:val="24"/>
          <w:u w:val="single"/>
        </w:rPr>
        <w:t xml:space="preserve">Proper handling </w:t>
      </w:r>
      <w:r>
        <w:rPr>
          <w:rFonts w:ascii="Arial Narrow" w:hAnsi="Arial Narrow" w:cs="Arial"/>
          <w:b/>
          <w:sz w:val="24"/>
          <w:szCs w:val="24"/>
          <w:u w:val="single"/>
        </w:rPr>
        <w:t>of food</w:t>
      </w:r>
    </w:p>
    <w:p w:rsidR="003B50A6" w:rsidRDefault="003B50A6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  <w:r w:rsidRPr="003B50A6"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  <w:t>Washing hands before preparing food.</w:t>
      </w:r>
    </w:p>
    <w:p w:rsidR="003B50A6" w:rsidRDefault="003B50A6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Wash hands before serving food.</w:t>
      </w:r>
    </w:p>
    <w:p w:rsidR="003B50A6" w:rsidRDefault="003B50A6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Wash fruits and vegetables before eating them.</w:t>
      </w:r>
    </w:p>
    <w:p w:rsidR="003B50A6" w:rsidRDefault="003B50A6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Prepare food in a clean place.</w:t>
      </w:r>
    </w:p>
    <w:p w:rsidR="003B50A6" w:rsidRDefault="003B50A6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 xml:space="preserve">Serve food in clean containers </w:t>
      </w:r>
    </w:p>
    <w:p w:rsidR="004516E5" w:rsidRDefault="004516E5" w:rsidP="003B50A6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4516E5" w:rsidRPr="004516E5" w:rsidRDefault="004516E5" w:rsidP="003B50A6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4516E5">
        <w:rPr>
          <w:rFonts w:ascii="Arial Narrow" w:hAnsi="Arial Narrow" w:cs="Arial"/>
          <w:b/>
          <w:sz w:val="24"/>
          <w:szCs w:val="24"/>
          <w:u w:val="single"/>
        </w:rPr>
        <w:t>Importance of proper handling of food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food contamination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serves food for future use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otects the food from pests.</w:t>
      </w:r>
    </w:p>
    <w:p w:rsidR="004516E5" w:rsidRDefault="004516E5" w:rsidP="004516E5">
      <w:pPr>
        <w:pStyle w:val="ListParagraph"/>
        <w:spacing w:line="312" w:lineRule="auto"/>
        <w:ind w:left="0"/>
        <w:rPr>
          <w:rFonts w:ascii="Arial Narrow" w:hAnsi="Arial Narrow" w:cs="Arial"/>
          <w:sz w:val="24"/>
          <w:szCs w:val="24"/>
        </w:rPr>
      </w:pPr>
    </w:p>
    <w:p w:rsidR="004516E5" w:rsidRPr="004516E5" w:rsidRDefault="004516E5" w:rsidP="004516E5">
      <w:pPr>
        <w:pStyle w:val="ListParagraph"/>
        <w:spacing w:line="312" w:lineRule="auto"/>
        <w:ind w:left="0"/>
        <w:rPr>
          <w:rFonts w:ascii="Arial Narrow" w:hAnsi="Arial Narrow" w:cs="Arial"/>
          <w:b/>
          <w:sz w:val="24"/>
          <w:szCs w:val="24"/>
        </w:rPr>
      </w:pPr>
      <w:r w:rsidRPr="004516E5">
        <w:rPr>
          <w:rFonts w:ascii="Arial Narrow" w:hAnsi="Arial Narrow" w:cs="Arial"/>
          <w:b/>
          <w:sz w:val="24"/>
          <w:szCs w:val="24"/>
        </w:rPr>
        <w:t>Ways food gets contaminated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rving food with dirty hands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rving food in dirty utensils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some disease vectors e.g. crockroaches and houseflies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paring food in dirty environment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dust falling on covered food.</w:t>
      </w:r>
    </w:p>
    <w:p w:rsidR="004516E5" w:rsidRDefault="004516E5" w:rsidP="004516E5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4516E5" w:rsidRPr="004516E5" w:rsidRDefault="004516E5" w:rsidP="004516E5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4516E5">
        <w:rPr>
          <w:rFonts w:ascii="Arial Narrow" w:hAnsi="Arial Narrow" w:cs="Arial"/>
          <w:b/>
          <w:sz w:val="24"/>
          <w:szCs w:val="24"/>
          <w:u w:val="single"/>
        </w:rPr>
        <w:t>Dangers of poor handling of food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preads germs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causes the food to go bad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y cause food poisoning.</w:t>
      </w:r>
    </w:p>
    <w:p w:rsidR="004516E5" w:rsidRDefault="004516E5" w:rsidP="004516E5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4516E5" w:rsidRPr="004516E5" w:rsidRDefault="004516E5" w:rsidP="004516E5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4516E5">
        <w:rPr>
          <w:rFonts w:ascii="Arial Narrow" w:hAnsi="Arial Narrow" w:cs="Arial"/>
          <w:b/>
          <w:sz w:val="24"/>
          <w:szCs w:val="24"/>
          <w:u w:val="single"/>
        </w:rPr>
        <w:t>Good eating habits</w:t>
      </w:r>
    </w:p>
    <w:p w:rsidR="004516E5" w:rsidRDefault="004516E5" w:rsidP="00A75E79">
      <w:pPr>
        <w:pStyle w:val="ListParagraph"/>
        <w:numPr>
          <w:ilvl w:val="0"/>
          <w:numId w:val="168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h hands before eating food.</w:t>
      </w:r>
    </w:p>
    <w:p w:rsidR="004516E5" w:rsidRDefault="004516E5" w:rsidP="00A75E79">
      <w:pPr>
        <w:pStyle w:val="ListParagraph"/>
        <w:numPr>
          <w:ilvl w:val="0"/>
          <w:numId w:val="168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it upright when eating food.</w:t>
      </w:r>
    </w:p>
    <w:p w:rsidR="004516E5" w:rsidRDefault="004516E5" w:rsidP="00A75E79">
      <w:pPr>
        <w:pStyle w:val="ListParagraph"/>
        <w:numPr>
          <w:ilvl w:val="0"/>
          <w:numId w:val="168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allowing food after chewing it properly.</w:t>
      </w:r>
    </w:p>
    <w:p w:rsidR="004516E5" w:rsidRDefault="004516E5" w:rsidP="00A75E79">
      <w:pPr>
        <w:pStyle w:val="ListParagraph"/>
        <w:numPr>
          <w:ilvl w:val="0"/>
          <w:numId w:val="168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ewing food with mouth closed.</w:t>
      </w:r>
    </w:p>
    <w:p w:rsidR="004516E5" w:rsidRDefault="004516E5" w:rsidP="00A75E79">
      <w:pPr>
        <w:pStyle w:val="ListParagraph"/>
        <w:numPr>
          <w:ilvl w:val="0"/>
          <w:numId w:val="168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tting small lumps of food in the mouth at a time.</w:t>
      </w:r>
    </w:p>
    <w:p w:rsidR="004516E5" w:rsidRDefault="004516E5" w:rsidP="004516E5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4516E5" w:rsidRDefault="004516E5" w:rsidP="004516E5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angers of bad eating habits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ting food with unwashed hands contaminates food and may lead to diarrhea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nding while eating food interferes with movement of food in the alimentary canal.</w:t>
      </w:r>
    </w:p>
    <w:p w:rsidR="004516E5" w:rsidRDefault="004516E5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allowing food before chewing properly</w:t>
      </w:r>
      <w:r w:rsidR="00D20E09">
        <w:rPr>
          <w:rFonts w:ascii="Arial Narrow" w:hAnsi="Arial Narrow" w:cs="Arial"/>
          <w:sz w:val="24"/>
          <w:szCs w:val="24"/>
        </w:rPr>
        <w:t xml:space="preserve"> can lead to indigestion it can also lead to chocking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aking when food is in the mouth leads to spitting food on other people near you.</w:t>
      </w: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D20E09" w:rsidRPr="00D20E09" w:rsidRDefault="00D20E09" w:rsidP="00D20E09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D20E09">
        <w:rPr>
          <w:rFonts w:ascii="Arial Narrow" w:hAnsi="Arial Narrow" w:cs="Arial"/>
          <w:b/>
          <w:sz w:val="24"/>
          <w:szCs w:val="24"/>
          <w:u w:val="single"/>
        </w:rPr>
        <w:t>FOOD PRESERVATION</w:t>
      </w: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s the keeping of food for along time without getting / going bad.</w:t>
      </w: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D20E09" w:rsidRPr="00D20E09" w:rsidRDefault="00D20E09" w:rsidP="00D20E09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D20E09">
        <w:rPr>
          <w:rFonts w:ascii="Arial Narrow" w:hAnsi="Arial Narrow" w:cs="Arial"/>
          <w:b/>
          <w:sz w:val="24"/>
          <w:szCs w:val="24"/>
          <w:u w:val="single"/>
        </w:rPr>
        <w:t>Ways of preserving food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n drying e.g. cassava, beans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lting e.g. meat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moking e.g. fish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inning / bottling / canning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eezing e.g. milk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frigerating e.g. oranges, green vegetables, milk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oasting e.g. meat.</w:t>
      </w:r>
    </w:p>
    <w:p w:rsidR="00D20E09" w:rsidRDefault="00D20E09" w:rsidP="00A75E79">
      <w:pPr>
        <w:pStyle w:val="ListParagraph"/>
        <w:numPr>
          <w:ilvl w:val="0"/>
          <w:numId w:val="166"/>
        </w:numPr>
        <w:spacing w:line="312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oiling and heating.</w:t>
      </w: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D20E09" w:rsidRPr="00A41E3E" w:rsidRDefault="00D20E09" w:rsidP="00D20E09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 w:rsidRPr="00A41E3E">
        <w:rPr>
          <w:rFonts w:ascii="Arial Narrow" w:hAnsi="Arial Narrow" w:cs="Arial"/>
          <w:b/>
          <w:sz w:val="24"/>
          <w:szCs w:val="24"/>
        </w:rPr>
        <w:t>FOOD SECURITY</w:t>
      </w: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when a family / community has enough food for eating all year round.</w:t>
      </w: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od security can be achieved through.</w:t>
      </w:r>
    </w:p>
    <w:p w:rsidR="00D20E09" w:rsidRDefault="00D20E09" w:rsidP="00A75E79">
      <w:pPr>
        <w:pStyle w:val="ListParagraph"/>
        <w:numPr>
          <w:ilvl w:val="0"/>
          <w:numId w:val="169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owing</w:t>
      </w:r>
    </w:p>
    <w:p w:rsidR="00D20E09" w:rsidRDefault="00D20E09" w:rsidP="00A75E79">
      <w:pPr>
        <w:pStyle w:val="ListParagraph"/>
        <w:numPr>
          <w:ilvl w:val="0"/>
          <w:numId w:val="169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per food storage</w:t>
      </w:r>
    </w:p>
    <w:p w:rsidR="00D20E09" w:rsidRDefault="00D20E09" w:rsidP="00A75E79">
      <w:pPr>
        <w:pStyle w:val="ListParagraph"/>
        <w:numPr>
          <w:ilvl w:val="0"/>
          <w:numId w:val="169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servation of food.</w:t>
      </w:r>
    </w:p>
    <w:p w:rsidR="00D20E09" w:rsidRDefault="00D20E09" w:rsidP="00A75E79">
      <w:pPr>
        <w:pStyle w:val="ListParagraph"/>
        <w:numPr>
          <w:ilvl w:val="0"/>
          <w:numId w:val="169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cticing proper farming methods.</w:t>
      </w:r>
    </w:p>
    <w:p w:rsidR="00D20E09" w:rsidRDefault="00D20E09" w:rsidP="00D20E09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D20E09" w:rsidRDefault="00D20E09" w:rsidP="00D20E09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mportance of food security</w:t>
      </w:r>
    </w:p>
    <w:p w:rsidR="00D20E09" w:rsidRPr="00D20E09" w:rsidRDefault="00D20E09" w:rsidP="00A75E79">
      <w:pPr>
        <w:pStyle w:val="ListParagraph"/>
        <w:numPr>
          <w:ilvl w:val="0"/>
          <w:numId w:val="170"/>
        </w:numPr>
        <w:spacing w:line="312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The family has enough food to eat throughout the year.</w:t>
      </w:r>
    </w:p>
    <w:p w:rsidR="00D20E09" w:rsidRPr="00D20E09" w:rsidRDefault="00D20E09" w:rsidP="00A75E79">
      <w:pPr>
        <w:pStyle w:val="ListParagraph"/>
        <w:numPr>
          <w:ilvl w:val="0"/>
          <w:numId w:val="170"/>
        </w:numPr>
        <w:spacing w:line="312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deficiency diseases in the family.</w:t>
      </w:r>
    </w:p>
    <w:p w:rsidR="001A171D" w:rsidRPr="001A171D" w:rsidRDefault="001A171D" w:rsidP="005B1B3A">
      <w:pPr>
        <w:spacing w:line="312" w:lineRule="auto"/>
        <w:rPr>
          <w:rFonts w:ascii="Arial Narrow" w:hAnsi="Arial Narrow" w:cs="Arial"/>
          <w:b/>
          <w:sz w:val="24"/>
          <w:szCs w:val="24"/>
        </w:rPr>
      </w:pPr>
    </w:p>
    <w:p w:rsidR="005B1B3A" w:rsidRPr="005B1B3A" w:rsidRDefault="005B1B3A" w:rsidP="005B1B3A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5A7DC2" w:rsidRDefault="00A41E3E" w:rsidP="005A7DC2">
      <w:pPr>
        <w:spacing w:line="312" w:lineRule="auto"/>
        <w:rPr>
          <w:rFonts w:ascii="Arial Narrow" w:hAnsi="Arial Narrow" w:cs="Arial"/>
          <w:b/>
          <w:sz w:val="32"/>
          <w:szCs w:val="24"/>
        </w:rPr>
      </w:pPr>
      <w:r w:rsidRPr="00A41E3E">
        <w:rPr>
          <w:rFonts w:ascii="Arial Narrow" w:hAnsi="Arial Narrow" w:cs="Arial"/>
          <w:b/>
          <w:sz w:val="32"/>
          <w:szCs w:val="24"/>
        </w:rPr>
        <w:t>MAJOR BODY ORGANS</w:t>
      </w:r>
    </w:p>
    <w:p w:rsidR="00A41E3E" w:rsidRDefault="00A41E3E" w:rsidP="00A75E79">
      <w:pPr>
        <w:pStyle w:val="ListParagraph"/>
        <w:numPr>
          <w:ilvl w:val="0"/>
          <w:numId w:val="171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A41E3E">
        <w:rPr>
          <w:rFonts w:ascii="Arial Narrow" w:hAnsi="Arial Narrow" w:cs="Arial"/>
          <w:sz w:val="24"/>
          <w:szCs w:val="24"/>
        </w:rPr>
        <w:t>An organ</w:t>
      </w:r>
      <w:r>
        <w:rPr>
          <w:rFonts w:ascii="Arial Narrow" w:hAnsi="Arial Narrow" w:cs="Arial"/>
          <w:sz w:val="24"/>
          <w:szCs w:val="24"/>
        </w:rPr>
        <w:t xml:space="preserve"> is a group of tissues that perform the same function.</w:t>
      </w:r>
    </w:p>
    <w:p w:rsidR="00A41E3E" w:rsidRDefault="00A41E3E" w:rsidP="00A75E79">
      <w:pPr>
        <w:pStyle w:val="ListParagraph"/>
        <w:numPr>
          <w:ilvl w:val="0"/>
          <w:numId w:val="17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tissue is a group of body cells.</w:t>
      </w:r>
    </w:p>
    <w:p w:rsidR="00A41E3E" w:rsidRDefault="00A41E3E" w:rsidP="00A75E79">
      <w:pPr>
        <w:pStyle w:val="ListParagraph"/>
        <w:numPr>
          <w:ilvl w:val="0"/>
          <w:numId w:val="171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cell is the smallest unit of the body</w:t>
      </w:r>
    </w:p>
    <w:p w:rsidR="00A41E3E" w:rsidRDefault="00A41E3E" w:rsidP="00A41E3E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A41E3E" w:rsidRPr="0094075C" w:rsidRDefault="00A41E3E" w:rsidP="00A41E3E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4075C">
        <w:rPr>
          <w:rFonts w:ascii="Arial Narrow" w:hAnsi="Arial Narrow" w:cs="Arial"/>
          <w:b/>
          <w:sz w:val="24"/>
          <w:szCs w:val="24"/>
          <w:u w:val="single"/>
        </w:rPr>
        <w:t>Examples of major body organs</w:t>
      </w:r>
    </w:p>
    <w:p w:rsidR="00A41E3E" w:rsidRDefault="00A41E3E" w:rsidP="00A41E3E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yes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Brain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Lungs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ongue</w:t>
      </w:r>
    </w:p>
    <w:p w:rsidR="00A41E3E" w:rsidRDefault="00A41E3E" w:rsidP="00A41E3E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ars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Stomach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Liver</w:t>
      </w:r>
    </w:p>
    <w:p w:rsidR="00A41E3E" w:rsidRDefault="00A41E3E" w:rsidP="00A41E3E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ose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Heart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Bladder</w:t>
      </w:r>
    </w:p>
    <w:p w:rsidR="00A41E3E" w:rsidRDefault="00A41E3E" w:rsidP="00A41E3E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A41E3E" w:rsidRDefault="00A41E3E" w:rsidP="00A75E79">
      <w:pPr>
        <w:pStyle w:val="ListParagraph"/>
        <w:numPr>
          <w:ilvl w:val="0"/>
          <w:numId w:val="172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ucture / diagram showing location of the major organs.</w:t>
      </w:r>
    </w:p>
    <w:p w:rsidR="00A41E3E" w:rsidRDefault="00A41E3E" w:rsidP="00A75E79">
      <w:pPr>
        <w:pStyle w:val="ListParagraph"/>
        <w:numPr>
          <w:ilvl w:val="0"/>
          <w:numId w:val="172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ructure of each organ, function, diseases and disorders, care.</w:t>
      </w:r>
    </w:p>
    <w:p w:rsidR="00A41E3E" w:rsidRDefault="00A41E3E" w:rsidP="00A41E3E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A41E3E" w:rsidRDefault="00A41E3E" w:rsidP="00A41E3E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</w:t>
      </w:r>
      <w:r>
        <w:rPr>
          <w:rFonts w:ascii="Arial Narrow" w:hAnsi="Arial Narrow" w:cs="Arial"/>
          <w:sz w:val="24"/>
          <w:szCs w:val="24"/>
        </w:rPr>
        <w:tab/>
      </w:r>
      <w:r w:rsidRPr="00CC1F88">
        <w:rPr>
          <w:rFonts w:ascii="Arial Narrow" w:hAnsi="Arial Narrow" w:cs="Arial"/>
          <w:b/>
          <w:sz w:val="24"/>
          <w:szCs w:val="24"/>
        </w:rPr>
        <w:t>Eyes:</w:t>
      </w:r>
    </w:p>
    <w:p w:rsidR="00CC1F88" w:rsidRPr="00CC1F88" w:rsidRDefault="00CC1F88" w:rsidP="00A75E79">
      <w:pPr>
        <w:pStyle w:val="ListParagraph"/>
        <w:numPr>
          <w:ilvl w:val="0"/>
          <w:numId w:val="173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CC1F88">
        <w:rPr>
          <w:rFonts w:ascii="Arial Narrow" w:hAnsi="Arial Narrow" w:cs="Arial"/>
          <w:sz w:val="24"/>
          <w:szCs w:val="24"/>
        </w:rPr>
        <w:t>Eyes are found on the head.</w:t>
      </w:r>
    </w:p>
    <w:p w:rsidR="00CC1F88" w:rsidRPr="00CC1F88" w:rsidRDefault="00CC1F88" w:rsidP="00A75E79">
      <w:pPr>
        <w:pStyle w:val="ListParagraph"/>
        <w:numPr>
          <w:ilvl w:val="0"/>
          <w:numId w:val="173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CC1F88">
        <w:rPr>
          <w:rFonts w:ascii="Arial Narrow" w:hAnsi="Arial Narrow" w:cs="Arial"/>
          <w:sz w:val="24"/>
          <w:szCs w:val="24"/>
        </w:rPr>
        <w:t>They are protected by the eye sockets in the skull.</w:t>
      </w:r>
    </w:p>
    <w:p w:rsidR="00CC1F88" w:rsidRDefault="00CC1F88" w:rsidP="00A75E79">
      <w:pPr>
        <w:pStyle w:val="ListParagraph"/>
        <w:numPr>
          <w:ilvl w:val="0"/>
          <w:numId w:val="173"/>
        </w:numPr>
        <w:spacing w:line="312" w:lineRule="auto"/>
        <w:rPr>
          <w:rFonts w:ascii="Arial Narrow" w:hAnsi="Arial Narrow" w:cs="Arial"/>
          <w:sz w:val="24"/>
          <w:szCs w:val="24"/>
        </w:rPr>
      </w:pPr>
      <w:r w:rsidRPr="00CC1F88">
        <w:rPr>
          <w:rFonts w:ascii="Arial Narrow" w:hAnsi="Arial Narrow" w:cs="Arial"/>
          <w:sz w:val="24"/>
          <w:szCs w:val="24"/>
        </w:rPr>
        <w:t>People have a pair of eyes.</w:t>
      </w:r>
    </w:p>
    <w:p w:rsidR="00CC1F88" w:rsidRDefault="00CC1F88" w:rsidP="00CC1F8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CC1F88" w:rsidRDefault="00CC1F88" w:rsidP="00CC1F8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CC1F88" w:rsidRDefault="00CC1F88" w:rsidP="00CC1F88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unction:   Eyes are used for seeing / sight / vision.</w:t>
      </w:r>
    </w:p>
    <w:p w:rsidR="00CC1F88" w:rsidRDefault="00CC1F88" w:rsidP="00CC1F8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CC1F88" w:rsidRPr="0094075C" w:rsidRDefault="00CC1F88" w:rsidP="00CC1F8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4075C">
        <w:rPr>
          <w:rFonts w:ascii="Arial Narrow" w:hAnsi="Arial Narrow" w:cs="Arial"/>
          <w:b/>
          <w:sz w:val="24"/>
          <w:szCs w:val="24"/>
          <w:u w:val="single"/>
        </w:rPr>
        <w:t>Diseases of eyes.</w:t>
      </w:r>
    </w:p>
    <w:p w:rsidR="00CC1F88" w:rsidRDefault="00CC1F88" w:rsidP="00A75E79">
      <w:pPr>
        <w:pStyle w:val="ListParagraph"/>
        <w:numPr>
          <w:ilvl w:val="0"/>
          <w:numId w:val="174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choma</w:t>
      </w:r>
    </w:p>
    <w:p w:rsidR="00CC1F88" w:rsidRDefault="00CC1F88" w:rsidP="00A75E79">
      <w:pPr>
        <w:pStyle w:val="ListParagraph"/>
        <w:numPr>
          <w:ilvl w:val="0"/>
          <w:numId w:val="174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iver blindness </w:t>
      </w:r>
    </w:p>
    <w:p w:rsidR="00CC1F88" w:rsidRDefault="00CC1F88" w:rsidP="00A75E79">
      <w:pPr>
        <w:pStyle w:val="ListParagraph"/>
        <w:numPr>
          <w:ilvl w:val="0"/>
          <w:numId w:val="174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junctivitis (Pink eye / red eyes)</w:t>
      </w:r>
    </w:p>
    <w:p w:rsidR="00CC1F88" w:rsidRDefault="00CC1F88" w:rsidP="00A75E79">
      <w:pPr>
        <w:pStyle w:val="ListParagraph"/>
        <w:numPr>
          <w:ilvl w:val="0"/>
          <w:numId w:val="174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ght blindness.</w:t>
      </w:r>
    </w:p>
    <w:p w:rsidR="00CC1F88" w:rsidRDefault="00CC1F88" w:rsidP="00A75E79">
      <w:pPr>
        <w:pStyle w:val="ListParagraph"/>
        <w:numPr>
          <w:ilvl w:val="0"/>
          <w:numId w:val="174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lindness (This is a disorder)</w:t>
      </w:r>
    </w:p>
    <w:p w:rsidR="00CC1F88" w:rsidRDefault="00CC1F88" w:rsidP="00CC1F8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CC1F88" w:rsidRPr="0094075C" w:rsidRDefault="00CC1F88" w:rsidP="00CC1F88">
      <w:pPr>
        <w:spacing w:line="31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4075C">
        <w:rPr>
          <w:rFonts w:ascii="Arial Narrow" w:hAnsi="Arial Narrow" w:cs="Arial"/>
          <w:b/>
          <w:sz w:val="24"/>
          <w:szCs w:val="24"/>
          <w:u w:val="single"/>
        </w:rPr>
        <w:t>Care for the eyes</w:t>
      </w:r>
    </w:p>
    <w:p w:rsidR="00CC1F88" w:rsidRDefault="00CC1F88" w:rsidP="00A75E79">
      <w:pPr>
        <w:pStyle w:val="ListParagraph"/>
        <w:numPr>
          <w:ilvl w:val="0"/>
          <w:numId w:val="175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sh eyes with clean water and soap regularly.</w:t>
      </w:r>
    </w:p>
    <w:p w:rsidR="00CC1F88" w:rsidRDefault="00CC1F88" w:rsidP="00A75E79">
      <w:pPr>
        <w:pStyle w:val="ListParagraph"/>
        <w:numPr>
          <w:ilvl w:val="0"/>
          <w:numId w:val="175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oid looking at bright light directly.</w:t>
      </w:r>
    </w:p>
    <w:p w:rsidR="00CC1F88" w:rsidRDefault="00CC1F88" w:rsidP="00A75E79">
      <w:pPr>
        <w:pStyle w:val="ListParagraph"/>
        <w:numPr>
          <w:ilvl w:val="0"/>
          <w:numId w:val="175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 not strain your eyes by reading in dim light.</w:t>
      </w:r>
    </w:p>
    <w:p w:rsidR="00CC1F88" w:rsidRDefault="00CC1F88" w:rsidP="00A75E79">
      <w:pPr>
        <w:pStyle w:val="ListParagraph"/>
        <w:numPr>
          <w:ilvl w:val="0"/>
          <w:numId w:val="175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 not hold book too close or far when reading.</w:t>
      </w:r>
    </w:p>
    <w:p w:rsidR="00CC1F88" w:rsidRPr="00CC1F88" w:rsidRDefault="00CC1F88" w:rsidP="00A75E79">
      <w:pPr>
        <w:pStyle w:val="ListParagraph"/>
        <w:numPr>
          <w:ilvl w:val="0"/>
          <w:numId w:val="175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Visit eye clinic for regular check up and tests.  -  (Oculist optician)</w:t>
      </w:r>
    </w:p>
    <w:p w:rsidR="00CC1F88" w:rsidRPr="00CC1F88" w:rsidRDefault="00CC1F88" w:rsidP="00CC1F88">
      <w:pPr>
        <w:pStyle w:val="ListParagraph"/>
        <w:spacing w:line="312" w:lineRule="auto"/>
        <w:ind w:left="4680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5A7DC2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7DC2" w:rsidRPr="005A7DC2" w:rsidRDefault="005A7DC2" w:rsidP="00876F38">
      <w:pPr>
        <w:spacing w:line="312" w:lineRule="auto"/>
        <w:rPr>
          <w:rFonts w:ascii="Arial Narrow" w:hAnsi="Arial Narrow" w:cs="Arial"/>
          <w:b/>
          <w:sz w:val="24"/>
          <w:szCs w:val="24"/>
        </w:rPr>
      </w:pPr>
    </w:p>
    <w:p w:rsidR="005A0264" w:rsidRDefault="005A0264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0264" w:rsidRDefault="00167721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>
        <w:rPr>
          <w:rFonts w:ascii="Arial Narrow" w:hAnsi="Arial Narrow" w:cs="Arial"/>
          <w:sz w:val="24"/>
          <w:szCs w:val="24"/>
        </w:rPr>
        <w:tab/>
      </w:r>
      <w:r w:rsidRPr="00E535A3">
        <w:rPr>
          <w:rFonts w:ascii="Arial Narrow" w:hAnsi="Arial Narrow" w:cs="Arial"/>
          <w:b/>
          <w:sz w:val="24"/>
          <w:szCs w:val="24"/>
        </w:rPr>
        <w:t>Ears</w:t>
      </w:r>
    </w:p>
    <w:p w:rsidR="00167721" w:rsidRDefault="00167721" w:rsidP="00A75E79">
      <w:pPr>
        <w:pStyle w:val="ListParagraph"/>
        <w:numPr>
          <w:ilvl w:val="0"/>
          <w:numId w:val="17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s are found on the head.</w:t>
      </w:r>
    </w:p>
    <w:p w:rsidR="00167721" w:rsidRDefault="00E535A3" w:rsidP="00A75E79">
      <w:pPr>
        <w:pStyle w:val="ListParagraph"/>
        <w:numPr>
          <w:ilvl w:val="0"/>
          <w:numId w:val="17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ople have two ears on the head.</w:t>
      </w:r>
    </w:p>
    <w:p w:rsidR="00E535A3" w:rsidRDefault="00E535A3" w:rsidP="00A75E79">
      <w:pPr>
        <w:pStyle w:val="ListParagraph"/>
        <w:numPr>
          <w:ilvl w:val="0"/>
          <w:numId w:val="17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s are sense organs for hearing.</w:t>
      </w:r>
    </w:p>
    <w:p w:rsidR="00E535A3" w:rsidRDefault="00E535A3" w:rsidP="00A75E79">
      <w:pPr>
        <w:pStyle w:val="ListParagraph"/>
        <w:numPr>
          <w:ilvl w:val="0"/>
          <w:numId w:val="17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outer ear (pinna) is used for collecting sound waves.</w:t>
      </w:r>
    </w:p>
    <w:p w:rsidR="00E535A3" w:rsidRDefault="00E535A3" w:rsidP="00A75E79">
      <w:pPr>
        <w:pStyle w:val="ListParagraph"/>
        <w:numPr>
          <w:ilvl w:val="0"/>
          <w:numId w:val="176"/>
        </w:numPr>
        <w:spacing w:line="312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ear also helps in body balance.</w:t>
      </w:r>
    </w:p>
    <w:p w:rsidR="00E535A3" w:rsidRDefault="00E535A3" w:rsidP="00E535A3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E535A3" w:rsidRPr="00E535A3" w:rsidRDefault="00B1077B" w:rsidP="00E535A3">
      <w:pPr>
        <w:spacing w:line="312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pict>
          <v:shape id="_x0000_s1026" type="#_x0000_t202" style="position:absolute;margin-left:335.05pt;margin-top:.9pt;width:152.65pt;height:73.9pt;z-index:251658240" filled="f" stroked="f">
            <v:textbox style="mso-next-textbox:#_x0000_s1026">
              <w:txbxContent>
                <w:p w:rsidR="004972F1" w:rsidRPr="00E535A3" w:rsidRDefault="004972F1" w:rsidP="00E535A3">
                  <w:pPr>
                    <w:spacing w:line="288" w:lineRule="auto"/>
                    <w:rPr>
                      <w:rFonts w:ascii="Arial Narrow" w:hAnsi="Arial Narrow"/>
                    </w:rPr>
                  </w:pPr>
                  <w:r w:rsidRPr="00E535A3">
                    <w:rPr>
                      <w:rFonts w:ascii="Arial Narrow" w:hAnsi="Arial Narrow"/>
                      <w:b/>
                      <w:u w:val="single"/>
                    </w:rPr>
                    <w:t>NB:</w:t>
                  </w:r>
                  <w:r>
                    <w:rPr>
                      <w:rFonts w:ascii="Arial Narrow" w:hAnsi="Arial Narrow"/>
                    </w:rPr>
                    <w:t xml:space="preserve">  There is wax in the auditory canal to trap dust and other foreign bodies.</w:t>
                  </w:r>
                </w:p>
              </w:txbxContent>
            </v:textbox>
          </v:shape>
        </w:pict>
      </w:r>
      <w:r w:rsidR="00E535A3">
        <w:rPr>
          <w:rFonts w:ascii="Arial Narrow" w:hAnsi="Arial Narrow" w:cs="Arial"/>
          <w:b/>
          <w:sz w:val="24"/>
          <w:szCs w:val="24"/>
        </w:rPr>
        <w:t>Structure of the ear</w:t>
      </w:r>
    </w:p>
    <w:p w:rsidR="005A0264" w:rsidRDefault="005A0264" w:rsidP="00876F38">
      <w:pPr>
        <w:spacing w:line="312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E535A3" w:rsidRDefault="00E535A3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E535A3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orders of the ear</w:t>
      </w:r>
    </w:p>
    <w:p w:rsidR="00DB7A92" w:rsidRDefault="00DB7A92" w:rsidP="00DB7A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-       </w:t>
      </w:r>
      <w:r w:rsidRPr="00DB7A92">
        <w:rPr>
          <w:rFonts w:ascii="Arial Narrow" w:hAnsi="Arial Narrow" w:cs="Arial"/>
          <w:sz w:val="24"/>
          <w:szCs w:val="24"/>
        </w:rPr>
        <w:t>Partial deafness</w:t>
      </w:r>
    </w:p>
    <w:p w:rsidR="00DB7A92" w:rsidRDefault="00DB7A92" w:rsidP="00DB7A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  Permanent deafness</w:t>
      </w:r>
    </w:p>
    <w:p w:rsidR="00DB7A92" w:rsidRDefault="00DB7A92" w:rsidP="00DB7A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  Foreign bodies (these prevent sound waves from reaching the ear drum).</w:t>
      </w:r>
    </w:p>
    <w:p w:rsidR="00DB7A92" w:rsidRPr="00DB7A92" w:rsidRDefault="00DB7A92" w:rsidP="00DB7A92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  Rapture (tear) of the ear drum</w:t>
      </w:r>
    </w:p>
    <w:p w:rsidR="005A0264" w:rsidRPr="00DB7A92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Pr="000F0772" w:rsidRDefault="00DB7A92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ears</w:t>
      </w:r>
    </w:p>
    <w:p w:rsidR="005A0264" w:rsidRDefault="00DB7A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Wash the ears daily and keep them dry.</w:t>
      </w:r>
    </w:p>
    <w:p w:rsidR="00DB7A92" w:rsidRDefault="00DB7A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Do not push objects into the ears.</w:t>
      </w:r>
    </w:p>
    <w:p w:rsidR="00DB7A92" w:rsidRDefault="00DB7A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Do not use sharp objects for cleaning your ears.</w:t>
      </w:r>
    </w:p>
    <w:p w:rsidR="00DB7A92" w:rsidRDefault="00DB7A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    Do not direct your ear to loud sound.</w:t>
      </w:r>
    </w:p>
    <w:p w:rsidR="00DB7A92" w:rsidRDefault="00DB7A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DB7A92" w:rsidRDefault="00DB7A92" w:rsidP="005A0264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</w:r>
      <w:r w:rsidRPr="00205012">
        <w:rPr>
          <w:rFonts w:ascii="Arial Narrow" w:hAnsi="Arial Narrow" w:cs="Arial"/>
          <w:b/>
          <w:sz w:val="24"/>
          <w:szCs w:val="24"/>
          <w:u w:val="single"/>
        </w:rPr>
        <w:t>The Nose</w:t>
      </w:r>
    </w:p>
    <w:p w:rsidR="00DB7A92" w:rsidRPr="00DB7A92" w:rsidRDefault="00DB7A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Pr="00DB7A92">
        <w:rPr>
          <w:rFonts w:ascii="Arial Narrow" w:hAnsi="Arial Narrow" w:cs="Arial"/>
          <w:sz w:val="24"/>
          <w:szCs w:val="24"/>
        </w:rPr>
        <w:t xml:space="preserve">- </w:t>
      </w:r>
      <w:r w:rsidRPr="00DB7A92">
        <w:rPr>
          <w:rFonts w:ascii="Arial Narrow" w:hAnsi="Arial Narrow" w:cs="Arial"/>
          <w:sz w:val="24"/>
          <w:szCs w:val="24"/>
        </w:rPr>
        <w:tab/>
        <w:t>It is located at the front of the face.</w:t>
      </w:r>
    </w:p>
    <w:p w:rsidR="00DB7A92" w:rsidRDefault="00DB7A9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DB7A92">
        <w:rPr>
          <w:rFonts w:ascii="Arial Narrow" w:hAnsi="Arial Narrow" w:cs="Arial"/>
          <w:sz w:val="24"/>
          <w:szCs w:val="24"/>
        </w:rPr>
        <w:tab/>
        <w:t>-</w:t>
      </w:r>
      <w:r w:rsidRPr="00DB7A92">
        <w:rPr>
          <w:rFonts w:ascii="Arial Narrow" w:hAnsi="Arial Narrow" w:cs="Arial"/>
          <w:sz w:val="24"/>
          <w:szCs w:val="24"/>
        </w:rPr>
        <w:tab/>
        <w:t>It has two nostrils used for taking air into and out of the body (lungs).</w:t>
      </w:r>
    </w:p>
    <w:p w:rsidR="008B1943" w:rsidRDefault="008B1943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-</w:t>
      </w:r>
      <w:r>
        <w:rPr>
          <w:rFonts w:ascii="Arial Narrow" w:hAnsi="Arial Narrow" w:cs="Arial"/>
          <w:sz w:val="24"/>
          <w:szCs w:val="24"/>
        </w:rPr>
        <w:tab/>
        <w:t>The nose is the sense organ for smelling.</w:t>
      </w:r>
    </w:p>
    <w:p w:rsidR="008B1943" w:rsidRDefault="008B1943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B1077B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027" type="#_x0000_t202" style="position:absolute;margin-left:258.25pt;margin-top:5.5pt;width:252.45pt;height:72.95pt;z-index:251659264" filled="f" stroked="f">
            <v:textbox style="mso-next-textbox:#_x0000_s1027">
              <w:txbxContent>
                <w:p w:rsidR="004972F1" w:rsidRPr="00205012" w:rsidRDefault="004972F1" w:rsidP="00205012">
                  <w:pPr>
                    <w:spacing w:line="288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he nose has hairs (cilia) and that traps any foreign bodies like dust, dirt.  Or Cilia filters air before it goes to the lungs.</w:t>
                  </w:r>
                </w:p>
              </w:txbxContent>
            </v:textbox>
          </v:shape>
        </w:pict>
      </w:r>
      <w:r w:rsidR="00205012">
        <w:rPr>
          <w:rFonts w:ascii="Arial Narrow" w:hAnsi="Arial Narrow" w:cs="Arial"/>
          <w:sz w:val="24"/>
          <w:szCs w:val="24"/>
        </w:rPr>
        <w:tab/>
      </w:r>
      <w:r w:rsidR="00205012">
        <w:rPr>
          <w:rFonts w:ascii="Arial Narrow" w:hAnsi="Arial Narrow" w:cs="Arial"/>
          <w:sz w:val="24"/>
          <w:szCs w:val="24"/>
        </w:rPr>
        <w:tab/>
      </w:r>
      <w:r w:rsidR="00205012">
        <w:rPr>
          <w:rFonts w:ascii="Arial Narrow" w:hAnsi="Arial Narrow" w:cs="Arial"/>
          <w:sz w:val="24"/>
          <w:szCs w:val="24"/>
        </w:rPr>
        <w:tab/>
      </w:r>
      <w:r w:rsidR="00205012">
        <w:rPr>
          <w:rFonts w:ascii="Arial Narrow" w:hAnsi="Arial Narrow" w:cs="Arial"/>
          <w:sz w:val="24"/>
          <w:szCs w:val="24"/>
        </w:rPr>
        <w:tab/>
      </w:r>
      <w:r w:rsidR="00205012">
        <w:rPr>
          <w:rFonts w:ascii="Arial Narrow" w:hAnsi="Arial Narrow" w:cs="Arial"/>
          <w:sz w:val="24"/>
          <w:szCs w:val="24"/>
        </w:rPr>
        <w:tab/>
      </w:r>
      <w:r w:rsidR="00205012">
        <w:rPr>
          <w:rFonts w:ascii="Arial Narrow" w:hAnsi="Arial Narrow" w:cs="Arial"/>
          <w:sz w:val="24"/>
          <w:szCs w:val="24"/>
        </w:rPr>
        <w:tab/>
      </w:r>
      <w:r w:rsidR="00205012">
        <w:rPr>
          <w:rFonts w:ascii="Arial Narrow" w:hAnsi="Arial Narrow" w:cs="Arial"/>
          <w:sz w:val="24"/>
          <w:szCs w:val="24"/>
        </w:rPr>
        <w:tab/>
      </w:r>
      <w:r w:rsidR="00205012">
        <w:rPr>
          <w:rFonts w:ascii="Arial Narrow" w:hAnsi="Arial Narrow" w:cs="Arial"/>
          <w:sz w:val="24"/>
          <w:szCs w:val="24"/>
        </w:rPr>
        <w:tab/>
      </w:r>
    </w:p>
    <w:p w:rsidR="00205012" w:rsidRDefault="0020501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8B1943" w:rsidRPr="00DB7A92" w:rsidRDefault="00205012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Pr="00205012" w:rsidRDefault="00205012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he Brain</w:t>
      </w:r>
    </w:p>
    <w:p w:rsidR="005A0264" w:rsidRDefault="00205012" w:rsidP="00205012">
      <w:pPr>
        <w:spacing w:line="276" w:lineRule="auto"/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  <w:t>This is the most important organ of the body.</w:t>
      </w:r>
    </w:p>
    <w:p w:rsidR="00205012" w:rsidRDefault="00205012" w:rsidP="00205012">
      <w:pPr>
        <w:spacing w:line="276" w:lineRule="auto"/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The brain is found in the head.</w:t>
      </w:r>
    </w:p>
    <w:p w:rsidR="00205012" w:rsidRDefault="00205012" w:rsidP="00205012">
      <w:pPr>
        <w:spacing w:line="276" w:lineRule="auto"/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is protected by the skull.</w:t>
      </w: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the brain</w:t>
      </w:r>
    </w:p>
    <w:p w:rsidR="00205012" w:rsidRDefault="00205012" w:rsidP="00A75E79">
      <w:pPr>
        <w:pStyle w:val="ListParagraph"/>
        <w:numPr>
          <w:ilvl w:val="0"/>
          <w:numId w:val="1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thinking.</w:t>
      </w:r>
    </w:p>
    <w:p w:rsidR="00205012" w:rsidRDefault="00205012" w:rsidP="00A75E79">
      <w:pPr>
        <w:pStyle w:val="ListParagraph"/>
        <w:numPr>
          <w:ilvl w:val="0"/>
          <w:numId w:val="1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recall / remembering.</w:t>
      </w:r>
    </w:p>
    <w:p w:rsidR="00205012" w:rsidRDefault="00205012" w:rsidP="00A75E79">
      <w:pPr>
        <w:pStyle w:val="ListParagraph"/>
        <w:numPr>
          <w:ilvl w:val="0"/>
          <w:numId w:val="1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body balance.</w:t>
      </w:r>
    </w:p>
    <w:p w:rsidR="00205012" w:rsidRDefault="00205012" w:rsidP="00A75E79">
      <w:pPr>
        <w:pStyle w:val="ListParagraph"/>
        <w:numPr>
          <w:ilvl w:val="0"/>
          <w:numId w:val="1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storing information.</w:t>
      </w:r>
    </w:p>
    <w:p w:rsidR="00205012" w:rsidRDefault="00205012" w:rsidP="00A75E79">
      <w:pPr>
        <w:pStyle w:val="ListParagraph"/>
        <w:numPr>
          <w:ilvl w:val="0"/>
          <w:numId w:val="1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learning / reasoning.</w:t>
      </w: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Pr="009D1184" w:rsidRDefault="00205012" w:rsidP="0020501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D1184">
        <w:rPr>
          <w:rFonts w:ascii="Arial Narrow" w:hAnsi="Arial Narrow" w:cs="Arial"/>
          <w:b/>
          <w:sz w:val="24"/>
          <w:szCs w:val="24"/>
          <w:u w:val="single"/>
        </w:rPr>
        <w:t>Diseases / Disorders</w:t>
      </w: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pilepsy, cerebral malaria, meningitis etc.</w:t>
      </w: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brain</w:t>
      </w:r>
    </w:p>
    <w:p w:rsidR="00205012" w:rsidRDefault="00205012" w:rsidP="00A75E79">
      <w:pPr>
        <w:pStyle w:val="ListParagraph"/>
        <w:numPr>
          <w:ilvl w:val="0"/>
          <w:numId w:val="1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ving enough rest.</w:t>
      </w:r>
    </w:p>
    <w:p w:rsidR="00205012" w:rsidRDefault="00205012" w:rsidP="00A75E79">
      <w:pPr>
        <w:pStyle w:val="ListParagraph"/>
        <w:numPr>
          <w:ilvl w:val="0"/>
          <w:numId w:val="1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oid drugs like alcohol, marihuana, tobacco.</w:t>
      </w:r>
    </w:p>
    <w:p w:rsidR="00205012" w:rsidRDefault="00205012" w:rsidP="00A75E79">
      <w:pPr>
        <w:pStyle w:val="ListParagraph"/>
        <w:numPr>
          <w:ilvl w:val="0"/>
          <w:numId w:val="1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t a balanced diet.</w:t>
      </w:r>
    </w:p>
    <w:p w:rsidR="00205012" w:rsidRDefault="00205012" w:rsidP="00A75E79">
      <w:pPr>
        <w:pStyle w:val="ListParagraph"/>
        <w:numPr>
          <w:ilvl w:val="0"/>
          <w:numId w:val="1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ving physical exercises to refresh the brain daily.</w:t>
      </w:r>
    </w:p>
    <w:p w:rsidR="00205012" w:rsidRDefault="00205012" w:rsidP="00A75E79">
      <w:pPr>
        <w:pStyle w:val="ListParagraph"/>
        <w:numPr>
          <w:ilvl w:val="0"/>
          <w:numId w:val="1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ly treatment of malaria.</w:t>
      </w:r>
    </w:p>
    <w:p w:rsid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Pr="009D1184" w:rsidRDefault="00205012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D1184">
        <w:rPr>
          <w:rFonts w:ascii="Arial Narrow" w:hAnsi="Arial Narrow" w:cs="Arial"/>
          <w:b/>
          <w:sz w:val="24"/>
          <w:szCs w:val="24"/>
          <w:u w:val="single"/>
        </w:rPr>
        <w:t>The stomach</w:t>
      </w:r>
    </w:p>
    <w:p w:rsidR="00205012" w:rsidRDefault="00205012" w:rsidP="00205012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is located in the abdomen.</w:t>
      </w:r>
    </w:p>
    <w:p w:rsidR="00205012" w:rsidRDefault="00B1077B" w:rsidP="00205012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028" type="#_x0000_t202" style="position:absolute;left:0;text-align:left;margin-left:292.8pt;margin-top:1.15pt;width:197.75pt;height:81.6pt;z-index:251660288" filled="f" stroked="f">
            <v:textbox style="mso-next-textbox:#_x0000_s1028">
              <w:txbxContent>
                <w:p w:rsidR="004972F1" w:rsidRDefault="004972F1" w:rsidP="00A75E79">
                  <w:pPr>
                    <w:pStyle w:val="ListParagraph"/>
                    <w:numPr>
                      <w:ilvl w:val="0"/>
                      <w:numId w:val="179"/>
                    </w:numPr>
                    <w:spacing w:line="312" w:lineRule="auto"/>
                    <w:rPr>
                      <w:rFonts w:ascii="Arial Narrow" w:hAnsi="Arial Narrow"/>
                    </w:rPr>
                  </w:pPr>
                  <w:r w:rsidRPr="00205012">
                    <w:rPr>
                      <w:rFonts w:ascii="Arial Narrow" w:hAnsi="Arial Narrow"/>
                    </w:rPr>
                    <w:t>The stomach is part of the digestive system.</w:t>
                  </w:r>
                </w:p>
                <w:p w:rsidR="004972F1" w:rsidRPr="00205012" w:rsidRDefault="004972F1" w:rsidP="00A75E79">
                  <w:pPr>
                    <w:pStyle w:val="ListParagraph"/>
                    <w:numPr>
                      <w:ilvl w:val="0"/>
                      <w:numId w:val="179"/>
                    </w:numPr>
                    <w:spacing w:line="312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t is bag like and elastic.</w:t>
                  </w:r>
                </w:p>
                <w:p w:rsidR="004972F1" w:rsidRPr="00205012" w:rsidRDefault="004972F1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205012" w:rsidRDefault="00205012" w:rsidP="00205012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205012" w:rsidRDefault="00205012" w:rsidP="00205012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205012" w:rsidRPr="00205012" w:rsidRDefault="00205012" w:rsidP="00205012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205012" w:rsidRPr="00205012" w:rsidRDefault="00205012" w:rsidP="0020501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05012" w:rsidRDefault="00205012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205012" w:rsidRDefault="00205012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205012" w:rsidRDefault="00205012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205012" w:rsidRDefault="00205012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D1184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D1184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Pr="009D1184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D1184">
        <w:rPr>
          <w:rFonts w:ascii="Arial Narrow" w:hAnsi="Arial Narrow" w:cs="Arial"/>
          <w:b/>
          <w:sz w:val="24"/>
          <w:szCs w:val="24"/>
          <w:u w:val="single"/>
        </w:rPr>
        <w:t>Uses of the stomach</w:t>
      </w:r>
    </w:p>
    <w:p w:rsidR="005A026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  <w:t>The stomach stores food for sometime.</w:t>
      </w:r>
    </w:p>
    <w:p w:rsid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digests food (proteins)</w:t>
      </w:r>
    </w:p>
    <w:p w:rsidR="009D1184" w:rsidRP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produces an acid (HCI) which kills germs in the food eaten.</w:t>
      </w:r>
    </w:p>
    <w:p w:rsidR="009D1184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Pr="009D1184" w:rsidRDefault="009D1184" w:rsidP="009D118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D1184">
        <w:rPr>
          <w:rFonts w:ascii="Arial Narrow" w:hAnsi="Arial Narrow" w:cs="Arial"/>
          <w:b/>
          <w:sz w:val="24"/>
          <w:szCs w:val="24"/>
        </w:rPr>
        <w:t>Diseases of the stomach</w:t>
      </w:r>
    </w:p>
    <w:p w:rsidR="009D1184" w:rsidRP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D1184">
        <w:rPr>
          <w:rFonts w:ascii="Arial Narrow" w:hAnsi="Arial Narrow" w:cs="Arial"/>
          <w:sz w:val="24"/>
          <w:szCs w:val="24"/>
        </w:rPr>
        <w:t>Peptic ulcers, Diarrhoea, Dysentery, Cholera, etc</w:t>
      </w:r>
    </w:p>
    <w:p w:rsid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Pr="007D22F4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orders of the stomach</w:t>
      </w:r>
    </w:p>
    <w:p w:rsidR="009D1184" w:rsidRPr="009D1184" w:rsidRDefault="009D118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9D1184">
        <w:rPr>
          <w:rFonts w:ascii="Arial Narrow" w:hAnsi="Arial Narrow" w:cs="Arial"/>
          <w:sz w:val="24"/>
          <w:szCs w:val="24"/>
        </w:rPr>
        <w:t>Cons</w:t>
      </w:r>
      <w:r>
        <w:rPr>
          <w:rFonts w:ascii="Arial Narrow" w:hAnsi="Arial Narrow" w:cs="Arial"/>
          <w:sz w:val="24"/>
          <w:szCs w:val="24"/>
        </w:rPr>
        <w:t>tipation, indigestion, vomiting, Diarrhea, etc</w:t>
      </w:r>
    </w:p>
    <w:p w:rsidR="009D1184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Pr="007D22F4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stomach</w:t>
      </w:r>
    </w:p>
    <w:p w:rsidR="005A026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drinking alcohol as it causes wounds on the stomach lining.</w:t>
      </w:r>
    </w:p>
    <w:p w:rsid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rink a lot of water to prevent constipation.</w:t>
      </w:r>
    </w:p>
    <w:p w:rsid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Eat a balanced diet.</w:t>
      </w:r>
    </w:p>
    <w:p w:rsid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smoking as this makes ulcers worse.</w:t>
      </w:r>
    </w:p>
    <w:p w:rsid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prolonged hunger as it causes ulcers.</w:t>
      </w:r>
    </w:p>
    <w:p w:rsidR="009D1184" w:rsidRPr="009D1184" w:rsidRDefault="009D1184" w:rsidP="009D118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oing physical exercises.</w:t>
      </w: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Pr="009D1184" w:rsidRDefault="009D1184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Lungs</w:t>
      </w:r>
    </w:p>
    <w:p w:rsidR="005A026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 w:rsidRPr="009D1184">
        <w:rPr>
          <w:rFonts w:ascii="Arial Narrow" w:hAnsi="Arial Narrow" w:cs="Arial"/>
          <w:b/>
          <w:sz w:val="24"/>
          <w:szCs w:val="24"/>
        </w:rPr>
        <w:t>-</w:t>
      </w:r>
      <w:r w:rsidRPr="009D1184">
        <w:rPr>
          <w:rFonts w:ascii="Arial Narrow" w:hAnsi="Arial Narrow" w:cs="Arial"/>
          <w:b/>
          <w:sz w:val="24"/>
          <w:szCs w:val="24"/>
        </w:rPr>
        <w:tab/>
      </w:r>
      <w:r w:rsidRPr="009D1184">
        <w:rPr>
          <w:rFonts w:ascii="Arial Narrow" w:hAnsi="Arial Narrow" w:cs="Arial"/>
          <w:sz w:val="24"/>
          <w:szCs w:val="24"/>
        </w:rPr>
        <w:t>Lungs are found in the chest</w:t>
      </w:r>
      <w:r>
        <w:rPr>
          <w:rFonts w:ascii="Arial Narrow" w:hAnsi="Arial Narrow" w:cs="Arial"/>
          <w:sz w:val="24"/>
          <w:szCs w:val="24"/>
        </w:rPr>
        <w:t>.</w:t>
      </w:r>
    </w:p>
    <w:p w:rsidR="009D1184" w:rsidRP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-</w:t>
      </w:r>
      <w:r w:rsidRPr="009D1184">
        <w:rPr>
          <w:rFonts w:ascii="Arial Narrow" w:hAnsi="Arial Narrow" w:cs="Arial"/>
          <w:sz w:val="24"/>
          <w:szCs w:val="24"/>
        </w:rPr>
        <w:tab/>
        <w:t>They are protected by the rib cage.</w:t>
      </w:r>
    </w:p>
    <w:p w:rsid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 w:rsidRPr="009D1184">
        <w:rPr>
          <w:rFonts w:ascii="Arial Narrow" w:hAnsi="Arial Narrow" w:cs="Arial"/>
          <w:sz w:val="24"/>
          <w:szCs w:val="24"/>
        </w:rPr>
        <w:t>-</w:t>
      </w:r>
      <w:r w:rsidRPr="009D1184">
        <w:rPr>
          <w:rFonts w:ascii="Arial Narrow" w:hAnsi="Arial Narrow" w:cs="Arial"/>
          <w:sz w:val="24"/>
          <w:szCs w:val="24"/>
        </w:rPr>
        <w:tab/>
        <w:t>People have two lungs.</w:t>
      </w:r>
    </w:p>
    <w:p w:rsid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9D1184" w:rsidRPr="009D1184" w:rsidRDefault="009D1184" w:rsidP="009D1184">
      <w:pPr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5A0264" w:rsidRPr="00354975" w:rsidRDefault="009D118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lungs</w:t>
      </w:r>
    </w:p>
    <w:p w:rsidR="005A0264" w:rsidRDefault="009D118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Lungs are used for breathing.</w:t>
      </w:r>
    </w:p>
    <w:p w:rsidR="009D1184" w:rsidRDefault="009D118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They break down food to release energy.</w:t>
      </w:r>
    </w:p>
    <w:p w:rsidR="009D1184" w:rsidRDefault="009D118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They pass out carbondioxide and excess water vapour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6F360D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eases of lungs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6F360D">
        <w:rPr>
          <w:rFonts w:ascii="Arial Narrow" w:hAnsi="Arial Narrow" w:cs="Arial"/>
          <w:sz w:val="24"/>
          <w:szCs w:val="24"/>
        </w:rPr>
        <w:t>Tubercu</w:t>
      </w:r>
      <w:r>
        <w:rPr>
          <w:rFonts w:ascii="Arial Narrow" w:hAnsi="Arial Narrow" w:cs="Arial"/>
          <w:sz w:val="24"/>
          <w:szCs w:val="24"/>
        </w:rPr>
        <w:t>losis, Diphtheria, whooping cough (pertussis), Pneumonia, influenza (flue), Bronchitis, lungcancer, Emphesema, Asthma, etc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F360D" w:rsidRDefault="006F360D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lungs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tobacco smoking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dusty places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crowded places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Take infants for immunization against TB, whooping cough and diphtheria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o regular physical exercises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solate people with tuberculosis.</w:t>
      </w:r>
    </w:p>
    <w:p w:rsid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F360D" w:rsidRPr="006F360D" w:rsidRDefault="006F360D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he liver</w:t>
      </w:r>
    </w:p>
    <w:p w:rsidR="006F360D" w:rsidRDefault="006F360D" w:rsidP="006F360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located in the upper part of the abdomen.</w:t>
      </w:r>
    </w:p>
    <w:p w:rsidR="006F360D" w:rsidRDefault="006F360D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F360D" w:rsidRPr="00913497" w:rsidRDefault="006F360D" w:rsidP="006F360D">
      <w:p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913497">
        <w:rPr>
          <w:rFonts w:ascii="Arial Narrow" w:hAnsi="Arial Narrow" w:cs="Arial"/>
          <w:b/>
          <w:sz w:val="24"/>
          <w:szCs w:val="24"/>
        </w:rPr>
        <w:t>Structure of the liver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gall bladder stores bile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Pr="00913497" w:rsidRDefault="00913497" w:rsidP="006F36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the liver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The liver regulates body sugar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produces bile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stores iron, glycogen and vitamin A and D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removes poisonous substances from blood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eases of the liver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Hepatitis, liver cancer, cirrhosis (liver disease)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liver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drinking too much alcohol (it causes cirrhosis)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Have a balanced diet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Boil water for drinking to avoid hepatitis.</w: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Pr="00913497" w:rsidRDefault="00913497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13497">
        <w:rPr>
          <w:rFonts w:ascii="Arial Narrow" w:hAnsi="Arial Narrow" w:cs="Arial"/>
          <w:b/>
          <w:sz w:val="24"/>
          <w:szCs w:val="24"/>
          <w:u w:val="single"/>
        </w:rPr>
        <w:t>The Heart</w:t>
      </w:r>
    </w:p>
    <w:p w:rsidR="00913497" w:rsidRDefault="00913497" w:rsidP="0091349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The heart is found in the chest cavity.</w:t>
      </w:r>
    </w:p>
    <w:p w:rsidR="00913497" w:rsidRDefault="00913497" w:rsidP="0091349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is protected from physical damage by the ribcage.</w:t>
      </w:r>
    </w:p>
    <w:p w:rsidR="00913497" w:rsidRDefault="00913497" w:rsidP="0091349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People have one heart.</w:t>
      </w:r>
    </w:p>
    <w:p w:rsidR="00913497" w:rsidRDefault="00913497" w:rsidP="0091349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Pr="009C3303" w:rsidRDefault="00913497" w:rsidP="00913497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C3303">
        <w:rPr>
          <w:rFonts w:ascii="Arial Narrow" w:hAnsi="Arial Narrow" w:cs="Arial"/>
          <w:b/>
          <w:sz w:val="24"/>
          <w:szCs w:val="24"/>
          <w:u w:val="single"/>
        </w:rPr>
        <w:lastRenderedPageBreak/>
        <w:t>Use:</w:t>
      </w:r>
    </w:p>
    <w:p w:rsidR="00913497" w:rsidRDefault="00913497" w:rsidP="00913497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heart pumps blood to all parts of the body.</w:t>
      </w:r>
    </w:p>
    <w:p w:rsidR="009C3303" w:rsidRDefault="009C3303" w:rsidP="0091349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C3303" w:rsidRDefault="009C3303" w:rsidP="0091349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C3303" w:rsidRDefault="009C3303" w:rsidP="00913497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C3303" w:rsidRDefault="009C3303" w:rsidP="00913497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9C3303">
        <w:rPr>
          <w:rFonts w:ascii="Arial Narrow" w:hAnsi="Arial Narrow" w:cs="Arial"/>
          <w:b/>
          <w:sz w:val="24"/>
          <w:szCs w:val="24"/>
          <w:u w:val="single"/>
        </w:rPr>
        <w:t>Structure of the heart</w:t>
      </w:r>
    </w:p>
    <w:p w:rsidR="009C3303" w:rsidRPr="009C3303" w:rsidRDefault="009C3303" w:rsidP="00913497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Default="00B1077B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shape id="_x0000_s1029" type="#_x0000_t202" style="position:absolute;margin-left:320.65pt;margin-top:9.15pt;width:199.65pt;height:82.55pt;z-index:251661312" filled="f" stroked="f">
            <v:textbox style="mso-next-textbox:#_x0000_s1029">
              <w:txbxContent>
                <w:p w:rsidR="004972F1" w:rsidRPr="009C3303" w:rsidRDefault="004972F1" w:rsidP="009C3303">
                  <w:pPr>
                    <w:spacing w:line="288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The heart is made up of a tough muscle called </w:t>
                  </w:r>
                  <w:r>
                    <w:rPr>
                      <w:rFonts w:ascii="Arial Narrow" w:hAnsi="Arial Narrow"/>
                      <w:b/>
                    </w:rPr>
                    <w:t>Cardiac muscle.</w:t>
                  </w:r>
                </w:p>
              </w:txbxContent>
            </v:textbox>
          </v:shape>
        </w:pict>
      </w:r>
    </w:p>
    <w:p w:rsidR="00913497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913497" w:rsidRPr="006F360D" w:rsidRDefault="00913497" w:rsidP="006F360D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6F360D" w:rsidRPr="006F360D" w:rsidRDefault="006F360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Default="005A0264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C3303" w:rsidRDefault="009C3303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C3303" w:rsidRDefault="009C3303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C3303" w:rsidRDefault="009C3303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9C3303" w:rsidRPr="00354975" w:rsidRDefault="009C3303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:rsidR="005A0264" w:rsidRPr="007D22F4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Pr="000F0772" w:rsidRDefault="005A0264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Pr="00354975" w:rsidRDefault="00195E2D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eases of the heart</w:t>
      </w:r>
    </w:p>
    <w:p w:rsidR="005A0264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Hypertension (High blood pressure)</w:t>
      </w:r>
    </w:p>
    <w:p w:rsidR="00195E2D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Heart attack (coronary thrombosis)</w:t>
      </w:r>
    </w:p>
    <w:p w:rsidR="00195E2D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Low blood pressure</w:t>
      </w:r>
    </w:p>
    <w:p w:rsidR="00195E2D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Blood cancer (Leukaemia) etc.</w:t>
      </w:r>
    </w:p>
    <w:p w:rsidR="00195E2D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195E2D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heart</w:t>
      </w:r>
    </w:p>
    <w:p w:rsidR="005A0264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oing regular physical exercises.</w:t>
      </w:r>
    </w:p>
    <w:p w:rsidR="00195E2D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Eating a balanced diet.</w:t>
      </w:r>
    </w:p>
    <w:p w:rsidR="00195E2D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void smoking to avoid blood clots in the coronary artery.</w:t>
      </w:r>
    </w:p>
    <w:p w:rsidR="00195E2D" w:rsidRDefault="00195E2D" w:rsidP="005A0264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195E2D" w:rsidRPr="00195E2D" w:rsidRDefault="00195E2D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Kidneys and the urinary bladder</w:t>
      </w: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kidneys and urinary bladder are found in the lower abdomen</w:t>
      </w: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195E2D" w:rsidRDefault="00195E2D" w:rsidP="00195E2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195E2D" w:rsidRPr="00CF15D9" w:rsidRDefault="00195E2D" w:rsidP="00CF15D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5A0264" w:rsidRDefault="00195E2D" w:rsidP="005A0264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Uses </w:t>
      </w:r>
    </w:p>
    <w:p w:rsidR="00195E2D" w:rsidRPr="00195E2D" w:rsidRDefault="00195E2D" w:rsidP="00A75E79">
      <w:pPr>
        <w:pStyle w:val="ListParagraph"/>
        <w:numPr>
          <w:ilvl w:val="0"/>
          <w:numId w:val="180"/>
        </w:numPr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195E2D">
        <w:rPr>
          <w:rFonts w:ascii="Arial Narrow" w:hAnsi="Arial Narrow" w:cs="Arial"/>
          <w:b/>
          <w:sz w:val="24"/>
          <w:szCs w:val="24"/>
        </w:rPr>
        <w:lastRenderedPageBreak/>
        <w:t>Kidney</w:t>
      </w:r>
    </w:p>
    <w:p w:rsidR="00195E2D" w:rsidRPr="00CB7892" w:rsidRDefault="00195E2D" w:rsidP="00A75E79">
      <w:pPr>
        <w:pStyle w:val="ListParagraph"/>
        <w:numPr>
          <w:ilvl w:val="0"/>
          <w:numId w:val="166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CB7892">
        <w:rPr>
          <w:rFonts w:ascii="Arial Narrow" w:hAnsi="Arial Narrow" w:cs="Arial"/>
          <w:sz w:val="24"/>
          <w:szCs w:val="24"/>
        </w:rPr>
        <w:t>It filters blood (it removes urea excess water and mineral salts from blood.)</w:t>
      </w:r>
    </w:p>
    <w:p w:rsidR="00CF15D9" w:rsidRPr="00195E2D" w:rsidRDefault="00CF15D9" w:rsidP="00CF15D9">
      <w:pPr>
        <w:pStyle w:val="ListParagraph"/>
        <w:spacing w:line="276" w:lineRule="auto"/>
        <w:ind w:left="1440"/>
        <w:rPr>
          <w:rFonts w:ascii="Arial Narrow" w:hAnsi="Arial Narrow" w:cs="Arial"/>
          <w:sz w:val="24"/>
          <w:szCs w:val="24"/>
        </w:rPr>
      </w:pPr>
    </w:p>
    <w:p w:rsidR="00195E2D" w:rsidRPr="00195E2D" w:rsidRDefault="00195E2D" w:rsidP="00A75E79">
      <w:pPr>
        <w:pStyle w:val="ListParagraph"/>
        <w:numPr>
          <w:ilvl w:val="0"/>
          <w:numId w:val="180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</w:t>
      </w:r>
      <w:r w:rsidRPr="00195E2D">
        <w:rPr>
          <w:rFonts w:ascii="Arial Narrow" w:hAnsi="Arial Narrow" w:cs="Arial"/>
          <w:b/>
          <w:sz w:val="24"/>
          <w:szCs w:val="24"/>
          <w:u w:val="single"/>
        </w:rPr>
        <w:t>rinary bladder</w:t>
      </w:r>
    </w:p>
    <w:p w:rsidR="005A0264" w:rsidRPr="00CB7892" w:rsidRDefault="00195E2D" w:rsidP="00A75E79">
      <w:pPr>
        <w:pStyle w:val="ListParagraph"/>
        <w:numPr>
          <w:ilvl w:val="0"/>
          <w:numId w:val="166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CB7892">
        <w:rPr>
          <w:rFonts w:ascii="Arial Narrow" w:hAnsi="Arial Narrow" w:cs="Arial"/>
          <w:sz w:val="24"/>
          <w:szCs w:val="24"/>
        </w:rPr>
        <w:t>It stores urine before it is passed out.</w:t>
      </w:r>
    </w:p>
    <w:p w:rsidR="005A0264" w:rsidRPr="00CB7892" w:rsidRDefault="00A20EBE" w:rsidP="00A75E79">
      <w:pPr>
        <w:pStyle w:val="ListParagraph"/>
        <w:numPr>
          <w:ilvl w:val="0"/>
          <w:numId w:val="180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B7892">
        <w:rPr>
          <w:rFonts w:ascii="Arial Narrow" w:hAnsi="Arial Narrow" w:cs="Arial"/>
          <w:b/>
          <w:sz w:val="24"/>
          <w:szCs w:val="24"/>
          <w:u w:val="single"/>
        </w:rPr>
        <w:t>Ureter</w:t>
      </w:r>
    </w:p>
    <w:p w:rsidR="00A20EBE" w:rsidRPr="00CB7892" w:rsidRDefault="00A20EBE" w:rsidP="00A75E79">
      <w:pPr>
        <w:pStyle w:val="ListParagraph"/>
        <w:numPr>
          <w:ilvl w:val="0"/>
          <w:numId w:val="166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CB7892">
        <w:rPr>
          <w:rFonts w:ascii="Arial Narrow" w:hAnsi="Arial Narrow" w:cs="Arial"/>
          <w:sz w:val="24"/>
          <w:szCs w:val="24"/>
        </w:rPr>
        <w:t>Carries urine from kidneys to the urinary bladder.</w:t>
      </w:r>
    </w:p>
    <w:p w:rsidR="00A20EBE" w:rsidRDefault="00A20EBE" w:rsidP="00A20EBE">
      <w:pPr>
        <w:pStyle w:val="ListParagraph"/>
        <w:spacing w:line="276" w:lineRule="auto"/>
        <w:ind w:left="1440"/>
        <w:rPr>
          <w:rFonts w:ascii="Arial Narrow" w:hAnsi="Arial Narrow" w:cs="Arial"/>
          <w:sz w:val="24"/>
          <w:szCs w:val="24"/>
        </w:rPr>
      </w:pPr>
    </w:p>
    <w:p w:rsidR="00A20EBE" w:rsidRPr="00CB7892" w:rsidRDefault="00A20EBE" w:rsidP="00A75E79">
      <w:pPr>
        <w:pStyle w:val="ListParagraph"/>
        <w:numPr>
          <w:ilvl w:val="0"/>
          <w:numId w:val="180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B7892">
        <w:rPr>
          <w:rFonts w:ascii="Arial Narrow" w:hAnsi="Arial Narrow" w:cs="Arial"/>
          <w:b/>
          <w:sz w:val="24"/>
          <w:szCs w:val="24"/>
          <w:u w:val="single"/>
        </w:rPr>
        <w:t>Urethra</w:t>
      </w:r>
    </w:p>
    <w:p w:rsidR="00A20EBE" w:rsidRDefault="00CB7892" w:rsidP="00A75E79">
      <w:pPr>
        <w:pStyle w:val="ListParagraph"/>
        <w:numPr>
          <w:ilvl w:val="0"/>
          <w:numId w:val="16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sses urine out of the urinary bladder</w:t>
      </w:r>
    </w:p>
    <w:p w:rsidR="00CB7892" w:rsidRPr="003B4E4D" w:rsidRDefault="00CB7892" w:rsidP="00CB7892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CB7892" w:rsidRDefault="00CB7892" w:rsidP="00CB789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kidney and urinary bladder</w:t>
      </w:r>
    </w:p>
    <w:p w:rsidR="00CB7892" w:rsidRDefault="00CB7892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-</w:t>
      </w:r>
      <w:r>
        <w:rPr>
          <w:rFonts w:ascii="Arial Narrow" w:hAnsi="Arial Narrow" w:cs="Arial"/>
          <w:b/>
          <w:sz w:val="24"/>
          <w:szCs w:val="24"/>
        </w:rPr>
        <w:tab/>
      </w:r>
      <w:r w:rsidRPr="00CB7892">
        <w:rPr>
          <w:rFonts w:ascii="Arial Narrow" w:hAnsi="Arial Narrow" w:cs="Arial"/>
          <w:sz w:val="24"/>
          <w:szCs w:val="24"/>
        </w:rPr>
        <w:t>Avoid drinking alcohol.</w:t>
      </w:r>
    </w:p>
    <w:p w:rsidR="00CB7892" w:rsidRDefault="00CB7892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o not hold urine for a long time in the bladder.</w:t>
      </w:r>
    </w:p>
    <w:p w:rsidR="00CB7892" w:rsidRDefault="00CB7892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rink plenty of water.</w:t>
      </w:r>
    </w:p>
    <w:p w:rsidR="00CB7892" w:rsidRPr="003B4E4D" w:rsidRDefault="00CB7892" w:rsidP="00CB7892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CB7892" w:rsidRPr="00CB7892" w:rsidRDefault="00CB7892" w:rsidP="00CB789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B7892">
        <w:rPr>
          <w:rFonts w:ascii="Arial Narrow" w:hAnsi="Arial Narrow" w:cs="Arial"/>
          <w:b/>
          <w:sz w:val="24"/>
          <w:szCs w:val="24"/>
          <w:u w:val="single"/>
        </w:rPr>
        <w:t>Diseases of the kidney / urinary bladder.</w:t>
      </w:r>
    </w:p>
    <w:p w:rsidR="00CB7892" w:rsidRDefault="00CB7892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  <w:t>Kidney failure,   kidney stoves,   Bilharzia</w:t>
      </w:r>
    </w:p>
    <w:p w:rsidR="00CB7892" w:rsidRDefault="00CB7892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CB7892" w:rsidRPr="00CB7892" w:rsidRDefault="00CB7892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B7892">
        <w:rPr>
          <w:rFonts w:ascii="Arial Narrow" w:hAnsi="Arial Narrow" w:cs="Arial"/>
          <w:b/>
          <w:sz w:val="24"/>
          <w:szCs w:val="24"/>
          <w:u w:val="single"/>
        </w:rPr>
        <w:t>The Tongue</w:t>
      </w:r>
    </w:p>
    <w:p w:rsidR="00CB7892" w:rsidRDefault="00CB7892" w:rsidP="00CB7892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  <w:t>It is found in the mouth.</w:t>
      </w:r>
    </w:p>
    <w:p w:rsidR="00CB7892" w:rsidRPr="003B4E4D" w:rsidRDefault="00CB7892" w:rsidP="00CB7892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CB7892" w:rsidRPr="00CB7892" w:rsidRDefault="00CB7892" w:rsidP="00CB789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CB7892">
        <w:rPr>
          <w:rFonts w:ascii="Arial Narrow" w:hAnsi="Arial Narrow" w:cs="Arial"/>
          <w:b/>
          <w:sz w:val="24"/>
          <w:szCs w:val="24"/>
          <w:u w:val="single"/>
        </w:rPr>
        <w:t>Uses</w:t>
      </w:r>
    </w:p>
    <w:p w:rsidR="00CB7892" w:rsidRDefault="00CB7892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36151E">
        <w:rPr>
          <w:rFonts w:ascii="Arial Narrow" w:hAnsi="Arial Narrow" w:cs="Arial"/>
          <w:sz w:val="24"/>
          <w:szCs w:val="24"/>
        </w:rPr>
        <w:t>It</w:t>
      </w:r>
      <w:r>
        <w:rPr>
          <w:rFonts w:ascii="Arial Narrow" w:hAnsi="Arial Narrow" w:cs="Arial"/>
          <w:sz w:val="24"/>
          <w:szCs w:val="24"/>
        </w:rPr>
        <w:t xml:space="preserve"> is a sense organ for tasting.</w:t>
      </w:r>
    </w:p>
    <w:p w:rsidR="00CB7892" w:rsidRDefault="00CB7892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rolls food into a bolus and pushes it to the gullet for swallowing.</w:t>
      </w:r>
    </w:p>
    <w:p w:rsidR="0036151E" w:rsidRPr="003B4E4D" w:rsidRDefault="0036151E" w:rsidP="00CB7892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36151E" w:rsidRDefault="0036151E" w:rsidP="00CB789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orders of the tongue</w:t>
      </w:r>
    </w:p>
    <w:p w:rsidR="0036151E" w:rsidRDefault="0036151E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rns, cuts, blisters.</w:t>
      </w:r>
    </w:p>
    <w:p w:rsidR="0036151E" w:rsidRPr="003B4E4D" w:rsidRDefault="0036151E" w:rsidP="00CB7892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36151E" w:rsidRDefault="0036151E" w:rsidP="00CB7892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tongue</w:t>
      </w:r>
    </w:p>
    <w:p w:rsidR="0036151E" w:rsidRDefault="0036151E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  <w:t>Do not eat hot food.  This may damage the taste buds.</w:t>
      </w:r>
    </w:p>
    <w:p w:rsidR="0036151E" w:rsidRDefault="0036151E" w:rsidP="00CB7892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o not put sharp objects in the mouth.</w:t>
      </w:r>
    </w:p>
    <w:p w:rsidR="0036151E" w:rsidRPr="003B4E4D" w:rsidRDefault="0036151E" w:rsidP="00CB7892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36151E" w:rsidRPr="0036151E" w:rsidRDefault="0036151E" w:rsidP="00A75E79">
      <w:pPr>
        <w:pStyle w:val="ListParagraph"/>
        <w:numPr>
          <w:ilvl w:val="0"/>
          <w:numId w:val="13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6151E">
        <w:rPr>
          <w:rFonts w:ascii="Arial Narrow" w:hAnsi="Arial Narrow" w:cs="Arial"/>
          <w:b/>
          <w:sz w:val="24"/>
          <w:szCs w:val="24"/>
          <w:u w:val="single"/>
        </w:rPr>
        <w:t>The skin</w:t>
      </w:r>
    </w:p>
    <w:p w:rsidR="0036151E" w:rsidRDefault="0036151E" w:rsidP="0036151E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largest organ of the body found all of the outside.</w:t>
      </w:r>
    </w:p>
    <w:p w:rsidR="0036151E" w:rsidRPr="003B4E4D" w:rsidRDefault="0036151E" w:rsidP="0036151E">
      <w:pPr>
        <w:spacing w:line="276" w:lineRule="auto"/>
        <w:rPr>
          <w:rFonts w:ascii="Arial Narrow" w:hAnsi="Arial Narrow" w:cs="Arial"/>
          <w:sz w:val="18"/>
          <w:szCs w:val="24"/>
        </w:rPr>
      </w:pPr>
    </w:p>
    <w:p w:rsidR="0036151E" w:rsidRPr="0036151E" w:rsidRDefault="0036151E" w:rsidP="0036151E">
      <w:p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36151E">
        <w:rPr>
          <w:rFonts w:ascii="Arial Narrow" w:hAnsi="Arial Narrow" w:cs="Arial"/>
          <w:b/>
          <w:sz w:val="24"/>
          <w:szCs w:val="24"/>
          <w:u w:val="single"/>
        </w:rPr>
        <w:t>Uses of the skin</w:t>
      </w:r>
    </w:p>
    <w:p w:rsidR="0036151E" w:rsidRDefault="0036151E" w:rsidP="0036151E">
      <w:p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removes sweat from the body.</w:t>
      </w:r>
    </w:p>
    <w:p w:rsidR="0036151E" w:rsidRDefault="0036151E" w:rsidP="0036151E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regulates body temperature (i.e. through sweating and growth of goose pimples when it is hot and cold respectively).</w:t>
      </w:r>
    </w:p>
    <w:p w:rsidR="0036151E" w:rsidRDefault="0036151E" w:rsidP="0036151E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The skin prevents germs from entering our bodies.</w:t>
      </w:r>
    </w:p>
    <w:p w:rsidR="0036151E" w:rsidRDefault="0036151E" w:rsidP="0036151E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It protects our muscles from damage.</w:t>
      </w:r>
    </w:p>
    <w:p w:rsidR="0036151E" w:rsidRPr="003B4E4D" w:rsidRDefault="0036151E" w:rsidP="0036151E">
      <w:pPr>
        <w:spacing w:line="276" w:lineRule="auto"/>
        <w:ind w:left="720" w:hanging="720"/>
        <w:rPr>
          <w:rFonts w:ascii="Arial Narrow" w:hAnsi="Arial Narrow" w:cs="Arial"/>
          <w:sz w:val="18"/>
          <w:szCs w:val="24"/>
        </w:rPr>
      </w:pPr>
    </w:p>
    <w:p w:rsidR="0036151E" w:rsidRDefault="0036151E" w:rsidP="0036151E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  <w:r w:rsidRPr="0036151E">
        <w:rPr>
          <w:rFonts w:ascii="Arial Narrow" w:hAnsi="Arial Narrow" w:cs="Arial"/>
          <w:b/>
          <w:sz w:val="24"/>
          <w:szCs w:val="24"/>
          <w:u w:val="single"/>
        </w:rPr>
        <w:t>Diseases and disorders of the ski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2880"/>
      </w:tblGrid>
      <w:tr w:rsidR="003B4E4D" w:rsidTr="003B4E4D">
        <w:tc>
          <w:tcPr>
            <w:tcW w:w="3510" w:type="dxa"/>
          </w:tcPr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iseases</w:t>
            </w:r>
          </w:p>
        </w:tc>
        <w:tc>
          <w:tcPr>
            <w:tcW w:w="2880" w:type="dxa"/>
          </w:tcPr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orders</w:t>
            </w:r>
          </w:p>
        </w:tc>
      </w:tr>
      <w:tr w:rsidR="003B4E4D" w:rsidTr="003B4E4D">
        <w:tc>
          <w:tcPr>
            <w:tcW w:w="3510" w:type="dxa"/>
          </w:tcPr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prosy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ingworm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asles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abies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ils</w:t>
            </w:r>
          </w:p>
        </w:tc>
        <w:tc>
          <w:tcPr>
            <w:tcW w:w="2880" w:type="dxa"/>
          </w:tcPr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s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isters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kin rash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mples (acne)</w:t>
            </w:r>
          </w:p>
          <w:p w:rsidR="003B4E4D" w:rsidRDefault="003B4E4D" w:rsidP="0036151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yness / cracks</w:t>
            </w:r>
          </w:p>
        </w:tc>
      </w:tr>
    </w:tbl>
    <w:p w:rsidR="0036151E" w:rsidRDefault="003B4E4D" w:rsidP="0036151E">
      <w:pPr>
        <w:spacing w:line="276" w:lineRule="auto"/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the skin.</w:t>
      </w:r>
    </w:p>
    <w:p w:rsidR="003B4E4D" w:rsidRDefault="003B4E4D" w:rsidP="0036151E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>
        <w:rPr>
          <w:rFonts w:ascii="Arial Narrow" w:hAnsi="Arial Narrow" w:cs="Arial"/>
          <w:sz w:val="24"/>
          <w:szCs w:val="24"/>
        </w:rPr>
        <w:tab/>
        <w:t>Bathing regularly using clean water and soap.</w:t>
      </w:r>
    </w:p>
    <w:p w:rsidR="003B4E4D" w:rsidRDefault="003B4E4D" w:rsidP="0036151E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Apply Vaseline to keep the skin soft.</w:t>
      </w:r>
    </w:p>
    <w:p w:rsidR="003B4E4D" w:rsidRPr="003B4E4D" w:rsidRDefault="003B4E4D" w:rsidP="0036151E">
      <w:pPr>
        <w:spacing w:line="276" w:lineRule="auto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  <w:t>Do not share under wears, towels, combs with infected people.</w:t>
      </w:r>
    </w:p>
    <w:p w:rsidR="00E12619" w:rsidRDefault="00E12619" w:rsidP="00C17EEE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C17EEE" w:rsidRDefault="00C17EEE" w:rsidP="00C17EEE">
      <w:pPr>
        <w:spacing w:line="288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OPICAL REVISION QUESTIONS – BODY ORGANS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C17EEE">
        <w:rPr>
          <w:rFonts w:ascii="Arial Narrow" w:hAnsi="Arial Narrow" w:cs="Arial"/>
          <w:sz w:val="24"/>
          <w:szCs w:val="24"/>
        </w:rPr>
        <w:t>1.</w:t>
      </w:r>
      <w:r w:rsidRPr="00C17EE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Name any four major organs in our bodies.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>
        <w:rPr>
          <w:rFonts w:ascii="Arial Narrow" w:hAnsi="Arial Narrow" w:cs="Arial"/>
          <w:sz w:val="24"/>
          <w:szCs w:val="24"/>
        </w:rPr>
        <w:tab/>
        <w:t>Identify the sense organs for;-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>Hearing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Tasting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c)</w:t>
      </w:r>
      <w:r>
        <w:rPr>
          <w:rFonts w:ascii="Arial Narrow" w:hAnsi="Arial Narrow" w:cs="Arial"/>
          <w:sz w:val="24"/>
          <w:szCs w:val="24"/>
        </w:rPr>
        <w:tab/>
        <w:t>Sight / Vision / Seeing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d)</w:t>
      </w:r>
      <w:r>
        <w:rPr>
          <w:rFonts w:ascii="Arial Narrow" w:hAnsi="Arial Narrow" w:cs="Arial"/>
          <w:sz w:val="24"/>
          <w:szCs w:val="24"/>
        </w:rPr>
        <w:tab/>
        <w:t>Touch / Feeling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e)</w:t>
      </w:r>
      <w:r>
        <w:rPr>
          <w:rFonts w:ascii="Arial Narrow" w:hAnsi="Arial Narrow" w:cs="Arial"/>
          <w:sz w:val="24"/>
          <w:szCs w:val="24"/>
        </w:rPr>
        <w:tab/>
        <w:t>Smelling.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  <w:t>Nose is to man as ……………………….. is to cockroaches.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</w:t>
      </w:r>
      <w:r>
        <w:rPr>
          <w:rFonts w:ascii="Arial Narrow" w:hAnsi="Arial Narrow" w:cs="Arial"/>
          <w:sz w:val="24"/>
          <w:szCs w:val="24"/>
        </w:rPr>
        <w:tab/>
        <w:t>Write any one cause of deafness.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</w:t>
      </w:r>
      <w:r>
        <w:rPr>
          <w:rFonts w:ascii="Arial Narrow" w:hAnsi="Arial Narrow" w:cs="Arial"/>
          <w:sz w:val="24"/>
          <w:szCs w:val="24"/>
        </w:rPr>
        <w:tab/>
        <w:t>How useful are the hairs found in the nose?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.</w:t>
      </w:r>
      <w:r>
        <w:rPr>
          <w:rFonts w:ascii="Arial Narrow" w:hAnsi="Arial Narrow" w:cs="Arial"/>
          <w:sz w:val="24"/>
          <w:szCs w:val="24"/>
        </w:rPr>
        <w:tab/>
        <w:t>Study the diagram of the ear below and answer the questions about it.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C17EEE" w:rsidRPr="00C17EEE" w:rsidRDefault="00C17EEE" w:rsidP="00A75E79">
      <w:pPr>
        <w:pStyle w:val="ListParagraph"/>
        <w:numPr>
          <w:ilvl w:val="0"/>
          <w:numId w:val="181"/>
        </w:numPr>
        <w:spacing w:line="288" w:lineRule="auto"/>
        <w:rPr>
          <w:rFonts w:ascii="Arial Narrow" w:hAnsi="Arial Narrow" w:cs="Arial"/>
          <w:sz w:val="24"/>
          <w:szCs w:val="24"/>
        </w:rPr>
      </w:pPr>
      <w:r w:rsidRPr="00C17EEE">
        <w:rPr>
          <w:rFonts w:ascii="Arial Narrow" w:hAnsi="Arial Narrow" w:cs="Arial"/>
          <w:sz w:val="24"/>
          <w:szCs w:val="24"/>
        </w:rPr>
        <w:t>Name part x on the human ear.</w:t>
      </w:r>
    </w:p>
    <w:p w:rsidR="00C17EEE" w:rsidRDefault="00C17EEE" w:rsidP="00A75E79">
      <w:pPr>
        <w:pStyle w:val="ListParagraph"/>
        <w:numPr>
          <w:ilvl w:val="0"/>
          <w:numId w:val="181"/>
        </w:num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w useful is the wax found in part S?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.</w:t>
      </w:r>
      <w:r>
        <w:rPr>
          <w:rFonts w:ascii="Arial Narrow" w:hAnsi="Arial Narrow" w:cs="Arial"/>
          <w:sz w:val="24"/>
          <w:szCs w:val="24"/>
        </w:rPr>
        <w:tab/>
        <w:t>Mention one disease which attacks our eyes.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.</w:t>
      </w:r>
      <w:r>
        <w:rPr>
          <w:rFonts w:ascii="Arial Narrow" w:hAnsi="Arial Narrow" w:cs="Arial"/>
          <w:sz w:val="24"/>
          <w:szCs w:val="24"/>
        </w:rPr>
        <w:tab/>
        <w:t>What good health practice should be carried every morning to keep our eyes clean?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.</w:t>
      </w:r>
      <w:r>
        <w:rPr>
          <w:rFonts w:ascii="Arial Narrow" w:hAnsi="Arial Narrow" w:cs="Arial"/>
          <w:sz w:val="24"/>
          <w:szCs w:val="24"/>
        </w:rPr>
        <w:tab/>
        <w:t>Mention one way of keeping the skin healthy.</w:t>
      </w:r>
    </w:p>
    <w:p w:rsidR="00C17EEE" w:rsidRDefault="00C17EE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.</w:t>
      </w:r>
      <w:r>
        <w:rPr>
          <w:rFonts w:ascii="Arial Narrow" w:hAnsi="Arial Narrow" w:cs="Arial"/>
          <w:sz w:val="24"/>
          <w:szCs w:val="24"/>
        </w:rPr>
        <w:tab/>
        <w:t>Which organ is called the “pump of the body”.</w:t>
      </w: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1.</w:t>
      </w:r>
      <w:r>
        <w:rPr>
          <w:rFonts w:ascii="Arial Narrow" w:hAnsi="Arial Narrow" w:cs="Arial"/>
          <w:sz w:val="24"/>
          <w:szCs w:val="24"/>
        </w:rPr>
        <w:tab/>
        <w:t>In which part of the body is the brain protected?</w:t>
      </w: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</w:t>
      </w:r>
      <w:r>
        <w:rPr>
          <w:rFonts w:ascii="Arial Narrow" w:hAnsi="Arial Narrow" w:cs="Arial"/>
          <w:sz w:val="24"/>
          <w:szCs w:val="24"/>
        </w:rPr>
        <w:tab/>
        <w:t>State two functions of the brain.</w:t>
      </w: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3.</w:t>
      </w:r>
      <w:r>
        <w:rPr>
          <w:rFonts w:ascii="Arial Narrow" w:hAnsi="Arial Narrow" w:cs="Arial"/>
          <w:sz w:val="24"/>
          <w:szCs w:val="24"/>
        </w:rPr>
        <w:tab/>
        <w:t>Why is it important to take a rest?</w:t>
      </w: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4.</w:t>
      </w:r>
      <w:r>
        <w:rPr>
          <w:rFonts w:ascii="Arial Narrow" w:hAnsi="Arial Narrow" w:cs="Arial"/>
          <w:sz w:val="24"/>
          <w:szCs w:val="24"/>
        </w:rPr>
        <w:tab/>
        <w:t>How many pairs of lungs does man have?</w:t>
      </w: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5.</w:t>
      </w:r>
      <w:r>
        <w:rPr>
          <w:rFonts w:ascii="Arial Narrow" w:hAnsi="Arial Narrow" w:cs="Arial"/>
          <w:sz w:val="24"/>
          <w:szCs w:val="24"/>
        </w:rPr>
        <w:tab/>
        <w:t>Name part S on the diagram of lungs below:-</w:t>
      </w: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956349" w:rsidRDefault="00956349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6.</w:t>
      </w:r>
      <w:r>
        <w:rPr>
          <w:rFonts w:ascii="Arial Narrow" w:hAnsi="Arial Narrow" w:cs="Arial"/>
          <w:sz w:val="24"/>
          <w:szCs w:val="24"/>
        </w:rPr>
        <w:tab/>
        <w:t>Mention one immuni</w:t>
      </w:r>
      <w:r w:rsidR="00EC557E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able d</w:t>
      </w:r>
      <w:r w:rsidR="00EC557E">
        <w:rPr>
          <w:rFonts w:ascii="Arial Narrow" w:hAnsi="Arial Narrow" w:cs="Arial"/>
          <w:sz w:val="24"/>
          <w:szCs w:val="24"/>
        </w:rPr>
        <w:t>isease which attacks the lungs.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7.</w:t>
      </w:r>
      <w:r>
        <w:rPr>
          <w:rFonts w:ascii="Arial Narrow" w:hAnsi="Arial Narrow" w:cs="Arial"/>
          <w:sz w:val="24"/>
          <w:szCs w:val="24"/>
        </w:rPr>
        <w:tab/>
        <w:t>Why are physical exercises good to our bodies?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8.</w:t>
      </w:r>
      <w:r>
        <w:rPr>
          <w:rFonts w:ascii="Arial Narrow" w:hAnsi="Arial Narrow" w:cs="Arial"/>
          <w:sz w:val="24"/>
          <w:szCs w:val="24"/>
        </w:rPr>
        <w:tab/>
        <w:t>Which body organ produces bile?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9.</w:t>
      </w:r>
      <w:r>
        <w:rPr>
          <w:rFonts w:ascii="Arial Narrow" w:hAnsi="Arial Narrow" w:cs="Arial"/>
          <w:sz w:val="24"/>
          <w:szCs w:val="24"/>
        </w:rPr>
        <w:tab/>
        <w:t>Draw a diagram showing the stomach.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0.</w:t>
      </w:r>
      <w:r>
        <w:rPr>
          <w:rFonts w:ascii="Arial Narrow" w:hAnsi="Arial Narrow" w:cs="Arial"/>
          <w:sz w:val="24"/>
          <w:szCs w:val="24"/>
        </w:rPr>
        <w:tab/>
        <w:t>How can we keep the stomach in proper health?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1.</w:t>
      </w:r>
      <w:r>
        <w:rPr>
          <w:rFonts w:ascii="Arial Narrow" w:hAnsi="Arial Narrow" w:cs="Arial"/>
          <w:sz w:val="24"/>
          <w:szCs w:val="24"/>
        </w:rPr>
        <w:tab/>
        <w:t>Which body organ removes wastes from blood?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2.</w:t>
      </w:r>
      <w:r>
        <w:rPr>
          <w:rFonts w:ascii="Arial Narrow" w:hAnsi="Arial Narrow" w:cs="Arial"/>
          <w:sz w:val="24"/>
          <w:szCs w:val="24"/>
        </w:rPr>
        <w:tab/>
        <w:t>Why is it bad to hold urine in the urinary bladder for a long time?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3.</w:t>
      </w:r>
      <w:r>
        <w:rPr>
          <w:rFonts w:ascii="Arial Narrow" w:hAnsi="Arial Narrow" w:cs="Arial"/>
          <w:sz w:val="24"/>
          <w:szCs w:val="24"/>
        </w:rPr>
        <w:tab/>
        <w:t xml:space="preserve">Name one organ found in the 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 xml:space="preserve">Head 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Chest cavity.</w:t>
      </w:r>
    </w:p>
    <w:p w:rsidR="00EC557E" w:rsidRDefault="00EC557E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c)</w:t>
      </w:r>
      <w:r>
        <w:rPr>
          <w:rFonts w:ascii="Arial Narrow" w:hAnsi="Arial Narrow" w:cs="Arial"/>
          <w:sz w:val="24"/>
          <w:szCs w:val="24"/>
        </w:rPr>
        <w:tab/>
        <w:t>Abdomen</w:t>
      </w:r>
    </w:p>
    <w:p w:rsidR="00125DB6" w:rsidRDefault="00125DB6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125DB6" w:rsidRDefault="00125DB6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125DB6" w:rsidRDefault="00125DB6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125DB6" w:rsidRDefault="00125DB6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125DB6" w:rsidRDefault="00125DB6" w:rsidP="00C17EEE">
      <w:pPr>
        <w:spacing w:line="288" w:lineRule="auto"/>
        <w:rPr>
          <w:rFonts w:ascii="Arial Narrow" w:hAnsi="Arial Narrow" w:cs="Arial"/>
          <w:sz w:val="24"/>
          <w:szCs w:val="24"/>
        </w:rPr>
      </w:pPr>
    </w:p>
    <w:p w:rsidR="00125DB6" w:rsidRPr="00125DB6" w:rsidRDefault="00125DB6" w:rsidP="00C17EEE">
      <w:pPr>
        <w:spacing w:line="288" w:lineRule="auto"/>
        <w:rPr>
          <w:rFonts w:ascii="Arial Narrow" w:hAnsi="Arial Narrow" w:cs="Arial"/>
          <w:b/>
          <w:sz w:val="32"/>
          <w:szCs w:val="24"/>
          <w:u w:val="single"/>
        </w:rPr>
      </w:pPr>
      <w:r w:rsidRPr="00125DB6">
        <w:rPr>
          <w:rFonts w:ascii="Arial Narrow" w:hAnsi="Arial Narrow" w:cs="Arial"/>
          <w:b/>
          <w:sz w:val="32"/>
          <w:szCs w:val="24"/>
          <w:u w:val="single"/>
        </w:rPr>
        <w:t>HUMAN TEETH</w:t>
      </w:r>
    </w:p>
    <w:p w:rsidR="00125DB6" w:rsidRDefault="00125DB6" w:rsidP="00C17EE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tooth is a hard bone like structure in vertebrates used for breaking food into smaller pieces.</w:t>
      </w:r>
    </w:p>
    <w:p w:rsidR="00125DB6" w:rsidRDefault="00125DB6" w:rsidP="00C17EEE">
      <w:pPr>
        <w:spacing w:line="288" w:lineRule="auto"/>
        <w:rPr>
          <w:rFonts w:ascii="Arial Narrow" w:hAnsi="Arial Narrow" w:cs="Arial"/>
          <w:szCs w:val="26"/>
        </w:rPr>
      </w:pPr>
    </w:p>
    <w:p w:rsidR="00125DB6" w:rsidRDefault="00125DB6" w:rsidP="00C17EE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ets of Teeth</w:t>
      </w:r>
    </w:p>
    <w:p w:rsidR="00125DB6" w:rsidRPr="00125DB6" w:rsidRDefault="00125DB6" w:rsidP="00A75E79">
      <w:pPr>
        <w:pStyle w:val="ListParagraph"/>
        <w:numPr>
          <w:ilvl w:val="0"/>
          <w:numId w:val="182"/>
        </w:numPr>
        <w:spacing w:line="288" w:lineRule="auto"/>
        <w:rPr>
          <w:rFonts w:ascii="Arial Narrow" w:hAnsi="Arial Narrow" w:cs="Arial"/>
          <w:szCs w:val="26"/>
        </w:rPr>
      </w:pPr>
      <w:r w:rsidRPr="00125DB6">
        <w:rPr>
          <w:rFonts w:ascii="Arial Narrow" w:hAnsi="Arial Narrow" w:cs="Arial"/>
          <w:szCs w:val="26"/>
        </w:rPr>
        <w:t>Milk teeth (Deciduous teeth)</w:t>
      </w:r>
    </w:p>
    <w:p w:rsidR="00125DB6" w:rsidRDefault="00125DB6" w:rsidP="00A75E79">
      <w:pPr>
        <w:pStyle w:val="ListParagraph"/>
        <w:numPr>
          <w:ilvl w:val="0"/>
          <w:numId w:val="18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ermanent teeth</w:t>
      </w:r>
    </w:p>
    <w:p w:rsidR="00125DB6" w:rsidRDefault="00125DB6" w:rsidP="00125DB6">
      <w:pPr>
        <w:spacing w:line="288" w:lineRule="auto"/>
        <w:rPr>
          <w:rFonts w:ascii="Arial Narrow" w:hAnsi="Arial Narrow" w:cs="Arial"/>
          <w:szCs w:val="26"/>
        </w:rPr>
      </w:pPr>
    </w:p>
    <w:p w:rsidR="00125DB6" w:rsidRDefault="00125DB6" w:rsidP="00125DB6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Milk  teeth</w:t>
      </w:r>
    </w:p>
    <w:p w:rsidR="00125DB6" w:rsidRDefault="00125DB6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20 in number and the first to grow in young children.  Milk teeth start growing from the age of 6 months and at the age of around 7 years.</w:t>
      </w:r>
    </w:p>
    <w:p w:rsidR="00125DB6" w:rsidRDefault="00125DB6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se teeth begin to fall ot and are replaced by the permanent teeth.</w:t>
      </w:r>
    </w:p>
    <w:p w:rsidR="00125DB6" w:rsidRDefault="00125DB6" w:rsidP="00125DB6">
      <w:pPr>
        <w:spacing w:line="288" w:lineRule="auto"/>
        <w:rPr>
          <w:rFonts w:ascii="Arial Narrow" w:hAnsi="Arial Narrow" w:cs="Arial"/>
          <w:szCs w:val="26"/>
        </w:rPr>
      </w:pPr>
    </w:p>
    <w:p w:rsidR="00125DB6" w:rsidRPr="00125DB6" w:rsidRDefault="00125DB6" w:rsidP="00125DB6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125DB6">
        <w:rPr>
          <w:rFonts w:ascii="Arial Narrow" w:hAnsi="Arial Narrow" w:cs="Arial"/>
          <w:b/>
          <w:szCs w:val="26"/>
          <w:u w:val="single"/>
        </w:rPr>
        <w:t>Permanent teeth</w:t>
      </w:r>
    </w:p>
    <w:p w:rsidR="00125DB6" w:rsidRDefault="00125DB6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s is the second and final set of teeth in the mammals growth.</w:t>
      </w:r>
    </w:p>
    <w:p w:rsidR="00125DB6" w:rsidRDefault="00125DB6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A person starts developing </w:t>
      </w:r>
      <w:r w:rsidR="003D02CC">
        <w:rPr>
          <w:rFonts w:ascii="Arial Narrow" w:hAnsi="Arial Narrow" w:cs="Arial"/>
          <w:szCs w:val="26"/>
        </w:rPr>
        <w:t>permanent</w:t>
      </w:r>
      <w:r>
        <w:rPr>
          <w:rFonts w:ascii="Arial Narrow" w:hAnsi="Arial Narrow" w:cs="Arial"/>
          <w:szCs w:val="26"/>
        </w:rPr>
        <w:t xml:space="preserve"> teeth at 13 years.</w:t>
      </w:r>
    </w:p>
    <w:p w:rsidR="00125DB6" w:rsidRDefault="00125DB6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n adult normal person has 32 perm</w:t>
      </w:r>
      <w:r w:rsidR="003D02CC">
        <w:rPr>
          <w:rFonts w:ascii="Arial Narrow" w:hAnsi="Arial Narrow" w:cs="Arial"/>
          <w:szCs w:val="26"/>
        </w:rPr>
        <w:t>an</w:t>
      </w:r>
      <w:r>
        <w:rPr>
          <w:rFonts w:ascii="Arial Narrow" w:hAnsi="Arial Narrow" w:cs="Arial"/>
          <w:szCs w:val="26"/>
        </w:rPr>
        <w:t xml:space="preserve">ent teeth consisting of incisors, </w:t>
      </w:r>
      <w:r w:rsidR="003D02CC">
        <w:rPr>
          <w:rFonts w:ascii="Arial Narrow" w:hAnsi="Arial Narrow" w:cs="Arial"/>
          <w:szCs w:val="26"/>
        </w:rPr>
        <w:t>canines</w:t>
      </w:r>
      <w:r>
        <w:rPr>
          <w:rFonts w:ascii="Arial Narrow" w:hAnsi="Arial Narrow" w:cs="Arial"/>
          <w:szCs w:val="26"/>
        </w:rPr>
        <w:t>, premolars and mola</w:t>
      </w:r>
      <w:r w:rsidR="003D02CC">
        <w:rPr>
          <w:rFonts w:ascii="Arial Narrow" w:hAnsi="Arial Narrow" w:cs="Arial"/>
          <w:szCs w:val="26"/>
        </w:rPr>
        <w:t>rs.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Pr="003D02CC" w:rsidRDefault="003D02CC" w:rsidP="00125DB6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D02CC">
        <w:rPr>
          <w:rFonts w:ascii="Arial Narrow" w:hAnsi="Arial Narrow" w:cs="Arial"/>
          <w:b/>
          <w:szCs w:val="26"/>
          <w:u w:val="single"/>
        </w:rPr>
        <w:lastRenderedPageBreak/>
        <w:t>Types of teeth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- </w:t>
      </w:r>
      <w:r>
        <w:rPr>
          <w:rFonts w:ascii="Arial Narrow" w:hAnsi="Arial Narrow" w:cs="Arial"/>
          <w:szCs w:val="26"/>
        </w:rPr>
        <w:tab/>
        <w:t>Incisors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Canines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Premolars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Molars.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Pr="003D02CC" w:rsidRDefault="003D02CC" w:rsidP="00125DB6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D02CC">
        <w:rPr>
          <w:rFonts w:ascii="Arial Narrow" w:hAnsi="Arial Narrow" w:cs="Arial"/>
          <w:b/>
          <w:szCs w:val="26"/>
          <w:u w:val="single"/>
        </w:rPr>
        <w:t>Incisors: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used for cutting and biting food.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chisel shaped.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Pr="003D02CC" w:rsidRDefault="003D02CC" w:rsidP="00125DB6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D02CC">
        <w:rPr>
          <w:rFonts w:ascii="Arial Narrow" w:hAnsi="Arial Narrow" w:cs="Arial"/>
          <w:b/>
          <w:szCs w:val="26"/>
          <w:u w:val="single"/>
        </w:rPr>
        <w:t>Diagram of an incisor.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</w:p>
    <w:p w:rsidR="003D02CC" w:rsidRPr="003D02CC" w:rsidRDefault="003D02CC" w:rsidP="00125DB6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D02CC">
        <w:rPr>
          <w:rFonts w:ascii="Arial Narrow" w:hAnsi="Arial Narrow" w:cs="Arial"/>
          <w:b/>
          <w:szCs w:val="26"/>
          <w:u w:val="single"/>
        </w:rPr>
        <w:t>Canines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 w:rsidRPr="003D02CC">
        <w:rPr>
          <w:rFonts w:ascii="Arial Narrow" w:hAnsi="Arial Narrow" w:cs="Arial"/>
          <w:szCs w:val="26"/>
        </w:rPr>
        <w:t xml:space="preserve">They are used for tearing food.    </w:t>
      </w:r>
      <w:r w:rsidRPr="003D02CC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Pr="003D02CC">
        <w:rPr>
          <w:rFonts w:ascii="Arial Narrow" w:hAnsi="Arial Narrow" w:cs="Arial"/>
          <w:szCs w:val="26"/>
        </w:rPr>
        <w:t>They are more developed in dogs cats, leopards, lions etc.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anines are sharp and pointed.</w:t>
      </w:r>
    </w:p>
    <w:p w:rsidR="003D02CC" w:rsidRP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  <w:r w:rsidRPr="003D02CC">
        <w:rPr>
          <w:rFonts w:ascii="Arial Narrow" w:hAnsi="Arial Narrow" w:cs="Arial"/>
          <w:b/>
          <w:szCs w:val="26"/>
        </w:rPr>
        <w:t>Diagram of a canine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 w:rsidRPr="003D02CC">
        <w:rPr>
          <w:rFonts w:ascii="Arial Narrow" w:hAnsi="Arial Narrow" w:cs="Arial"/>
          <w:b/>
          <w:szCs w:val="26"/>
          <w:u w:val="single"/>
        </w:rPr>
        <w:t>Premolars</w:t>
      </w:r>
      <w:r>
        <w:rPr>
          <w:rFonts w:ascii="Arial Narrow" w:hAnsi="Arial Narrow" w:cs="Arial"/>
          <w:szCs w:val="26"/>
        </w:rPr>
        <w:br/>
        <w:t>Premolars are used for grinding, chewing and crushing food.</w:t>
      </w:r>
    </w:p>
    <w:p w:rsidR="003D02CC" w:rsidRDefault="003D02CC" w:rsidP="00125DB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broad, blunt and flat ridged.</w:t>
      </w:r>
    </w:p>
    <w:p w:rsidR="003D02CC" w:rsidRPr="003D02CC" w:rsidRDefault="003D02CC" w:rsidP="00125DB6">
      <w:pPr>
        <w:spacing w:line="288" w:lineRule="auto"/>
        <w:rPr>
          <w:rFonts w:ascii="Arial Narrow" w:hAnsi="Arial Narrow" w:cs="Arial"/>
          <w:b/>
          <w:szCs w:val="26"/>
        </w:rPr>
      </w:pPr>
      <w:r w:rsidRPr="003D02CC">
        <w:rPr>
          <w:rFonts w:ascii="Arial Narrow" w:hAnsi="Arial Narrow" w:cs="Arial"/>
          <w:b/>
          <w:szCs w:val="26"/>
        </w:rPr>
        <w:t>Diagram of a premolar.</w:t>
      </w:r>
    </w:p>
    <w:p w:rsidR="003D02CC" w:rsidRDefault="003D02CC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3D02CC" w:rsidRDefault="003D02CC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3D02CC" w:rsidRDefault="003D02CC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3D02CC" w:rsidRDefault="003D02CC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3D02CC" w:rsidRDefault="003D02CC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3D02CC" w:rsidRDefault="003D02CC" w:rsidP="003D02CC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Molars</w:t>
      </w:r>
    </w:p>
    <w:p w:rsidR="003D02CC" w:rsidRDefault="003D02CC" w:rsidP="003D02CC">
      <w:pPr>
        <w:spacing w:line="312" w:lineRule="auto"/>
        <w:rPr>
          <w:rFonts w:ascii="Arial Narrow" w:hAnsi="Arial Narrow" w:cs="Arial"/>
          <w:szCs w:val="26"/>
        </w:rPr>
      </w:pPr>
      <w:r w:rsidRPr="003D02CC">
        <w:rPr>
          <w:rFonts w:ascii="Arial Narrow" w:hAnsi="Arial Narrow" w:cs="Arial"/>
          <w:szCs w:val="26"/>
        </w:rPr>
        <w:lastRenderedPageBreak/>
        <w:t xml:space="preserve">Molars </w:t>
      </w:r>
      <w:r>
        <w:rPr>
          <w:rFonts w:ascii="Arial Narrow" w:hAnsi="Arial Narrow" w:cs="Arial"/>
          <w:szCs w:val="26"/>
        </w:rPr>
        <w:t>are used for grinding chewing and crushing food.</w:t>
      </w:r>
    </w:p>
    <w:p w:rsidR="003D02CC" w:rsidRDefault="003D02CC" w:rsidP="003D02CC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broad, blunt and flat ridged.</w:t>
      </w:r>
    </w:p>
    <w:p w:rsidR="003D02CC" w:rsidRDefault="003D02CC" w:rsidP="003D02CC">
      <w:pPr>
        <w:spacing w:line="312" w:lineRule="auto"/>
        <w:rPr>
          <w:rFonts w:ascii="Arial Narrow" w:hAnsi="Arial Narrow" w:cs="Arial"/>
          <w:szCs w:val="26"/>
        </w:rPr>
      </w:pPr>
    </w:p>
    <w:p w:rsidR="003D02CC" w:rsidRPr="00AD4DAC" w:rsidRDefault="003D02CC" w:rsidP="003D02CC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  <w:r w:rsidRPr="00AD4DAC">
        <w:rPr>
          <w:rFonts w:ascii="Arial Narrow" w:hAnsi="Arial Narrow" w:cs="Arial"/>
          <w:b/>
          <w:szCs w:val="26"/>
          <w:u w:val="single"/>
        </w:rPr>
        <w:t>Diagram of a Molar:</w:t>
      </w:r>
    </w:p>
    <w:p w:rsidR="003D02CC" w:rsidRDefault="003D02CC" w:rsidP="003D02CC">
      <w:pPr>
        <w:spacing w:line="312" w:lineRule="auto"/>
        <w:rPr>
          <w:rFonts w:ascii="Arial Narrow" w:hAnsi="Arial Narrow" w:cs="Arial"/>
          <w:b/>
          <w:szCs w:val="26"/>
        </w:rPr>
      </w:pPr>
    </w:p>
    <w:p w:rsidR="003D02CC" w:rsidRPr="00AD4DAC" w:rsidRDefault="003D02CC" w:rsidP="003D02CC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  <w:r w:rsidRPr="00AD4DAC">
        <w:rPr>
          <w:rFonts w:ascii="Arial Narrow" w:hAnsi="Arial Narrow" w:cs="Arial"/>
          <w:b/>
          <w:szCs w:val="26"/>
          <w:u w:val="single"/>
        </w:rPr>
        <w:t xml:space="preserve">Dental </w:t>
      </w:r>
      <w:r w:rsidR="00AD4DAC" w:rsidRPr="00AD4DAC">
        <w:rPr>
          <w:rFonts w:ascii="Arial Narrow" w:hAnsi="Arial Narrow" w:cs="Arial"/>
          <w:b/>
          <w:szCs w:val="26"/>
          <w:u w:val="single"/>
        </w:rPr>
        <w:t>formula</w:t>
      </w:r>
    </w:p>
    <w:p w:rsidR="00AD4DAC" w:rsidRDefault="00AD4DAC" w:rsidP="003D02CC">
      <w:pPr>
        <w:spacing w:line="312" w:lineRule="auto"/>
        <w:rPr>
          <w:rFonts w:ascii="Arial Narrow" w:hAnsi="Arial Narrow" w:cs="Arial"/>
          <w:szCs w:val="26"/>
        </w:rPr>
      </w:pPr>
      <w:r w:rsidRPr="00AD4DAC">
        <w:rPr>
          <w:rFonts w:ascii="Arial Narrow" w:hAnsi="Arial Narrow" w:cs="Arial"/>
          <w:szCs w:val="26"/>
        </w:rPr>
        <w:t>Is the arrangement of teeth in the ja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2"/>
        <w:gridCol w:w="1692"/>
        <w:gridCol w:w="1692"/>
        <w:gridCol w:w="1692"/>
      </w:tblGrid>
      <w:tr w:rsidR="0087575E" w:rsidTr="0087575E"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Incisors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anines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remolars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otal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Molars</w:t>
            </w:r>
          </w:p>
        </w:tc>
      </w:tr>
      <w:tr w:rsidR="0087575E" w:rsidTr="0087575E"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Lower Jaw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4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2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4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16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6</w:t>
            </w:r>
          </w:p>
        </w:tc>
      </w:tr>
      <w:tr w:rsidR="0087575E" w:rsidTr="0087575E"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Upper Jaw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4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2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4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16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6</w:t>
            </w:r>
          </w:p>
        </w:tc>
      </w:tr>
      <w:tr w:rsidR="0087575E" w:rsidTr="0087575E"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otal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8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4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8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32</w:t>
            </w:r>
          </w:p>
        </w:tc>
        <w:tc>
          <w:tcPr>
            <w:tcW w:w="1692" w:type="dxa"/>
          </w:tcPr>
          <w:p w:rsidR="0087575E" w:rsidRDefault="0087575E" w:rsidP="003D02CC">
            <w:pPr>
              <w:spacing w:line="312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12</w:t>
            </w:r>
          </w:p>
        </w:tc>
      </w:tr>
    </w:tbl>
    <w:p w:rsidR="00AD4DAC" w:rsidRDefault="00AD4DAC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AD4DAC" w:rsidRDefault="0087575E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REGIONS OF A TOOTH</w:t>
      </w:r>
    </w:p>
    <w:p w:rsidR="0087575E" w:rsidRDefault="0087575E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87575E" w:rsidRDefault="0087575E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87575E" w:rsidRDefault="0087575E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87575E" w:rsidRDefault="0087575E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87575E" w:rsidRDefault="0087575E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87575E" w:rsidRDefault="0087575E" w:rsidP="003D02CC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</w:p>
    <w:p w:rsidR="0087575E" w:rsidRPr="00A841BB" w:rsidRDefault="0087575E" w:rsidP="003D02CC">
      <w:pPr>
        <w:spacing w:line="360" w:lineRule="auto"/>
        <w:rPr>
          <w:rFonts w:ascii="Arial Narrow" w:hAnsi="Arial Narrow" w:cs="Arial"/>
          <w:b/>
          <w:sz w:val="18"/>
          <w:szCs w:val="26"/>
          <w:u w:val="single"/>
        </w:rPr>
      </w:pPr>
    </w:p>
    <w:p w:rsidR="0087575E" w:rsidRDefault="0087575E" w:rsidP="0087575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Parts of a tooth</w:t>
      </w:r>
    </w:p>
    <w:p w:rsidR="0087575E" w:rsidRDefault="0087575E" w:rsidP="0087575E">
      <w:pPr>
        <w:spacing w:line="288" w:lineRule="auto"/>
        <w:rPr>
          <w:rFonts w:ascii="Arial Narrow" w:hAnsi="Arial Narrow" w:cs="Arial"/>
          <w:szCs w:val="26"/>
        </w:rPr>
      </w:pPr>
      <w:r w:rsidRPr="0087575E">
        <w:rPr>
          <w:rFonts w:ascii="Arial Narrow" w:hAnsi="Arial Narrow" w:cs="Arial"/>
          <w:szCs w:val="26"/>
        </w:rPr>
        <w:t xml:space="preserve">- </w:t>
      </w:r>
      <w:r>
        <w:rPr>
          <w:rFonts w:ascii="Arial Narrow" w:hAnsi="Arial Narrow" w:cs="Arial"/>
          <w:szCs w:val="26"/>
        </w:rPr>
        <w:tab/>
        <w:t>Enamel</w:t>
      </w:r>
    </w:p>
    <w:p w:rsidR="0087575E" w:rsidRDefault="0087575E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Dentine</w:t>
      </w:r>
    </w:p>
    <w:p w:rsidR="0087575E" w:rsidRDefault="0087575E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Pulp cavity</w:t>
      </w:r>
    </w:p>
    <w:p w:rsidR="0087575E" w:rsidRDefault="0087575E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Blood capillaries / vessels</w:t>
      </w:r>
    </w:p>
    <w:p w:rsidR="0087575E" w:rsidRDefault="0087575E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Gum</w:t>
      </w:r>
    </w:p>
    <w:p w:rsidR="0087575E" w:rsidRDefault="0087575E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Cement</w:t>
      </w:r>
    </w:p>
    <w:p w:rsidR="0087575E" w:rsidRDefault="0087575E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Jaw</w:t>
      </w:r>
    </w:p>
    <w:p w:rsidR="0087575E" w:rsidRPr="00A841BB" w:rsidRDefault="0087575E" w:rsidP="0087575E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87575E" w:rsidRPr="0087575E" w:rsidRDefault="0087575E" w:rsidP="0087575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7575E">
        <w:rPr>
          <w:rFonts w:ascii="Arial Narrow" w:hAnsi="Arial Narrow" w:cs="Arial"/>
          <w:b/>
          <w:szCs w:val="26"/>
          <w:u w:val="single"/>
        </w:rPr>
        <w:t>Functions of parts of the tooth</w:t>
      </w:r>
    </w:p>
    <w:p w:rsidR="0087575E" w:rsidRPr="0087575E" w:rsidRDefault="0087575E" w:rsidP="0087575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7575E">
        <w:rPr>
          <w:rFonts w:ascii="Arial Narrow" w:hAnsi="Arial Narrow" w:cs="Arial"/>
          <w:b/>
          <w:szCs w:val="26"/>
          <w:u w:val="single"/>
        </w:rPr>
        <w:t>Enamel:</w:t>
      </w:r>
    </w:p>
    <w:p w:rsidR="0087575E" w:rsidRPr="0087575E" w:rsidRDefault="0087575E" w:rsidP="00A75E79">
      <w:pPr>
        <w:pStyle w:val="ListParagraph"/>
        <w:numPr>
          <w:ilvl w:val="0"/>
          <w:numId w:val="184"/>
        </w:numPr>
        <w:spacing w:line="288" w:lineRule="auto"/>
        <w:rPr>
          <w:rFonts w:ascii="Arial Narrow" w:hAnsi="Arial Narrow" w:cs="Arial"/>
          <w:szCs w:val="26"/>
        </w:rPr>
      </w:pPr>
      <w:r w:rsidRPr="0087575E">
        <w:rPr>
          <w:rFonts w:ascii="Arial Narrow" w:hAnsi="Arial Narrow" w:cs="Arial"/>
          <w:szCs w:val="26"/>
        </w:rPr>
        <w:t>The hardest part of the tooth.</w:t>
      </w:r>
    </w:p>
    <w:p w:rsidR="0087575E" w:rsidRPr="0087575E" w:rsidRDefault="0087575E" w:rsidP="00A75E79">
      <w:pPr>
        <w:pStyle w:val="ListParagraph"/>
        <w:numPr>
          <w:ilvl w:val="0"/>
          <w:numId w:val="184"/>
        </w:numPr>
        <w:spacing w:line="288" w:lineRule="auto"/>
        <w:rPr>
          <w:rFonts w:ascii="Arial Narrow" w:hAnsi="Arial Narrow" w:cs="Arial"/>
          <w:szCs w:val="26"/>
        </w:rPr>
      </w:pPr>
      <w:r w:rsidRPr="0087575E">
        <w:rPr>
          <w:rFonts w:ascii="Arial Narrow" w:hAnsi="Arial Narrow" w:cs="Arial"/>
          <w:szCs w:val="26"/>
        </w:rPr>
        <w:t>It is the hardest substance in the body made of calcium of phosphorus.</w:t>
      </w:r>
    </w:p>
    <w:p w:rsidR="0087575E" w:rsidRPr="0087575E" w:rsidRDefault="0087575E" w:rsidP="00A75E79">
      <w:pPr>
        <w:pStyle w:val="ListParagraph"/>
        <w:numPr>
          <w:ilvl w:val="0"/>
          <w:numId w:val="184"/>
        </w:numPr>
        <w:spacing w:line="288" w:lineRule="auto"/>
        <w:rPr>
          <w:rFonts w:ascii="Arial Narrow" w:hAnsi="Arial Narrow" w:cs="Arial"/>
          <w:szCs w:val="26"/>
        </w:rPr>
      </w:pPr>
      <w:r w:rsidRPr="0087575E">
        <w:rPr>
          <w:rFonts w:ascii="Arial Narrow" w:hAnsi="Arial Narrow" w:cs="Arial"/>
          <w:szCs w:val="26"/>
        </w:rPr>
        <w:t>Enamel prevents wear and tear of the tooth.</w:t>
      </w:r>
    </w:p>
    <w:p w:rsidR="0087575E" w:rsidRPr="00A841BB" w:rsidRDefault="0087575E" w:rsidP="0087575E">
      <w:pPr>
        <w:spacing w:line="288" w:lineRule="auto"/>
        <w:rPr>
          <w:rFonts w:ascii="Arial Narrow" w:hAnsi="Arial Narrow" w:cs="Arial"/>
          <w:sz w:val="20"/>
          <w:szCs w:val="26"/>
        </w:rPr>
      </w:pPr>
    </w:p>
    <w:p w:rsidR="0087575E" w:rsidRPr="0087575E" w:rsidRDefault="0087575E" w:rsidP="0087575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7575E">
        <w:rPr>
          <w:rFonts w:ascii="Arial Narrow" w:hAnsi="Arial Narrow" w:cs="Arial"/>
          <w:b/>
          <w:szCs w:val="26"/>
          <w:u w:val="single"/>
        </w:rPr>
        <w:lastRenderedPageBreak/>
        <w:t>Dentine:</w:t>
      </w:r>
    </w:p>
    <w:p w:rsidR="0087575E" w:rsidRDefault="0087575E" w:rsidP="00A75E79">
      <w:pPr>
        <w:pStyle w:val="ListParagraph"/>
        <w:numPr>
          <w:ilvl w:val="0"/>
          <w:numId w:val="18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keeps replacing the enamel as it may wear off due to friction.</w:t>
      </w:r>
    </w:p>
    <w:p w:rsidR="0087575E" w:rsidRPr="00A841BB" w:rsidRDefault="0087575E" w:rsidP="0087575E">
      <w:pPr>
        <w:spacing w:line="288" w:lineRule="auto"/>
        <w:rPr>
          <w:rFonts w:ascii="Arial Narrow" w:hAnsi="Arial Narrow" w:cs="Arial"/>
          <w:sz w:val="20"/>
          <w:szCs w:val="26"/>
        </w:rPr>
      </w:pPr>
    </w:p>
    <w:p w:rsidR="0087575E" w:rsidRPr="0087575E" w:rsidRDefault="0087575E" w:rsidP="0087575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7575E">
        <w:rPr>
          <w:rFonts w:ascii="Arial Narrow" w:hAnsi="Arial Narrow" w:cs="Arial"/>
          <w:b/>
          <w:szCs w:val="26"/>
          <w:u w:val="single"/>
        </w:rPr>
        <w:t>Pulp cavity</w:t>
      </w:r>
    </w:p>
    <w:p w:rsidR="0087575E" w:rsidRDefault="0087575E" w:rsidP="00A75E79">
      <w:pPr>
        <w:pStyle w:val="ListParagraph"/>
        <w:numPr>
          <w:ilvl w:val="0"/>
          <w:numId w:val="18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is the most sensitive part of the tooth.</w:t>
      </w:r>
    </w:p>
    <w:p w:rsidR="0087575E" w:rsidRPr="0087575E" w:rsidRDefault="0087575E" w:rsidP="00A75E79">
      <w:pPr>
        <w:pStyle w:val="ListParagraph"/>
        <w:numPr>
          <w:ilvl w:val="0"/>
          <w:numId w:val="18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contains blood vessels and sensory nerves.</w:t>
      </w:r>
    </w:p>
    <w:p w:rsidR="00AD4DAC" w:rsidRDefault="00A433ED" w:rsidP="0087575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Blood vessels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  <w:r w:rsidRPr="00A433ED">
        <w:rPr>
          <w:rFonts w:ascii="Arial Narrow" w:hAnsi="Arial Narrow" w:cs="Arial"/>
          <w:szCs w:val="26"/>
        </w:rPr>
        <w:t xml:space="preserve">They </w:t>
      </w:r>
      <w:r>
        <w:rPr>
          <w:rFonts w:ascii="Arial Narrow" w:hAnsi="Arial Narrow" w:cs="Arial"/>
          <w:szCs w:val="26"/>
        </w:rPr>
        <w:t xml:space="preserve"> carry digested food and oxygen to the tooth.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</w:p>
    <w:p w:rsidR="00A433ED" w:rsidRDefault="00A433ED" w:rsidP="0087575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ensory nerves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sensitive to heat, pain and cold.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tooth begins painting when bacteria destroys the pulp cavity.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</w:p>
    <w:p w:rsidR="00A433ED" w:rsidRDefault="00A433ED" w:rsidP="0087575E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t>Cement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- </w:t>
      </w:r>
      <w:r>
        <w:rPr>
          <w:rFonts w:ascii="Arial Narrow" w:hAnsi="Arial Narrow" w:cs="Arial"/>
          <w:szCs w:val="26"/>
        </w:rPr>
        <w:tab/>
        <w:t>It fixes the tooth in position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It protects the tooth.</w:t>
      </w:r>
    </w:p>
    <w:p w:rsidR="00A433ED" w:rsidRDefault="00A433ED" w:rsidP="0087575E">
      <w:pPr>
        <w:spacing w:line="288" w:lineRule="auto"/>
        <w:rPr>
          <w:rFonts w:ascii="Arial Narrow" w:hAnsi="Arial Narrow" w:cs="Arial"/>
          <w:szCs w:val="26"/>
        </w:rPr>
      </w:pPr>
    </w:p>
    <w:p w:rsidR="00A433ED" w:rsidRPr="00A433ED" w:rsidRDefault="00A433ED" w:rsidP="0087575E">
      <w:pPr>
        <w:spacing w:line="288" w:lineRule="auto"/>
        <w:rPr>
          <w:rFonts w:ascii="Arial Narrow" w:hAnsi="Arial Narrow" w:cs="Arial"/>
          <w:b/>
          <w:szCs w:val="26"/>
        </w:rPr>
      </w:pPr>
      <w:r w:rsidRPr="00A433ED">
        <w:rPr>
          <w:rFonts w:ascii="Arial Narrow" w:hAnsi="Arial Narrow" w:cs="Arial"/>
          <w:b/>
          <w:szCs w:val="26"/>
        </w:rPr>
        <w:t>Gum</w:t>
      </w:r>
    </w:p>
    <w:p w:rsidR="00A433ED" w:rsidRDefault="00A433ED" w:rsidP="00A75E79">
      <w:pPr>
        <w:pStyle w:val="ListParagraph"/>
        <w:numPr>
          <w:ilvl w:val="0"/>
          <w:numId w:val="1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ives extra support to the tooth in the four bone</w:t>
      </w:r>
      <w:r w:rsidR="009E6C1B">
        <w:rPr>
          <w:rFonts w:ascii="Arial Narrow" w:hAnsi="Arial Narrow" w:cs="Arial"/>
          <w:szCs w:val="26"/>
        </w:rPr>
        <w:t>.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Jaw bone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- </w:t>
      </w:r>
      <w:r>
        <w:rPr>
          <w:rFonts w:ascii="Arial Narrow" w:hAnsi="Arial Narrow" w:cs="Arial"/>
          <w:szCs w:val="26"/>
        </w:rPr>
        <w:tab/>
        <w:t>Holds the tooth in one position.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Protects the tooth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</w:p>
    <w:p w:rsidR="009E6C1B" w:rsidRPr="009E6C1B" w:rsidRDefault="009E6C1B" w:rsidP="009E6C1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9E6C1B">
        <w:rPr>
          <w:rFonts w:ascii="Arial Narrow" w:hAnsi="Arial Narrow" w:cs="Arial"/>
          <w:b/>
          <w:szCs w:val="26"/>
          <w:u w:val="single"/>
        </w:rPr>
        <w:t>Diseases of the tooth</w:t>
      </w:r>
    </w:p>
    <w:p w:rsidR="009E6C1B" w:rsidRPr="009E6C1B" w:rsidRDefault="009E6C1B" w:rsidP="009E6C1B">
      <w:pPr>
        <w:spacing w:line="288" w:lineRule="auto"/>
        <w:rPr>
          <w:rFonts w:ascii="Arial Narrow" w:hAnsi="Arial Narrow" w:cs="Arial"/>
          <w:szCs w:val="26"/>
          <w:u w:val="single"/>
        </w:rPr>
      </w:pPr>
      <w:r w:rsidRPr="009E6C1B">
        <w:rPr>
          <w:rFonts w:ascii="Arial Narrow" w:hAnsi="Arial Narrow" w:cs="Arial"/>
          <w:szCs w:val="26"/>
          <w:u w:val="single"/>
        </w:rPr>
        <w:t>Tooth decay (Dental caries)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is caused by bacteria.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acteria acts on sugar and starch remains on the teeth producing lactic acid that wears and tears the enamel and makes a hole in the dentine and pulp cavity.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ain begins when the bacteria destroys the pulp cavity.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  <w:r w:rsidRPr="009E6C1B">
        <w:rPr>
          <w:rFonts w:ascii="Arial Narrow" w:hAnsi="Arial Narrow" w:cs="Arial"/>
          <w:b/>
          <w:szCs w:val="26"/>
          <w:u w:val="single"/>
        </w:rPr>
        <w:t>NOTE</w:t>
      </w:r>
      <w:r>
        <w:rPr>
          <w:rFonts w:ascii="Arial Narrow" w:hAnsi="Arial Narrow" w:cs="Arial"/>
          <w:szCs w:val="26"/>
        </w:rPr>
        <w:t>:  Dental amalgam (cement) can e used to fill the holes made on the teeth.</w:t>
      </w:r>
    </w:p>
    <w:p w:rsidR="009E6C1B" w:rsidRDefault="009E6C1B" w:rsidP="009E6C1B">
      <w:pPr>
        <w:spacing w:line="288" w:lineRule="auto"/>
        <w:rPr>
          <w:rFonts w:ascii="Arial Narrow" w:hAnsi="Arial Narrow" w:cs="Arial"/>
          <w:szCs w:val="26"/>
        </w:rPr>
      </w:pPr>
    </w:p>
    <w:p w:rsidR="009E6C1B" w:rsidRDefault="009E6C1B" w:rsidP="009E6C1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6634A">
        <w:rPr>
          <w:rFonts w:ascii="Arial Narrow" w:hAnsi="Arial Narrow" w:cs="Arial"/>
          <w:b/>
          <w:szCs w:val="26"/>
          <w:u w:val="single"/>
        </w:rPr>
        <w:t>Periodontal Gum Disease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racked teeth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mproper growth of teeth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roken teeth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ancer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urning tongue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Bad breaths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</w:p>
    <w:p w:rsidR="00B6634A" w:rsidRDefault="00B6634A" w:rsidP="009E6C1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Dental Hygiene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s the way of keeping our teeth free from germs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</w:p>
    <w:p w:rsidR="00B6634A" w:rsidRPr="00EB7C2C" w:rsidRDefault="00B6634A" w:rsidP="009E6C1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EB7C2C">
        <w:rPr>
          <w:rFonts w:ascii="Arial Narrow" w:hAnsi="Arial Narrow" w:cs="Arial"/>
          <w:b/>
          <w:szCs w:val="26"/>
          <w:u w:val="single"/>
        </w:rPr>
        <w:t>Care for our teeth (Dental Hygiene)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- </w:t>
      </w:r>
      <w:r>
        <w:rPr>
          <w:rFonts w:ascii="Arial Narrow" w:hAnsi="Arial Narrow" w:cs="Arial"/>
          <w:szCs w:val="26"/>
        </w:rPr>
        <w:tab/>
        <w:t>Brush the teeth after every meal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Avoid drinking very hot and cold things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Avoid eating too much sweets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Rinse your mouth with water and salt after every meal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Eat plenty of fruits and vegetables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Visit a dentist regularly for dental check ups.</w:t>
      </w:r>
    </w:p>
    <w:p w:rsidR="00B6634A" w:rsidRDefault="00B6634A" w:rsidP="009E6C1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Eat a balanced diet.</w:t>
      </w:r>
    </w:p>
    <w:p w:rsidR="00EB7C2C" w:rsidRDefault="00EB7C2C" w:rsidP="009E6C1B">
      <w:pPr>
        <w:spacing w:line="288" w:lineRule="auto"/>
        <w:rPr>
          <w:rFonts w:ascii="Arial Narrow" w:hAnsi="Arial Narrow" w:cs="Arial"/>
          <w:szCs w:val="26"/>
        </w:rPr>
      </w:pPr>
    </w:p>
    <w:p w:rsidR="00EB7C2C" w:rsidRPr="00EB7C2C" w:rsidRDefault="00EB7C2C" w:rsidP="009E6C1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EB7C2C">
        <w:rPr>
          <w:rFonts w:ascii="Arial Narrow" w:hAnsi="Arial Narrow" w:cs="Arial"/>
          <w:b/>
          <w:szCs w:val="26"/>
          <w:u w:val="single"/>
        </w:rPr>
        <w:t>Things used in caring for our teeth</w:t>
      </w:r>
    </w:p>
    <w:p w:rsidR="00EB7C2C" w:rsidRDefault="00EB7C2C" w:rsidP="00A75E79">
      <w:pPr>
        <w:pStyle w:val="ListParagraph"/>
        <w:numPr>
          <w:ilvl w:val="0"/>
          <w:numId w:val="166"/>
        </w:numPr>
        <w:spacing w:line="288" w:lineRule="auto"/>
        <w:ind w:left="0" w:firstLine="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ooth brush  </w:t>
      </w:r>
      <w:r>
        <w:rPr>
          <w:rFonts w:ascii="Arial Narrow" w:hAnsi="Arial Narrow" w:cs="Arial"/>
          <w:szCs w:val="26"/>
        </w:rPr>
        <w:tab/>
        <w:t>-  Clean water</w:t>
      </w:r>
    </w:p>
    <w:p w:rsidR="00EB7C2C" w:rsidRDefault="00EB7C2C" w:rsidP="00A75E79">
      <w:pPr>
        <w:pStyle w:val="ListParagraph"/>
        <w:numPr>
          <w:ilvl w:val="0"/>
          <w:numId w:val="166"/>
        </w:numPr>
        <w:spacing w:line="288" w:lineRule="auto"/>
        <w:ind w:left="0" w:firstLine="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oth paste      -  Small sticks</w:t>
      </w:r>
    </w:p>
    <w:p w:rsidR="00EB7C2C" w:rsidRDefault="00EB7C2C" w:rsidP="00A75E79">
      <w:pPr>
        <w:pStyle w:val="ListParagraph"/>
        <w:numPr>
          <w:ilvl w:val="0"/>
          <w:numId w:val="166"/>
        </w:numPr>
        <w:spacing w:line="288" w:lineRule="auto"/>
        <w:ind w:left="0" w:firstLine="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trings etc.</w:t>
      </w:r>
    </w:p>
    <w:p w:rsidR="00EB7C2C" w:rsidRDefault="00EB7C2C" w:rsidP="00EB7C2C">
      <w:pPr>
        <w:spacing w:line="288" w:lineRule="auto"/>
        <w:rPr>
          <w:rFonts w:ascii="Arial Narrow" w:hAnsi="Arial Narrow" w:cs="Arial"/>
          <w:szCs w:val="26"/>
        </w:rPr>
      </w:pPr>
    </w:p>
    <w:p w:rsidR="00EB7C2C" w:rsidRPr="00EB7C2C" w:rsidRDefault="00EB7C2C" w:rsidP="00EB7C2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EB7C2C">
        <w:rPr>
          <w:rFonts w:ascii="Arial Narrow" w:hAnsi="Arial Narrow" w:cs="Arial"/>
          <w:b/>
          <w:szCs w:val="26"/>
          <w:u w:val="single"/>
        </w:rPr>
        <w:t>How to brush our teeth</w:t>
      </w:r>
    </w:p>
    <w:p w:rsidR="00EB7C2C" w:rsidRDefault="00EB7C2C" w:rsidP="00A75E79">
      <w:pPr>
        <w:pStyle w:val="ListParagraph"/>
        <w:numPr>
          <w:ilvl w:val="0"/>
          <w:numId w:val="1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rushing the teeth should be up and down movement of the tooth brush but not side ways.</w:t>
      </w:r>
    </w:p>
    <w:p w:rsidR="00EB7C2C" w:rsidRDefault="00EB7C2C" w:rsidP="00EB7C2C">
      <w:pPr>
        <w:spacing w:line="288" w:lineRule="auto"/>
        <w:rPr>
          <w:rFonts w:ascii="Arial Narrow" w:hAnsi="Arial Narrow" w:cs="Arial"/>
          <w:szCs w:val="26"/>
        </w:rPr>
      </w:pPr>
    </w:p>
    <w:p w:rsidR="00EB7C2C" w:rsidRDefault="00EB7C2C" w:rsidP="00EB7C2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easons why we brush our teeth</w:t>
      </w:r>
    </w:p>
    <w:p w:rsidR="00EB7C2C" w:rsidRDefault="00EB7C2C" w:rsidP="00A75E79">
      <w:pPr>
        <w:pStyle w:val="ListParagraph"/>
        <w:numPr>
          <w:ilvl w:val="0"/>
          <w:numId w:val="166"/>
        </w:numPr>
        <w:spacing w:line="288" w:lineRule="auto"/>
        <w:ind w:left="0" w:firstLine="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revent tooth decay</w:t>
      </w:r>
    </w:p>
    <w:p w:rsidR="00EB7C2C" w:rsidRDefault="00EB7C2C" w:rsidP="00A75E79">
      <w:pPr>
        <w:pStyle w:val="ListParagraph"/>
        <w:numPr>
          <w:ilvl w:val="0"/>
          <w:numId w:val="166"/>
        </w:numPr>
        <w:spacing w:line="288" w:lineRule="auto"/>
        <w:ind w:left="0" w:firstLine="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revent bad breath.</w:t>
      </w:r>
    </w:p>
    <w:p w:rsidR="00F6214E" w:rsidRDefault="00F6214E" w:rsidP="00F6214E">
      <w:pPr>
        <w:spacing w:line="288" w:lineRule="auto"/>
        <w:rPr>
          <w:rFonts w:ascii="Arial Narrow" w:hAnsi="Arial Narrow" w:cs="Arial"/>
          <w:szCs w:val="26"/>
        </w:rPr>
      </w:pPr>
    </w:p>
    <w:p w:rsidR="00F6214E" w:rsidRDefault="00F6214E" w:rsidP="00F6214E">
      <w:pPr>
        <w:spacing w:line="288" w:lineRule="auto"/>
        <w:rPr>
          <w:rFonts w:ascii="Arial Narrow" w:hAnsi="Arial Narrow" w:cs="Arial"/>
          <w:b/>
          <w:szCs w:val="26"/>
        </w:rPr>
      </w:pPr>
    </w:p>
    <w:p w:rsidR="00F6214E" w:rsidRPr="00F6214E" w:rsidRDefault="00F6214E" w:rsidP="00F6214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214E">
        <w:rPr>
          <w:rFonts w:ascii="Arial Narrow" w:hAnsi="Arial Narrow" w:cs="Arial"/>
          <w:b/>
          <w:szCs w:val="26"/>
          <w:u w:val="single"/>
        </w:rPr>
        <w:t>SANITATION</w:t>
      </w:r>
    </w:p>
    <w:p w:rsidR="00F6214E" w:rsidRDefault="00F6214E" w:rsidP="00F6214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anitation is the general cleanliness of our environment.</w:t>
      </w:r>
    </w:p>
    <w:p w:rsidR="00F6214E" w:rsidRDefault="00F6214E" w:rsidP="00F6214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anitation is a way of keeping our environment clean.</w:t>
      </w:r>
    </w:p>
    <w:p w:rsidR="00F6214E" w:rsidRDefault="00F6214E" w:rsidP="00F6214E">
      <w:pPr>
        <w:spacing w:line="288" w:lineRule="auto"/>
        <w:rPr>
          <w:rFonts w:ascii="Arial Narrow" w:hAnsi="Arial Narrow" w:cs="Arial"/>
          <w:szCs w:val="26"/>
        </w:rPr>
      </w:pPr>
    </w:p>
    <w:p w:rsidR="00F6214E" w:rsidRPr="00F6214E" w:rsidRDefault="00F6214E" w:rsidP="00F6214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214E">
        <w:rPr>
          <w:rFonts w:ascii="Arial Narrow" w:hAnsi="Arial Narrow" w:cs="Arial"/>
          <w:b/>
          <w:szCs w:val="26"/>
          <w:u w:val="single"/>
        </w:rPr>
        <w:t>Elements of sanitation / activities under sanitation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weeping the compound, houses etc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Mopping houses, classrooms etc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lashing bushes around our homes, school, road sides, water sources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icking and burning rubbish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roper disposal of garbage and rubbish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Draining stagnant water around our homes and schools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usting tables and chairs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emoving cobwebs from the kitchen latrines and houses.</w:t>
      </w:r>
    </w:p>
    <w:p w:rsidR="00F6214E" w:rsidRDefault="00F6214E" w:rsidP="00A75E79">
      <w:pPr>
        <w:pStyle w:val="ListParagraph"/>
        <w:numPr>
          <w:ilvl w:val="0"/>
          <w:numId w:val="1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igging water channels along the roads, in the schools and home compounds.</w:t>
      </w:r>
    </w:p>
    <w:p w:rsidR="00F6214E" w:rsidRPr="00F6214E" w:rsidRDefault="00F6214E" w:rsidP="00F6214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214E">
        <w:rPr>
          <w:rFonts w:ascii="Arial Narrow" w:hAnsi="Arial Narrow" w:cs="Arial"/>
          <w:b/>
          <w:szCs w:val="26"/>
          <w:u w:val="single"/>
        </w:rPr>
        <w:t>Importance of sanitation</w:t>
      </w:r>
    </w:p>
    <w:p w:rsidR="00F6214E" w:rsidRDefault="00F6214E" w:rsidP="00A75E79">
      <w:pPr>
        <w:pStyle w:val="ListParagraph"/>
        <w:numPr>
          <w:ilvl w:val="0"/>
          <w:numId w:val="18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revents the spread of germs.</w:t>
      </w:r>
    </w:p>
    <w:p w:rsidR="00F6214E" w:rsidRDefault="00F6214E" w:rsidP="00A75E79">
      <w:pPr>
        <w:pStyle w:val="ListParagraph"/>
        <w:numPr>
          <w:ilvl w:val="0"/>
          <w:numId w:val="18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romotes good health in community.</w:t>
      </w:r>
    </w:p>
    <w:p w:rsidR="00F6214E" w:rsidRDefault="00F6214E" w:rsidP="00F6214E">
      <w:pPr>
        <w:spacing w:line="288" w:lineRule="auto"/>
        <w:rPr>
          <w:rFonts w:ascii="Arial Narrow" w:hAnsi="Arial Narrow" w:cs="Arial"/>
          <w:szCs w:val="26"/>
        </w:rPr>
      </w:pPr>
    </w:p>
    <w:p w:rsidR="00F6214E" w:rsidRPr="00F6214E" w:rsidRDefault="00F6214E" w:rsidP="00F6214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214E">
        <w:rPr>
          <w:rFonts w:ascii="Arial Narrow" w:hAnsi="Arial Narrow" w:cs="Arial"/>
          <w:b/>
          <w:szCs w:val="26"/>
          <w:u w:val="single"/>
        </w:rPr>
        <w:t>Items used in keeping proper sanitation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rooms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ke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g / mop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ter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oap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lasher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rier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crubber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ubbish pit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pade</w:t>
      </w:r>
    </w:p>
    <w:p w:rsid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ins</w:t>
      </w:r>
    </w:p>
    <w:p w:rsidR="00F6214E" w:rsidRPr="00F6214E" w:rsidRDefault="00F6214E" w:rsidP="00A75E79">
      <w:pPr>
        <w:pStyle w:val="ListParagraph"/>
        <w:numPr>
          <w:ilvl w:val="0"/>
          <w:numId w:val="1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tc</w:t>
      </w:r>
    </w:p>
    <w:p w:rsidR="00EB7C2C" w:rsidRDefault="00EB7C2C" w:rsidP="00EB7C2C">
      <w:pPr>
        <w:spacing w:line="288" w:lineRule="auto"/>
        <w:rPr>
          <w:rFonts w:ascii="Arial Narrow" w:hAnsi="Arial Narrow" w:cs="Arial"/>
          <w:szCs w:val="26"/>
        </w:rPr>
      </w:pPr>
    </w:p>
    <w:p w:rsidR="00F6214E" w:rsidRPr="00F6214E" w:rsidRDefault="00F6214E" w:rsidP="00EB7C2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214E">
        <w:rPr>
          <w:rFonts w:ascii="Arial Narrow" w:hAnsi="Arial Narrow" w:cs="Arial"/>
          <w:b/>
          <w:szCs w:val="26"/>
          <w:u w:val="single"/>
        </w:rPr>
        <w:t>Germs and diseases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germ is a living  organism that cause diseases.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</w:p>
    <w:p w:rsidR="00F6214E" w:rsidRPr="00F6214E" w:rsidRDefault="00F6214E" w:rsidP="00EB7C2C">
      <w:pPr>
        <w:spacing w:line="288" w:lineRule="auto"/>
        <w:rPr>
          <w:rFonts w:ascii="Arial Narrow" w:hAnsi="Arial Narrow" w:cs="Arial"/>
          <w:b/>
          <w:szCs w:val="26"/>
        </w:rPr>
      </w:pPr>
      <w:r w:rsidRPr="00F6214E">
        <w:rPr>
          <w:rFonts w:ascii="Arial Narrow" w:hAnsi="Arial Narrow" w:cs="Arial"/>
          <w:b/>
          <w:szCs w:val="26"/>
        </w:rPr>
        <w:t>Types of germs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se include;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Virus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acteria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rotozoa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ungi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szCs w:val="26"/>
        </w:rPr>
      </w:pPr>
    </w:p>
    <w:p w:rsidR="00F6214E" w:rsidRPr="00F6214E" w:rsidRDefault="00F6214E" w:rsidP="00EB7C2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214E">
        <w:rPr>
          <w:rFonts w:ascii="Arial Narrow" w:hAnsi="Arial Narrow" w:cs="Arial"/>
          <w:b/>
          <w:szCs w:val="26"/>
          <w:u w:val="single"/>
        </w:rPr>
        <w:t>Where germs are found</w:t>
      </w:r>
    </w:p>
    <w:p w:rsidR="00F6214E" w:rsidRDefault="00F6214E" w:rsidP="00EB7C2C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t>Germs are found in;</w:t>
      </w:r>
    </w:p>
    <w:p w:rsidR="00F6214E" w:rsidRDefault="00F6214E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aeces and Urine</w:t>
      </w:r>
    </w:p>
    <w:p w:rsidR="00F6214E" w:rsidRDefault="00F6214E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ntaminated water</w:t>
      </w:r>
    </w:p>
    <w:p w:rsidR="00F6214E" w:rsidRDefault="00F6214E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oil</w:t>
      </w:r>
    </w:p>
    <w:p w:rsidR="00F6214E" w:rsidRDefault="00F6214E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Air</w:t>
      </w:r>
    </w:p>
    <w:p w:rsidR="00F6214E" w:rsidRDefault="00F6214E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n dirty clothes</w:t>
      </w:r>
    </w:p>
    <w:p w:rsidR="00F6214E" w:rsidRDefault="00F6214E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n dirty beddings</w:t>
      </w:r>
    </w:p>
    <w:p w:rsidR="00F6214E" w:rsidRDefault="00F6214E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Under dirty finger nails.</w:t>
      </w:r>
    </w:p>
    <w:p w:rsidR="0080085F" w:rsidRPr="0080085F" w:rsidRDefault="0080085F" w:rsidP="0080085F">
      <w:pPr>
        <w:spacing w:line="288" w:lineRule="auto"/>
        <w:rPr>
          <w:rFonts w:ascii="Arial Narrow" w:hAnsi="Arial Narrow" w:cs="Arial"/>
          <w:b/>
          <w:szCs w:val="26"/>
        </w:rPr>
      </w:pPr>
      <w:r w:rsidRPr="0080085F">
        <w:rPr>
          <w:rFonts w:ascii="Arial Narrow" w:hAnsi="Arial Narrow" w:cs="Arial"/>
          <w:b/>
          <w:szCs w:val="26"/>
        </w:rPr>
        <w:t>How germs enter our bodies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rough eating contaminated food.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rough the nose when we breathe in.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rough open wounds and cuts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rough skin contact with infected persons.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rough sharing clothes with an infected person.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rough vectors.</w:t>
      </w:r>
    </w:p>
    <w:p w:rsidR="0080085F" w:rsidRDefault="0080085F" w:rsidP="0080085F">
      <w:pPr>
        <w:spacing w:line="288" w:lineRule="auto"/>
        <w:rPr>
          <w:rFonts w:ascii="Arial Narrow" w:hAnsi="Arial Narrow" w:cs="Arial"/>
          <w:szCs w:val="26"/>
        </w:rPr>
      </w:pPr>
    </w:p>
    <w:p w:rsidR="0080085F" w:rsidRPr="0080085F" w:rsidRDefault="0080085F" w:rsidP="0080085F">
      <w:pPr>
        <w:spacing w:line="288" w:lineRule="auto"/>
        <w:rPr>
          <w:rFonts w:ascii="Arial Narrow" w:hAnsi="Arial Narrow" w:cs="Arial"/>
          <w:b/>
          <w:szCs w:val="26"/>
        </w:rPr>
      </w:pPr>
      <w:r w:rsidRPr="0080085F">
        <w:rPr>
          <w:rFonts w:ascii="Arial Narrow" w:hAnsi="Arial Narrow" w:cs="Arial"/>
          <w:b/>
          <w:szCs w:val="26"/>
        </w:rPr>
        <w:t>THE GERM PATH (4FS)</w:t>
      </w:r>
    </w:p>
    <w:p w:rsidR="0080085F" w:rsidRDefault="0080085F" w:rsidP="0080085F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hese stands for </w:t>
      </w:r>
    </w:p>
    <w:p w:rsidR="0080085F" w:rsidRPr="0080085F" w:rsidRDefault="0080085F" w:rsidP="00A75E79">
      <w:pPr>
        <w:pStyle w:val="ListParagraph"/>
        <w:numPr>
          <w:ilvl w:val="0"/>
          <w:numId w:val="189"/>
        </w:numPr>
        <w:spacing w:line="288" w:lineRule="auto"/>
        <w:rPr>
          <w:rFonts w:ascii="Arial Narrow" w:hAnsi="Arial Narrow" w:cs="Arial"/>
          <w:szCs w:val="26"/>
        </w:rPr>
      </w:pPr>
      <w:r w:rsidRPr="0080085F">
        <w:rPr>
          <w:rFonts w:ascii="Arial Narrow" w:hAnsi="Arial Narrow" w:cs="Arial"/>
          <w:szCs w:val="26"/>
        </w:rPr>
        <w:t>Faeces</w:t>
      </w:r>
    </w:p>
    <w:p w:rsidR="0080085F" w:rsidRDefault="0080085F" w:rsidP="00A75E79">
      <w:pPr>
        <w:pStyle w:val="ListParagraph"/>
        <w:numPr>
          <w:ilvl w:val="0"/>
          <w:numId w:val="18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lies</w:t>
      </w:r>
    </w:p>
    <w:p w:rsidR="0080085F" w:rsidRDefault="0080085F" w:rsidP="00A75E79">
      <w:pPr>
        <w:pStyle w:val="ListParagraph"/>
        <w:numPr>
          <w:ilvl w:val="0"/>
          <w:numId w:val="18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ood</w:t>
      </w:r>
    </w:p>
    <w:p w:rsidR="0080085F" w:rsidRDefault="0080085F" w:rsidP="00A75E79">
      <w:pPr>
        <w:pStyle w:val="ListParagraph"/>
        <w:numPr>
          <w:ilvl w:val="0"/>
          <w:numId w:val="18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ingers</w:t>
      </w:r>
    </w:p>
    <w:p w:rsidR="0080085F" w:rsidRPr="008A1EF8" w:rsidRDefault="0080085F" w:rsidP="0080085F">
      <w:pPr>
        <w:spacing w:line="288" w:lineRule="auto"/>
        <w:rPr>
          <w:rFonts w:ascii="Arial Narrow" w:hAnsi="Arial Narrow" w:cs="Arial"/>
          <w:sz w:val="20"/>
          <w:szCs w:val="26"/>
        </w:rPr>
      </w:pPr>
    </w:p>
    <w:p w:rsidR="0080085F" w:rsidRPr="008A1EF8" w:rsidRDefault="0080085F" w:rsidP="0080085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A1EF8">
        <w:rPr>
          <w:rFonts w:ascii="Arial Narrow" w:hAnsi="Arial Narrow" w:cs="Arial"/>
          <w:b/>
          <w:szCs w:val="26"/>
          <w:u w:val="single"/>
        </w:rPr>
        <w:t>Control of the spreading of germs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oil water for drinking.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hands before eating food.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hands after visiting the latrine or toilet.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estroy the breeding places of vectors.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ill the vectors by spraying.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ver food.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ave proper disposal of garbage.</w:t>
      </w:r>
    </w:p>
    <w:p w:rsidR="0080085F" w:rsidRDefault="0080085F" w:rsidP="00A75E79">
      <w:pPr>
        <w:pStyle w:val="ListParagraph"/>
        <w:numPr>
          <w:ilvl w:val="0"/>
          <w:numId w:val="19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ave children immunized.</w:t>
      </w:r>
    </w:p>
    <w:p w:rsidR="0080085F" w:rsidRPr="008A1EF8" w:rsidRDefault="0080085F" w:rsidP="0080085F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80085F" w:rsidRPr="008A1EF8" w:rsidRDefault="0080085F" w:rsidP="0080085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A1EF8">
        <w:rPr>
          <w:rFonts w:ascii="Arial Narrow" w:hAnsi="Arial Narrow" w:cs="Arial"/>
          <w:b/>
          <w:szCs w:val="26"/>
          <w:u w:val="single"/>
        </w:rPr>
        <w:t>ROTTING / DECAY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tting is the breakdown of organic matter by bacteria.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requires warmth, darkness and moisture.</w:t>
      </w:r>
    </w:p>
    <w:p w:rsidR="0080085F" w:rsidRPr="008A1EF8" w:rsidRDefault="0080085F" w:rsidP="0080085F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80085F" w:rsidRPr="008A1EF8" w:rsidRDefault="0080085F" w:rsidP="0080085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A1EF8">
        <w:rPr>
          <w:rFonts w:ascii="Arial Narrow" w:hAnsi="Arial Narrow" w:cs="Arial"/>
          <w:b/>
          <w:szCs w:val="26"/>
          <w:u w:val="single"/>
        </w:rPr>
        <w:t>Importance of rotting / decay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tting produces humus from dead organic matter.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destroys garbage heaps.</w:t>
      </w:r>
    </w:p>
    <w:p w:rsidR="0080085F" w:rsidRDefault="0080085F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destroys faeces in latrines and sewage systems.</w:t>
      </w:r>
    </w:p>
    <w:p w:rsidR="008A1EF8" w:rsidRDefault="008A1EF8" w:rsidP="008A1EF8">
      <w:pPr>
        <w:spacing w:line="288" w:lineRule="auto"/>
        <w:rPr>
          <w:rFonts w:ascii="Arial Narrow" w:hAnsi="Arial Narrow" w:cs="Arial"/>
          <w:szCs w:val="26"/>
        </w:rPr>
      </w:pPr>
    </w:p>
    <w:p w:rsidR="008A1EF8" w:rsidRPr="008A1EF8" w:rsidRDefault="008A1EF8" w:rsidP="008A1EF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A1EF8">
        <w:rPr>
          <w:rFonts w:ascii="Arial Narrow" w:hAnsi="Arial Narrow" w:cs="Arial"/>
          <w:b/>
          <w:szCs w:val="26"/>
          <w:u w:val="single"/>
        </w:rPr>
        <w:lastRenderedPageBreak/>
        <w:t>Dangers of rotting</w:t>
      </w:r>
    </w:p>
    <w:p w:rsidR="008A1EF8" w:rsidRDefault="008A1EF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tting produces a bad smell.</w:t>
      </w:r>
    </w:p>
    <w:p w:rsidR="008A1EF8" w:rsidRDefault="008A1EF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tting is a source of germs.</w:t>
      </w:r>
    </w:p>
    <w:p w:rsidR="008A1EF8" w:rsidRPr="008A1EF8" w:rsidRDefault="008A1EF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tting causes wounds to be septic.</w:t>
      </w:r>
    </w:p>
    <w:p w:rsidR="00F6214E" w:rsidRDefault="008A1EF8" w:rsidP="00EB7C2C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t>Common diseases caused by g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</w:tblGrid>
      <w:tr w:rsidR="008A1EF8" w:rsidTr="008A1EF8">
        <w:tc>
          <w:tcPr>
            <w:tcW w:w="3618" w:type="dxa"/>
          </w:tcPr>
          <w:p w:rsidR="008A1EF8" w:rsidRPr="008A1EF8" w:rsidRDefault="008A1EF8" w:rsidP="00EB7C2C">
            <w:pPr>
              <w:spacing w:line="288" w:lineRule="auto"/>
              <w:rPr>
                <w:rFonts w:ascii="Arial Narrow" w:hAnsi="Arial Narrow" w:cs="Arial"/>
                <w:b/>
                <w:szCs w:val="26"/>
              </w:rPr>
            </w:pPr>
            <w:r w:rsidRPr="008A1EF8">
              <w:rPr>
                <w:rFonts w:ascii="Arial Narrow" w:hAnsi="Arial Narrow" w:cs="Arial"/>
                <w:b/>
                <w:szCs w:val="26"/>
              </w:rPr>
              <w:t>Diseases</w:t>
            </w:r>
          </w:p>
        </w:tc>
        <w:tc>
          <w:tcPr>
            <w:tcW w:w="3510" w:type="dxa"/>
          </w:tcPr>
          <w:p w:rsidR="008A1EF8" w:rsidRPr="008A1EF8" w:rsidRDefault="008A1EF8" w:rsidP="00EB7C2C">
            <w:pPr>
              <w:spacing w:line="288" w:lineRule="auto"/>
              <w:rPr>
                <w:rFonts w:ascii="Arial Narrow" w:hAnsi="Arial Narrow" w:cs="Arial"/>
                <w:b/>
                <w:szCs w:val="26"/>
              </w:rPr>
            </w:pPr>
            <w:r w:rsidRPr="008A1EF8">
              <w:rPr>
                <w:rFonts w:ascii="Arial Narrow" w:hAnsi="Arial Narrow" w:cs="Arial"/>
                <w:b/>
                <w:szCs w:val="26"/>
              </w:rPr>
              <w:t>Causative germ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rachoma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ed eyes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holera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yphoid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ysentery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/ amaoba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iarrhoea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/ viru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ing worm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Fungu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hicken pox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iphtheria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Bacteria 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neumonia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/ viru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etanus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Measles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olio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D05E4D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Whooping cough (</w:t>
            </w:r>
            <w:r w:rsidR="00D05E4D">
              <w:rPr>
                <w:rFonts w:ascii="Arial Narrow" w:hAnsi="Arial Narrow" w:cs="Arial"/>
                <w:szCs w:val="26"/>
              </w:rPr>
              <w:t>P</w:t>
            </w:r>
            <w:r>
              <w:rPr>
                <w:rFonts w:ascii="Arial Narrow" w:hAnsi="Arial Narrow" w:cs="Arial"/>
                <w:szCs w:val="26"/>
              </w:rPr>
              <w:t>ertussis)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Scabies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Itch mites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Malaria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lasmodium (Protozoa)</w:t>
            </w:r>
          </w:p>
        </w:tc>
      </w:tr>
      <w:tr w:rsidR="008A1EF8" w:rsidTr="008A1EF8"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abies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</w:t>
            </w:r>
          </w:p>
        </w:tc>
      </w:tr>
      <w:tr w:rsidR="008A1EF8" w:rsidTr="00D05E4D">
        <w:trPr>
          <w:trHeight w:val="377"/>
        </w:trPr>
        <w:tc>
          <w:tcPr>
            <w:tcW w:w="3618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yphus fever</w:t>
            </w:r>
          </w:p>
        </w:tc>
        <w:tc>
          <w:tcPr>
            <w:tcW w:w="3510" w:type="dxa"/>
          </w:tcPr>
          <w:p w:rsidR="008A1EF8" w:rsidRDefault="008A1EF8" w:rsidP="00EB7C2C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icketsia</w:t>
            </w:r>
          </w:p>
        </w:tc>
      </w:tr>
    </w:tbl>
    <w:p w:rsidR="00EB7C2C" w:rsidRPr="00EB7C2C" w:rsidRDefault="00EB7C2C" w:rsidP="00EB7C2C">
      <w:pPr>
        <w:spacing w:line="288" w:lineRule="auto"/>
        <w:rPr>
          <w:rFonts w:ascii="Arial Narrow" w:hAnsi="Arial Narrow" w:cs="Arial"/>
          <w:szCs w:val="26"/>
        </w:rPr>
      </w:pPr>
    </w:p>
    <w:p w:rsidR="00AD4DAC" w:rsidRDefault="00D05E4D" w:rsidP="00D05E4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TOPICAL REVISION QUESTIONS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What do you understand by term Sanitation?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Mention any five activities involved under sanitation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Suggest any two importances of sanitation to a community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Give any four items used in keeping proper sanitation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  <w:t>What is a germ?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6.</w:t>
      </w:r>
      <w:r>
        <w:rPr>
          <w:rFonts w:ascii="Arial Narrow" w:hAnsi="Arial Narrow" w:cs="Arial"/>
          <w:szCs w:val="26"/>
        </w:rPr>
        <w:tab/>
        <w:t>Outline any four types of teeth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7.</w:t>
      </w:r>
      <w:r>
        <w:rPr>
          <w:rFonts w:ascii="Arial Narrow" w:hAnsi="Arial Narrow" w:cs="Arial"/>
          <w:szCs w:val="26"/>
        </w:rPr>
        <w:tab/>
        <w:t>How can germs spread from one person to another?   (Give three)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8.</w:t>
      </w:r>
      <w:r>
        <w:rPr>
          <w:rFonts w:ascii="Arial Narrow" w:hAnsi="Arial Narrow" w:cs="Arial"/>
          <w:szCs w:val="26"/>
        </w:rPr>
        <w:tab/>
        <w:t>Suggest any three places where we can find germs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9.</w:t>
      </w:r>
      <w:r>
        <w:rPr>
          <w:rFonts w:ascii="Arial Narrow" w:hAnsi="Arial Narrow" w:cs="Arial"/>
          <w:szCs w:val="26"/>
        </w:rPr>
        <w:tab/>
        <w:t>Write 4Fs in their correct order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0.</w:t>
      </w:r>
      <w:r>
        <w:rPr>
          <w:rFonts w:ascii="Arial Narrow" w:hAnsi="Arial Narrow" w:cs="Arial"/>
          <w:szCs w:val="26"/>
        </w:rPr>
        <w:tab/>
        <w:t>Mention any two ways of controlling the spread of germs in our environment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1.</w:t>
      </w:r>
      <w:r>
        <w:rPr>
          <w:rFonts w:ascii="Arial Narrow" w:hAnsi="Arial Narrow" w:cs="Arial"/>
          <w:szCs w:val="26"/>
        </w:rPr>
        <w:tab/>
        <w:t>Define rotting?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12.</w:t>
      </w:r>
      <w:r>
        <w:rPr>
          <w:rFonts w:ascii="Arial Narrow" w:hAnsi="Arial Narrow" w:cs="Arial"/>
          <w:szCs w:val="26"/>
        </w:rPr>
        <w:tab/>
        <w:t>Give any two importances of rotting to our environment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3.</w:t>
      </w:r>
      <w:r>
        <w:rPr>
          <w:rFonts w:ascii="Arial Narrow" w:hAnsi="Arial Narrow" w:cs="Arial"/>
          <w:szCs w:val="26"/>
        </w:rPr>
        <w:tab/>
        <w:t>Mention two dangers of rotting to our environment.</w:t>
      </w:r>
    </w:p>
    <w:p w:rsidR="00D05E4D" w:rsidRDefault="00D05E4D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4.</w:t>
      </w:r>
      <w:r>
        <w:rPr>
          <w:rFonts w:ascii="Arial Narrow" w:hAnsi="Arial Narrow" w:cs="Arial"/>
          <w:szCs w:val="26"/>
        </w:rPr>
        <w:tab/>
        <w:t xml:space="preserve">Which type of germ causes the following diseases </w:t>
      </w:r>
    </w:p>
    <w:p w:rsidR="00D05E4D" w:rsidRDefault="00194EA2" w:rsidP="00D05E4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 xml:space="preserve">(a)    </w:t>
      </w:r>
      <w:r w:rsidR="00D05E4D">
        <w:rPr>
          <w:rFonts w:ascii="Arial Narrow" w:hAnsi="Arial Narrow" w:cs="Arial"/>
          <w:szCs w:val="26"/>
        </w:rPr>
        <w:t>Trachoma</w:t>
      </w:r>
      <w:r>
        <w:rPr>
          <w:rFonts w:ascii="Arial Narrow" w:hAnsi="Arial Narrow" w:cs="Arial"/>
          <w:szCs w:val="26"/>
        </w:rPr>
        <w:tab/>
        <w:t>(b)     Cholera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(c)     Diphtheria</w:t>
      </w:r>
      <w:r>
        <w:rPr>
          <w:rFonts w:ascii="Arial Narrow" w:hAnsi="Arial Narrow" w:cs="Arial"/>
          <w:szCs w:val="26"/>
        </w:rPr>
        <w:tab/>
        <w:t xml:space="preserve">(d)      Malaria       (e)   </w:t>
      </w:r>
      <w:r w:rsidRPr="00194EA2">
        <w:rPr>
          <w:rFonts w:ascii="Arial Narrow" w:hAnsi="Arial Narrow" w:cs="Arial"/>
          <w:szCs w:val="26"/>
        </w:rPr>
        <w:t xml:space="preserve"> </w:t>
      </w:r>
      <w:r>
        <w:rPr>
          <w:rFonts w:ascii="Arial Narrow" w:hAnsi="Arial Narrow" w:cs="Arial"/>
          <w:szCs w:val="26"/>
        </w:rPr>
        <w:t>Polio</w:t>
      </w:r>
    </w:p>
    <w:p w:rsidR="00194EA2" w:rsidRDefault="00194EA2" w:rsidP="00D05E4D">
      <w:pPr>
        <w:spacing w:line="288" w:lineRule="auto"/>
        <w:rPr>
          <w:rFonts w:ascii="Arial Narrow" w:hAnsi="Arial Narrow" w:cs="Arial"/>
          <w:szCs w:val="26"/>
        </w:rPr>
        <w:sectPr w:rsidR="00194EA2" w:rsidSect="005A0264">
          <w:pgSz w:w="12240" w:h="15840"/>
          <w:pgMar w:top="864" w:right="1440" w:bottom="446" w:left="864" w:header="720" w:footer="720" w:gutter="0"/>
          <w:cols w:space="720"/>
          <w:docGrid w:linePitch="360"/>
        </w:sectPr>
      </w:pPr>
    </w:p>
    <w:p w:rsidR="00194EA2" w:rsidRDefault="00194EA2" w:rsidP="00194EA2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IR APOLLO KAGGWA SCHOOLS </w:t>
      </w:r>
    </w:p>
    <w:p w:rsidR="00194EA2" w:rsidRDefault="00194EA2" w:rsidP="00194EA2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P.4 SCIENCE TERM II 2012</w:t>
      </w:r>
    </w:p>
    <w:tbl>
      <w:tblPr>
        <w:tblW w:w="15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990"/>
        <w:gridCol w:w="972"/>
        <w:gridCol w:w="2664"/>
        <w:gridCol w:w="2574"/>
        <w:gridCol w:w="1350"/>
        <w:gridCol w:w="1766"/>
        <w:gridCol w:w="1260"/>
        <w:gridCol w:w="1620"/>
        <w:gridCol w:w="1024"/>
      </w:tblGrid>
      <w:tr w:rsidR="00194EA2" w:rsidRPr="004022E3" w:rsidTr="001E518B">
        <w:tc>
          <w:tcPr>
            <w:tcW w:w="504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450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990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972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SUB-THEME</w:t>
            </w:r>
          </w:p>
        </w:tc>
        <w:tc>
          <w:tcPr>
            <w:tcW w:w="2664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574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MPETENCE</w:t>
            </w:r>
            <w:r>
              <w:rPr>
                <w:rFonts w:ascii="Arial Narrow" w:hAnsi="Arial Narrow" w:cs="Arial"/>
                <w:b/>
                <w:sz w:val="20"/>
              </w:rPr>
              <w:t>S</w:t>
            </w:r>
          </w:p>
        </w:tc>
        <w:tc>
          <w:tcPr>
            <w:tcW w:w="1350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1766" w:type="dxa"/>
          </w:tcPr>
          <w:p w:rsidR="00194EA2" w:rsidRPr="004022E3" w:rsidRDefault="00194EA2" w:rsidP="001E518B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ACTIVIT</w:t>
            </w:r>
            <w:r>
              <w:rPr>
                <w:rFonts w:ascii="Arial Narrow" w:hAnsi="Arial Narrow" w:cs="Arial"/>
                <w:b/>
                <w:sz w:val="20"/>
              </w:rPr>
              <w:t>Y</w:t>
            </w:r>
          </w:p>
        </w:tc>
        <w:tc>
          <w:tcPr>
            <w:tcW w:w="1260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LIFE </w:t>
            </w:r>
            <w:r w:rsidRPr="004022E3">
              <w:rPr>
                <w:rFonts w:ascii="Arial Narrow" w:hAnsi="Arial Narrow" w:cs="Arial"/>
                <w:b/>
                <w:sz w:val="20"/>
              </w:rPr>
              <w:t>SKILLS</w:t>
            </w:r>
            <w:r>
              <w:rPr>
                <w:rFonts w:ascii="Arial Narrow" w:hAnsi="Arial Narrow" w:cs="Arial"/>
                <w:b/>
                <w:sz w:val="20"/>
              </w:rPr>
              <w:t xml:space="preserve"> AND VALUES</w:t>
            </w:r>
          </w:p>
        </w:tc>
        <w:tc>
          <w:tcPr>
            <w:tcW w:w="1620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194EA2" w:rsidRPr="004022E3" w:rsidTr="00E8613C">
        <w:tc>
          <w:tcPr>
            <w:tcW w:w="504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58421E">
              <w:rPr>
                <w:rFonts w:ascii="Arial Narrow" w:hAnsi="Arial Narrow" w:cs="Arial"/>
                <w:b/>
                <w:sz w:val="96"/>
              </w:rPr>
              <w:t>1</w:t>
            </w:r>
          </w:p>
        </w:tc>
        <w:tc>
          <w:tcPr>
            <w:tcW w:w="450" w:type="dxa"/>
          </w:tcPr>
          <w:p w:rsidR="00194EA2" w:rsidRPr="004022E3" w:rsidRDefault="00194EA2" w:rsidP="001E518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</w:tcPr>
          <w:p w:rsidR="00194EA2" w:rsidRP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94EA2">
              <w:rPr>
                <w:rFonts w:ascii="Arial Narrow" w:hAnsi="Arial Narrow" w:cs="Arial"/>
                <w:b/>
                <w:sz w:val="18"/>
                <w:szCs w:val="18"/>
              </w:rPr>
              <w:t>VECTORS AND DISEASES</w:t>
            </w:r>
          </w:p>
          <w:p w:rsidR="00194EA2" w:rsidRPr="00BA7528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664" w:type="dxa"/>
          </w:tcPr>
          <w:p w:rsidR="00194EA2" w:rsidRPr="00015A8A" w:rsidRDefault="00194EA2" w:rsidP="003A43F5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Common Vector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 of vector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common vector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ckroache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icks 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edbug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use flie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ite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t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ce</w:t>
            </w:r>
          </w:p>
          <w:p w:rsidR="00194EA2" w:rsidRDefault="001E518B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squitoes</w:t>
            </w:r>
          </w:p>
          <w:p w:rsidR="00194EA2" w:rsidRDefault="00194EA2" w:rsidP="00A75E79">
            <w:pPr>
              <w:pStyle w:val="ListParagraph"/>
              <w:numPr>
                <w:ilvl w:val="0"/>
                <w:numId w:val="19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setse flies</w:t>
            </w:r>
          </w:p>
          <w:p w:rsidR="001E518B" w:rsidRDefault="001E518B" w:rsidP="003A43F5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*  </w:t>
            </w:r>
            <w:r w:rsidRPr="001E518B">
              <w:rPr>
                <w:rFonts w:ascii="Arial Narrow" w:hAnsi="Arial Narrow" w:cs="Arial"/>
                <w:sz w:val="20"/>
              </w:rPr>
              <w:t xml:space="preserve">Life </w:t>
            </w:r>
            <w:r>
              <w:rPr>
                <w:rFonts w:ascii="Arial Narrow" w:hAnsi="Arial Narrow" w:cs="Arial"/>
                <w:sz w:val="20"/>
              </w:rPr>
              <w:t>cycle of vectors</w:t>
            </w:r>
          </w:p>
          <w:p w:rsidR="001E518B" w:rsidRDefault="001E518B" w:rsidP="003A43F5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 xml:space="preserve">* </w:t>
            </w:r>
            <w:r w:rsidRPr="001E518B">
              <w:rPr>
                <w:rFonts w:ascii="Arial Narrow" w:hAnsi="Arial Narrow" w:cs="Arial"/>
                <w:b/>
                <w:sz w:val="20"/>
                <w:u w:val="single"/>
              </w:rPr>
              <w:t xml:space="preserve">Diseases spread by each </w:t>
            </w:r>
            <w:r>
              <w:rPr>
                <w:rFonts w:ascii="Arial Narrow" w:hAnsi="Arial Narrow" w:cs="Arial"/>
                <w:b/>
                <w:sz w:val="20"/>
                <w:u w:val="single"/>
              </w:rPr>
              <w:t xml:space="preserve">  </w:t>
            </w:r>
          </w:p>
          <w:p w:rsidR="001E518B" w:rsidRDefault="001E518B" w:rsidP="003A43F5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1E518B"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b/>
                <w:sz w:val="20"/>
                <w:u w:val="single"/>
              </w:rPr>
              <w:t>v</w:t>
            </w:r>
            <w:r w:rsidRPr="001E518B">
              <w:rPr>
                <w:rFonts w:ascii="Arial Narrow" w:hAnsi="Arial Narrow" w:cs="Arial"/>
                <w:b/>
                <w:sz w:val="20"/>
                <w:u w:val="single"/>
              </w:rPr>
              <w:t>ector</w:t>
            </w:r>
          </w:p>
          <w:p w:rsidR="001E518B" w:rsidRDefault="001E518B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ody structure</w:t>
            </w:r>
          </w:p>
          <w:p w:rsidR="001E518B" w:rsidRDefault="001E518B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habitat</w:t>
            </w:r>
          </w:p>
          <w:p w:rsidR="001E518B" w:rsidRDefault="001E518B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feeding habits</w:t>
            </w:r>
          </w:p>
          <w:p w:rsidR="001E518B" w:rsidRDefault="001E518B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life cycles</w:t>
            </w:r>
          </w:p>
          <w:p w:rsidR="001E518B" w:rsidRPr="001E518B" w:rsidRDefault="001E518B" w:rsidP="00A75E79">
            <w:pPr>
              <w:pStyle w:val="ListParagraph"/>
              <w:numPr>
                <w:ilvl w:val="0"/>
                <w:numId w:val="141"/>
              </w:num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How they protect them selves from enemies </w:t>
            </w:r>
          </w:p>
          <w:p w:rsidR="00194EA2" w:rsidRPr="003A43F5" w:rsidRDefault="00194EA2" w:rsidP="003A43F5">
            <w:pPr>
              <w:spacing w:line="264" w:lineRule="auto"/>
              <w:jc w:val="both"/>
              <w:rPr>
                <w:rFonts w:ascii="Arial Narrow" w:hAnsi="Arial Narrow" w:cs="Arial"/>
                <w:sz w:val="10"/>
              </w:rPr>
            </w:pPr>
          </w:p>
          <w:p w:rsidR="00194EA2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How vectors spread diseases</w:t>
            </w:r>
            <w:r w:rsidR="00194EA2" w:rsidRPr="00DC7EB7">
              <w:rPr>
                <w:rFonts w:ascii="Arial Narrow" w:hAnsi="Arial Narrow" w:cs="Arial"/>
                <w:b/>
                <w:sz w:val="20"/>
                <w:u w:val="single"/>
              </w:rPr>
              <w:t>.</w:t>
            </w:r>
          </w:p>
          <w:p w:rsidR="00194EA2" w:rsidRPr="008F4798" w:rsidRDefault="001E518B" w:rsidP="00A75E79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Bites</w:t>
            </w:r>
          </w:p>
          <w:p w:rsidR="00194EA2" w:rsidRPr="008F4798" w:rsidRDefault="001E518B" w:rsidP="00A75E79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Dirty body</w:t>
            </w:r>
          </w:p>
          <w:p w:rsidR="00194EA2" w:rsidRPr="008F4798" w:rsidRDefault="001E518B" w:rsidP="00A75E79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Dirty environment</w:t>
            </w:r>
          </w:p>
          <w:p w:rsidR="000F720C" w:rsidRPr="003A43F5" w:rsidRDefault="000F720C" w:rsidP="003A43F5">
            <w:pPr>
              <w:spacing w:line="264" w:lineRule="auto"/>
              <w:jc w:val="both"/>
              <w:rPr>
                <w:rFonts w:ascii="Arial Narrow" w:hAnsi="Arial Narrow" w:cs="Arial"/>
                <w:b/>
                <w:sz w:val="8"/>
                <w:u w:val="single"/>
              </w:rPr>
            </w:pPr>
          </w:p>
          <w:p w:rsidR="000F720C" w:rsidRPr="000F720C" w:rsidRDefault="000F720C" w:rsidP="003A43F5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0F720C">
              <w:rPr>
                <w:rFonts w:ascii="Arial Narrow" w:hAnsi="Arial Narrow" w:cs="Arial"/>
                <w:b/>
                <w:sz w:val="20"/>
                <w:u w:val="single"/>
              </w:rPr>
              <w:t>Prevention and control</w:t>
            </w:r>
          </w:p>
          <w:p w:rsidR="00194EA2" w:rsidRPr="000F720C" w:rsidRDefault="000F720C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oper hygiene</w:t>
            </w:r>
          </w:p>
          <w:p w:rsidR="000F720C" w:rsidRPr="000F720C" w:rsidRDefault="000F720C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Covering food.</w:t>
            </w:r>
          </w:p>
          <w:p w:rsidR="000F720C" w:rsidRPr="000F720C" w:rsidRDefault="000F720C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Spraying</w:t>
            </w:r>
          </w:p>
          <w:p w:rsidR="000F720C" w:rsidRPr="000F720C" w:rsidRDefault="000F720C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Biological control.</w:t>
            </w:r>
          </w:p>
          <w:p w:rsidR="00194EA2" w:rsidRPr="000F720C" w:rsidRDefault="000F720C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Sleeping under a treated mosquito net.</w:t>
            </w:r>
          </w:p>
        </w:tc>
        <w:tc>
          <w:tcPr>
            <w:tcW w:w="2574" w:type="dxa"/>
          </w:tcPr>
          <w:p w:rsidR="00194EA2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s:-</w:t>
            </w:r>
          </w:p>
          <w:p w:rsidR="001E518B" w:rsidRDefault="001E518B" w:rsidP="00A75E79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vectors</w:t>
            </w:r>
          </w:p>
          <w:p w:rsidR="001E518B" w:rsidRDefault="001E518B" w:rsidP="00A75E79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some common disease vectors</w:t>
            </w: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Pr="001E518B" w:rsidRDefault="001E518B" w:rsidP="00A75E79">
            <w:pPr>
              <w:pStyle w:val="ListParagraph"/>
              <w:numPr>
                <w:ilvl w:val="0"/>
                <w:numId w:val="14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characteristics of some disease vectors.</w:t>
            </w:r>
          </w:p>
          <w:p w:rsidR="00194EA2" w:rsidRPr="004022E3" w:rsidRDefault="00194EA2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194EA2" w:rsidRDefault="00194EA2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</w:t>
            </w: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94EA2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1E518B">
              <w:rPr>
                <w:rFonts w:ascii="Arial Narrow" w:hAnsi="Arial Narrow" w:cs="Arial"/>
                <w:sz w:val="20"/>
              </w:rPr>
              <w:t>Question and answer</w:t>
            </w:r>
          </w:p>
          <w:p w:rsidR="001E518B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94EA2" w:rsidRPr="004022E3" w:rsidRDefault="001E518B" w:rsidP="003A43F5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  <w:r w:rsidR="00194EA2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766" w:type="dxa"/>
          </w:tcPr>
          <w:p w:rsidR="001E518B" w:rsidRDefault="00194EA2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  </w:t>
            </w:r>
            <w:r w:rsidR="001E518B">
              <w:rPr>
                <w:rFonts w:ascii="Arial Narrow" w:hAnsi="Arial Narrow" w:cs="Arial"/>
                <w:sz w:val="20"/>
              </w:rPr>
              <w:t>Naming</w:t>
            </w:r>
          </w:p>
          <w:p w:rsidR="001E518B" w:rsidRDefault="001E518B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Drawing</w:t>
            </w:r>
          </w:p>
          <w:p w:rsidR="001E518B" w:rsidRDefault="001E518B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194EA2" w:rsidRPr="004022E3" w:rsidRDefault="001E518B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Answering questions</w:t>
            </w:r>
            <w:r w:rsidR="00194EA2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1E518B" w:rsidRDefault="001E518B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Awareness</w:t>
            </w:r>
          </w:p>
          <w:p w:rsidR="001E518B" w:rsidRDefault="001E518B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E518B" w:rsidRDefault="001E518B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Care</w:t>
            </w:r>
          </w:p>
          <w:p w:rsidR="001E518B" w:rsidRDefault="001E518B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94EA2" w:rsidRDefault="001E518B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ponsibility</w:t>
            </w:r>
            <w:r w:rsidR="00194EA2" w:rsidRPr="001E518B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1B09DC" w:rsidRDefault="001B09DC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B09DC" w:rsidRDefault="001B09DC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Self awareness</w:t>
            </w:r>
          </w:p>
          <w:p w:rsidR="001B09DC" w:rsidRDefault="001B09DC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B09DC" w:rsidRPr="001E518B" w:rsidRDefault="001B09DC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</w:t>
            </w:r>
          </w:p>
        </w:tc>
        <w:tc>
          <w:tcPr>
            <w:tcW w:w="1620" w:type="dxa"/>
          </w:tcPr>
          <w:p w:rsidR="00194EA2" w:rsidRPr="008618A5" w:rsidRDefault="001B09D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chart with some vectors.</w:t>
            </w:r>
          </w:p>
        </w:tc>
        <w:tc>
          <w:tcPr>
            <w:tcW w:w="1024" w:type="dxa"/>
          </w:tcPr>
          <w:p w:rsidR="00194EA2" w:rsidRPr="004022E3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94EA2" w:rsidRPr="004022E3" w:rsidTr="00F24C57">
        <w:tc>
          <w:tcPr>
            <w:tcW w:w="504" w:type="dxa"/>
            <w:tcBorders>
              <w:bottom w:val="single" w:sz="4" w:space="0" w:color="auto"/>
            </w:tcBorders>
          </w:tcPr>
          <w:p w:rsidR="00194EA2" w:rsidRPr="0058421E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94EA2" w:rsidRDefault="00194EA2" w:rsidP="001E518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WORLD 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OF 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LIVING </w:t>
            </w:r>
          </w:p>
          <w:p w:rsidR="00194EA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HINGS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94EA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nimal life (Rabbits)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A077C2" w:rsidRPr="00A077C2" w:rsidRDefault="00A077C2" w:rsidP="00A077C2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A077C2">
              <w:rPr>
                <w:rFonts w:ascii="Arial Narrow" w:hAnsi="Arial Narrow" w:cs="Arial"/>
                <w:b/>
                <w:sz w:val="20"/>
              </w:rPr>
              <w:t>Definition of terms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bbitary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bbit keeping</w:t>
            </w:r>
          </w:p>
          <w:p w:rsidR="00A077C2" w:rsidRDefault="00A077C2" w:rsidP="00A077C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077C2" w:rsidRPr="00A077C2" w:rsidRDefault="00A077C2" w:rsidP="00A077C2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A077C2">
              <w:rPr>
                <w:rFonts w:ascii="Arial Narrow" w:hAnsi="Arial Narrow" w:cs="Arial"/>
                <w:b/>
                <w:sz w:val="20"/>
              </w:rPr>
              <w:t>External parts of a rabbit</w:t>
            </w:r>
          </w:p>
          <w:p w:rsidR="00A077C2" w:rsidRDefault="00A077C2" w:rsidP="00A077C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077C2" w:rsidRPr="00A077C2" w:rsidRDefault="00A077C2" w:rsidP="00A077C2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A077C2">
              <w:rPr>
                <w:rFonts w:ascii="Arial Narrow" w:hAnsi="Arial Narrow" w:cs="Arial"/>
                <w:b/>
                <w:sz w:val="20"/>
              </w:rPr>
              <w:t>Breeds of rabbits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ocal 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Exotic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exotic breeds.</w:t>
            </w:r>
          </w:p>
          <w:p w:rsidR="00A077C2" w:rsidRDefault="00A077C2" w:rsidP="00A077C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077C2" w:rsidRDefault="00A077C2" w:rsidP="00A077C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A077C2">
              <w:rPr>
                <w:rFonts w:ascii="Arial Narrow" w:hAnsi="Arial Narrow" w:cs="Arial"/>
                <w:sz w:val="20"/>
              </w:rPr>
              <w:t>Importance / uses of rabbits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9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 of keeping rabbits over other animals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9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using in rabbits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9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nagement practices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9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eases of rabbits and their control.</w:t>
            </w:r>
          </w:p>
          <w:p w:rsidR="00194EA2" w:rsidRPr="00A077C2" w:rsidRDefault="00A077C2" w:rsidP="00A75E79">
            <w:pPr>
              <w:pStyle w:val="ListParagraph"/>
              <w:numPr>
                <w:ilvl w:val="0"/>
                <w:numId w:val="192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eping farm records.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Subject</w:t>
            </w:r>
          </w:p>
          <w:p w:rsidR="00194EA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new terms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external parts of a rabbit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breeds of rabbits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sts examples of exotic breeds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ins the uses of rabbits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habitat for rabbits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skills in keeping rabbits.</w:t>
            </w:r>
          </w:p>
          <w:p w:rsidR="00A077C2" w:rsidRPr="00AD325B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diseases of rabbits and their control.</w:t>
            </w:r>
          </w:p>
        </w:tc>
        <w:tc>
          <w:tcPr>
            <w:tcW w:w="1350" w:type="dxa"/>
          </w:tcPr>
          <w:p w:rsidR="00194EA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uided discovery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answer.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oup work field trip.</w:t>
            </w:r>
          </w:p>
        </w:tc>
        <w:tc>
          <w:tcPr>
            <w:tcW w:w="1766" w:type="dxa"/>
          </w:tcPr>
          <w:p w:rsidR="00194EA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ing.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te taking</w:t>
            </w:r>
          </w:p>
          <w:p w:rsidR="00A077C2" w:rsidRDefault="00A077C2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oral and written questions.</w:t>
            </w:r>
          </w:p>
          <w:p w:rsidR="00A077C2" w:rsidRPr="00A077C2" w:rsidRDefault="00A077C2" w:rsidP="00A077C2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260" w:type="dxa"/>
          </w:tcPr>
          <w:p w:rsidR="00194EA2" w:rsidRPr="004F6DAE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</w:rPr>
              <w:t xml:space="preserve">-Effective </w:t>
            </w:r>
            <w:r w:rsidRPr="004F6DAE">
              <w:rPr>
                <w:rFonts w:ascii="Arial Narrow" w:hAnsi="Arial Narrow" w:cs="Arial"/>
                <w:sz w:val="18"/>
                <w:szCs w:val="18"/>
              </w:rPr>
              <w:t>communication.</w:t>
            </w:r>
          </w:p>
          <w:p w:rsidR="00194EA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194EA2">
              <w:rPr>
                <w:rFonts w:ascii="Arial Narrow" w:hAnsi="Arial Narrow" w:cs="Arial"/>
                <w:sz w:val="20"/>
              </w:rPr>
              <w:t>-</w:t>
            </w:r>
            <w:r w:rsidR="00194EA2" w:rsidRPr="004F6DAE">
              <w:rPr>
                <w:rFonts w:ascii="Arial Narrow" w:hAnsi="Arial Narrow" w:cs="Arial"/>
                <w:sz w:val="20"/>
              </w:rPr>
              <w:t>Critical thinking.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eative thinking.</w:t>
            </w:r>
          </w:p>
          <w:p w:rsidR="00A077C2" w:rsidRDefault="00A077C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</w:t>
            </w: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A077C2">
              <w:rPr>
                <w:rFonts w:ascii="Arial Narrow" w:hAnsi="Arial Narrow" w:cs="Arial"/>
                <w:sz w:val="20"/>
              </w:rPr>
              <w:t>Appreciation</w:t>
            </w: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</w:t>
            </w:r>
            <w:r w:rsidR="002B424B">
              <w:rPr>
                <w:rFonts w:ascii="Arial Narrow" w:hAnsi="Arial Narrow" w:cs="Arial"/>
                <w:sz w:val="20"/>
              </w:rPr>
              <w:t xml:space="preserve">Patience </w:t>
            </w:r>
          </w:p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194EA2" w:rsidRPr="004F6DAE" w:rsidRDefault="00194EA2" w:rsidP="002B424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2B424B">
              <w:rPr>
                <w:rFonts w:ascii="Arial Narrow" w:hAnsi="Arial Narrow" w:cs="Arial"/>
                <w:sz w:val="20"/>
              </w:rPr>
              <w:t>Fluency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194EA2" w:rsidRPr="004F6DAE" w:rsidRDefault="00194EA2" w:rsidP="002B424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2B424B">
              <w:rPr>
                <w:rFonts w:ascii="Arial Narrow" w:hAnsi="Arial Narrow" w:cs="Arial"/>
                <w:sz w:val="20"/>
              </w:rPr>
              <w:t>Prepared chart</w:t>
            </w:r>
          </w:p>
        </w:tc>
        <w:tc>
          <w:tcPr>
            <w:tcW w:w="1024" w:type="dxa"/>
          </w:tcPr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94EA2" w:rsidRPr="004022E3" w:rsidTr="00F24C5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2" w:rsidRPr="0058421E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2" w:rsidRDefault="00194EA2" w:rsidP="001E518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2" w:rsidRDefault="00E8613C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2" w:rsidRPr="00E8613C" w:rsidRDefault="00E8613C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8613C">
              <w:rPr>
                <w:rFonts w:ascii="Arial Narrow" w:hAnsi="Arial Narrow" w:cs="Arial"/>
                <w:b/>
                <w:sz w:val="18"/>
                <w:szCs w:val="18"/>
              </w:rPr>
              <w:t>Accidents poisoning and first Aid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A2" w:rsidRDefault="00E8613C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Accidents</w:t>
            </w:r>
          </w:p>
          <w:p w:rsidR="00E8613C" w:rsidRP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>Definition</w:t>
            </w:r>
          </w:p>
          <w:p w:rsidR="00E8613C" w:rsidRP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>Types of accidents</w:t>
            </w:r>
          </w:p>
          <w:p w:rsidR="00E8613C" w:rsidRP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 xml:space="preserve">Causes of accidents </w:t>
            </w:r>
          </w:p>
          <w:p w:rsidR="00E8613C" w:rsidRP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>Prevention of accidents</w:t>
            </w:r>
          </w:p>
          <w:p w:rsidR="00194EA2" w:rsidRDefault="00194EA2" w:rsidP="00E8613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E8613C" w:rsidRPr="00E8613C" w:rsidRDefault="00E8613C" w:rsidP="00E861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E8613C">
              <w:rPr>
                <w:rFonts w:ascii="Arial Narrow" w:hAnsi="Arial Narrow" w:cs="Arial"/>
                <w:b/>
                <w:sz w:val="20"/>
                <w:u w:val="single"/>
              </w:rPr>
              <w:t>First Aid</w:t>
            </w:r>
          </w:p>
          <w:p w:rsid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sons for giving first aid.</w:t>
            </w:r>
          </w:p>
          <w:p w:rsid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ponsibilities of a first aider.</w:t>
            </w:r>
          </w:p>
          <w:p w:rsid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alities of a first aider.</w:t>
            </w:r>
          </w:p>
          <w:p w:rsid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irst aid kit (box) </w:t>
            </w:r>
          </w:p>
          <w:p w:rsid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use a first aid kit.</w:t>
            </w:r>
          </w:p>
          <w:p w:rsid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onents of the first and kit and uses.</w:t>
            </w:r>
          </w:p>
          <w:p w:rsidR="00E8613C" w:rsidRPr="00E8613C" w:rsidRDefault="00E8613C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laces where we find first </w:t>
            </w:r>
            <w:r>
              <w:rPr>
                <w:rFonts w:ascii="Arial Narrow" w:hAnsi="Arial Narrow" w:cs="Arial"/>
                <w:sz w:val="20"/>
              </w:rPr>
              <w:lastRenderedPageBreak/>
              <w:t>aid box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7" w:rsidRPr="00C36E67" w:rsidRDefault="00C36E67" w:rsidP="00C36E6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C36E67">
              <w:rPr>
                <w:rFonts w:ascii="Arial Narrow" w:hAnsi="Arial Narrow" w:cs="Arial"/>
                <w:sz w:val="20"/>
              </w:rPr>
              <w:lastRenderedPageBreak/>
              <w:t>The learner:-</w:t>
            </w:r>
          </w:p>
          <w:p w:rsidR="00194EA2" w:rsidRDefault="00C36E67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Names common accidents and poisoning at home, on the way to, from </w:t>
            </w:r>
            <w:r w:rsidR="00BB26B0">
              <w:rPr>
                <w:rFonts w:ascii="Arial Narrow" w:hAnsi="Arial Narrow" w:cs="Arial"/>
                <w:sz w:val="20"/>
              </w:rPr>
              <w:t xml:space="preserve"> and at school.</w:t>
            </w:r>
          </w:p>
          <w:p w:rsidR="00BB26B0" w:rsidRDefault="00BB26B0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causes of accidents and poisoning.</w:t>
            </w:r>
          </w:p>
          <w:p w:rsidR="00BB26B0" w:rsidRDefault="00BB26B0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how to take care of one who has taken poison.</w:t>
            </w:r>
          </w:p>
          <w:p w:rsidR="00BB26B0" w:rsidRDefault="00BB26B0" w:rsidP="00BB26B0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BB26B0" w:rsidRPr="003A43F5" w:rsidRDefault="00BB26B0" w:rsidP="00BB26B0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3A43F5">
              <w:rPr>
                <w:rFonts w:ascii="Arial Narrow" w:hAnsi="Arial Narrow" w:cs="Arial"/>
                <w:b/>
                <w:sz w:val="20"/>
                <w:u w:val="single"/>
              </w:rPr>
              <w:t>Language</w:t>
            </w:r>
          </w:p>
          <w:p w:rsidR="00BB26B0" w:rsidRDefault="00ED0863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alks about common accidents.</w:t>
            </w:r>
          </w:p>
          <w:p w:rsidR="00ED0863" w:rsidRPr="00ED0863" w:rsidRDefault="00ED0863" w:rsidP="00A75E79">
            <w:pPr>
              <w:pStyle w:val="ListParagraph"/>
              <w:numPr>
                <w:ilvl w:val="0"/>
                <w:numId w:val="148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ds and writes words, sentences and stories about accidents.</w:t>
            </w:r>
          </w:p>
          <w:p w:rsidR="00194EA2" w:rsidRPr="00674188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D0863" w:rsidRDefault="00194EA2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ED0863">
              <w:rPr>
                <w:rFonts w:ascii="Arial Narrow" w:hAnsi="Arial Narrow" w:cs="Arial"/>
                <w:sz w:val="20"/>
              </w:rPr>
              <w:t>Guided discussion</w:t>
            </w:r>
          </w:p>
          <w:p w:rsidR="00E66659" w:rsidRDefault="00E66659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ED0863" w:rsidRDefault="00ED0863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 work.</w:t>
            </w:r>
          </w:p>
          <w:p w:rsidR="00E66659" w:rsidRDefault="00E66659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194EA2" w:rsidRDefault="00ED0863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</w:t>
            </w:r>
            <w:r w:rsidR="00194EA2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766" w:type="dxa"/>
          </w:tcPr>
          <w:p w:rsidR="00194EA2" w:rsidRDefault="00ED086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llecting first aid items.</w:t>
            </w:r>
          </w:p>
          <w:p w:rsidR="00ED0863" w:rsidRDefault="00ED086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king a first aid box.</w:t>
            </w:r>
          </w:p>
          <w:p w:rsidR="00ED0863" w:rsidRPr="004F6DAE" w:rsidRDefault="00ED0863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ng how to give first aid.</w:t>
            </w:r>
          </w:p>
        </w:tc>
        <w:tc>
          <w:tcPr>
            <w:tcW w:w="1260" w:type="dxa"/>
          </w:tcPr>
          <w:p w:rsidR="00194EA2" w:rsidRPr="00ED0863" w:rsidRDefault="00ED0863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D0863">
              <w:rPr>
                <w:rFonts w:ascii="Arial Narrow" w:hAnsi="Arial Narrow" w:cs="Arial"/>
                <w:sz w:val="20"/>
              </w:rPr>
              <w:t>-Critical thinking.</w:t>
            </w:r>
          </w:p>
          <w:p w:rsidR="00ED0863" w:rsidRDefault="00ED0863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D0863">
              <w:rPr>
                <w:rFonts w:ascii="Arial Narrow" w:hAnsi="Arial Narrow" w:cs="Arial"/>
                <w:sz w:val="20"/>
              </w:rPr>
              <w:t>-Problem solving</w:t>
            </w:r>
          </w:p>
          <w:p w:rsidR="00ED0863" w:rsidRDefault="00ED0863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oping with stress.</w:t>
            </w:r>
          </w:p>
          <w:p w:rsidR="00ED0863" w:rsidRDefault="00ED0863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ED0863" w:rsidRDefault="00ED0863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ympathy</w:t>
            </w:r>
          </w:p>
          <w:p w:rsidR="00ED0863" w:rsidRDefault="00ED0863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Responsibility</w:t>
            </w:r>
          </w:p>
        </w:tc>
        <w:tc>
          <w:tcPr>
            <w:tcW w:w="1620" w:type="dxa"/>
          </w:tcPr>
          <w:p w:rsidR="00194EA2" w:rsidRDefault="006540BE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="00ED0863">
              <w:rPr>
                <w:rFonts w:ascii="Arial Narrow" w:hAnsi="Arial Narrow" w:cs="Arial"/>
                <w:sz w:val="20"/>
              </w:rPr>
              <w:t>Real first aid materials.</w:t>
            </w:r>
          </w:p>
          <w:p w:rsidR="00ED0863" w:rsidRDefault="00ED0863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6540BE" w:rsidRDefault="006540BE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</w:t>
            </w:r>
            <w:r w:rsidR="00ED0863">
              <w:rPr>
                <w:rFonts w:ascii="Arial Narrow" w:hAnsi="Arial Narrow" w:cs="Arial"/>
                <w:sz w:val="20"/>
              </w:rPr>
              <w:t xml:space="preserve">Chart showing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</w:p>
          <w:p w:rsidR="006540BE" w:rsidRDefault="006540BE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="00ED0863">
              <w:rPr>
                <w:rFonts w:ascii="Arial Narrow" w:hAnsi="Arial Narrow" w:cs="Arial"/>
                <w:sz w:val="20"/>
              </w:rPr>
              <w:t xml:space="preserve">common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ED0863" w:rsidRDefault="006540BE" w:rsidP="00ED0863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="00ED0863">
              <w:rPr>
                <w:rFonts w:ascii="Arial Narrow" w:hAnsi="Arial Narrow" w:cs="Arial"/>
                <w:sz w:val="20"/>
              </w:rPr>
              <w:t>accidents.</w:t>
            </w:r>
          </w:p>
        </w:tc>
        <w:tc>
          <w:tcPr>
            <w:tcW w:w="1024" w:type="dxa"/>
          </w:tcPr>
          <w:p w:rsidR="00194EA2" w:rsidRDefault="00194EA2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792884" w:rsidRPr="004022E3" w:rsidTr="00BE3B51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Pr="004022E3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884" w:rsidRDefault="00792884" w:rsidP="0079288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792884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Road traffic accidents, sprains, strains, bruises </w:t>
            </w:r>
          </w:p>
          <w:p w:rsidR="00792884" w:rsidRPr="00D03598" w:rsidRDefault="00792884" w:rsidP="00792884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und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A75E79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912BC9">
              <w:rPr>
                <w:rFonts w:ascii="Arial Narrow" w:hAnsi="Arial Narrow" w:cs="Arial"/>
                <w:sz w:val="20"/>
              </w:rPr>
              <w:t>Definition of road accident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uses of road traffic accidents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cross the road e.g. from zebra crossing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prevent road traffic accidents.</w:t>
            </w:r>
          </w:p>
          <w:p w:rsidR="00792884" w:rsidRDefault="00792884" w:rsidP="00792884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792884" w:rsidRDefault="00792884" w:rsidP="00792884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juries / Fractures</w:t>
            </w:r>
          </w:p>
          <w:p w:rsidR="00792884" w:rsidRPr="00912BC9" w:rsidRDefault="00792884" w:rsidP="00792884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12BC9">
              <w:rPr>
                <w:rFonts w:ascii="Arial Narrow" w:hAnsi="Arial Narrow" w:cs="Arial"/>
                <w:b/>
                <w:sz w:val="20"/>
                <w:u w:val="single"/>
              </w:rPr>
              <w:t>Types of injuries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ractures (types and their first aid)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rains and strains (their first aid)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 location and its first aid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ruises and their first aid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listers and their first aid.</w:t>
            </w:r>
          </w:p>
          <w:p w:rsidR="00792884" w:rsidRPr="00F6158C" w:rsidRDefault="00792884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ounds and their first aid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792884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792884" w:rsidRDefault="00792884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792884" w:rsidRPr="004022E3" w:rsidTr="00BE3B51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Pr="004022E3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792884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792884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cidents, poisoning and First Aid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 of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3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ison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3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isoning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4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mon poisons in our homes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4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uses of poisoning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4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gns of poisoning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4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irst aid</w:t>
            </w:r>
          </w:p>
          <w:p w:rsidR="00792884" w:rsidRPr="00F6158C" w:rsidRDefault="00792884" w:rsidP="00A75E79">
            <w:pPr>
              <w:pStyle w:val="ListParagraph"/>
              <w:numPr>
                <w:ilvl w:val="0"/>
                <w:numId w:val="194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prevent poisoning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792884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792884" w:rsidRDefault="00792884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792884" w:rsidRPr="004022E3" w:rsidTr="00F24C57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Pr="004022E3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MUNICABLE DISEASES AND WORM INFESTA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F24C57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iarrheal disease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 of Diarrhoea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diarrhoeal diseases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uses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hydration (Definition)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ts  causes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gns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Use of ORS)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hydration (Definition)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4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paration of ORS and SS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84" w:rsidRDefault="00792884" w:rsidP="00A75E79">
            <w:pPr>
              <w:pStyle w:val="ListParagraph"/>
              <w:numPr>
                <w:ilvl w:val="0"/>
                <w:numId w:val="195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dentifies </w:t>
            </w:r>
            <w:r w:rsidR="00C646B0">
              <w:rPr>
                <w:rFonts w:ascii="Arial Narrow" w:hAnsi="Arial Narrow" w:cs="Arial"/>
                <w:sz w:val="20"/>
              </w:rPr>
              <w:t>diarrheal</w:t>
            </w:r>
            <w:r>
              <w:rPr>
                <w:rFonts w:ascii="Arial Narrow" w:hAnsi="Arial Narrow" w:cs="Arial"/>
                <w:sz w:val="20"/>
              </w:rPr>
              <w:t xml:space="preserve"> diseases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5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spread of the above diseases.</w:t>
            </w:r>
          </w:p>
          <w:p w:rsidR="00792884" w:rsidRDefault="00792884" w:rsidP="00A75E79">
            <w:pPr>
              <w:pStyle w:val="ListParagraph"/>
              <w:numPr>
                <w:ilvl w:val="0"/>
                <w:numId w:val="195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the preparation of ORS</w:t>
            </w:r>
            <w:r w:rsidR="00C646B0">
              <w:rPr>
                <w:rFonts w:ascii="Arial Narrow" w:hAnsi="Arial Narrow" w:cs="Arial"/>
                <w:sz w:val="20"/>
              </w:rPr>
              <w:t xml:space="preserve"> and SSS.</w:t>
            </w:r>
          </w:p>
          <w:p w:rsidR="00C646B0" w:rsidRDefault="00C646B0" w:rsidP="00A75E79">
            <w:pPr>
              <w:pStyle w:val="ListParagraph"/>
              <w:numPr>
                <w:ilvl w:val="0"/>
                <w:numId w:val="195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 the structure of a tape worm.</w:t>
            </w:r>
          </w:p>
          <w:p w:rsidR="00C646B0" w:rsidRPr="00792884" w:rsidRDefault="00C646B0" w:rsidP="00A75E79">
            <w:pPr>
              <w:pStyle w:val="ListParagraph"/>
              <w:numPr>
                <w:ilvl w:val="0"/>
                <w:numId w:val="195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l how tape worms enter our bodies.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92884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</w:t>
            </w:r>
          </w:p>
          <w:p w:rsidR="00C646B0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</w:t>
            </w:r>
          </w:p>
          <w:p w:rsidR="00C646B0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</w:t>
            </w:r>
          </w:p>
          <w:p w:rsidR="00C646B0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</w:t>
            </w:r>
          </w:p>
        </w:tc>
        <w:tc>
          <w:tcPr>
            <w:tcW w:w="1766" w:type="dxa"/>
          </w:tcPr>
          <w:p w:rsidR="00792884" w:rsidRDefault="00C646B0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Note making</w:t>
            </w:r>
          </w:p>
          <w:p w:rsidR="00C646B0" w:rsidRDefault="00C646B0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eparing ORS and SSS</w:t>
            </w:r>
          </w:p>
        </w:tc>
        <w:tc>
          <w:tcPr>
            <w:tcW w:w="1260" w:type="dxa"/>
          </w:tcPr>
          <w:p w:rsidR="00792884" w:rsidRDefault="00C646B0" w:rsidP="00C646B0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</w:t>
            </w:r>
          </w:p>
          <w:p w:rsidR="00C646B0" w:rsidRDefault="00C646B0" w:rsidP="00C646B0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</w:t>
            </w:r>
          </w:p>
          <w:p w:rsidR="00C646B0" w:rsidRDefault="00C646B0" w:rsidP="00C646B0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</w:t>
            </w:r>
          </w:p>
          <w:p w:rsidR="00C646B0" w:rsidRPr="00C646B0" w:rsidRDefault="00C646B0" w:rsidP="00C646B0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Self awareness</w:t>
            </w:r>
          </w:p>
        </w:tc>
        <w:tc>
          <w:tcPr>
            <w:tcW w:w="1620" w:type="dxa"/>
          </w:tcPr>
          <w:p w:rsidR="00792884" w:rsidRDefault="00C646B0" w:rsidP="00A75E79">
            <w:pPr>
              <w:pStyle w:val="ListParagraph"/>
              <w:numPr>
                <w:ilvl w:val="0"/>
                <w:numId w:val="19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ter</w:t>
            </w:r>
          </w:p>
          <w:p w:rsidR="00C646B0" w:rsidRDefault="00C646B0" w:rsidP="00A75E79">
            <w:pPr>
              <w:pStyle w:val="ListParagraph"/>
              <w:numPr>
                <w:ilvl w:val="0"/>
                <w:numId w:val="19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gar</w:t>
            </w:r>
          </w:p>
          <w:p w:rsidR="00C646B0" w:rsidRDefault="00C646B0" w:rsidP="00A75E79">
            <w:pPr>
              <w:pStyle w:val="ListParagraph"/>
              <w:numPr>
                <w:ilvl w:val="0"/>
                <w:numId w:val="19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alt</w:t>
            </w:r>
          </w:p>
          <w:p w:rsidR="00C646B0" w:rsidRDefault="00C646B0" w:rsidP="00A75E79">
            <w:pPr>
              <w:pStyle w:val="ListParagraph"/>
              <w:numPr>
                <w:ilvl w:val="0"/>
                <w:numId w:val="19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oons</w:t>
            </w:r>
          </w:p>
          <w:p w:rsidR="00C646B0" w:rsidRPr="00C646B0" w:rsidRDefault="00C646B0" w:rsidP="00A75E79">
            <w:pPr>
              <w:pStyle w:val="ListParagraph"/>
              <w:numPr>
                <w:ilvl w:val="0"/>
                <w:numId w:val="19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</w:t>
            </w:r>
          </w:p>
        </w:tc>
        <w:tc>
          <w:tcPr>
            <w:tcW w:w="1024" w:type="dxa"/>
          </w:tcPr>
          <w:p w:rsidR="00792884" w:rsidRDefault="00792884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646B0" w:rsidRPr="004022E3" w:rsidTr="00F24C57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Pr="004022E3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Default="00C646B0" w:rsidP="00D23B2F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Default="00C646B0" w:rsidP="00D23B2F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testinal worm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B0" w:rsidRDefault="00C646B0" w:rsidP="00D23B2F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:</w:t>
            </w:r>
          </w:p>
          <w:p w:rsidR="00C646B0" w:rsidRDefault="00C646B0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estinal worms</w:t>
            </w:r>
          </w:p>
          <w:p w:rsidR="00C646B0" w:rsidRDefault="00C646B0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arasites</w:t>
            </w:r>
          </w:p>
          <w:p w:rsidR="00C646B0" w:rsidRDefault="00C646B0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intestinal worm</w:t>
            </w:r>
          </w:p>
          <w:p w:rsidR="00AF38FF" w:rsidRDefault="008910F7" w:rsidP="00A75E79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ape worms </w:t>
            </w:r>
          </w:p>
          <w:p w:rsidR="00AF38FF" w:rsidRPr="00AF38FF" w:rsidRDefault="00AF38FF" w:rsidP="00D23B2F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</w:rPr>
              <w:t xml:space="preserve">       </w:t>
            </w:r>
            <w:r w:rsidRPr="00AF38FF">
              <w:rPr>
                <w:rFonts w:ascii="Arial Narrow" w:hAnsi="Arial Narrow" w:cs="Arial"/>
                <w:sz w:val="20"/>
              </w:rPr>
              <w:t>S</w:t>
            </w:r>
            <w:r w:rsidR="008910F7" w:rsidRPr="00AF38FF">
              <w:rPr>
                <w:rFonts w:ascii="Arial Narrow" w:hAnsi="Arial Narrow" w:cs="Arial"/>
                <w:sz w:val="20"/>
              </w:rPr>
              <w:t>tructure</w:t>
            </w:r>
          </w:p>
          <w:p w:rsidR="008910F7" w:rsidRPr="00AF38FF" w:rsidRDefault="008910F7" w:rsidP="00D23B2F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 w:rsidR="00AF38FF">
              <w:rPr>
                <w:rFonts w:ascii="Arial Narrow" w:hAnsi="Arial Narrow" w:cs="Arial"/>
                <w:sz w:val="20"/>
              </w:rPr>
              <w:t xml:space="preserve">     </w:t>
            </w:r>
            <w:r w:rsidRPr="00AF38FF">
              <w:rPr>
                <w:rFonts w:ascii="Arial Narrow" w:hAnsi="Arial Narrow" w:cs="Arial"/>
                <w:sz w:val="20"/>
              </w:rPr>
              <w:t xml:space="preserve">  How it spreads</w:t>
            </w:r>
          </w:p>
          <w:p w:rsidR="008910F7" w:rsidRPr="00AF38FF" w:rsidRDefault="008910F7" w:rsidP="00D23B2F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 w:rsidR="00AF38FF">
              <w:rPr>
                <w:rFonts w:ascii="Arial Narrow" w:hAnsi="Arial Narrow" w:cs="Arial"/>
                <w:sz w:val="20"/>
              </w:rPr>
              <w:t xml:space="preserve">      </w:t>
            </w:r>
            <w:r w:rsidRPr="00AF38FF">
              <w:rPr>
                <w:rFonts w:ascii="Arial Narrow" w:hAnsi="Arial Narrow" w:cs="Arial"/>
                <w:sz w:val="20"/>
              </w:rPr>
              <w:t xml:space="preserve"> How it feeds</w:t>
            </w:r>
          </w:p>
          <w:p w:rsidR="008910F7" w:rsidRPr="00AF38FF" w:rsidRDefault="008910F7" w:rsidP="00D23B2F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 w:rsidR="00AF38FF">
              <w:rPr>
                <w:rFonts w:ascii="Arial Narrow" w:hAnsi="Arial Narrow" w:cs="Arial"/>
                <w:sz w:val="20"/>
              </w:rPr>
              <w:t xml:space="preserve">      </w:t>
            </w:r>
            <w:r w:rsidRPr="00AF38FF">
              <w:rPr>
                <w:rFonts w:ascii="Arial Narrow" w:hAnsi="Arial Narrow" w:cs="Arial"/>
                <w:sz w:val="20"/>
              </w:rPr>
              <w:t xml:space="preserve"> What it feeds on</w:t>
            </w:r>
          </w:p>
          <w:p w:rsidR="008910F7" w:rsidRPr="00AF38FF" w:rsidRDefault="008910F7" w:rsidP="00D23B2F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 </w:t>
            </w:r>
            <w:r w:rsidR="00AF38FF">
              <w:rPr>
                <w:rFonts w:ascii="Arial Narrow" w:hAnsi="Arial Narrow" w:cs="Arial"/>
                <w:sz w:val="20"/>
              </w:rPr>
              <w:t xml:space="preserve">      </w:t>
            </w:r>
            <w:r w:rsidRPr="00AF38FF">
              <w:rPr>
                <w:rFonts w:ascii="Arial Narrow" w:hAnsi="Arial Narrow" w:cs="Arial"/>
                <w:sz w:val="20"/>
              </w:rPr>
              <w:t xml:space="preserve">Effect on body prevention </w:t>
            </w:r>
          </w:p>
          <w:p w:rsidR="008910F7" w:rsidRDefault="008910F7" w:rsidP="00D23B2F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and control</w:t>
            </w:r>
          </w:p>
          <w:p w:rsidR="008910F7" w:rsidRDefault="00AF38FF" w:rsidP="00A75E79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ok worms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into the body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feed.</w:t>
            </w:r>
          </w:p>
          <w:p w:rsidR="00AF38FF" w:rsidRP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ound worms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into the body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feed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read worms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into the body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feed.</w:t>
            </w:r>
          </w:p>
          <w:p w:rsidR="00AF38FF" w:rsidRDefault="00AF38F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.</w:t>
            </w:r>
          </w:p>
          <w:p w:rsidR="00AF38FF" w:rsidRDefault="00CD198A" w:rsidP="00A75E79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n worms</w:t>
            </w:r>
          </w:p>
          <w:p w:rsidR="00CD198A" w:rsidRDefault="00CD198A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structure</w:t>
            </w:r>
          </w:p>
          <w:p w:rsidR="00CD198A" w:rsidRDefault="00CD198A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eeding habits</w:t>
            </w:r>
          </w:p>
          <w:p w:rsidR="00CD198A" w:rsidRDefault="00CD198A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the body.</w:t>
            </w:r>
          </w:p>
          <w:p w:rsidR="00CD198A" w:rsidRPr="00CD198A" w:rsidRDefault="00CD198A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</w:t>
            </w:r>
          </w:p>
          <w:p w:rsidR="00CD198A" w:rsidRDefault="00D23B2F" w:rsidP="00A75E79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ip worms and guinea worms</w:t>
            </w:r>
          </w:p>
          <w:p w:rsidR="00D23B2F" w:rsidRDefault="00D23B2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</w:t>
            </w:r>
          </w:p>
          <w:p w:rsidR="00D23B2F" w:rsidRDefault="00D23B2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our bodies.</w:t>
            </w:r>
          </w:p>
          <w:p w:rsidR="00D23B2F" w:rsidRDefault="00D23B2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feeding habits</w:t>
            </w:r>
          </w:p>
          <w:p w:rsidR="00D23B2F" w:rsidRPr="00AF38FF" w:rsidRDefault="00D23B2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8A" w:rsidRDefault="00D4548A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D23B2F" w:rsidRDefault="00D23B2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habits of pin worms.</w:t>
            </w: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Default="00D23B2F" w:rsidP="00D23B2F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D23B2F" w:rsidRPr="00D23B2F" w:rsidRDefault="00D23B2F" w:rsidP="00A75E79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habits of whip worms and guinea worms.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646B0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C646B0" w:rsidRDefault="00C646B0" w:rsidP="001E518B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C646B0" w:rsidRDefault="00C646B0" w:rsidP="00C646B0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C646B0" w:rsidRDefault="00C646B0" w:rsidP="00D4548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C646B0" w:rsidRDefault="00C646B0" w:rsidP="001E51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194EA2" w:rsidRDefault="00194EA2" w:rsidP="00194E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E3B51" w:rsidRDefault="00BE3B51" w:rsidP="00D05E4D">
      <w:pPr>
        <w:spacing w:line="288" w:lineRule="auto"/>
        <w:rPr>
          <w:rFonts w:ascii="Arial Narrow" w:hAnsi="Arial Narrow" w:cs="Arial"/>
          <w:szCs w:val="26"/>
        </w:rPr>
        <w:sectPr w:rsidR="00BE3B51" w:rsidSect="00194EA2">
          <w:pgSz w:w="15840" w:h="12240" w:orient="landscape"/>
          <w:pgMar w:top="864" w:right="864" w:bottom="1440" w:left="446" w:header="720" w:footer="720" w:gutter="0"/>
          <w:cols w:space="720"/>
          <w:docGrid w:linePitch="360"/>
        </w:sectPr>
      </w:pPr>
    </w:p>
    <w:p w:rsidR="004972F1" w:rsidRPr="004972F1" w:rsidRDefault="004972F1" w:rsidP="004972F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IR APOLLO KAGGWA SCHOOLS</w:t>
      </w:r>
    </w:p>
    <w:p w:rsidR="00BE3B51" w:rsidRDefault="00BE3B51" w:rsidP="00BE3B5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IENCE LESSON NOTES FOR </w:t>
      </w:r>
      <w:r w:rsidR="00145257">
        <w:rPr>
          <w:rFonts w:ascii="Arial Narrow" w:hAnsi="Arial Narrow" w:cs="Arial"/>
          <w:b/>
          <w:sz w:val="24"/>
          <w:szCs w:val="24"/>
        </w:rPr>
        <w:t>P.4 TERM</w:t>
      </w:r>
      <w:r>
        <w:rPr>
          <w:rFonts w:ascii="Arial Narrow" w:hAnsi="Arial Narrow" w:cs="Arial"/>
          <w:b/>
          <w:sz w:val="24"/>
          <w:szCs w:val="24"/>
        </w:rPr>
        <w:t xml:space="preserve"> III 201</w:t>
      </w:r>
      <w:r w:rsidR="00145257">
        <w:rPr>
          <w:rFonts w:ascii="Arial Narrow" w:hAnsi="Arial Narrow" w:cs="Arial"/>
          <w:b/>
          <w:sz w:val="24"/>
          <w:szCs w:val="24"/>
        </w:rPr>
        <w:t>8</w:t>
      </w:r>
    </w:p>
    <w:p w:rsidR="00BE3B51" w:rsidRPr="007C4C7D" w:rsidRDefault="00BE3B51" w:rsidP="00BE3B51">
      <w:pPr>
        <w:spacing w:line="276" w:lineRule="auto"/>
        <w:jc w:val="both"/>
        <w:rPr>
          <w:rFonts w:ascii="Arial Narrow" w:hAnsi="Arial Narrow" w:cs="Arial"/>
          <w:sz w:val="14"/>
          <w:szCs w:val="24"/>
        </w:rPr>
      </w:pP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COMMUNICABLE INTESTINAL DISEASES, WORM AND INFECTIONS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b/>
          <w:szCs w:val="26"/>
          <w:u w:val="single"/>
        </w:rPr>
        <w:t>DIARRHOEAL DISEASES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iarrhea refers to the passing out of watery stool many times a day (frequently).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Examples of diarrhoeal diseases include: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Cholera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Typhoid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iarrhoea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ysentery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Causes of diarrhea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iarrhoea is caused by either bacteria, virus or certain parasites like worms.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Germs enter our bodies when we drink or eat contaminated water and food.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Most diarrhoeal diseases are spread by 4Fs (Faeces, Flies Food and Fingers.)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b/>
          <w:szCs w:val="26"/>
        </w:rPr>
      </w:pPr>
      <w:r w:rsidRPr="002A2612">
        <w:rPr>
          <w:rFonts w:ascii="Arial Narrow" w:hAnsi="Arial Narrow" w:cs="Arial"/>
          <w:b/>
          <w:szCs w:val="26"/>
        </w:rPr>
        <w:t>DEHYDRATION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ehydration is the condition of the body when it does not have enough water in it.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Causes of dehydration</w:t>
      </w:r>
    </w:p>
    <w:p w:rsidR="00BE3B51" w:rsidRPr="002A2612" w:rsidRDefault="00BE3B51" w:rsidP="00BE3B51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There are two causes of dehydration namely:-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iarrhoea and vomiting.</w:t>
      </w:r>
    </w:p>
    <w:p w:rsidR="00BE3B51" w:rsidRPr="002A2612" w:rsidRDefault="00BE3B51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iarrhoea and vomiting can lead to loss of water and important salts of sodium and potassium.</w:t>
      </w:r>
    </w:p>
    <w:p w:rsidR="007C4C7D" w:rsidRPr="002A2612" w:rsidRDefault="007C4C7D" w:rsidP="007C4C7D">
      <w:pPr>
        <w:spacing w:line="276" w:lineRule="auto"/>
        <w:rPr>
          <w:rFonts w:ascii="Arial Narrow" w:hAnsi="Arial Narrow" w:cs="Arial"/>
          <w:szCs w:val="26"/>
        </w:rPr>
      </w:pPr>
    </w:p>
    <w:p w:rsidR="007C4C7D" w:rsidRPr="002A2612" w:rsidRDefault="007C4C7D" w:rsidP="007C4C7D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Signs of dehydration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Sunken eyes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ry lips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Sunken soft spot on baby’s head (fontanella)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Little or no urine is passed out (dark yellow in colour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A pinch of a skin takes long to go back to its shape.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The person is sleepy and easily gets annoyed (irritable)</w:t>
      </w:r>
    </w:p>
    <w:p w:rsidR="007C4C7D" w:rsidRPr="002A2612" w:rsidRDefault="007C4C7D" w:rsidP="007C4C7D">
      <w:pPr>
        <w:spacing w:line="276" w:lineRule="auto"/>
        <w:rPr>
          <w:rFonts w:ascii="Arial Narrow" w:hAnsi="Arial Narrow" w:cs="Arial"/>
          <w:szCs w:val="26"/>
        </w:rPr>
      </w:pPr>
    </w:p>
    <w:p w:rsidR="007C4C7D" w:rsidRPr="002A2612" w:rsidRDefault="007C4C7D" w:rsidP="007C4C7D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Prevention of diarrhea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Left over food should be covered.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You should wash hands before eating and after visiting the toilet.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Boil drinking water.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lastRenderedPageBreak/>
        <w:t>Proper disposal of feaces in toilets or pit latrines.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Wash fruits and vegetables before eating them.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estroy breeding places for houseflies.</w:t>
      </w:r>
    </w:p>
    <w:p w:rsidR="007C4C7D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Dump house hold refuse (rubbish) in dust bins, rubbish pit and burn them.</w:t>
      </w:r>
    </w:p>
    <w:p w:rsidR="0088014F" w:rsidRPr="002A2612" w:rsidRDefault="007C4C7D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Etc.</w:t>
      </w:r>
    </w:p>
    <w:p w:rsidR="0088014F" w:rsidRPr="002A2612" w:rsidRDefault="0088014F" w:rsidP="0088014F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Treatment for diarrhea and dehydration.</w:t>
      </w:r>
    </w:p>
    <w:p w:rsidR="0088014F" w:rsidRPr="002A2612" w:rsidRDefault="0088014F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Give extra fluids like oral rehydration salts, fruit juices etc.</w:t>
      </w:r>
    </w:p>
    <w:p w:rsidR="0088014F" w:rsidRPr="002A2612" w:rsidRDefault="0088014F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Feeding on solid foods like boiled rice, cassava, posh etc.</w:t>
      </w:r>
    </w:p>
    <w:p w:rsidR="0088014F" w:rsidRPr="002A2612" w:rsidRDefault="0088014F" w:rsidP="0088014F">
      <w:pPr>
        <w:spacing w:line="276" w:lineRule="auto"/>
        <w:rPr>
          <w:rFonts w:ascii="Arial Narrow" w:hAnsi="Arial Narrow" w:cs="Arial"/>
          <w:szCs w:val="26"/>
        </w:rPr>
      </w:pPr>
    </w:p>
    <w:p w:rsidR="0088014F" w:rsidRPr="002A2612" w:rsidRDefault="0088014F" w:rsidP="0088014F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 xml:space="preserve">How to mix Oral rehydration salts </w:t>
      </w:r>
    </w:p>
    <w:p w:rsidR="0088014F" w:rsidRPr="002A2612" w:rsidRDefault="0088014F" w:rsidP="0088014F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1.</w:t>
      </w:r>
      <w:r w:rsidRPr="002A2612">
        <w:rPr>
          <w:rFonts w:ascii="Arial Narrow" w:hAnsi="Arial Narrow" w:cs="Arial"/>
          <w:szCs w:val="26"/>
        </w:rPr>
        <w:tab/>
        <w:t>Wash your hands.</w:t>
      </w:r>
    </w:p>
    <w:p w:rsidR="0088014F" w:rsidRPr="002A2612" w:rsidRDefault="0088014F" w:rsidP="0088014F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2.</w:t>
      </w:r>
      <w:r w:rsidRPr="002A2612">
        <w:rPr>
          <w:rFonts w:ascii="Arial Narrow" w:hAnsi="Arial Narrow" w:cs="Arial"/>
          <w:szCs w:val="26"/>
        </w:rPr>
        <w:tab/>
        <w:t>Measure a litre of boiled cooled water in a clean container.</w:t>
      </w:r>
    </w:p>
    <w:p w:rsidR="0088014F" w:rsidRPr="002A2612" w:rsidRDefault="0088014F" w:rsidP="0088014F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3.</w:t>
      </w:r>
      <w:r w:rsidRPr="002A2612">
        <w:rPr>
          <w:rFonts w:ascii="Arial Narrow" w:hAnsi="Arial Narrow" w:cs="Arial"/>
          <w:szCs w:val="26"/>
        </w:rPr>
        <w:tab/>
        <w:t>Open the packet of oral rehydration salts and put it in the one l</w:t>
      </w:r>
      <w:r w:rsidR="002A2612" w:rsidRPr="002A2612">
        <w:rPr>
          <w:rFonts w:ascii="Arial Narrow" w:hAnsi="Arial Narrow" w:cs="Arial"/>
          <w:szCs w:val="26"/>
        </w:rPr>
        <w:t>itre of water.</w:t>
      </w:r>
    </w:p>
    <w:p w:rsidR="002A2612" w:rsidRP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4.</w:t>
      </w:r>
      <w:r w:rsidRPr="002A2612">
        <w:rPr>
          <w:rFonts w:ascii="Arial Narrow" w:hAnsi="Arial Narrow" w:cs="Arial"/>
          <w:szCs w:val="26"/>
        </w:rPr>
        <w:tab/>
        <w:t>Mix the oral rehydration salts and water very well.</w:t>
      </w:r>
    </w:p>
    <w:p w:rsidR="002A2612" w:rsidRP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5.</w:t>
      </w:r>
      <w:r w:rsidRPr="002A2612">
        <w:rPr>
          <w:rFonts w:ascii="Arial Narrow" w:hAnsi="Arial Narrow" w:cs="Arial"/>
          <w:szCs w:val="26"/>
        </w:rPr>
        <w:tab/>
        <w:t>Taste the solution.  It should never taste very salty.  Do not boil the solution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 w:rsidRPr="002A2612">
        <w:rPr>
          <w:rFonts w:ascii="Arial Narrow" w:hAnsi="Arial Narrow" w:cs="Arial"/>
          <w:szCs w:val="26"/>
        </w:rPr>
        <w:t>6.</w:t>
      </w:r>
      <w:r w:rsidRPr="002A2612">
        <w:rPr>
          <w:rFonts w:ascii="Arial Narrow" w:hAnsi="Arial Narrow" w:cs="Arial"/>
          <w:szCs w:val="26"/>
        </w:rPr>
        <w:tab/>
        <w:t>Give the drink to the person with diarrhea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NOTE:   A small child should drink atleast one quarter of tumpeco after every stool while an adult should take atleast one half of a tumpeco after each steal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</w:p>
    <w:p w:rsidR="002A2612" w:rsidRDefault="002A2612" w:rsidP="0088014F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How to mix salt sugar solution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Wash your hands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Measure one litre of drinking boiled water into a clean container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Measure one leveled teaspoon of salt and eight leveled teaspoons of sugar in water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Mix the salt and sugar into water well to make a solution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  <w:t>Taste the solution it should never taste salty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6.</w:t>
      </w:r>
      <w:r>
        <w:rPr>
          <w:rFonts w:ascii="Arial Narrow" w:hAnsi="Arial Narrow" w:cs="Arial"/>
          <w:szCs w:val="26"/>
        </w:rPr>
        <w:tab/>
        <w:t>Give the drink to a person with diarrhea as already mention.</w:t>
      </w:r>
    </w:p>
    <w:p w:rsidR="002A2612" w:rsidRPr="002A2612" w:rsidRDefault="002A2612" w:rsidP="0088014F">
      <w:pPr>
        <w:spacing w:line="276" w:lineRule="auto"/>
        <w:rPr>
          <w:rFonts w:ascii="Arial Narrow" w:hAnsi="Arial Narrow" w:cs="Arial"/>
          <w:szCs w:val="26"/>
          <w:u w:val="single"/>
        </w:rPr>
      </w:pPr>
    </w:p>
    <w:p w:rsidR="002A2612" w:rsidRDefault="002A2612" w:rsidP="0088014F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</w:p>
    <w:p w:rsidR="002A2612" w:rsidRPr="002A2612" w:rsidRDefault="002A2612" w:rsidP="0088014F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COMMUNICABLE INTESTINAL DISEASES WORMS AND INFECTION</w:t>
      </w:r>
    </w:p>
    <w:p w:rsidR="002A2612" w:rsidRPr="0064415F" w:rsidRDefault="002A2612" w:rsidP="0088014F">
      <w:pPr>
        <w:spacing w:line="276" w:lineRule="auto"/>
        <w:rPr>
          <w:rFonts w:ascii="Arial Narrow" w:hAnsi="Arial Narrow" w:cs="Arial"/>
          <w:b/>
          <w:sz w:val="18"/>
          <w:szCs w:val="26"/>
        </w:rPr>
      </w:pPr>
    </w:p>
    <w:p w:rsidR="002A2612" w:rsidRPr="002A2612" w:rsidRDefault="002A2612" w:rsidP="0088014F">
      <w:pPr>
        <w:spacing w:line="276" w:lineRule="auto"/>
        <w:rPr>
          <w:rFonts w:ascii="Arial Narrow" w:hAnsi="Arial Narrow" w:cs="Arial"/>
          <w:b/>
          <w:szCs w:val="26"/>
          <w:u w:val="single"/>
        </w:rPr>
      </w:pPr>
      <w:r w:rsidRPr="002A2612">
        <w:rPr>
          <w:rFonts w:ascii="Arial Narrow" w:hAnsi="Arial Narrow" w:cs="Arial"/>
          <w:b/>
          <w:szCs w:val="26"/>
          <w:u w:val="single"/>
        </w:rPr>
        <w:t>INTESTINAL WORMS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orms are parasites which live inside our bodies and feed on either blood or digested food.</w:t>
      </w:r>
    </w:p>
    <w:p w:rsidR="002A2612" w:rsidRPr="0064415F" w:rsidRDefault="002A2612" w:rsidP="0088014F">
      <w:pPr>
        <w:spacing w:line="276" w:lineRule="auto"/>
        <w:rPr>
          <w:rFonts w:ascii="Arial Narrow" w:hAnsi="Arial Narrow" w:cs="Arial"/>
          <w:sz w:val="16"/>
          <w:szCs w:val="26"/>
        </w:rPr>
      </w:pP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parasite is a living organism which lives and feed on another living organism for survival.</w:t>
      </w:r>
    </w:p>
    <w:p w:rsidR="002A2612" w:rsidRDefault="002A2612" w:rsidP="0088014F">
      <w:pPr>
        <w:spacing w:line="276" w:lineRule="auto"/>
        <w:rPr>
          <w:rFonts w:ascii="Arial Narrow" w:hAnsi="Arial Narrow" w:cs="Arial"/>
          <w:szCs w:val="26"/>
        </w:rPr>
      </w:pPr>
    </w:p>
    <w:p w:rsidR="0064415F" w:rsidRDefault="0064415F" w:rsidP="0088014F">
      <w:p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xamples of intestinal worms include:-</w:t>
      </w:r>
    </w:p>
    <w:p w:rsidR="0064415F" w:rsidRDefault="0064415F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Hook worms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   Guinea wor</w:t>
      </w:r>
      <w:r w:rsidR="00011B8B">
        <w:rPr>
          <w:rFonts w:ascii="Arial Narrow" w:hAnsi="Arial Narrow" w:cs="Arial"/>
          <w:szCs w:val="26"/>
        </w:rPr>
        <w:t>ms</w:t>
      </w:r>
    </w:p>
    <w:p w:rsidR="0064415F" w:rsidRDefault="0064415F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und worms</w:t>
      </w:r>
      <w:r w:rsidR="00011B8B">
        <w:rPr>
          <w:rFonts w:ascii="Arial Narrow" w:hAnsi="Arial Narrow" w:cs="Arial"/>
          <w:szCs w:val="26"/>
        </w:rPr>
        <w:tab/>
      </w:r>
      <w:r w:rsidR="00011B8B">
        <w:rPr>
          <w:rFonts w:ascii="Arial Narrow" w:hAnsi="Arial Narrow" w:cs="Arial"/>
          <w:szCs w:val="26"/>
        </w:rPr>
        <w:tab/>
      </w:r>
      <w:r w:rsidR="00011B8B">
        <w:rPr>
          <w:rFonts w:ascii="Arial Narrow" w:hAnsi="Arial Narrow" w:cs="Arial"/>
          <w:szCs w:val="26"/>
        </w:rPr>
        <w:tab/>
      </w:r>
      <w:r w:rsidR="00011B8B">
        <w:rPr>
          <w:rFonts w:ascii="Arial Narrow" w:hAnsi="Arial Narrow" w:cs="Arial"/>
          <w:szCs w:val="26"/>
        </w:rPr>
        <w:tab/>
        <w:t>-   Fluke  worms</w:t>
      </w:r>
    </w:p>
    <w:p w:rsidR="0064415F" w:rsidRDefault="0064415F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ape worms</w:t>
      </w:r>
      <w:r w:rsidR="00011B8B">
        <w:rPr>
          <w:rFonts w:ascii="Arial Narrow" w:hAnsi="Arial Narrow" w:cs="Arial"/>
          <w:szCs w:val="26"/>
        </w:rPr>
        <w:tab/>
      </w:r>
      <w:r w:rsidR="00011B8B">
        <w:rPr>
          <w:rFonts w:ascii="Arial Narrow" w:hAnsi="Arial Narrow" w:cs="Arial"/>
          <w:szCs w:val="26"/>
        </w:rPr>
        <w:tab/>
      </w:r>
      <w:r w:rsidR="00011B8B">
        <w:rPr>
          <w:rFonts w:ascii="Arial Narrow" w:hAnsi="Arial Narrow" w:cs="Arial"/>
          <w:szCs w:val="26"/>
        </w:rPr>
        <w:tab/>
      </w:r>
      <w:r w:rsidR="00011B8B">
        <w:rPr>
          <w:rFonts w:ascii="Arial Narrow" w:hAnsi="Arial Narrow" w:cs="Arial"/>
          <w:szCs w:val="26"/>
        </w:rPr>
        <w:tab/>
        <w:t>-   Thread worms</w:t>
      </w:r>
    </w:p>
    <w:p w:rsidR="0064415F" w:rsidRDefault="0064415F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Pin worms</w:t>
      </w:r>
    </w:p>
    <w:p w:rsidR="0064415F" w:rsidRPr="0064415F" w:rsidRDefault="0064415F" w:rsidP="00A75E79">
      <w:pPr>
        <w:pStyle w:val="ListParagraph"/>
        <w:numPr>
          <w:ilvl w:val="0"/>
          <w:numId w:val="141"/>
        </w:numPr>
        <w:spacing w:line="276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hip warms</w:t>
      </w:r>
    </w:p>
    <w:p w:rsidR="00BE3B51" w:rsidRPr="00AC435B" w:rsidRDefault="00AA6B63" w:rsidP="00AA6B6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t>HOOK WORMS</w:t>
      </w:r>
    </w:p>
    <w:p w:rsidR="00AA6B63" w:rsidRPr="00AA6B63" w:rsidRDefault="00AA6B63" w:rsidP="00A75E79">
      <w:pPr>
        <w:pStyle w:val="ListParagraph"/>
        <w:numPr>
          <w:ilvl w:val="0"/>
          <w:numId w:val="198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y are about 8 – 13mm in length</w:t>
      </w:r>
    </w:p>
    <w:p w:rsidR="00AA6B63" w:rsidRPr="00AA6B63" w:rsidRDefault="00AA6B63" w:rsidP="00A75E79">
      <w:pPr>
        <w:pStyle w:val="ListParagraph"/>
        <w:numPr>
          <w:ilvl w:val="0"/>
          <w:numId w:val="198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y live in small intestines where they hook themselves to the walls of the intestines with their hooked mouth and feed on blood.</w:t>
      </w:r>
    </w:p>
    <w:p w:rsidR="00AA6B63" w:rsidRPr="00AA6B63" w:rsidRDefault="00AA6B63" w:rsidP="00A75E79">
      <w:pPr>
        <w:pStyle w:val="ListParagraph"/>
        <w:numPr>
          <w:ilvl w:val="0"/>
          <w:numId w:val="198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 female lays eggs which pass out in stool or feaces.</w:t>
      </w:r>
    </w:p>
    <w:p w:rsidR="00AA6B63" w:rsidRPr="00AA6B63" w:rsidRDefault="00AA6B63" w:rsidP="00A75E79">
      <w:pPr>
        <w:pStyle w:val="ListParagraph"/>
        <w:numPr>
          <w:ilvl w:val="0"/>
          <w:numId w:val="198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 xml:space="preserve">The eggs hatch out in water or damp soil and enter through bare feed </w:t>
      </w:r>
      <w:r w:rsidR="00BD543B">
        <w:rPr>
          <w:rFonts w:ascii="Arial Narrow" w:hAnsi="Arial Narrow" w:cs="Arial"/>
          <w:szCs w:val="26"/>
        </w:rPr>
        <w:t>especially around</w:t>
      </w:r>
      <w:r>
        <w:rPr>
          <w:rFonts w:ascii="Arial Narrow" w:hAnsi="Arial Narrow" w:cs="Arial"/>
          <w:szCs w:val="26"/>
        </w:rPr>
        <w:t xml:space="preserve"> the ankles.</w:t>
      </w:r>
    </w:p>
    <w:p w:rsidR="00AA6B63" w:rsidRPr="00AA6B63" w:rsidRDefault="00AA6B63" w:rsidP="00A75E79">
      <w:pPr>
        <w:pStyle w:val="ListParagraph"/>
        <w:numPr>
          <w:ilvl w:val="0"/>
          <w:numId w:val="198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y penetrate the skin and enter the blood streams where blood carries them to the lungs.</w:t>
      </w:r>
    </w:p>
    <w:p w:rsidR="00AA6B63" w:rsidRPr="00AA6B63" w:rsidRDefault="00AA6B63" w:rsidP="00A75E79">
      <w:pPr>
        <w:pStyle w:val="ListParagraph"/>
        <w:numPr>
          <w:ilvl w:val="0"/>
          <w:numId w:val="198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From lungs they are coughed to the gullet and swallowed to the stomach and then to the small intestines where they stay.</w:t>
      </w:r>
    </w:p>
    <w:p w:rsidR="00AA6B63" w:rsidRPr="00BD543B" w:rsidRDefault="00AA6B63" w:rsidP="00A75E79">
      <w:pPr>
        <w:pStyle w:val="ListParagraph"/>
        <w:numPr>
          <w:ilvl w:val="0"/>
          <w:numId w:val="198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 xml:space="preserve">Hook worms </w:t>
      </w:r>
      <w:r w:rsidR="00BD543B">
        <w:rPr>
          <w:rFonts w:ascii="Arial Narrow" w:hAnsi="Arial Narrow" w:cs="Arial"/>
          <w:szCs w:val="26"/>
        </w:rPr>
        <w:t>are dangerous because when they become many in number they suck blood and cause anemia (Hook worm anemia)</w:t>
      </w:r>
    </w:p>
    <w:p w:rsidR="00BD543B" w:rsidRDefault="00BD543B" w:rsidP="00BD543B">
      <w:pPr>
        <w:spacing w:line="288" w:lineRule="auto"/>
        <w:rPr>
          <w:rFonts w:ascii="Arial Narrow" w:hAnsi="Arial Narrow" w:cs="Arial"/>
          <w:b/>
          <w:szCs w:val="26"/>
        </w:rPr>
      </w:pPr>
    </w:p>
    <w:p w:rsidR="00BD543B" w:rsidRPr="00AC435B" w:rsidRDefault="00BD543B" w:rsidP="00BD543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t>Structure of hook worms</w:t>
      </w:r>
    </w:p>
    <w:p w:rsidR="00BD543B" w:rsidRDefault="00B1077B" w:rsidP="00BD543B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noProof/>
          <w:szCs w:val="26"/>
        </w:rPr>
        <w:pict>
          <v:rect id="_x0000_s1031" style="position:absolute;margin-left:-1.05pt;margin-top:4.1pt;width:263.45pt;height:107.1pt;z-index:251662336"/>
        </w:pict>
      </w:r>
    </w:p>
    <w:p w:rsidR="00BD543B" w:rsidRDefault="00BD543B" w:rsidP="00BD543B">
      <w:pPr>
        <w:spacing w:line="288" w:lineRule="auto"/>
        <w:rPr>
          <w:rFonts w:ascii="Arial Narrow" w:hAnsi="Arial Narrow" w:cs="Arial"/>
          <w:b/>
          <w:szCs w:val="26"/>
        </w:rPr>
      </w:pPr>
    </w:p>
    <w:p w:rsidR="00BD543B" w:rsidRDefault="00BD543B" w:rsidP="00BD543B">
      <w:pPr>
        <w:spacing w:line="288" w:lineRule="auto"/>
        <w:rPr>
          <w:rFonts w:ascii="Arial Narrow" w:hAnsi="Arial Narrow" w:cs="Arial"/>
          <w:b/>
          <w:szCs w:val="26"/>
        </w:rPr>
      </w:pPr>
    </w:p>
    <w:p w:rsidR="00BD543B" w:rsidRDefault="00BD543B" w:rsidP="00BD543B">
      <w:pPr>
        <w:spacing w:line="288" w:lineRule="auto"/>
        <w:rPr>
          <w:rFonts w:ascii="Arial Narrow" w:hAnsi="Arial Narrow" w:cs="Arial"/>
          <w:b/>
          <w:szCs w:val="26"/>
        </w:rPr>
      </w:pPr>
    </w:p>
    <w:p w:rsidR="00BD543B" w:rsidRDefault="00BD543B" w:rsidP="00BD543B">
      <w:pPr>
        <w:spacing w:line="288" w:lineRule="auto"/>
        <w:rPr>
          <w:rFonts w:ascii="Arial Narrow" w:hAnsi="Arial Narrow" w:cs="Arial"/>
          <w:b/>
          <w:szCs w:val="26"/>
        </w:rPr>
      </w:pPr>
    </w:p>
    <w:p w:rsidR="00BD543B" w:rsidRDefault="00BD543B" w:rsidP="00BD543B">
      <w:pPr>
        <w:spacing w:line="288" w:lineRule="auto"/>
        <w:rPr>
          <w:rFonts w:ascii="Arial Narrow" w:hAnsi="Arial Narrow" w:cs="Arial"/>
          <w:b/>
          <w:szCs w:val="26"/>
        </w:rPr>
      </w:pPr>
    </w:p>
    <w:p w:rsidR="00BD543B" w:rsidRDefault="00BD543B" w:rsidP="00BD543B">
      <w:pPr>
        <w:spacing w:line="288" w:lineRule="auto"/>
        <w:rPr>
          <w:rFonts w:ascii="Arial Narrow" w:hAnsi="Arial Narrow" w:cs="Arial"/>
          <w:b/>
          <w:szCs w:val="26"/>
        </w:rPr>
      </w:pPr>
    </w:p>
    <w:p w:rsidR="00BD543B" w:rsidRPr="00AC435B" w:rsidRDefault="00BD543B" w:rsidP="00BD543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t>Signs and symptoms</w:t>
      </w:r>
    </w:p>
    <w:p w:rsidR="00BD543B" w:rsidRDefault="00BD543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bdominal discomfort</w:t>
      </w:r>
    </w:p>
    <w:p w:rsidR="00BD543B" w:rsidRDefault="00BD543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oss of weight</w:t>
      </w:r>
    </w:p>
    <w:p w:rsidR="00BD543B" w:rsidRDefault="00BD543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ody becomes tired and weak.</w:t>
      </w:r>
    </w:p>
    <w:p w:rsidR="00BD543B" w:rsidRDefault="00BD543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iarrhoea</w:t>
      </w:r>
    </w:p>
    <w:p w:rsidR="00BD543B" w:rsidRDefault="00BD543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tongue, gums, eyelids and finger nail becomes pale.</w:t>
      </w:r>
    </w:p>
    <w:p w:rsidR="00BD543B" w:rsidRDefault="00BD543B" w:rsidP="00BD543B">
      <w:pPr>
        <w:spacing w:line="288" w:lineRule="auto"/>
        <w:rPr>
          <w:rFonts w:ascii="Arial Narrow" w:hAnsi="Arial Narrow" w:cs="Arial"/>
          <w:szCs w:val="26"/>
        </w:rPr>
      </w:pPr>
    </w:p>
    <w:p w:rsidR="00BD543B" w:rsidRPr="00AC435B" w:rsidRDefault="00BD543B" w:rsidP="00BD543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t>Prevention</w:t>
      </w:r>
    </w:p>
    <w:p w:rsidR="00BD543B" w:rsidRDefault="00BD543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ear shoes if possible especially in wet places.</w:t>
      </w:r>
    </w:p>
    <w:p w:rsidR="00BD543B" w:rsidRDefault="00BD543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lways use latrines and afterwards wash your hands with water and soap.</w:t>
      </w:r>
    </w:p>
    <w:p w:rsidR="000355CB" w:rsidRDefault="000355CB" w:rsidP="000355CB">
      <w:pPr>
        <w:spacing w:line="288" w:lineRule="auto"/>
        <w:rPr>
          <w:rFonts w:ascii="Arial Narrow" w:hAnsi="Arial Narrow" w:cs="Arial"/>
          <w:szCs w:val="26"/>
        </w:rPr>
      </w:pPr>
    </w:p>
    <w:p w:rsidR="000355CB" w:rsidRPr="00AC435B" w:rsidRDefault="000355CB" w:rsidP="000355C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t>Treatment</w:t>
      </w:r>
    </w:p>
    <w:p w:rsidR="000355CB" w:rsidRDefault="000355C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o to be examined by doctor in the hospital.</w:t>
      </w:r>
    </w:p>
    <w:p w:rsidR="000355CB" w:rsidRDefault="000355C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at meat, fish, eggs and dark green leafy vegetables.</w:t>
      </w:r>
    </w:p>
    <w:p w:rsidR="000355CB" w:rsidRDefault="000355CB" w:rsidP="000355CB">
      <w:pPr>
        <w:spacing w:line="288" w:lineRule="auto"/>
        <w:rPr>
          <w:rFonts w:ascii="Arial Narrow" w:hAnsi="Arial Narrow" w:cs="Arial"/>
          <w:szCs w:val="26"/>
        </w:rPr>
      </w:pPr>
    </w:p>
    <w:p w:rsidR="000355CB" w:rsidRPr="00AC435B" w:rsidRDefault="00AC435B" w:rsidP="000355C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lastRenderedPageBreak/>
        <w:t>ROUND WORMS</w:t>
      </w:r>
    </w:p>
    <w:p w:rsidR="000355CB" w:rsidRDefault="000355C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about 15 – 35cm long.</w:t>
      </w:r>
    </w:p>
    <w:p w:rsidR="000355CB" w:rsidRDefault="000355C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live in the small intestines and feed on digested.</w:t>
      </w:r>
    </w:p>
    <w:p w:rsidR="000355CB" w:rsidRDefault="000355C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hildren can get round worms in contaminated food dirt around houses, in gardens and get round worms eggs in the finger nails.</w:t>
      </w:r>
    </w:p>
    <w:p w:rsidR="000355CB" w:rsidRDefault="000355C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und worms enter our bodies through eating un washed fruits and raw vegetables where the eggs may be attached.</w:t>
      </w:r>
    </w:p>
    <w:p w:rsidR="000355CB" w:rsidRDefault="000355C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When one eats un washed fruits and vegetables the eggs </w:t>
      </w:r>
      <w:r w:rsidR="006C30BD">
        <w:rPr>
          <w:rFonts w:ascii="Arial Narrow" w:hAnsi="Arial Narrow" w:cs="Arial"/>
          <w:szCs w:val="26"/>
        </w:rPr>
        <w:t>get into mouth, stomach and into the intestines and remain feeding or digested food.</w:t>
      </w:r>
    </w:p>
    <w:p w:rsidR="00771998" w:rsidRDefault="0077199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hen they are many in number, they block the intestines and cause constipation or diarrhea</w:t>
      </w:r>
    </w:p>
    <w:p w:rsidR="00771998" w:rsidRDefault="00771998" w:rsidP="00771998">
      <w:pPr>
        <w:spacing w:line="288" w:lineRule="auto"/>
        <w:rPr>
          <w:rFonts w:ascii="Arial Narrow" w:hAnsi="Arial Narrow" w:cs="Arial"/>
          <w:szCs w:val="26"/>
        </w:rPr>
      </w:pPr>
    </w:p>
    <w:p w:rsidR="00771998" w:rsidRPr="00771998" w:rsidRDefault="00771998" w:rsidP="0077199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771998">
        <w:rPr>
          <w:rFonts w:ascii="Arial Narrow" w:hAnsi="Arial Narrow" w:cs="Arial"/>
          <w:b/>
          <w:szCs w:val="26"/>
          <w:u w:val="single"/>
        </w:rPr>
        <w:t>Structure of round worms</w:t>
      </w:r>
    </w:p>
    <w:p w:rsidR="00771998" w:rsidRPr="00771998" w:rsidRDefault="00771998" w:rsidP="00771998">
      <w:pPr>
        <w:spacing w:line="288" w:lineRule="auto"/>
        <w:rPr>
          <w:rFonts w:ascii="Arial Narrow" w:hAnsi="Arial Narrow" w:cs="Arial"/>
          <w:b/>
          <w:szCs w:val="26"/>
        </w:rPr>
      </w:pPr>
    </w:p>
    <w:p w:rsidR="00771998" w:rsidRPr="00771998" w:rsidRDefault="00771998" w:rsidP="00771998">
      <w:pPr>
        <w:spacing w:line="288" w:lineRule="auto"/>
        <w:rPr>
          <w:rFonts w:ascii="Arial Narrow" w:hAnsi="Arial Narrow" w:cs="Arial"/>
          <w:b/>
          <w:szCs w:val="26"/>
        </w:rPr>
      </w:pPr>
    </w:p>
    <w:p w:rsidR="00771998" w:rsidRPr="00771998" w:rsidRDefault="00771998" w:rsidP="00771998">
      <w:pPr>
        <w:spacing w:line="288" w:lineRule="auto"/>
        <w:rPr>
          <w:rFonts w:ascii="Arial Narrow" w:hAnsi="Arial Narrow" w:cs="Arial"/>
          <w:b/>
          <w:szCs w:val="26"/>
        </w:rPr>
      </w:pPr>
    </w:p>
    <w:p w:rsidR="00771998" w:rsidRPr="00771998" w:rsidRDefault="00771998" w:rsidP="00771998">
      <w:pPr>
        <w:spacing w:line="288" w:lineRule="auto"/>
        <w:rPr>
          <w:rFonts w:ascii="Arial Narrow" w:hAnsi="Arial Narrow" w:cs="Arial"/>
          <w:b/>
          <w:szCs w:val="26"/>
        </w:rPr>
      </w:pPr>
    </w:p>
    <w:p w:rsidR="00771998" w:rsidRPr="00771998" w:rsidRDefault="00771998" w:rsidP="0077199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771998">
        <w:rPr>
          <w:rFonts w:ascii="Arial Narrow" w:hAnsi="Arial Narrow" w:cs="Arial"/>
          <w:b/>
          <w:szCs w:val="26"/>
          <w:u w:val="single"/>
        </w:rPr>
        <w:t>Signs and symptoms</w:t>
      </w:r>
    </w:p>
    <w:p w:rsidR="00771998" w:rsidRDefault="0077199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bdominal pain.</w:t>
      </w:r>
    </w:p>
    <w:p w:rsidR="00771998" w:rsidRDefault="0077199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ever, diarrhea and restlessness.</w:t>
      </w:r>
    </w:p>
    <w:p w:rsidR="00771998" w:rsidRDefault="0077199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rinding of the teeth in children.</w:t>
      </w:r>
    </w:p>
    <w:p w:rsidR="00771998" w:rsidRDefault="00771998" w:rsidP="00771998">
      <w:pPr>
        <w:spacing w:line="288" w:lineRule="auto"/>
        <w:rPr>
          <w:rFonts w:ascii="Arial Narrow" w:hAnsi="Arial Narrow" w:cs="Arial"/>
          <w:szCs w:val="26"/>
        </w:rPr>
      </w:pPr>
    </w:p>
    <w:p w:rsidR="00771998" w:rsidRPr="00771998" w:rsidRDefault="00771998" w:rsidP="0077199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771998">
        <w:rPr>
          <w:rFonts w:ascii="Arial Narrow" w:hAnsi="Arial Narrow" w:cs="Arial"/>
          <w:b/>
          <w:szCs w:val="26"/>
          <w:u w:val="single"/>
        </w:rPr>
        <w:t>Prevention</w:t>
      </w:r>
    </w:p>
    <w:p w:rsidR="00771998" w:rsidRDefault="00771998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</w:t>
      </w:r>
      <w:r w:rsidR="00AC435B">
        <w:rPr>
          <w:rFonts w:ascii="Arial Narrow" w:hAnsi="Arial Narrow" w:cs="Arial"/>
          <w:szCs w:val="26"/>
        </w:rPr>
        <w:t xml:space="preserve"> your hands before eating anything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 not play in dirty places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 not share plates because others may not have washed their hands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fruits and vegetables before eating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hands after visiting the latrine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efecate in latrines only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ut finger nails to avoid keeping round worm eggs.</w:t>
      </w: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Treatment</w:t>
      </w:r>
    </w:p>
    <w:p w:rsidR="00AC435B" w:rsidRP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  <w:u w:val="single"/>
        </w:rPr>
      </w:pPr>
      <w:r>
        <w:rPr>
          <w:rFonts w:ascii="Arial Narrow" w:hAnsi="Arial Narrow" w:cs="Arial"/>
          <w:szCs w:val="26"/>
        </w:rPr>
        <w:t>Seek medical advise immediately you think you have round worms.</w:t>
      </w: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  <w:u w:val="single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t>TAPE WORMS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grow to more than 30ft or 10m long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enter our bodies through eating half cooked beef or pork and live in our small intestines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hook themselves on the walls of the intestines and suck digested food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When mature, the tape worms shed their segments containing thousands of mature eggs which are passed through feaces or stool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mature eggs can stay up to one year on grass until either a cow or pig eats the grass with the eggs.</w:t>
      </w:r>
    </w:p>
    <w:p w:rsidR="00AC435B" w:rsidRDefault="00AC435B" w:rsidP="00A75E79">
      <w:pPr>
        <w:pStyle w:val="ListParagraph"/>
        <w:numPr>
          <w:ilvl w:val="0"/>
          <w:numId w:val="1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hen the eggs are swallowed by either pig or cow, they enter their bodies into their blood and go for another stage of development in the mucus.</w:t>
      </w: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Pr="00AC435B" w:rsidRDefault="00AC435B" w:rsidP="00AC435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C435B">
        <w:rPr>
          <w:rFonts w:ascii="Arial Narrow" w:hAnsi="Arial Narrow" w:cs="Arial"/>
          <w:b/>
          <w:szCs w:val="26"/>
          <w:u w:val="single"/>
        </w:rPr>
        <w:t>Structure</w:t>
      </w: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Pr="004F2EF8" w:rsidRDefault="00AC435B" w:rsidP="00AC435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F2EF8">
        <w:rPr>
          <w:rFonts w:ascii="Arial Narrow" w:hAnsi="Arial Narrow" w:cs="Arial"/>
          <w:b/>
          <w:szCs w:val="26"/>
          <w:u w:val="single"/>
        </w:rPr>
        <w:t>Signs and symptoms</w:t>
      </w:r>
    </w:p>
    <w:p w:rsidR="00AC435B" w:rsidRDefault="00AC435B" w:rsidP="00A75E79">
      <w:pPr>
        <w:pStyle w:val="ListParagraph"/>
        <w:numPr>
          <w:ilvl w:val="0"/>
          <w:numId w:val="1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person becomes weak.</w:t>
      </w:r>
    </w:p>
    <w:p w:rsidR="00AC435B" w:rsidRDefault="00AC435B" w:rsidP="00A75E79">
      <w:pPr>
        <w:pStyle w:val="ListParagraph"/>
        <w:numPr>
          <w:ilvl w:val="0"/>
          <w:numId w:val="1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person passes out stool with tapeworm mature eggs segments.</w:t>
      </w:r>
    </w:p>
    <w:p w:rsidR="00AC435B" w:rsidRDefault="00AC435B" w:rsidP="00A75E79">
      <w:pPr>
        <w:pStyle w:val="ListParagraph"/>
        <w:numPr>
          <w:ilvl w:val="0"/>
          <w:numId w:val="1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person passes out watery diarrhea.</w:t>
      </w: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Pr="004F2EF8" w:rsidRDefault="00AC435B" w:rsidP="00AC435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F2EF8">
        <w:rPr>
          <w:rFonts w:ascii="Arial Narrow" w:hAnsi="Arial Narrow" w:cs="Arial"/>
          <w:b/>
          <w:szCs w:val="26"/>
          <w:u w:val="single"/>
        </w:rPr>
        <w:t>Prevention and treatment</w:t>
      </w:r>
    </w:p>
    <w:p w:rsidR="00AC435B" w:rsidRDefault="00AC435B" w:rsidP="00A75E79">
      <w:pPr>
        <w:pStyle w:val="ListParagraph"/>
        <w:numPr>
          <w:ilvl w:val="0"/>
          <w:numId w:val="20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 not eat half cooked meat.</w:t>
      </w:r>
    </w:p>
    <w:p w:rsidR="00AC435B" w:rsidRDefault="00AC435B" w:rsidP="00A75E79">
      <w:pPr>
        <w:pStyle w:val="ListParagraph"/>
        <w:numPr>
          <w:ilvl w:val="0"/>
          <w:numId w:val="20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o for treatment as soon as possible.</w:t>
      </w:r>
    </w:p>
    <w:p w:rsidR="00AC435B" w:rsidRDefault="00AC435B" w:rsidP="00AC435B">
      <w:pPr>
        <w:spacing w:line="288" w:lineRule="auto"/>
        <w:rPr>
          <w:rFonts w:ascii="Arial Narrow" w:hAnsi="Arial Narrow" w:cs="Arial"/>
          <w:szCs w:val="26"/>
        </w:rPr>
      </w:pPr>
    </w:p>
    <w:p w:rsidR="00AC435B" w:rsidRPr="004F2EF8" w:rsidRDefault="00AC435B" w:rsidP="00AC435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F2EF8">
        <w:rPr>
          <w:rFonts w:ascii="Arial Narrow" w:hAnsi="Arial Narrow" w:cs="Arial"/>
          <w:b/>
          <w:szCs w:val="26"/>
          <w:u w:val="single"/>
        </w:rPr>
        <w:t>THREAD  WORMS</w:t>
      </w:r>
    </w:p>
    <w:p w:rsidR="00AC435B" w:rsidRPr="004F2EF8" w:rsidRDefault="00AC435B" w:rsidP="00A75E79">
      <w:pPr>
        <w:pStyle w:val="ListParagraph"/>
        <w:numPr>
          <w:ilvl w:val="0"/>
          <w:numId w:val="20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y resemble hook worms but they are smaller than the hook worms</w:t>
      </w:r>
      <w:r w:rsidR="004F2EF8">
        <w:rPr>
          <w:rFonts w:ascii="Arial Narrow" w:hAnsi="Arial Narrow" w:cs="Arial"/>
          <w:szCs w:val="26"/>
        </w:rPr>
        <w:t>.</w:t>
      </w:r>
    </w:p>
    <w:p w:rsidR="004F2EF8" w:rsidRPr="004F2EF8" w:rsidRDefault="004F2EF8" w:rsidP="00A75E79">
      <w:pPr>
        <w:pStyle w:val="ListParagraph"/>
        <w:numPr>
          <w:ilvl w:val="0"/>
          <w:numId w:val="20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y enter our bodies through bare feet and travel by blood to the lungs where they are coughed to the small intestines.</w:t>
      </w:r>
    </w:p>
    <w:p w:rsidR="004F2EF8" w:rsidRPr="004F2EF8" w:rsidRDefault="004F2EF8" w:rsidP="00A75E79">
      <w:pPr>
        <w:pStyle w:val="ListParagraph"/>
        <w:numPr>
          <w:ilvl w:val="0"/>
          <w:numId w:val="20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 adults lay eggs and hatch out while still in the intestines.</w:t>
      </w:r>
    </w:p>
    <w:p w:rsidR="004F2EF8" w:rsidRPr="004F2EF8" w:rsidRDefault="004F2EF8" w:rsidP="00A75E79">
      <w:pPr>
        <w:pStyle w:val="ListParagraph"/>
        <w:numPr>
          <w:ilvl w:val="0"/>
          <w:numId w:val="20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 larva comes out with stool and contaminate the soil from where they again, enter a new host through the bare feet.</w:t>
      </w:r>
    </w:p>
    <w:p w:rsidR="004F2EF8" w:rsidRDefault="004F2EF8" w:rsidP="004F2EF8">
      <w:pPr>
        <w:spacing w:line="288" w:lineRule="auto"/>
        <w:rPr>
          <w:rFonts w:ascii="Arial Narrow" w:hAnsi="Arial Narrow" w:cs="Arial"/>
          <w:b/>
          <w:szCs w:val="26"/>
        </w:rPr>
      </w:pPr>
    </w:p>
    <w:p w:rsidR="004F2EF8" w:rsidRPr="004F2EF8" w:rsidRDefault="00B1077B" w:rsidP="004F2EF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noProof/>
          <w:szCs w:val="26"/>
        </w:rPr>
        <w:pict>
          <v:rect id="_x0000_s1032" style="position:absolute;margin-left:.7pt;margin-top:15.65pt;width:139.6pt;height:72.9pt;z-index:251663360"/>
        </w:pict>
      </w:r>
      <w:r w:rsidR="004F2EF8" w:rsidRPr="004F2EF8">
        <w:rPr>
          <w:rFonts w:ascii="Arial Narrow" w:hAnsi="Arial Narrow" w:cs="Arial"/>
          <w:b/>
          <w:szCs w:val="26"/>
          <w:u w:val="single"/>
        </w:rPr>
        <w:t>Structure of thread worms</w:t>
      </w:r>
    </w:p>
    <w:p w:rsidR="004F2EF8" w:rsidRDefault="004F2EF8" w:rsidP="004F2EF8">
      <w:pPr>
        <w:spacing w:line="288" w:lineRule="auto"/>
        <w:rPr>
          <w:rFonts w:ascii="Arial Narrow" w:hAnsi="Arial Narrow" w:cs="Arial"/>
          <w:b/>
          <w:szCs w:val="26"/>
        </w:rPr>
      </w:pPr>
    </w:p>
    <w:p w:rsidR="004F2EF8" w:rsidRDefault="004F2EF8" w:rsidP="004F2EF8">
      <w:pPr>
        <w:spacing w:line="288" w:lineRule="auto"/>
        <w:rPr>
          <w:rFonts w:ascii="Arial Narrow" w:hAnsi="Arial Narrow" w:cs="Arial"/>
          <w:b/>
          <w:szCs w:val="26"/>
        </w:rPr>
      </w:pPr>
    </w:p>
    <w:p w:rsidR="004F2EF8" w:rsidRDefault="004F2EF8" w:rsidP="004F2EF8">
      <w:pPr>
        <w:spacing w:line="288" w:lineRule="auto"/>
        <w:rPr>
          <w:rFonts w:ascii="Arial Narrow" w:hAnsi="Arial Narrow" w:cs="Arial"/>
          <w:b/>
          <w:szCs w:val="26"/>
        </w:rPr>
      </w:pPr>
    </w:p>
    <w:p w:rsidR="004F2EF8" w:rsidRPr="004F2EF8" w:rsidRDefault="004F2EF8" w:rsidP="004F2EF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F2EF8">
        <w:rPr>
          <w:rFonts w:ascii="Arial Narrow" w:hAnsi="Arial Narrow" w:cs="Arial"/>
          <w:b/>
          <w:szCs w:val="26"/>
          <w:u w:val="single"/>
        </w:rPr>
        <w:lastRenderedPageBreak/>
        <w:t>Signs and symptom</w:t>
      </w:r>
    </w:p>
    <w:p w:rsidR="004F2EF8" w:rsidRPr="00540808" w:rsidRDefault="00540808" w:rsidP="00A75E79">
      <w:pPr>
        <w:pStyle w:val="ListParagraph"/>
        <w:numPr>
          <w:ilvl w:val="0"/>
          <w:numId w:val="202"/>
        </w:numPr>
        <w:spacing w:line="288" w:lineRule="auto"/>
        <w:rPr>
          <w:rFonts w:ascii="Arial Narrow" w:hAnsi="Arial Narrow" w:cs="Arial"/>
          <w:szCs w:val="26"/>
        </w:rPr>
      </w:pPr>
      <w:r w:rsidRPr="00540808">
        <w:rPr>
          <w:rFonts w:ascii="Arial Narrow" w:hAnsi="Arial Narrow" w:cs="Arial"/>
          <w:szCs w:val="26"/>
        </w:rPr>
        <w:t>The person becomes weak.</w:t>
      </w:r>
    </w:p>
    <w:p w:rsidR="00540808" w:rsidRDefault="00540808" w:rsidP="00A75E79">
      <w:pPr>
        <w:pStyle w:val="ListParagraph"/>
        <w:numPr>
          <w:ilvl w:val="0"/>
          <w:numId w:val="20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person passes out stool with larvae.</w:t>
      </w:r>
    </w:p>
    <w:p w:rsidR="00540808" w:rsidRDefault="00540808" w:rsidP="00A75E79">
      <w:pPr>
        <w:pStyle w:val="ListParagraph"/>
        <w:numPr>
          <w:ilvl w:val="0"/>
          <w:numId w:val="20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re is coughing like someone suffering from bronchitis a disease of the lungs.</w:t>
      </w:r>
    </w:p>
    <w:p w:rsidR="00540808" w:rsidRDefault="00540808" w:rsidP="00A75E79">
      <w:pPr>
        <w:pStyle w:val="ListParagraph"/>
        <w:numPr>
          <w:ilvl w:val="0"/>
          <w:numId w:val="20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tery diarrhea.</w:t>
      </w:r>
    </w:p>
    <w:p w:rsidR="00540808" w:rsidRDefault="00540808" w:rsidP="00540808">
      <w:pPr>
        <w:spacing w:line="288" w:lineRule="auto"/>
        <w:rPr>
          <w:rFonts w:ascii="Arial Narrow" w:hAnsi="Arial Narrow" w:cs="Arial"/>
          <w:szCs w:val="26"/>
        </w:rPr>
      </w:pPr>
    </w:p>
    <w:p w:rsidR="00540808" w:rsidRDefault="00540808" w:rsidP="00540808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t>Treatment and prevention</w:t>
      </w:r>
    </w:p>
    <w:p w:rsidR="00540808" w:rsidRPr="00540808" w:rsidRDefault="00540808" w:rsidP="00A75E79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Wear shoes whenever possible especially in wet places.</w:t>
      </w:r>
    </w:p>
    <w:p w:rsidR="00540808" w:rsidRPr="00540808" w:rsidRDefault="00540808" w:rsidP="00A75E79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Always use latrines or toilets.</w:t>
      </w:r>
    </w:p>
    <w:p w:rsidR="00540808" w:rsidRPr="00540808" w:rsidRDefault="00540808" w:rsidP="00A75E79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ake the person for treatment.</w:t>
      </w:r>
    </w:p>
    <w:p w:rsidR="00540808" w:rsidRDefault="00540808" w:rsidP="00540808">
      <w:pPr>
        <w:spacing w:line="288" w:lineRule="auto"/>
        <w:rPr>
          <w:rFonts w:ascii="Arial Narrow" w:hAnsi="Arial Narrow" w:cs="Arial"/>
          <w:b/>
          <w:szCs w:val="26"/>
        </w:rPr>
      </w:pPr>
    </w:p>
    <w:p w:rsidR="00540808" w:rsidRPr="00540808" w:rsidRDefault="00540808" w:rsidP="0054080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40808">
        <w:rPr>
          <w:rFonts w:ascii="Arial Narrow" w:hAnsi="Arial Narrow" w:cs="Arial"/>
          <w:b/>
          <w:szCs w:val="26"/>
          <w:u w:val="single"/>
        </w:rPr>
        <w:t>PIN WORMS</w:t>
      </w:r>
    </w:p>
    <w:p w:rsidR="00540808" w:rsidRPr="00540808" w:rsidRDefault="00540808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se live in the larva intestines especially in the rectum.</w:t>
      </w:r>
    </w:p>
    <w:p w:rsidR="00540808" w:rsidRPr="00540808" w:rsidRDefault="00540808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 female crawls out at night through the anus and lays its eggs around the skin.</w:t>
      </w:r>
    </w:p>
    <w:p w:rsidR="00540808" w:rsidRPr="00540808" w:rsidRDefault="00540808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is cause itching around the anus especially at night.</w:t>
      </w:r>
    </w:p>
    <w:p w:rsidR="00540808" w:rsidRPr="00540808" w:rsidRDefault="00540808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y are white in colour and small of about 8 – 13mm long.</w:t>
      </w:r>
    </w:p>
    <w:p w:rsidR="00540808" w:rsidRPr="00540808" w:rsidRDefault="00540808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When the infected person scratches the itching part and later handles food staff or puts fingers in the mouth, the eggs become swalled therefore r</w:t>
      </w:r>
      <w:r w:rsidR="008C3A11">
        <w:rPr>
          <w:rFonts w:ascii="Arial Narrow" w:hAnsi="Arial Narrow" w:cs="Arial"/>
          <w:szCs w:val="26"/>
        </w:rPr>
        <w:t>e</w:t>
      </w:r>
      <w:r>
        <w:rPr>
          <w:rFonts w:ascii="Arial Narrow" w:hAnsi="Arial Narrow" w:cs="Arial"/>
          <w:szCs w:val="26"/>
        </w:rPr>
        <w:t>infecting him / herself.</w:t>
      </w:r>
    </w:p>
    <w:p w:rsidR="00540808" w:rsidRPr="00A75E79" w:rsidRDefault="00540808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 xml:space="preserve">If the eggs </w:t>
      </w:r>
      <w:r w:rsidR="008C3A11">
        <w:rPr>
          <w:rFonts w:ascii="Arial Narrow" w:hAnsi="Arial Narrow" w:cs="Arial"/>
          <w:szCs w:val="26"/>
        </w:rPr>
        <w:t>hatch out</w:t>
      </w:r>
      <w:r>
        <w:rPr>
          <w:rFonts w:ascii="Arial Narrow" w:hAnsi="Arial Narrow" w:cs="Arial"/>
          <w:szCs w:val="26"/>
        </w:rPr>
        <w:t xml:space="preserve"> around the anus.  The worms crawls back into the large intestines.</w:t>
      </w:r>
    </w:p>
    <w:p w:rsidR="00A75E79" w:rsidRDefault="008C3A11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szCs w:val="26"/>
        </w:rPr>
      </w:pPr>
      <w:r w:rsidRPr="008C3A11">
        <w:rPr>
          <w:rFonts w:ascii="Arial Narrow" w:hAnsi="Arial Narrow" w:cs="Arial"/>
          <w:szCs w:val="26"/>
        </w:rPr>
        <w:t xml:space="preserve">However, </w:t>
      </w:r>
      <w:r>
        <w:rPr>
          <w:rFonts w:ascii="Arial Narrow" w:hAnsi="Arial Narrow" w:cs="Arial"/>
          <w:szCs w:val="26"/>
        </w:rPr>
        <w:t xml:space="preserve"> if the infected person shares edible with someone without washing hands, the eggs are spread and the next person will swallow the eggs and become infected.</w:t>
      </w:r>
    </w:p>
    <w:p w:rsidR="008C3A11" w:rsidRDefault="008C3A11" w:rsidP="00A75E79">
      <w:pPr>
        <w:pStyle w:val="ListParagraph"/>
        <w:numPr>
          <w:ilvl w:val="0"/>
          <w:numId w:val="20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eggs can be contaminated beddings, under wears, knickers and they can be spread through this way.</w:t>
      </w: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Pr="008C3A11" w:rsidRDefault="008C3A11" w:rsidP="008C3A11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C3A11">
        <w:rPr>
          <w:rFonts w:ascii="Arial Narrow" w:hAnsi="Arial Narrow" w:cs="Arial"/>
          <w:b/>
          <w:szCs w:val="26"/>
          <w:u w:val="single"/>
        </w:rPr>
        <w:t>Structure</w:t>
      </w: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Pr="008C3A11" w:rsidRDefault="008C3A11" w:rsidP="008C3A11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C3A11">
        <w:rPr>
          <w:rFonts w:ascii="Arial Narrow" w:hAnsi="Arial Narrow" w:cs="Arial"/>
          <w:b/>
          <w:szCs w:val="26"/>
          <w:u w:val="single"/>
        </w:rPr>
        <w:t>Signs and symptoms</w:t>
      </w:r>
    </w:p>
    <w:p w:rsidR="008C3A11" w:rsidRDefault="008C3A11" w:rsidP="008C3A11">
      <w:pPr>
        <w:pStyle w:val="ListParagraph"/>
        <w:numPr>
          <w:ilvl w:val="0"/>
          <w:numId w:val="2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bdominal discomfort.</w:t>
      </w:r>
    </w:p>
    <w:p w:rsidR="008C3A11" w:rsidRDefault="008C3A11" w:rsidP="008C3A11">
      <w:pPr>
        <w:pStyle w:val="ListParagraph"/>
        <w:numPr>
          <w:ilvl w:val="0"/>
          <w:numId w:val="2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ack of sleep</w:t>
      </w:r>
    </w:p>
    <w:p w:rsidR="008C3A11" w:rsidRDefault="008C3A11" w:rsidP="008C3A11">
      <w:pPr>
        <w:pStyle w:val="ListParagraph"/>
        <w:numPr>
          <w:ilvl w:val="0"/>
          <w:numId w:val="2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estlessness.</w:t>
      </w: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Default="008C3A11" w:rsidP="008C3A11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C3A11">
        <w:rPr>
          <w:rFonts w:ascii="Arial Narrow" w:hAnsi="Arial Narrow" w:cs="Arial"/>
          <w:b/>
          <w:szCs w:val="26"/>
          <w:u w:val="single"/>
        </w:rPr>
        <w:lastRenderedPageBreak/>
        <w:t>Prevention and control</w:t>
      </w:r>
    </w:p>
    <w:p w:rsidR="008C3A11" w:rsidRDefault="008C3A11" w:rsidP="008C3A11">
      <w:pPr>
        <w:pStyle w:val="ListParagraph"/>
        <w:numPr>
          <w:ilvl w:val="0"/>
          <w:numId w:val="2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ek treatment from a qualified health worker.</w:t>
      </w:r>
    </w:p>
    <w:p w:rsidR="008C3A11" w:rsidRDefault="008C3A11" w:rsidP="008C3A11">
      <w:pPr>
        <w:pStyle w:val="ListParagraph"/>
        <w:numPr>
          <w:ilvl w:val="0"/>
          <w:numId w:val="2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ave an infected person wear tight fitting shorts to prevent scratching of the anus.</w:t>
      </w:r>
    </w:p>
    <w:p w:rsidR="008C3A11" w:rsidRDefault="008C3A11" w:rsidP="008C3A11">
      <w:pPr>
        <w:pStyle w:val="ListParagraph"/>
        <w:numPr>
          <w:ilvl w:val="0"/>
          <w:numId w:val="2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hange under clothing and bedding daily.</w:t>
      </w:r>
    </w:p>
    <w:p w:rsidR="008C3A11" w:rsidRDefault="008C3A11" w:rsidP="008C3A11">
      <w:pPr>
        <w:pStyle w:val="ListParagraph"/>
        <w:numPr>
          <w:ilvl w:val="0"/>
          <w:numId w:val="2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crub toilet seats with soap and water everyday.</w:t>
      </w:r>
    </w:p>
    <w:p w:rsidR="008C3A11" w:rsidRDefault="008C3A11" w:rsidP="008C3A11">
      <w:pPr>
        <w:pStyle w:val="ListParagraph"/>
        <w:numPr>
          <w:ilvl w:val="0"/>
          <w:numId w:val="2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ave family members treated.</w:t>
      </w:r>
    </w:p>
    <w:p w:rsidR="008C3A11" w:rsidRDefault="008C3A11" w:rsidP="008C3A11">
      <w:pPr>
        <w:pStyle w:val="ListParagraph"/>
        <w:numPr>
          <w:ilvl w:val="0"/>
          <w:numId w:val="2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hands with soap and clean water after the toilet.</w:t>
      </w:r>
    </w:p>
    <w:p w:rsidR="008C3A11" w:rsidRDefault="008C3A11" w:rsidP="008C3A11">
      <w:pPr>
        <w:pStyle w:val="ListParagraph"/>
        <w:numPr>
          <w:ilvl w:val="0"/>
          <w:numId w:val="2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ut finger nails short and kept clear.</w:t>
      </w:r>
    </w:p>
    <w:p w:rsidR="008C3A11" w:rsidRDefault="008C3A11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C3A11" w:rsidRPr="003170F1" w:rsidRDefault="008C3A11" w:rsidP="008C3A11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170F1">
        <w:rPr>
          <w:rFonts w:ascii="Arial Narrow" w:hAnsi="Arial Narrow" w:cs="Arial"/>
          <w:b/>
          <w:szCs w:val="26"/>
          <w:u w:val="single"/>
        </w:rPr>
        <w:t>WH</w:t>
      </w:r>
      <w:r w:rsidR="003170F1" w:rsidRPr="003170F1">
        <w:rPr>
          <w:rFonts w:ascii="Arial Narrow" w:hAnsi="Arial Narrow" w:cs="Arial"/>
          <w:b/>
          <w:szCs w:val="26"/>
          <w:u w:val="single"/>
        </w:rPr>
        <w:t>I</w:t>
      </w:r>
      <w:r w:rsidRPr="003170F1">
        <w:rPr>
          <w:rFonts w:ascii="Arial Narrow" w:hAnsi="Arial Narrow" w:cs="Arial"/>
          <w:b/>
          <w:szCs w:val="26"/>
          <w:u w:val="single"/>
        </w:rPr>
        <w:t>P WORMS</w:t>
      </w:r>
    </w:p>
    <w:p w:rsidR="008C3A11" w:rsidRDefault="008C3A11" w:rsidP="008C3A11">
      <w:pPr>
        <w:pStyle w:val="ListParagraph"/>
        <w:numPr>
          <w:ilvl w:val="0"/>
          <w:numId w:val="2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hey </w:t>
      </w:r>
      <w:r w:rsidR="003170F1">
        <w:rPr>
          <w:rFonts w:ascii="Arial Narrow" w:hAnsi="Arial Narrow" w:cs="Arial"/>
          <w:szCs w:val="26"/>
        </w:rPr>
        <w:t>are about 35 to 50mm in length with the head smaller than the tail.  This is why they are called whip worms because they look like whips</w:t>
      </w:r>
      <w:r w:rsidR="00AD0015">
        <w:rPr>
          <w:rFonts w:ascii="Arial Narrow" w:hAnsi="Arial Narrow" w:cs="Arial"/>
          <w:szCs w:val="26"/>
        </w:rPr>
        <w:t xml:space="preserve"> worms because they hook like whips</w:t>
      </w:r>
      <w:r w:rsidR="00B254AF">
        <w:rPr>
          <w:rFonts w:ascii="Arial Narrow" w:hAnsi="Arial Narrow" w:cs="Arial"/>
          <w:szCs w:val="26"/>
        </w:rPr>
        <w:t>.</w:t>
      </w:r>
    </w:p>
    <w:p w:rsidR="00B254AF" w:rsidRDefault="00B254AF" w:rsidP="008C3A11">
      <w:pPr>
        <w:pStyle w:val="ListParagraph"/>
        <w:numPr>
          <w:ilvl w:val="0"/>
          <w:numId w:val="2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live in the large intestines without causing any symptom.</w:t>
      </w:r>
    </w:p>
    <w:p w:rsidR="00B254AF" w:rsidRDefault="00B254AF" w:rsidP="008C3A11">
      <w:pPr>
        <w:pStyle w:val="ListParagraph"/>
        <w:numPr>
          <w:ilvl w:val="0"/>
          <w:numId w:val="2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produce large numbers of eggs.</w:t>
      </w:r>
    </w:p>
    <w:p w:rsidR="00B254AF" w:rsidRDefault="00B254AF" w:rsidP="008C3A11">
      <w:pPr>
        <w:pStyle w:val="ListParagraph"/>
        <w:numPr>
          <w:ilvl w:val="0"/>
          <w:numId w:val="2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f great in number, they cause diarrhea and intestinal discomfort.</w:t>
      </w:r>
    </w:p>
    <w:p w:rsidR="00B254AF" w:rsidRDefault="00B254AF" w:rsidP="008C3A11">
      <w:pPr>
        <w:pStyle w:val="ListParagraph"/>
        <w:numPr>
          <w:ilvl w:val="0"/>
          <w:numId w:val="2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eggs pass out with stool and hatch out in the soil.</w:t>
      </w:r>
    </w:p>
    <w:p w:rsidR="00B254AF" w:rsidRDefault="00B254AF" w:rsidP="008C3A11">
      <w:pPr>
        <w:pStyle w:val="ListParagraph"/>
        <w:numPr>
          <w:ilvl w:val="0"/>
          <w:numId w:val="2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enter our bodies in the same way as the round worms’</w:t>
      </w:r>
    </w:p>
    <w:p w:rsidR="00B254AF" w:rsidRDefault="00B254AF" w:rsidP="00B254AF">
      <w:pPr>
        <w:spacing w:line="288" w:lineRule="auto"/>
        <w:rPr>
          <w:rFonts w:ascii="Arial Narrow" w:hAnsi="Arial Narrow" w:cs="Arial"/>
          <w:szCs w:val="26"/>
        </w:rPr>
      </w:pPr>
    </w:p>
    <w:p w:rsidR="00B254AF" w:rsidRPr="00B254AF" w:rsidRDefault="00B254AF" w:rsidP="00B254A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254AF">
        <w:rPr>
          <w:rFonts w:ascii="Arial Narrow" w:hAnsi="Arial Narrow" w:cs="Arial"/>
          <w:b/>
          <w:szCs w:val="26"/>
          <w:u w:val="single"/>
        </w:rPr>
        <w:t>Structure</w:t>
      </w:r>
    </w:p>
    <w:p w:rsidR="00B254AF" w:rsidRDefault="00B254AF" w:rsidP="00B254AF">
      <w:pPr>
        <w:spacing w:line="288" w:lineRule="auto"/>
        <w:rPr>
          <w:rFonts w:ascii="Arial Narrow" w:hAnsi="Arial Narrow" w:cs="Arial"/>
          <w:szCs w:val="26"/>
        </w:rPr>
      </w:pPr>
    </w:p>
    <w:p w:rsidR="00B254AF" w:rsidRDefault="00B254AF" w:rsidP="00B254AF">
      <w:pPr>
        <w:spacing w:line="288" w:lineRule="auto"/>
        <w:rPr>
          <w:rFonts w:ascii="Arial Narrow" w:hAnsi="Arial Narrow" w:cs="Arial"/>
          <w:szCs w:val="26"/>
        </w:rPr>
      </w:pPr>
    </w:p>
    <w:p w:rsidR="00B254AF" w:rsidRDefault="00B254AF" w:rsidP="00B254AF">
      <w:pPr>
        <w:spacing w:line="288" w:lineRule="auto"/>
        <w:rPr>
          <w:rFonts w:ascii="Arial Narrow" w:hAnsi="Arial Narrow" w:cs="Arial"/>
          <w:szCs w:val="26"/>
        </w:rPr>
      </w:pPr>
    </w:p>
    <w:p w:rsidR="00B254AF" w:rsidRDefault="00B254AF" w:rsidP="00B254AF">
      <w:pPr>
        <w:spacing w:line="288" w:lineRule="auto"/>
        <w:rPr>
          <w:rFonts w:ascii="Arial Narrow" w:hAnsi="Arial Narrow" w:cs="Arial"/>
          <w:szCs w:val="26"/>
        </w:rPr>
      </w:pPr>
    </w:p>
    <w:p w:rsidR="00B254AF" w:rsidRDefault="00B254AF" w:rsidP="00B254AF">
      <w:pPr>
        <w:spacing w:line="288" w:lineRule="auto"/>
        <w:rPr>
          <w:rFonts w:ascii="Arial Narrow" w:hAnsi="Arial Narrow" w:cs="Arial"/>
          <w:szCs w:val="26"/>
        </w:rPr>
      </w:pPr>
    </w:p>
    <w:p w:rsidR="00B254AF" w:rsidRDefault="00B254AF" w:rsidP="00B254AF">
      <w:pPr>
        <w:spacing w:line="288" w:lineRule="auto"/>
        <w:rPr>
          <w:rFonts w:ascii="Arial Narrow" w:hAnsi="Arial Narrow" w:cs="Arial"/>
          <w:szCs w:val="26"/>
        </w:rPr>
      </w:pPr>
    </w:p>
    <w:p w:rsidR="00B254AF" w:rsidRPr="00B254AF" w:rsidRDefault="00B254AF" w:rsidP="00B254A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254AF">
        <w:rPr>
          <w:rFonts w:ascii="Arial Narrow" w:hAnsi="Arial Narrow" w:cs="Arial"/>
          <w:b/>
          <w:szCs w:val="26"/>
          <w:u w:val="single"/>
        </w:rPr>
        <w:t>GUINEA WORMS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se worms are common in Northern Uganda especially Gulu, Kitgum, Moroto, Kotido, districts.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lay their eggs when the infected person steps in water sources e.g. Rivers and wells.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eggs remain in water until some one else comes to collect water for home use.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f the person drinks contaminated water, he drinks the guinea worm eggs.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hen eggs hatch into larvae in the small intestines they penetrate through the walls of the intestines to reach the blood circulatory system.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then go to the lower parts of the legs and sometimes the scrotum.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ere they grow, swell and latter bursts causing a wound and adult guinea worm comes out half way ready to lay eggs.</w:t>
      </w:r>
    </w:p>
    <w:p w:rsidR="00B254AF" w:rsidRDefault="00B254AF" w:rsidP="00B254AF">
      <w:pPr>
        <w:pStyle w:val="ListParagraph"/>
        <w:numPr>
          <w:ilvl w:val="0"/>
          <w:numId w:val="2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If </w:t>
      </w:r>
      <w:r w:rsidR="005055D5">
        <w:rPr>
          <w:rFonts w:ascii="Arial Narrow" w:hAnsi="Arial Narrow" w:cs="Arial"/>
          <w:szCs w:val="26"/>
        </w:rPr>
        <w:t>the new infected person steps in water source the worm lays very many eggs.</w:t>
      </w:r>
    </w:p>
    <w:p w:rsidR="005055D5" w:rsidRDefault="005055D5" w:rsidP="005055D5">
      <w:pPr>
        <w:spacing w:line="288" w:lineRule="auto"/>
        <w:rPr>
          <w:rFonts w:ascii="Arial Narrow" w:hAnsi="Arial Narrow" w:cs="Arial"/>
          <w:szCs w:val="26"/>
        </w:rPr>
      </w:pPr>
    </w:p>
    <w:p w:rsidR="005055D5" w:rsidRPr="005055D5" w:rsidRDefault="005055D5" w:rsidP="005055D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055D5">
        <w:rPr>
          <w:rFonts w:ascii="Arial Narrow" w:hAnsi="Arial Narrow" w:cs="Arial"/>
          <w:b/>
          <w:szCs w:val="26"/>
          <w:u w:val="single"/>
        </w:rPr>
        <w:lastRenderedPageBreak/>
        <w:t>SIGN</w:t>
      </w:r>
    </w:p>
    <w:p w:rsidR="005055D5" w:rsidRDefault="005055D5" w:rsidP="005055D5">
      <w:pPr>
        <w:pStyle w:val="ListParagraph"/>
        <w:numPr>
          <w:ilvl w:val="0"/>
          <w:numId w:val="20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welling and bursting of the infected part on the leg.</w:t>
      </w:r>
    </w:p>
    <w:p w:rsidR="005055D5" w:rsidRDefault="005055D5" w:rsidP="005055D5">
      <w:pPr>
        <w:pStyle w:val="ListParagraph"/>
        <w:numPr>
          <w:ilvl w:val="0"/>
          <w:numId w:val="20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wound which may not heal easily develops</w:t>
      </w:r>
    </w:p>
    <w:p w:rsidR="005055D5" w:rsidRDefault="005055D5" w:rsidP="005055D5">
      <w:pPr>
        <w:pStyle w:val="ListParagraph"/>
        <w:numPr>
          <w:ilvl w:val="0"/>
          <w:numId w:val="20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dult guinea worm hungs outside the infected part.</w:t>
      </w:r>
    </w:p>
    <w:p w:rsidR="005055D5" w:rsidRDefault="005055D5" w:rsidP="005055D5">
      <w:pPr>
        <w:spacing w:line="288" w:lineRule="auto"/>
        <w:rPr>
          <w:rFonts w:ascii="Arial Narrow" w:hAnsi="Arial Narrow" w:cs="Arial"/>
          <w:szCs w:val="26"/>
        </w:rPr>
      </w:pPr>
    </w:p>
    <w:p w:rsidR="005055D5" w:rsidRPr="005055D5" w:rsidRDefault="005055D5" w:rsidP="005055D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055D5">
        <w:rPr>
          <w:rFonts w:ascii="Arial Narrow" w:hAnsi="Arial Narrow" w:cs="Arial"/>
          <w:b/>
          <w:szCs w:val="26"/>
          <w:u w:val="single"/>
        </w:rPr>
        <w:t>Prevention</w:t>
      </w:r>
    </w:p>
    <w:p w:rsidR="005055D5" w:rsidRDefault="005055D5" w:rsidP="005055D5">
      <w:pPr>
        <w:pStyle w:val="ListParagraph"/>
        <w:numPr>
          <w:ilvl w:val="0"/>
          <w:numId w:val="2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No treatment so far.</w:t>
      </w:r>
    </w:p>
    <w:p w:rsidR="005055D5" w:rsidRDefault="005055D5" w:rsidP="005055D5">
      <w:pPr>
        <w:pStyle w:val="ListParagraph"/>
        <w:numPr>
          <w:ilvl w:val="0"/>
          <w:numId w:val="2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nfected person should not step in water sources.</w:t>
      </w:r>
    </w:p>
    <w:p w:rsidR="005055D5" w:rsidRDefault="005055D5" w:rsidP="005055D5">
      <w:pPr>
        <w:pStyle w:val="ListParagraph"/>
        <w:numPr>
          <w:ilvl w:val="0"/>
          <w:numId w:val="2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ilter and boil drinking water.</w:t>
      </w:r>
    </w:p>
    <w:p w:rsidR="005055D5" w:rsidRDefault="005055D5" w:rsidP="005055D5">
      <w:pPr>
        <w:pStyle w:val="ListParagraph"/>
        <w:numPr>
          <w:ilvl w:val="0"/>
          <w:numId w:val="2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rink water from boreholes only.</w:t>
      </w:r>
    </w:p>
    <w:p w:rsidR="005055D5" w:rsidRDefault="005055D5" w:rsidP="005055D5">
      <w:pPr>
        <w:pStyle w:val="ListParagraph"/>
        <w:numPr>
          <w:ilvl w:val="0"/>
          <w:numId w:val="2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ulling out the adult guinea worm by a skilled person.</w:t>
      </w:r>
    </w:p>
    <w:p w:rsidR="005055D5" w:rsidRPr="00736596" w:rsidRDefault="005055D5" w:rsidP="005055D5">
      <w:pPr>
        <w:spacing w:line="288" w:lineRule="auto"/>
        <w:rPr>
          <w:rFonts w:ascii="Arial Narrow" w:hAnsi="Arial Narrow" w:cs="Arial"/>
          <w:sz w:val="16"/>
          <w:szCs w:val="26"/>
        </w:rPr>
      </w:pPr>
    </w:p>
    <w:p w:rsidR="005055D5" w:rsidRDefault="005055D5" w:rsidP="005055D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055D5">
        <w:rPr>
          <w:rFonts w:ascii="Arial Narrow" w:hAnsi="Arial Narrow" w:cs="Arial"/>
          <w:b/>
          <w:szCs w:val="26"/>
          <w:u w:val="single"/>
        </w:rPr>
        <w:t xml:space="preserve">BILHARZIA BLOOK FLUKES </w:t>
      </w:r>
    </w:p>
    <w:p w:rsidR="009F7349" w:rsidRPr="009F7349" w:rsidRDefault="009F7349" w:rsidP="009F7349">
      <w:pPr>
        <w:pStyle w:val="ListParagraph"/>
        <w:numPr>
          <w:ilvl w:val="0"/>
          <w:numId w:val="210"/>
        </w:numPr>
        <w:spacing w:line="288" w:lineRule="auto"/>
        <w:rPr>
          <w:rFonts w:ascii="Arial Narrow" w:hAnsi="Arial Narrow" w:cs="Arial"/>
          <w:szCs w:val="26"/>
        </w:rPr>
      </w:pPr>
      <w:r w:rsidRPr="009F7349">
        <w:rPr>
          <w:rFonts w:ascii="Arial Narrow" w:hAnsi="Arial Narrow" w:cs="Arial"/>
          <w:szCs w:val="26"/>
        </w:rPr>
        <w:t>These are small worms of about 1 – 2cm long.</w:t>
      </w:r>
    </w:p>
    <w:p w:rsidR="009F7349" w:rsidRPr="009F7349" w:rsidRDefault="009F7349" w:rsidP="009F7349">
      <w:pPr>
        <w:pStyle w:val="ListParagraph"/>
        <w:numPr>
          <w:ilvl w:val="0"/>
          <w:numId w:val="210"/>
        </w:numPr>
        <w:spacing w:line="288" w:lineRule="auto"/>
        <w:rPr>
          <w:rFonts w:ascii="Arial Narrow" w:hAnsi="Arial Narrow" w:cs="Arial"/>
          <w:szCs w:val="26"/>
        </w:rPr>
      </w:pPr>
      <w:r w:rsidRPr="009F7349">
        <w:rPr>
          <w:rFonts w:ascii="Arial Narrow" w:hAnsi="Arial Narrow" w:cs="Arial"/>
          <w:szCs w:val="26"/>
        </w:rPr>
        <w:t>They live in the veins around either the bladder, large intestines or small intestines.</w:t>
      </w:r>
    </w:p>
    <w:p w:rsidR="009F7349" w:rsidRDefault="009F7349" w:rsidP="009F7349">
      <w:pPr>
        <w:pStyle w:val="ListParagraph"/>
        <w:numPr>
          <w:ilvl w:val="0"/>
          <w:numId w:val="210"/>
        </w:numPr>
        <w:spacing w:line="288" w:lineRule="auto"/>
        <w:rPr>
          <w:rFonts w:ascii="Arial Narrow" w:hAnsi="Arial Narrow" w:cs="Arial"/>
          <w:szCs w:val="26"/>
        </w:rPr>
      </w:pPr>
      <w:r w:rsidRPr="009F7349">
        <w:rPr>
          <w:rFonts w:ascii="Arial Narrow" w:hAnsi="Arial Narrow" w:cs="Arial"/>
          <w:szCs w:val="26"/>
        </w:rPr>
        <w:t>They are also called schistosoma.</w:t>
      </w:r>
    </w:p>
    <w:p w:rsidR="0035179D" w:rsidRPr="00736596" w:rsidRDefault="0035179D" w:rsidP="0035179D">
      <w:pPr>
        <w:spacing w:line="288" w:lineRule="auto"/>
        <w:rPr>
          <w:rFonts w:ascii="Arial Narrow" w:hAnsi="Arial Narrow" w:cs="Arial"/>
          <w:sz w:val="16"/>
          <w:szCs w:val="26"/>
        </w:rPr>
      </w:pPr>
    </w:p>
    <w:p w:rsidR="0035179D" w:rsidRDefault="0035179D" w:rsidP="0035179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General ways of preventing the spread of worms.</w:t>
      </w:r>
    </w:p>
    <w:p w:rsidR="0035179D" w:rsidRPr="0035179D" w:rsidRDefault="0035179D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Filter and boil drinking water.</w:t>
      </w:r>
    </w:p>
    <w:p w:rsidR="0035179D" w:rsidRPr="0035179D" w:rsidRDefault="0035179D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Do not play in dirty water.</w:t>
      </w:r>
    </w:p>
    <w:p w:rsidR="0035179D" w:rsidRPr="0035179D" w:rsidRDefault="0035179D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Proper cooking of meat so that no red parts are left.</w:t>
      </w:r>
    </w:p>
    <w:p w:rsidR="0035179D" w:rsidRPr="0035179D" w:rsidRDefault="0035179D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Wash fruits and vegetables.</w:t>
      </w:r>
    </w:p>
    <w:p w:rsidR="0035179D" w:rsidRPr="0035179D" w:rsidRDefault="0035179D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Wear shoes whenever possible especially in wet places.</w:t>
      </w:r>
    </w:p>
    <w:p w:rsidR="0035179D" w:rsidRPr="0035179D" w:rsidRDefault="0035179D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Keep your finger nails short and clean.</w:t>
      </w:r>
    </w:p>
    <w:p w:rsidR="0035179D" w:rsidRPr="00736596" w:rsidRDefault="0035179D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Always use latrines not bushes and water sources for urinating and dropping faeces.</w:t>
      </w:r>
    </w:p>
    <w:p w:rsidR="00736596" w:rsidRPr="00736596" w:rsidRDefault="00736596" w:rsidP="0035179D">
      <w:pPr>
        <w:pStyle w:val="ListParagraph"/>
        <w:numPr>
          <w:ilvl w:val="0"/>
          <w:numId w:val="21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Etc.</w:t>
      </w:r>
    </w:p>
    <w:p w:rsidR="00736596" w:rsidRPr="00736596" w:rsidRDefault="00736596" w:rsidP="00736596">
      <w:pPr>
        <w:spacing w:line="288" w:lineRule="auto"/>
        <w:rPr>
          <w:rFonts w:ascii="Arial Narrow" w:hAnsi="Arial Narrow" w:cs="Arial"/>
          <w:b/>
          <w:sz w:val="16"/>
          <w:szCs w:val="26"/>
          <w:u w:val="single"/>
        </w:rPr>
      </w:pPr>
    </w:p>
    <w:p w:rsidR="00736596" w:rsidRDefault="00736596" w:rsidP="00736596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TOPICAL REVISION QUESTIONS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Briefly explain the meaning of diarrhea.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Mention any four examples of diarrhoeal diseases.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What is dehydration.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Suggest any two causes of dehydration.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  <w:t>Mention two signs and symptoms of a dehydration person.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6.</w:t>
      </w:r>
      <w:r>
        <w:rPr>
          <w:rFonts w:ascii="Arial Narrow" w:hAnsi="Arial Narrow" w:cs="Arial"/>
          <w:szCs w:val="26"/>
        </w:rPr>
        <w:tab/>
        <w:t>Give two ways of preventing diarrhoeal diseases.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7.</w:t>
      </w:r>
      <w:r>
        <w:rPr>
          <w:rFonts w:ascii="Arial Narrow" w:hAnsi="Arial Narrow" w:cs="Arial"/>
          <w:szCs w:val="26"/>
        </w:rPr>
        <w:tab/>
        <w:t>List down the steps taken when mixing SSS.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8.</w:t>
      </w:r>
      <w:r>
        <w:rPr>
          <w:rFonts w:ascii="Arial Narrow" w:hAnsi="Arial Narrow" w:cs="Arial"/>
          <w:szCs w:val="26"/>
        </w:rPr>
        <w:tab/>
        <w:t>What is meant by:-</w:t>
      </w:r>
    </w:p>
    <w:p w:rsid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i)</w:t>
      </w:r>
      <w:r>
        <w:rPr>
          <w:rFonts w:ascii="Arial Narrow" w:hAnsi="Arial Narrow" w:cs="Arial"/>
          <w:szCs w:val="26"/>
        </w:rPr>
        <w:tab/>
        <w:t>Intestinal worms</w:t>
      </w:r>
    </w:p>
    <w:p w:rsidR="00736596" w:rsidRPr="00736596" w:rsidRDefault="00736596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ii)</w:t>
      </w:r>
      <w:r>
        <w:rPr>
          <w:rFonts w:ascii="Arial Narrow" w:hAnsi="Arial Narrow" w:cs="Arial"/>
          <w:szCs w:val="26"/>
        </w:rPr>
        <w:tab/>
        <w:t>Parasite</w:t>
      </w:r>
    </w:p>
    <w:p w:rsidR="00736596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 w:rsidRPr="00AF684B">
        <w:rPr>
          <w:rFonts w:ascii="Arial Narrow" w:hAnsi="Arial Narrow" w:cs="Arial"/>
          <w:szCs w:val="26"/>
        </w:rPr>
        <w:lastRenderedPageBreak/>
        <w:t>9.</w:t>
      </w:r>
      <w:r w:rsidRPr="00AF684B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>Give four examples of intestinal worms.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0.</w:t>
      </w:r>
      <w:r>
        <w:rPr>
          <w:rFonts w:ascii="Arial Narrow" w:hAnsi="Arial Narrow" w:cs="Arial"/>
          <w:szCs w:val="26"/>
        </w:rPr>
        <w:tab/>
        <w:t>Why are hook worms and whip worms referred or called so?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1.</w:t>
      </w:r>
      <w:r>
        <w:rPr>
          <w:rFonts w:ascii="Arial Narrow" w:hAnsi="Arial Narrow" w:cs="Arial"/>
          <w:szCs w:val="26"/>
        </w:rPr>
        <w:tab/>
        <w:t>Mention any two intestinal worms that live in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>Small intestines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Large intestines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2.</w:t>
      </w:r>
      <w:r>
        <w:rPr>
          <w:rFonts w:ascii="Arial Narrow" w:hAnsi="Arial Narrow" w:cs="Arial"/>
          <w:szCs w:val="26"/>
        </w:rPr>
        <w:tab/>
        <w:t>How can one get the following worms?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>Hook worms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Round worms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c)</w:t>
      </w:r>
      <w:r>
        <w:rPr>
          <w:rFonts w:ascii="Arial Narrow" w:hAnsi="Arial Narrow" w:cs="Arial"/>
          <w:szCs w:val="26"/>
        </w:rPr>
        <w:tab/>
        <w:t>Tape worms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3.</w:t>
      </w:r>
      <w:r>
        <w:rPr>
          <w:rFonts w:ascii="Arial Narrow" w:hAnsi="Arial Narrow" w:cs="Arial"/>
          <w:szCs w:val="26"/>
        </w:rPr>
        <w:tab/>
        <w:t>Suggest any two signs and symptoms of intestinal worms.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4.</w:t>
      </w:r>
      <w:r>
        <w:rPr>
          <w:rFonts w:ascii="Arial Narrow" w:hAnsi="Arial Narrow" w:cs="Arial"/>
          <w:szCs w:val="26"/>
        </w:rPr>
        <w:tab/>
        <w:t>Why are we advised to wear shoes or sandals when going in a latrine?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5.</w:t>
      </w:r>
      <w:r>
        <w:rPr>
          <w:rFonts w:ascii="Arial Narrow" w:hAnsi="Arial Narrow" w:cs="Arial"/>
          <w:szCs w:val="26"/>
        </w:rPr>
        <w:tab/>
        <w:t>Identify the worms below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(c)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Pr="00AF684B" w:rsidRDefault="00AF684B" w:rsidP="00736596">
      <w:pPr>
        <w:spacing w:line="288" w:lineRule="auto"/>
        <w:rPr>
          <w:rFonts w:ascii="Arial Narrow" w:hAnsi="Arial Narrow" w:cs="Arial"/>
          <w:b/>
          <w:szCs w:val="26"/>
        </w:rPr>
      </w:pPr>
      <w:r w:rsidRPr="00AF684B">
        <w:rPr>
          <w:rFonts w:ascii="Arial Narrow" w:hAnsi="Arial Narrow" w:cs="Arial"/>
          <w:b/>
          <w:szCs w:val="26"/>
        </w:rPr>
        <w:lastRenderedPageBreak/>
        <w:t>VECTORS AND DISEASES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</w:p>
    <w:p w:rsidR="00AF684B" w:rsidRPr="00AF684B" w:rsidRDefault="00AF684B" w:rsidP="00736596">
      <w:pPr>
        <w:spacing w:line="288" w:lineRule="auto"/>
        <w:rPr>
          <w:rFonts w:ascii="Arial Narrow" w:hAnsi="Arial Narrow" w:cs="Arial"/>
          <w:b/>
          <w:szCs w:val="26"/>
        </w:rPr>
      </w:pPr>
      <w:r w:rsidRPr="00AF684B">
        <w:rPr>
          <w:rFonts w:ascii="Arial Narrow" w:hAnsi="Arial Narrow" w:cs="Arial"/>
          <w:b/>
          <w:szCs w:val="26"/>
        </w:rPr>
        <w:t xml:space="preserve">Diseases </w:t>
      </w:r>
    </w:p>
    <w:p w:rsid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disease is an illness or disorder caused by an infection. Diseases are divided into two types namely:-</w:t>
      </w:r>
    </w:p>
    <w:p w:rsidR="00AF684B" w:rsidRPr="00AF684B" w:rsidRDefault="00AF684B" w:rsidP="00736596">
      <w:pPr>
        <w:spacing w:line="288" w:lineRule="auto"/>
        <w:rPr>
          <w:rFonts w:ascii="Arial Narrow" w:hAnsi="Arial Narrow" w:cs="Arial"/>
          <w:sz w:val="10"/>
          <w:szCs w:val="26"/>
        </w:rPr>
      </w:pPr>
    </w:p>
    <w:p w:rsidR="00AF684B" w:rsidRPr="00AF684B" w:rsidRDefault="00AF684B" w:rsidP="0073659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</w:r>
      <w:r w:rsidRPr="00847987">
        <w:rPr>
          <w:rFonts w:ascii="Arial Narrow" w:hAnsi="Arial Narrow" w:cs="Arial"/>
          <w:b/>
          <w:szCs w:val="26"/>
        </w:rPr>
        <w:t>Communicable or infectious or transmissible diseases</w:t>
      </w:r>
    </w:p>
    <w:p w:rsidR="008C3A11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These are diseases that can be spread from one person to another.</w:t>
      </w:r>
    </w:p>
    <w:p w:rsidR="00847987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 w:rsidRPr="00847987">
        <w:rPr>
          <w:rFonts w:ascii="Arial Narrow" w:hAnsi="Arial Narrow" w:cs="Arial"/>
          <w:b/>
          <w:szCs w:val="26"/>
        </w:rPr>
        <w:t>Note</w:t>
      </w:r>
      <w:r>
        <w:rPr>
          <w:rFonts w:ascii="Arial Narrow" w:hAnsi="Arial Narrow" w:cs="Arial"/>
          <w:szCs w:val="26"/>
        </w:rPr>
        <w:t>:  they are caused by a germ</w:t>
      </w:r>
    </w:p>
    <w:p w:rsidR="00847987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xamples include:-</w:t>
      </w:r>
    </w:p>
    <w:p w:rsidR="00847987" w:rsidRDefault="00847987" w:rsidP="00847987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Malaria</w:t>
      </w:r>
    </w:p>
    <w:p w:rsidR="00847987" w:rsidRDefault="00847987" w:rsidP="00847987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IV / AIDS</w:t>
      </w:r>
    </w:p>
    <w:p w:rsidR="00847987" w:rsidRDefault="00847987" w:rsidP="00847987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rachoma</w:t>
      </w:r>
    </w:p>
    <w:p w:rsidR="00847987" w:rsidRDefault="00847987" w:rsidP="00847987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holera</w:t>
      </w:r>
    </w:p>
    <w:p w:rsidR="00847987" w:rsidRDefault="00847987" w:rsidP="00847987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iarrhoea</w:t>
      </w:r>
    </w:p>
    <w:p w:rsidR="00847987" w:rsidRDefault="00847987" w:rsidP="00847987">
      <w:pPr>
        <w:spacing w:line="288" w:lineRule="auto"/>
        <w:rPr>
          <w:rFonts w:ascii="Arial Narrow" w:hAnsi="Arial Narrow" w:cs="Arial"/>
          <w:szCs w:val="26"/>
        </w:rPr>
      </w:pPr>
    </w:p>
    <w:p w:rsidR="00847987" w:rsidRPr="00847987" w:rsidRDefault="00847987" w:rsidP="00847987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Non – communicable or non – infectious or non transmisable diseases.</w:t>
      </w:r>
    </w:p>
    <w:p w:rsidR="008C3A11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These are diseases that cannot be passed from one person to another.</w:t>
      </w:r>
    </w:p>
    <w:p w:rsidR="00847987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They include:-</w:t>
      </w:r>
    </w:p>
    <w:p w:rsidR="00847987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     Nutritional deficiency diseases e.g. Kwashiorkor, marasmus.</w:t>
      </w:r>
    </w:p>
    <w:p w:rsidR="00847987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     Sickle cell anaemia (inherited disease(</w:t>
      </w:r>
    </w:p>
    <w:p w:rsidR="00847987" w:rsidRDefault="00847987" w:rsidP="008C3A1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     Cancer like skin cancer, blood cancer, breast cancer, etc.</w:t>
      </w:r>
    </w:p>
    <w:p w:rsidR="00847987" w:rsidRDefault="00847987" w:rsidP="008C3A11">
      <w:pPr>
        <w:spacing w:line="288" w:lineRule="auto"/>
        <w:rPr>
          <w:rFonts w:ascii="Arial Narrow" w:hAnsi="Arial Narrow" w:cs="Arial"/>
          <w:szCs w:val="26"/>
        </w:rPr>
      </w:pPr>
    </w:p>
    <w:p w:rsidR="00847987" w:rsidRPr="00362870" w:rsidRDefault="00847987" w:rsidP="008C3A11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62870">
        <w:rPr>
          <w:rFonts w:ascii="Arial Narrow" w:hAnsi="Arial Narrow" w:cs="Arial"/>
          <w:b/>
          <w:szCs w:val="26"/>
          <w:u w:val="single"/>
        </w:rPr>
        <w:t>VECTORS</w:t>
      </w:r>
    </w:p>
    <w:p w:rsidR="00847987" w:rsidRDefault="00847987" w:rsidP="00847987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Vectors are living organisms that spread disease germs.</w:t>
      </w:r>
    </w:p>
    <w:p w:rsidR="00847987" w:rsidRDefault="00847987" w:rsidP="00847987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erms are living organisms that cause diseases</w:t>
      </w:r>
      <w:r w:rsidR="00362870">
        <w:rPr>
          <w:rFonts w:ascii="Arial Narrow" w:hAnsi="Arial Narrow" w:cs="Arial"/>
          <w:szCs w:val="26"/>
        </w:rPr>
        <w:t>.</w:t>
      </w:r>
      <w:r w:rsidRPr="00847987">
        <w:rPr>
          <w:rFonts w:ascii="Arial Narrow" w:hAnsi="Arial Narrow" w:cs="Arial"/>
          <w:szCs w:val="26"/>
        </w:rPr>
        <w:tab/>
      </w:r>
    </w:p>
    <w:p w:rsidR="00362870" w:rsidRDefault="00362870" w:rsidP="00362870">
      <w:pPr>
        <w:spacing w:line="288" w:lineRule="auto"/>
        <w:rPr>
          <w:rFonts w:ascii="Arial Narrow" w:hAnsi="Arial Narrow" w:cs="Arial"/>
          <w:szCs w:val="26"/>
        </w:rPr>
      </w:pPr>
    </w:p>
    <w:p w:rsidR="00362870" w:rsidRPr="0080376E" w:rsidRDefault="00362870" w:rsidP="00362870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0376E">
        <w:rPr>
          <w:rFonts w:ascii="Arial Narrow" w:hAnsi="Arial Narrow" w:cs="Arial"/>
          <w:b/>
          <w:szCs w:val="26"/>
          <w:u w:val="single"/>
        </w:rPr>
        <w:t>Examples of common vectors</w:t>
      </w:r>
    </w:p>
    <w:p w:rsidR="00362870" w:rsidRDefault="00362870" w:rsidP="00362870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ouse flie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  <w:t>-</w:t>
      </w:r>
      <w:r w:rsidR="0080376E">
        <w:rPr>
          <w:rFonts w:ascii="Arial Narrow" w:hAnsi="Arial Narrow" w:cs="Arial"/>
          <w:szCs w:val="26"/>
        </w:rPr>
        <w:tab/>
        <w:t>Ticks</w:t>
      </w:r>
      <w:r>
        <w:rPr>
          <w:rFonts w:ascii="Arial Narrow" w:hAnsi="Arial Narrow" w:cs="Arial"/>
          <w:szCs w:val="26"/>
        </w:rPr>
        <w:tab/>
      </w:r>
    </w:p>
    <w:p w:rsidR="00362870" w:rsidRDefault="00362870" w:rsidP="00362870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setse flies</w:t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  <w:t>-</w:t>
      </w:r>
      <w:r w:rsidR="0080376E">
        <w:rPr>
          <w:rFonts w:ascii="Arial Narrow" w:hAnsi="Arial Narrow" w:cs="Arial"/>
          <w:szCs w:val="26"/>
        </w:rPr>
        <w:tab/>
        <w:t>Lice</w:t>
      </w:r>
    </w:p>
    <w:p w:rsidR="00362870" w:rsidRDefault="00362870" w:rsidP="00362870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ckroaches</w:t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  <w:t>-</w:t>
      </w:r>
      <w:r w:rsidR="0080376E">
        <w:rPr>
          <w:rFonts w:ascii="Arial Narrow" w:hAnsi="Arial Narrow" w:cs="Arial"/>
          <w:szCs w:val="26"/>
        </w:rPr>
        <w:tab/>
        <w:t>Mad dogs</w:t>
      </w:r>
    </w:p>
    <w:p w:rsidR="00362870" w:rsidRDefault="00362870" w:rsidP="00362870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Mosquitoes</w:t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  <w:t>-</w:t>
      </w:r>
      <w:r w:rsidR="0080376E">
        <w:rPr>
          <w:rFonts w:ascii="Arial Narrow" w:hAnsi="Arial Narrow" w:cs="Arial"/>
          <w:szCs w:val="26"/>
        </w:rPr>
        <w:tab/>
        <w:t>Mites</w:t>
      </w:r>
    </w:p>
    <w:p w:rsidR="00362870" w:rsidRDefault="00362870" w:rsidP="00362870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leas</w:t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</w:r>
      <w:r w:rsidR="0080376E">
        <w:rPr>
          <w:rFonts w:ascii="Arial Narrow" w:hAnsi="Arial Narrow" w:cs="Arial"/>
          <w:szCs w:val="26"/>
        </w:rPr>
        <w:tab/>
        <w:t>-</w:t>
      </w:r>
      <w:r w:rsidR="0080376E">
        <w:rPr>
          <w:rFonts w:ascii="Arial Narrow" w:hAnsi="Arial Narrow" w:cs="Arial"/>
          <w:szCs w:val="26"/>
        </w:rPr>
        <w:tab/>
        <w:t>Water snails</w:t>
      </w:r>
    </w:p>
    <w:p w:rsidR="0080376E" w:rsidRDefault="0080376E" w:rsidP="00362870">
      <w:pPr>
        <w:pStyle w:val="ListParagraph"/>
        <w:numPr>
          <w:ilvl w:val="0"/>
          <w:numId w:val="1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Black fly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Bed bugs</w:t>
      </w:r>
    </w:p>
    <w:p w:rsidR="0080376E" w:rsidRDefault="0080376E" w:rsidP="0080376E">
      <w:pPr>
        <w:spacing w:line="288" w:lineRule="auto"/>
        <w:rPr>
          <w:rFonts w:ascii="Arial Narrow" w:hAnsi="Arial Narrow" w:cs="Arial"/>
          <w:szCs w:val="26"/>
        </w:rPr>
      </w:pPr>
    </w:p>
    <w:p w:rsidR="0080376E" w:rsidRPr="0080376E" w:rsidRDefault="0080376E" w:rsidP="0080376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0376E">
        <w:rPr>
          <w:rFonts w:ascii="Arial Narrow" w:hAnsi="Arial Narrow" w:cs="Arial"/>
          <w:b/>
          <w:szCs w:val="26"/>
          <w:u w:val="single"/>
        </w:rPr>
        <w:t>Life cycle of vectors</w:t>
      </w:r>
    </w:p>
    <w:p w:rsidR="0080376E" w:rsidRDefault="0080376E" w:rsidP="0080376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se are two types of life cycles namely</w:t>
      </w:r>
    </w:p>
    <w:p w:rsidR="0080376E" w:rsidRP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Complete metamorphosis:  This is the life cycle with four stages of development / growth.   These stages are eggs. Larva, pupa and adult.</w:t>
      </w:r>
    </w:p>
    <w:p w:rsidR="00AC435B" w:rsidRDefault="0080376E" w:rsidP="00AC435B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lastRenderedPageBreak/>
        <w:tab/>
        <w:t>Examples of vectors which undergo complete metamorphosis</w:t>
      </w:r>
    </w:p>
    <w:p w:rsidR="0080376E" w:rsidRDefault="0080376E" w:rsidP="00AC435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b/>
          <w:szCs w:val="26"/>
        </w:rPr>
        <w:tab/>
      </w:r>
      <w:r>
        <w:rPr>
          <w:rFonts w:ascii="Arial Narrow" w:hAnsi="Arial Narrow" w:cs="Arial"/>
          <w:szCs w:val="26"/>
        </w:rPr>
        <w:t xml:space="preserve">- </w:t>
      </w:r>
      <w:r>
        <w:rPr>
          <w:rFonts w:ascii="Arial Narrow" w:hAnsi="Arial Narrow" w:cs="Arial"/>
          <w:szCs w:val="26"/>
        </w:rPr>
        <w:tab/>
        <w:t>House flies</w:t>
      </w:r>
    </w:p>
    <w:p w:rsidR="0080376E" w:rsidRDefault="0080376E" w:rsidP="00AC435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Mosquitoes</w:t>
      </w:r>
    </w:p>
    <w:p w:rsidR="0080376E" w:rsidRDefault="0080376E" w:rsidP="00AC435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Black flies</w:t>
      </w:r>
    </w:p>
    <w:p w:rsidR="0080376E" w:rsidRDefault="0080376E" w:rsidP="00AC435B">
      <w:pPr>
        <w:spacing w:line="288" w:lineRule="auto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Incomplete metamorphosis:  This is the life cycle with three stages of growth.  These stages are eggs, nymph and adult.</w:t>
      </w: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</w:r>
    </w:p>
    <w:p w:rsidR="0080376E" w:rsidRPr="0080376E" w:rsidRDefault="0080376E" w:rsidP="0080376E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80376E">
        <w:rPr>
          <w:rFonts w:ascii="Arial Narrow" w:hAnsi="Arial Narrow" w:cs="Arial"/>
          <w:b/>
          <w:szCs w:val="26"/>
          <w:u w:val="single"/>
        </w:rPr>
        <w:t>Examples of vectors which undergo incomplete metamorphosis</w:t>
      </w: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Cockroaches</w:t>
      </w: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Fleas</w:t>
      </w: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Bed bugs</w:t>
      </w: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P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ab/>
      </w:r>
      <w:r w:rsidRPr="0080376E">
        <w:rPr>
          <w:rFonts w:ascii="Arial Narrow" w:hAnsi="Arial Narrow" w:cs="Arial"/>
          <w:b/>
          <w:szCs w:val="26"/>
          <w:u w:val="single"/>
        </w:rPr>
        <w:t>The life cycle of a housefly.</w:t>
      </w: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80376E" w:rsidRPr="0080376E" w:rsidRDefault="0080376E" w:rsidP="0080376E">
      <w:pPr>
        <w:spacing w:line="288" w:lineRule="auto"/>
        <w:ind w:left="720" w:hanging="720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ab/>
      </w:r>
      <w:r w:rsidRPr="0080376E">
        <w:rPr>
          <w:rFonts w:ascii="Arial Narrow" w:hAnsi="Arial Narrow" w:cs="Arial"/>
          <w:b/>
          <w:szCs w:val="26"/>
          <w:u w:val="single"/>
        </w:rPr>
        <w:t>Structure of a housefly</w:t>
      </w:r>
    </w:p>
    <w:p w:rsidR="0080376E" w:rsidRPr="0080376E" w:rsidRDefault="0080376E" w:rsidP="0080376E">
      <w:pPr>
        <w:spacing w:line="360" w:lineRule="auto"/>
        <w:rPr>
          <w:rFonts w:ascii="Arial Narrow" w:hAnsi="Arial Narrow" w:cs="Arial"/>
          <w:b/>
          <w:szCs w:val="26"/>
        </w:rPr>
      </w:pPr>
    </w:p>
    <w:p w:rsidR="0080376E" w:rsidRPr="0080376E" w:rsidRDefault="0080376E" w:rsidP="0080376E">
      <w:pPr>
        <w:spacing w:line="360" w:lineRule="auto"/>
        <w:rPr>
          <w:rFonts w:ascii="Arial Narrow" w:hAnsi="Arial Narrow" w:cs="Arial"/>
          <w:b/>
          <w:szCs w:val="26"/>
        </w:rPr>
      </w:pPr>
    </w:p>
    <w:p w:rsidR="0080376E" w:rsidRPr="0080376E" w:rsidRDefault="0080376E" w:rsidP="0080376E">
      <w:pPr>
        <w:spacing w:line="360" w:lineRule="auto"/>
        <w:rPr>
          <w:rFonts w:ascii="Arial Narrow" w:hAnsi="Arial Narrow" w:cs="Arial"/>
          <w:b/>
          <w:szCs w:val="26"/>
        </w:rPr>
      </w:pPr>
    </w:p>
    <w:p w:rsidR="0080376E" w:rsidRPr="0080376E" w:rsidRDefault="0080376E" w:rsidP="0080376E">
      <w:pPr>
        <w:spacing w:line="360" w:lineRule="auto"/>
        <w:rPr>
          <w:rFonts w:ascii="Arial Narrow" w:hAnsi="Arial Narrow" w:cs="Arial"/>
          <w:b/>
          <w:szCs w:val="26"/>
        </w:rPr>
      </w:pPr>
    </w:p>
    <w:p w:rsidR="0080376E" w:rsidRPr="0080376E" w:rsidRDefault="0080376E" w:rsidP="0080376E">
      <w:pPr>
        <w:spacing w:line="360" w:lineRule="auto"/>
        <w:rPr>
          <w:rFonts w:ascii="Arial Narrow" w:hAnsi="Arial Narrow" w:cs="Arial"/>
          <w:b/>
          <w:szCs w:val="26"/>
        </w:rPr>
      </w:pPr>
    </w:p>
    <w:p w:rsidR="0080376E" w:rsidRPr="0080376E" w:rsidRDefault="0080376E" w:rsidP="0080376E">
      <w:pPr>
        <w:spacing w:line="360" w:lineRule="auto"/>
        <w:rPr>
          <w:rFonts w:ascii="Arial Narrow" w:hAnsi="Arial Narrow" w:cs="Arial"/>
          <w:b/>
          <w:szCs w:val="26"/>
        </w:rPr>
      </w:pPr>
    </w:p>
    <w:p w:rsidR="0080376E" w:rsidRPr="0080376E" w:rsidRDefault="0080376E" w:rsidP="0080376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0376E">
        <w:rPr>
          <w:rFonts w:ascii="Arial Narrow" w:hAnsi="Arial Narrow" w:cs="Arial"/>
          <w:b/>
          <w:szCs w:val="26"/>
          <w:u w:val="single"/>
        </w:rPr>
        <w:t>Diseases spread by a housefly</w:t>
      </w:r>
    </w:p>
    <w:p w:rsidR="0080376E" w:rsidRPr="0080376E" w:rsidRDefault="00C27BFE" w:rsidP="0080376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C27BFE">
        <w:rPr>
          <w:rFonts w:ascii="Arial Narrow" w:hAnsi="Arial Narrow" w:cs="Arial"/>
          <w:b/>
          <w:szCs w:val="26"/>
        </w:rPr>
        <w:t>1.</w:t>
      </w:r>
      <w:r w:rsidRPr="00C27BFE">
        <w:rPr>
          <w:rFonts w:ascii="Arial Narrow" w:hAnsi="Arial Narrow" w:cs="Arial"/>
          <w:b/>
          <w:szCs w:val="26"/>
        </w:rPr>
        <w:tab/>
      </w:r>
      <w:r w:rsidR="0080376E" w:rsidRPr="0080376E">
        <w:rPr>
          <w:rFonts w:ascii="Arial Narrow" w:hAnsi="Arial Narrow" w:cs="Arial"/>
          <w:b/>
          <w:szCs w:val="26"/>
          <w:u w:val="single"/>
        </w:rPr>
        <w:t>Dysentery</w:t>
      </w:r>
    </w:p>
    <w:p w:rsidR="00C27BFE" w:rsidRDefault="0080376E" w:rsidP="00C27BFE">
      <w:pPr>
        <w:spacing w:line="288" w:lineRule="auto"/>
        <w:ind w:firstLine="360"/>
        <w:rPr>
          <w:rFonts w:ascii="Arial Narrow" w:hAnsi="Arial Narrow" w:cs="Arial"/>
          <w:szCs w:val="26"/>
        </w:rPr>
      </w:pPr>
      <w:r w:rsidRPr="0080376E">
        <w:rPr>
          <w:rFonts w:ascii="Arial Narrow" w:hAnsi="Arial Narrow" w:cs="Arial"/>
          <w:szCs w:val="26"/>
        </w:rPr>
        <w:t>These are two type</w:t>
      </w:r>
      <w:r>
        <w:rPr>
          <w:rFonts w:ascii="Arial Narrow" w:hAnsi="Arial Narrow" w:cs="Arial"/>
          <w:szCs w:val="26"/>
        </w:rPr>
        <w:t>s of dysentery namely:-</w:t>
      </w:r>
    </w:p>
    <w:p w:rsidR="0080376E" w:rsidRDefault="00C27BFE" w:rsidP="00C27BFE">
      <w:pPr>
        <w:pStyle w:val="ListParagraph"/>
        <w:numPr>
          <w:ilvl w:val="0"/>
          <w:numId w:val="194"/>
        </w:numPr>
        <w:spacing w:line="288" w:lineRule="auto"/>
        <w:jc w:val="both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moebic dysentery (caused by amoeba)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jc w:val="both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acillary (by bacteria)</w:t>
      </w:r>
    </w:p>
    <w:p w:rsidR="00C27BFE" w:rsidRDefault="00C27BFE" w:rsidP="00C27BFE">
      <w:pPr>
        <w:spacing w:line="288" w:lineRule="auto"/>
        <w:rPr>
          <w:rFonts w:ascii="Arial Narrow" w:hAnsi="Arial Narrow" w:cs="Arial"/>
          <w:szCs w:val="26"/>
        </w:rPr>
      </w:pPr>
    </w:p>
    <w:p w:rsidR="00C27BFE" w:rsidRDefault="00C27BFE" w:rsidP="00C27BF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ysentery is caused by the following germs:</w:t>
      </w:r>
    </w:p>
    <w:p w:rsidR="00C27BFE" w:rsidRDefault="00C27BFE" w:rsidP="00C27BFE">
      <w:pPr>
        <w:pStyle w:val="ListParagraph"/>
        <w:numPr>
          <w:ilvl w:val="0"/>
          <w:numId w:val="21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 xml:space="preserve">   Bacteria (shigella)</w:t>
      </w:r>
    </w:p>
    <w:p w:rsidR="00C27BFE" w:rsidRDefault="00C27BFE" w:rsidP="00C27BFE">
      <w:pPr>
        <w:pStyle w:val="ListParagraph"/>
        <w:numPr>
          <w:ilvl w:val="0"/>
          <w:numId w:val="21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   </w:t>
      </w:r>
      <w:r w:rsidRPr="00C27BFE">
        <w:rPr>
          <w:rFonts w:ascii="Arial Narrow" w:hAnsi="Arial Narrow" w:cs="Arial"/>
          <w:szCs w:val="26"/>
        </w:rPr>
        <w:t>Protozoa (entamoeba)</w:t>
      </w:r>
    </w:p>
    <w:p w:rsidR="00C27BFE" w:rsidRDefault="00C27BFE" w:rsidP="00C27BFE">
      <w:pPr>
        <w:spacing w:line="288" w:lineRule="auto"/>
        <w:rPr>
          <w:rFonts w:ascii="Arial Narrow" w:hAnsi="Arial Narrow" w:cs="Arial"/>
          <w:szCs w:val="26"/>
        </w:rPr>
      </w:pPr>
    </w:p>
    <w:p w:rsidR="00C27BFE" w:rsidRDefault="00C27BFE" w:rsidP="00C27BFE">
      <w:pPr>
        <w:spacing w:line="288" w:lineRule="auto"/>
        <w:ind w:left="360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How is dysentery spread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y drinking contaminated water.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y flies falling on our food.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y eating contaminated food.</w:t>
      </w:r>
    </w:p>
    <w:p w:rsidR="00C27BFE" w:rsidRDefault="00C27BFE" w:rsidP="00C27BFE">
      <w:pPr>
        <w:spacing w:line="288" w:lineRule="auto"/>
        <w:rPr>
          <w:rFonts w:ascii="Arial Narrow" w:hAnsi="Arial Narrow" w:cs="Arial"/>
          <w:szCs w:val="26"/>
        </w:rPr>
      </w:pPr>
    </w:p>
    <w:p w:rsidR="00C27BFE" w:rsidRDefault="00C27BFE" w:rsidP="00C27BFE">
      <w:pPr>
        <w:spacing w:line="288" w:lineRule="auto"/>
        <w:ind w:left="360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igns and symptoms of dysentery</w:t>
      </w:r>
    </w:p>
    <w:p w:rsidR="00C27BFE" w:rsidRP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  <w:u w:val="single"/>
        </w:rPr>
      </w:pPr>
      <w:r>
        <w:rPr>
          <w:rFonts w:ascii="Arial Narrow" w:hAnsi="Arial Narrow" w:cs="Arial"/>
          <w:szCs w:val="26"/>
        </w:rPr>
        <w:t>Severe diarrhea stained with blood.</w:t>
      </w:r>
    </w:p>
    <w:p w:rsidR="00C27BFE" w:rsidRP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  <w:u w:val="single"/>
        </w:rPr>
      </w:pPr>
      <w:r>
        <w:rPr>
          <w:rFonts w:ascii="Arial Narrow" w:hAnsi="Arial Narrow" w:cs="Arial"/>
          <w:szCs w:val="26"/>
        </w:rPr>
        <w:t>Loss of appetite.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 w:rsidRPr="00C27BFE">
        <w:rPr>
          <w:rFonts w:ascii="Arial Narrow" w:hAnsi="Arial Narrow" w:cs="Arial"/>
          <w:szCs w:val="26"/>
        </w:rPr>
        <w:t>Dehydration</w:t>
      </w:r>
    </w:p>
    <w:p w:rsidR="00C27BFE" w:rsidRDefault="00C27BFE" w:rsidP="00C27BFE">
      <w:pPr>
        <w:spacing w:line="288" w:lineRule="auto"/>
        <w:ind w:left="360"/>
        <w:rPr>
          <w:rFonts w:ascii="Arial Narrow" w:hAnsi="Arial Narrow" w:cs="Arial"/>
          <w:szCs w:val="26"/>
        </w:rPr>
      </w:pPr>
    </w:p>
    <w:p w:rsidR="00C27BFE" w:rsidRPr="00265A91" w:rsidRDefault="00C27BFE" w:rsidP="00C27BFE">
      <w:pPr>
        <w:spacing w:line="288" w:lineRule="auto"/>
        <w:ind w:left="360"/>
        <w:rPr>
          <w:rFonts w:ascii="Arial Narrow" w:hAnsi="Arial Narrow" w:cs="Arial"/>
          <w:b/>
          <w:szCs w:val="26"/>
          <w:u w:val="single"/>
        </w:rPr>
      </w:pPr>
      <w:r w:rsidRPr="00265A91">
        <w:rPr>
          <w:rFonts w:ascii="Arial Narrow" w:hAnsi="Arial Narrow" w:cs="Arial"/>
          <w:b/>
          <w:szCs w:val="26"/>
          <w:u w:val="single"/>
        </w:rPr>
        <w:t>How dysentery is prevented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Use toilets or latrines all the time.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toilets or latrines clean.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hands before touching or eating any food.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fruits and vegetables before eating them.</w:t>
      </w:r>
    </w:p>
    <w:p w:rsidR="00C27BFE" w:rsidRDefault="00C27BFE" w:rsidP="00C27BFE">
      <w:pPr>
        <w:pStyle w:val="ListParagraph"/>
        <w:numPr>
          <w:ilvl w:val="0"/>
          <w:numId w:val="194"/>
        </w:num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Destroy all bleeding places of house flies to stop them from multiplying </w:t>
      </w:r>
    </w:p>
    <w:p w:rsidR="00C27BFE" w:rsidRDefault="00C27BFE" w:rsidP="00C27BFE">
      <w:pPr>
        <w:spacing w:line="288" w:lineRule="auto"/>
        <w:rPr>
          <w:rFonts w:ascii="Arial Narrow" w:hAnsi="Arial Narrow" w:cs="Arial"/>
          <w:szCs w:val="26"/>
        </w:rPr>
      </w:pPr>
    </w:p>
    <w:p w:rsidR="00C27BFE" w:rsidRPr="00C27BFE" w:rsidRDefault="00C27BFE" w:rsidP="00C27BF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2.    </w:t>
      </w:r>
      <w:r>
        <w:rPr>
          <w:rFonts w:ascii="Arial Narrow" w:hAnsi="Arial Narrow" w:cs="Arial"/>
          <w:szCs w:val="26"/>
        </w:rPr>
        <w:tab/>
      </w:r>
      <w:r w:rsidRPr="00265A91">
        <w:rPr>
          <w:rFonts w:ascii="Arial Narrow" w:hAnsi="Arial Narrow" w:cs="Arial"/>
          <w:b/>
          <w:szCs w:val="26"/>
          <w:u w:val="single"/>
        </w:rPr>
        <w:t>Cholera</w:t>
      </w:r>
    </w:p>
    <w:p w:rsidR="00C27BFE" w:rsidRDefault="00C27BFE" w:rsidP="00265A91">
      <w:pPr>
        <w:spacing w:line="288" w:lineRule="auto"/>
        <w:ind w:left="720"/>
        <w:rPr>
          <w:rFonts w:ascii="Arial Narrow" w:hAnsi="Arial Narrow" w:cs="Arial"/>
          <w:szCs w:val="26"/>
        </w:rPr>
      </w:pPr>
      <w:r w:rsidRPr="00C27BFE">
        <w:rPr>
          <w:rFonts w:ascii="Arial Narrow" w:hAnsi="Arial Narrow" w:cs="Arial"/>
          <w:szCs w:val="26"/>
        </w:rPr>
        <w:t>-</w:t>
      </w:r>
      <w:r w:rsidRPr="00C27BFE">
        <w:rPr>
          <w:rFonts w:ascii="Arial Narrow" w:hAnsi="Arial Narrow" w:cs="Arial"/>
          <w:szCs w:val="26"/>
        </w:rPr>
        <w:tab/>
      </w:r>
      <w:r w:rsidR="00265A91">
        <w:rPr>
          <w:rFonts w:ascii="Arial Narrow" w:hAnsi="Arial Narrow" w:cs="Arial"/>
          <w:szCs w:val="26"/>
        </w:rPr>
        <w:t>It is a very infectious disease that can kill in a very short time (6 – 24hrs)</w:t>
      </w:r>
    </w:p>
    <w:p w:rsidR="00265A91" w:rsidRDefault="00265A91" w:rsidP="00265A91">
      <w:p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</w:t>
      </w:r>
      <w:r>
        <w:rPr>
          <w:rFonts w:ascii="Arial Narrow" w:hAnsi="Arial Narrow" w:cs="Arial"/>
          <w:szCs w:val="26"/>
        </w:rPr>
        <w:tab/>
        <w:t>It is caused by the vibro cholera bacteria.</w:t>
      </w:r>
    </w:p>
    <w:p w:rsidR="00265A91" w:rsidRDefault="00265A91" w:rsidP="00265A91">
      <w:pPr>
        <w:spacing w:line="288" w:lineRule="auto"/>
        <w:ind w:left="720"/>
        <w:rPr>
          <w:rFonts w:ascii="Arial Narrow" w:hAnsi="Arial Narrow" w:cs="Arial"/>
          <w:szCs w:val="26"/>
        </w:rPr>
      </w:pPr>
    </w:p>
    <w:p w:rsidR="00265A91" w:rsidRPr="00265A91" w:rsidRDefault="00265A91" w:rsidP="00265A91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265A91">
        <w:rPr>
          <w:rFonts w:ascii="Arial Narrow" w:hAnsi="Arial Narrow" w:cs="Arial"/>
          <w:b/>
          <w:szCs w:val="26"/>
          <w:u w:val="single"/>
        </w:rPr>
        <w:t>Signs and symptoms of cholera</w:t>
      </w:r>
    </w:p>
    <w:p w:rsidR="00265A91" w:rsidRDefault="00265A91" w:rsidP="00265A91">
      <w:pPr>
        <w:pStyle w:val="ListParagraph"/>
        <w:numPr>
          <w:ilvl w:val="1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rious diarrhea</w:t>
      </w:r>
    </w:p>
    <w:p w:rsidR="00265A91" w:rsidRDefault="00265A91" w:rsidP="00265A91">
      <w:pPr>
        <w:pStyle w:val="ListParagraph"/>
        <w:numPr>
          <w:ilvl w:val="1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Vomiting </w:t>
      </w:r>
    </w:p>
    <w:p w:rsidR="00265A91" w:rsidRDefault="00265A91" w:rsidP="00265A91">
      <w:pPr>
        <w:pStyle w:val="ListParagraph"/>
        <w:numPr>
          <w:ilvl w:val="1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ody weakness</w:t>
      </w:r>
    </w:p>
    <w:p w:rsidR="00265A91" w:rsidRDefault="004151E2" w:rsidP="00265A91">
      <w:pPr>
        <w:pStyle w:val="ListParagraph"/>
        <w:numPr>
          <w:ilvl w:val="1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</w:t>
      </w:r>
      <w:r w:rsidR="00265A91">
        <w:rPr>
          <w:rFonts w:ascii="Arial Narrow" w:hAnsi="Arial Narrow" w:cs="Arial"/>
          <w:szCs w:val="26"/>
        </w:rPr>
        <w:t>ehydration</w:t>
      </w:r>
    </w:p>
    <w:p w:rsidR="004151E2" w:rsidRDefault="004151E2" w:rsidP="004151E2">
      <w:pPr>
        <w:spacing w:line="288" w:lineRule="auto"/>
        <w:ind w:left="720"/>
        <w:rPr>
          <w:rFonts w:ascii="Arial Narrow" w:hAnsi="Arial Narrow" w:cs="Arial"/>
          <w:szCs w:val="26"/>
        </w:rPr>
      </w:pPr>
    </w:p>
    <w:p w:rsidR="004151E2" w:rsidRPr="004151E2" w:rsidRDefault="004151E2" w:rsidP="004151E2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4151E2">
        <w:rPr>
          <w:rFonts w:ascii="Arial Narrow" w:hAnsi="Arial Narrow" w:cs="Arial"/>
          <w:b/>
          <w:szCs w:val="26"/>
          <w:u w:val="single"/>
        </w:rPr>
        <w:t>How to control and prevent cholera</w:t>
      </w:r>
    </w:p>
    <w:p w:rsidR="004151E2" w:rsidRPr="004151E2" w:rsidRDefault="004151E2" w:rsidP="004151E2">
      <w:pPr>
        <w:pStyle w:val="ListParagraph"/>
        <w:numPr>
          <w:ilvl w:val="0"/>
          <w:numId w:val="21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Use latrines / toilets daily.</w:t>
      </w:r>
    </w:p>
    <w:p w:rsidR="004151E2" w:rsidRPr="004151E2" w:rsidRDefault="004151E2" w:rsidP="004151E2">
      <w:pPr>
        <w:pStyle w:val="ListParagraph"/>
        <w:numPr>
          <w:ilvl w:val="0"/>
          <w:numId w:val="21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Cover left over food to avoid flies.</w:t>
      </w:r>
    </w:p>
    <w:p w:rsidR="004151E2" w:rsidRPr="004151E2" w:rsidRDefault="004151E2" w:rsidP="004151E2">
      <w:pPr>
        <w:pStyle w:val="ListParagraph"/>
        <w:numPr>
          <w:ilvl w:val="0"/>
          <w:numId w:val="21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Wash hands with soap and water to remove germs.</w:t>
      </w:r>
    </w:p>
    <w:p w:rsidR="004151E2" w:rsidRPr="004151E2" w:rsidRDefault="004151E2" w:rsidP="004151E2">
      <w:pPr>
        <w:pStyle w:val="ListParagraph"/>
        <w:numPr>
          <w:ilvl w:val="0"/>
          <w:numId w:val="21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Wash fruits and vegetables before eating them.</w:t>
      </w:r>
    </w:p>
    <w:p w:rsidR="004151E2" w:rsidRPr="004151E2" w:rsidRDefault="004151E2" w:rsidP="004151E2">
      <w:pPr>
        <w:pStyle w:val="ListParagraph"/>
        <w:numPr>
          <w:ilvl w:val="0"/>
          <w:numId w:val="214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Boil water before drinking it.</w:t>
      </w:r>
    </w:p>
    <w:p w:rsidR="004151E2" w:rsidRDefault="004151E2" w:rsidP="004151E2">
      <w:pPr>
        <w:spacing w:line="288" w:lineRule="auto"/>
        <w:rPr>
          <w:rFonts w:ascii="Arial Narrow" w:hAnsi="Arial Narrow" w:cs="Arial"/>
          <w:b/>
          <w:szCs w:val="26"/>
        </w:rPr>
      </w:pPr>
    </w:p>
    <w:p w:rsidR="004151E2" w:rsidRDefault="004151E2" w:rsidP="004151E2">
      <w:pPr>
        <w:spacing w:line="288" w:lineRule="auto"/>
        <w:rPr>
          <w:rFonts w:ascii="Arial Narrow" w:hAnsi="Arial Narrow" w:cs="Arial"/>
          <w:szCs w:val="26"/>
        </w:rPr>
      </w:pPr>
      <w:r w:rsidRPr="004151E2">
        <w:rPr>
          <w:rFonts w:ascii="Arial Narrow" w:hAnsi="Arial Narrow" w:cs="Arial"/>
          <w:szCs w:val="26"/>
        </w:rPr>
        <w:lastRenderedPageBreak/>
        <w:t>3.</w:t>
      </w:r>
      <w:r w:rsidRPr="004151E2">
        <w:rPr>
          <w:rFonts w:ascii="Arial Narrow" w:hAnsi="Arial Narrow" w:cs="Arial"/>
          <w:szCs w:val="26"/>
        </w:rPr>
        <w:tab/>
      </w:r>
      <w:r w:rsidRPr="004151E2">
        <w:rPr>
          <w:rFonts w:ascii="Arial Narrow" w:hAnsi="Arial Narrow" w:cs="Arial"/>
          <w:b/>
          <w:szCs w:val="26"/>
          <w:u w:val="single"/>
        </w:rPr>
        <w:t>Typhoid</w:t>
      </w:r>
    </w:p>
    <w:p w:rsidR="004151E2" w:rsidRDefault="004151E2" w:rsidP="004151E2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Typhoid fever is caused by a bacteria called salmonella typhi.</w:t>
      </w:r>
    </w:p>
    <w:p w:rsidR="004151E2" w:rsidRDefault="004151E2" w:rsidP="004151E2">
      <w:pPr>
        <w:spacing w:line="288" w:lineRule="auto"/>
        <w:rPr>
          <w:rFonts w:ascii="Arial Narrow" w:hAnsi="Arial Narrow" w:cs="Arial"/>
          <w:szCs w:val="26"/>
        </w:rPr>
      </w:pPr>
    </w:p>
    <w:p w:rsidR="004151E2" w:rsidRPr="004151E2" w:rsidRDefault="004151E2" w:rsidP="004151E2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ab/>
      </w:r>
      <w:r w:rsidRPr="004151E2">
        <w:rPr>
          <w:rFonts w:ascii="Arial Narrow" w:hAnsi="Arial Narrow" w:cs="Arial"/>
          <w:b/>
          <w:szCs w:val="26"/>
          <w:u w:val="single"/>
        </w:rPr>
        <w:t>How typhoid is spread</w:t>
      </w:r>
    </w:p>
    <w:p w:rsidR="004151E2" w:rsidRDefault="004151E2" w:rsidP="004151E2">
      <w:pPr>
        <w:pStyle w:val="ListParagraph"/>
        <w:numPr>
          <w:ilvl w:val="0"/>
          <w:numId w:val="21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y drinking contaminated water.</w:t>
      </w:r>
    </w:p>
    <w:p w:rsidR="004151E2" w:rsidRDefault="004151E2" w:rsidP="004151E2">
      <w:pPr>
        <w:pStyle w:val="ListParagraph"/>
        <w:numPr>
          <w:ilvl w:val="0"/>
          <w:numId w:val="21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y flies falling on our food.</w:t>
      </w:r>
    </w:p>
    <w:p w:rsidR="004151E2" w:rsidRDefault="004151E2" w:rsidP="004151E2">
      <w:pPr>
        <w:spacing w:line="288" w:lineRule="auto"/>
        <w:ind w:left="720"/>
        <w:rPr>
          <w:rFonts w:ascii="Arial Narrow" w:hAnsi="Arial Narrow" w:cs="Arial"/>
          <w:szCs w:val="26"/>
        </w:rPr>
      </w:pPr>
    </w:p>
    <w:p w:rsidR="004151E2" w:rsidRPr="004151E2" w:rsidRDefault="004151E2" w:rsidP="004151E2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4151E2">
        <w:rPr>
          <w:rFonts w:ascii="Arial Narrow" w:hAnsi="Arial Narrow" w:cs="Arial"/>
          <w:b/>
          <w:szCs w:val="26"/>
          <w:u w:val="single"/>
        </w:rPr>
        <w:t>Signs and symptoms of typhoid</w:t>
      </w:r>
    </w:p>
    <w:p w:rsidR="004151E2" w:rsidRDefault="004151E2" w:rsidP="004151E2">
      <w:pPr>
        <w:pStyle w:val="ListParagraph"/>
        <w:numPr>
          <w:ilvl w:val="0"/>
          <w:numId w:val="21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ersistent fever with headache.</w:t>
      </w:r>
    </w:p>
    <w:p w:rsidR="004151E2" w:rsidRDefault="004151E2" w:rsidP="004151E2">
      <w:pPr>
        <w:pStyle w:val="ListParagraph"/>
        <w:numPr>
          <w:ilvl w:val="0"/>
          <w:numId w:val="21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ncreasing body pain and diarrhea.</w:t>
      </w:r>
    </w:p>
    <w:p w:rsidR="004151E2" w:rsidRDefault="004151E2" w:rsidP="004151E2">
      <w:pPr>
        <w:pStyle w:val="ListParagraph"/>
        <w:numPr>
          <w:ilvl w:val="0"/>
          <w:numId w:val="21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bdominal pain.</w:t>
      </w:r>
    </w:p>
    <w:p w:rsidR="004151E2" w:rsidRDefault="004151E2" w:rsidP="004151E2">
      <w:pPr>
        <w:spacing w:line="288" w:lineRule="auto"/>
        <w:rPr>
          <w:rFonts w:ascii="Arial Narrow" w:hAnsi="Arial Narrow" w:cs="Arial"/>
          <w:szCs w:val="26"/>
        </w:rPr>
      </w:pPr>
    </w:p>
    <w:p w:rsidR="004151E2" w:rsidRPr="004151E2" w:rsidRDefault="004151E2" w:rsidP="004151E2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4151E2">
        <w:rPr>
          <w:rFonts w:ascii="Arial Narrow" w:hAnsi="Arial Narrow" w:cs="Arial"/>
          <w:b/>
          <w:szCs w:val="26"/>
          <w:u w:val="single"/>
        </w:rPr>
        <w:t>How to prevent and control typhoid</w:t>
      </w:r>
    </w:p>
    <w:p w:rsidR="004151E2" w:rsidRDefault="004151E2" w:rsidP="004151E2">
      <w:pPr>
        <w:pStyle w:val="ListParagraph"/>
        <w:numPr>
          <w:ilvl w:val="0"/>
          <w:numId w:val="21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ver all foods and drinks.</w:t>
      </w:r>
    </w:p>
    <w:p w:rsidR="004151E2" w:rsidRDefault="004151E2" w:rsidP="004151E2">
      <w:pPr>
        <w:pStyle w:val="ListParagraph"/>
        <w:numPr>
          <w:ilvl w:val="0"/>
          <w:numId w:val="21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Use toilets / latrines daily.</w:t>
      </w:r>
    </w:p>
    <w:p w:rsidR="004151E2" w:rsidRDefault="004151E2" w:rsidP="004151E2">
      <w:pPr>
        <w:pStyle w:val="ListParagraph"/>
        <w:numPr>
          <w:ilvl w:val="0"/>
          <w:numId w:val="21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rink clean boiled water.</w:t>
      </w:r>
    </w:p>
    <w:p w:rsidR="004151E2" w:rsidRDefault="004151E2" w:rsidP="004151E2">
      <w:pPr>
        <w:pStyle w:val="ListParagraph"/>
        <w:numPr>
          <w:ilvl w:val="0"/>
          <w:numId w:val="21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bserve good food hygiene.</w:t>
      </w:r>
    </w:p>
    <w:p w:rsidR="004151E2" w:rsidRDefault="004151E2" w:rsidP="004151E2">
      <w:pPr>
        <w:pStyle w:val="ListParagraph"/>
        <w:numPr>
          <w:ilvl w:val="0"/>
          <w:numId w:val="21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hands with clean water and soap before eating food.</w:t>
      </w:r>
    </w:p>
    <w:p w:rsidR="004151E2" w:rsidRDefault="004151E2" w:rsidP="004151E2">
      <w:pPr>
        <w:pStyle w:val="ListParagraph"/>
        <w:numPr>
          <w:ilvl w:val="0"/>
          <w:numId w:val="21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 hands with clean water and soap after latrine / toilet.</w:t>
      </w:r>
    </w:p>
    <w:p w:rsidR="00D9551F" w:rsidRDefault="00D9551F" w:rsidP="00D9551F">
      <w:pPr>
        <w:spacing w:line="288" w:lineRule="auto"/>
        <w:rPr>
          <w:rFonts w:ascii="Arial Narrow" w:hAnsi="Arial Narrow" w:cs="Arial"/>
          <w:szCs w:val="26"/>
        </w:rPr>
      </w:pPr>
    </w:p>
    <w:p w:rsidR="00D9551F" w:rsidRDefault="00D9551F" w:rsidP="00D9551F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</w:r>
      <w:r w:rsidRPr="00D9551F">
        <w:rPr>
          <w:rFonts w:ascii="Arial Narrow" w:hAnsi="Arial Narrow" w:cs="Arial"/>
          <w:b/>
          <w:szCs w:val="26"/>
          <w:u w:val="single"/>
        </w:rPr>
        <w:t>Trachoma</w:t>
      </w:r>
    </w:p>
    <w:p w:rsidR="00D9551F" w:rsidRDefault="00D9551F" w:rsidP="00D9551F">
      <w:pPr>
        <w:pStyle w:val="ListParagraph"/>
        <w:numPr>
          <w:ilvl w:val="0"/>
          <w:numId w:val="21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is a highly contagious / infectious disease which affects the eyes.</w:t>
      </w:r>
    </w:p>
    <w:p w:rsidR="00D9551F" w:rsidRDefault="00D9551F" w:rsidP="00D9551F">
      <w:pPr>
        <w:pStyle w:val="ListParagraph"/>
        <w:numPr>
          <w:ilvl w:val="0"/>
          <w:numId w:val="21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is caused by a virus called Chlamydia.</w:t>
      </w:r>
    </w:p>
    <w:p w:rsidR="00D9551F" w:rsidRDefault="00D9551F" w:rsidP="00D9551F">
      <w:pPr>
        <w:spacing w:line="288" w:lineRule="auto"/>
        <w:ind w:left="720"/>
        <w:rPr>
          <w:rFonts w:ascii="Arial Narrow" w:hAnsi="Arial Narrow" w:cs="Arial"/>
          <w:szCs w:val="26"/>
        </w:rPr>
      </w:pPr>
    </w:p>
    <w:p w:rsidR="00D9551F" w:rsidRPr="00D9551F" w:rsidRDefault="00D9551F" w:rsidP="00D9551F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D9551F">
        <w:rPr>
          <w:rFonts w:ascii="Arial Narrow" w:hAnsi="Arial Narrow" w:cs="Arial"/>
          <w:b/>
          <w:szCs w:val="26"/>
          <w:u w:val="single"/>
        </w:rPr>
        <w:t>How is trachoma spread</w:t>
      </w:r>
    </w:p>
    <w:p w:rsidR="00D9551F" w:rsidRDefault="00D9551F" w:rsidP="00D9551F">
      <w:pPr>
        <w:pStyle w:val="ListParagraph"/>
        <w:numPr>
          <w:ilvl w:val="0"/>
          <w:numId w:val="219"/>
        </w:numPr>
        <w:spacing w:line="288" w:lineRule="auto"/>
        <w:rPr>
          <w:rFonts w:ascii="Arial Narrow" w:hAnsi="Arial Narrow" w:cs="Arial"/>
          <w:szCs w:val="26"/>
        </w:rPr>
      </w:pPr>
      <w:r w:rsidRPr="00D9551F">
        <w:rPr>
          <w:rFonts w:ascii="Arial Narrow" w:hAnsi="Arial Narrow" w:cs="Arial"/>
          <w:szCs w:val="26"/>
        </w:rPr>
        <w:t>Sharing of the same basin of water with an infected person.</w:t>
      </w:r>
    </w:p>
    <w:p w:rsidR="00D9551F" w:rsidRDefault="00D9551F" w:rsidP="00D9551F">
      <w:pPr>
        <w:pStyle w:val="ListParagraph"/>
        <w:numPr>
          <w:ilvl w:val="0"/>
          <w:numId w:val="21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aking hands with another infected person and then transfer the hands to the eyes.</w:t>
      </w:r>
    </w:p>
    <w:p w:rsidR="00D9551F" w:rsidRDefault="00D9551F" w:rsidP="00D9551F">
      <w:pPr>
        <w:pStyle w:val="ListParagraph"/>
        <w:numPr>
          <w:ilvl w:val="0"/>
          <w:numId w:val="21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aring of towels and handkerchiefs with an infected person.</w:t>
      </w:r>
    </w:p>
    <w:p w:rsidR="00D9551F" w:rsidRDefault="00D9551F" w:rsidP="00D9551F">
      <w:pPr>
        <w:spacing w:line="288" w:lineRule="auto"/>
        <w:rPr>
          <w:rFonts w:ascii="Arial Narrow" w:hAnsi="Arial Narrow" w:cs="Arial"/>
          <w:szCs w:val="26"/>
        </w:rPr>
      </w:pPr>
    </w:p>
    <w:p w:rsidR="00D9551F" w:rsidRPr="00D9551F" w:rsidRDefault="00D9551F" w:rsidP="00D9551F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D9551F">
        <w:rPr>
          <w:rFonts w:ascii="Arial Narrow" w:hAnsi="Arial Narrow" w:cs="Arial"/>
          <w:b/>
          <w:szCs w:val="26"/>
          <w:u w:val="single"/>
        </w:rPr>
        <w:t>Signs and symptoms of trachoma</w:t>
      </w:r>
    </w:p>
    <w:p w:rsidR="00D9551F" w:rsidRDefault="00D9551F" w:rsidP="00D9551F">
      <w:pPr>
        <w:pStyle w:val="ListParagraph"/>
        <w:numPr>
          <w:ilvl w:val="0"/>
          <w:numId w:val="22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edness and itching of the eyes.</w:t>
      </w:r>
    </w:p>
    <w:p w:rsidR="00D9551F" w:rsidRDefault="00D9551F" w:rsidP="00D9551F">
      <w:pPr>
        <w:pStyle w:val="ListParagraph"/>
        <w:numPr>
          <w:ilvl w:val="0"/>
          <w:numId w:val="22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welling of the eye lids.</w:t>
      </w:r>
    </w:p>
    <w:p w:rsidR="00D9551F" w:rsidRDefault="00D9551F" w:rsidP="00D9551F">
      <w:pPr>
        <w:pStyle w:val="ListParagraph"/>
        <w:numPr>
          <w:ilvl w:val="0"/>
          <w:numId w:val="22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ain while looking at light.</w:t>
      </w:r>
    </w:p>
    <w:p w:rsidR="00D9551F" w:rsidRDefault="00D9551F" w:rsidP="00D9551F">
      <w:pPr>
        <w:pStyle w:val="ListParagraph"/>
        <w:numPr>
          <w:ilvl w:val="0"/>
          <w:numId w:val="22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tery discharge from the eye lids.</w:t>
      </w:r>
    </w:p>
    <w:p w:rsidR="00D9551F" w:rsidRDefault="00D9551F" w:rsidP="00D9551F">
      <w:pPr>
        <w:spacing w:line="288" w:lineRule="auto"/>
        <w:rPr>
          <w:rFonts w:ascii="Arial Narrow" w:hAnsi="Arial Narrow" w:cs="Arial"/>
          <w:szCs w:val="26"/>
        </w:rPr>
      </w:pPr>
    </w:p>
    <w:p w:rsidR="00D9551F" w:rsidRDefault="00D9551F" w:rsidP="00D9551F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Prevention and control of trachoma</w:t>
      </w:r>
    </w:p>
    <w:p w:rsidR="00D9551F" w:rsidRPr="00D9551F" w:rsidRDefault="00D9551F" w:rsidP="00D9551F">
      <w:pPr>
        <w:pStyle w:val="ListParagraph"/>
        <w:numPr>
          <w:ilvl w:val="0"/>
          <w:numId w:val="221"/>
        </w:numPr>
        <w:spacing w:line="288" w:lineRule="auto"/>
        <w:rPr>
          <w:rFonts w:ascii="Arial Narrow" w:hAnsi="Arial Narrow" w:cs="Arial"/>
          <w:b/>
          <w:szCs w:val="26"/>
        </w:rPr>
      </w:pPr>
      <w:r w:rsidRPr="00D9551F">
        <w:rPr>
          <w:rFonts w:ascii="Arial Narrow" w:hAnsi="Arial Narrow" w:cs="Arial"/>
          <w:szCs w:val="26"/>
        </w:rPr>
        <w:t>Avoid sharing</w:t>
      </w:r>
      <w:r>
        <w:rPr>
          <w:rFonts w:ascii="Arial Narrow" w:hAnsi="Arial Narrow" w:cs="Arial"/>
          <w:szCs w:val="26"/>
        </w:rPr>
        <w:t xml:space="preserve"> basins, towels and handkerchiefs with an infected person.</w:t>
      </w:r>
    </w:p>
    <w:p w:rsidR="00D9551F" w:rsidRPr="00D9551F" w:rsidRDefault="00D9551F" w:rsidP="00D9551F">
      <w:pPr>
        <w:pStyle w:val="ListParagraph"/>
        <w:numPr>
          <w:ilvl w:val="0"/>
          <w:numId w:val="22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lastRenderedPageBreak/>
        <w:t>Avoid shaking hands with an infected person.</w:t>
      </w:r>
    </w:p>
    <w:p w:rsidR="00D9551F" w:rsidRPr="00A33F2E" w:rsidRDefault="00D9551F" w:rsidP="00D9551F">
      <w:pPr>
        <w:pStyle w:val="ListParagraph"/>
        <w:numPr>
          <w:ilvl w:val="0"/>
          <w:numId w:val="22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Get treatment as soon as possible because trachoma can make one blind.</w:t>
      </w:r>
    </w:p>
    <w:p w:rsidR="00A33F2E" w:rsidRDefault="00A33F2E" w:rsidP="00A33F2E">
      <w:pPr>
        <w:spacing w:line="288" w:lineRule="auto"/>
        <w:rPr>
          <w:rFonts w:ascii="Arial Narrow" w:hAnsi="Arial Narrow" w:cs="Arial"/>
          <w:b/>
          <w:szCs w:val="26"/>
        </w:rPr>
      </w:pPr>
    </w:p>
    <w:p w:rsidR="00A33F2E" w:rsidRDefault="00813835" w:rsidP="00A33F2E">
      <w:pPr>
        <w:pStyle w:val="ListParagraph"/>
        <w:numPr>
          <w:ilvl w:val="0"/>
          <w:numId w:val="202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t>Diarrhea</w:t>
      </w:r>
    </w:p>
    <w:p w:rsidR="00A33F2E" w:rsidRDefault="00813835" w:rsidP="00813835">
      <w:pPr>
        <w:pStyle w:val="ListParagraph"/>
        <w:numPr>
          <w:ilvl w:val="0"/>
          <w:numId w:val="22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is caused by either bacteria, virus or worms.</w:t>
      </w:r>
    </w:p>
    <w:p w:rsidR="00813835" w:rsidRDefault="00813835" w:rsidP="00813835">
      <w:pPr>
        <w:pStyle w:val="ListParagraph"/>
        <w:numPr>
          <w:ilvl w:val="0"/>
          <w:numId w:val="22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se germs enter our bodies when we eat or drink contaminated water and food.</w:t>
      </w:r>
    </w:p>
    <w:p w:rsidR="00813835" w:rsidRDefault="00813835" w:rsidP="00813835">
      <w:pPr>
        <w:pStyle w:val="ListParagraph"/>
        <w:numPr>
          <w:ilvl w:val="0"/>
          <w:numId w:val="22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Most diarrhoeal disease are spread by the 4Fs i.e. </w:t>
      </w:r>
    </w:p>
    <w:p w:rsidR="00813835" w:rsidRDefault="00B1077B" w:rsidP="00813835">
      <w:pPr>
        <w:pStyle w:val="ListParagraph"/>
        <w:spacing w:line="288" w:lineRule="auto"/>
        <w:ind w:left="108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noProof/>
          <w:szCs w:val="26"/>
        </w:rPr>
        <w:pict>
          <v:shape id="_x0000_s1035" type="#_x0000_t32" style="position:absolute;left:0;text-align:left;margin-left:251.8pt;margin-top:9.7pt;width:29.9pt;height:0;z-index:251666432" o:connectortype="straight">
            <v:stroke endarrow="block"/>
          </v:shape>
        </w:pict>
      </w:r>
      <w:r>
        <w:rPr>
          <w:rFonts w:ascii="Arial Narrow" w:hAnsi="Arial Narrow" w:cs="Arial"/>
          <w:noProof/>
          <w:szCs w:val="26"/>
        </w:rPr>
        <w:pict>
          <v:shape id="_x0000_s1034" type="#_x0000_t32" style="position:absolute;left:0;text-align:left;margin-left:178.9pt;margin-top:9.7pt;width:29.9pt;height:0;z-index:251665408" o:connectortype="straight">
            <v:stroke endarrow="block"/>
          </v:shape>
        </w:pict>
      </w:r>
      <w:r>
        <w:rPr>
          <w:rFonts w:ascii="Arial Narrow" w:hAnsi="Arial Narrow" w:cs="Arial"/>
          <w:noProof/>
          <w:szCs w:val="26"/>
        </w:rPr>
        <w:pict>
          <v:shape id="_x0000_s1033" type="#_x0000_t32" style="position:absolute;left:0;text-align:left;margin-left:99.9pt;margin-top:9.7pt;width:29.9pt;height:0;z-index:251664384" o:connectortype="straight">
            <v:stroke endarrow="block"/>
          </v:shape>
        </w:pict>
      </w:r>
      <w:r w:rsidR="00813835">
        <w:rPr>
          <w:rFonts w:ascii="Arial Narrow" w:hAnsi="Arial Narrow" w:cs="Arial"/>
          <w:szCs w:val="26"/>
        </w:rPr>
        <w:t>Faeces</w:t>
      </w:r>
      <w:r w:rsidR="00813835">
        <w:rPr>
          <w:rFonts w:ascii="Arial Narrow" w:hAnsi="Arial Narrow" w:cs="Arial"/>
          <w:szCs w:val="26"/>
        </w:rPr>
        <w:tab/>
      </w:r>
      <w:r w:rsidR="00813835">
        <w:rPr>
          <w:rFonts w:ascii="Arial Narrow" w:hAnsi="Arial Narrow" w:cs="Arial"/>
          <w:szCs w:val="26"/>
        </w:rPr>
        <w:tab/>
        <w:t>Flies</w:t>
      </w:r>
      <w:r w:rsidR="00813835">
        <w:rPr>
          <w:rFonts w:ascii="Arial Narrow" w:hAnsi="Arial Narrow" w:cs="Arial"/>
          <w:szCs w:val="26"/>
        </w:rPr>
        <w:tab/>
      </w:r>
      <w:r w:rsidR="00813835">
        <w:rPr>
          <w:rFonts w:ascii="Arial Narrow" w:hAnsi="Arial Narrow" w:cs="Arial"/>
          <w:szCs w:val="26"/>
        </w:rPr>
        <w:tab/>
        <w:t>Food</w:t>
      </w:r>
      <w:r w:rsidR="00813835">
        <w:rPr>
          <w:rFonts w:ascii="Arial Narrow" w:hAnsi="Arial Narrow" w:cs="Arial"/>
          <w:szCs w:val="26"/>
        </w:rPr>
        <w:tab/>
      </w:r>
      <w:r w:rsidR="00813835">
        <w:rPr>
          <w:rFonts w:ascii="Arial Narrow" w:hAnsi="Arial Narrow" w:cs="Arial"/>
          <w:szCs w:val="26"/>
        </w:rPr>
        <w:tab/>
        <w:t>Fingers in that order.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szCs w:val="26"/>
        </w:rPr>
      </w:pPr>
    </w:p>
    <w:p w:rsidR="00813835" w:rsidRP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13835">
        <w:rPr>
          <w:rFonts w:ascii="Arial Narrow" w:hAnsi="Arial Narrow" w:cs="Arial"/>
          <w:b/>
          <w:szCs w:val="26"/>
          <w:u w:val="single"/>
        </w:rPr>
        <w:t>MOSQUITOES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re are three types of mosquitoes namely:-</w:t>
      </w:r>
    </w:p>
    <w:p w:rsidR="00813835" w:rsidRDefault="00813835" w:rsidP="00813835">
      <w:pPr>
        <w:pStyle w:val="ListParagraph"/>
        <w:numPr>
          <w:ilvl w:val="0"/>
          <w:numId w:val="22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anopheles mosquito.</w:t>
      </w:r>
    </w:p>
    <w:p w:rsidR="00813835" w:rsidRDefault="00813835" w:rsidP="00813835">
      <w:pPr>
        <w:pStyle w:val="ListParagraph"/>
        <w:numPr>
          <w:ilvl w:val="0"/>
          <w:numId w:val="22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ulex mosquito.</w:t>
      </w:r>
    </w:p>
    <w:p w:rsidR="00813835" w:rsidRDefault="00813835" w:rsidP="00813835">
      <w:pPr>
        <w:pStyle w:val="ListParagraph"/>
        <w:numPr>
          <w:ilvl w:val="0"/>
          <w:numId w:val="22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edes or Tiger Mosquito.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szCs w:val="26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13835">
        <w:rPr>
          <w:rFonts w:ascii="Arial Narrow" w:hAnsi="Arial Narrow" w:cs="Arial"/>
          <w:b/>
          <w:szCs w:val="26"/>
          <w:u w:val="single"/>
        </w:rPr>
        <w:t>Life cycle / History of an anopheles mosquito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Life history of an aedes / Tiger and culex Mosquito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Default="00813835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813835" w:rsidRPr="00813835" w:rsidRDefault="00813835" w:rsidP="00813835">
      <w:pPr>
        <w:pStyle w:val="ListParagraph"/>
        <w:numPr>
          <w:ilvl w:val="0"/>
          <w:numId w:val="224"/>
        </w:numPr>
        <w:spacing w:line="288" w:lineRule="auto"/>
        <w:rPr>
          <w:rFonts w:ascii="Arial Narrow" w:hAnsi="Arial Narrow" w:cs="Arial"/>
          <w:szCs w:val="26"/>
        </w:rPr>
      </w:pPr>
      <w:r w:rsidRPr="00813835">
        <w:rPr>
          <w:rFonts w:ascii="Arial Narrow" w:hAnsi="Arial Narrow" w:cs="Arial"/>
          <w:szCs w:val="26"/>
        </w:rPr>
        <w:t>The mosquito lays its eggs in stagnant water.</w:t>
      </w:r>
    </w:p>
    <w:p w:rsidR="00813835" w:rsidRDefault="00813835" w:rsidP="00813835">
      <w:pPr>
        <w:pStyle w:val="ListParagraph"/>
        <w:numPr>
          <w:ilvl w:val="0"/>
          <w:numId w:val="22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eggs hatch into Larva, pupa, adult.</w:t>
      </w:r>
    </w:p>
    <w:p w:rsidR="00813835" w:rsidRPr="00813835" w:rsidRDefault="00813835" w:rsidP="00813835">
      <w:pPr>
        <w:pStyle w:val="ListParagraph"/>
        <w:numPr>
          <w:ilvl w:val="0"/>
          <w:numId w:val="22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he larva stage of a mosquito is called a </w:t>
      </w:r>
      <w:r>
        <w:rPr>
          <w:rFonts w:ascii="Arial Narrow" w:hAnsi="Arial Narrow" w:cs="Arial"/>
          <w:szCs w:val="26"/>
          <w:u w:val="single"/>
        </w:rPr>
        <w:t>wriggler.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szCs w:val="26"/>
        </w:rPr>
      </w:pPr>
    </w:p>
    <w:p w:rsidR="00813835" w:rsidRPr="005F0788" w:rsidRDefault="00813835" w:rsidP="00813835">
      <w:pPr>
        <w:spacing w:line="288" w:lineRule="auto"/>
        <w:rPr>
          <w:rFonts w:ascii="Arial Narrow" w:hAnsi="Arial Narrow" w:cs="Arial"/>
          <w:b/>
          <w:szCs w:val="26"/>
        </w:rPr>
      </w:pPr>
      <w:r w:rsidRPr="005F0788">
        <w:rPr>
          <w:rFonts w:ascii="Arial Narrow" w:hAnsi="Arial Narrow" w:cs="Arial"/>
          <w:b/>
          <w:szCs w:val="26"/>
        </w:rPr>
        <w:t xml:space="preserve">Note:    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A mosquito goes through a complete metamorphosis.</w:t>
      </w:r>
    </w:p>
    <w:p w:rsidR="00813835" w:rsidRDefault="00813835" w:rsidP="0081383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Mosquitoes have a suc</w:t>
      </w:r>
      <w:r w:rsidR="005F0788">
        <w:rPr>
          <w:rFonts w:ascii="Arial Narrow" w:hAnsi="Arial Narrow" w:cs="Arial"/>
          <w:szCs w:val="26"/>
        </w:rPr>
        <w:t xml:space="preserve">king mouth part called a </w:t>
      </w:r>
      <w:r w:rsidR="005F0788">
        <w:rPr>
          <w:rFonts w:ascii="Arial Narrow" w:hAnsi="Arial Narrow" w:cs="Arial"/>
          <w:szCs w:val="26"/>
          <w:u w:val="single"/>
        </w:rPr>
        <w:t xml:space="preserve">proboscis </w:t>
      </w:r>
      <w:r w:rsidR="005F0788">
        <w:rPr>
          <w:rFonts w:ascii="Arial Narrow" w:hAnsi="Arial Narrow" w:cs="Arial"/>
          <w:szCs w:val="26"/>
        </w:rPr>
        <w:t xml:space="preserve"> which they use to feed.</w:t>
      </w:r>
    </w:p>
    <w:p w:rsidR="005F0788" w:rsidRDefault="005F0788" w:rsidP="00813835">
      <w:pPr>
        <w:spacing w:line="288" w:lineRule="auto"/>
        <w:rPr>
          <w:rFonts w:ascii="Arial Narrow" w:hAnsi="Arial Narrow" w:cs="Arial"/>
          <w:szCs w:val="26"/>
        </w:rPr>
      </w:pPr>
    </w:p>
    <w:p w:rsidR="005F0788" w:rsidRDefault="005F0788" w:rsidP="00813835">
      <w:pPr>
        <w:spacing w:line="288" w:lineRule="auto"/>
        <w:rPr>
          <w:rFonts w:ascii="Arial Narrow" w:hAnsi="Arial Narrow" w:cs="Arial"/>
          <w:b/>
          <w:szCs w:val="26"/>
        </w:rPr>
      </w:pPr>
      <w:r w:rsidRPr="005F0788">
        <w:rPr>
          <w:rFonts w:ascii="Arial Narrow" w:hAnsi="Arial Narrow" w:cs="Arial"/>
          <w:b/>
          <w:szCs w:val="26"/>
        </w:rPr>
        <w:lastRenderedPageBreak/>
        <w:t xml:space="preserve">Illustration </w:t>
      </w:r>
    </w:p>
    <w:p w:rsidR="005F0788" w:rsidRDefault="005F0788" w:rsidP="00813835">
      <w:pPr>
        <w:spacing w:line="288" w:lineRule="auto"/>
        <w:rPr>
          <w:rFonts w:ascii="Arial Narrow" w:hAnsi="Arial Narrow" w:cs="Arial"/>
          <w:b/>
          <w:szCs w:val="26"/>
        </w:rPr>
      </w:pPr>
    </w:p>
    <w:p w:rsidR="005F0788" w:rsidRDefault="005F0788" w:rsidP="00813835">
      <w:pPr>
        <w:spacing w:line="288" w:lineRule="auto"/>
        <w:rPr>
          <w:rFonts w:ascii="Arial Narrow" w:hAnsi="Arial Narrow" w:cs="Arial"/>
          <w:b/>
          <w:szCs w:val="26"/>
        </w:rPr>
      </w:pPr>
    </w:p>
    <w:p w:rsidR="005F0788" w:rsidRDefault="005F0788" w:rsidP="00813835">
      <w:pPr>
        <w:spacing w:line="288" w:lineRule="auto"/>
        <w:rPr>
          <w:rFonts w:ascii="Arial Narrow" w:hAnsi="Arial Narrow" w:cs="Arial"/>
          <w:b/>
          <w:szCs w:val="26"/>
        </w:rPr>
      </w:pPr>
    </w:p>
    <w:p w:rsidR="008B0252" w:rsidRPr="008B0252" w:rsidRDefault="008B0252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B0252">
        <w:rPr>
          <w:rFonts w:ascii="Arial Narrow" w:hAnsi="Arial Narrow" w:cs="Arial"/>
          <w:b/>
          <w:szCs w:val="26"/>
          <w:u w:val="single"/>
        </w:rPr>
        <w:t>Habitat of Mosquitoes</w:t>
      </w:r>
    </w:p>
    <w:p w:rsidR="008B0252" w:rsidRDefault="008B0252" w:rsidP="0081383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Mosquitoes lay their eggs in stagnant water or they breed in stagnant water.</w:t>
      </w:r>
    </w:p>
    <w:p w:rsidR="008B0252" w:rsidRDefault="008B0252" w:rsidP="00813835">
      <w:pPr>
        <w:spacing w:line="288" w:lineRule="auto"/>
        <w:rPr>
          <w:rFonts w:ascii="Arial Narrow" w:hAnsi="Arial Narrow" w:cs="Arial"/>
          <w:szCs w:val="26"/>
        </w:rPr>
      </w:pPr>
    </w:p>
    <w:p w:rsidR="008B0252" w:rsidRPr="008B0252" w:rsidRDefault="008B0252" w:rsidP="008138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8B0252">
        <w:rPr>
          <w:rFonts w:ascii="Arial Narrow" w:hAnsi="Arial Narrow" w:cs="Arial"/>
          <w:b/>
          <w:szCs w:val="26"/>
          <w:u w:val="single"/>
        </w:rPr>
        <w:t>Types of Mosquitoes</w:t>
      </w:r>
    </w:p>
    <w:p w:rsidR="008B0252" w:rsidRDefault="008B0252" w:rsidP="0081383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</w:r>
      <w:r w:rsidRPr="008B0252">
        <w:rPr>
          <w:rFonts w:ascii="Arial Narrow" w:hAnsi="Arial Narrow" w:cs="Arial"/>
          <w:b/>
          <w:szCs w:val="26"/>
          <w:u w:val="single"/>
        </w:rPr>
        <w:t>The anopheles mosquito</w:t>
      </w:r>
    </w:p>
    <w:p w:rsidR="008B0252" w:rsidRDefault="008B0252" w:rsidP="008B0252">
      <w:p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s mosquito spreads a germ called plasmodia (ium).  This germ (Plasmodium) is spread by a female anopheles mosquito which cause Malaria.</w:t>
      </w:r>
    </w:p>
    <w:p w:rsidR="008B0252" w:rsidRDefault="008B0252" w:rsidP="008B0252">
      <w:pPr>
        <w:spacing w:line="288" w:lineRule="auto"/>
        <w:rPr>
          <w:rFonts w:ascii="Arial Narrow" w:hAnsi="Arial Narrow" w:cs="Arial"/>
          <w:szCs w:val="26"/>
        </w:rPr>
      </w:pPr>
    </w:p>
    <w:p w:rsidR="008B0252" w:rsidRDefault="008B0252" w:rsidP="008B0252">
      <w:pPr>
        <w:spacing w:line="288" w:lineRule="auto"/>
        <w:ind w:left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male anopheles mosquito doesn’t bite human beings.  It instead feeds on nectar of flowers and juices of plants.</w:t>
      </w:r>
    </w:p>
    <w:p w:rsidR="008B0252" w:rsidRDefault="008B0252" w:rsidP="008B0252">
      <w:pPr>
        <w:spacing w:line="288" w:lineRule="auto"/>
        <w:rPr>
          <w:rFonts w:ascii="Arial Narrow" w:hAnsi="Arial Narrow" w:cs="Arial"/>
          <w:szCs w:val="26"/>
        </w:rPr>
      </w:pPr>
    </w:p>
    <w:p w:rsidR="008B0252" w:rsidRDefault="008B0252" w:rsidP="008B0252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</w:r>
      <w:r w:rsidRPr="00693793">
        <w:rPr>
          <w:rFonts w:ascii="Arial Narrow" w:hAnsi="Arial Narrow" w:cs="Arial"/>
          <w:b/>
          <w:szCs w:val="26"/>
          <w:u w:val="single"/>
        </w:rPr>
        <w:t>Culex Mosquito</w:t>
      </w:r>
    </w:p>
    <w:p w:rsidR="008B0252" w:rsidRPr="008A284E" w:rsidRDefault="008B0252" w:rsidP="008A284E">
      <w:pPr>
        <w:pStyle w:val="ListParagraph"/>
        <w:numPr>
          <w:ilvl w:val="0"/>
          <w:numId w:val="226"/>
        </w:numPr>
        <w:spacing w:line="288" w:lineRule="auto"/>
        <w:rPr>
          <w:rFonts w:ascii="Arial Narrow" w:hAnsi="Arial Narrow" w:cs="Arial"/>
          <w:szCs w:val="26"/>
        </w:rPr>
      </w:pPr>
      <w:r w:rsidRPr="008A284E">
        <w:rPr>
          <w:rFonts w:ascii="Arial Narrow" w:hAnsi="Arial Narrow" w:cs="Arial"/>
          <w:szCs w:val="26"/>
        </w:rPr>
        <w:t>This mosquito spreads a worm called</w:t>
      </w:r>
      <w:r w:rsidRPr="00A303E1">
        <w:rPr>
          <w:rFonts w:ascii="Arial Narrow" w:hAnsi="Arial Narrow" w:cs="Arial"/>
          <w:b/>
          <w:szCs w:val="26"/>
        </w:rPr>
        <w:t xml:space="preserve"> </w:t>
      </w:r>
      <w:r w:rsidR="00693793" w:rsidRPr="00A303E1">
        <w:rPr>
          <w:rFonts w:ascii="Arial Narrow" w:hAnsi="Arial Narrow" w:cs="Arial"/>
          <w:b/>
          <w:szCs w:val="26"/>
          <w:u w:val="single"/>
        </w:rPr>
        <w:t>filarial</w:t>
      </w:r>
      <w:r w:rsidR="00693793" w:rsidRPr="008A284E">
        <w:rPr>
          <w:rFonts w:ascii="Arial Narrow" w:hAnsi="Arial Narrow" w:cs="Arial"/>
          <w:szCs w:val="26"/>
        </w:rPr>
        <w:t xml:space="preserve"> which causes </w:t>
      </w:r>
      <w:r w:rsidR="00693793" w:rsidRPr="00A303E1">
        <w:rPr>
          <w:rFonts w:ascii="Arial Narrow" w:hAnsi="Arial Narrow" w:cs="Arial"/>
          <w:b/>
          <w:szCs w:val="26"/>
          <w:u w:val="single"/>
        </w:rPr>
        <w:t>elephantiasis</w:t>
      </w:r>
      <w:r w:rsidR="00693793" w:rsidRPr="00A303E1">
        <w:rPr>
          <w:rFonts w:ascii="Arial Narrow" w:hAnsi="Arial Narrow" w:cs="Arial"/>
          <w:b/>
          <w:szCs w:val="26"/>
        </w:rPr>
        <w:t>.</w:t>
      </w:r>
      <w:r w:rsidR="00693793" w:rsidRPr="008A284E">
        <w:rPr>
          <w:rFonts w:ascii="Arial Narrow" w:hAnsi="Arial Narrow" w:cs="Arial"/>
          <w:szCs w:val="26"/>
        </w:rPr>
        <w:t xml:space="preserve">  </w:t>
      </w:r>
    </w:p>
    <w:p w:rsidR="00693793" w:rsidRDefault="00693793" w:rsidP="008A284E">
      <w:pPr>
        <w:pStyle w:val="ListParagraph"/>
        <w:numPr>
          <w:ilvl w:val="0"/>
          <w:numId w:val="225"/>
        </w:numPr>
        <w:spacing w:line="288" w:lineRule="auto"/>
        <w:rPr>
          <w:rFonts w:ascii="Arial Narrow" w:hAnsi="Arial Narrow" w:cs="Arial"/>
          <w:szCs w:val="26"/>
        </w:rPr>
      </w:pPr>
      <w:r w:rsidRPr="008A284E">
        <w:rPr>
          <w:rFonts w:ascii="Arial Narrow" w:hAnsi="Arial Narrow" w:cs="Arial"/>
          <w:szCs w:val="26"/>
        </w:rPr>
        <w:t>Elephantiasis makes legs to grow big and look like those of elephants hence the name elephantiasis.</w:t>
      </w:r>
    </w:p>
    <w:p w:rsidR="00A303E1" w:rsidRDefault="00A303E1" w:rsidP="008A284E">
      <w:pPr>
        <w:pStyle w:val="ListParagraph"/>
        <w:numPr>
          <w:ilvl w:val="0"/>
          <w:numId w:val="22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female culex mosquito feeds on blood before it lays eggs in stagnant water.</w:t>
      </w:r>
    </w:p>
    <w:p w:rsidR="00A303E1" w:rsidRDefault="00A303E1" w:rsidP="00A303E1">
      <w:pPr>
        <w:spacing w:line="288" w:lineRule="auto"/>
        <w:rPr>
          <w:rFonts w:ascii="Arial Narrow" w:hAnsi="Arial Narrow" w:cs="Arial"/>
          <w:szCs w:val="26"/>
        </w:rPr>
      </w:pPr>
    </w:p>
    <w:p w:rsidR="00A303E1" w:rsidRDefault="00A303E1" w:rsidP="00A303E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</w:r>
      <w:r w:rsidRPr="00A303E1">
        <w:rPr>
          <w:rFonts w:ascii="Arial Narrow" w:hAnsi="Arial Narrow" w:cs="Arial"/>
          <w:b/>
          <w:szCs w:val="26"/>
          <w:u w:val="single"/>
        </w:rPr>
        <w:t>Aedes / Tiger mosquito</w:t>
      </w:r>
    </w:p>
    <w:p w:rsidR="00A303E1" w:rsidRPr="00A303E1" w:rsidRDefault="00A303E1" w:rsidP="00A303E1">
      <w:pPr>
        <w:pStyle w:val="ListParagraph"/>
        <w:numPr>
          <w:ilvl w:val="0"/>
          <w:numId w:val="227"/>
        </w:numPr>
        <w:spacing w:line="288" w:lineRule="auto"/>
        <w:rPr>
          <w:rFonts w:ascii="Arial Narrow" w:hAnsi="Arial Narrow" w:cs="Arial"/>
          <w:szCs w:val="26"/>
        </w:rPr>
      </w:pPr>
      <w:r w:rsidRPr="00A303E1">
        <w:rPr>
          <w:rFonts w:ascii="Arial Narrow" w:hAnsi="Arial Narrow" w:cs="Arial"/>
          <w:szCs w:val="26"/>
        </w:rPr>
        <w:t>This mosquito spreads a virus which causes either yellow fever or dengue fever in human beings.</w:t>
      </w:r>
    </w:p>
    <w:p w:rsidR="00A303E1" w:rsidRDefault="00A303E1" w:rsidP="00A303E1">
      <w:pPr>
        <w:pStyle w:val="ListParagraph"/>
        <w:numPr>
          <w:ilvl w:val="0"/>
          <w:numId w:val="227"/>
        </w:numPr>
        <w:spacing w:line="288" w:lineRule="auto"/>
        <w:rPr>
          <w:rFonts w:ascii="Arial Narrow" w:hAnsi="Arial Narrow" w:cs="Arial"/>
          <w:szCs w:val="26"/>
        </w:rPr>
      </w:pPr>
      <w:r w:rsidRPr="00A303E1">
        <w:rPr>
          <w:rFonts w:ascii="Arial Narrow" w:hAnsi="Arial Narrow" w:cs="Arial"/>
          <w:szCs w:val="26"/>
        </w:rPr>
        <w:t>The mosquito spreads the virus from an infected person to another and it lays eggs in stagnant water</w:t>
      </w:r>
      <w:r>
        <w:rPr>
          <w:rFonts w:ascii="Arial Narrow" w:hAnsi="Arial Narrow" w:cs="Arial"/>
          <w:szCs w:val="26"/>
        </w:rPr>
        <w:t>.</w:t>
      </w:r>
    </w:p>
    <w:p w:rsidR="00A303E1" w:rsidRDefault="00A303E1" w:rsidP="00A303E1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A303E1">
        <w:rPr>
          <w:rFonts w:ascii="Arial Narrow" w:hAnsi="Arial Narrow" w:cs="Arial"/>
          <w:b/>
          <w:szCs w:val="26"/>
        </w:rPr>
        <w:t>Note:</w:t>
      </w:r>
      <w:r>
        <w:rPr>
          <w:rFonts w:ascii="Arial Narrow" w:hAnsi="Arial Narrow" w:cs="Arial"/>
          <w:szCs w:val="26"/>
        </w:rPr>
        <w:t xml:space="preserve">  Yellow fever can be prevented by </w:t>
      </w:r>
      <w:r>
        <w:rPr>
          <w:rFonts w:ascii="Arial Narrow" w:hAnsi="Arial Narrow" w:cs="Arial"/>
          <w:b/>
          <w:szCs w:val="26"/>
          <w:u w:val="single"/>
        </w:rPr>
        <w:t>immunization</w:t>
      </w:r>
    </w:p>
    <w:p w:rsidR="00A303E1" w:rsidRDefault="00A303E1" w:rsidP="00A303E1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</w:p>
    <w:p w:rsidR="00A303E1" w:rsidRDefault="00A303E1" w:rsidP="00A303E1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igns and symptoms of malaria</w:t>
      </w:r>
    </w:p>
    <w:p w:rsidR="00A303E1" w:rsidRDefault="00A303E1" w:rsidP="00A303E1">
      <w:pPr>
        <w:pStyle w:val="ListParagraph"/>
        <w:numPr>
          <w:ilvl w:val="0"/>
          <w:numId w:val="22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iredness or weakness.</w:t>
      </w:r>
    </w:p>
    <w:p w:rsidR="00A303E1" w:rsidRDefault="00A303E1" w:rsidP="00A303E1">
      <w:pPr>
        <w:pStyle w:val="ListParagraph"/>
        <w:numPr>
          <w:ilvl w:val="0"/>
          <w:numId w:val="22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ise in the body temperature.</w:t>
      </w:r>
    </w:p>
    <w:p w:rsidR="00A303E1" w:rsidRDefault="00A303E1" w:rsidP="00A303E1">
      <w:pPr>
        <w:pStyle w:val="ListParagraph"/>
        <w:numPr>
          <w:ilvl w:val="0"/>
          <w:numId w:val="22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pid breathing and rapid pulse rate.</w:t>
      </w:r>
    </w:p>
    <w:p w:rsidR="00A303E1" w:rsidRDefault="00A303E1" w:rsidP="00A303E1">
      <w:pPr>
        <w:pStyle w:val="ListParagraph"/>
        <w:numPr>
          <w:ilvl w:val="0"/>
          <w:numId w:val="22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rious sweating of 2 – 4 hours.</w:t>
      </w:r>
    </w:p>
    <w:p w:rsidR="00A303E1" w:rsidRDefault="00A303E1" w:rsidP="00A303E1">
      <w:pPr>
        <w:pStyle w:val="ListParagraph"/>
        <w:numPr>
          <w:ilvl w:val="0"/>
          <w:numId w:val="22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bdominal pain, diarrhea and vomiting.</w:t>
      </w:r>
    </w:p>
    <w:p w:rsidR="00A303E1" w:rsidRDefault="00A303E1" w:rsidP="00A303E1">
      <w:pPr>
        <w:pStyle w:val="ListParagraph"/>
        <w:numPr>
          <w:ilvl w:val="0"/>
          <w:numId w:val="22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ivering and chattering of teeth.</w:t>
      </w:r>
    </w:p>
    <w:p w:rsidR="00A303E1" w:rsidRDefault="00A303E1" w:rsidP="00A303E1">
      <w:pPr>
        <w:spacing w:line="288" w:lineRule="auto"/>
        <w:rPr>
          <w:rFonts w:ascii="Arial Narrow" w:hAnsi="Arial Narrow" w:cs="Arial"/>
          <w:szCs w:val="26"/>
        </w:rPr>
      </w:pPr>
    </w:p>
    <w:p w:rsidR="00A303E1" w:rsidRPr="001B362F" w:rsidRDefault="00A303E1" w:rsidP="00A303E1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1B362F">
        <w:rPr>
          <w:rFonts w:ascii="Arial Narrow" w:hAnsi="Arial Narrow" w:cs="Arial"/>
          <w:b/>
          <w:szCs w:val="26"/>
          <w:u w:val="single"/>
        </w:rPr>
        <w:t>How to control Mosquitoes</w:t>
      </w:r>
    </w:p>
    <w:p w:rsidR="00A303E1" w:rsidRDefault="00A303E1" w:rsidP="00A303E1">
      <w:pPr>
        <w:pStyle w:val="ListParagraph"/>
        <w:numPr>
          <w:ilvl w:val="0"/>
          <w:numId w:val="229"/>
        </w:numPr>
        <w:spacing w:line="288" w:lineRule="auto"/>
        <w:rPr>
          <w:rFonts w:ascii="Arial Narrow" w:hAnsi="Arial Narrow" w:cs="Arial"/>
          <w:szCs w:val="26"/>
        </w:rPr>
      </w:pPr>
      <w:r w:rsidRPr="00A303E1">
        <w:rPr>
          <w:rFonts w:ascii="Arial Narrow" w:hAnsi="Arial Narrow" w:cs="Arial"/>
          <w:szCs w:val="26"/>
        </w:rPr>
        <w:lastRenderedPageBreak/>
        <w:t>Destroying any area</w:t>
      </w:r>
      <w:r>
        <w:rPr>
          <w:rFonts w:ascii="Arial Narrow" w:hAnsi="Arial Narrow" w:cs="Arial"/>
          <w:szCs w:val="26"/>
        </w:rPr>
        <w:t xml:space="preserve"> with stagnant water.</w:t>
      </w:r>
    </w:p>
    <w:p w:rsidR="00A303E1" w:rsidRDefault="00A303E1" w:rsidP="00A303E1">
      <w:pPr>
        <w:pStyle w:val="ListParagraph"/>
        <w:numPr>
          <w:ilvl w:val="0"/>
          <w:numId w:val="22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lashing or cutting long grass near home or school.</w:t>
      </w:r>
    </w:p>
    <w:p w:rsidR="00A303E1" w:rsidRDefault="00A303E1" w:rsidP="00A303E1">
      <w:pPr>
        <w:pStyle w:val="ListParagraph"/>
        <w:numPr>
          <w:ilvl w:val="0"/>
          <w:numId w:val="22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pray insecticides to kill mosquitoes.</w:t>
      </w:r>
    </w:p>
    <w:p w:rsidR="00A303E1" w:rsidRDefault="00A303E1" w:rsidP="00A303E1">
      <w:pPr>
        <w:pStyle w:val="ListParagraph"/>
        <w:numPr>
          <w:ilvl w:val="0"/>
          <w:numId w:val="22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fish in ponds and dams to feed on mosquito larva.</w:t>
      </w:r>
    </w:p>
    <w:p w:rsidR="00A303E1" w:rsidRDefault="00A303E1" w:rsidP="00A303E1">
      <w:pPr>
        <w:pStyle w:val="ListParagraph"/>
        <w:numPr>
          <w:ilvl w:val="0"/>
          <w:numId w:val="22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our oil on stagnant water.  This stops the larva from breathing by cutting</w:t>
      </w:r>
      <w:r w:rsidR="001B362F">
        <w:rPr>
          <w:rFonts w:ascii="Arial Narrow" w:hAnsi="Arial Narrow" w:cs="Arial"/>
          <w:szCs w:val="26"/>
        </w:rPr>
        <w:t xml:space="preserve"> off oxygen supply.</w:t>
      </w:r>
    </w:p>
    <w:p w:rsidR="001B362F" w:rsidRDefault="001B362F" w:rsidP="00A303E1">
      <w:pPr>
        <w:pStyle w:val="ListParagraph"/>
        <w:numPr>
          <w:ilvl w:val="0"/>
          <w:numId w:val="22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leep under a treated mosquito net.</w:t>
      </w:r>
    </w:p>
    <w:p w:rsidR="001B362F" w:rsidRDefault="001B362F" w:rsidP="00A303E1">
      <w:pPr>
        <w:pStyle w:val="ListParagraph"/>
        <w:numPr>
          <w:ilvl w:val="0"/>
          <w:numId w:val="22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Using screens on ventilators to prevent mosquitoes from entering.</w:t>
      </w:r>
    </w:p>
    <w:p w:rsidR="001B362F" w:rsidRDefault="001B362F" w:rsidP="001B362F">
      <w:pPr>
        <w:spacing w:line="288" w:lineRule="auto"/>
        <w:rPr>
          <w:rFonts w:ascii="Arial Narrow" w:hAnsi="Arial Narrow" w:cs="Arial"/>
          <w:szCs w:val="26"/>
        </w:rPr>
      </w:pPr>
    </w:p>
    <w:p w:rsidR="001B362F" w:rsidRPr="001B362F" w:rsidRDefault="001B362F" w:rsidP="001B362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1B362F">
        <w:rPr>
          <w:rFonts w:ascii="Arial Narrow" w:hAnsi="Arial Narrow" w:cs="Arial"/>
          <w:b/>
          <w:szCs w:val="26"/>
          <w:u w:val="single"/>
        </w:rPr>
        <w:t>COCKROACHES</w:t>
      </w:r>
    </w:p>
    <w:p w:rsidR="001B362F" w:rsidRDefault="001B362F" w:rsidP="001B362F">
      <w:pPr>
        <w:pStyle w:val="ListParagraph"/>
        <w:numPr>
          <w:ilvl w:val="0"/>
          <w:numId w:val="23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cockroach has a flat body.  Most cockroaches are dark brown while others are black.</w:t>
      </w:r>
    </w:p>
    <w:p w:rsidR="001B362F" w:rsidRDefault="001B362F" w:rsidP="001B362F">
      <w:pPr>
        <w:pStyle w:val="ListParagraph"/>
        <w:numPr>
          <w:ilvl w:val="0"/>
          <w:numId w:val="23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cockroach is an insect with three main body parts i.e. head, thorax abdomen.</w:t>
      </w:r>
    </w:p>
    <w:p w:rsidR="001B362F" w:rsidRDefault="001B362F" w:rsidP="001B362F">
      <w:pPr>
        <w:spacing w:line="288" w:lineRule="auto"/>
        <w:rPr>
          <w:rFonts w:ascii="Arial Narrow" w:hAnsi="Arial Narrow" w:cs="Arial"/>
          <w:szCs w:val="26"/>
        </w:rPr>
      </w:pPr>
    </w:p>
    <w:p w:rsidR="001B362F" w:rsidRDefault="001B362F" w:rsidP="001B362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Feeding habits of cockroach</w:t>
      </w:r>
    </w:p>
    <w:p w:rsidR="001B362F" w:rsidRPr="00302E85" w:rsidRDefault="001B362F" w:rsidP="001B362F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Cockroaches mainly</w:t>
      </w:r>
      <w:r w:rsidR="00302E85">
        <w:rPr>
          <w:rFonts w:ascii="Arial Narrow" w:hAnsi="Arial Narrow" w:cs="Arial"/>
          <w:szCs w:val="26"/>
        </w:rPr>
        <w:t xml:space="preserve"> move at night looking for food and water and during day time, they do not move.</w:t>
      </w:r>
    </w:p>
    <w:p w:rsidR="00302E85" w:rsidRPr="00302E85" w:rsidRDefault="00302E85" w:rsidP="001B362F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Cockroaches are active at night.</w:t>
      </w:r>
    </w:p>
    <w:p w:rsidR="00302E85" w:rsidRPr="00302E85" w:rsidRDefault="00302E85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 xml:space="preserve">A note: </w:t>
      </w:r>
      <w:r w:rsidRPr="00302E85">
        <w:rPr>
          <w:rFonts w:ascii="Arial Narrow" w:hAnsi="Arial Narrow" w:cs="Arial"/>
          <w:szCs w:val="26"/>
        </w:rPr>
        <w:t xml:space="preserve"> A moth is also an active insect at night.</w:t>
      </w:r>
    </w:p>
    <w:p w:rsidR="00302E85" w:rsidRPr="00302E85" w:rsidRDefault="00302E85" w:rsidP="001B362F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Cockroaches feed on our food and they transmit germs on it.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Habitat</w:t>
      </w:r>
    </w:p>
    <w:p w:rsidR="00302E85" w:rsidRDefault="00302E85" w:rsidP="00302E85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szCs w:val="26"/>
        </w:rPr>
      </w:pPr>
      <w:r w:rsidRPr="00302E85">
        <w:rPr>
          <w:rFonts w:ascii="Arial Narrow" w:hAnsi="Arial Narrow" w:cs="Arial"/>
          <w:szCs w:val="26"/>
        </w:rPr>
        <w:t>Cockroaches hide or live in dark places like behind cupboards</w:t>
      </w:r>
      <w:r>
        <w:rPr>
          <w:rFonts w:ascii="Arial Narrow" w:hAnsi="Arial Narrow" w:cs="Arial"/>
          <w:szCs w:val="26"/>
        </w:rPr>
        <w:t>, Old cookers, behind refrigerators, boxes, book shelves, latrines etc.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szCs w:val="26"/>
        </w:rPr>
      </w:pPr>
    </w:p>
    <w:p w:rsidR="00302E85" w:rsidRPr="00302E85" w:rsidRDefault="00302E85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02E85">
        <w:rPr>
          <w:rFonts w:ascii="Arial Narrow" w:hAnsi="Arial Narrow" w:cs="Arial"/>
          <w:b/>
          <w:szCs w:val="26"/>
          <w:u w:val="single"/>
        </w:rPr>
        <w:t>Life cycle of a cockroach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Pr="00302E85" w:rsidRDefault="00302E85" w:rsidP="00302E85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A cockroach undergoes an incomplete metamorphosis.</w:t>
      </w:r>
    </w:p>
    <w:p w:rsidR="00302E85" w:rsidRPr="00302E85" w:rsidRDefault="00302E85" w:rsidP="00302E85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 female lays eggs in an egg case.</w:t>
      </w:r>
    </w:p>
    <w:p w:rsidR="00302E85" w:rsidRPr="00302E85" w:rsidRDefault="00302E85" w:rsidP="00302E85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The eggs hatch into nymphs.</w:t>
      </w:r>
    </w:p>
    <w:p w:rsidR="00302E85" w:rsidRPr="00302E85" w:rsidRDefault="00302E85" w:rsidP="00302E85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Nymphs look like adult cockroaches but have shorter or n wings.</w:t>
      </w:r>
    </w:p>
    <w:p w:rsidR="00302E85" w:rsidRPr="00302E85" w:rsidRDefault="00302E85" w:rsidP="00302E85">
      <w:pPr>
        <w:pStyle w:val="ListParagraph"/>
        <w:numPr>
          <w:ilvl w:val="0"/>
          <w:numId w:val="231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Later, nymphs change into adults.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02E85">
        <w:rPr>
          <w:rFonts w:ascii="Arial Narrow" w:hAnsi="Arial Narrow" w:cs="Arial"/>
          <w:b/>
          <w:szCs w:val="26"/>
          <w:u w:val="single"/>
        </w:rPr>
        <w:t>Dangers of cockroaches</w:t>
      </w:r>
    </w:p>
    <w:p w:rsidR="00302E85" w:rsidRDefault="00302E85" w:rsidP="00302E85">
      <w:pPr>
        <w:pStyle w:val="ListParagraph"/>
        <w:numPr>
          <w:ilvl w:val="0"/>
          <w:numId w:val="23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ckroaches carry germs which cause diseases to us.</w:t>
      </w:r>
    </w:p>
    <w:p w:rsidR="00302E85" w:rsidRDefault="00302E85" w:rsidP="00302E85">
      <w:pPr>
        <w:pStyle w:val="ListParagraph"/>
        <w:numPr>
          <w:ilvl w:val="0"/>
          <w:numId w:val="23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Cockroaches damage our books.</w:t>
      </w:r>
    </w:p>
    <w:p w:rsidR="00302E85" w:rsidRDefault="00302E85" w:rsidP="00302E85">
      <w:pPr>
        <w:pStyle w:val="ListParagraph"/>
        <w:numPr>
          <w:ilvl w:val="0"/>
          <w:numId w:val="23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spoil our clothing.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szCs w:val="26"/>
        </w:rPr>
      </w:pPr>
    </w:p>
    <w:p w:rsidR="00302E85" w:rsidRDefault="00302E85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02E85">
        <w:rPr>
          <w:rFonts w:ascii="Arial Narrow" w:hAnsi="Arial Narrow" w:cs="Arial"/>
          <w:b/>
          <w:szCs w:val="26"/>
          <w:u w:val="single"/>
        </w:rPr>
        <w:t>Diseases spread by cockroaches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ckroaches are suspected of carrying germs (pathogens) which cause diseases.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disease include:-</w:t>
      </w:r>
    </w:p>
    <w:p w:rsidR="00302E85" w:rsidRDefault="00302E85" w:rsidP="00302E85">
      <w:pPr>
        <w:pStyle w:val="ListParagraph"/>
        <w:numPr>
          <w:ilvl w:val="0"/>
          <w:numId w:val="23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olio</w:t>
      </w:r>
    </w:p>
    <w:p w:rsidR="00302E85" w:rsidRDefault="00302E85" w:rsidP="00302E85">
      <w:pPr>
        <w:pStyle w:val="ListParagraph"/>
        <w:numPr>
          <w:ilvl w:val="0"/>
          <w:numId w:val="23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eprosy</w:t>
      </w:r>
    </w:p>
    <w:p w:rsidR="00302E85" w:rsidRDefault="00302E85" w:rsidP="00302E85">
      <w:pPr>
        <w:pStyle w:val="ListParagraph"/>
        <w:numPr>
          <w:ilvl w:val="0"/>
          <w:numId w:val="23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yphoid</w:t>
      </w:r>
    </w:p>
    <w:p w:rsidR="00302E85" w:rsidRDefault="00302E85" w:rsidP="00302E85">
      <w:pPr>
        <w:pStyle w:val="ListParagraph"/>
        <w:numPr>
          <w:ilvl w:val="0"/>
          <w:numId w:val="23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iarrhoea</w:t>
      </w:r>
    </w:p>
    <w:p w:rsidR="00302E85" w:rsidRDefault="00302E85" w:rsidP="00302E85">
      <w:pPr>
        <w:pStyle w:val="ListParagraph"/>
        <w:numPr>
          <w:ilvl w:val="0"/>
          <w:numId w:val="23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moebic dysentery</w:t>
      </w:r>
    </w:p>
    <w:p w:rsidR="00302E85" w:rsidRDefault="00302E85" w:rsidP="00302E85">
      <w:pPr>
        <w:pStyle w:val="ListParagraph"/>
        <w:numPr>
          <w:ilvl w:val="0"/>
          <w:numId w:val="23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holera</w:t>
      </w:r>
    </w:p>
    <w:p w:rsidR="00302E85" w:rsidRDefault="00302E85" w:rsidP="00302E85">
      <w:pPr>
        <w:pStyle w:val="ListParagraph"/>
        <w:numPr>
          <w:ilvl w:val="0"/>
          <w:numId w:val="23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ood poisoning</w:t>
      </w:r>
    </w:p>
    <w:p w:rsidR="00302E85" w:rsidRDefault="00302E85" w:rsidP="00302E85">
      <w:pPr>
        <w:spacing w:line="288" w:lineRule="auto"/>
        <w:rPr>
          <w:rFonts w:ascii="Arial Narrow" w:hAnsi="Arial Narrow" w:cs="Arial"/>
          <w:szCs w:val="26"/>
        </w:rPr>
      </w:pPr>
    </w:p>
    <w:p w:rsidR="00302E85" w:rsidRPr="002950FA" w:rsidRDefault="00302E85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950FA">
        <w:rPr>
          <w:rFonts w:ascii="Arial Narrow" w:hAnsi="Arial Narrow" w:cs="Arial"/>
          <w:b/>
          <w:szCs w:val="26"/>
          <w:u w:val="single"/>
        </w:rPr>
        <w:t>Prevention and control of cockroaches</w:t>
      </w:r>
    </w:p>
    <w:p w:rsidR="00E025F8" w:rsidRDefault="00E025F8" w:rsidP="00E025F8">
      <w:pPr>
        <w:pStyle w:val="ListParagraph"/>
        <w:numPr>
          <w:ilvl w:val="0"/>
          <w:numId w:val="23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ver all the food.</w:t>
      </w:r>
    </w:p>
    <w:p w:rsidR="00E025F8" w:rsidRDefault="00E025F8" w:rsidP="00E025F8">
      <w:pPr>
        <w:pStyle w:val="ListParagraph"/>
        <w:numPr>
          <w:ilvl w:val="0"/>
          <w:numId w:val="23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the house clean.</w:t>
      </w:r>
    </w:p>
    <w:p w:rsidR="00E025F8" w:rsidRDefault="00E025F8" w:rsidP="00E025F8">
      <w:pPr>
        <w:pStyle w:val="ListParagraph"/>
        <w:numPr>
          <w:ilvl w:val="0"/>
          <w:numId w:val="23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moke the latrine regularly.</w:t>
      </w:r>
    </w:p>
    <w:p w:rsidR="002950FA" w:rsidRDefault="002950FA" w:rsidP="00E025F8">
      <w:pPr>
        <w:pStyle w:val="ListParagraph"/>
        <w:numPr>
          <w:ilvl w:val="0"/>
          <w:numId w:val="23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pray the cockroaches with insecticides.</w:t>
      </w:r>
    </w:p>
    <w:p w:rsidR="002950FA" w:rsidRDefault="002950FA" w:rsidP="00E025F8">
      <w:pPr>
        <w:pStyle w:val="ListParagraph"/>
        <w:numPr>
          <w:ilvl w:val="0"/>
          <w:numId w:val="23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covered food in the cupboard.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</w:p>
    <w:p w:rsidR="002950FA" w:rsidRPr="002950FA" w:rsidRDefault="002950FA" w:rsidP="002950F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950FA">
        <w:rPr>
          <w:rFonts w:ascii="Arial Narrow" w:hAnsi="Arial Narrow" w:cs="Arial"/>
          <w:b/>
          <w:szCs w:val="26"/>
          <w:u w:val="single"/>
        </w:rPr>
        <w:t>TSETSE  FLIES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setse flies breed in</w:t>
      </w:r>
    </w:p>
    <w:p w:rsidR="002950FA" w:rsidRPr="002950FA" w:rsidRDefault="002950FA" w:rsidP="002950FA">
      <w:pPr>
        <w:pStyle w:val="ListParagraph"/>
        <w:numPr>
          <w:ilvl w:val="0"/>
          <w:numId w:val="23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</w:t>
      </w:r>
      <w:r w:rsidRPr="002950FA">
        <w:rPr>
          <w:rFonts w:ascii="Arial Narrow" w:hAnsi="Arial Narrow" w:cs="Arial"/>
          <w:szCs w:val="26"/>
        </w:rPr>
        <w:t>hick vegetation</w:t>
      </w:r>
    </w:p>
    <w:p w:rsidR="002950FA" w:rsidRDefault="002950FA" w:rsidP="002950FA">
      <w:pPr>
        <w:pStyle w:val="ListParagraph"/>
        <w:numPr>
          <w:ilvl w:val="0"/>
          <w:numId w:val="23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long river banks</w:t>
      </w:r>
    </w:p>
    <w:p w:rsidR="002950FA" w:rsidRDefault="002950FA" w:rsidP="002950FA">
      <w:pPr>
        <w:pStyle w:val="ListParagraph"/>
        <w:numPr>
          <w:ilvl w:val="0"/>
          <w:numId w:val="23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ady vegetation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</w:p>
    <w:p w:rsidR="002950FA" w:rsidRPr="002950FA" w:rsidRDefault="002950FA" w:rsidP="002950F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950FA">
        <w:rPr>
          <w:rFonts w:ascii="Arial Narrow" w:hAnsi="Arial Narrow" w:cs="Arial"/>
          <w:b/>
          <w:szCs w:val="26"/>
          <w:u w:val="single"/>
        </w:rPr>
        <w:t xml:space="preserve">Note:   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A tsetse fly undergo complete metamorphosis.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A tsetsefly does not lay eggs.  The eggs are just hatched within the abdomen.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</w:p>
    <w:p w:rsidR="002950FA" w:rsidRPr="002950FA" w:rsidRDefault="002950FA" w:rsidP="002950F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950FA">
        <w:rPr>
          <w:rFonts w:ascii="Arial Narrow" w:hAnsi="Arial Narrow" w:cs="Arial"/>
          <w:b/>
          <w:szCs w:val="26"/>
          <w:u w:val="single"/>
        </w:rPr>
        <w:t>Diseases spread by tsetse flies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setse flies transmit a germ called tryponosoma which cause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Sleeping sickness (in human beings)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Nagana in (Animals)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</w:p>
    <w:p w:rsidR="002950FA" w:rsidRPr="002950FA" w:rsidRDefault="002950FA" w:rsidP="002950F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950FA">
        <w:rPr>
          <w:rFonts w:ascii="Arial Narrow" w:hAnsi="Arial Narrow" w:cs="Arial"/>
          <w:b/>
          <w:szCs w:val="26"/>
          <w:u w:val="single"/>
        </w:rPr>
        <w:t>Note:</w:t>
      </w:r>
    </w:p>
    <w:p w:rsidR="002950FA" w:rsidRPr="002950FA" w:rsidRDefault="002950FA" w:rsidP="002950FA">
      <w:pPr>
        <w:pStyle w:val="ListParagraph"/>
        <w:numPr>
          <w:ilvl w:val="0"/>
          <w:numId w:val="236"/>
        </w:numPr>
        <w:spacing w:line="288" w:lineRule="auto"/>
        <w:rPr>
          <w:rFonts w:ascii="Arial Narrow" w:hAnsi="Arial Narrow" w:cs="Arial"/>
          <w:szCs w:val="26"/>
        </w:rPr>
      </w:pPr>
      <w:r w:rsidRPr="002950FA">
        <w:rPr>
          <w:rFonts w:ascii="Arial Narrow" w:hAnsi="Arial Narrow" w:cs="Arial"/>
          <w:szCs w:val="26"/>
        </w:rPr>
        <w:lastRenderedPageBreak/>
        <w:t>Sleeping sickness and Nagana are transmitted by a female tsetsefly.</w:t>
      </w:r>
    </w:p>
    <w:p w:rsidR="002950FA" w:rsidRDefault="002950FA" w:rsidP="002950FA">
      <w:pPr>
        <w:pStyle w:val="ListParagraph"/>
        <w:numPr>
          <w:ilvl w:val="0"/>
          <w:numId w:val="23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female tsetse fly feeds on blood.</w:t>
      </w:r>
    </w:p>
    <w:p w:rsidR="002950FA" w:rsidRDefault="002950FA" w:rsidP="002950FA">
      <w:pPr>
        <w:pStyle w:val="ListParagraph"/>
        <w:numPr>
          <w:ilvl w:val="0"/>
          <w:numId w:val="23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male tsetsefly feeds on plant juices.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</w:p>
    <w:p w:rsidR="002950FA" w:rsidRDefault="002950FA" w:rsidP="002950F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igns and symptoms</w:t>
      </w:r>
    </w:p>
    <w:p w:rsidR="002950FA" w:rsidRDefault="002950FA" w:rsidP="002950FA">
      <w:pPr>
        <w:pStyle w:val="ListParagraph"/>
        <w:numPr>
          <w:ilvl w:val="0"/>
          <w:numId w:val="237"/>
        </w:numPr>
        <w:spacing w:line="288" w:lineRule="auto"/>
        <w:rPr>
          <w:rFonts w:ascii="Arial Narrow" w:hAnsi="Arial Narrow" w:cs="Arial"/>
          <w:szCs w:val="26"/>
        </w:rPr>
      </w:pPr>
      <w:r w:rsidRPr="002950FA">
        <w:rPr>
          <w:rFonts w:ascii="Arial Narrow" w:hAnsi="Arial Narrow" w:cs="Arial"/>
          <w:szCs w:val="26"/>
        </w:rPr>
        <w:t>Prolonged fever</w:t>
      </w:r>
    </w:p>
    <w:p w:rsidR="002950FA" w:rsidRDefault="002950FA" w:rsidP="002950FA">
      <w:pPr>
        <w:pStyle w:val="ListParagraph"/>
        <w:numPr>
          <w:ilvl w:val="0"/>
          <w:numId w:val="23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oss of body weight.</w:t>
      </w:r>
    </w:p>
    <w:p w:rsidR="002950FA" w:rsidRDefault="002950FA" w:rsidP="002950FA">
      <w:pPr>
        <w:pStyle w:val="ListParagraph"/>
        <w:numPr>
          <w:ilvl w:val="0"/>
          <w:numId w:val="23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ody weakness</w:t>
      </w:r>
    </w:p>
    <w:p w:rsidR="002950FA" w:rsidRDefault="002950FA" w:rsidP="002950FA">
      <w:pPr>
        <w:pStyle w:val="ListParagraph"/>
        <w:numPr>
          <w:ilvl w:val="0"/>
          <w:numId w:val="23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ne becomes sleepy.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</w:p>
    <w:p w:rsidR="002950FA" w:rsidRPr="002950FA" w:rsidRDefault="002950FA" w:rsidP="002950F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950FA">
        <w:rPr>
          <w:rFonts w:ascii="Arial Narrow" w:hAnsi="Arial Narrow" w:cs="Arial"/>
          <w:b/>
          <w:szCs w:val="26"/>
          <w:u w:val="single"/>
        </w:rPr>
        <w:t>Prevention and control</w:t>
      </w:r>
    </w:p>
    <w:p w:rsidR="002950FA" w:rsidRDefault="002950FA" w:rsidP="002950FA">
      <w:pPr>
        <w:pStyle w:val="ListParagraph"/>
        <w:numPr>
          <w:ilvl w:val="0"/>
          <w:numId w:val="238"/>
        </w:numPr>
        <w:spacing w:line="288" w:lineRule="auto"/>
        <w:rPr>
          <w:rFonts w:ascii="Arial Narrow" w:hAnsi="Arial Narrow" w:cs="Arial"/>
          <w:szCs w:val="26"/>
        </w:rPr>
      </w:pPr>
      <w:r w:rsidRPr="002950FA">
        <w:rPr>
          <w:rFonts w:ascii="Arial Narrow" w:hAnsi="Arial Narrow" w:cs="Arial"/>
          <w:szCs w:val="26"/>
        </w:rPr>
        <w:t>Spray insecticides to kill tsetse flies</w:t>
      </w:r>
      <w:r>
        <w:rPr>
          <w:rFonts w:ascii="Arial Narrow" w:hAnsi="Arial Narrow" w:cs="Arial"/>
          <w:szCs w:val="26"/>
        </w:rPr>
        <w:t>.</w:t>
      </w:r>
    </w:p>
    <w:p w:rsidR="002950FA" w:rsidRDefault="002950FA" w:rsidP="002950FA">
      <w:pPr>
        <w:pStyle w:val="ListParagraph"/>
        <w:numPr>
          <w:ilvl w:val="0"/>
          <w:numId w:val="23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Use traps to trap adult tsetse flies.</w:t>
      </w:r>
    </w:p>
    <w:p w:rsidR="002950FA" w:rsidRDefault="002950FA" w:rsidP="002950FA">
      <w:pPr>
        <w:pStyle w:val="ListParagraph"/>
        <w:numPr>
          <w:ilvl w:val="0"/>
          <w:numId w:val="23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reat the infected ones in hospitals.</w:t>
      </w:r>
    </w:p>
    <w:p w:rsidR="002950FA" w:rsidRDefault="002950FA" w:rsidP="002950FA">
      <w:pPr>
        <w:spacing w:line="288" w:lineRule="auto"/>
        <w:rPr>
          <w:rFonts w:ascii="Arial Narrow" w:hAnsi="Arial Narrow" w:cs="Arial"/>
          <w:szCs w:val="26"/>
        </w:rPr>
      </w:pPr>
    </w:p>
    <w:p w:rsidR="002950FA" w:rsidRDefault="002950FA" w:rsidP="002950F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950FA">
        <w:rPr>
          <w:rFonts w:ascii="Arial Narrow" w:hAnsi="Arial Narrow" w:cs="Arial"/>
          <w:b/>
          <w:szCs w:val="26"/>
          <w:u w:val="single"/>
        </w:rPr>
        <w:t>BLACK  FLY</w:t>
      </w:r>
    </w:p>
    <w:p w:rsidR="002950FA" w:rsidRDefault="00526615" w:rsidP="00526615">
      <w:pPr>
        <w:pStyle w:val="ListParagraph"/>
        <w:numPr>
          <w:ilvl w:val="0"/>
          <w:numId w:val="239"/>
        </w:numPr>
        <w:spacing w:line="288" w:lineRule="auto"/>
        <w:rPr>
          <w:rFonts w:ascii="Arial Narrow" w:hAnsi="Arial Narrow" w:cs="Arial"/>
          <w:szCs w:val="26"/>
        </w:rPr>
      </w:pPr>
      <w:r w:rsidRPr="00526615">
        <w:rPr>
          <w:rFonts w:ascii="Arial Narrow" w:hAnsi="Arial Narrow" w:cs="Arial"/>
          <w:szCs w:val="26"/>
        </w:rPr>
        <w:t>It is small and black</w:t>
      </w:r>
    </w:p>
    <w:p w:rsidR="00526615" w:rsidRDefault="00526615" w:rsidP="00526615">
      <w:pPr>
        <w:pStyle w:val="ListParagraph"/>
        <w:numPr>
          <w:ilvl w:val="0"/>
          <w:numId w:val="23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is also called Jinja fly or simutiun fly.</w:t>
      </w:r>
    </w:p>
    <w:p w:rsidR="00526615" w:rsidRDefault="00526615" w:rsidP="00526615">
      <w:pPr>
        <w:spacing w:line="288" w:lineRule="auto"/>
        <w:rPr>
          <w:rFonts w:ascii="Arial Narrow" w:hAnsi="Arial Narrow" w:cs="Arial"/>
          <w:szCs w:val="26"/>
        </w:rPr>
      </w:pPr>
    </w:p>
    <w:p w:rsidR="00526615" w:rsidRPr="00526615" w:rsidRDefault="00526615" w:rsidP="00526615">
      <w:pPr>
        <w:spacing w:line="288" w:lineRule="auto"/>
        <w:rPr>
          <w:rFonts w:ascii="Arial Narrow" w:hAnsi="Arial Narrow" w:cs="Arial"/>
          <w:b/>
          <w:szCs w:val="26"/>
        </w:rPr>
      </w:pPr>
      <w:r w:rsidRPr="00526615">
        <w:rPr>
          <w:rFonts w:ascii="Arial Narrow" w:hAnsi="Arial Narrow" w:cs="Arial"/>
          <w:b/>
          <w:szCs w:val="26"/>
        </w:rPr>
        <w:t xml:space="preserve">Note:  </w:t>
      </w:r>
    </w:p>
    <w:p w:rsidR="00526615" w:rsidRDefault="00526615" w:rsidP="00526615">
      <w:pPr>
        <w:pStyle w:val="ListParagraph"/>
        <w:numPr>
          <w:ilvl w:val="0"/>
          <w:numId w:val="24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black fly breeds in fast flowing rivers where it lays its eggs.</w:t>
      </w:r>
    </w:p>
    <w:p w:rsidR="00526615" w:rsidRDefault="00526615" w:rsidP="00526615">
      <w:pPr>
        <w:pStyle w:val="ListParagraph"/>
        <w:numPr>
          <w:ilvl w:val="0"/>
          <w:numId w:val="24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undergoes a complete metamorphosis.</w:t>
      </w:r>
    </w:p>
    <w:p w:rsidR="00526615" w:rsidRPr="00526615" w:rsidRDefault="00526615" w:rsidP="00526615">
      <w:pPr>
        <w:pStyle w:val="ListParagraph"/>
        <w:numPr>
          <w:ilvl w:val="0"/>
          <w:numId w:val="24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A black fly spreads a filarial worm called </w:t>
      </w:r>
      <w:r>
        <w:rPr>
          <w:rFonts w:ascii="Arial Narrow" w:hAnsi="Arial Narrow" w:cs="Arial"/>
          <w:b/>
          <w:szCs w:val="26"/>
        </w:rPr>
        <w:t>anchocerca vulvulus which causes river blindness.</w:t>
      </w:r>
    </w:p>
    <w:p w:rsidR="00526615" w:rsidRDefault="00526615" w:rsidP="00526615">
      <w:pPr>
        <w:spacing w:line="288" w:lineRule="auto"/>
        <w:rPr>
          <w:rFonts w:ascii="Arial Narrow" w:hAnsi="Arial Narrow" w:cs="Arial"/>
          <w:szCs w:val="26"/>
        </w:rPr>
      </w:pPr>
    </w:p>
    <w:p w:rsidR="00526615" w:rsidRDefault="00526615" w:rsidP="0052661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igns and symptoms of river blindness.</w:t>
      </w:r>
    </w:p>
    <w:p w:rsidR="00526615" w:rsidRDefault="00526615" w:rsidP="00526615">
      <w:pPr>
        <w:pStyle w:val="ListParagraph"/>
        <w:numPr>
          <w:ilvl w:val="0"/>
          <w:numId w:val="2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umps appear on legs and hips.</w:t>
      </w:r>
    </w:p>
    <w:p w:rsidR="00526615" w:rsidRDefault="00526615" w:rsidP="00526615">
      <w:pPr>
        <w:pStyle w:val="ListParagraph"/>
        <w:numPr>
          <w:ilvl w:val="0"/>
          <w:numId w:val="2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vere skin itching.</w:t>
      </w:r>
    </w:p>
    <w:p w:rsidR="00526615" w:rsidRDefault="00526615" w:rsidP="00526615">
      <w:pPr>
        <w:pStyle w:val="ListParagraph"/>
        <w:numPr>
          <w:ilvl w:val="0"/>
          <w:numId w:val="24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kin rashes appear on the body.</w:t>
      </w:r>
    </w:p>
    <w:p w:rsidR="00526615" w:rsidRDefault="00526615" w:rsidP="00526615">
      <w:pPr>
        <w:spacing w:line="288" w:lineRule="auto"/>
        <w:rPr>
          <w:rFonts w:ascii="Arial Narrow" w:hAnsi="Arial Narrow" w:cs="Arial"/>
          <w:szCs w:val="26"/>
        </w:rPr>
      </w:pPr>
    </w:p>
    <w:p w:rsidR="00526615" w:rsidRDefault="00526615" w:rsidP="0052661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Prevention and control</w:t>
      </w:r>
    </w:p>
    <w:p w:rsidR="00526615" w:rsidRDefault="00526615" w:rsidP="00526615">
      <w:pPr>
        <w:pStyle w:val="ListParagraph"/>
        <w:numPr>
          <w:ilvl w:val="0"/>
          <w:numId w:val="24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pray insecticides to kill the adult black fly and its larvae.</w:t>
      </w:r>
    </w:p>
    <w:p w:rsidR="00526615" w:rsidRDefault="00526615" w:rsidP="00526615">
      <w:pPr>
        <w:pStyle w:val="ListParagraph"/>
        <w:numPr>
          <w:ilvl w:val="0"/>
          <w:numId w:val="24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reat infected people.</w:t>
      </w:r>
    </w:p>
    <w:p w:rsidR="00526615" w:rsidRDefault="00526615" w:rsidP="00526615">
      <w:pPr>
        <w:spacing w:line="288" w:lineRule="auto"/>
        <w:rPr>
          <w:rFonts w:ascii="Arial Narrow" w:hAnsi="Arial Narrow" w:cs="Arial"/>
          <w:szCs w:val="26"/>
        </w:rPr>
      </w:pPr>
    </w:p>
    <w:p w:rsidR="00526615" w:rsidRPr="00526615" w:rsidRDefault="00526615" w:rsidP="0052661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26615">
        <w:rPr>
          <w:rFonts w:ascii="Arial Narrow" w:hAnsi="Arial Narrow" w:cs="Arial"/>
          <w:b/>
          <w:szCs w:val="26"/>
          <w:u w:val="single"/>
        </w:rPr>
        <w:t>ITCH  MITES</w:t>
      </w:r>
    </w:p>
    <w:p w:rsidR="00526615" w:rsidRPr="00526615" w:rsidRDefault="00526615" w:rsidP="00526615">
      <w:pPr>
        <w:pStyle w:val="ListParagraph"/>
        <w:numPr>
          <w:ilvl w:val="0"/>
          <w:numId w:val="24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Itch mites spread a worm which lives and multiplies inside our skins.  These worms cause a disease called </w:t>
      </w:r>
      <w:r>
        <w:rPr>
          <w:rFonts w:ascii="Arial Narrow" w:hAnsi="Arial Narrow" w:cs="Arial"/>
          <w:b/>
          <w:szCs w:val="26"/>
        </w:rPr>
        <w:t>scabies.</w:t>
      </w:r>
    </w:p>
    <w:p w:rsidR="00526615" w:rsidRDefault="00526615" w:rsidP="00526615">
      <w:pPr>
        <w:spacing w:line="288" w:lineRule="auto"/>
        <w:rPr>
          <w:rFonts w:ascii="Arial Narrow" w:hAnsi="Arial Narrow" w:cs="Arial"/>
          <w:szCs w:val="26"/>
        </w:rPr>
      </w:pPr>
    </w:p>
    <w:p w:rsidR="00526615" w:rsidRPr="00526615" w:rsidRDefault="00526615" w:rsidP="0052661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lastRenderedPageBreak/>
        <w:t>How is scabies spread?</w:t>
      </w:r>
    </w:p>
    <w:p w:rsidR="00526615" w:rsidRDefault="00526615" w:rsidP="00526615">
      <w:pPr>
        <w:pStyle w:val="ListParagraph"/>
        <w:numPr>
          <w:ilvl w:val="0"/>
          <w:numId w:val="24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rough skin contact i.e. shaking hands with infected people.</w:t>
      </w:r>
    </w:p>
    <w:p w:rsidR="00526615" w:rsidRDefault="00526615" w:rsidP="00526615">
      <w:pPr>
        <w:pStyle w:val="ListParagraph"/>
        <w:numPr>
          <w:ilvl w:val="0"/>
          <w:numId w:val="24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</w:t>
      </w:r>
      <w:r w:rsidR="00F632AD">
        <w:rPr>
          <w:rFonts w:ascii="Arial Narrow" w:hAnsi="Arial Narrow" w:cs="Arial"/>
          <w:szCs w:val="26"/>
        </w:rPr>
        <w:t>ha</w:t>
      </w:r>
      <w:r>
        <w:rPr>
          <w:rFonts w:ascii="Arial Narrow" w:hAnsi="Arial Narrow" w:cs="Arial"/>
          <w:szCs w:val="26"/>
        </w:rPr>
        <w:t xml:space="preserve">ring </w:t>
      </w:r>
      <w:r w:rsidR="00F632AD">
        <w:rPr>
          <w:rFonts w:ascii="Arial Narrow" w:hAnsi="Arial Narrow" w:cs="Arial"/>
          <w:szCs w:val="26"/>
        </w:rPr>
        <w:t>clothing</w:t>
      </w:r>
      <w:r>
        <w:rPr>
          <w:rFonts w:ascii="Arial Narrow" w:hAnsi="Arial Narrow" w:cs="Arial"/>
          <w:szCs w:val="26"/>
        </w:rPr>
        <w:t>, beddings with infected people.</w:t>
      </w:r>
    </w:p>
    <w:p w:rsidR="00526615" w:rsidRDefault="00526615" w:rsidP="00526615">
      <w:pPr>
        <w:pStyle w:val="ListParagraph"/>
        <w:numPr>
          <w:ilvl w:val="0"/>
          <w:numId w:val="24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aring basins of water with infected people.</w:t>
      </w:r>
    </w:p>
    <w:p w:rsidR="00526615" w:rsidRDefault="00526615" w:rsidP="00526615">
      <w:pPr>
        <w:spacing w:line="288" w:lineRule="auto"/>
        <w:rPr>
          <w:rFonts w:ascii="Arial Narrow" w:hAnsi="Arial Narrow" w:cs="Arial"/>
          <w:szCs w:val="26"/>
        </w:rPr>
      </w:pPr>
    </w:p>
    <w:p w:rsidR="00526615" w:rsidRPr="00F632AD" w:rsidRDefault="00526615" w:rsidP="0052661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32AD">
        <w:rPr>
          <w:rFonts w:ascii="Arial Narrow" w:hAnsi="Arial Narrow" w:cs="Arial"/>
          <w:b/>
          <w:szCs w:val="26"/>
          <w:u w:val="single"/>
        </w:rPr>
        <w:t>Signs and symptoms of scabies</w:t>
      </w:r>
    </w:p>
    <w:p w:rsidR="00526615" w:rsidRDefault="00526615" w:rsidP="00526615">
      <w:pPr>
        <w:pStyle w:val="ListParagraph"/>
        <w:numPr>
          <w:ilvl w:val="0"/>
          <w:numId w:val="24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lot of itching and scratching on the skin.</w:t>
      </w:r>
    </w:p>
    <w:p w:rsidR="00526615" w:rsidRDefault="00526615" w:rsidP="00526615">
      <w:pPr>
        <w:spacing w:line="288" w:lineRule="auto"/>
        <w:rPr>
          <w:rFonts w:ascii="Arial Narrow" w:hAnsi="Arial Narrow" w:cs="Arial"/>
          <w:szCs w:val="26"/>
        </w:rPr>
      </w:pPr>
    </w:p>
    <w:p w:rsidR="00526615" w:rsidRPr="00F632AD" w:rsidRDefault="00526615" w:rsidP="0052661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32AD">
        <w:rPr>
          <w:rFonts w:ascii="Arial Narrow" w:hAnsi="Arial Narrow" w:cs="Arial"/>
          <w:b/>
          <w:szCs w:val="26"/>
          <w:u w:val="single"/>
        </w:rPr>
        <w:t>Prevention of scabies</w:t>
      </w:r>
    </w:p>
    <w:p w:rsidR="00526615" w:rsidRPr="00F632AD" w:rsidRDefault="00526615" w:rsidP="00526615">
      <w:pPr>
        <w:pStyle w:val="ListParagraph"/>
        <w:numPr>
          <w:ilvl w:val="0"/>
          <w:numId w:val="244"/>
        </w:numPr>
        <w:spacing w:line="288" w:lineRule="auto"/>
        <w:rPr>
          <w:rFonts w:ascii="Arial Narrow" w:hAnsi="Arial Narrow" w:cs="Arial"/>
          <w:szCs w:val="26"/>
        </w:rPr>
      </w:pPr>
      <w:r w:rsidRPr="00F632AD">
        <w:rPr>
          <w:rFonts w:ascii="Arial Narrow" w:hAnsi="Arial Narrow" w:cs="Arial"/>
          <w:szCs w:val="26"/>
        </w:rPr>
        <w:t>Wash the body with clean water and soa</w:t>
      </w:r>
      <w:r w:rsidR="00F632AD">
        <w:rPr>
          <w:rFonts w:ascii="Arial Narrow" w:hAnsi="Arial Narrow" w:cs="Arial"/>
          <w:szCs w:val="26"/>
        </w:rPr>
        <w:t>p</w:t>
      </w:r>
      <w:r w:rsidRPr="00F632AD">
        <w:rPr>
          <w:rFonts w:ascii="Arial Narrow" w:hAnsi="Arial Narrow" w:cs="Arial"/>
          <w:szCs w:val="26"/>
        </w:rPr>
        <w:t>.</w:t>
      </w:r>
    </w:p>
    <w:p w:rsidR="00526615" w:rsidRPr="00F632AD" w:rsidRDefault="00526615" w:rsidP="00526615">
      <w:pPr>
        <w:pStyle w:val="ListParagraph"/>
        <w:numPr>
          <w:ilvl w:val="0"/>
          <w:numId w:val="244"/>
        </w:numPr>
        <w:spacing w:line="288" w:lineRule="auto"/>
        <w:rPr>
          <w:rFonts w:ascii="Arial Narrow" w:hAnsi="Arial Narrow" w:cs="Arial"/>
          <w:szCs w:val="26"/>
        </w:rPr>
      </w:pPr>
      <w:r w:rsidRPr="00F632AD">
        <w:rPr>
          <w:rFonts w:ascii="Arial Narrow" w:hAnsi="Arial Narrow" w:cs="Arial"/>
          <w:szCs w:val="26"/>
        </w:rPr>
        <w:t>Iron clothes after washing them.</w:t>
      </w:r>
    </w:p>
    <w:p w:rsidR="00526615" w:rsidRDefault="00526615" w:rsidP="00526615">
      <w:pPr>
        <w:pStyle w:val="ListParagraph"/>
        <w:numPr>
          <w:ilvl w:val="0"/>
          <w:numId w:val="244"/>
        </w:numPr>
        <w:spacing w:line="288" w:lineRule="auto"/>
        <w:rPr>
          <w:rFonts w:ascii="Arial Narrow" w:hAnsi="Arial Narrow" w:cs="Arial"/>
          <w:szCs w:val="26"/>
        </w:rPr>
      </w:pPr>
      <w:r w:rsidRPr="00F632AD">
        <w:rPr>
          <w:rFonts w:ascii="Arial Narrow" w:hAnsi="Arial Narrow" w:cs="Arial"/>
          <w:szCs w:val="26"/>
        </w:rPr>
        <w:t>Do not share clothings and beddings with infected people</w:t>
      </w:r>
      <w:r w:rsidR="00F632AD">
        <w:rPr>
          <w:rFonts w:ascii="Arial Narrow" w:hAnsi="Arial Narrow" w:cs="Arial"/>
          <w:szCs w:val="26"/>
        </w:rPr>
        <w:t>.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</w:rPr>
      </w:pPr>
    </w:p>
    <w:p w:rsidR="00F632AD" w:rsidRPr="00F632AD" w:rsidRDefault="00F632AD" w:rsidP="00F632A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632AD">
        <w:rPr>
          <w:rFonts w:ascii="Arial Narrow" w:hAnsi="Arial Narrow" w:cs="Arial"/>
          <w:b/>
          <w:szCs w:val="26"/>
          <w:u w:val="single"/>
        </w:rPr>
        <w:t>LICE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re are three types of lice namely:-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The body lice:  They live in clothing.  Their eggs are found in the folds and seams of clothings.</w:t>
      </w:r>
    </w:p>
    <w:p w:rsidR="00F632AD" w:rsidRDefault="00F632AD" w:rsidP="00F632AD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Hair lice:  They live in the hair on our heads.  They are spread by infected combs, hair brushes, hats, turbans.</w:t>
      </w:r>
    </w:p>
    <w:p w:rsidR="00F632AD" w:rsidRDefault="00F632AD" w:rsidP="00F632AD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Crab lice: they live on the hair around our private body parts.  They are spread when the male and female partners join their private parts during sexual intercourse.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  <w:u w:val="single"/>
        </w:rPr>
      </w:pPr>
      <w:r w:rsidRPr="00F632AD">
        <w:rPr>
          <w:rFonts w:ascii="Arial Narrow" w:hAnsi="Arial Narrow" w:cs="Arial"/>
          <w:b/>
          <w:szCs w:val="26"/>
        </w:rPr>
        <w:t>Note</w:t>
      </w:r>
      <w:r>
        <w:rPr>
          <w:rFonts w:ascii="Arial Narrow" w:hAnsi="Arial Narrow" w:cs="Arial"/>
          <w:szCs w:val="26"/>
        </w:rPr>
        <w:t xml:space="preserve">:  The lice suck blood, cause itching, irritation and also spread / transmit diseases called </w:t>
      </w:r>
      <w:r>
        <w:rPr>
          <w:rFonts w:ascii="Arial Narrow" w:hAnsi="Arial Narrow" w:cs="Arial"/>
          <w:szCs w:val="26"/>
          <w:u w:val="single"/>
        </w:rPr>
        <w:t xml:space="preserve">typhus fever </w:t>
      </w:r>
      <w:r>
        <w:rPr>
          <w:rFonts w:ascii="Arial Narrow" w:hAnsi="Arial Narrow" w:cs="Arial"/>
          <w:szCs w:val="26"/>
        </w:rPr>
        <w:t xml:space="preserve"> and </w:t>
      </w:r>
      <w:r>
        <w:rPr>
          <w:rFonts w:ascii="Arial Narrow" w:hAnsi="Arial Narrow" w:cs="Arial"/>
          <w:szCs w:val="26"/>
          <w:u w:val="single"/>
        </w:rPr>
        <w:t xml:space="preserve"> relapsing fever.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  <w:u w:val="single"/>
        </w:rPr>
      </w:pPr>
    </w:p>
    <w:p w:rsidR="00F632AD" w:rsidRDefault="00F632AD" w:rsidP="00F632A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How are lice spread</w:t>
      </w:r>
    </w:p>
    <w:p w:rsidR="00F632AD" w:rsidRDefault="00F632AD" w:rsidP="00F632AD">
      <w:pPr>
        <w:pStyle w:val="ListParagraph"/>
        <w:numPr>
          <w:ilvl w:val="0"/>
          <w:numId w:val="24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ing hair short.</w:t>
      </w:r>
    </w:p>
    <w:p w:rsidR="00F632AD" w:rsidRDefault="00F632AD" w:rsidP="00F632AD">
      <w:pPr>
        <w:pStyle w:val="ListParagraph"/>
        <w:numPr>
          <w:ilvl w:val="0"/>
          <w:numId w:val="24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shing clothings</w:t>
      </w:r>
    </w:p>
    <w:p w:rsidR="00F632AD" w:rsidRDefault="00F632AD" w:rsidP="00F632AD">
      <w:pPr>
        <w:pStyle w:val="ListParagraph"/>
        <w:numPr>
          <w:ilvl w:val="0"/>
          <w:numId w:val="24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roning clothes.</w:t>
      </w:r>
    </w:p>
    <w:p w:rsidR="00F632AD" w:rsidRDefault="00F632AD" w:rsidP="00F632AD">
      <w:pPr>
        <w:pStyle w:val="ListParagraph"/>
        <w:numPr>
          <w:ilvl w:val="0"/>
          <w:numId w:val="24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mbing hair every day.</w:t>
      </w:r>
    </w:p>
    <w:p w:rsidR="00F632AD" w:rsidRDefault="00F632AD" w:rsidP="00F632AD">
      <w:pPr>
        <w:pStyle w:val="ListParagraph"/>
        <w:numPr>
          <w:ilvl w:val="0"/>
          <w:numId w:val="24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pread beddings in sunshine.</w:t>
      </w:r>
    </w:p>
    <w:p w:rsidR="00F632AD" w:rsidRDefault="00F632AD" w:rsidP="00F632AD">
      <w:pPr>
        <w:pStyle w:val="ListParagraph"/>
        <w:numPr>
          <w:ilvl w:val="0"/>
          <w:numId w:val="24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 not share clothes.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</w:rPr>
      </w:pPr>
    </w:p>
    <w:p w:rsidR="00F632AD" w:rsidRDefault="00F632AD" w:rsidP="00F632A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RATS  FLEAS</w:t>
      </w:r>
    </w:p>
    <w:p w:rsidR="00F632AD" w:rsidRDefault="00F632AD" w:rsidP="00F632AD">
      <w:pPr>
        <w:pStyle w:val="ListParagraph"/>
        <w:numPr>
          <w:ilvl w:val="0"/>
          <w:numId w:val="246"/>
        </w:numPr>
        <w:spacing w:line="288" w:lineRule="auto"/>
        <w:rPr>
          <w:rFonts w:ascii="Arial Narrow" w:hAnsi="Arial Narrow" w:cs="Arial"/>
          <w:szCs w:val="26"/>
        </w:rPr>
      </w:pPr>
      <w:r w:rsidRPr="00F632AD">
        <w:rPr>
          <w:rFonts w:ascii="Arial Narrow" w:hAnsi="Arial Narrow" w:cs="Arial"/>
          <w:szCs w:val="26"/>
        </w:rPr>
        <w:t>Rat fleas are carried by rats.</w:t>
      </w:r>
    </w:p>
    <w:p w:rsidR="00F632AD" w:rsidRPr="00F632AD" w:rsidRDefault="00F632AD" w:rsidP="00F632AD">
      <w:pPr>
        <w:pStyle w:val="ListParagraph"/>
        <w:numPr>
          <w:ilvl w:val="0"/>
          <w:numId w:val="24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hey transmit bacteria which causes </w:t>
      </w:r>
      <w:r>
        <w:rPr>
          <w:rFonts w:ascii="Arial Narrow" w:hAnsi="Arial Narrow" w:cs="Arial"/>
          <w:szCs w:val="26"/>
          <w:u w:val="single"/>
        </w:rPr>
        <w:t>bubonic  plague.</w:t>
      </w:r>
    </w:p>
    <w:p w:rsidR="00F632AD" w:rsidRPr="00F632AD" w:rsidRDefault="00F632AD" w:rsidP="00F632AD">
      <w:pPr>
        <w:pStyle w:val="ListParagraph"/>
        <w:numPr>
          <w:ilvl w:val="0"/>
          <w:numId w:val="246"/>
        </w:numPr>
        <w:spacing w:line="288" w:lineRule="auto"/>
        <w:rPr>
          <w:rFonts w:ascii="Arial Narrow" w:hAnsi="Arial Narrow" w:cs="Arial"/>
          <w:szCs w:val="26"/>
        </w:rPr>
      </w:pPr>
      <w:r w:rsidRPr="00F632AD">
        <w:rPr>
          <w:rFonts w:ascii="Arial Narrow" w:hAnsi="Arial Narrow" w:cs="Arial"/>
          <w:szCs w:val="26"/>
        </w:rPr>
        <w:t>Bubonic plague is caused by a virus called</w:t>
      </w:r>
      <w:r>
        <w:rPr>
          <w:rFonts w:ascii="Arial Narrow" w:hAnsi="Arial Narrow" w:cs="Arial"/>
          <w:szCs w:val="26"/>
          <w:u w:val="single"/>
        </w:rPr>
        <w:t xml:space="preserve"> yersinia perstis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</w:rPr>
      </w:pP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</w:rPr>
      </w:pPr>
    </w:p>
    <w:p w:rsidR="00F632AD" w:rsidRDefault="00F632AD" w:rsidP="00F632A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lastRenderedPageBreak/>
        <w:t>Signs and symptoms</w:t>
      </w:r>
    </w:p>
    <w:p w:rsidR="00F632AD" w:rsidRDefault="00F632AD" w:rsidP="00F632AD">
      <w:pPr>
        <w:pStyle w:val="ListParagraph"/>
        <w:numPr>
          <w:ilvl w:val="0"/>
          <w:numId w:val="24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igh fever.</w:t>
      </w:r>
    </w:p>
    <w:p w:rsidR="00F632AD" w:rsidRDefault="00F632AD" w:rsidP="00F632AD">
      <w:pPr>
        <w:pStyle w:val="ListParagraph"/>
        <w:numPr>
          <w:ilvl w:val="0"/>
          <w:numId w:val="24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welling in the neck arm pits.</w:t>
      </w:r>
    </w:p>
    <w:p w:rsidR="00F632AD" w:rsidRDefault="00F632AD" w:rsidP="00F632AD">
      <w:pPr>
        <w:pStyle w:val="ListParagraph"/>
        <w:numPr>
          <w:ilvl w:val="0"/>
          <w:numId w:val="24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eadache.</w:t>
      </w:r>
    </w:p>
    <w:p w:rsidR="00F632AD" w:rsidRDefault="00F632AD" w:rsidP="00F632AD">
      <w:pPr>
        <w:spacing w:line="288" w:lineRule="auto"/>
        <w:rPr>
          <w:rFonts w:ascii="Arial Narrow" w:hAnsi="Arial Narrow" w:cs="Arial"/>
          <w:szCs w:val="26"/>
        </w:rPr>
      </w:pPr>
    </w:p>
    <w:p w:rsidR="00F632AD" w:rsidRDefault="00F632AD" w:rsidP="00F632A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Prevention and control</w:t>
      </w:r>
    </w:p>
    <w:p w:rsidR="00F632AD" w:rsidRPr="00F632AD" w:rsidRDefault="00F632AD" w:rsidP="00F632AD">
      <w:pPr>
        <w:pStyle w:val="ListParagraph"/>
        <w:numPr>
          <w:ilvl w:val="0"/>
          <w:numId w:val="248"/>
        </w:numPr>
        <w:spacing w:line="288" w:lineRule="auto"/>
        <w:rPr>
          <w:rFonts w:ascii="Arial Narrow" w:hAnsi="Arial Narrow" w:cs="Arial"/>
          <w:szCs w:val="26"/>
        </w:rPr>
      </w:pPr>
      <w:r w:rsidRPr="00F632AD">
        <w:rPr>
          <w:rFonts w:ascii="Arial Narrow" w:hAnsi="Arial Narrow" w:cs="Arial"/>
          <w:szCs w:val="26"/>
        </w:rPr>
        <w:t>Kill all rats.</w:t>
      </w:r>
    </w:p>
    <w:p w:rsidR="00F632AD" w:rsidRPr="005A6813" w:rsidRDefault="00F632AD" w:rsidP="00F632AD">
      <w:pPr>
        <w:pStyle w:val="ListParagraph"/>
        <w:numPr>
          <w:ilvl w:val="0"/>
          <w:numId w:val="248"/>
        </w:numPr>
        <w:spacing w:line="288" w:lineRule="auto"/>
        <w:rPr>
          <w:rFonts w:ascii="Arial Narrow" w:hAnsi="Arial Narrow" w:cs="Arial"/>
          <w:szCs w:val="26"/>
        </w:rPr>
      </w:pPr>
      <w:r w:rsidRPr="005A6813">
        <w:rPr>
          <w:rFonts w:ascii="Arial Narrow" w:hAnsi="Arial Narrow" w:cs="Arial"/>
          <w:szCs w:val="26"/>
        </w:rPr>
        <w:t xml:space="preserve">Spray with </w:t>
      </w:r>
      <w:r w:rsidR="005A6813" w:rsidRPr="005A6813">
        <w:rPr>
          <w:rFonts w:ascii="Arial Narrow" w:hAnsi="Arial Narrow" w:cs="Arial"/>
          <w:szCs w:val="26"/>
        </w:rPr>
        <w:t>insecticides to kill fleas</w:t>
      </w:r>
    </w:p>
    <w:p w:rsidR="005A6813" w:rsidRDefault="005A6813" w:rsidP="00F632AD">
      <w:pPr>
        <w:pStyle w:val="ListParagraph"/>
        <w:numPr>
          <w:ilvl w:val="0"/>
          <w:numId w:val="248"/>
        </w:numPr>
        <w:spacing w:line="288" w:lineRule="auto"/>
        <w:rPr>
          <w:rFonts w:ascii="Arial Narrow" w:hAnsi="Arial Narrow" w:cs="Arial"/>
          <w:szCs w:val="26"/>
        </w:rPr>
      </w:pPr>
      <w:r w:rsidRPr="005A6813">
        <w:rPr>
          <w:rFonts w:ascii="Arial Narrow" w:hAnsi="Arial Narrow" w:cs="Arial"/>
          <w:szCs w:val="26"/>
        </w:rPr>
        <w:t>People should be given anti – plague immunization in case of an out break.</w:t>
      </w:r>
    </w:p>
    <w:p w:rsidR="005A6813" w:rsidRPr="009E3132" w:rsidRDefault="005A6813" w:rsidP="005A6813">
      <w:pPr>
        <w:spacing w:line="288" w:lineRule="auto"/>
        <w:rPr>
          <w:rFonts w:ascii="Arial Narrow" w:hAnsi="Arial Narrow" w:cs="Arial"/>
          <w:sz w:val="22"/>
          <w:szCs w:val="26"/>
        </w:rPr>
      </w:pPr>
    </w:p>
    <w:p w:rsidR="005A6813" w:rsidRDefault="005A6813" w:rsidP="005A681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WATER  SNAILS</w:t>
      </w:r>
    </w:p>
    <w:p w:rsidR="005A6813" w:rsidRDefault="005A6813" w:rsidP="005A6813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ater snails transmit the schistosoma worm which causes bilharzias (Schistosomiasis)</w:t>
      </w:r>
    </w:p>
    <w:p w:rsidR="005A6813" w:rsidRPr="009E3132" w:rsidRDefault="005A6813" w:rsidP="005A6813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5A6813" w:rsidRDefault="005A6813" w:rsidP="005A681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Where does the schistosoma live in the body?</w:t>
      </w:r>
    </w:p>
    <w:p w:rsidR="005A6813" w:rsidRDefault="005A6813" w:rsidP="005A6813">
      <w:pPr>
        <w:pStyle w:val="ListParagraph"/>
        <w:numPr>
          <w:ilvl w:val="0"/>
          <w:numId w:val="24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n the urinary bladder.</w:t>
      </w:r>
    </w:p>
    <w:p w:rsidR="005A6813" w:rsidRDefault="005A6813" w:rsidP="005A6813">
      <w:pPr>
        <w:pStyle w:val="ListParagraph"/>
        <w:numPr>
          <w:ilvl w:val="0"/>
          <w:numId w:val="24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arge intestines</w:t>
      </w:r>
    </w:p>
    <w:p w:rsidR="005A6813" w:rsidRDefault="005A6813" w:rsidP="005A6813">
      <w:pPr>
        <w:pStyle w:val="ListParagraph"/>
        <w:numPr>
          <w:ilvl w:val="0"/>
          <w:numId w:val="24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mall intestines.</w:t>
      </w:r>
    </w:p>
    <w:p w:rsidR="005A6813" w:rsidRPr="009E3132" w:rsidRDefault="005A6813" w:rsidP="005A6813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5A6813" w:rsidRPr="005A6813" w:rsidRDefault="005A6813" w:rsidP="005A681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A6813">
        <w:rPr>
          <w:rFonts w:ascii="Arial Narrow" w:hAnsi="Arial Narrow" w:cs="Arial"/>
          <w:b/>
          <w:szCs w:val="26"/>
          <w:u w:val="single"/>
        </w:rPr>
        <w:t>How do we get bilharzias</w:t>
      </w:r>
    </w:p>
    <w:p w:rsidR="005A6813" w:rsidRDefault="005A6813" w:rsidP="005A6813">
      <w:pPr>
        <w:pStyle w:val="ListParagraph"/>
        <w:numPr>
          <w:ilvl w:val="0"/>
          <w:numId w:val="25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athing contaminated water.</w:t>
      </w:r>
    </w:p>
    <w:p w:rsidR="005A6813" w:rsidRDefault="005A6813" w:rsidP="005A6813">
      <w:pPr>
        <w:pStyle w:val="ListParagraph"/>
        <w:numPr>
          <w:ilvl w:val="0"/>
          <w:numId w:val="25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rinking contaminated water.</w:t>
      </w:r>
    </w:p>
    <w:p w:rsidR="005A6813" w:rsidRDefault="005A6813" w:rsidP="005A6813">
      <w:pPr>
        <w:pStyle w:val="ListParagraph"/>
        <w:numPr>
          <w:ilvl w:val="0"/>
          <w:numId w:val="25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wimming in water.</w:t>
      </w:r>
    </w:p>
    <w:p w:rsidR="005A6813" w:rsidRPr="009E3132" w:rsidRDefault="005A6813" w:rsidP="005A6813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5A6813" w:rsidRPr="005A6813" w:rsidRDefault="005A6813" w:rsidP="005A681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A6813">
        <w:rPr>
          <w:rFonts w:ascii="Arial Narrow" w:hAnsi="Arial Narrow" w:cs="Arial"/>
          <w:b/>
          <w:szCs w:val="26"/>
          <w:u w:val="single"/>
        </w:rPr>
        <w:t>Signs and symptoms of bilharzias</w:t>
      </w:r>
    </w:p>
    <w:p w:rsidR="005A6813" w:rsidRDefault="005A6813" w:rsidP="005A6813">
      <w:pPr>
        <w:pStyle w:val="ListParagraph"/>
        <w:numPr>
          <w:ilvl w:val="0"/>
          <w:numId w:val="25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Passing out blood in urine.   </w:t>
      </w:r>
      <w:r>
        <w:rPr>
          <w:rFonts w:ascii="Arial Narrow" w:hAnsi="Arial Narrow" w:cs="Arial"/>
          <w:szCs w:val="26"/>
        </w:rPr>
        <w:tab/>
        <w:t>-  enlargement of the liver and spleen</w:t>
      </w:r>
    </w:p>
    <w:p w:rsidR="005A6813" w:rsidRDefault="005A6813" w:rsidP="005A6813">
      <w:pPr>
        <w:pStyle w:val="ListParagraph"/>
        <w:numPr>
          <w:ilvl w:val="0"/>
          <w:numId w:val="25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assing out blood in faeces.</w:t>
      </w:r>
    </w:p>
    <w:p w:rsidR="005A6813" w:rsidRDefault="005A6813" w:rsidP="005A6813">
      <w:pPr>
        <w:spacing w:line="288" w:lineRule="auto"/>
        <w:rPr>
          <w:rFonts w:ascii="Arial Narrow" w:hAnsi="Arial Narrow" w:cs="Arial"/>
          <w:szCs w:val="26"/>
        </w:rPr>
      </w:pPr>
    </w:p>
    <w:p w:rsidR="005A6813" w:rsidRDefault="005A6813" w:rsidP="005A681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How to prevent bilharzias</w:t>
      </w:r>
    </w:p>
    <w:p w:rsidR="005A6813" w:rsidRPr="005A6813" w:rsidRDefault="005A6813" w:rsidP="005A6813">
      <w:pPr>
        <w:pStyle w:val="ListParagraph"/>
        <w:numPr>
          <w:ilvl w:val="0"/>
          <w:numId w:val="252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Wearing shoes when walking in wet places e.g. swamps.</w:t>
      </w:r>
    </w:p>
    <w:p w:rsidR="005A6813" w:rsidRPr="005A6813" w:rsidRDefault="005A6813" w:rsidP="005A6813">
      <w:pPr>
        <w:pStyle w:val="ListParagraph"/>
        <w:numPr>
          <w:ilvl w:val="0"/>
          <w:numId w:val="252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Boiling water for drinking.</w:t>
      </w:r>
    </w:p>
    <w:p w:rsidR="005A6813" w:rsidRPr="005A6813" w:rsidRDefault="005A6813" w:rsidP="005A6813">
      <w:pPr>
        <w:pStyle w:val="ListParagraph"/>
        <w:numPr>
          <w:ilvl w:val="0"/>
          <w:numId w:val="252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Removing water plants in water sources.</w:t>
      </w:r>
    </w:p>
    <w:p w:rsidR="005A6813" w:rsidRPr="00736A45" w:rsidRDefault="005A6813" w:rsidP="005A6813">
      <w:pPr>
        <w:pStyle w:val="ListParagraph"/>
        <w:numPr>
          <w:ilvl w:val="0"/>
          <w:numId w:val="252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Use latrines / toilets for proper disposal of w</w:t>
      </w:r>
      <w:r w:rsidR="00736A45">
        <w:rPr>
          <w:rFonts w:ascii="Arial Narrow" w:hAnsi="Arial Narrow" w:cs="Arial"/>
          <w:szCs w:val="26"/>
        </w:rPr>
        <w:t>astes.</w:t>
      </w:r>
    </w:p>
    <w:p w:rsidR="00736A45" w:rsidRDefault="00736A45" w:rsidP="00736A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736A45" w:rsidRDefault="00736A45" w:rsidP="00736A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DOGS</w:t>
      </w:r>
    </w:p>
    <w:p w:rsidR="00736A45" w:rsidRPr="009E3132" w:rsidRDefault="00736A45" w:rsidP="00736A45">
      <w:pPr>
        <w:pStyle w:val="ListParagraph"/>
        <w:numPr>
          <w:ilvl w:val="0"/>
          <w:numId w:val="253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Dogs tra</w:t>
      </w:r>
      <w:r w:rsidR="009E3132">
        <w:rPr>
          <w:rFonts w:ascii="Arial Narrow" w:hAnsi="Arial Narrow" w:cs="Arial"/>
          <w:szCs w:val="26"/>
        </w:rPr>
        <w:t xml:space="preserve">nsmit a virus which cause </w:t>
      </w:r>
      <w:r w:rsidR="009E3132">
        <w:rPr>
          <w:rFonts w:ascii="Arial Narrow" w:hAnsi="Arial Narrow" w:cs="Arial"/>
          <w:szCs w:val="26"/>
          <w:u w:val="single"/>
        </w:rPr>
        <w:t>rabies.</w:t>
      </w:r>
    </w:p>
    <w:p w:rsidR="009E3132" w:rsidRPr="009E3132" w:rsidRDefault="009E3132" w:rsidP="00736A45">
      <w:pPr>
        <w:pStyle w:val="ListParagraph"/>
        <w:numPr>
          <w:ilvl w:val="0"/>
          <w:numId w:val="253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Other animals which transmit rabies include:-</w:t>
      </w:r>
    </w:p>
    <w:p w:rsidR="009E3132" w:rsidRDefault="009E3132" w:rsidP="009E3132">
      <w:pPr>
        <w:pStyle w:val="ListParagraph"/>
        <w:spacing w:line="288" w:lineRule="auto"/>
        <w:ind w:left="36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-     Infected foxes.</w:t>
      </w:r>
    </w:p>
    <w:p w:rsidR="009E3132" w:rsidRPr="009E3132" w:rsidRDefault="009E3132" w:rsidP="009E3132">
      <w:pPr>
        <w:pStyle w:val="ListParagraph"/>
        <w:spacing w:line="288" w:lineRule="auto"/>
        <w:ind w:left="360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-     Infected domestic cats.</w:t>
      </w:r>
    </w:p>
    <w:p w:rsidR="009E3132" w:rsidRDefault="009E3132" w:rsidP="005F24AF">
      <w:pPr>
        <w:spacing w:line="264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lastRenderedPageBreak/>
        <w:t>Signs and symptoms of rabies</w:t>
      </w:r>
    </w:p>
    <w:p w:rsidR="009E3132" w:rsidRPr="009E3132" w:rsidRDefault="009E3132" w:rsidP="005F24AF">
      <w:pPr>
        <w:pStyle w:val="ListParagraph"/>
        <w:numPr>
          <w:ilvl w:val="0"/>
          <w:numId w:val="254"/>
        </w:numPr>
        <w:spacing w:line="264" w:lineRule="auto"/>
        <w:rPr>
          <w:rFonts w:ascii="Arial Narrow" w:hAnsi="Arial Narrow" w:cs="Arial"/>
          <w:szCs w:val="26"/>
          <w:u w:val="single"/>
        </w:rPr>
      </w:pPr>
      <w:r>
        <w:rPr>
          <w:rFonts w:ascii="Arial Narrow" w:hAnsi="Arial Narrow" w:cs="Arial"/>
          <w:szCs w:val="26"/>
        </w:rPr>
        <w:t>Infected dogs become un controllable and became mad.</w:t>
      </w:r>
    </w:p>
    <w:p w:rsidR="009E3132" w:rsidRDefault="009E3132" w:rsidP="005F24AF">
      <w:pPr>
        <w:spacing w:line="264" w:lineRule="auto"/>
        <w:rPr>
          <w:rFonts w:ascii="Arial Narrow" w:hAnsi="Arial Narrow" w:cs="Arial"/>
          <w:szCs w:val="26"/>
          <w:u w:val="single"/>
        </w:rPr>
      </w:pPr>
    </w:p>
    <w:p w:rsidR="009E3132" w:rsidRPr="009E3132" w:rsidRDefault="009E3132" w:rsidP="005F24AF">
      <w:pPr>
        <w:spacing w:line="264" w:lineRule="auto"/>
        <w:rPr>
          <w:rFonts w:ascii="Arial Narrow" w:hAnsi="Arial Narrow" w:cs="Arial"/>
          <w:b/>
          <w:szCs w:val="26"/>
          <w:u w:val="single"/>
        </w:rPr>
      </w:pPr>
      <w:r w:rsidRPr="009E3132">
        <w:rPr>
          <w:rFonts w:ascii="Arial Narrow" w:hAnsi="Arial Narrow" w:cs="Arial"/>
          <w:b/>
          <w:szCs w:val="26"/>
          <w:u w:val="single"/>
        </w:rPr>
        <w:t>Prevention and control</w:t>
      </w:r>
    </w:p>
    <w:p w:rsidR="009E3132" w:rsidRDefault="009E3132" w:rsidP="005F24AF">
      <w:pPr>
        <w:pStyle w:val="ListParagraph"/>
        <w:numPr>
          <w:ilvl w:val="0"/>
          <w:numId w:val="254"/>
        </w:numPr>
        <w:spacing w:line="264" w:lineRule="auto"/>
        <w:rPr>
          <w:rFonts w:ascii="Arial Narrow" w:hAnsi="Arial Narrow" w:cs="Arial"/>
          <w:szCs w:val="26"/>
        </w:rPr>
      </w:pPr>
      <w:r w:rsidRPr="009E3132">
        <w:rPr>
          <w:rFonts w:ascii="Arial Narrow" w:hAnsi="Arial Narrow" w:cs="Arial"/>
          <w:szCs w:val="26"/>
        </w:rPr>
        <w:t>Kill all suspected mad dogs</w:t>
      </w:r>
      <w:r>
        <w:rPr>
          <w:rFonts w:ascii="Arial Narrow" w:hAnsi="Arial Narrow" w:cs="Arial"/>
          <w:szCs w:val="26"/>
        </w:rPr>
        <w:t>.</w:t>
      </w:r>
    </w:p>
    <w:p w:rsidR="009E3132" w:rsidRDefault="009E3132" w:rsidP="005F24AF">
      <w:pPr>
        <w:pStyle w:val="ListParagraph"/>
        <w:numPr>
          <w:ilvl w:val="0"/>
          <w:numId w:val="254"/>
        </w:numPr>
        <w:spacing w:line="264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Vaccinate all dogs with anti – rabies vaccine</w:t>
      </w:r>
    </w:p>
    <w:p w:rsidR="009E3132" w:rsidRDefault="009E3132" w:rsidP="005F24AF">
      <w:pPr>
        <w:spacing w:line="264" w:lineRule="auto"/>
        <w:rPr>
          <w:rFonts w:ascii="Arial Narrow" w:hAnsi="Arial Narrow" w:cs="Arial"/>
          <w:szCs w:val="26"/>
        </w:rPr>
      </w:pPr>
    </w:p>
    <w:p w:rsidR="009E3132" w:rsidRPr="009E3132" w:rsidRDefault="009E3132" w:rsidP="005F24AF">
      <w:pPr>
        <w:spacing w:line="264" w:lineRule="auto"/>
        <w:rPr>
          <w:rFonts w:ascii="Arial Narrow" w:hAnsi="Arial Narrow" w:cs="Arial"/>
          <w:b/>
          <w:szCs w:val="26"/>
          <w:u w:val="single"/>
        </w:rPr>
      </w:pPr>
      <w:r w:rsidRPr="009E3132">
        <w:rPr>
          <w:rFonts w:ascii="Arial Narrow" w:hAnsi="Arial Narrow" w:cs="Arial"/>
          <w:b/>
          <w:szCs w:val="26"/>
          <w:u w:val="single"/>
        </w:rPr>
        <w:t>TICKS</w:t>
      </w:r>
    </w:p>
    <w:p w:rsidR="009E3132" w:rsidRPr="009E3132" w:rsidRDefault="009E3132" w:rsidP="005F24AF">
      <w:pPr>
        <w:pStyle w:val="ListParagraph"/>
        <w:numPr>
          <w:ilvl w:val="0"/>
          <w:numId w:val="255"/>
        </w:numPr>
        <w:spacing w:line="264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icks transmit a germ called </w:t>
      </w:r>
      <w:r>
        <w:rPr>
          <w:rFonts w:ascii="Arial Narrow" w:hAnsi="Arial Narrow" w:cs="Arial"/>
          <w:szCs w:val="26"/>
          <w:u w:val="single"/>
        </w:rPr>
        <w:t xml:space="preserve"> rickettsia </w:t>
      </w:r>
      <w:r>
        <w:rPr>
          <w:rFonts w:ascii="Arial Narrow" w:hAnsi="Arial Narrow" w:cs="Arial"/>
          <w:szCs w:val="26"/>
        </w:rPr>
        <w:t xml:space="preserve"> which causes </w:t>
      </w:r>
      <w:r>
        <w:rPr>
          <w:rFonts w:ascii="Arial Narrow" w:hAnsi="Arial Narrow" w:cs="Arial"/>
          <w:szCs w:val="26"/>
          <w:u w:val="single"/>
        </w:rPr>
        <w:t xml:space="preserve"> typhus fever</w:t>
      </w:r>
    </w:p>
    <w:p w:rsidR="009E3132" w:rsidRDefault="009E3132" w:rsidP="005F24AF">
      <w:pPr>
        <w:pStyle w:val="ListParagraph"/>
        <w:numPr>
          <w:ilvl w:val="0"/>
          <w:numId w:val="255"/>
        </w:numPr>
        <w:spacing w:line="264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icks live on bodies of both wild and domestic animals.</w:t>
      </w:r>
    </w:p>
    <w:p w:rsidR="009E3132" w:rsidRDefault="009E3132" w:rsidP="005F24AF">
      <w:pPr>
        <w:pStyle w:val="ListParagraph"/>
        <w:numPr>
          <w:ilvl w:val="0"/>
          <w:numId w:val="255"/>
        </w:numPr>
        <w:spacing w:line="264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feed by sucking blood from animals.</w:t>
      </w:r>
    </w:p>
    <w:p w:rsidR="009E3132" w:rsidRDefault="009E3132" w:rsidP="005F24AF">
      <w:pPr>
        <w:spacing w:line="264" w:lineRule="auto"/>
        <w:rPr>
          <w:rFonts w:ascii="Arial Narrow" w:hAnsi="Arial Narrow" w:cs="Arial"/>
          <w:szCs w:val="26"/>
        </w:rPr>
      </w:pPr>
    </w:p>
    <w:p w:rsidR="009E3132" w:rsidRPr="009E3132" w:rsidRDefault="009E3132" w:rsidP="005F24AF">
      <w:pPr>
        <w:spacing w:line="264" w:lineRule="auto"/>
        <w:rPr>
          <w:rFonts w:ascii="Arial Narrow" w:hAnsi="Arial Narrow" w:cs="Arial"/>
          <w:b/>
          <w:szCs w:val="26"/>
          <w:u w:val="single"/>
        </w:rPr>
      </w:pPr>
      <w:r w:rsidRPr="009E3132">
        <w:rPr>
          <w:rFonts w:ascii="Arial Narrow" w:hAnsi="Arial Narrow" w:cs="Arial"/>
          <w:b/>
          <w:szCs w:val="26"/>
          <w:u w:val="single"/>
        </w:rPr>
        <w:t>Prevention and control of ticks.</w:t>
      </w:r>
    </w:p>
    <w:p w:rsidR="009E3132" w:rsidRPr="009E3132" w:rsidRDefault="009E3132" w:rsidP="005F24AF">
      <w:pPr>
        <w:pStyle w:val="ListParagraph"/>
        <w:numPr>
          <w:ilvl w:val="0"/>
          <w:numId w:val="256"/>
        </w:numPr>
        <w:spacing w:line="264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Spray all domestic animals e.g. dogs and cats.</w:t>
      </w:r>
    </w:p>
    <w:p w:rsidR="009E3132" w:rsidRPr="009E3132" w:rsidRDefault="009E3132" w:rsidP="005F24AF">
      <w:pPr>
        <w:pStyle w:val="ListParagraph"/>
        <w:numPr>
          <w:ilvl w:val="0"/>
          <w:numId w:val="256"/>
        </w:numPr>
        <w:spacing w:line="264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Dip / spray all domestic animals e.g. cattle.</w:t>
      </w:r>
    </w:p>
    <w:p w:rsidR="009E3132" w:rsidRPr="009E3132" w:rsidRDefault="009E3132" w:rsidP="005F24AF">
      <w:pPr>
        <w:pStyle w:val="ListParagraph"/>
        <w:numPr>
          <w:ilvl w:val="0"/>
          <w:numId w:val="256"/>
        </w:numPr>
        <w:spacing w:line="264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Keep the kraal clean.</w:t>
      </w:r>
    </w:p>
    <w:p w:rsidR="009E3132" w:rsidRPr="005F24AF" w:rsidRDefault="009E3132" w:rsidP="005F24AF">
      <w:pPr>
        <w:spacing w:line="264" w:lineRule="auto"/>
        <w:rPr>
          <w:rFonts w:ascii="Arial Narrow" w:hAnsi="Arial Narrow" w:cs="Arial"/>
          <w:b/>
          <w:sz w:val="10"/>
          <w:szCs w:val="26"/>
        </w:rPr>
      </w:pPr>
    </w:p>
    <w:p w:rsidR="009E3132" w:rsidRDefault="009E3132" w:rsidP="005F24AF">
      <w:pPr>
        <w:spacing w:line="264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b/>
          <w:szCs w:val="26"/>
        </w:rPr>
        <w:t xml:space="preserve">Note:     </w:t>
      </w:r>
      <w:r w:rsidRPr="009E3132">
        <w:rPr>
          <w:rFonts w:ascii="Arial Narrow" w:hAnsi="Arial Narrow" w:cs="Arial"/>
          <w:szCs w:val="26"/>
        </w:rPr>
        <w:t>Ticks are not insects because they have eight legs and have no wings.</w:t>
      </w:r>
    </w:p>
    <w:p w:rsidR="00D10CF3" w:rsidRDefault="00D10CF3" w:rsidP="005F24AF">
      <w:pPr>
        <w:spacing w:line="264" w:lineRule="auto"/>
        <w:rPr>
          <w:rFonts w:ascii="Arial Narrow" w:hAnsi="Arial Narrow" w:cs="Arial"/>
          <w:szCs w:val="26"/>
        </w:rPr>
      </w:pPr>
    </w:p>
    <w:p w:rsidR="00D10CF3" w:rsidRPr="00D10CF3" w:rsidRDefault="00D10CF3" w:rsidP="005F24AF">
      <w:pPr>
        <w:spacing w:line="264" w:lineRule="auto"/>
        <w:jc w:val="center"/>
        <w:rPr>
          <w:rFonts w:ascii="Arial Narrow" w:hAnsi="Arial Narrow" w:cs="Arial"/>
          <w:b/>
          <w:szCs w:val="26"/>
          <w:u w:val="single"/>
        </w:rPr>
      </w:pPr>
      <w:r w:rsidRPr="00D10CF3">
        <w:rPr>
          <w:rFonts w:ascii="Arial Narrow" w:hAnsi="Arial Narrow" w:cs="Arial"/>
          <w:b/>
          <w:szCs w:val="26"/>
          <w:u w:val="single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941"/>
        <w:gridCol w:w="3125"/>
        <w:gridCol w:w="3526"/>
      </w:tblGrid>
      <w:tr w:rsidR="008968E2" w:rsidTr="00D10CF3">
        <w:tc>
          <w:tcPr>
            <w:tcW w:w="468" w:type="dxa"/>
          </w:tcPr>
          <w:p w:rsidR="00D10CF3" w:rsidRDefault="00D10CF3" w:rsidP="005F24AF">
            <w:pPr>
              <w:spacing w:line="276" w:lineRule="auto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 xml:space="preserve">No. </w:t>
            </w:r>
          </w:p>
        </w:tc>
        <w:tc>
          <w:tcPr>
            <w:tcW w:w="2970" w:type="dxa"/>
          </w:tcPr>
          <w:p w:rsidR="00D10CF3" w:rsidRDefault="00D10CF3" w:rsidP="005F24AF">
            <w:pPr>
              <w:spacing w:line="276" w:lineRule="auto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 xml:space="preserve">Vector </w:t>
            </w:r>
          </w:p>
        </w:tc>
        <w:tc>
          <w:tcPr>
            <w:tcW w:w="3150" w:type="dxa"/>
          </w:tcPr>
          <w:p w:rsidR="00D10CF3" w:rsidRDefault="00D10CF3" w:rsidP="005F24AF">
            <w:pPr>
              <w:spacing w:line="276" w:lineRule="auto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>Disease (s)</w:t>
            </w:r>
          </w:p>
        </w:tc>
        <w:tc>
          <w:tcPr>
            <w:tcW w:w="3564" w:type="dxa"/>
          </w:tcPr>
          <w:p w:rsidR="00D10CF3" w:rsidRDefault="00D10CF3" w:rsidP="005F24AF">
            <w:pPr>
              <w:spacing w:line="276" w:lineRule="auto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>Cause</w:t>
            </w:r>
          </w:p>
        </w:tc>
      </w:tr>
      <w:tr w:rsidR="008968E2" w:rsidTr="00D10CF3">
        <w:tc>
          <w:tcPr>
            <w:tcW w:w="468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 w:rsidRPr="00D10CF3">
              <w:rPr>
                <w:rFonts w:ascii="Arial Narrow" w:hAnsi="Arial Narrow" w:cs="Arial"/>
                <w:szCs w:val="26"/>
              </w:rPr>
              <w:t>1.</w:t>
            </w:r>
          </w:p>
        </w:tc>
        <w:tc>
          <w:tcPr>
            <w:tcW w:w="2970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Housefly</w:t>
            </w:r>
          </w:p>
        </w:tc>
        <w:tc>
          <w:tcPr>
            <w:tcW w:w="3150" w:type="dxa"/>
          </w:tcPr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holera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yphoid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rachoma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ysentery</w:t>
            </w:r>
          </w:p>
          <w:p w:rsidR="00D10CF3" w:rsidRP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iarrhoea</w:t>
            </w:r>
          </w:p>
        </w:tc>
        <w:tc>
          <w:tcPr>
            <w:tcW w:w="3564" w:type="dxa"/>
          </w:tcPr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(Vibro cholera)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(salmonella typhil)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 (Chlamydia)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(Shigella)</w:t>
            </w:r>
          </w:p>
          <w:p w:rsidR="00D10CF3" w:rsidRPr="00D10CF3" w:rsidRDefault="00D10CF3" w:rsidP="005F24AF">
            <w:pPr>
              <w:pStyle w:val="ListParagraph"/>
              <w:numPr>
                <w:ilvl w:val="0"/>
                <w:numId w:val="258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, bacteria, worm</w:t>
            </w:r>
          </w:p>
        </w:tc>
      </w:tr>
      <w:tr w:rsidR="008968E2" w:rsidTr="00D10CF3">
        <w:tc>
          <w:tcPr>
            <w:tcW w:w="468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2.</w:t>
            </w:r>
          </w:p>
        </w:tc>
        <w:tc>
          <w:tcPr>
            <w:tcW w:w="2970" w:type="dxa"/>
          </w:tcPr>
          <w:p w:rsid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Mosquitoes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7"/>
              </w:numPr>
              <w:spacing w:line="276" w:lineRule="auto"/>
              <w:ind w:left="520" w:hanging="520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Female anopheles</w:t>
            </w:r>
          </w:p>
          <w:p w:rsidR="00D10CF3" w:rsidRDefault="00D10CF3" w:rsidP="005F24AF">
            <w:pPr>
              <w:pStyle w:val="ListParagraph"/>
              <w:numPr>
                <w:ilvl w:val="0"/>
                <w:numId w:val="257"/>
              </w:numPr>
              <w:spacing w:line="276" w:lineRule="auto"/>
              <w:ind w:left="520" w:hanging="520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ulex mosquito</w:t>
            </w:r>
          </w:p>
          <w:p w:rsidR="00D10CF3" w:rsidRPr="00D10CF3" w:rsidRDefault="00D10CF3" w:rsidP="005F24AF">
            <w:pPr>
              <w:pStyle w:val="ListParagraph"/>
              <w:numPr>
                <w:ilvl w:val="0"/>
                <w:numId w:val="257"/>
              </w:numPr>
              <w:spacing w:line="276" w:lineRule="auto"/>
              <w:ind w:left="520" w:hanging="520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iger / aedes mosquito</w:t>
            </w:r>
          </w:p>
        </w:tc>
        <w:tc>
          <w:tcPr>
            <w:tcW w:w="3150" w:type="dxa"/>
          </w:tcPr>
          <w:p w:rsidR="00D10CF3" w:rsidRDefault="008968E2" w:rsidP="005F24AF">
            <w:pPr>
              <w:pStyle w:val="ListParagraph"/>
              <w:numPr>
                <w:ilvl w:val="0"/>
                <w:numId w:val="259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Malaria</w:t>
            </w:r>
          </w:p>
          <w:p w:rsidR="008968E2" w:rsidRDefault="008968E2" w:rsidP="005F24AF">
            <w:pPr>
              <w:pStyle w:val="ListParagraph"/>
              <w:numPr>
                <w:ilvl w:val="0"/>
                <w:numId w:val="259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Elephantiasis</w:t>
            </w:r>
          </w:p>
          <w:p w:rsidR="008968E2" w:rsidRPr="008968E2" w:rsidRDefault="008968E2" w:rsidP="005F24AF">
            <w:pPr>
              <w:pStyle w:val="ListParagraph"/>
              <w:numPr>
                <w:ilvl w:val="0"/>
                <w:numId w:val="259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engue fever and yellow fever</w:t>
            </w:r>
          </w:p>
        </w:tc>
        <w:tc>
          <w:tcPr>
            <w:tcW w:w="3564" w:type="dxa"/>
          </w:tcPr>
          <w:p w:rsidR="00D10CF3" w:rsidRDefault="008968E2" w:rsidP="005F24AF">
            <w:pPr>
              <w:pStyle w:val="ListParagraph"/>
              <w:numPr>
                <w:ilvl w:val="0"/>
                <w:numId w:val="259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rotozoa (Plasmodium)</w:t>
            </w:r>
          </w:p>
          <w:p w:rsidR="008968E2" w:rsidRDefault="008968E2" w:rsidP="005F24AF">
            <w:pPr>
              <w:pStyle w:val="ListParagraph"/>
              <w:numPr>
                <w:ilvl w:val="0"/>
                <w:numId w:val="259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Filaria worm.</w:t>
            </w:r>
          </w:p>
          <w:p w:rsidR="008968E2" w:rsidRPr="008968E2" w:rsidRDefault="008968E2" w:rsidP="005F24AF">
            <w:pPr>
              <w:pStyle w:val="ListParagraph"/>
              <w:numPr>
                <w:ilvl w:val="0"/>
                <w:numId w:val="259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engue fever virus and yellow fever virus.</w:t>
            </w:r>
          </w:p>
        </w:tc>
      </w:tr>
      <w:tr w:rsidR="008968E2" w:rsidTr="00D10CF3">
        <w:tc>
          <w:tcPr>
            <w:tcW w:w="468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3.</w:t>
            </w:r>
          </w:p>
        </w:tc>
        <w:tc>
          <w:tcPr>
            <w:tcW w:w="2970" w:type="dxa"/>
          </w:tcPr>
          <w:p w:rsidR="00D10CF3" w:rsidRPr="00D10CF3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ockroach</w:t>
            </w:r>
          </w:p>
        </w:tc>
        <w:tc>
          <w:tcPr>
            <w:tcW w:w="3150" w:type="dxa"/>
          </w:tcPr>
          <w:p w:rsidR="00D10CF3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Leprosy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olio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Food poisoning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holera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iarrhoea</w:t>
            </w:r>
          </w:p>
          <w:p w:rsidR="00FA7C8E" w:rsidRP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ysentery</w:t>
            </w:r>
          </w:p>
        </w:tc>
        <w:tc>
          <w:tcPr>
            <w:tcW w:w="3564" w:type="dxa"/>
          </w:tcPr>
          <w:p w:rsidR="00D10CF3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(salmonella)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(Vibtro cholera)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Virus, bacteria worms.</w:t>
            </w:r>
          </w:p>
          <w:p w:rsidR="00FA7C8E" w:rsidRPr="00FA7C8E" w:rsidRDefault="00FA7C8E" w:rsidP="005F24AF">
            <w:pPr>
              <w:pStyle w:val="ListParagraph"/>
              <w:numPr>
                <w:ilvl w:val="0"/>
                <w:numId w:val="260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rotozoa (entamoeba)</w:t>
            </w:r>
          </w:p>
        </w:tc>
      </w:tr>
      <w:tr w:rsidR="008968E2" w:rsidTr="00D10CF3">
        <w:tc>
          <w:tcPr>
            <w:tcW w:w="468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4.</w:t>
            </w:r>
          </w:p>
        </w:tc>
        <w:tc>
          <w:tcPr>
            <w:tcW w:w="2970" w:type="dxa"/>
          </w:tcPr>
          <w:p w:rsidR="00D10CF3" w:rsidRPr="00D10CF3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setse fly</w:t>
            </w:r>
          </w:p>
        </w:tc>
        <w:tc>
          <w:tcPr>
            <w:tcW w:w="3150" w:type="dxa"/>
          </w:tcPr>
          <w:p w:rsidR="00D10CF3" w:rsidRDefault="00FA7C8E" w:rsidP="005F24AF">
            <w:pPr>
              <w:pStyle w:val="ListParagraph"/>
              <w:numPr>
                <w:ilvl w:val="0"/>
                <w:numId w:val="261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Slepping sickness in man.</w:t>
            </w:r>
          </w:p>
          <w:p w:rsidR="00FA7C8E" w:rsidRPr="00FA7C8E" w:rsidRDefault="00FA7C8E" w:rsidP="005F24AF">
            <w:pPr>
              <w:pStyle w:val="ListParagraph"/>
              <w:numPr>
                <w:ilvl w:val="0"/>
                <w:numId w:val="261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Nagana in animals</w:t>
            </w:r>
          </w:p>
        </w:tc>
        <w:tc>
          <w:tcPr>
            <w:tcW w:w="3564" w:type="dxa"/>
          </w:tcPr>
          <w:p w:rsidR="00D10CF3" w:rsidRDefault="00FA7C8E" w:rsidP="005F24AF">
            <w:pPr>
              <w:pStyle w:val="ListParagraph"/>
              <w:numPr>
                <w:ilvl w:val="0"/>
                <w:numId w:val="261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rotozoa tryponosoma</w:t>
            </w:r>
          </w:p>
          <w:p w:rsidR="00FA7C8E" w:rsidRPr="00FA7C8E" w:rsidRDefault="00FA7C8E" w:rsidP="005F24AF">
            <w:pPr>
              <w:pStyle w:val="ListParagraph"/>
              <w:numPr>
                <w:ilvl w:val="0"/>
                <w:numId w:val="261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rotozoa tryponosoma.</w:t>
            </w:r>
          </w:p>
        </w:tc>
      </w:tr>
      <w:tr w:rsidR="008968E2" w:rsidTr="00D10CF3">
        <w:tc>
          <w:tcPr>
            <w:tcW w:w="468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5.</w:t>
            </w:r>
          </w:p>
        </w:tc>
        <w:tc>
          <w:tcPr>
            <w:tcW w:w="2970" w:type="dxa"/>
          </w:tcPr>
          <w:p w:rsidR="00D10CF3" w:rsidRPr="00D10CF3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lack fly</w:t>
            </w:r>
          </w:p>
        </w:tc>
        <w:tc>
          <w:tcPr>
            <w:tcW w:w="3150" w:type="dxa"/>
          </w:tcPr>
          <w:p w:rsidR="00D10CF3" w:rsidRPr="00FA7C8E" w:rsidRDefault="00FA7C8E" w:rsidP="005F24AF">
            <w:pPr>
              <w:pStyle w:val="ListParagraph"/>
              <w:numPr>
                <w:ilvl w:val="0"/>
                <w:numId w:val="262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iver blindness</w:t>
            </w:r>
          </w:p>
        </w:tc>
        <w:tc>
          <w:tcPr>
            <w:tcW w:w="3564" w:type="dxa"/>
          </w:tcPr>
          <w:p w:rsidR="00D10CF3" w:rsidRPr="00FA7C8E" w:rsidRDefault="00FA7C8E" w:rsidP="005F24AF">
            <w:pPr>
              <w:pStyle w:val="ListParagraph"/>
              <w:numPr>
                <w:ilvl w:val="0"/>
                <w:numId w:val="262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Worm (onchocerca vulvulus)</w:t>
            </w:r>
          </w:p>
        </w:tc>
      </w:tr>
      <w:tr w:rsidR="008968E2" w:rsidTr="00D10CF3">
        <w:tc>
          <w:tcPr>
            <w:tcW w:w="468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lastRenderedPageBreak/>
              <w:t>6.</w:t>
            </w:r>
          </w:p>
        </w:tc>
        <w:tc>
          <w:tcPr>
            <w:tcW w:w="2970" w:type="dxa"/>
          </w:tcPr>
          <w:p w:rsidR="00D10CF3" w:rsidRPr="00D10CF3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at fleas</w:t>
            </w:r>
          </w:p>
        </w:tc>
        <w:tc>
          <w:tcPr>
            <w:tcW w:w="3150" w:type="dxa"/>
          </w:tcPr>
          <w:p w:rsidR="00D10CF3" w:rsidRPr="00FA7C8E" w:rsidRDefault="00FA7C8E" w:rsidP="005F24AF">
            <w:pPr>
              <w:pStyle w:val="ListParagraph"/>
              <w:numPr>
                <w:ilvl w:val="0"/>
                <w:numId w:val="264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 w:rsidRPr="00FA7C8E">
              <w:rPr>
                <w:rFonts w:ascii="Arial Narrow" w:hAnsi="Arial Narrow" w:cs="Arial"/>
                <w:szCs w:val="26"/>
              </w:rPr>
              <w:t>Burbonic plague</w:t>
            </w:r>
          </w:p>
        </w:tc>
        <w:tc>
          <w:tcPr>
            <w:tcW w:w="3564" w:type="dxa"/>
          </w:tcPr>
          <w:p w:rsidR="00D10CF3" w:rsidRP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(Yersinia pestis)</w:t>
            </w:r>
          </w:p>
        </w:tc>
      </w:tr>
      <w:tr w:rsidR="008968E2" w:rsidTr="00D10CF3">
        <w:tc>
          <w:tcPr>
            <w:tcW w:w="468" w:type="dxa"/>
          </w:tcPr>
          <w:p w:rsidR="00D10CF3" w:rsidRPr="00D10CF3" w:rsidRDefault="00D10CF3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7.</w:t>
            </w:r>
          </w:p>
        </w:tc>
        <w:tc>
          <w:tcPr>
            <w:tcW w:w="2970" w:type="dxa"/>
          </w:tcPr>
          <w:p w:rsidR="00D10CF3" w:rsidRPr="00D10CF3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Itch mites</w:t>
            </w:r>
          </w:p>
        </w:tc>
        <w:tc>
          <w:tcPr>
            <w:tcW w:w="3150" w:type="dxa"/>
          </w:tcPr>
          <w:p w:rsidR="00D10CF3" w:rsidRP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Scabies</w:t>
            </w:r>
          </w:p>
        </w:tc>
        <w:tc>
          <w:tcPr>
            <w:tcW w:w="3564" w:type="dxa"/>
          </w:tcPr>
          <w:p w:rsidR="00D10CF3" w:rsidRP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worm</w:t>
            </w:r>
          </w:p>
        </w:tc>
      </w:tr>
      <w:tr w:rsidR="00FA7C8E" w:rsidTr="00D10CF3">
        <w:tc>
          <w:tcPr>
            <w:tcW w:w="468" w:type="dxa"/>
          </w:tcPr>
          <w:p w:rsidR="00FA7C8E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8.</w:t>
            </w:r>
          </w:p>
        </w:tc>
        <w:tc>
          <w:tcPr>
            <w:tcW w:w="2970" w:type="dxa"/>
          </w:tcPr>
          <w:p w:rsidR="00FA7C8E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Water snail</w:t>
            </w:r>
          </w:p>
        </w:tc>
        <w:tc>
          <w:tcPr>
            <w:tcW w:w="3150" w:type="dxa"/>
          </w:tcPr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Rabies </w:t>
            </w:r>
          </w:p>
        </w:tc>
        <w:tc>
          <w:tcPr>
            <w:tcW w:w="3564" w:type="dxa"/>
          </w:tcPr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Virus </w:t>
            </w:r>
          </w:p>
        </w:tc>
      </w:tr>
      <w:tr w:rsidR="00FA7C8E" w:rsidTr="00D10CF3">
        <w:tc>
          <w:tcPr>
            <w:tcW w:w="468" w:type="dxa"/>
          </w:tcPr>
          <w:p w:rsidR="00FA7C8E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9.</w:t>
            </w:r>
          </w:p>
        </w:tc>
        <w:tc>
          <w:tcPr>
            <w:tcW w:w="2970" w:type="dxa"/>
          </w:tcPr>
          <w:p w:rsidR="00FA7C8E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ogs</w:t>
            </w:r>
          </w:p>
        </w:tc>
        <w:tc>
          <w:tcPr>
            <w:tcW w:w="3150" w:type="dxa"/>
          </w:tcPr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yphus fever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elapsing fever</w:t>
            </w:r>
          </w:p>
        </w:tc>
        <w:tc>
          <w:tcPr>
            <w:tcW w:w="3564" w:type="dxa"/>
          </w:tcPr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Bacteria </w:t>
            </w:r>
          </w:p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Bacteria </w:t>
            </w:r>
          </w:p>
        </w:tc>
      </w:tr>
      <w:tr w:rsidR="00FA7C8E" w:rsidTr="00D10CF3">
        <w:tc>
          <w:tcPr>
            <w:tcW w:w="468" w:type="dxa"/>
          </w:tcPr>
          <w:p w:rsidR="00FA7C8E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10.</w:t>
            </w:r>
          </w:p>
        </w:tc>
        <w:tc>
          <w:tcPr>
            <w:tcW w:w="2970" w:type="dxa"/>
          </w:tcPr>
          <w:p w:rsidR="00FA7C8E" w:rsidRDefault="00FA7C8E" w:rsidP="005F24AF">
            <w:p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Lice</w:t>
            </w:r>
          </w:p>
        </w:tc>
        <w:tc>
          <w:tcPr>
            <w:tcW w:w="3150" w:type="dxa"/>
          </w:tcPr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Typhus fever</w:t>
            </w:r>
          </w:p>
        </w:tc>
        <w:tc>
          <w:tcPr>
            <w:tcW w:w="3564" w:type="dxa"/>
          </w:tcPr>
          <w:p w:rsidR="00FA7C8E" w:rsidRDefault="00FA7C8E" w:rsidP="005F24AF">
            <w:pPr>
              <w:pStyle w:val="ListParagraph"/>
              <w:numPr>
                <w:ilvl w:val="0"/>
                <w:numId w:val="263"/>
              </w:numPr>
              <w:spacing w:line="276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acteria (rickettsia)</w:t>
            </w:r>
          </w:p>
        </w:tc>
      </w:tr>
    </w:tbl>
    <w:p w:rsidR="00D10CF3" w:rsidRPr="009E3132" w:rsidRDefault="00D10CF3" w:rsidP="009E3132">
      <w:pPr>
        <w:spacing w:line="288" w:lineRule="auto"/>
        <w:rPr>
          <w:rFonts w:ascii="Arial Narrow" w:hAnsi="Arial Narrow" w:cs="Arial"/>
          <w:b/>
          <w:szCs w:val="26"/>
        </w:rPr>
      </w:pPr>
    </w:p>
    <w:p w:rsidR="00302E85" w:rsidRPr="001D53CE" w:rsidRDefault="001D53CE" w:rsidP="00302E85">
      <w:pPr>
        <w:spacing w:line="288" w:lineRule="auto"/>
        <w:rPr>
          <w:rFonts w:ascii="Arial Narrow" w:hAnsi="Arial Narrow" w:cs="Arial"/>
          <w:b/>
          <w:szCs w:val="26"/>
        </w:rPr>
      </w:pPr>
      <w:r w:rsidRPr="001D53CE">
        <w:rPr>
          <w:rFonts w:ascii="Arial Narrow" w:hAnsi="Arial Narrow" w:cs="Arial"/>
          <w:b/>
          <w:szCs w:val="26"/>
        </w:rPr>
        <w:t>END OF TOPIC QUESTIONS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>What are communicable diseases?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State any two examples of the above diseases.</w:t>
      </w:r>
    </w:p>
    <w:p w:rsidR="00302E85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What is the difference between a germ and a vector?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How is the larva stage of a housefly useful?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Give any vectors which undergo incomplete metamorphosis.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  <w:t>What name is given to the breathing organs of an insect?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6.</w:t>
      </w:r>
      <w:r>
        <w:rPr>
          <w:rFonts w:ascii="Arial Narrow" w:hAnsi="Arial Narrow" w:cs="Arial"/>
          <w:szCs w:val="26"/>
        </w:rPr>
        <w:tab/>
        <w:t>How is a housefly able to spread germs?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7.</w:t>
      </w:r>
      <w:r>
        <w:rPr>
          <w:rFonts w:ascii="Arial Narrow" w:hAnsi="Arial Narrow" w:cs="Arial"/>
          <w:szCs w:val="26"/>
        </w:rPr>
        <w:tab/>
        <w:t>What name is given to the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>Larva stage of a housefly?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Adult stage of a house fly.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c)</w:t>
      </w:r>
      <w:r>
        <w:rPr>
          <w:rFonts w:ascii="Arial Narrow" w:hAnsi="Arial Narrow" w:cs="Arial"/>
          <w:szCs w:val="26"/>
        </w:rPr>
        <w:tab/>
        <w:t>Larva stage of a mosquito.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8.</w:t>
      </w:r>
      <w:r>
        <w:rPr>
          <w:rFonts w:ascii="Arial Narrow" w:hAnsi="Arial Narrow" w:cs="Arial"/>
          <w:szCs w:val="26"/>
        </w:rPr>
        <w:tab/>
        <w:t>List  down the diseases spread by the following mosquitoes: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i)</w:t>
      </w:r>
      <w:r>
        <w:rPr>
          <w:rFonts w:ascii="Arial Narrow" w:hAnsi="Arial Narrow" w:cs="Arial"/>
          <w:szCs w:val="26"/>
        </w:rPr>
        <w:tab/>
        <w:t>Female anopheles mosquito __________________________________</w:t>
      </w:r>
    </w:p>
    <w:p w:rsidR="001D53CE" w:rsidRDefault="001D53CE" w:rsidP="00302E8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ii)</w:t>
      </w:r>
      <w:r>
        <w:rPr>
          <w:rFonts w:ascii="Arial Narrow" w:hAnsi="Arial Narrow" w:cs="Arial"/>
          <w:szCs w:val="26"/>
        </w:rPr>
        <w:tab/>
        <w:t>Culex mosquito ____________________________________________</w:t>
      </w:r>
    </w:p>
    <w:p w:rsidR="001D53CE" w:rsidRDefault="001D53CE" w:rsidP="001D53CE">
      <w:pPr>
        <w:pStyle w:val="ListParagraph"/>
        <w:spacing w:line="288" w:lineRule="auto"/>
        <w:jc w:val="both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(iii)</w:t>
      </w:r>
      <w:r>
        <w:rPr>
          <w:rFonts w:ascii="Arial Narrow" w:hAnsi="Arial Narrow" w:cs="Arial"/>
          <w:szCs w:val="26"/>
        </w:rPr>
        <w:tab/>
        <w:t>Aedes / Tiger mosquito: ___________________________________________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0.</w:t>
      </w:r>
      <w:r>
        <w:rPr>
          <w:rFonts w:ascii="Arial Narrow" w:hAnsi="Arial Narrow" w:cs="Arial"/>
          <w:szCs w:val="26"/>
        </w:rPr>
        <w:tab/>
      </w:r>
      <w:r w:rsidRPr="001D53CE">
        <w:rPr>
          <w:rFonts w:ascii="Arial Narrow" w:hAnsi="Arial Narrow" w:cs="Arial"/>
          <w:szCs w:val="26"/>
        </w:rPr>
        <w:t>Identify the diseases of a mosquito that can be prevented by immunization.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1.</w:t>
      </w:r>
      <w:r>
        <w:rPr>
          <w:rFonts w:ascii="Arial Narrow" w:hAnsi="Arial Narrow" w:cs="Arial"/>
          <w:szCs w:val="26"/>
        </w:rPr>
        <w:tab/>
        <w:t>Give any two dangers of cockroaches to man.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2.</w:t>
      </w:r>
      <w:r>
        <w:rPr>
          <w:rFonts w:ascii="Arial Narrow" w:hAnsi="Arial Narrow" w:cs="Arial"/>
          <w:szCs w:val="26"/>
        </w:rPr>
        <w:tab/>
        <w:t>How is a nymph different from an adult cockroach?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3.</w:t>
      </w:r>
      <w:r>
        <w:rPr>
          <w:rFonts w:ascii="Arial Narrow" w:hAnsi="Arial Narrow" w:cs="Arial"/>
          <w:szCs w:val="26"/>
        </w:rPr>
        <w:tab/>
        <w:t>Identify the disease that is spread by a tsetsefly in a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>man ___________________________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animals ________________________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4.</w:t>
      </w:r>
      <w:r>
        <w:rPr>
          <w:rFonts w:ascii="Arial Narrow" w:hAnsi="Arial Narrow" w:cs="Arial"/>
          <w:szCs w:val="26"/>
        </w:rPr>
        <w:tab/>
        <w:t>Why are ticks not insects?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5.</w:t>
      </w:r>
      <w:r>
        <w:rPr>
          <w:rFonts w:ascii="Arial Narrow" w:hAnsi="Arial Narrow" w:cs="Arial"/>
          <w:szCs w:val="26"/>
        </w:rPr>
        <w:tab/>
        <w:t>Name the germ that causes malaria.</w:t>
      </w:r>
    </w:p>
    <w:p w:rsidR="001D53CE" w:rsidRDefault="001D53C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6.</w:t>
      </w:r>
      <w:r>
        <w:rPr>
          <w:rFonts w:ascii="Arial Narrow" w:hAnsi="Arial Narrow" w:cs="Arial"/>
          <w:szCs w:val="26"/>
        </w:rPr>
        <w:tab/>
        <w:t>Complete the table below:-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38"/>
        <w:gridCol w:w="5076"/>
      </w:tblGrid>
      <w:tr w:rsidR="001D53CE" w:rsidTr="001D53CE">
        <w:tc>
          <w:tcPr>
            <w:tcW w:w="4338" w:type="dxa"/>
          </w:tcPr>
          <w:p w:rsidR="001D53CE" w:rsidRDefault="001D53CE" w:rsidP="001D53CE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Vector </w:t>
            </w:r>
          </w:p>
        </w:tc>
        <w:tc>
          <w:tcPr>
            <w:tcW w:w="5076" w:type="dxa"/>
          </w:tcPr>
          <w:p w:rsidR="001D53CE" w:rsidRDefault="001D53CE" w:rsidP="001D53CE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Disease</w:t>
            </w:r>
          </w:p>
        </w:tc>
      </w:tr>
      <w:tr w:rsidR="001D53CE" w:rsidTr="001D53CE">
        <w:tc>
          <w:tcPr>
            <w:tcW w:w="4338" w:type="dxa"/>
          </w:tcPr>
          <w:p w:rsidR="001D53CE" w:rsidRDefault="001D53CE" w:rsidP="001D53CE">
            <w:pPr>
              <w:pBdr>
                <w:bottom w:val="single" w:sz="12" w:space="1" w:color="auto"/>
              </w:pBd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Culex Mosquito</w:t>
            </w:r>
          </w:p>
          <w:p w:rsidR="009A1656" w:rsidRDefault="009A1656" w:rsidP="001D53CE">
            <w:pPr>
              <w:pBdr>
                <w:bottom w:val="single" w:sz="12" w:space="1" w:color="auto"/>
              </w:pBdr>
              <w:spacing w:line="288" w:lineRule="auto"/>
              <w:rPr>
                <w:rFonts w:ascii="Arial Narrow" w:hAnsi="Arial Narrow" w:cs="Arial"/>
                <w:szCs w:val="26"/>
              </w:rPr>
            </w:pPr>
          </w:p>
          <w:p w:rsidR="001D53CE" w:rsidRDefault="001D53CE" w:rsidP="001D53CE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at fleas</w:t>
            </w:r>
          </w:p>
          <w:p w:rsidR="009A1656" w:rsidRDefault="009A1656" w:rsidP="001D53CE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Water snails</w:t>
            </w:r>
          </w:p>
        </w:tc>
        <w:tc>
          <w:tcPr>
            <w:tcW w:w="5076" w:type="dxa"/>
          </w:tcPr>
          <w:p w:rsidR="001D53CE" w:rsidRDefault="001D53CE" w:rsidP="001D53CE">
            <w:pPr>
              <w:pBdr>
                <w:bottom w:val="single" w:sz="12" w:space="1" w:color="auto"/>
              </w:pBdr>
              <w:spacing w:line="288" w:lineRule="auto"/>
              <w:rPr>
                <w:rFonts w:ascii="Arial Narrow" w:hAnsi="Arial Narrow" w:cs="Arial"/>
                <w:szCs w:val="26"/>
              </w:rPr>
            </w:pPr>
          </w:p>
          <w:p w:rsidR="009A1656" w:rsidRDefault="009A1656" w:rsidP="001D53CE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Scabies</w:t>
            </w:r>
          </w:p>
          <w:p w:rsidR="009A1656" w:rsidRDefault="009A1656" w:rsidP="001D53CE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_______________</w:t>
            </w:r>
          </w:p>
          <w:p w:rsidR="009A1656" w:rsidRDefault="009A1656" w:rsidP="001D53CE">
            <w:p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_______________</w:t>
            </w:r>
          </w:p>
        </w:tc>
      </w:tr>
    </w:tbl>
    <w:p w:rsidR="001D53CE" w:rsidRPr="00C13038" w:rsidRDefault="00EB0C28" w:rsidP="001D53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C13038">
        <w:rPr>
          <w:rFonts w:ascii="Arial Narrow" w:hAnsi="Arial Narrow" w:cs="Arial"/>
          <w:b/>
          <w:szCs w:val="26"/>
          <w:u w:val="single"/>
        </w:rPr>
        <w:lastRenderedPageBreak/>
        <w:t>ACCIODENTS, POISONING AND FIRST AID</w:t>
      </w:r>
    </w:p>
    <w:p w:rsidR="00EB0C28" w:rsidRPr="00C13038" w:rsidRDefault="00EB0C28" w:rsidP="001D53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C13038">
        <w:rPr>
          <w:rFonts w:ascii="Arial Narrow" w:hAnsi="Arial Narrow" w:cs="Arial"/>
          <w:b/>
          <w:szCs w:val="26"/>
          <w:u w:val="single"/>
        </w:rPr>
        <w:t>Accidents:</w:t>
      </w:r>
    </w:p>
    <w:p w:rsidR="00EB0C28" w:rsidRDefault="00EB0C28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hat is an accident?</w:t>
      </w:r>
    </w:p>
    <w:p w:rsidR="00EB0C28" w:rsidRDefault="00EB0C28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An accident is a sudden happening that can cause </w:t>
      </w:r>
      <w:r w:rsidR="001D7042">
        <w:rPr>
          <w:rFonts w:ascii="Arial Narrow" w:hAnsi="Arial Narrow" w:cs="Arial"/>
          <w:szCs w:val="26"/>
        </w:rPr>
        <w:t>harm or death</w:t>
      </w:r>
    </w:p>
    <w:p w:rsidR="001D7042" w:rsidRDefault="001D7042" w:rsidP="001D53CE">
      <w:pPr>
        <w:spacing w:line="288" w:lineRule="auto"/>
        <w:rPr>
          <w:rFonts w:ascii="Arial Narrow" w:hAnsi="Arial Narrow" w:cs="Arial"/>
          <w:szCs w:val="26"/>
        </w:rPr>
      </w:pPr>
      <w:r w:rsidRPr="00C13038">
        <w:rPr>
          <w:rFonts w:ascii="Arial Narrow" w:hAnsi="Arial Narrow" w:cs="Arial"/>
          <w:b/>
          <w:szCs w:val="26"/>
        </w:rPr>
        <w:t>Or:</w:t>
      </w:r>
      <w:r>
        <w:rPr>
          <w:rFonts w:ascii="Arial Narrow" w:hAnsi="Arial Narrow" w:cs="Arial"/>
          <w:szCs w:val="26"/>
        </w:rPr>
        <w:t xml:space="preserve">  It is an expected injury to the body.</w:t>
      </w:r>
    </w:p>
    <w:p w:rsidR="001D7042" w:rsidRDefault="001D7042" w:rsidP="001D53CE">
      <w:pPr>
        <w:spacing w:line="288" w:lineRule="auto"/>
        <w:rPr>
          <w:rFonts w:ascii="Arial Narrow" w:hAnsi="Arial Narrow" w:cs="Arial"/>
          <w:szCs w:val="26"/>
        </w:rPr>
      </w:pPr>
    </w:p>
    <w:p w:rsidR="001D7042" w:rsidRPr="00C13038" w:rsidRDefault="001D7042" w:rsidP="001D53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C13038">
        <w:rPr>
          <w:rFonts w:ascii="Arial Narrow" w:hAnsi="Arial Narrow" w:cs="Arial"/>
          <w:b/>
          <w:szCs w:val="26"/>
          <w:u w:val="single"/>
        </w:rPr>
        <w:t>Examples of accidents in our community</w:t>
      </w:r>
    </w:p>
    <w:p w:rsidR="001D7042" w:rsidRDefault="001D7042" w:rsidP="00BA21EA">
      <w:pPr>
        <w:pStyle w:val="ListParagraph"/>
        <w:numPr>
          <w:ilvl w:val="0"/>
          <w:numId w:val="26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racture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 xml:space="preserve">-    </w:t>
      </w:r>
      <w:r w:rsidR="00C13038">
        <w:rPr>
          <w:rFonts w:ascii="Arial Narrow" w:hAnsi="Arial Narrow" w:cs="Arial"/>
          <w:szCs w:val="26"/>
        </w:rPr>
        <w:t>P</w:t>
      </w:r>
      <w:r>
        <w:rPr>
          <w:rFonts w:ascii="Arial Narrow" w:hAnsi="Arial Narrow" w:cs="Arial"/>
          <w:szCs w:val="26"/>
        </w:rPr>
        <w:t>oisoning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Fall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cuts</w:t>
      </w:r>
    </w:p>
    <w:p w:rsidR="001D7042" w:rsidRDefault="001D7042" w:rsidP="00BA21EA">
      <w:pPr>
        <w:pStyle w:val="ListParagraph"/>
        <w:numPr>
          <w:ilvl w:val="0"/>
          <w:numId w:val="26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urn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="00C13038">
        <w:rPr>
          <w:rFonts w:ascii="Arial Narrow" w:hAnsi="Arial Narrow" w:cs="Arial"/>
          <w:szCs w:val="26"/>
        </w:rPr>
        <w:t xml:space="preserve">-    </w:t>
      </w:r>
      <w:r>
        <w:rPr>
          <w:rFonts w:ascii="Arial Narrow" w:hAnsi="Arial Narrow" w:cs="Arial"/>
          <w:szCs w:val="26"/>
        </w:rPr>
        <w:t>Drowning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 xml:space="preserve">Electric shocks </w:t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wounds</w:t>
      </w:r>
    </w:p>
    <w:p w:rsidR="001D7042" w:rsidRDefault="001D7042" w:rsidP="00BA21EA">
      <w:pPr>
        <w:pStyle w:val="ListParagraph"/>
        <w:numPr>
          <w:ilvl w:val="0"/>
          <w:numId w:val="26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cald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="00C13038">
        <w:rPr>
          <w:rFonts w:ascii="Arial Narrow" w:hAnsi="Arial Narrow" w:cs="Arial"/>
          <w:szCs w:val="26"/>
        </w:rPr>
        <w:t xml:space="preserve">-    </w:t>
      </w:r>
      <w:r>
        <w:rPr>
          <w:rFonts w:ascii="Arial Narrow" w:hAnsi="Arial Narrow" w:cs="Arial"/>
          <w:szCs w:val="26"/>
        </w:rPr>
        <w:t>Bites (i.e</w:t>
      </w:r>
      <w:r w:rsidR="00C13038">
        <w:rPr>
          <w:rFonts w:ascii="Arial Narrow" w:hAnsi="Arial Narrow" w:cs="Arial"/>
          <w:szCs w:val="26"/>
        </w:rPr>
        <w:t>.</w:t>
      </w:r>
      <w:r>
        <w:rPr>
          <w:rFonts w:ascii="Arial Narrow" w:hAnsi="Arial Narrow" w:cs="Arial"/>
          <w:szCs w:val="26"/>
        </w:rPr>
        <w:t xml:space="preserve"> snake)</w:t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 xml:space="preserve">Bruises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road traffic accidents</w:t>
      </w:r>
    </w:p>
    <w:p w:rsidR="00C13038" w:rsidRDefault="00C13038" w:rsidP="00C13038">
      <w:pPr>
        <w:spacing w:line="288" w:lineRule="auto"/>
        <w:rPr>
          <w:rFonts w:ascii="Arial Narrow" w:hAnsi="Arial Narrow" w:cs="Arial"/>
          <w:szCs w:val="26"/>
        </w:rPr>
      </w:pPr>
    </w:p>
    <w:p w:rsidR="00C13038" w:rsidRPr="00C13038" w:rsidRDefault="00C13038" w:rsidP="00C1303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C13038">
        <w:rPr>
          <w:rFonts w:ascii="Arial Narrow" w:hAnsi="Arial Narrow" w:cs="Arial"/>
          <w:b/>
          <w:szCs w:val="26"/>
          <w:u w:val="single"/>
        </w:rPr>
        <w:t>Road traffic accidents</w:t>
      </w:r>
    </w:p>
    <w:p w:rsidR="00C13038" w:rsidRDefault="00C13038" w:rsidP="00C13038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raffic refers to the movement of vehicles and people in a particular area.</w:t>
      </w:r>
    </w:p>
    <w:p w:rsidR="00C13038" w:rsidRDefault="00C13038" w:rsidP="00C13038">
      <w:pPr>
        <w:spacing w:line="288" w:lineRule="auto"/>
        <w:rPr>
          <w:rFonts w:ascii="Arial Narrow" w:hAnsi="Arial Narrow" w:cs="Arial"/>
          <w:szCs w:val="26"/>
        </w:rPr>
      </w:pPr>
    </w:p>
    <w:p w:rsidR="00C13038" w:rsidRDefault="00C13038" w:rsidP="00C13038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oad traffic accidents are sudden happenings that cause death or harm to road users.</w:t>
      </w:r>
    </w:p>
    <w:p w:rsidR="00C13038" w:rsidRDefault="00C13038" w:rsidP="00C13038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xamples of road users include:-</w:t>
      </w:r>
    </w:p>
    <w:p w:rsidR="00C13038" w:rsidRPr="00C13038" w:rsidRDefault="00C13038" w:rsidP="00BA21EA">
      <w:pPr>
        <w:pStyle w:val="ListParagraph"/>
        <w:numPr>
          <w:ilvl w:val="0"/>
          <w:numId w:val="26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</w:t>
      </w:r>
      <w:r w:rsidRPr="00C13038">
        <w:rPr>
          <w:rFonts w:ascii="Arial Narrow" w:hAnsi="Arial Narrow" w:cs="Arial"/>
          <w:szCs w:val="26"/>
        </w:rPr>
        <w:t>edestrians:  These are people who walk along roads on foot.</w:t>
      </w:r>
    </w:p>
    <w:p w:rsidR="00C13038" w:rsidRDefault="00C13038" w:rsidP="00BA21EA">
      <w:pPr>
        <w:pStyle w:val="ListParagraph"/>
        <w:numPr>
          <w:ilvl w:val="0"/>
          <w:numId w:val="26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yclists:  These are people who ride motorcycles and bicycles.</w:t>
      </w:r>
    </w:p>
    <w:p w:rsidR="00C13038" w:rsidRDefault="00C13038" w:rsidP="00BA21EA">
      <w:pPr>
        <w:pStyle w:val="ListParagraph"/>
        <w:numPr>
          <w:ilvl w:val="0"/>
          <w:numId w:val="26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rivers and passengers:</w:t>
      </w:r>
    </w:p>
    <w:p w:rsidR="00C13038" w:rsidRDefault="00C13038" w:rsidP="00BA21EA">
      <w:pPr>
        <w:pStyle w:val="ListParagraph"/>
        <w:numPr>
          <w:ilvl w:val="0"/>
          <w:numId w:val="26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nimals e.g. cattle, camel, horses, donkeys.</w:t>
      </w:r>
    </w:p>
    <w:p w:rsidR="00C13038" w:rsidRDefault="00C13038" w:rsidP="00C13038">
      <w:pPr>
        <w:spacing w:line="288" w:lineRule="auto"/>
        <w:rPr>
          <w:rFonts w:ascii="Arial Narrow" w:hAnsi="Arial Narrow" w:cs="Arial"/>
          <w:szCs w:val="26"/>
        </w:rPr>
      </w:pPr>
    </w:p>
    <w:p w:rsidR="00C13038" w:rsidRPr="00C13038" w:rsidRDefault="00C13038" w:rsidP="00C13038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C13038">
        <w:rPr>
          <w:rFonts w:ascii="Arial Narrow" w:hAnsi="Arial Narrow" w:cs="Arial"/>
          <w:b/>
          <w:szCs w:val="26"/>
          <w:u w:val="single"/>
        </w:rPr>
        <w:t>Causes of road traffic accidents.</w:t>
      </w:r>
    </w:p>
    <w:p w:rsidR="00C13038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ver loading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ver speeding.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riving under the influence of alcohol.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ailure to follow road signs.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laying on roads.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oor conditions of roads.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vertaking in sharp corners.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areless crossing of roads.</w:t>
      </w:r>
    </w:p>
    <w:p w:rsidR="0075727F" w:rsidRDefault="0075727F" w:rsidP="00BA21EA">
      <w:pPr>
        <w:pStyle w:val="ListParagraph"/>
        <w:numPr>
          <w:ilvl w:val="0"/>
          <w:numId w:val="26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riving vehicles in dangerous mechanical conditions (D.M.Cs)</w:t>
      </w:r>
    </w:p>
    <w:p w:rsidR="0075727F" w:rsidRDefault="0075727F" w:rsidP="0075727F">
      <w:pPr>
        <w:spacing w:line="288" w:lineRule="auto"/>
        <w:rPr>
          <w:rFonts w:ascii="Arial Narrow" w:hAnsi="Arial Narrow" w:cs="Arial"/>
          <w:szCs w:val="26"/>
        </w:rPr>
      </w:pPr>
    </w:p>
    <w:p w:rsidR="0075727F" w:rsidRPr="0075727F" w:rsidRDefault="0075727F" w:rsidP="0075727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75727F">
        <w:rPr>
          <w:rFonts w:ascii="Arial Narrow" w:hAnsi="Arial Narrow" w:cs="Arial"/>
          <w:b/>
          <w:szCs w:val="26"/>
          <w:u w:val="single"/>
        </w:rPr>
        <w:t>Prevention of road traffic accidents</w:t>
      </w:r>
    </w:p>
    <w:p w:rsidR="0075727F" w:rsidRDefault="0075727F" w:rsidP="00BA21EA">
      <w:pPr>
        <w:pStyle w:val="ListParagraph"/>
        <w:numPr>
          <w:ilvl w:val="0"/>
          <w:numId w:val="26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ollowing or observing road signs.</w:t>
      </w:r>
    </w:p>
    <w:p w:rsidR="0075727F" w:rsidRDefault="0075727F" w:rsidP="00BA21EA">
      <w:pPr>
        <w:pStyle w:val="ListParagraph"/>
        <w:numPr>
          <w:ilvl w:val="0"/>
          <w:numId w:val="26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void over loading vehicles.</w:t>
      </w:r>
    </w:p>
    <w:p w:rsidR="0075727F" w:rsidRDefault="0075727F" w:rsidP="00BA21EA">
      <w:pPr>
        <w:pStyle w:val="ListParagraph"/>
        <w:numPr>
          <w:ilvl w:val="0"/>
          <w:numId w:val="26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Never drive while drunk.</w:t>
      </w:r>
    </w:p>
    <w:p w:rsidR="0075727F" w:rsidRDefault="0075727F" w:rsidP="00BA21EA">
      <w:pPr>
        <w:pStyle w:val="ListParagraph"/>
        <w:numPr>
          <w:ilvl w:val="0"/>
          <w:numId w:val="26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void playing on or near roads.</w:t>
      </w:r>
    </w:p>
    <w:p w:rsidR="0075727F" w:rsidRDefault="0075727F" w:rsidP="00BA21EA">
      <w:pPr>
        <w:pStyle w:val="ListParagraph"/>
        <w:numPr>
          <w:ilvl w:val="0"/>
          <w:numId w:val="26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Buildings should be atleast 20 metres from the road.</w:t>
      </w:r>
    </w:p>
    <w:p w:rsidR="0075727F" w:rsidRDefault="0075727F" w:rsidP="00BA21EA">
      <w:pPr>
        <w:pStyle w:val="ListParagraph"/>
        <w:numPr>
          <w:ilvl w:val="0"/>
          <w:numId w:val="26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ut zebra crossings on busy roads.</w:t>
      </w:r>
    </w:p>
    <w:p w:rsidR="0075727F" w:rsidRDefault="0075727F" w:rsidP="00F35945">
      <w:pPr>
        <w:spacing w:line="288" w:lineRule="auto"/>
        <w:rPr>
          <w:rFonts w:ascii="Arial Narrow" w:hAnsi="Arial Narrow" w:cs="Arial"/>
          <w:szCs w:val="26"/>
        </w:rPr>
      </w:pPr>
    </w:p>
    <w:p w:rsidR="00F35945" w:rsidRP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35945">
        <w:rPr>
          <w:rFonts w:ascii="Arial Narrow" w:hAnsi="Arial Narrow" w:cs="Arial"/>
          <w:b/>
          <w:szCs w:val="26"/>
          <w:u w:val="single"/>
        </w:rPr>
        <w:t>How to cross a busy roads</w:t>
      </w:r>
    </w:p>
    <w:p w:rsidR="00F35945" w:rsidRDefault="00F35945" w:rsidP="00BA21EA">
      <w:pPr>
        <w:pStyle w:val="ListParagraph"/>
        <w:numPr>
          <w:ilvl w:val="0"/>
          <w:numId w:val="26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irst stop alongside the road.</w:t>
      </w:r>
    </w:p>
    <w:p w:rsidR="00F35945" w:rsidRDefault="00F35945" w:rsidP="00BA21EA">
      <w:pPr>
        <w:pStyle w:val="ListParagraph"/>
        <w:numPr>
          <w:ilvl w:val="0"/>
          <w:numId w:val="26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ook right  - look left.</w:t>
      </w:r>
    </w:p>
    <w:p w:rsidR="00F35945" w:rsidRDefault="00F35945" w:rsidP="00BA21EA">
      <w:pPr>
        <w:pStyle w:val="ListParagraph"/>
        <w:numPr>
          <w:ilvl w:val="0"/>
          <w:numId w:val="26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ook right again.</w:t>
      </w:r>
    </w:p>
    <w:p w:rsidR="00F35945" w:rsidRDefault="00F35945" w:rsidP="00BA21EA">
      <w:pPr>
        <w:pStyle w:val="ListParagraph"/>
        <w:numPr>
          <w:ilvl w:val="0"/>
          <w:numId w:val="26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f the road is clear then cross but don’t run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</w:p>
    <w:p w:rsidR="00F35945" w:rsidRP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35945">
        <w:rPr>
          <w:rFonts w:ascii="Arial Narrow" w:hAnsi="Arial Narrow" w:cs="Arial"/>
          <w:b/>
          <w:szCs w:val="26"/>
          <w:u w:val="single"/>
        </w:rPr>
        <w:t>Burns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efinition:  This is an injury caused by dry heat e.g.</w:t>
      </w:r>
    </w:p>
    <w:p w:rsidR="00F35945" w:rsidRDefault="00F35945" w:rsidP="00BA21EA">
      <w:pPr>
        <w:pStyle w:val="ListParagraph"/>
        <w:numPr>
          <w:ilvl w:val="0"/>
          <w:numId w:val="27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ot metals</w:t>
      </w:r>
    </w:p>
    <w:p w:rsidR="00F35945" w:rsidRDefault="00F35945" w:rsidP="00BA21EA">
      <w:pPr>
        <w:pStyle w:val="ListParagraph"/>
        <w:numPr>
          <w:ilvl w:val="0"/>
          <w:numId w:val="27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lat iron.</w:t>
      </w:r>
    </w:p>
    <w:p w:rsidR="00F35945" w:rsidRDefault="00F35945" w:rsidP="00BA21EA">
      <w:pPr>
        <w:pStyle w:val="ListParagraph"/>
        <w:numPr>
          <w:ilvl w:val="0"/>
          <w:numId w:val="27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urning fire.</w:t>
      </w:r>
    </w:p>
    <w:p w:rsidR="00F35945" w:rsidRDefault="00F35945" w:rsidP="00BA21EA">
      <w:pPr>
        <w:pStyle w:val="ListParagraph"/>
        <w:numPr>
          <w:ilvl w:val="0"/>
          <w:numId w:val="27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lectric heaters</w:t>
      </w:r>
    </w:p>
    <w:p w:rsidR="00F35945" w:rsidRDefault="00F35945" w:rsidP="00BA21EA">
      <w:pPr>
        <w:pStyle w:val="ListParagraph"/>
        <w:numPr>
          <w:ilvl w:val="0"/>
          <w:numId w:val="27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rowing charcoal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</w:p>
    <w:p w:rsid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Effects of burns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ehydration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Severe pain</w:t>
      </w:r>
    </w:p>
    <w:p w:rsidR="00F35945" w:rsidRP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vere wounds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 xml:space="preserve">Scalds 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Definition: 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s is an injury caused by wet heat of</w:t>
      </w:r>
    </w:p>
    <w:p w:rsidR="00F35945" w:rsidRDefault="00F35945" w:rsidP="00BA21EA">
      <w:pPr>
        <w:pStyle w:val="ListParagraph"/>
        <w:numPr>
          <w:ilvl w:val="0"/>
          <w:numId w:val="27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ot water</w:t>
      </w:r>
    </w:p>
    <w:p w:rsidR="00F35945" w:rsidRDefault="00F35945" w:rsidP="00BA21EA">
      <w:pPr>
        <w:pStyle w:val="ListParagraph"/>
        <w:numPr>
          <w:ilvl w:val="0"/>
          <w:numId w:val="27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ot tea</w:t>
      </w:r>
    </w:p>
    <w:p w:rsidR="00F35945" w:rsidRDefault="00F35945" w:rsidP="00BA21EA">
      <w:pPr>
        <w:pStyle w:val="ListParagraph"/>
        <w:numPr>
          <w:ilvl w:val="0"/>
          <w:numId w:val="27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ot porridge.</w:t>
      </w:r>
    </w:p>
    <w:p w:rsidR="00F35945" w:rsidRDefault="00F35945" w:rsidP="00BA21EA">
      <w:pPr>
        <w:pStyle w:val="ListParagraph"/>
        <w:numPr>
          <w:ilvl w:val="0"/>
          <w:numId w:val="27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team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</w:p>
    <w:p w:rsid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First Aid for burns and scalds</w:t>
      </w:r>
    </w:p>
    <w:p w:rsidR="00F35945" w:rsidRPr="00F35945" w:rsidRDefault="00F35945" w:rsidP="00BA21EA">
      <w:pPr>
        <w:pStyle w:val="ListParagraph"/>
        <w:numPr>
          <w:ilvl w:val="0"/>
          <w:numId w:val="272"/>
        </w:num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Put the injured part in cold water on pour cold H</w:t>
      </w:r>
      <w:r w:rsidRPr="00F35945">
        <w:rPr>
          <w:rFonts w:ascii="Arial Narrow" w:hAnsi="Arial Narrow" w:cs="Arial"/>
          <w:szCs w:val="26"/>
          <w:vertAlign w:val="subscript"/>
        </w:rPr>
        <w:t>2</w:t>
      </w:r>
      <w:r>
        <w:rPr>
          <w:rFonts w:ascii="Arial Narrow" w:hAnsi="Arial Narrow" w:cs="Arial"/>
          <w:szCs w:val="26"/>
        </w:rPr>
        <w:t>O over the injured part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35945">
        <w:rPr>
          <w:rFonts w:ascii="Arial Narrow" w:hAnsi="Arial Narrow" w:cs="Arial"/>
          <w:b/>
          <w:szCs w:val="26"/>
          <w:u w:val="single"/>
        </w:rPr>
        <w:t>Why do we put or pour cold H</w:t>
      </w:r>
      <w:r w:rsidRPr="00F35945">
        <w:rPr>
          <w:rFonts w:ascii="Arial Narrow" w:hAnsi="Arial Narrow" w:cs="Arial"/>
          <w:b/>
          <w:szCs w:val="26"/>
          <w:u w:val="single"/>
          <w:vertAlign w:val="subscript"/>
        </w:rPr>
        <w:t>2</w:t>
      </w:r>
      <w:r w:rsidRPr="00F35945">
        <w:rPr>
          <w:rFonts w:ascii="Arial Narrow" w:hAnsi="Arial Narrow" w:cs="Arial"/>
          <w:b/>
          <w:szCs w:val="26"/>
          <w:u w:val="single"/>
        </w:rPr>
        <w:t>O?</w:t>
      </w:r>
    </w:p>
    <w:p w:rsidR="00F35945" w:rsidRPr="00F35945" w:rsidRDefault="00F35945" w:rsidP="00BA21EA">
      <w:pPr>
        <w:pStyle w:val="ListParagraph"/>
        <w:numPr>
          <w:ilvl w:val="0"/>
          <w:numId w:val="273"/>
        </w:numPr>
        <w:spacing w:line="288" w:lineRule="auto"/>
        <w:rPr>
          <w:rFonts w:ascii="Arial Narrow" w:hAnsi="Arial Narrow" w:cs="Arial"/>
          <w:szCs w:val="26"/>
        </w:rPr>
      </w:pPr>
      <w:r w:rsidRPr="00F35945">
        <w:rPr>
          <w:rFonts w:ascii="Arial Narrow" w:hAnsi="Arial Narrow" w:cs="Arial"/>
          <w:szCs w:val="26"/>
        </w:rPr>
        <w:t>To reduce heat in the skin.</w:t>
      </w:r>
    </w:p>
    <w:p w:rsidR="00F35945" w:rsidRDefault="00F35945" w:rsidP="00BA21EA">
      <w:pPr>
        <w:pStyle w:val="ListParagraph"/>
        <w:numPr>
          <w:ilvl w:val="0"/>
          <w:numId w:val="27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reduce destroying the body cells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</w:p>
    <w:p w:rsidR="00F35945" w:rsidRP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35945">
        <w:rPr>
          <w:rFonts w:ascii="Arial Narrow" w:hAnsi="Arial Narrow" w:cs="Arial"/>
          <w:b/>
          <w:szCs w:val="26"/>
          <w:u w:val="single"/>
        </w:rPr>
        <w:t>How to prevent burns and scalds?</w:t>
      </w:r>
    </w:p>
    <w:p w:rsidR="00F35945" w:rsidRPr="00F35945" w:rsidRDefault="00F35945" w:rsidP="00BA21EA">
      <w:pPr>
        <w:pStyle w:val="ListParagraph"/>
        <w:numPr>
          <w:ilvl w:val="0"/>
          <w:numId w:val="274"/>
        </w:numPr>
        <w:spacing w:line="288" w:lineRule="auto"/>
        <w:rPr>
          <w:rFonts w:ascii="Arial Narrow" w:hAnsi="Arial Narrow" w:cs="Arial"/>
          <w:szCs w:val="26"/>
        </w:rPr>
      </w:pPr>
      <w:r w:rsidRPr="00F35945">
        <w:rPr>
          <w:rFonts w:ascii="Arial Narrow" w:hAnsi="Arial Narrow" w:cs="Arial"/>
          <w:szCs w:val="26"/>
        </w:rPr>
        <w:lastRenderedPageBreak/>
        <w:t>Cook from a raised fire place.</w:t>
      </w:r>
    </w:p>
    <w:p w:rsidR="00F35945" w:rsidRDefault="00F35945" w:rsidP="00BA21EA">
      <w:pPr>
        <w:pStyle w:val="ListParagraph"/>
        <w:numPr>
          <w:ilvl w:val="0"/>
          <w:numId w:val="27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void playing near cooking places or open fires.</w:t>
      </w:r>
    </w:p>
    <w:p w:rsidR="00F35945" w:rsidRDefault="00F35945" w:rsidP="00BA21EA">
      <w:pPr>
        <w:pStyle w:val="ListParagraph"/>
        <w:numPr>
          <w:ilvl w:val="0"/>
          <w:numId w:val="27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young children out of fire reach.</w:t>
      </w:r>
    </w:p>
    <w:p w:rsidR="00F35945" w:rsidRDefault="00F35945" w:rsidP="00BA21EA">
      <w:pPr>
        <w:pStyle w:val="ListParagraph"/>
        <w:numPr>
          <w:ilvl w:val="0"/>
          <w:numId w:val="27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nstruct fire guards around fire places.</w:t>
      </w:r>
    </w:p>
    <w:p w:rsidR="00F35945" w:rsidRDefault="00F35945" w:rsidP="00BA21EA">
      <w:pPr>
        <w:pStyle w:val="ListParagraph"/>
        <w:numPr>
          <w:ilvl w:val="0"/>
          <w:numId w:val="27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each children the dangers of fire or hottings.</w:t>
      </w:r>
    </w:p>
    <w:p w:rsidR="00F35945" w:rsidRPr="00F35945" w:rsidRDefault="00F35945" w:rsidP="00F35945">
      <w:pPr>
        <w:spacing w:line="288" w:lineRule="auto"/>
        <w:rPr>
          <w:rFonts w:ascii="Arial Narrow" w:hAnsi="Arial Narrow" w:cs="Arial"/>
          <w:b/>
          <w:szCs w:val="26"/>
        </w:rPr>
      </w:pPr>
    </w:p>
    <w:p w:rsidR="00F35945" w:rsidRP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35945">
        <w:rPr>
          <w:rFonts w:ascii="Arial Narrow" w:hAnsi="Arial Narrow" w:cs="Arial"/>
          <w:b/>
          <w:szCs w:val="26"/>
          <w:u w:val="single"/>
        </w:rPr>
        <w:t>Why do we treat burns and scalds?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reduce changes of infections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</w:p>
    <w:p w:rsidR="00F35945" w:rsidRPr="00F35945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F35945">
        <w:rPr>
          <w:rFonts w:ascii="Arial Narrow" w:hAnsi="Arial Narrow" w:cs="Arial"/>
          <w:b/>
          <w:szCs w:val="26"/>
          <w:u w:val="single"/>
        </w:rPr>
        <w:t>POISONING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oison is any substance which affect health or cause death when taken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oisoning is the act of taking in something poisonous to the body.</w:t>
      </w:r>
    </w:p>
    <w:p w:rsidR="00F35945" w:rsidRDefault="00F35945" w:rsidP="00F35945">
      <w:pPr>
        <w:spacing w:line="288" w:lineRule="auto"/>
        <w:rPr>
          <w:rFonts w:ascii="Arial Narrow" w:hAnsi="Arial Narrow" w:cs="Arial"/>
          <w:szCs w:val="26"/>
        </w:rPr>
      </w:pPr>
    </w:p>
    <w:p w:rsidR="00F35945" w:rsidRPr="00BA21EA" w:rsidRDefault="00F35945" w:rsidP="00F3594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A21EA">
        <w:rPr>
          <w:rFonts w:ascii="Arial Narrow" w:hAnsi="Arial Narrow" w:cs="Arial"/>
          <w:b/>
          <w:szCs w:val="26"/>
          <w:u w:val="single"/>
        </w:rPr>
        <w:t xml:space="preserve">Types of poison common in our community </w:t>
      </w:r>
      <w:r w:rsidR="00BA21EA" w:rsidRPr="00BA21EA">
        <w:rPr>
          <w:rFonts w:ascii="Arial Narrow" w:hAnsi="Arial Narrow" w:cs="Arial"/>
          <w:b/>
          <w:szCs w:val="26"/>
          <w:u w:val="single"/>
        </w:rPr>
        <w:t>(homes, schools)</w:t>
      </w:r>
    </w:p>
    <w:p w:rsidR="00BA21EA" w:rsidRDefault="00BA21EA" w:rsidP="00BA21EA">
      <w:pPr>
        <w:pStyle w:val="ListParagraph"/>
        <w:numPr>
          <w:ilvl w:val="0"/>
          <w:numId w:val="27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t poison</w:t>
      </w:r>
    </w:p>
    <w:p w:rsidR="00556435" w:rsidRDefault="00556435" w:rsidP="00BA21EA">
      <w:pPr>
        <w:pStyle w:val="ListParagraph"/>
        <w:numPr>
          <w:ilvl w:val="0"/>
          <w:numId w:val="27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nsecticides, pesticides, herbicides.</w:t>
      </w:r>
    </w:p>
    <w:p w:rsidR="00556435" w:rsidRDefault="00556435" w:rsidP="00BA21EA">
      <w:pPr>
        <w:pStyle w:val="ListParagraph"/>
        <w:numPr>
          <w:ilvl w:val="0"/>
          <w:numId w:val="27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iquid cleaners e.g. jik.</w:t>
      </w:r>
    </w:p>
    <w:p w:rsidR="00556435" w:rsidRDefault="00556435" w:rsidP="00BA21EA">
      <w:pPr>
        <w:pStyle w:val="ListParagraph"/>
        <w:numPr>
          <w:ilvl w:val="0"/>
          <w:numId w:val="27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araffin, diesel or petrol.</w:t>
      </w:r>
    </w:p>
    <w:p w:rsidR="00556435" w:rsidRPr="001D52E2" w:rsidRDefault="00556435" w:rsidP="00556435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556435" w:rsidRDefault="00556435" w:rsidP="005564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igns and symptoms of poisoning</w:t>
      </w:r>
    </w:p>
    <w:p w:rsidR="00556435" w:rsidRPr="00556435" w:rsidRDefault="00556435" w:rsidP="00556435">
      <w:pPr>
        <w:pStyle w:val="ListParagraph"/>
        <w:numPr>
          <w:ilvl w:val="0"/>
          <w:numId w:val="275"/>
        </w:numPr>
        <w:spacing w:line="288" w:lineRule="auto"/>
        <w:rPr>
          <w:rFonts w:ascii="Arial Narrow" w:hAnsi="Arial Narrow" w:cs="Arial"/>
          <w:szCs w:val="26"/>
        </w:rPr>
      </w:pPr>
      <w:r w:rsidRPr="00556435">
        <w:rPr>
          <w:rFonts w:ascii="Arial Narrow" w:hAnsi="Arial Narrow" w:cs="Arial"/>
          <w:szCs w:val="26"/>
        </w:rPr>
        <w:t>Vomiting</w:t>
      </w:r>
    </w:p>
    <w:p w:rsidR="00556435" w:rsidRDefault="00556435" w:rsidP="00556435">
      <w:pPr>
        <w:pStyle w:val="ListParagraph"/>
        <w:numPr>
          <w:ilvl w:val="0"/>
          <w:numId w:val="275"/>
        </w:numPr>
        <w:spacing w:line="288" w:lineRule="auto"/>
        <w:rPr>
          <w:rFonts w:ascii="Arial Narrow" w:hAnsi="Arial Narrow" w:cs="Arial"/>
          <w:szCs w:val="26"/>
        </w:rPr>
      </w:pPr>
      <w:r w:rsidRPr="00556435">
        <w:rPr>
          <w:rFonts w:ascii="Arial Narrow" w:hAnsi="Arial Narrow" w:cs="Arial"/>
          <w:szCs w:val="26"/>
        </w:rPr>
        <w:t>Rapid breathing</w:t>
      </w:r>
    </w:p>
    <w:p w:rsidR="00556435" w:rsidRDefault="00556435" w:rsidP="00556435">
      <w:pPr>
        <w:pStyle w:val="ListParagraph"/>
        <w:numPr>
          <w:ilvl w:val="0"/>
          <w:numId w:val="27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ever and sweating.</w:t>
      </w:r>
    </w:p>
    <w:p w:rsidR="00556435" w:rsidRDefault="00556435" w:rsidP="00556435">
      <w:pPr>
        <w:pStyle w:val="ListParagraph"/>
        <w:numPr>
          <w:ilvl w:val="0"/>
          <w:numId w:val="27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oss of body balance</w:t>
      </w:r>
    </w:p>
    <w:p w:rsidR="00556435" w:rsidRDefault="00556435" w:rsidP="00556435">
      <w:pPr>
        <w:pStyle w:val="ListParagraph"/>
        <w:numPr>
          <w:ilvl w:val="0"/>
          <w:numId w:val="27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Mental confusion</w:t>
      </w:r>
    </w:p>
    <w:p w:rsidR="00556435" w:rsidRDefault="00556435" w:rsidP="00556435">
      <w:pPr>
        <w:pStyle w:val="ListParagraph"/>
        <w:numPr>
          <w:ilvl w:val="0"/>
          <w:numId w:val="27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nternal and external bleeding.</w:t>
      </w:r>
    </w:p>
    <w:p w:rsidR="00556435" w:rsidRDefault="00556435" w:rsidP="00556435">
      <w:pPr>
        <w:spacing w:line="288" w:lineRule="auto"/>
        <w:rPr>
          <w:rFonts w:ascii="Arial Narrow" w:hAnsi="Arial Narrow" w:cs="Arial"/>
          <w:szCs w:val="26"/>
        </w:rPr>
      </w:pPr>
    </w:p>
    <w:p w:rsidR="00556435" w:rsidRDefault="00556435" w:rsidP="0055643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First Aid due to poisoning</w:t>
      </w:r>
    </w:p>
    <w:p w:rsidR="00556435" w:rsidRDefault="00556435" w:rsidP="001D52E2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</w:r>
      <w:r w:rsidR="001D52E2">
        <w:rPr>
          <w:rFonts w:ascii="Arial Narrow" w:hAnsi="Arial Narrow" w:cs="Arial"/>
          <w:szCs w:val="26"/>
        </w:rPr>
        <w:t>The first aid for poisoning by paraffin or diesel.  Give a casualty plenty of fluids to drink; to dilute the paraffin or petrol in the body.</w:t>
      </w:r>
    </w:p>
    <w:p w:rsidR="001D52E2" w:rsidRDefault="001D52E2" w:rsidP="001D52E2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Why is it not good to make a person who has taken petrol a paraffin to vomit?</w:t>
      </w:r>
    </w:p>
    <w:p w:rsidR="001D52E2" w:rsidRDefault="001D52E2" w:rsidP="001D52E2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Vomiting can damage the throat and lungs.</w:t>
      </w:r>
    </w:p>
    <w:p w:rsidR="001D52E2" w:rsidRDefault="001D52E2" w:rsidP="001D52E2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The first aid for a person who has taken rat poison or any other type of poison is to make the casualty vomit.</w:t>
      </w:r>
    </w:p>
    <w:p w:rsidR="001D52E2" w:rsidRDefault="001D52E2" w:rsidP="001D52E2">
      <w:pPr>
        <w:spacing w:line="288" w:lineRule="auto"/>
        <w:ind w:left="720" w:hanging="720"/>
        <w:rPr>
          <w:rFonts w:ascii="Arial Narrow" w:hAnsi="Arial Narrow" w:cs="Arial"/>
          <w:szCs w:val="26"/>
        </w:rPr>
      </w:pPr>
    </w:p>
    <w:p w:rsidR="001D52E2" w:rsidRDefault="001D52E2" w:rsidP="001D52E2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How do make the casualty vomit?</w:t>
      </w:r>
    </w:p>
    <w:p w:rsidR="001D52E2" w:rsidRDefault="001D52E2" w:rsidP="001D52E2">
      <w:pPr>
        <w:pStyle w:val="ListParagraph"/>
        <w:numPr>
          <w:ilvl w:val="0"/>
          <w:numId w:val="27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y giving him / her water mixed with soap.</w:t>
      </w:r>
    </w:p>
    <w:p w:rsidR="001D52E2" w:rsidRDefault="001D52E2" w:rsidP="001D52E2">
      <w:pPr>
        <w:pStyle w:val="ListParagraph"/>
        <w:numPr>
          <w:ilvl w:val="0"/>
          <w:numId w:val="27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y placing the finger in his / her mouth.</w:t>
      </w:r>
    </w:p>
    <w:p w:rsidR="001D52E2" w:rsidRPr="00065F0B" w:rsidRDefault="001D52E2" w:rsidP="001D52E2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065F0B">
        <w:rPr>
          <w:rFonts w:ascii="Arial Narrow" w:hAnsi="Arial Narrow" w:cs="Arial"/>
          <w:b/>
          <w:szCs w:val="26"/>
          <w:u w:val="single"/>
        </w:rPr>
        <w:lastRenderedPageBreak/>
        <w:t>FRACTURES</w:t>
      </w:r>
    </w:p>
    <w:p w:rsidR="001D52E2" w:rsidRDefault="00065F0B" w:rsidP="001D52E2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fracture</w:t>
      </w:r>
      <w:r w:rsidR="001D52E2">
        <w:rPr>
          <w:rFonts w:ascii="Arial Narrow" w:hAnsi="Arial Narrow" w:cs="Arial"/>
          <w:szCs w:val="26"/>
        </w:rPr>
        <w:t xml:space="preserve"> is a broken or cracked bone.</w:t>
      </w:r>
    </w:p>
    <w:p w:rsidR="00065F0B" w:rsidRDefault="00065F0B" w:rsidP="001D52E2">
      <w:pPr>
        <w:spacing w:line="288" w:lineRule="auto"/>
        <w:rPr>
          <w:rFonts w:ascii="Arial Narrow" w:hAnsi="Arial Narrow" w:cs="Arial"/>
          <w:szCs w:val="26"/>
        </w:rPr>
      </w:pPr>
    </w:p>
    <w:p w:rsidR="00065F0B" w:rsidRPr="00065F0B" w:rsidRDefault="00065F0B" w:rsidP="001D52E2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065F0B">
        <w:rPr>
          <w:rFonts w:ascii="Arial Narrow" w:hAnsi="Arial Narrow" w:cs="Arial"/>
          <w:b/>
          <w:szCs w:val="26"/>
          <w:u w:val="single"/>
        </w:rPr>
        <w:t>Types of fractures.</w:t>
      </w:r>
    </w:p>
    <w:p w:rsidR="00065F0B" w:rsidRDefault="00065F0B" w:rsidP="001D52E2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re are four types of fractures namely;-</w:t>
      </w:r>
    </w:p>
    <w:p w:rsidR="00065F0B" w:rsidRPr="00065F0B" w:rsidRDefault="00065F0B" w:rsidP="00065F0B">
      <w:pPr>
        <w:pStyle w:val="ListParagraph"/>
        <w:numPr>
          <w:ilvl w:val="0"/>
          <w:numId w:val="277"/>
        </w:numPr>
        <w:spacing w:line="288" w:lineRule="auto"/>
        <w:rPr>
          <w:rFonts w:ascii="Arial Narrow" w:hAnsi="Arial Narrow" w:cs="Arial"/>
          <w:szCs w:val="26"/>
        </w:rPr>
      </w:pPr>
      <w:r w:rsidRPr="00065F0B">
        <w:rPr>
          <w:rFonts w:ascii="Arial Narrow" w:hAnsi="Arial Narrow" w:cs="Arial"/>
          <w:szCs w:val="26"/>
        </w:rPr>
        <w:t>Simple fracture (closed)</w:t>
      </w:r>
    </w:p>
    <w:p w:rsidR="00065F0B" w:rsidRDefault="00065F0B" w:rsidP="00065F0B">
      <w:pPr>
        <w:pStyle w:val="ListParagraph"/>
        <w:numPr>
          <w:ilvl w:val="0"/>
          <w:numId w:val="27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Compound fracture </w:t>
      </w:r>
    </w:p>
    <w:p w:rsidR="00065F0B" w:rsidRDefault="00065F0B" w:rsidP="00065F0B">
      <w:pPr>
        <w:pStyle w:val="ListParagraph"/>
        <w:numPr>
          <w:ilvl w:val="0"/>
          <w:numId w:val="27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reen stick fracture.</w:t>
      </w:r>
    </w:p>
    <w:p w:rsidR="00065F0B" w:rsidRDefault="00065F0B" w:rsidP="00065F0B">
      <w:pPr>
        <w:pStyle w:val="ListParagraph"/>
        <w:numPr>
          <w:ilvl w:val="0"/>
          <w:numId w:val="27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mminuted fracture (complicated fractures</w:t>
      </w:r>
    </w:p>
    <w:p w:rsidR="00065F0B" w:rsidRDefault="00065F0B" w:rsidP="00065F0B">
      <w:pPr>
        <w:spacing w:line="288" w:lineRule="auto"/>
        <w:rPr>
          <w:rFonts w:ascii="Arial Narrow" w:hAnsi="Arial Narrow" w:cs="Arial"/>
          <w:szCs w:val="26"/>
        </w:rPr>
      </w:pPr>
    </w:p>
    <w:p w:rsidR="00065F0B" w:rsidRPr="00065F0B" w:rsidRDefault="00065F0B" w:rsidP="00065F0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065F0B">
        <w:rPr>
          <w:rFonts w:ascii="Arial Narrow" w:hAnsi="Arial Narrow" w:cs="Arial"/>
          <w:b/>
          <w:szCs w:val="26"/>
          <w:u w:val="single"/>
        </w:rPr>
        <w:t>Simple or closed fracture</w:t>
      </w:r>
    </w:p>
    <w:p w:rsidR="00065F0B" w:rsidRDefault="00065F0B" w:rsidP="00065F0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s is when the broken bone remains inside the skin.</w:t>
      </w:r>
    </w:p>
    <w:p w:rsidR="00065F0B" w:rsidRDefault="00065F0B" w:rsidP="00065F0B">
      <w:pPr>
        <w:spacing w:line="288" w:lineRule="auto"/>
        <w:rPr>
          <w:rFonts w:ascii="Arial Narrow" w:hAnsi="Arial Narrow" w:cs="Arial"/>
          <w:szCs w:val="26"/>
        </w:rPr>
      </w:pPr>
    </w:p>
    <w:p w:rsidR="00065F0B" w:rsidRPr="00065F0B" w:rsidRDefault="00065F0B" w:rsidP="00065F0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065F0B">
        <w:rPr>
          <w:rFonts w:ascii="Arial Narrow" w:hAnsi="Arial Narrow" w:cs="Arial"/>
          <w:b/>
          <w:szCs w:val="26"/>
          <w:u w:val="single"/>
        </w:rPr>
        <w:t>Signs and symptoms of a simple fracture.</w:t>
      </w:r>
    </w:p>
    <w:p w:rsidR="00C13038" w:rsidRDefault="00065F0B" w:rsidP="00065F0B">
      <w:pPr>
        <w:pStyle w:val="ListParagraph"/>
        <w:numPr>
          <w:ilvl w:val="0"/>
          <w:numId w:val="27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affected part swells.</w:t>
      </w:r>
    </w:p>
    <w:p w:rsidR="00065F0B" w:rsidRDefault="00065F0B" w:rsidP="00065F0B">
      <w:pPr>
        <w:pStyle w:val="ListParagraph"/>
        <w:numPr>
          <w:ilvl w:val="0"/>
          <w:numId w:val="27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o much pain around the injured part.</w:t>
      </w:r>
    </w:p>
    <w:p w:rsidR="00065F0B" w:rsidRDefault="00065F0B" w:rsidP="00065F0B">
      <w:pPr>
        <w:spacing w:line="288" w:lineRule="auto"/>
        <w:rPr>
          <w:rFonts w:ascii="Arial Narrow" w:hAnsi="Arial Narrow" w:cs="Arial"/>
          <w:szCs w:val="26"/>
        </w:rPr>
      </w:pPr>
    </w:p>
    <w:p w:rsidR="00065F0B" w:rsidRPr="004A633E" w:rsidRDefault="00065F0B" w:rsidP="00065F0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Illustration</w:t>
      </w:r>
    </w:p>
    <w:p w:rsidR="00065F0B" w:rsidRDefault="00065F0B" w:rsidP="00065F0B">
      <w:pPr>
        <w:spacing w:line="288" w:lineRule="auto"/>
        <w:rPr>
          <w:rFonts w:ascii="Arial Narrow" w:hAnsi="Arial Narrow" w:cs="Arial"/>
          <w:szCs w:val="26"/>
        </w:rPr>
      </w:pPr>
    </w:p>
    <w:p w:rsidR="00065F0B" w:rsidRDefault="00065F0B" w:rsidP="00065F0B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065F0B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065F0B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065F0B">
      <w:pPr>
        <w:spacing w:line="288" w:lineRule="auto"/>
        <w:rPr>
          <w:rFonts w:ascii="Arial Narrow" w:hAnsi="Arial Narrow" w:cs="Arial"/>
          <w:szCs w:val="26"/>
        </w:rPr>
      </w:pPr>
    </w:p>
    <w:p w:rsidR="004A633E" w:rsidRPr="00065F0B" w:rsidRDefault="004A633E" w:rsidP="00065F0B">
      <w:pPr>
        <w:spacing w:line="288" w:lineRule="auto"/>
        <w:rPr>
          <w:rFonts w:ascii="Arial Narrow" w:hAnsi="Arial Narrow" w:cs="Arial"/>
          <w:szCs w:val="26"/>
        </w:rPr>
      </w:pPr>
    </w:p>
    <w:p w:rsidR="001D53CE" w:rsidRPr="004A633E" w:rsidRDefault="004A633E" w:rsidP="001D53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Compound (Open fracture)</w:t>
      </w:r>
    </w:p>
    <w:p w:rsidR="004A633E" w:rsidRDefault="004A633E" w:rsidP="001D53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s is when the broken bone comes out of the skin.</w:t>
      </w:r>
    </w:p>
    <w:p w:rsidR="004A633E" w:rsidRDefault="004A633E" w:rsidP="001D53CE">
      <w:pPr>
        <w:spacing w:line="288" w:lineRule="auto"/>
        <w:rPr>
          <w:rFonts w:ascii="Arial Narrow" w:hAnsi="Arial Narrow" w:cs="Arial"/>
          <w:szCs w:val="26"/>
        </w:rPr>
      </w:pPr>
    </w:p>
    <w:p w:rsidR="004A633E" w:rsidRPr="004A633E" w:rsidRDefault="004A633E" w:rsidP="001D53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Signs and symptoms</w:t>
      </w:r>
    </w:p>
    <w:p w:rsidR="004A633E" w:rsidRDefault="004A633E" w:rsidP="004A633E">
      <w:pPr>
        <w:pStyle w:val="ListParagraph"/>
        <w:numPr>
          <w:ilvl w:val="0"/>
          <w:numId w:val="27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vere bleeding occurs.</w:t>
      </w:r>
    </w:p>
    <w:p w:rsidR="004A633E" w:rsidRDefault="004A633E" w:rsidP="004A633E">
      <w:pPr>
        <w:pStyle w:val="ListParagraph"/>
        <w:numPr>
          <w:ilvl w:val="0"/>
          <w:numId w:val="27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roken bone comes out of the skin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llustration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P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Green stick fracture</w:t>
      </w:r>
    </w:p>
    <w:p w:rsidR="004A633E" w:rsidRPr="004A633E" w:rsidRDefault="004A633E" w:rsidP="004A633E">
      <w:pPr>
        <w:pStyle w:val="ListParagraph"/>
        <w:numPr>
          <w:ilvl w:val="0"/>
          <w:numId w:val="280"/>
        </w:numPr>
        <w:spacing w:line="288" w:lineRule="auto"/>
        <w:rPr>
          <w:rFonts w:ascii="Arial Narrow" w:hAnsi="Arial Narrow" w:cs="Arial"/>
          <w:szCs w:val="26"/>
        </w:rPr>
      </w:pPr>
      <w:r w:rsidRPr="004A633E">
        <w:rPr>
          <w:rFonts w:ascii="Arial Narrow" w:hAnsi="Arial Narrow" w:cs="Arial"/>
          <w:szCs w:val="26"/>
        </w:rPr>
        <w:t>This is when a bone bends but remains inside the skin.</w:t>
      </w:r>
    </w:p>
    <w:p w:rsidR="004A633E" w:rsidRPr="004A633E" w:rsidRDefault="004A633E" w:rsidP="004A633E">
      <w:pPr>
        <w:pStyle w:val="ListParagraph"/>
        <w:numPr>
          <w:ilvl w:val="0"/>
          <w:numId w:val="280"/>
        </w:numPr>
        <w:spacing w:line="288" w:lineRule="auto"/>
        <w:rPr>
          <w:rFonts w:ascii="Arial Narrow" w:hAnsi="Arial Narrow" w:cs="Arial"/>
          <w:szCs w:val="26"/>
        </w:rPr>
      </w:pPr>
      <w:r w:rsidRPr="004A633E">
        <w:rPr>
          <w:rFonts w:ascii="Arial Narrow" w:hAnsi="Arial Narrow" w:cs="Arial"/>
          <w:szCs w:val="26"/>
        </w:rPr>
        <w:t>It is common in your children because they have soft bones.</w:t>
      </w:r>
    </w:p>
    <w:p w:rsidR="00302E85" w:rsidRPr="004A633E" w:rsidRDefault="004A633E" w:rsidP="00302E85">
      <w:pPr>
        <w:spacing w:line="288" w:lineRule="auto"/>
        <w:rPr>
          <w:rFonts w:ascii="Arial Narrow" w:hAnsi="Arial Narrow" w:cs="Arial"/>
          <w:b/>
          <w:szCs w:val="26"/>
        </w:rPr>
      </w:pPr>
      <w:r w:rsidRPr="004A633E">
        <w:rPr>
          <w:rFonts w:ascii="Arial Narrow" w:hAnsi="Arial Narrow" w:cs="Arial"/>
          <w:b/>
          <w:szCs w:val="26"/>
        </w:rPr>
        <w:lastRenderedPageBreak/>
        <w:t>Illustration</w:t>
      </w:r>
    </w:p>
    <w:p w:rsidR="004A633E" w:rsidRDefault="004A633E" w:rsidP="00302E85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302E85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302E85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302E85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302E85">
      <w:pPr>
        <w:spacing w:line="288" w:lineRule="auto"/>
        <w:rPr>
          <w:rFonts w:ascii="Arial Narrow" w:hAnsi="Arial Narrow" w:cs="Arial"/>
          <w:szCs w:val="26"/>
        </w:rPr>
      </w:pPr>
    </w:p>
    <w:p w:rsidR="004A633E" w:rsidRPr="004A633E" w:rsidRDefault="004A633E" w:rsidP="00302E85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First Aid for fractures</w:t>
      </w:r>
    </w:p>
    <w:p w:rsidR="004A633E" w:rsidRDefault="004A633E" w:rsidP="004A633E">
      <w:pPr>
        <w:pStyle w:val="ListParagraph"/>
        <w:numPr>
          <w:ilvl w:val="0"/>
          <w:numId w:val="28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ie splints around the injured part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Qn:  Why do we tie or apply splints around the fractured part?</w:t>
      </w:r>
    </w:p>
    <w:p w:rsidR="004A633E" w:rsidRDefault="004A633E" w:rsidP="004A633E">
      <w:pPr>
        <w:pStyle w:val="ListParagraph"/>
        <w:numPr>
          <w:ilvl w:val="0"/>
          <w:numId w:val="28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plints keep or hold the fractured bone in position so as to prevent further injuries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Sprains, strains and dislocation</w:t>
      </w:r>
    </w:p>
    <w:p w:rsidR="004A633E" w:rsidRDefault="004A633E" w:rsidP="004A633E">
      <w:pPr>
        <w:pStyle w:val="ListParagraph"/>
        <w:numPr>
          <w:ilvl w:val="0"/>
          <w:numId w:val="28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sprain is a torn or stretched ligament.</w:t>
      </w:r>
    </w:p>
    <w:p w:rsidR="004A633E" w:rsidRDefault="004A633E" w:rsidP="004A633E">
      <w:pPr>
        <w:pStyle w:val="ListParagraph"/>
        <w:numPr>
          <w:ilvl w:val="0"/>
          <w:numId w:val="28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strain is a torn or stretched muscle.</w:t>
      </w:r>
    </w:p>
    <w:p w:rsidR="004A633E" w:rsidRDefault="004A633E" w:rsidP="004A633E">
      <w:pPr>
        <w:pStyle w:val="ListParagraph"/>
        <w:numPr>
          <w:ilvl w:val="0"/>
          <w:numId w:val="28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dislocation is when a bone is displaced at a joint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NB:  Ligament join bones to bones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P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Signs and symptoms of sprains, strains and dislocation.</w:t>
      </w:r>
    </w:p>
    <w:p w:rsidR="004A633E" w:rsidRDefault="004A633E" w:rsidP="004A633E">
      <w:pPr>
        <w:pStyle w:val="ListParagraph"/>
        <w:numPr>
          <w:ilvl w:val="0"/>
          <w:numId w:val="282"/>
        </w:numPr>
        <w:spacing w:line="288" w:lineRule="auto"/>
        <w:rPr>
          <w:rFonts w:ascii="Arial Narrow" w:hAnsi="Arial Narrow" w:cs="Arial"/>
          <w:szCs w:val="26"/>
        </w:rPr>
      </w:pPr>
      <w:r w:rsidRPr="004A633E">
        <w:rPr>
          <w:rFonts w:ascii="Arial Narrow" w:hAnsi="Arial Narrow" w:cs="Arial"/>
          <w:szCs w:val="26"/>
        </w:rPr>
        <w:t>A lot of pain is felt.</w:t>
      </w:r>
    </w:p>
    <w:p w:rsidR="004A633E" w:rsidRDefault="004A633E" w:rsidP="004A633E">
      <w:pPr>
        <w:pStyle w:val="ListParagraph"/>
        <w:numPr>
          <w:ilvl w:val="0"/>
          <w:numId w:val="28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welling around the joint.</w:t>
      </w:r>
    </w:p>
    <w:p w:rsidR="004A633E" w:rsidRDefault="004A633E" w:rsidP="004A633E">
      <w:pPr>
        <w:pStyle w:val="ListParagraph"/>
        <w:numPr>
          <w:ilvl w:val="0"/>
          <w:numId w:val="28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ifficulty in moving the limbs.</w:t>
      </w:r>
    </w:p>
    <w:p w:rsidR="004A633E" w:rsidRPr="00637564" w:rsidRDefault="004A633E" w:rsidP="004A633E">
      <w:pPr>
        <w:spacing w:line="288" w:lineRule="auto"/>
        <w:rPr>
          <w:rFonts w:ascii="Arial Narrow" w:hAnsi="Arial Narrow" w:cs="Arial"/>
          <w:sz w:val="20"/>
          <w:szCs w:val="26"/>
        </w:rPr>
      </w:pPr>
    </w:p>
    <w:p w:rsidR="004A633E" w:rsidRP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First Aid</w:t>
      </w:r>
    </w:p>
    <w:p w:rsidR="004A633E" w:rsidRDefault="004A633E" w:rsidP="004A633E">
      <w:pPr>
        <w:pStyle w:val="ListParagraph"/>
        <w:numPr>
          <w:ilvl w:val="0"/>
          <w:numId w:val="28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rap a cold wet bandage around the injured part.</w:t>
      </w:r>
    </w:p>
    <w:p w:rsidR="004A633E" w:rsidRDefault="004A633E" w:rsidP="004A633E">
      <w:pPr>
        <w:pStyle w:val="ListParagraph"/>
        <w:numPr>
          <w:ilvl w:val="0"/>
          <w:numId w:val="28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pply splints if it is a dislocation.</w:t>
      </w:r>
    </w:p>
    <w:p w:rsidR="004A633E" w:rsidRPr="00637564" w:rsidRDefault="004A633E" w:rsidP="004A633E">
      <w:pPr>
        <w:spacing w:line="288" w:lineRule="auto"/>
        <w:rPr>
          <w:rFonts w:ascii="Arial Narrow" w:hAnsi="Arial Narrow" w:cs="Arial"/>
          <w:sz w:val="20"/>
          <w:szCs w:val="26"/>
        </w:rPr>
      </w:pPr>
    </w:p>
    <w:p w:rsidR="004A633E" w:rsidRP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Cuts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Effects of cuts.</w:t>
      </w:r>
    </w:p>
    <w:p w:rsidR="004A633E" w:rsidRDefault="004A633E" w:rsidP="004A633E">
      <w:pPr>
        <w:pStyle w:val="ListParagraph"/>
        <w:numPr>
          <w:ilvl w:val="0"/>
          <w:numId w:val="28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cause wounds.</w:t>
      </w:r>
    </w:p>
    <w:p w:rsidR="004A633E" w:rsidRDefault="004A633E" w:rsidP="004A633E">
      <w:pPr>
        <w:pStyle w:val="ListParagraph"/>
        <w:numPr>
          <w:ilvl w:val="0"/>
          <w:numId w:val="28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uts cause bleeding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P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4A633E">
        <w:rPr>
          <w:rFonts w:ascii="Arial Narrow" w:hAnsi="Arial Narrow" w:cs="Arial"/>
          <w:b/>
          <w:szCs w:val="26"/>
          <w:u w:val="single"/>
        </w:rPr>
        <w:t>Types of cuts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  <w:r w:rsidRPr="004A633E">
        <w:rPr>
          <w:rFonts w:ascii="Arial Narrow" w:hAnsi="Arial Narrow" w:cs="Arial"/>
          <w:b/>
          <w:szCs w:val="26"/>
        </w:rPr>
        <w:t>Minor cuts.</w:t>
      </w:r>
      <w:r>
        <w:rPr>
          <w:rFonts w:ascii="Arial Narrow" w:hAnsi="Arial Narrow" w:cs="Arial"/>
          <w:szCs w:val="26"/>
        </w:rPr>
        <w:t xml:space="preserve">  These are cuts which do not go deep in the skin.</w:t>
      </w:r>
    </w:p>
    <w:p w:rsidR="004A633E" w:rsidRDefault="004A633E" w:rsidP="004A633E">
      <w:pPr>
        <w:spacing w:line="288" w:lineRule="auto"/>
        <w:rPr>
          <w:rFonts w:ascii="Arial Narrow" w:hAnsi="Arial Narrow" w:cs="Arial"/>
          <w:szCs w:val="26"/>
        </w:rPr>
      </w:pPr>
    </w:p>
    <w:p w:rsidR="004A633E" w:rsidRDefault="004A633E" w:rsidP="004A633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First Aid for minor cuts.</w:t>
      </w:r>
    </w:p>
    <w:p w:rsidR="004A633E" w:rsidRDefault="00637564" w:rsidP="00637564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 w:rsidRPr="00637564">
        <w:rPr>
          <w:rFonts w:ascii="Arial Narrow" w:hAnsi="Arial Narrow" w:cs="Arial"/>
          <w:szCs w:val="26"/>
        </w:rPr>
        <w:t xml:space="preserve">Wash the </w:t>
      </w:r>
      <w:r>
        <w:rPr>
          <w:rFonts w:ascii="Arial Narrow" w:hAnsi="Arial Narrow" w:cs="Arial"/>
          <w:szCs w:val="26"/>
        </w:rPr>
        <w:t>injured part with clean water and soap.</w:t>
      </w:r>
    </w:p>
    <w:p w:rsidR="00637564" w:rsidRDefault="00637564" w:rsidP="00637564">
      <w:pPr>
        <w:spacing w:line="288" w:lineRule="auto"/>
        <w:rPr>
          <w:rFonts w:ascii="Arial Narrow" w:hAnsi="Arial Narrow" w:cs="Arial"/>
          <w:szCs w:val="26"/>
        </w:rPr>
      </w:pPr>
      <w:r w:rsidRPr="00637564">
        <w:rPr>
          <w:rFonts w:ascii="Arial Narrow" w:hAnsi="Arial Narrow" w:cs="Arial"/>
          <w:b/>
          <w:szCs w:val="26"/>
          <w:u w:val="single"/>
        </w:rPr>
        <w:lastRenderedPageBreak/>
        <w:t>Deep cuts</w:t>
      </w:r>
      <w:r>
        <w:rPr>
          <w:rFonts w:ascii="Arial Narrow" w:hAnsi="Arial Narrow" w:cs="Arial"/>
          <w:szCs w:val="26"/>
        </w:rPr>
        <w:t xml:space="preserve"> are those which go deep in the skin.</w:t>
      </w:r>
    </w:p>
    <w:p w:rsidR="00637564" w:rsidRPr="005D5323" w:rsidRDefault="00637564" w:rsidP="00637564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637564" w:rsidRPr="00637564" w:rsidRDefault="00637564" w:rsidP="00637564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637564">
        <w:rPr>
          <w:rFonts w:ascii="Arial Narrow" w:hAnsi="Arial Narrow" w:cs="Arial"/>
          <w:b/>
          <w:szCs w:val="26"/>
          <w:u w:val="single"/>
        </w:rPr>
        <w:t>First Aid for deep cuts.</w:t>
      </w:r>
    </w:p>
    <w:p w:rsidR="00637564" w:rsidRDefault="00637564" w:rsidP="00637564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ie the cut with a clean bandage.</w:t>
      </w:r>
    </w:p>
    <w:p w:rsidR="00637564" w:rsidRPr="005D5323" w:rsidRDefault="00637564" w:rsidP="00637564">
      <w:pPr>
        <w:spacing w:line="288" w:lineRule="auto"/>
        <w:rPr>
          <w:rFonts w:ascii="Arial Narrow" w:hAnsi="Arial Narrow" w:cs="Arial"/>
          <w:sz w:val="18"/>
          <w:szCs w:val="26"/>
        </w:rPr>
      </w:pPr>
    </w:p>
    <w:p w:rsidR="00637564" w:rsidRPr="00637564" w:rsidRDefault="00637564" w:rsidP="00637564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637564">
        <w:rPr>
          <w:rFonts w:ascii="Arial Narrow" w:hAnsi="Arial Narrow" w:cs="Arial"/>
          <w:b/>
          <w:szCs w:val="26"/>
          <w:u w:val="single"/>
        </w:rPr>
        <w:t>Signs of cuts</w:t>
      </w:r>
    </w:p>
    <w:p w:rsidR="00637564" w:rsidRDefault="00637564" w:rsidP="00637564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vere bleeding.</w:t>
      </w:r>
    </w:p>
    <w:p w:rsidR="00637564" w:rsidRDefault="00637564" w:rsidP="00637564">
      <w:pPr>
        <w:spacing w:line="288" w:lineRule="auto"/>
        <w:rPr>
          <w:rFonts w:ascii="Arial Narrow" w:hAnsi="Arial Narrow" w:cs="Arial"/>
          <w:szCs w:val="26"/>
        </w:rPr>
      </w:pPr>
    </w:p>
    <w:p w:rsidR="00F54387" w:rsidRDefault="00F54387" w:rsidP="00637564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t>Bruises</w:t>
      </w:r>
    </w:p>
    <w:p w:rsidR="00F54387" w:rsidRDefault="00F54387" w:rsidP="00637564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hat is a bruise?</w:t>
      </w:r>
    </w:p>
    <w:p w:rsidR="00F54387" w:rsidRDefault="00F54387" w:rsidP="00637564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bruise is a body swelling caused by internal bleeding.</w:t>
      </w:r>
    </w:p>
    <w:p w:rsidR="00253F7C" w:rsidRDefault="00253F7C" w:rsidP="00637564">
      <w:pPr>
        <w:spacing w:line="288" w:lineRule="auto"/>
        <w:rPr>
          <w:rFonts w:ascii="Arial Narrow" w:hAnsi="Arial Narrow" w:cs="Arial"/>
          <w:szCs w:val="26"/>
        </w:rPr>
      </w:pPr>
    </w:p>
    <w:p w:rsidR="00253F7C" w:rsidRPr="00253F7C" w:rsidRDefault="00253F7C" w:rsidP="00637564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Causes of bruise</w:t>
      </w:r>
    </w:p>
    <w:p w:rsidR="00253F7C" w:rsidRDefault="00253F7C" w:rsidP="00253F7C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ccidental hitting of the body parts.</w:t>
      </w:r>
    </w:p>
    <w:p w:rsidR="00253F7C" w:rsidRDefault="00253F7C" w:rsidP="00253F7C">
      <w:pPr>
        <w:spacing w:line="288" w:lineRule="auto"/>
        <w:rPr>
          <w:rFonts w:ascii="Arial Narrow" w:hAnsi="Arial Narrow" w:cs="Arial"/>
          <w:szCs w:val="26"/>
        </w:rPr>
      </w:pPr>
    </w:p>
    <w:p w:rsidR="00253F7C" w:rsidRPr="00253F7C" w:rsidRDefault="00253F7C" w:rsidP="00253F7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First Aid for bruise.</w:t>
      </w:r>
    </w:p>
    <w:p w:rsidR="00253F7C" w:rsidRDefault="00253F7C" w:rsidP="00253F7C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pply a cold compress i.e. tie a cold wet piece of cloth on a bruise.</w:t>
      </w:r>
    </w:p>
    <w:p w:rsidR="00253F7C" w:rsidRDefault="00253F7C" w:rsidP="00253F7C">
      <w:pPr>
        <w:spacing w:line="288" w:lineRule="auto"/>
        <w:rPr>
          <w:rFonts w:ascii="Arial Narrow" w:hAnsi="Arial Narrow" w:cs="Arial"/>
          <w:szCs w:val="26"/>
        </w:rPr>
      </w:pPr>
    </w:p>
    <w:p w:rsidR="00253F7C" w:rsidRPr="00253F7C" w:rsidRDefault="00253F7C" w:rsidP="00253F7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Wound</w:t>
      </w:r>
    </w:p>
    <w:p w:rsidR="00253F7C" w:rsidRDefault="00253F7C" w:rsidP="00253F7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efinition:  A wound is a tear of the body tissues.</w:t>
      </w:r>
    </w:p>
    <w:p w:rsidR="00253F7C" w:rsidRDefault="00253F7C" w:rsidP="00253F7C">
      <w:pPr>
        <w:spacing w:line="288" w:lineRule="auto"/>
        <w:rPr>
          <w:rFonts w:ascii="Arial Narrow" w:hAnsi="Arial Narrow" w:cs="Arial"/>
          <w:szCs w:val="26"/>
        </w:rPr>
      </w:pPr>
    </w:p>
    <w:p w:rsidR="00253F7C" w:rsidRPr="00253F7C" w:rsidRDefault="00253F7C" w:rsidP="00253F7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Types of wounds</w:t>
      </w:r>
    </w:p>
    <w:p w:rsid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Incised wounds:  Are wounds caused by sharp objects that cause open bleeding. e.g. razor blade, knives.</w:t>
      </w:r>
    </w:p>
    <w:p w:rsidR="00253F7C" w:rsidRPr="005D5323" w:rsidRDefault="00253F7C" w:rsidP="00253F7C">
      <w:pPr>
        <w:spacing w:line="288" w:lineRule="auto"/>
        <w:ind w:left="720" w:hanging="720"/>
        <w:rPr>
          <w:rFonts w:ascii="Arial Narrow" w:hAnsi="Arial Narrow" w:cs="Arial"/>
          <w:sz w:val="14"/>
          <w:szCs w:val="26"/>
        </w:rPr>
      </w:pPr>
    </w:p>
    <w:p w:rsidR="00253F7C" w:rsidRP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Lacerated wounds</w:t>
      </w:r>
    </w:p>
    <w:p w:rsid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se are wounds caused objects with irregular edges e.g. barbed wires, animal teeth; animal claws.</w:t>
      </w:r>
    </w:p>
    <w:p w:rsidR="00253F7C" w:rsidRPr="005D5323" w:rsidRDefault="00253F7C" w:rsidP="00253F7C">
      <w:pPr>
        <w:spacing w:line="288" w:lineRule="auto"/>
        <w:ind w:left="720" w:hanging="720"/>
        <w:rPr>
          <w:rFonts w:ascii="Arial Narrow" w:hAnsi="Arial Narrow" w:cs="Arial"/>
          <w:sz w:val="16"/>
          <w:szCs w:val="26"/>
        </w:rPr>
      </w:pPr>
    </w:p>
    <w:p w:rsidR="00253F7C" w:rsidRP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b/>
          <w:szCs w:val="26"/>
        </w:rPr>
      </w:pPr>
      <w:r w:rsidRPr="00253F7C">
        <w:rPr>
          <w:rFonts w:ascii="Arial Narrow" w:hAnsi="Arial Narrow" w:cs="Arial"/>
          <w:b/>
          <w:szCs w:val="26"/>
        </w:rPr>
        <w:t>Contused wounds</w:t>
      </w:r>
    </w:p>
    <w:p w:rsid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se are wounds caused by direct blows by some objects.</w:t>
      </w:r>
    </w:p>
    <w:p w:rsidR="00253F7C" w:rsidRPr="005D5323" w:rsidRDefault="00253F7C" w:rsidP="00253F7C">
      <w:pPr>
        <w:spacing w:line="288" w:lineRule="auto"/>
        <w:ind w:left="720" w:hanging="720"/>
        <w:rPr>
          <w:rFonts w:ascii="Arial Narrow" w:hAnsi="Arial Narrow" w:cs="Arial"/>
          <w:sz w:val="20"/>
          <w:szCs w:val="26"/>
        </w:rPr>
      </w:pPr>
    </w:p>
    <w:p w:rsidR="00253F7C" w:rsidRP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Punctured wounds.</w:t>
      </w:r>
    </w:p>
    <w:p w:rsid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Are wounds which have a small opening but very deep.  They are caused by very sharp pointed objects </w:t>
      </w:r>
    </w:p>
    <w:p w:rsid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.g. needle, nails, arrows, spears etc.</w:t>
      </w:r>
    </w:p>
    <w:p w:rsidR="00253F7C" w:rsidRPr="005D5323" w:rsidRDefault="00253F7C" w:rsidP="00253F7C">
      <w:pPr>
        <w:spacing w:line="288" w:lineRule="auto"/>
        <w:ind w:left="720" w:hanging="720"/>
        <w:rPr>
          <w:rFonts w:ascii="Arial Narrow" w:hAnsi="Arial Narrow" w:cs="Arial"/>
          <w:sz w:val="20"/>
          <w:szCs w:val="26"/>
        </w:rPr>
      </w:pPr>
    </w:p>
    <w:p w:rsidR="00253F7C" w:rsidRP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Snakes bites</w:t>
      </w:r>
    </w:p>
    <w:p w:rsid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first aid for snake bites is to tie a cloth above the bitten part.</w:t>
      </w:r>
    </w:p>
    <w:p w:rsidR="005D5323" w:rsidRPr="005D5323" w:rsidRDefault="005D5323" w:rsidP="00253F7C">
      <w:pPr>
        <w:spacing w:line="288" w:lineRule="auto"/>
        <w:ind w:left="720" w:hanging="720"/>
        <w:rPr>
          <w:rFonts w:ascii="Arial Narrow" w:hAnsi="Arial Narrow" w:cs="Arial"/>
          <w:b/>
          <w:sz w:val="20"/>
          <w:szCs w:val="26"/>
          <w:u w:val="single"/>
        </w:rPr>
      </w:pPr>
    </w:p>
    <w:p w:rsidR="00253F7C" w:rsidRP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b/>
          <w:szCs w:val="26"/>
          <w:u w:val="single"/>
        </w:rPr>
      </w:pPr>
      <w:r w:rsidRPr="00253F7C">
        <w:rPr>
          <w:rFonts w:ascii="Arial Narrow" w:hAnsi="Arial Narrow" w:cs="Arial"/>
          <w:b/>
          <w:szCs w:val="26"/>
          <w:u w:val="single"/>
        </w:rPr>
        <w:t>Why:</w:t>
      </w:r>
    </w:p>
    <w:p w:rsidR="00253F7C" w:rsidRDefault="00253F7C" w:rsidP="00253F7C">
      <w:pPr>
        <w:spacing w:line="288" w:lineRule="auto"/>
        <w:ind w:left="720" w:hanging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p prevent poison from moving to the heart.</w:t>
      </w:r>
    </w:p>
    <w:p w:rsidR="00253F7C" w:rsidRPr="005D5323" w:rsidRDefault="005D5323" w:rsidP="00253F7C">
      <w:pPr>
        <w:spacing w:line="288" w:lineRule="auto"/>
        <w:rPr>
          <w:rFonts w:ascii="Arial Narrow" w:hAnsi="Arial Narrow" w:cs="Arial"/>
          <w:b/>
          <w:szCs w:val="26"/>
        </w:rPr>
      </w:pPr>
      <w:r w:rsidRPr="005D5323">
        <w:rPr>
          <w:rFonts w:ascii="Arial Narrow" w:hAnsi="Arial Narrow" w:cs="Arial"/>
          <w:b/>
          <w:szCs w:val="26"/>
        </w:rPr>
        <w:lastRenderedPageBreak/>
        <w:t>FIRST AID</w:t>
      </w:r>
    </w:p>
    <w:p w:rsidR="005D5323" w:rsidRPr="005D5323" w:rsidRDefault="005D5323" w:rsidP="00253F7C">
      <w:pPr>
        <w:spacing w:line="288" w:lineRule="auto"/>
        <w:rPr>
          <w:rFonts w:ascii="Arial Narrow" w:hAnsi="Arial Narrow" w:cs="Arial"/>
          <w:b/>
          <w:szCs w:val="26"/>
        </w:rPr>
      </w:pPr>
      <w:r w:rsidRPr="005D5323">
        <w:rPr>
          <w:rFonts w:ascii="Arial Narrow" w:hAnsi="Arial Narrow" w:cs="Arial"/>
          <w:b/>
          <w:szCs w:val="26"/>
        </w:rPr>
        <w:t xml:space="preserve">Definition:  </w:t>
      </w:r>
    </w:p>
    <w:p w:rsidR="005D5323" w:rsidRDefault="005D5323" w:rsidP="00253F7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his is the immediate / first / Initial help given to a </w:t>
      </w:r>
      <w:r>
        <w:rPr>
          <w:rFonts w:ascii="Arial Narrow" w:hAnsi="Arial Narrow" w:cs="Arial"/>
          <w:szCs w:val="26"/>
          <w:u w:val="single"/>
        </w:rPr>
        <w:t xml:space="preserve">casualty </w:t>
      </w:r>
      <w:r>
        <w:rPr>
          <w:rFonts w:ascii="Arial Narrow" w:hAnsi="Arial Narrow" w:cs="Arial"/>
          <w:szCs w:val="26"/>
        </w:rPr>
        <w:t xml:space="preserve"> before taken to the health centre.</w:t>
      </w:r>
    </w:p>
    <w:p w:rsidR="005D5323" w:rsidRDefault="005D5323" w:rsidP="00253F7C">
      <w:pPr>
        <w:spacing w:line="288" w:lineRule="auto"/>
        <w:rPr>
          <w:rFonts w:ascii="Arial Narrow" w:hAnsi="Arial Narrow" w:cs="Arial"/>
          <w:szCs w:val="26"/>
        </w:rPr>
      </w:pPr>
    </w:p>
    <w:p w:rsidR="005D5323" w:rsidRDefault="005D5323" w:rsidP="00253F7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Who is a casualty?</w:t>
      </w:r>
    </w:p>
    <w:p w:rsidR="005D5323" w:rsidRDefault="005D5323" w:rsidP="00253F7C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casualty is an accident victim or is a person who has got an accident.</w:t>
      </w:r>
    </w:p>
    <w:p w:rsidR="005D5323" w:rsidRDefault="005D5323" w:rsidP="00253F7C">
      <w:pPr>
        <w:spacing w:line="288" w:lineRule="auto"/>
        <w:rPr>
          <w:rFonts w:ascii="Arial Narrow" w:hAnsi="Arial Narrow" w:cs="Arial"/>
          <w:szCs w:val="26"/>
        </w:rPr>
      </w:pPr>
    </w:p>
    <w:p w:rsidR="005D5323" w:rsidRDefault="005D5323" w:rsidP="00253F7C">
      <w:pPr>
        <w:spacing w:line="288" w:lineRule="auto"/>
        <w:rPr>
          <w:rFonts w:ascii="Arial Narrow" w:hAnsi="Arial Narrow" w:cs="Arial"/>
          <w:szCs w:val="26"/>
        </w:rPr>
      </w:pPr>
      <w:r w:rsidRPr="005D5323">
        <w:rPr>
          <w:rFonts w:ascii="Arial Narrow" w:hAnsi="Arial Narrow" w:cs="Arial"/>
          <w:b/>
          <w:szCs w:val="26"/>
          <w:u w:val="single"/>
        </w:rPr>
        <w:t>Note:</w:t>
      </w:r>
      <w:r>
        <w:rPr>
          <w:rFonts w:ascii="Arial Narrow" w:hAnsi="Arial Narrow" w:cs="Arial"/>
          <w:szCs w:val="26"/>
        </w:rPr>
        <w:t xml:space="preserve">  The major reason for giving first aid is to save life.</w:t>
      </w:r>
    </w:p>
    <w:p w:rsidR="005D5323" w:rsidRDefault="005D5323" w:rsidP="00253F7C">
      <w:pPr>
        <w:spacing w:line="288" w:lineRule="auto"/>
        <w:rPr>
          <w:rFonts w:ascii="Arial Narrow" w:hAnsi="Arial Narrow" w:cs="Arial"/>
          <w:szCs w:val="26"/>
        </w:rPr>
      </w:pPr>
    </w:p>
    <w:p w:rsidR="005D5323" w:rsidRPr="005D5323" w:rsidRDefault="005D5323" w:rsidP="00253F7C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D5323">
        <w:rPr>
          <w:rFonts w:ascii="Arial Narrow" w:hAnsi="Arial Narrow" w:cs="Arial"/>
          <w:b/>
          <w:szCs w:val="26"/>
          <w:u w:val="single"/>
        </w:rPr>
        <w:t>Why do we give fist aid?</w:t>
      </w:r>
    </w:p>
    <w:p w:rsidR="005D5323" w:rsidRPr="005D5323" w:rsidRDefault="005D5323" w:rsidP="005D5323">
      <w:pPr>
        <w:pStyle w:val="ListParagraph"/>
        <w:numPr>
          <w:ilvl w:val="0"/>
          <w:numId w:val="286"/>
        </w:numPr>
        <w:spacing w:line="288" w:lineRule="auto"/>
        <w:rPr>
          <w:rFonts w:ascii="Arial Narrow" w:hAnsi="Arial Narrow" w:cs="Arial"/>
          <w:szCs w:val="26"/>
        </w:rPr>
      </w:pPr>
      <w:r w:rsidRPr="005D5323">
        <w:rPr>
          <w:rFonts w:ascii="Arial Narrow" w:hAnsi="Arial Narrow" w:cs="Arial"/>
          <w:szCs w:val="26"/>
        </w:rPr>
        <w:t>To save life</w:t>
      </w:r>
      <w:r>
        <w:rPr>
          <w:rFonts w:ascii="Arial Narrow" w:hAnsi="Arial Narrow" w:cs="Arial"/>
          <w:szCs w:val="26"/>
        </w:rPr>
        <w:t>.</w:t>
      </w:r>
    </w:p>
    <w:p w:rsidR="005D5323" w:rsidRDefault="005D5323" w:rsidP="005D5323">
      <w:pPr>
        <w:pStyle w:val="ListParagraph"/>
        <w:numPr>
          <w:ilvl w:val="0"/>
          <w:numId w:val="2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reduce pain.</w:t>
      </w:r>
    </w:p>
    <w:p w:rsidR="005D5323" w:rsidRDefault="005D5323" w:rsidP="005D5323">
      <w:pPr>
        <w:pStyle w:val="ListParagraph"/>
        <w:numPr>
          <w:ilvl w:val="0"/>
          <w:numId w:val="2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promote quick recovery.</w:t>
      </w:r>
    </w:p>
    <w:p w:rsidR="005D5323" w:rsidRDefault="005D5323" w:rsidP="005D5323">
      <w:pPr>
        <w:pStyle w:val="ListParagraph"/>
        <w:numPr>
          <w:ilvl w:val="0"/>
          <w:numId w:val="2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reduce / stop bleeding.</w:t>
      </w:r>
    </w:p>
    <w:p w:rsidR="005D5323" w:rsidRDefault="005D5323" w:rsidP="005D5323">
      <w:pPr>
        <w:pStyle w:val="ListParagraph"/>
        <w:numPr>
          <w:ilvl w:val="0"/>
          <w:numId w:val="28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prevent further injuries.</w:t>
      </w:r>
    </w:p>
    <w:p w:rsidR="005D5323" w:rsidRDefault="005D5323" w:rsidP="005D5323">
      <w:pPr>
        <w:spacing w:line="288" w:lineRule="auto"/>
        <w:rPr>
          <w:rFonts w:ascii="Arial Narrow" w:hAnsi="Arial Narrow" w:cs="Arial"/>
          <w:szCs w:val="26"/>
        </w:rPr>
      </w:pPr>
    </w:p>
    <w:p w:rsidR="005D5323" w:rsidRPr="005D5323" w:rsidRDefault="005D5323" w:rsidP="005D532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D5323">
        <w:rPr>
          <w:rFonts w:ascii="Arial Narrow" w:hAnsi="Arial Narrow" w:cs="Arial"/>
          <w:b/>
          <w:szCs w:val="26"/>
          <w:u w:val="single"/>
        </w:rPr>
        <w:t>Who is a first aider?</w:t>
      </w:r>
    </w:p>
    <w:p w:rsidR="005D5323" w:rsidRDefault="005D5323" w:rsidP="005D5323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A first aider is a person who gives / offers first aid services.</w:t>
      </w:r>
    </w:p>
    <w:p w:rsidR="005D5323" w:rsidRDefault="005D5323" w:rsidP="005D5323">
      <w:pPr>
        <w:spacing w:line="288" w:lineRule="auto"/>
        <w:rPr>
          <w:rFonts w:ascii="Arial Narrow" w:hAnsi="Arial Narrow" w:cs="Arial"/>
          <w:szCs w:val="26"/>
        </w:rPr>
      </w:pPr>
    </w:p>
    <w:p w:rsidR="005D5323" w:rsidRPr="005D5323" w:rsidRDefault="005D5323" w:rsidP="005D532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D5323">
        <w:rPr>
          <w:rFonts w:ascii="Arial Narrow" w:hAnsi="Arial Narrow" w:cs="Arial"/>
          <w:b/>
          <w:szCs w:val="26"/>
          <w:u w:val="single"/>
        </w:rPr>
        <w:t>Qualities of a good first aider.</w:t>
      </w:r>
    </w:p>
    <w:p w:rsidR="005D5323" w:rsidRDefault="005D5323" w:rsidP="005D5323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observant.</w:t>
      </w:r>
    </w:p>
    <w:p w:rsidR="005D5323" w:rsidRDefault="005D5323" w:rsidP="005D5323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knowledgeable.</w:t>
      </w:r>
    </w:p>
    <w:p w:rsidR="005D5323" w:rsidRDefault="005D5323" w:rsidP="005D5323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have common sense.</w:t>
      </w:r>
    </w:p>
    <w:p w:rsidR="005D5323" w:rsidRDefault="005D5323" w:rsidP="005D5323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sympathetic.</w:t>
      </w:r>
    </w:p>
    <w:p w:rsidR="005D5323" w:rsidRDefault="005D5323" w:rsidP="005D5323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skilled.</w:t>
      </w:r>
    </w:p>
    <w:p w:rsidR="005D5323" w:rsidRDefault="005D5323" w:rsidP="005D5323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clean.</w:t>
      </w:r>
    </w:p>
    <w:p w:rsidR="005D5323" w:rsidRDefault="005D5323" w:rsidP="005D5323">
      <w:pPr>
        <w:pStyle w:val="ListParagraph"/>
        <w:numPr>
          <w:ilvl w:val="0"/>
          <w:numId w:val="28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kind.</w:t>
      </w:r>
    </w:p>
    <w:p w:rsidR="005D5323" w:rsidRPr="00B550BA" w:rsidRDefault="005D5323" w:rsidP="005D532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5D5323" w:rsidRPr="00B550BA" w:rsidRDefault="005D5323" w:rsidP="005D532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550BA">
        <w:rPr>
          <w:rFonts w:ascii="Arial Narrow" w:hAnsi="Arial Narrow" w:cs="Arial"/>
          <w:b/>
          <w:szCs w:val="26"/>
          <w:u w:val="single"/>
        </w:rPr>
        <w:t>Responsibilities of a good first aider.</w:t>
      </w:r>
    </w:p>
    <w:p w:rsidR="005D5323" w:rsidRDefault="005D5323" w:rsidP="005D5323">
      <w:pPr>
        <w:pStyle w:val="ListParagraph"/>
        <w:numPr>
          <w:ilvl w:val="0"/>
          <w:numId w:val="28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help the casualty as quickly as possible.</w:t>
      </w:r>
    </w:p>
    <w:p w:rsidR="005D5323" w:rsidRDefault="005D5323" w:rsidP="005D5323">
      <w:pPr>
        <w:pStyle w:val="ListParagraph"/>
        <w:numPr>
          <w:ilvl w:val="0"/>
          <w:numId w:val="28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o assess / examine the situation of the casually to take the casualty to the health unit.</w:t>
      </w:r>
    </w:p>
    <w:p w:rsidR="00B550BA" w:rsidRDefault="00B550BA" w:rsidP="00B550BA">
      <w:pPr>
        <w:spacing w:line="288" w:lineRule="auto"/>
        <w:rPr>
          <w:rFonts w:ascii="Arial Narrow" w:hAnsi="Arial Narrow" w:cs="Arial"/>
          <w:szCs w:val="26"/>
        </w:rPr>
      </w:pPr>
    </w:p>
    <w:p w:rsidR="00B550BA" w:rsidRPr="00B550BA" w:rsidRDefault="00B550BA" w:rsidP="00B550B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550BA">
        <w:rPr>
          <w:rFonts w:ascii="Arial Narrow" w:hAnsi="Arial Narrow" w:cs="Arial"/>
          <w:b/>
          <w:szCs w:val="26"/>
          <w:u w:val="single"/>
        </w:rPr>
        <w:t>First aid kit</w:t>
      </w:r>
    </w:p>
    <w:p w:rsidR="00B550BA" w:rsidRDefault="00B550BA" w:rsidP="00B550B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s is a collection of things used to give first aid.</w:t>
      </w:r>
    </w:p>
    <w:p w:rsidR="00B550BA" w:rsidRDefault="00B550BA" w:rsidP="00B550BA">
      <w:pPr>
        <w:spacing w:line="288" w:lineRule="auto"/>
        <w:rPr>
          <w:rFonts w:ascii="Arial Narrow" w:hAnsi="Arial Narrow" w:cs="Arial"/>
          <w:szCs w:val="26"/>
        </w:rPr>
      </w:pPr>
    </w:p>
    <w:p w:rsidR="00B550BA" w:rsidRPr="00B550BA" w:rsidRDefault="00B550BA" w:rsidP="00B550BA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550BA">
        <w:rPr>
          <w:rFonts w:ascii="Arial Narrow" w:hAnsi="Arial Narrow" w:cs="Arial"/>
          <w:b/>
          <w:szCs w:val="26"/>
          <w:u w:val="single"/>
        </w:rPr>
        <w:t xml:space="preserve">First aid box: </w:t>
      </w:r>
    </w:p>
    <w:p w:rsidR="00B550BA" w:rsidRPr="00B550BA" w:rsidRDefault="00B550BA" w:rsidP="00B550BA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s is a container where things used to give first aid are kept.</w:t>
      </w:r>
    </w:p>
    <w:p w:rsidR="005D5323" w:rsidRDefault="00B1077B" w:rsidP="005D5323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noProof/>
          <w:szCs w:val="26"/>
        </w:rPr>
        <w:lastRenderedPageBreak/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7" type="#_x0000_t16" style="position:absolute;margin-left:9.5pt;margin-top:14.75pt;width:114.15pt;height:87.8pt;z-index:251667456" adj="10369" filled="f"/>
        </w:pict>
      </w:r>
    </w:p>
    <w:p w:rsidR="005D5323" w:rsidRPr="005D5323" w:rsidRDefault="00B1077B" w:rsidP="00253F7C">
      <w:pPr>
        <w:spacing w:line="288" w:lineRule="auto"/>
        <w:rPr>
          <w:rFonts w:ascii="Arial Narrow" w:hAnsi="Arial Narrow" w:cs="Arial"/>
          <w:szCs w:val="2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73.9pt;margin-top:34.5pt;width:57pt;height:9.65pt;rotation:-3810631fd;z-index:251673600" fillcolor="black [3213]" stroked="f">
            <v:shadow color="#868686"/>
            <v:textpath style="font-family:&quot;Arial Black&quot;;font-size:8pt;v-text-kern:t" trim="t" fitpath="t" string="First aid box"/>
            <w10:wrap type="square"/>
          </v:shape>
        </w:pict>
      </w:r>
    </w:p>
    <w:p w:rsidR="00E477BB" w:rsidRPr="00E477BB" w:rsidRDefault="00E477BB" w:rsidP="00E477BB">
      <w:pPr>
        <w:tabs>
          <w:tab w:val="left" w:pos="1844"/>
        </w:tabs>
        <w:spacing w:line="288" w:lineRule="auto"/>
        <w:rPr>
          <w:rFonts w:ascii="Arial Narrow" w:hAnsi="Arial Narrow" w:cs="Arial"/>
          <w:color w:val="FF0000"/>
          <w:sz w:val="16"/>
          <w:szCs w:val="26"/>
        </w:rPr>
      </w:pPr>
      <w:r>
        <w:rPr>
          <w:rFonts w:ascii="Arial Narrow" w:hAnsi="Arial Narrow" w:cs="Arial"/>
          <w:color w:val="FF0000"/>
          <w:szCs w:val="26"/>
        </w:rPr>
        <w:tab/>
        <w:t xml:space="preserve">   </w:t>
      </w:r>
    </w:p>
    <w:p w:rsidR="004A633E" w:rsidRDefault="00E477BB" w:rsidP="00E477BB">
      <w:pPr>
        <w:tabs>
          <w:tab w:val="left" w:pos="1844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color w:val="FF0000"/>
          <w:szCs w:val="26"/>
        </w:rPr>
        <w:tab/>
      </w:r>
    </w:p>
    <w:p w:rsidR="004A633E" w:rsidRPr="004A633E" w:rsidRDefault="00B1077B" w:rsidP="00E477BB">
      <w:pPr>
        <w:tabs>
          <w:tab w:val="left" w:pos="6129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noProof/>
          <w:szCs w:val="26"/>
        </w:rPr>
        <w:pict>
          <v:group id="_x0000_s1041" style="position:absolute;margin-left:30.65pt;margin-top:4.2pt;width:23.7pt;height:24.6pt;z-index:251671552" coordorigin="5987,2106" coordsize="474,492">
            <v:shape id="_x0000_s1038" type="#_x0000_t32" style="position:absolute;left:6234;top:2160;width:0;height:386" o:connectortype="straight" strokecolor="red" strokeweight="2.25pt"/>
            <v:shape id="_x0000_s1039" type="#_x0000_t32" style="position:absolute;left:6059;top:2353;width:352;height:0" o:connectortype="straight" strokecolor="red" strokeweight="1.5pt"/>
            <v:oval id="_x0000_s1040" style="position:absolute;left:5987;top:2106;width:474;height:492" filled="f"/>
          </v:group>
        </w:pict>
      </w:r>
      <w:r w:rsidR="00E477BB">
        <w:rPr>
          <w:rFonts w:ascii="Arial Narrow" w:hAnsi="Arial Narrow" w:cs="Arial"/>
          <w:szCs w:val="26"/>
        </w:rPr>
        <w:tab/>
      </w:r>
    </w:p>
    <w:p w:rsidR="00265A91" w:rsidRDefault="00265A91" w:rsidP="00C27BF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</w:r>
    </w:p>
    <w:p w:rsidR="00265A91" w:rsidRPr="00C27BFE" w:rsidRDefault="00265A91" w:rsidP="00C27BFE">
      <w:pPr>
        <w:spacing w:line="288" w:lineRule="auto"/>
        <w:rPr>
          <w:rFonts w:ascii="Arial Narrow" w:hAnsi="Arial Narrow" w:cs="Arial"/>
          <w:szCs w:val="26"/>
        </w:rPr>
      </w:pPr>
    </w:p>
    <w:p w:rsidR="00C27BFE" w:rsidRPr="00E477BB" w:rsidRDefault="00C27BFE" w:rsidP="00C27BFE">
      <w:pPr>
        <w:spacing w:line="288" w:lineRule="auto"/>
        <w:rPr>
          <w:rFonts w:ascii="Arial Narrow" w:hAnsi="Arial Narrow" w:cs="Arial"/>
          <w:szCs w:val="26"/>
        </w:rPr>
      </w:pPr>
      <w:r w:rsidRPr="00C27BFE">
        <w:rPr>
          <w:rFonts w:ascii="Arial Narrow" w:hAnsi="Arial Narrow" w:cs="Arial"/>
          <w:szCs w:val="26"/>
        </w:rPr>
        <w:tab/>
      </w:r>
    </w:p>
    <w:p w:rsidR="00BE3B51" w:rsidRDefault="00E477BB" w:rsidP="00E477BB">
      <w:pPr>
        <w:tabs>
          <w:tab w:val="left" w:pos="299"/>
        </w:tabs>
        <w:spacing w:line="360" w:lineRule="auto"/>
        <w:rPr>
          <w:rFonts w:ascii="Arial Narrow" w:hAnsi="Arial Narrow" w:cs="Arial"/>
          <w:b/>
          <w:szCs w:val="26"/>
          <w:u w:val="single"/>
        </w:rPr>
      </w:pPr>
      <w:r w:rsidRPr="00E477BB">
        <w:rPr>
          <w:rFonts w:ascii="Arial Narrow" w:hAnsi="Arial Narrow" w:cs="Arial"/>
          <w:b/>
          <w:szCs w:val="26"/>
          <w:u w:val="single"/>
        </w:rPr>
        <w:t xml:space="preserve">Places </w:t>
      </w:r>
      <w:r>
        <w:rPr>
          <w:rFonts w:ascii="Arial Narrow" w:hAnsi="Arial Narrow" w:cs="Arial"/>
          <w:b/>
          <w:szCs w:val="26"/>
          <w:u w:val="single"/>
        </w:rPr>
        <w:t xml:space="preserve"> where a first aid box can be found</w:t>
      </w:r>
    </w:p>
    <w:p w:rsidR="00E477BB" w:rsidRDefault="00E477BB" w:rsidP="00E477BB">
      <w:pPr>
        <w:pStyle w:val="ListParagraph"/>
        <w:numPr>
          <w:ilvl w:val="0"/>
          <w:numId w:val="213"/>
        </w:numPr>
        <w:tabs>
          <w:tab w:val="left" w:pos="299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chool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Airport</w:t>
      </w:r>
    </w:p>
    <w:p w:rsidR="00E477BB" w:rsidRDefault="00E477BB" w:rsidP="00E477BB">
      <w:pPr>
        <w:pStyle w:val="ListParagraph"/>
        <w:numPr>
          <w:ilvl w:val="0"/>
          <w:numId w:val="213"/>
        </w:numPr>
        <w:tabs>
          <w:tab w:val="left" w:pos="299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ome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Aeroplane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Industries</w:t>
      </w:r>
    </w:p>
    <w:p w:rsidR="00E477BB" w:rsidRDefault="00E477BB" w:rsidP="00E477BB">
      <w:pPr>
        <w:pStyle w:val="ListParagraph"/>
        <w:numPr>
          <w:ilvl w:val="0"/>
          <w:numId w:val="213"/>
        </w:numPr>
        <w:tabs>
          <w:tab w:val="left" w:pos="299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Office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 xml:space="preserve">Vehicles </w:t>
      </w:r>
    </w:p>
    <w:p w:rsidR="00E477BB" w:rsidRDefault="00E477BB" w:rsidP="00E477BB">
      <w:pPr>
        <w:pStyle w:val="ListParagraph"/>
        <w:numPr>
          <w:ilvl w:val="0"/>
          <w:numId w:val="213"/>
        </w:numPr>
        <w:tabs>
          <w:tab w:val="left" w:pos="299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etrol stations</w:t>
      </w:r>
    </w:p>
    <w:p w:rsidR="00E477BB" w:rsidRDefault="00E477BB" w:rsidP="00E477BB">
      <w:pPr>
        <w:tabs>
          <w:tab w:val="left" w:pos="299"/>
        </w:tabs>
        <w:spacing w:line="288" w:lineRule="auto"/>
        <w:rPr>
          <w:rFonts w:ascii="Arial Narrow" w:hAnsi="Arial Narrow" w:cs="Arial"/>
          <w:szCs w:val="26"/>
        </w:rPr>
      </w:pPr>
    </w:p>
    <w:p w:rsidR="00E477BB" w:rsidRDefault="00E477BB" w:rsidP="00E477BB">
      <w:pPr>
        <w:tabs>
          <w:tab w:val="left" w:pos="299"/>
        </w:tabs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E477BB">
        <w:rPr>
          <w:rFonts w:ascii="Arial Narrow" w:hAnsi="Arial Narrow" w:cs="Arial"/>
          <w:b/>
          <w:szCs w:val="26"/>
          <w:u w:val="single"/>
        </w:rPr>
        <w:t>Items found in a first aid box</w:t>
      </w:r>
    </w:p>
    <w:p w:rsidR="00E477BB" w:rsidRDefault="00E477BB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 w:rsidRPr="00E477BB">
        <w:rPr>
          <w:rFonts w:ascii="Arial Narrow" w:hAnsi="Arial Narrow" w:cs="Arial"/>
          <w:szCs w:val="26"/>
        </w:rPr>
        <w:t>1.</w:t>
      </w:r>
      <w:r w:rsidRPr="00E477BB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>Razor blades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 xml:space="preserve">:  </w:t>
      </w:r>
      <w:r>
        <w:rPr>
          <w:rFonts w:ascii="Arial Narrow" w:hAnsi="Arial Narrow" w:cs="Arial"/>
          <w:szCs w:val="26"/>
        </w:rPr>
        <w:tab/>
        <w:t xml:space="preserve"> </w:t>
      </w:r>
      <w:r w:rsidR="00C14919">
        <w:rPr>
          <w:rFonts w:ascii="Arial Narrow" w:hAnsi="Arial Narrow" w:cs="Arial"/>
          <w:szCs w:val="26"/>
        </w:rPr>
        <w:t>U</w:t>
      </w:r>
      <w:r>
        <w:rPr>
          <w:rFonts w:ascii="Arial Narrow" w:hAnsi="Arial Narrow" w:cs="Arial"/>
          <w:szCs w:val="26"/>
        </w:rPr>
        <w:t>sed to cut plasters and bandages.</w:t>
      </w:r>
    </w:p>
    <w:p w:rsidR="00E477BB" w:rsidRDefault="00E477BB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 xml:space="preserve">Safety pins 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 xml:space="preserve">:  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>T</w:t>
      </w:r>
      <w:r>
        <w:rPr>
          <w:rFonts w:ascii="Arial Narrow" w:hAnsi="Arial Narrow" w:cs="Arial"/>
          <w:szCs w:val="26"/>
        </w:rPr>
        <w:t>o fasten the bandage.</w:t>
      </w:r>
    </w:p>
    <w:p w:rsidR="00E477BB" w:rsidRDefault="00E477BB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Bandage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>: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>U</w:t>
      </w:r>
      <w:r>
        <w:rPr>
          <w:rFonts w:ascii="Arial Narrow" w:hAnsi="Arial Narrow" w:cs="Arial"/>
          <w:szCs w:val="26"/>
        </w:rPr>
        <w:t>sed to tie broken bones</w:t>
      </w:r>
    </w:p>
    <w:p w:rsidR="00E477BB" w:rsidRDefault="00E477BB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Pair of scissors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>:</w:t>
      </w:r>
      <w:r>
        <w:rPr>
          <w:rFonts w:ascii="Arial Narrow" w:hAnsi="Arial Narrow" w:cs="Arial"/>
          <w:szCs w:val="26"/>
        </w:rPr>
        <w:tab/>
        <w:t>Used to cut plasters and gauze.</w:t>
      </w:r>
    </w:p>
    <w:p w:rsidR="00E477BB" w:rsidRDefault="00E477BB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  <w:t>Surgical spirit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>:</w:t>
      </w:r>
      <w:r>
        <w:rPr>
          <w:rFonts w:ascii="Arial Narrow" w:hAnsi="Arial Narrow" w:cs="Arial"/>
          <w:szCs w:val="26"/>
        </w:rPr>
        <w:tab/>
        <w:t>Used to wash and kill germs around.</w:t>
      </w:r>
    </w:p>
    <w:p w:rsidR="00E477BB" w:rsidRDefault="00E477BB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6.</w:t>
      </w:r>
      <w:r>
        <w:rPr>
          <w:rFonts w:ascii="Arial Narrow" w:hAnsi="Arial Narrow" w:cs="Arial"/>
          <w:szCs w:val="26"/>
        </w:rPr>
        <w:tab/>
        <w:t>Pain killer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>:</w:t>
      </w:r>
      <w:r>
        <w:rPr>
          <w:rFonts w:ascii="Arial Narrow" w:hAnsi="Arial Narrow" w:cs="Arial"/>
          <w:szCs w:val="26"/>
        </w:rPr>
        <w:tab/>
      </w:r>
      <w:r w:rsidR="00C14919">
        <w:rPr>
          <w:rFonts w:ascii="Arial Narrow" w:hAnsi="Arial Narrow" w:cs="Arial"/>
          <w:szCs w:val="26"/>
        </w:rPr>
        <w:t>Used to kill pain.</w:t>
      </w:r>
    </w:p>
    <w:p w:rsidR="00C14919" w:rsidRDefault="00C14919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7.</w:t>
      </w:r>
      <w:r>
        <w:rPr>
          <w:rFonts w:ascii="Arial Narrow" w:hAnsi="Arial Narrow" w:cs="Arial"/>
          <w:szCs w:val="26"/>
        </w:rPr>
        <w:tab/>
        <w:t>Cotton wool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 xml:space="preserve">: </w:t>
      </w:r>
      <w:r>
        <w:rPr>
          <w:rFonts w:ascii="Arial Narrow" w:hAnsi="Arial Narrow" w:cs="Arial"/>
          <w:szCs w:val="26"/>
        </w:rPr>
        <w:tab/>
        <w:t>Used to clean cuts.</w:t>
      </w:r>
    </w:p>
    <w:p w:rsidR="00C14919" w:rsidRDefault="00C14919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8.</w:t>
      </w:r>
      <w:r>
        <w:rPr>
          <w:rFonts w:ascii="Arial Narrow" w:hAnsi="Arial Narrow" w:cs="Arial"/>
          <w:szCs w:val="26"/>
        </w:rPr>
        <w:tab/>
        <w:t>Clinical thermometer</w:t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Used to measure human body temperature</w:t>
      </w:r>
    </w:p>
    <w:p w:rsidR="00C14919" w:rsidRDefault="00C14919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9.</w:t>
      </w:r>
      <w:r>
        <w:rPr>
          <w:rFonts w:ascii="Arial Narrow" w:hAnsi="Arial Narrow" w:cs="Arial"/>
          <w:szCs w:val="26"/>
        </w:rPr>
        <w:tab/>
        <w:t xml:space="preserve">Surgical gloves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Used to prevent contamination.</w:t>
      </w:r>
    </w:p>
    <w:p w:rsidR="00C14919" w:rsidRDefault="00C14919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0.</w:t>
      </w:r>
      <w:r>
        <w:rPr>
          <w:rFonts w:ascii="Arial Narrow" w:hAnsi="Arial Narrow" w:cs="Arial"/>
          <w:szCs w:val="26"/>
        </w:rPr>
        <w:tab/>
        <w:t>Plaster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Used to cover wounds and cuts.</w:t>
      </w:r>
    </w:p>
    <w:p w:rsidR="00C14919" w:rsidRDefault="00C14919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1.</w:t>
      </w:r>
      <w:r>
        <w:rPr>
          <w:rFonts w:ascii="Arial Narrow" w:hAnsi="Arial Narrow" w:cs="Arial"/>
          <w:szCs w:val="26"/>
        </w:rPr>
        <w:tab/>
        <w:t>Splints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Used to tie and keep the broken in position.</w:t>
      </w:r>
    </w:p>
    <w:p w:rsidR="005E0BB2" w:rsidRDefault="005E0BB2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</w:p>
    <w:p w:rsidR="005E0BB2" w:rsidRPr="00D06355" w:rsidRDefault="005E0BB2" w:rsidP="00E477BB">
      <w:pPr>
        <w:tabs>
          <w:tab w:val="left" w:pos="540"/>
        </w:tabs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D06355">
        <w:rPr>
          <w:rFonts w:ascii="Arial Narrow" w:hAnsi="Arial Narrow" w:cs="Arial"/>
          <w:b/>
          <w:szCs w:val="26"/>
          <w:u w:val="single"/>
        </w:rPr>
        <w:t xml:space="preserve">Note:  </w:t>
      </w:r>
    </w:p>
    <w:p w:rsidR="005E0BB2" w:rsidRDefault="005E0BB2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Arm sling holds the broken bone in position.</w:t>
      </w:r>
    </w:p>
    <w:p w:rsidR="005E0BB2" w:rsidRDefault="005E0BB2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Stretcher is used to carry casualties who can’t walk to the health unit (centre)</w:t>
      </w:r>
    </w:p>
    <w:p w:rsidR="005E0BB2" w:rsidRDefault="005E0BB2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First aid kit is used to give first aid.</w:t>
      </w:r>
    </w:p>
    <w:p w:rsidR="005E0BB2" w:rsidRDefault="005E0BB2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</w:p>
    <w:p w:rsidR="005E0BB2" w:rsidRPr="00D06355" w:rsidRDefault="00B1077B" w:rsidP="00E477BB">
      <w:pPr>
        <w:tabs>
          <w:tab w:val="left" w:pos="540"/>
        </w:tabs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noProof/>
          <w:szCs w:val="26"/>
          <w:u w:val="single"/>
        </w:rPr>
        <w:pict>
          <v:shape id="_x0000_s1043" type="#_x0000_t32" style="position:absolute;margin-left:54.35pt;margin-top:15.6pt;width:155.35pt;height:0;z-index:251674624" o:connectortype="straight"/>
        </w:pict>
      </w:r>
      <w:r>
        <w:rPr>
          <w:rFonts w:ascii="Arial Narrow" w:hAnsi="Arial Narrow" w:cs="Arial"/>
          <w:b/>
          <w:noProof/>
          <w:szCs w:val="26"/>
          <w:u w:val="single"/>
        </w:rPr>
        <w:pict>
          <v:rect id="_x0000_s1044" style="position:absolute;margin-left:73.6pt;margin-top:15.6pt;width:103.6pt;height:50.95pt;z-index:251675648" fillcolor="black">
            <v:fill r:id="rId16" o:title="Small grid" type="pattern"/>
          </v:rect>
        </w:pict>
      </w:r>
      <w:r w:rsidR="005E0BB2" w:rsidRPr="00D06355">
        <w:rPr>
          <w:rFonts w:ascii="Arial Narrow" w:hAnsi="Arial Narrow" w:cs="Arial"/>
          <w:b/>
          <w:szCs w:val="26"/>
          <w:u w:val="single"/>
        </w:rPr>
        <w:t>Stretchers</w:t>
      </w:r>
    </w:p>
    <w:p w:rsidR="005E0BB2" w:rsidRPr="005E0BB2" w:rsidRDefault="005E0BB2" w:rsidP="00E477BB">
      <w:pPr>
        <w:tabs>
          <w:tab w:val="left" w:pos="540"/>
        </w:tabs>
        <w:spacing w:line="288" w:lineRule="auto"/>
        <w:rPr>
          <w:rFonts w:ascii="Arial Narrow" w:hAnsi="Arial Narrow" w:cs="Arial"/>
          <w:szCs w:val="26"/>
        </w:rPr>
      </w:pPr>
    </w:p>
    <w:p w:rsidR="00D06355" w:rsidRDefault="00B1077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noProof/>
          <w:szCs w:val="26"/>
        </w:rPr>
        <w:pict>
          <v:shape id="_x0000_s1045" type="#_x0000_t32" style="position:absolute;margin-left:54.35pt;margin-top:30.75pt;width:155.35pt;height:0;z-index:251676672" o:connectortype="straight"/>
        </w:pict>
      </w:r>
    </w:p>
    <w:p w:rsidR="00D06355" w:rsidRPr="00D06355" w:rsidRDefault="00D06355" w:rsidP="00D06355">
      <w:pPr>
        <w:rPr>
          <w:rFonts w:ascii="Arial Narrow" w:hAnsi="Arial Narrow" w:cs="Arial"/>
          <w:szCs w:val="26"/>
        </w:rPr>
      </w:pPr>
    </w:p>
    <w:p w:rsidR="00D06355" w:rsidRDefault="00D06355" w:rsidP="00D06355">
      <w:pPr>
        <w:rPr>
          <w:rFonts w:ascii="Arial Narrow" w:hAnsi="Arial Narrow" w:cs="Arial"/>
          <w:szCs w:val="26"/>
        </w:rPr>
      </w:pPr>
    </w:p>
    <w:p w:rsidR="00E477BB" w:rsidRDefault="00E477BB" w:rsidP="00D06355">
      <w:pPr>
        <w:rPr>
          <w:rFonts w:ascii="Arial Narrow" w:hAnsi="Arial Narrow" w:cs="Arial"/>
          <w:szCs w:val="26"/>
        </w:rPr>
      </w:pPr>
    </w:p>
    <w:p w:rsidR="00D06355" w:rsidRDefault="00E564F1" w:rsidP="00E564F1">
      <w:pPr>
        <w:spacing w:line="288" w:lineRule="auto"/>
        <w:rPr>
          <w:rFonts w:ascii="Arial Narrow" w:hAnsi="Arial Narrow" w:cs="Arial"/>
          <w:b/>
          <w:szCs w:val="26"/>
        </w:rPr>
      </w:pPr>
      <w:r w:rsidRPr="00E564F1">
        <w:rPr>
          <w:rFonts w:ascii="Arial Narrow" w:hAnsi="Arial Narrow" w:cs="Arial"/>
          <w:b/>
          <w:szCs w:val="26"/>
        </w:rPr>
        <w:lastRenderedPageBreak/>
        <w:t>TOPICAL QUESTIONS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 w:rsidRPr="00E564F1">
        <w:rPr>
          <w:rFonts w:ascii="Arial Narrow" w:hAnsi="Arial Narrow" w:cs="Arial"/>
          <w:szCs w:val="26"/>
        </w:rPr>
        <w:t>1.</w:t>
      </w:r>
      <w:r w:rsidRPr="00E564F1"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>What is an accident?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Identify any two common accidents in our homes.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How useful are the following during first:-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>Stretcher.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Sling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c)</w:t>
      </w:r>
      <w:r>
        <w:rPr>
          <w:rFonts w:ascii="Arial Narrow" w:hAnsi="Arial Narrow" w:cs="Arial"/>
          <w:szCs w:val="26"/>
        </w:rPr>
        <w:tab/>
        <w:t>Splints.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>Define a fracture.</w:t>
      </w:r>
    </w:p>
    <w:p w:rsidR="00E564F1" w:rsidRDefault="00E564F1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Why is a green stick fracture common among young children?</w:t>
      </w:r>
    </w:p>
    <w:p w:rsidR="00932E56" w:rsidRDefault="00932E56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c)</w:t>
      </w:r>
      <w:r>
        <w:rPr>
          <w:rFonts w:ascii="Arial Narrow" w:hAnsi="Arial Narrow" w:cs="Arial"/>
          <w:szCs w:val="26"/>
        </w:rPr>
        <w:tab/>
        <w:t>What first aid can you give to some one who has got a fracture?</w:t>
      </w:r>
    </w:p>
    <w:p w:rsidR="00932E56" w:rsidRDefault="00932E56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d)</w:t>
      </w:r>
      <w:r>
        <w:rPr>
          <w:rFonts w:ascii="Arial Narrow" w:hAnsi="Arial Narrow" w:cs="Arial"/>
          <w:szCs w:val="26"/>
        </w:rPr>
        <w:tab/>
        <w:t>State any two causes of fractures.</w:t>
      </w:r>
    </w:p>
    <w:p w:rsidR="00932E56" w:rsidRDefault="00932E56" w:rsidP="00E564F1">
      <w:pPr>
        <w:spacing w:line="288" w:lineRule="auto"/>
        <w:rPr>
          <w:rFonts w:ascii="Arial Narrow" w:hAnsi="Arial Narrow" w:cs="Arial"/>
          <w:szCs w:val="26"/>
        </w:rPr>
      </w:pPr>
    </w:p>
    <w:p w:rsidR="00932E56" w:rsidRDefault="00932E56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</w:r>
      <w:r w:rsidR="003B49FF">
        <w:rPr>
          <w:rFonts w:ascii="Arial Narrow" w:hAnsi="Arial Narrow" w:cs="Arial"/>
          <w:szCs w:val="26"/>
        </w:rPr>
        <w:t>(a)</w:t>
      </w:r>
      <w:r w:rsidR="003B49FF">
        <w:rPr>
          <w:rFonts w:ascii="Arial Narrow" w:hAnsi="Arial Narrow" w:cs="Arial"/>
          <w:szCs w:val="26"/>
        </w:rPr>
        <w:tab/>
        <w:t>Explain the term poisoning.</w:t>
      </w:r>
    </w:p>
    <w:p w:rsidR="003B49FF" w:rsidRDefault="003B49FF" w:rsidP="00E564F1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>State any two common causes of poisoning in our homes.</w:t>
      </w:r>
    </w:p>
    <w:p w:rsidR="003B49FF" w:rsidRDefault="003B49FF" w:rsidP="00E564F1">
      <w:pPr>
        <w:spacing w:line="288" w:lineRule="auto"/>
        <w:rPr>
          <w:rFonts w:ascii="Arial Narrow" w:hAnsi="Arial Narrow" w:cs="Arial"/>
          <w:szCs w:val="26"/>
        </w:rPr>
      </w:pPr>
    </w:p>
    <w:p w:rsidR="003B49FF" w:rsidRDefault="003B49FF" w:rsidP="00E564F1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B49FF">
        <w:rPr>
          <w:rFonts w:ascii="Arial Narrow" w:hAnsi="Arial Narrow" w:cs="Arial"/>
          <w:b/>
          <w:szCs w:val="26"/>
          <w:u w:val="single"/>
        </w:rPr>
        <w:t>TOPIC:  KEEPING RABBITS</w:t>
      </w:r>
    </w:p>
    <w:p w:rsidR="003B49FF" w:rsidRPr="00153D6D" w:rsidRDefault="003B49FF" w:rsidP="00E564F1">
      <w:pPr>
        <w:spacing w:line="288" w:lineRule="auto"/>
        <w:rPr>
          <w:rFonts w:ascii="Arial Narrow" w:hAnsi="Arial Narrow" w:cs="Arial"/>
          <w:b/>
          <w:sz w:val="20"/>
          <w:szCs w:val="26"/>
          <w:u w:val="single"/>
        </w:rPr>
      </w:pPr>
    </w:p>
    <w:p w:rsidR="003B49FF" w:rsidRDefault="003B49FF" w:rsidP="00E564F1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3B49FF">
        <w:rPr>
          <w:rFonts w:ascii="Arial Narrow" w:hAnsi="Arial Narrow" w:cs="Arial"/>
          <w:b/>
          <w:szCs w:val="26"/>
          <w:u w:val="single"/>
        </w:rPr>
        <w:t>Terms used in keeping of rabbits.</w:t>
      </w:r>
    </w:p>
    <w:p w:rsidR="003B49FF" w:rsidRPr="003B49FF" w:rsidRDefault="003B49FF" w:rsidP="003B49FF">
      <w:pPr>
        <w:pStyle w:val="ListParagraph"/>
        <w:numPr>
          <w:ilvl w:val="0"/>
          <w:numId w:val="288"/>
        </w:numPr>
        <w:spacing w:line="288" w:lineRule="auto"/>
        <w:rPr>
          <w:rFonts w:ascii="Arial Narrow" w:hAnsi="Arial Narrow" w:cs="Arial"/>
          <w:szCs w:val="26"/>
        </w:rPr>
      </w:pPr>
      <w:r w:rsidRPr="003B49FF">
        <w:rPr>
          <w:rFonts w:ascii="Arial Narrow" w:hAnsi="Arial Narrow" w:cs="Arial"/>
          <w:szCs w:val="26"/>
        </w:rPr>
        <w:t>This is the rearing of rabbits.</w:t>
      </w:r>
    </w:p>
    <w:p w:rsidR="003B49FF" w:rsidRDefault="003B49FF" w:rsidP="003B49FF">
      <w:pPr>
        <w:pStyle w:val="ListParagraph"/>
        <w:numPr>
          <w:ilvl w:val="0"/>
          <w:numId w:val="2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utch / pen</w:t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This is the home / housing structure of a domestic rabbit.</w:t>
      </w:r>
    </w:p>
    <w:p w:rsidR="003B49FF" w:rsidRDefault="003B49FF" w:rsidP="003B49FF">
      <w:pPr>
        <w:pStyle w:val="ListParagraph"/>
        <w:numPr>
          <w:ilvl w:val="0"/>
          <w:numId w:val="2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orrow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This is a habitat / home of a wild rabbit.</w:t>
      </w:r>
    </w:p>
    <w:p w:rsidR="003B49FF" w:rsidRDefault="003B49FF" w:rsidP="003B49FF">
      <w:pPr>
        <w:pStyle w:val="ListParagraph"/>
        <w:numPr>
          <w:ilvl w:val="0"/>
          <w:numId w:val="2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Buck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This is a mature male rabbit.</w:t>
      </w:r>
    </w:p>
    <w:p w:rsidR="003B49FF" w:rsidRDefault="003B49FF" w:rsidP="003B49FF">
      <w:pPr>
        <w:pStyle w:val="ListParagraph"/>
        <w:numPr>
          <w:ilvl w:val="0"/>
          <w:numId w:val="2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e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This is a mature female rabbit.</w:t>
      </w:r>
    </w:p>
    <w:p w:rsidR="003B49FF" w:rsidRDefault="003B49FF" w:rsidP="003B49FF">
      <w:pPr>
        <w:pStyle w:val="ListParagraph"/>
        <w:numPr>
          <w:ilvl w:val="0"/>
          <w:numId w:val="2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unny / kit</w:t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>This is a  young rabbit.</w:t>
      </w:r>
    </w:p>
    <w:p w:rsidR="003B49FF" w:rsidRDefault="003B49FF" w:rsidP="003B49FF">
      <w:pPr>
        <w:pStyle w:val="ListParagraph"/>
        <w:numPr>
          <w:ilvl w:val="0"/>
          <w:numId w:val="28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itter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:</w:t>
      </w:r>
      <w:r>
        <w:rPr>
          <w:rFonts w:ascii="Arial Narrow" w:hAnsi="Arial Narrow" w:cs="Arial"/>
          <w:szCs w:val="26"/>
        </w:rPr>
        <w:tab/>
        <w:t xml:space="preserve">This is a group of young rabbits born together at the same time by one </w:t>
      </w:r>
    </w:p>
    <w:p w:rsidR="003B49FF" w:rsidRDefault="003B49FF" w:rsidP="003B49FF">
      <w:pPr>
        <w:pStyle w:val="ListParagraph"/>
        <w:spacing w:line="288" w:lineRule="auto"/>
        <w:ind w:left="2160" w:firstLine="72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e.</w:t>
      </w:r>
    </w:p>
    <w:p w:rsidR="003B49FF" w:rsidRPr="00153D6D" w:rsidRDefault="003B49FF" w:rsidP="003B49FF">
      <w:pPr>
        <w:spacing w:line="288" w:lineRule="auto"/>
        <w:rPr>
          <w:rFonts w:ascii="Arial Narrow" w:hAnsi="Arial Narrow" w:cs="Arial"/>
          <w:sz w:val="14"/>
          <w:szCs w:val="26"/>
        </w:rPr>
      </w:pPr>
    </w:p>
    <w:p w:rsidR="003B49FF" w:rsidRPr="00153D6D" w:rsidRDefault="003B49FF" w:rsidP="003B49FF">
      <w:pPr>
        <w:spacing w:line="288" w:lineRule="auto"/>
        <w:rPr>
          <w:rFonts w:ascii="Arial Narrow" w:hAnsi="Arial Narrow" w:cs="Arial"/>
          <w:b/>
          <w:szCs w:val="26"/>
        </w:rPr>
      </w:pPr>
      <w:r w:rsidRPr="00153D6D">
        <w:rPr>
          <w:rFonts w:ascii="Arial Narrow" w:hAnsi="Arial Narrow" w:cs="Arial"/>
          <w:b/>
          <w:szCs w:val="26"/>
        </w:rPr>
        <w:t>External parts of a rabbit</w:t>
      </w:r>
    </w:p>
    <w:p w:rsidR="003B49FF" w:rsidRDefault="003B49FF" w:rsidP="003B49FF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Diagram showing 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ead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yes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ars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Nostrils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ack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ighs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ail</w:t>
      </w:r>
    </w:p>
    <w:p w:rsidR="003B49FF" w:rsidRDefault="003B49FF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hiskers</w:t>
      </w:r>
    </w:p>
    <w:p w:rsidR="00153D6D" w:rsidRDefault="00153D6D" w:rsidP="003B49FF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tc.</w:t>
      </w:r>
    </w:p>
    <w:p w:rsidR="00153D6D" w:rsidRPr="00153D6D" w:rsidRDefault="00153D6D" w:rsidP="002F2F69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  <w:r w:rsidRPr="00153D6D">
        <w:rPr>
          <w:rFonts w:ascii="Arial Narrow" w:hAnsi="Arial Narrow" w:cs="Arial"/>
          <w:b/>
          <w:szCs w:val="26"/>
          <w:u w:val="single"/>
        </w:rPr>
        <w:lastRenderedPageBreak/>
        <w:t>Reasons why people keep rabbits / uses of rabbits</w:t>
      </w:r>
    </w:p>
    <w:p w:rsidR="00153D6D" w:rsidRDefault="00153D6D" w:rsidP="002F2F69">
      <w:pPr>
        <w:pStyle w:val="ListParagraph"/>
        <w:numPr>
          <w:ilvl w:val="0"/>
          <w:numId w:val="289"/>
        </w:numPr>
        <w:spacing w:line="312" w:lineRule="auto"/>
        <w:rPr>
          <w:rFonts w:ascii="Arial Narrow" w:hAnsi="Arial Narrow" w:cs="Arial"/>
          <w:szCs w:val="26"/>
        </w:rPr>
      </w:pPr>
      <w:r w:rsidRPr="00153D6D">
        <w:rPr>
          <w:rFonts w:ascii="Arial Narrow" w:hAnsi="Arial Narrow" w:cs="Arial"/>
          <w:szCs w:val="26"/>
        </w:rPr>
        <w:t>Rabbits</w:t>
      </w:r>
      <w:r>
        <w:rPr>
          <w:rFonts w:ascii="Arial Narrow" w:hAnsi="Arial Narrow" w:cs="Arial"/>
          <w:szCs w:val="26"/>
        </w:rPr>
        <w:t xml:space="preserve"> provide us with meat which is a source of proteins.</w:t>
      </w:r>
    </w:p>
    <w:p w:rsidR="00153D6D" w:rsidRDefault="00153D6D" w:rsidP="002F2F69">
      <w:pPr>
        <w:pStyle w:val="ListParagraph"/>
        <w:numPr>
          <w:ilvl w:val="0"/>
          <w:numId w:val="289"/>
        </w:num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are sources of income / money when sold.</w:t>
      </w:r>
    </w:p>
    <w:p w:rsidR="00153D6D" w:rsidRDefault="00153D6D" w:rsidP="002F2F69">
      <w:pPr>
        <w:pStyle w:val="ListParagraph"/>
        <w:numPr>
          <w:ilvl w:val="0"/>
          <w:numId w:val="289"/>
        </w:num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dung of rabbits can be used as manure in our gardens.</w:t>
      </w:r>
    </w:p>
    <w:p w:rsidR="00153D6D" w:rsidRDefault="00153D6D" w:rsidP="002F2F69">
      <w:pPr>
        <w:pStyle w:val="ListParagraph"/>
        <w:numPr>
          <w:ilvl w:val="0"/>
          <w:numId w:val="289"/>
        </w:num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ome rabbits are kept for their fur.</w:t>
      </w:r>
    </w:p>
    <w:p w:rsidR="00153D6D" w:rsidRDefault="00153D6D" w:rsidP="002F2F69">
      <w:pPr>
        <w:pStyle w:val="ListParagraph"/>
        <w:numPr>
          <w:ilvl w:val="0"/>
          <w:numId w:val="289"/>
        </w:num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 skins are used to make articles like bags, shoes, etc.</w:t>
      </w:r>
    </w:p>
    <w:p w:rsidR="00153D6D" w:rsidRDefault="00153D6D" w:rsidP="002F2F69">
      <w:pPr>
        <w:pStyle w:val="ListParagraph"/>
        <w:numPr>
          <w:ilvl w:val="0"/>
          <w:numId w:val="289"/>
        </w:num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can be kept as pets (for pleasure)</w:t>
      </w:r>
    </w:p>
    <w:p w:rsidR="00153D6D" w:rsidRDefault="00153D6D" w:rsidP="002F2F69">
      <w:pPr>
        <w:spacing w:line="312" w:lineRule="auto"/>
        <w:rPr>
          <w:rFonts w:ascii="Arial Narrow" w:hAnsi="Arial Narrow" w:cs="Arial"/>
          <w:szCs w:val="26"/>
        </w:rPr>
      </w:pPr>
    </w:p>
    <w:p w:rsidR="00153D6D" w:rsidRDefault="00153D6D" w:rsidP="002F2F69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Advantages of keeping rabbits over other animals.</w:t>
      </w:r>
    </w:p>
    <w:p w:rsidR="00153D6D" w:rsidRPr="00153D6D" w:rsidRDefault="00153D6D" w:rsidP="002F2F69">
      <w:pPr>
        <w:pStyle w:val="ListParagraph"/>
        <w:numPr>
          <w:ilvl w:val="0"/>
          <w:numId w:val="290"/>
        </w:num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Rabbits need less food than other animals like goats.</w:t>
      </w:r>
    </w:p>
    <w:p w:rsidR="00153D6D" w:rsidRPr="00153D6D" w:rsidRDefault="00153D6D" w:rsidP="002F2F69">
      <w:pPr>
        <w:pStyle w:val="ListParagraph"/>
        <w:numPr>
          <w:ilvl w:val="0"/>
          <w:numId w:val="290"/>
        </w:num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They do not need a lot of land.</w:t>
      </w:r>
    </w:p>
    <w:p w:rsidR="00153D6D" w:rsidRPr="00153D6D" w:rsidRDefault="00153D6D" w:rsidP="002F2F69">
      <w:pPr>
        <w:pStyle w:val="ListParagraph"/>
        <w:numPr>
          <w:ilvl w:val="0"/>
          <w:numId w:val="290"/>
        </w:num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Management practices like feeding and housing are easily carried out.</w:t>
      </w:r>
    </w:p>
    <w:p w:rsidR="00153D6D" w:rsidRPr="00153D6D" w:rsidRDefault="00153D6D" w:rsidP="002F2F69">
      <w:pPr>
        <w:pStyle w:val="ListParagraph"/>
        <w:numPr>
          <w:ilvl w:val="0"/>
          <w:numId w:val="290"/>
        </w:num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Rabbits multiply quicker than other animals.</w:t>
      </w:r>
    </w:p>
    <w:p w:rsidR="00153D6D" w:rsidRPr="00153D6D" w:rsidRDefault="00153D6D" w:rsidP="002F2F69">
      <w:pPr>
        <w:pStyle w:val="ListParagraph"/>
        <w:numPr>
          <w:ilvl w:val="0"/>
          <w:numId w:val="290"/>
        </w:num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They mature quickly.</w:t>
      </w:r>
    </w:p>
    <w:p w:rsidR="00153D6D" w:rsidRPr="00153D6D" w:rsidRDefault="00153D6D" w:rsidP="002F2F69">
      <w:pPr>
        <w:pStyle w:val="ListParagraph"/>
        <w:numPr>
          <w:ilvl w:val="0"/>
          <w:numId w:val="290"/>
        </w:num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They are cheaper to buy.</w:t>
      </w:r>
    </w:p>
    <w:p w:rsidR="00153D6D" w:rsidRDefault="00153D6D" w:rsidP="002F2F69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</w:p>
    <w:p w:rsidR="00153D6D" w:rsidRDefault="00153D6D" w:rsidP="002F2F69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b/>
          <w:szCs w:val="26"/>
          <w:u w:val="single"/>
        </w:rPr>
        <w:t>Breeds of rabbits</w:t>
      </w:r>
    </w:p>
    <w:p w:rsidR="00153D6D" w:rsidRDefault="00153D6D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</w:r>
      <w:r w:rsidR="00333987" w:rsidRPr="00333987">
        <w:rPr>
          <w:rFonts w:ascii="Arial Narrow" w:hAnsi="Arial Narrow" w:cs="Arial"/>
          <w:b/>
          <w:szCs w:val="26"/>
          <w:u w:val="single"/>
        </w:rPr>
        <w:t>Local rabbits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 xml:space="preserve">- </w:t>
      </w:r>
      <w:r>
        <w:rPr>
          <w:rFonts w:ascii="Arial Narrow" w:hAnsi="Arial Narrow" w:cs="Arial"/>
          <w:szCs w:val="26"/>
        </w:rPr>
        <w:tab/>
        <w:t>These have been kept in Uganda for a long time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They are resistant to most diseases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They take long to mature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They are hardy to harsh weaker conditions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They have many different colours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They are smaller than exotic breeds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They can live in the bush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-</w:t>
      </w:r>
      <w:r>
        <w:rPr>
          <w:rFonts w:ascii="Arial Narrow" w:hAnsi="Arial Narrow" w:cs="Arial"/>
          <w:szCs w:val="26"/>
        </w:rPr>
        <w:tab/>
        <w:t>They dig holes in the ground where they live.</w:t>
      </w:r>
    </w:p>
    <w:p w:rsidR="00333987" w:rsidRDefault="00333987" w:rsidP="002F2F69">
      <w:pPr>
        <w:spacing w:line="312" w:lineRule="auto"/>
        <w:rPr>
          <w:rFonts w:ascii="Arial Narrow" w:hAnsi="Arial Narrow" w:cs="Arial"/>
          <w:szCs w:val="26"/>
        </w:rPr>
      </w:pPr>
    </w:p>
    <w:p w:rsidR="00333987" w:rsidRPr="00333987" w:rsidRDefault="00333987" w:rsidP="002F2F69">
      <w:pPr>
        <w:spacing w:line="312" w:lineRule="auto"/>
        <w:rPr>
          <w:rFonts w:ascii="Arial Narrow" w:hAnsi="Arial Narrow" w:cs="Arial"/>
          <w:b/>
          <w:szCs w:val="26"/>
          <w:u w:val="single"/>
        </w:rPr>
      </w:pPr>
      <w:r w:rsidRPr="00333987">
        <w:rPr>
          <w:rFonts w:ascii="Arial Narrow" w:hAnsi="Arial Narrow" w:cs="Arial"/>
          <w:b/>
          <w:szCs w:val="26"/>
          <w:u w:val="single"/>
        </w:rPr>
        <w:t>Exotic breeds of rabbits</w:t>
      </w:r>
    </w:p>
    <w:p w:rsidR="00333987" w:rsidRDefault="00333987" w:rsidP="002F2F69">
      <w:pPr>
        <w:pStyle w:val="ListParagraph"/>
        <w:numPr>
          <w:ilvl w:val="0"/>
          <w:numId w:val="291"/>
        </w:numPr>
        <w:spacing w:line="312" w:lineRule="auto"/>
        <w:rPr>
          <w:rFonts w:ascii="Arial Narrow" w:hAnsi="Arial Narrow" w:cs="Arial"/>
          <w:szCs w:val="26"/>
        </w:rPr>
      </w:pPr>
      <w:r w:rsidRPr="00333987">
        <w:rPr>
          <w:rFonts w:ascii="Arial Narrow" w:hAnsi="Arial Narrow" w:cs="Arial"/>
          <w:szCs w:val="26"/>
        </w:rPr>
        <w:t>These breeds were imported from other countries.</w:t>
      </w:r>
    </w:p>
    <w:p w:rsidR="00333987" w:rsidRDefault="00333987" w:rsidP="00333987">
      <w:pPr>
        <w:pStyle w:val="ListParagraph"/>
        <w:numPr>
          <w:ilvl w:val="0"/>
          <w:numId w:val="29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have the same colour.</w:t>
      </w:r>
    </w:p>
    <w:p w:rsidR="00333987" w:rsidRDefault="00333987" w:rsidP="00333987">
      <w:pPr>
        <w:pStyle w:val="ListParagraph"/>
        <w:numPr>
          <w:ilvl w:val="0"/>
          <w:numId w:val="29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produce bigger quantities of meat.</w:t>
      </w:r>
    </w:p>
    <w:p w:rsidR="00333987" w:rsidRDefault="002F2F69" w:rsidP="00333987">
      <w:pPr>
        <w:pStyle w:val="ListParagraph"/>
        <w:numPr>
          <w:ilvl w:val="0"/>
          <w:numId w:val="29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have the same weight and size.</w:t>
      </w:r>
    </w:p>
    <w:p w:rsidR="002F2F69" w:rsidRDefault="002F2F69" w:rsidP="00333987">
      <w:pPr>
        <w:pStyle w:val="ListParagraph"/>
        <w:numPr>
          <w:ilvl w:val="0"/>
          <w:numId w:val="29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ir young ones carry parents habits.</w:t>
      </w:r>
    </w:p>
    <w:p w:rsidR="002F2F69" w:rsidRDefault="002F2F69" w:rsidP="002F2F69">
      <w:pPr>
        <w:spacing w:line="288" w:lineRule="auto"/>
        <w:rPr>
          <w:rFonts w:ascii="Arial Narrow" w:hAnsi="Arial Narrow" w:cs="Arial"/>
          <w:szCs w:val="26"/>
        </w:rPr>
      </w:pPr>
    </w:p>
    <w:p w:rsidR="002F2F69" w:rsidRDefault="002F2F69" w:rsidP="002F2F69">
      <w:pPr>
        <w:spacing w:line="288" w:lineRule="auto"/>
        <w:rPr>
          <w:rFonts w:ascii="Arial Narrow" w:hAnsi="Arial Narrow" w:cs="Arial"/>
          <w:szCs w:val="26"/>
        </w:rPr>
      </w:pPr>
    </w:p>
    <w:p w:rsidR="002F2F69" w:rsidRDefault="002F2F69" w:rsidP="002F2F69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F2F69">
        <w:rPr>
          <w:rFonts w:ascii="Arial Narrow" w:hAnsi="Arial Narrow" w:cs="Arial"/>
          <w:b/>
          <w:szCs w:val="26"/>
          <w:u w:val="single"/>
        </w:rPr>
        <w:lastRenderedPageBreak/>
        <w:t>Differences between local and exotic</w:t>
      </w:r>
      <w:r>
        <w:rPr>
          <w:rFonts w:ascii="Arial Narrow" w:hAnsi="Arial Narrow" w:cs="Arial"/>
          <w:b/>
          <w:szCs w:val="26"/>
          <w:u w:val="single"/>
        </w:rPr>
        <w:t xml:space="preserve"> breeds of rabbi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5850"/>
      </w:tblGrid>
      <w:tr w:rsidR="002F2F69" w:rsidTr="002F2F69">
        <w:tc>
          <w:tcPr>
            <w:tcW w:w="3690" w:type="dxa"/>
          </w:tcPr>
          <w:p w:rsidR="002F2F69" w:rsidRPr="002F2F69" w:rsidRDefault="002F2F69" w:rsidP="002F2F69">
            <w:pPr>
              <w:spacing w:line="288" w:lineRule="auto"/>
              <w:rPr>
                <w:rFonts w:ascii="Arial Narrow" w:hAnsi="Arial Narrow" w:cs="Arial"/>
                <w:b/>
                <w:szCs w:val="26"/>
              </w:rPr>
            </w:pPr>
            <w:r w:rsidRPr="002F2F69">
              <w:rPr>
                <w:rFonts w:ascii="Arial Narrow" w:hAnsi="Arial Narrow" w:cs="Arial"/>
                <w:b/>
                <w:szCs w:val="26"/>
              </w:rPr>
              <w:t xml:space="preserve">Local breeds </w:t>
            </w:r>
          </w:p>
        </w:tc>
        <w:tc>
          <w:tcPr>
            <w:tcW w:w="5850" w:type="dxa"/>
          </w:tcPr>
          <w:p w:rsidR="002F2F69" w:rsidRPr="002F2F69" w:rsidRDefault="002F2F69" w:rsidP="002F2F69">
            <w:pPr>
              <w:spacing w:line="288" w:lineRule="auto"/>
              <w:rPr>
                <w:rFonts w:ascii="Arial Narrow" w:hAnsi="Arial Narrow" w:cs="Arial"/>
                <w:b/>
                <w:szCs w:val="26"/>
              </w:rPr>
            </w:pPr>
            <w:r w:rsidRPr="002F2F69">
              <w:rPr>
                <w:rFonts w:ascii="Arial Narrow" w:hAnsi="Arial Narrow" w:cs="Arial"/>
                <w:b/>
                <w:szCs w:val="26"/>
              </w:rPr>
              <w:t>Exotic breeds</w:t>
            </w:r>
          </w:p>
        </w:tc>
      </w:tr>
      <w:tr w:rsidR="002F2F69" w:rsidTr="002F2F69">
        <w:tc>
          <w:tcPr>
            <w:tcW w:w="3690" w:type="dxa"/>
          </w:tcPr>
          <w:p w:rsid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Have different colours</w:t>
            </w:r>
          </w:p>
          <w:p w:rsid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Grow slowly</w:t>
            </w:r>
          </w:p>
          <w:p w:rsid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Small in size.</w:t>
            </w:r>
          </w:p>
          <w:p w:rsidR="002F2F69" w:rsidRP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Resistant to diseases.</w:t>
            </w:r>
          </w:p>
        </w:tc>
        <w:tc>
          <w:tcPr>
            <w:tcW w:w="5850" w:type="dxa"/>
          </w:tcPr>
          <w:p w:rsid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Produce young ones with the same colour.</w:t>
            </w:r>
          </w:p>
          <w:p w:rsid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Grow fast.</w:t>
            </w:r>
          </w:p>
          <w:p w:rsid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Big in size.</w:t>
            </w:r>
          </w:p>
          <w:p w:rsidR="002F2F69" w:rsidRPr="002F2F69" w:rsidRDefault="002F2F69" w:rsidP="002F2F69">
            <w:pPr>
              <w:pStyle w:val="ListParagraph"/>
              <w:numPr>
                <w:ilvl w:val="0"/>
                <w:numId w:val="292"/>
              </w:numPr>
              <w:spacing w:line="288" w:lineRule="auto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Easily get sick.</w:t>
            </w:r>
          </w:p>
        </w:tc>
      </w:tr>
    </w:tbl>
    <w:p w:rsidR="002F2F69" w:rsidRPr="00225546" w:rsidRDefault="002F2F69" w:rsidP="002F2F69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</w:p>
    <w:p w:rsidR="00C546FA" w:rsidRPr="00225546" w:rsidRDefault="00C546FA" w:rsidP="002F2F69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25546">
        <w:rPr>
          <w:rFonts w:ascii="Arial Narrow" w:hAnsi="Arial Narrow" w:cs="Arial"/>
          <w:b/>
          <w:szCs w:val="26"/>
          <w:u w:val="single"/>
        </w:rPr>
        <w:t>Examples of exotic breeds of rabbits.</w:t>
      </w:r>
    </w:p>
    <w:p w:rsidR="00C546FA" w:rsidRDefault="00C546FA" w:rsidP="002F2F69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include the following:-</w:t>
      </w:r>
    </w:p>
    <w:p w:rsidR="00C546FA" w:rsidRDefault="00C546FA" w:rsidP="002F2F69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Angora rabbit.</w:t>
      </w:r>
    </w:p>
    <w:p w:rsidR="00C546FA" w:rsidRDefault="00C546FA" w:rsidP="002F2F69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Californian rabbit</w:t>
      </w:r>
    </w:p>
    <w:p w:rsidR="00C546FA" w:rsidRDefault="00C546FA" w:rsidP="002F2F69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Chinchilla rabbit.</w:t>
      </w:r>
    </w:p>
    <w:p w:rsidR="00C546FA" w:rsidRDefault="00C546FA" w:rsidP="002F2F69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Ear – lops</w:t>
      </w:r>
    </w:p>
    <w:p w:rsidR="00C546FA" w:rsidRDefault="00C546FA" w:rsidP="002F2F69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  <w:t>Newzealand white</w:t>
      </w:r>
    </w:p>
    <w:p w:rsidR="00225546" w:rsidRDefault="00225546" w:rsidP="002F2F69">
      <w:pPr>
        <w:spacing w:line="288" w:lineRule="auto"/>
        <w:rPr>
          <w:rFonts w:ascii="Arial Narrow" w:hAnsi="Arial Narrow" w:cs="Arial"/>
          <w:szCs w:val="26"/>
        </w:rPr>
      </w:pPr>
    </w:p>
    <w:p w:rsidR="00225546" w:rsidRPr="00225546" w:rsidRDefault="00225546" w:rsidP="002F2F69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225546">
        <w:rPr>
          <w:rFonts w:ascii="Arial Narrow" w:hAnsi="Arial Narrow" w:cs="Arial"/>
          <w:b/>
          <w:szCs w:val="26"/>
          <w:u w:val="single"/>
        </w:rPr>
        <w:t>Characteristics of exotic breeds of rabbits</w:t>
      </w:r>
    </w:p>
    <w:p w:rsidR="00225546" w:rsidRDefault="00225546" w:rsidP="002F2F69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The Angora rabbit</w:t>
      </w:r>
    </w:p>
    <w:p w:rsidR="00225546" w:rsidRDefault="00225546" w:rsidP="00225546">
      <w:pPr>
        <w:pStyle w:val="ListParagraph"/>
        <w:numPr>
          <w:ilvl w:val="0"/>
          <w:numId w:val="29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white in colour.</w:t>
      </w:r>
    </w:p>
    <w:p w:rsidR="00225546" w:rsidRDefault="00225546" w:rsidP="00225546">
      <w:pPr>
        <w:pStyle w:val="ListParagraph"/>
        <w:numPr>
          <w:ilvl w:val="0"/>
          <w:numId w:val="29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produce fine silky hair which has ready market in Europe.</w:t>
      </w:r>
    </w:p>
    <w:p w:rsidR="00225546" w:rsidRDefault="00225546" w:rsidP="00225546">
      <w:pPr>
        <w:pStyle w:val="ListParagraph"/>
        <w:numPr>
          <w:ilvl w:val="0"/>
          <w:numId w:val="29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produce good quality meat.</w:t>
      </w:r>
    </w:p>
    <w:p w:rsidR="00E025BD" w:rsidRDefault="00E025BD" w:rsidP="00E025BD">
      <w:pPr>
        <w:pStyle w:val="ListParagraph"/>
        <w:spacing w:line="288" w:lineRule="auto"/>
        <w:ind w:left="1080"/>
        <w:rPr>
          <w:rFonts w:ascii="Arial Narrow" w:hAnsi="Arial Narrow" w:cs="Arial"/>
          <w:szCs w:val="26"/>
        </w:rPr>
      </w:pPr>
    </w:p>
    <w:p w:rsidR="00225546" w:rsidRDefault="00225546" w:rsidP="00225546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</w:r>
      <w:r w:rsidRPr="00E025BD">
        <w:rPr>
          <w:rFonts w:ascii="Arial Narrow" w:hAnsi="Arial Narrow" w:cs="Arial"/>
          <w:b/>
          <w:szCs w:val="26"/>
          <w:u w:val="single"/>
        </w:rPr>
        <w:t>California rabbit</w:t>
      </w:r>
      <w:r>
        <w:rPr>
          <w:rFonts w:ascii="Arial Narrow" w:hAnsi="Arial Narrow" w:cs="Arial"/>
          <w:szCs w:val="26"/>
        </w:rPr>
        <w:t xml:space="preserve"> </w:t>
      </w:r>
    </w:p>
    <w:p w:rsidR="008656F9" w:rsidRDefault="008656F9" w:rsidP="008656F9">
      <w:pPr>
        <w:pStyle w:val="ListParagraph"/>
        <w:numPr>
          <w:ilvl w:val="0"/>
          <w:numId w:val="2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body is white with the nose; tail and feed</w:t>
      </w:r>
      <w:r w:rsidR="00E025BD">
        <w:rPr>
          <w:rFonts w:ascii="Arial Narrow" w:hAnsi="Arial Narrow" w:cs="Arial"/>
          <w:szCs w:val="26"/>
        </w:rPr>
        <w:t xml:space="preserve"> are black or dark brown.</w:t>
      </w:r>
    </w:p>
    <w:p w:rsidR="00E025BD" w:rsidRDefault="00E025BD" w:rsidP="008656F9">
      <w:pPr>
        <w:pStyle w:val="ListParagraph"/>
        <w:numPr>
          <w:ilvl w:val="0"/>
          <w:numId w:val="2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row faster than other breeds of rabbits.</w:t>
      </w:r>
    </w:p>
    <w:p w:rsidR="00E025BD" w:rsidRDefault="00E025BD" w:rsidP="008656F9">
      <w:pPr>
        <w:pStyle w:val="ListParagraph"/>
        <w:numPr>
          <w:ilvl w:val="0"/>
          <w:numId w:val="29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weigh up to 5kg when mature.</w:t>
      </w:r>
    </w:p>
    <w:p w:rsidR="00E025BD" w:rsidRDefault="00E025BD" w:rsidP="00E025BD">
      <w:pPr>
        <w:spacing w:line="288" w:lineRule="auto"/>
        <w:rPr>
          <w:rFonts w:ascii="Arial Narrow" w:hAnsi="Arial Narrow" w:cs="Arial"/>
          <w:szCs w:val="26"/>
        </w:rPr>
      </w:pPr>
    </w:p>
    <w:p w:rsidR="00E025BD" w:rsidRDefault="00E025BD" w:rsidP="00E025B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</w:r>
      <w:r w:rsidRPr="00E025BD">
        <w:rPr>
          <w:rFonts w:ascii="Arial Narrow" w:hAnsi="Arial Narrow" w:cs="Arial"/>
          <w:b/>
          <w:szCs w:val="26"/>
          <w:u w:val="single"/>
        </w:rPr>
        <w:t>Chinchilla rabbit</w:t>
      </w:r>
    </w:p>
    <w:p w:rsidR="00E025BD" w:rsidRDefault="00E025BD" w:rsidP="00E025BD">
      <w:pPr>
        <w:pStyle w:val="ListParagraph"/>
        <w:numPr>
          <w:ilvl w:val="0"/>
          <w:numId w:val="29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grey in colour.</w:t>
      </w:r>
    </w:p>
    <w:p w:rsidR="00E025BD" w:rsidRDefault="00E025BD" w:rsidP="00E025BD">
      <w:pPr>
        <w:pStyle w:val="ListParagraph"/>
        <w:numPr>
          <w:ilvl w:val="0"/>
          <w:numId w:val="29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Lighter compared to New Zealand and California.</w:t>
      </w:r>
    </w:p>
    <w:p w:rsidR="00E025BD" w:rsidRDefault="00E025BD" w:rsidP="00E025BD">
      <w:pPr>
        <w:pStyle w:val="ListParagraph"/>
        <w:numPr>
          <w:ilvl w:val="0"/>
          <w:numId w:val="29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weigh 3½ kg when mature.</w:t>
      </w:r>
    </w:p>
    <w:p w:rsidR="00E025BD" w:rsidRDefault="00E025BD" w:rsidP="00E025BD">
      <w:pPr>
        <w:pStyle w:val="ListParagraph"/>
        <w:numPr>
          <w:ilvl w:val="0"/>
          <w:numId w:val="29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kept for meat.</w:t>
      </w:r>
    </w:p>
    <w:p w:rsidR="00E025BD" w:rsidRDefault="00E025BD" w:rsidP="00E025BD">
      <w:pPr>
        <w:pStyle w:val="ListParagraph"/>
        <w:numPr>
          <w:ilvl w:val="0"/>
          <w:numId w:val="29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ir skins have ready market in Europe.</w:t>
      </w:r>
    </w:p>
    <w:p w:rsidR="00E025BD" w:rsidRDefault="00E025BD" w:rsidP="00E025BD">
      <w:pPr>
        <w:spacing w:line="288" w:lineRule="auto"/>
        <w:rPr>
          <w:rFonts w:ascii="Arial Narrow" w:hAnsi="Arial Narrow" w:cs="Arial"/>
          <w:szCs w:val="26"/>
        </w:rPr>
      </w:pPr>
    </w:p>
    <w:p w:rsidR="00E025BD" w:rsidRPr="00E025BD" w:rsidRDefault="00E025BD" w:rsidP="00E025B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</w:r>
      <w:r w:rsidRPr="00E025BD">
        <w:rPr>
          <w:rFonts w:ascii="Arial Narrow" w:hAnsi="Arial Narrow" w:cs="Arial"/>
          <w:b/>
          <w:szCs w:val="26"/>
          <w:u w:val="single"/>
        </w:rPr>
        <w:t>Ear – lops</w:t>
      </w:r>
    </w:p>
    <w:p w:rsidR="00E025BD" w:rsidRDefault="00E025BD" w:rsidP="00E025BD">
      <w:pPr>
        <w:pStyle w:val="ListParagraph"/>
        <w:numPr>
          <w:ilvl w:val="0"/>
          <w:numId w:val="29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bigger compared to others (6kg when mature)</w:t>
      </w:r>
    </w:p>
    <w:p w:rsidR="00E025BD" w:rsidRDefault="00E025BD" w:rsidP="00E025BD">
      <w:pPr>
        <w:pStyle w:val="ListParagraph"/>
        <w:numPr>
          <w:ilvl w:val="0"/>
          <w:numId w:val="29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ir ears drop on the sides of the head.</w:t>
      </w:r>
    </w:p>
    <w:p w:rsidR="00E025BD" w:rsidRDefault="00E025BD" w:rsidP="00E025BD">
      <w:pPr>
        <w:pStyle w:val="ListParagraph"/>
        <w:numPr>
          <w:ilvl w:val="0"/>
          <w:numId w:val="29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grow slowly compared to other breeds.</w:t>
      </w:r>
    </w:p>
    <w:p w:rsidR="00E025BD" w:rsidRDefault="00E025BD" w:rsidP="00E025B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lastRenderedPageBreak/>
        <w:t>5.</w:t>
      </w:r>
      <w:r>
        <w:rPr>
          <w:rFonts w:ascii="Arial Narrow" w:hAnsi="Arial Narrow" w:cs="Arial"/>
          <w:szCs w:val="26"/>
        </w:rPr>
        <w:tab/>
      </w:r>
      <w:r w:rsidRPr="00E025BD">
        <w:rPr>
          <w:rFonts w:ascii="Arial Narrow" w:hAnsi="Arial Narrow" w:cs="Arial"/>
          <w:b/>
          <w:szCs w:val="26"/>
          <w:u w:val="single"/>
        </w:rPr>
        <w:t>New Zealand white</w:t>
      </w:r>
    </w:p>
    <w:p w:rsidR="00E025BD" w:rsidRDefault="00E025BD" w:rsidP="00E025BD">
      <w:pPr>
        <w:pStyle w:val="ListParagraph"/>
        <w:numPr>
          <w:ilvl w:val="0"/>
          <w:numId w:val="29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are white in colour.</w:t>
      </w:r>
    </w:p>
    <w:p w:rsidR="00E025BD" w:rsidRDefault="00E025BD" w:rsidP="00E025BD">
      <w:pPr>
        <w:pStyle w:val="ListParagraph"/>
        <w:numPr>
          <w:ilvl w:val="0"/>
          <w:numId w:val="29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ave short legs and produce a lot of meat.</w:t>
      </w:r>
    </w:p>
    <w:p w:rsidR="00E025BD" w:rsidRDefault="00E025BD" w:rsidP="00E025BD">
      <w:pPr>
        <w:pStyle w:val="ListParagraph"/>
        <w:numPr>
          <w:ilvl w:val="0"/>
          <w:numId w:val="29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ave pink eyes.</w:t>
      </w:r>
    </w:p>
    <w:p w:rsidR="00E025BD" w:rsidRDefault="00E025BD" w:rsidP="00E025BD">
      <w:pPr>
        <w:pStyle w:val="ListParagraph"/>
        <w:numPr>
          <w:ilvl w:val="0"/>
          <w:numId w:val="29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doe produces 25 – 30 rabbits per year.</w:t>
      </w:r>
    </w:p>
    <w:p w:rsidR="00E025BD" w:rsidRPr="00E025BD" w:rsidRDefault="00E025BD" w:rsidP="00E025BD">
      <w:pPr>
        <w:pStyle w:val="ListParagraph"/>
        <w:numPr>
          <w:ilvl w:val="0"/>
          <w:numId w:val="29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an reach 5kg when mature.</w:t>
      </w:r>
    </w:p>
    <w:p w:rsidR="00333987" w:rsidRDefault="00333987" w:rsidP="00153D6D">
      <w:pPr>
        <w:spacing w:line="288" w:lineRule="auto"/>
        <w:rPr>
          <w:rFonts w:ascii="Arial Narrow" w:hAnsi="Arial Narrow" w:cs="Arial"/>
          <w:szCs w:val="26"/>
        </w:rPr>
      </w:pPr>
    </w:p>
    <w:p w:rsidR="00E025BD" w:rsidRPr="00E025BD" w:rsidRDefault="00E025BD" w:rsidP="00153D6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E025BD">
        <w:rPr>
          <w:rFonts w:ascii="Arial Narrow" w:hAnsi="Arial Narrow" w:cs="Arial"/>
          <w:b/>
          <w:szCs w:val="26"/>
          <w:u w:val="single"/>
        </w:rPr>
        <w:t>Qualities of good rabbits to rear</w:t>
      </w:r>
    </w:p>
    <w:p w:rsidR="00E025BD" w:rsidRDefault="00E025BD" w:rsidP="00153D6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following factors should be considered when selecting good rabbits to rear.</w:t>
      </w:r>
    </w:p>
    <w:p w:rsidR="00E025BD" w:rsidRDefault="00E025BD" w:rsidP="00E025BD">
      <w:pPr>
        <w:pStyle w:val="ListParagraph"/>
        <w:numPr>
          <w:ilvl w:val="0"/>
          <w:numId w:val="29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lect healthy rabbits with a shinny coat, bright eyes, dry clean nose, without any discharge from the eyes.</w:t>
      </w:r>
    </w:p>
    <w:p w:rsidR="00E025BD" w:rsidRDefault="00E025BD" w:rsidP="00E025BD">
      <w:pPr>
        <w:pStyle w:val="ListParagraph"/>
        <w:numPr>
          <w:ilvl w:val="0"/>
          <w:numId w:val="29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lect rabbits that have plenty of hair and are well shaped.</w:t>
      </w:r>
    </w:p>
    <w:p w:rsidR="00E025BD" w:rsidRDefault="00E025BD" w:rsidP="00E025BD">
      <w:pPr>
        <w:pStyle w:val="ListParagraph"/>
        <w:numPr>
          <w:ilvl w:val="0"/>
          <w:numId w:val="29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elect rabbits that produce a lot of meat.</w:t>
      </w:r>
    </w:p>
    <w:p w:rsidR="00E025BD" w:rsidRDefault="00E025BD" w:rsidP="00E025BD">
      <w:pPr>
        <w:spacing w:line="288" w:lineRule="auto"/>
        <w:rPr>
          <w:rFonts w:ascii="Arial Narrow" w:hAnsi="Arial Narrow" w:cs="Arial"/>
          <w:szCs w:val="26"/>
        </w:rPr>
      </w:pPr>
    </w:p>
    <w:p w:rsidR="00E025BD" w:rsidRPr="00E025BD" w:rsidRDefault="00E025BD" w:rsidP="00E025B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E025BD">
        <w:rPr>
          <w:rFonts w:ascii="Arial Narrow" w:hAnsi="Arial Narrow" w:cs="Arial"/>
          <w:b/>
          <w:szCs w:val="26"/>
          <w:u w:val="single"/>
        </w:rPr>
        <w:t>Housing of rabbits</w:t>
      </w:r>
    </w:p>
    <w:p w:rsidR="00E025BD" w:rsidRPr="00E025BD" w:rsidRDefault="00E025BD" w:rsidP="00E025BD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E025BD">
        <w:rPr>
          <w:rFonts w:ascii="Arial Narrow" w:hAnsi="Arial Narrow" w:cs="Arial"/>
          <w:b/>
          <w:szCs w:val="26"/>
          <w:u w:val="single"/>
        </w:rPr>
        <w:t>Qualities of a good rabbit house (hutch):</w:t>
      </w:r>
    </w:p>
    <w:p w:rsidR="00E025BD" w:rsidRDefault="00E025BD" w:rsidP="00E025BD">
      <w:pPr>
        <w:pStyle w:val="ListParagraph"/>
        <w:numPr>
          <w:ilvl w:val="0"/>
          <w:numId w:val="2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strong enough to keep off predators.</w:t>
      </w:r>
    </w:p>
    <w:p w:rsidR="00E025BD" w:rsidRDefault="00E025BD" w:rsidP="00E025BD">
      <w:pPr>
        <w:pStyle w:val="ListParagraph"/>
        <w:numPr>
          <w:ilvl w:val="0"/>
          <w:numId w:val="2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raised from the ground to protect rabbits from dogs and other wild animals.</w:t>
      </w:r>
    </w:p>
    <w:p w:rsidR="00E025BD" w:rsidRDefault="00E025BD" w:rsidP="00E025BD">
      <w:pPr>
        <w:pStyle w:val="ListParagraph"/>
        <w:numPr>
          <w:ilvl w:val="0"/>
          <w:numId w:val="2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should always be kept clean.</w:t>
      </w:r>
    </w:p>
    <w:p w:rsidR="00E025BD" w:rsidRDefault="00914F0F" w:rsidP="00E025BD">
      <w:pPr>
        <w:pStyle w:val="ListParagraph"/>
        <w:numPr>
          <w:ilvl w:val="0"/>
          <w:numId w:val="2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be kept dry to minimize breeding of germs.</w:t>
      </w:r>
    </w:p>
    <w:p w:rsidR="00914F0F" w:rsidRDefault="00914F0F" w:rsidP="00E025BD">
      <w:pPr>
        <w:pStyle w:val="ListParagraph"/>
        <w:numPr>
          <w:ilvl w:val="0"/>
          <w:numId w:val="2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allow enough air entering it.</w:t>
      </w:r>
    </w:p>
    <w:p w:rsidR="00914F0F" w:rsidRDefault="00914F0F" w:rsidP="00E025BD">
      <w:pPr>
        <w:pStyle w:val="ListParagraph"/>
        <w:numPr>
          <w:ilvl w:val="0"/>
          <w:numId w:val="29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hould not leak on rainy dogs.</w:t>
      </w:r>
    </w:p>
    <w:p w:rsidR="00914F0F" w:rsidRDefault="00914F0F" w:rsidP="00914F0F">
      <w:pPr>
        <w:spacing w:line="288" w:lineRule="auto"/>
        <w:rPr>
          <w:rFonts w:ascii="Arial Narrow" w:hAnsi="Arial Narrow" w:cs="Arial"/>
          <w:szCs w:val="26"/>
        </w:rPr>
      </w:pPr>
    </w:p>
    <w:p w:rsidR="00914F0F" w:rsidRPr="00914F0F" w:rsidRDefault="00914F0F" w:rsidP="00914F0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914F0F">
        <w:rPr>
          <w:rFonts w:ascii="Arial Narrow" w:hAnsi="Arial Narrow" w:cs="Arial"/>
          <w:b/>
          <w:szCs w:val="26"/>
          <w:u w:val="single"/>
        </w:rPr>
        <w:t>Materials used to construct a hutch</w:t>
      </w:r>
    </w:p>
    <w:p w:rsidR="00914F0F" w:rsidRDefault="00914F0F" w:rsidP="00914F0F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Wood, nails, wire mesh, iron sheets, etc.</w:t>
      </w:r>
    </w:p>
    <w:p w:rsidR="00914F0F" w:rsidRPr="00A9057E" w:rsidRDefault="00914F0F" w:rsidP="00914F0F">
      <w:pPr>
        <w:spacing w:line="288" w:lineRule="auto"/>
        <w:rPr>
          <w:rFonts w:ascii="Arial Narrow" w:hAnsi="Arial Narrow" w:cs="Arial"/>
          <w:b/>
          <w:sz w:val="18"/>
          <w:szCs w:val="26"/>
          <w:u w:val="single"/>
        </w:rPr>
      </w:pPr>
    </w:p>
    <w:p w:rsidR="00914F0F" w:rsidRPr="00A9057E" w:rsidRDefault="00914F0F" w:rsidP="00914F0F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A9057E">
        <w:rPr>
          <w:rFonts w:ascii="Arial Narrow" w:hAnsi="Arial Narrow" w:cs="Arial"/>
          <w:b/>
          <w:szCs w:val="26"/>
          <w:u w:val="single"/>
        </w:rPr>
        <w:t>Types of hutches (with diagrams)</w:t>
      </w:r>
    </w:p>
    <w:p w:rsidR="00914F0F" w:rsidRDefault="00914F0F" w:rsidP="00914F0F">
      <w:pPr>
        <w:pStyle w:val="ListParagraph"/>
        <w:numPr>
          <w:ilvl w:val="0"/>
          <w:numId w:val="30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Morrant hutch</w:t>
      </w:r>
    </w:p>
    <w:p w:rsidR="00914F0F" w:rsidRDefault="00914F0F" w:rsidP="00914F0F">
      <w:pPr>
        <w:pStyle w:val="ListParagraph"/>
        <w:numPr>
          <w:ilvl w:val="0"/>
          <w:numId w:val="30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aged modern hutch</w:t>
      </w:r>
    </w:p>
    <w:p w:rsidR="00914F0F" w:rsidRPr="00914F0F" w:rsidRDefault="00914F0F" w:rsidP="00914F0F">
      <w:pPr>
        <w:pStyle w:val="ListParagraph"/>
        <w:numPr>
          <w:ilvl w:val="0"/>
          <w:numId w:val="30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aged wire mesh hutch (the wire mesh allow enough air and light to enter the hutch).</w:t>
      </w:r>
    </w:p>
    <w:p w:rsidR="00333987" w:rsidRDefault="00333987" w:rsidP="00153D6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</w:r>
    </w:p>
    <w:p w:rsidR="00A9057E" w:rsidRDefault="00A9057E" w:rsidP="00153D6D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b/>
          <w:szCs w:val="26"/>
        </w:rPr>
        <w:t>Management practices in rabbit keeping</w:t>
      </w:r>
    </w:p>
    <w:p w:rsidR="00A9057E" w:rsidRDefault="00B1077B" w:rsidP="00153D6D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noProof/>
          <w:szCs w:val="26"/>
        </w:rPr>
        <w:pict>
          <v:shape id="_x0000_s1047" type="#_x0000_t202" style="position:absolute;margin-left:216.7pt;margin-top:11.8pt;width:295.05pt;height:85.15pt;z-index:251677696" filled="f" stroked="f">
            <v:textbox>
              <w:txbxContent>
                <w:p w:rsidR="004972F1" w:rsidRDefault="004972F1" w:rsidP="00A9057E">
                  <w:pPr>
                    <w:pStyle w:val="ListParagraph"/>
                    <w:numPr>
                      <w:ilvl w:val="0"/>
                      <w:numId w:val="302"/>
                    </w:numPr>
                    <w:spacing w:line="288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llets</w:t>
                  </w:r>
                </w:p>
                <w:p w:rsidR="004972F1" w:rsidRDefault="004972F1" w:rsidP="00A9057E">
                  <w:pPr>
                    <w:pStyle w:val="ListParagraph"/>
                    <w:numPr>
                      <w:ilvl w:val="0"/>
                      <w:numId w:val="302"/>
                    </w:numPr>
                    <w:spacing w:line="288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anana peelings</w:t>
                  </w:r>
                </w:p>
                <w:p w:rsidR="004972F1" w:rsidRDefault="004972F1" w:rsidP="00A9057E">
                  <w:pPr>
                    <w:pStyle w:val="ListParagraph"/>
                    <w:numPr>
                      <w:ilvl w:val="0"/>
                      <w:numId w:val="302"/>
                    </w:numPr>
                    <w:spacing w:line="288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otatoe peelings</w:t>
                  </w:r>
                </w:p>
                <w:p w:rsidR="004972F1" w:rsidRPr="00A9057E" w:rsidRDefault="004972F1" w:rsidP="00A9057E">
                  <w:pPr>
                    <w:pStyle w:val="ListParagraph"/>
                    <w:numPr>
                      <w:ilvl w:val="0"/>
                      <w:numId w:val="302"/>
                    </w:numPr>
                    <w:spacing w:line="288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abbage leaves.</w:t>
                  </w:r>
                </w:p>
              </w:txbxContent>
            </v:textbox>
          </v:shape>
        </w:pict>
      </w:r>
      <w:r w:rsidR="00A9057E">
        <w:rPr>
          <w:rFonts w:ascii="Arial Narrow" w:hAnsi="Arial Narrow" w:cs="Arial"/>
          <w:szCs w:val="26"/>
        </w:rPr>
        <w:t>(a)</w:t>
      </w:r>
      <w:r w:rsidR="00A9057E">
        <w:rPr>
          <w:rFonts w:ascii="Arial Narrow" w:hAnsi="Arial Narrow" w:cs="Arial"/>
          <w:szCs w:val="26"/>
        </w:rPr>
        <w:tab/>
        <w:t>Feeding:  Rabbits can be fed on the following</w:t>
      </w:r>
    </w:p>
    <w:p w:rsidR="00A9057E" w:rsidRDefault="00A9057E" w:rsidP="00A9057E">
      <w:pPr>
        <w:pStyle w:val="ListParagraph"/>
        <w:numPr>
          <w:ilvl w:val="0"/>
          <w:numId w:val="30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reen vegetables</w:t>
      </w:r>
    </w:p>
    <w:p w:rsidR="00A9057E" w:rsidRDefault="00A9057E" w:rsidP="00A9057E">
      <w:pPr>
        <w:pStyle w:val="ListParagraph"/>
        <w:numPr>
          <w:ilvl w:val="0"/>
          <w:numId w:val="30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arrots</w:t>
      </w:r>
    </w:p>
    <w:p w:rsidR="00A9057E" w:rsidRDefault="00A9057E" w:rsidP="00A9057E">
      <w:pPr>
        <w:pStyle w:val="ListParagraph"/>
        <w:numPr>
          <w:ilvl w:val="0"/>
          <w:numId w:val="30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Sweet potatoes leaves.</w:t>
      </w:r>
    </w:p>
    <w:p w:rsidR="00A9057E" w:rsidRDefault="00A9057E" w:rsidP="00A9057E">
      <w:pPr>
        <w:pStyle w:val="ListParagraph"/>
        <w:numPr>
          <w:ilvl w:val="0"/>
          <w:numId w:val="301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Green grass.</w:t>
      </w:r>
    </w:p>
    <w:p w:rsidR="00A9057E" w:rsidRPr="00A9057E" w:rsidRDefault="00A9057E" w:rsidP="00A9057E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A9057E">
        <w:rPr>
          <w:rFonts w:ascii="Arial Narrow" w:hAnsi="Arial Narrow" w:cs="Arial"/>
          <w:b/>
          <w:szCs w:val="26"/>
          <w:u w:val="single"/>
        </w:rPr>
        <w:lastRenderedPageBreak/>
        <w:t>Points to note:</w:t>
      </w:r>
    </w:p>
    <w:p w:rsidR="00A9057E" w:rsidRDefault="00A9057E" w:rsidP="00A9057E">
      <w:pPr>
        <w:pStyle w:val="ListParagraph"/>
        <w:numPr>
          <w:ilvl w:val="0"/>
          <w:numId w:val="30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ellets are manufactured animal feeds.</w:t>
      </w:r>
    </w:p>
    <w:p w:rsidR="00A9057E" w:rsidRDefault="00A9057E" w:rsidP="00A9057E">
      <w:pPr>
        <w:pStyle w:val="ListParagraph"/>
        <w:numPr>
          <w:ilvl w:val="0"/>
          <w:numId w:val="30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should be given a block of salt to lick, to provide from them with mineral salts.</w:t>
      </w:r>
    </w:p>
    <w:p w:rsidR="00A9057E" w:rsidRDefault="00A9057E" w:rsidP="00A9057E">
      <w:pPr>
        <w:pStyle w:val="ListParagraph"/>
        <w:numPr>
          <w:ilvl w:val="0"/>
          <w:numId w:val="30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should be given salt dissolved in water.</w:t>
      </w:r>
    </w:p>
    <w:p w:rsidR="00A9057E" w:rsidRDefault="00A9057E" w:rsidP="00A9057E">
      <w:pPr>
        <w:pStyle w:val="ListParagraph"/>
        <w:numPr>
          <w:ilvl w:val="0"/>
          <w:numId w:val="30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es with young ones need more water in order to make milk for their litter.</w:t>
      </w:r>
    </w:p>
    <w:p w:rsidR="00A9057E" w:rsidRDefault="00A9057E" w:rsidP="00A9057E">
      <w:pPr>
        <w:spacing w:line="288" w:lineRule="auto"/>
        <w:rPr>
          <w:rFonts w:ascii="Arial Narrow" w:hAnsi="Arial Narrow" w:cs="Arial"/>
          <w:szCs w:val="26"/>
        </w:rPr>
      </w:pPr>
    </w:p>
    <w:p w:rsidR="00A9057E" w:rsidRDefault="00A9057E" w:rsidP="00A9057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(b)</w:t>
      </w:r>
      <w:r>
        <w:rPr>
          <w:rFonts w:ascii="Arial Narrow" w:hAnsi="Arial Narrow" w:cs="Arial"/>
          <w:szCs w:val="26"/>
        </w:rPr>
        <w:tab/>
      </w:r>
      <w:r w:rsidR="00B458A3">
        <w:rPr>
          <w:rFonts w:ascii="Arial Narrow" w:hAnsi="Arial Narrow" w:cs="Arial"/>
          <w:b/>
          <w:szCs w:val="26"/>
          <w:u w:val="single"/>
        </w:rPr>
        <w:t>Reproduce in rabbits</w:t>
      </w:r>
    </w:p>
    <w:p w:rsidR="00B458A3" w:rsidRP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 w:rsidRPr="00B458A3">
        <w:rPr>
          <w:rFonts w:ascii="Arial Narrow" w:hAnsi="Arial Narrow" w:cs="Arial"/>
          <w:szCs w:val="26"/>
        </w:rPr>
        <w:t>The a</w:t>
      </w:r>
      <w:r>
        <w:rPr>
          <w:rFonts w:ascii="Arial Narrow" w:hAnsi="Arial Narrow" w:cs="Arial"/>
          <w:szCs w:val="26"/>
        </w:rPr>
        <w:t xml:space="preserve">ct of producing young ones in rabbits is called </w:t>
      </w:r>
      <w:r>
        <w:rPr>
          <w:rFonts w:ascii="Arial Narrow" w:hAnsi="Arial Narrow" w:cs="Arial"/>
          <w:szCs w:val="26"/>
          <w:u w:val="single"/>
        </w:rPr>
        <w:t>Kindling.</w:t>
      </w:r>
    </w:p>
    <w:p w:rsid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 w:rsidRPr="00B458A3">
        <w:rPr>
          <w:rFonts w:ascii="Arial Narrow" w:hAnsi="Arial Narrow" w:cs="Arial"/>
          <w:szCs w:val="26"/>
        </w:rPr>
        <w:t>The buck mates with the doe.</w:t>
      </w:r>
    </w:p>
    <w:p w:rsid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doe then becomes pregnant.</w:t>
      </w:r>
    </w:p>
    <w:p w:rsid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doe takes 30 days to produce young ones.</w:t>
      </w:r>
    </w:p>
    <w:p w:rsidR="00B458A3" w:rsidRP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This period of pregnancy is called </w:t>
      </w:r>
      <w:r>
        <w:rPr>
          <w:rFonts w:ascii="Arial Narrow" w:hAnsi="Arial Narrow" w:cs="Arial"/>
          <w:szCs w:val="26"/>
          <w:u w:val="single"/>
        </w:rPr>
        <w:t>Gestation period.</w:t>
      </w:r>
    </w:p>
    <w:p w:rsid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 w:rsidRPr="00B458A3">
        <w:rPr>
          <w:rFonts w:ascii="Arial Narrow" w:hAnsi="Arial Narrow" w:cs="Arial"/>
          <w:szCs w:val="26"/>
        </w:rPr>
        <w:t>The doe prepare</w:t>
      </w:r>
      <w:r>
        <w:rPr>
          <w:rFonts w:ascii="Arial Narrow" w:hAnsi="Arial Narrow" w:cs="Arial"/>
          <w:szCs w:val="26"/>
        </w:rPr>
        <w:t>s a soft bed made of soft hair from its body when it is about to produce.</w:t>
      </w:r>
    </w:p>
    <w:p w:rsid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produces between 7 – 11 young ones.  If more are produced, they should be killed as the doe’s milk may not be enough for all of them.</w:t>
      </w:r>
    </w:p>
    <w:p w:rsidR="00B458A3" w:rsidRDefault="00B458A3" w:rsidP="00B458A3">
      <w:pPr>
        <w:pStyle w:val="ListParagraph"/>
        <w:numPr>
          <w:ilvl w:val="0"/>
          <w:numId w:val="30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buck should not be kept together with the doe as it may kill the young ones.</w:t>
      </w:r>
    </w:p>
    <w:p w:rsidR="00B458A3" w:rsidRDefault="00B458A3" w:rsidP="00B458A3">
      <w:pPr>
        <w:spacing w:line="288" w:lineRule="auto"/>
        <w:rPr>
          <w:rFonts w:ascii="Arial Narrow" w:hAnsi="Arial Narrow" w:cs="Arial"/>
          <w:szCs w:val="26"/>
        </w:rPr>
      </w:pPr>
    </w:p>
    <w:p w:rsidR="00B458A3" w:rsidRPr="00B458A3" w:rsidRDefault="00B458A3" w:rsidP="00B458A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B458A3">
        <w:rPr>
          <w:rFonts w:ascii="Arial Narrow" w:hAnsi="Arial Narrow" w:cs="Arial"/>
          <w:b/>
          <w:szCs w:val="26"/>
          <w:u w:val="single"/>
        </w:rPr>
        <w:t>Common Diseases of Rabbits</w:t>
      </w:r>
    </w:p>
    <w:p w:rsidR="00B458A3" w:rsidRDefault="00B458A3" w:rsidP="00B458A3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Coccidiosis</w:t>
      </w:r>
    </w:p>
    <w:p w:rsidR="00B458A3" w:rsidRPr="00B458A3" w:rsidRDefault="00B458A3" w:rsidP="00B458A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ab/>
      </w:r>
      <w:r w:rsidRPr="00B458A3">
        <w:rPr>
          <w:rFonts w:ascii="Arial Narrow" w:hAnsi="Arial Narrow" w:cs="Arial"/>
          <w:b/>
          <w:szCs w:val="26"/>
          <w:u w:val="single"/>
        </w:rPr>
        <w:t>Signs and symptoms</w:t>
      </w:r>
    </w:p>
    <w:p w:rsidR="00B458A3" w:rsidRDefault="00B458A3" w:rsidP="00B458A3">
      <w:pPr>
        <w:pStyle w:val="ListParagraph"/>
        <w:numPr>
          <w:ilvl w:val="0"/>
          <w:numId w:val="3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iarrhoea with blood (dysentery)</w:t>
      </w:r>
    </w:p>
    <w:p w:rsidR="00B458A3" w:rsidRDefault="00B458A3" w:rsidP="00B458A3">
      <w:pPr>
        <w:pStyle w:val="ListParagraph"/>
        <w:numPr>
          <w:ilvl w:val="0"/>
          <w:numId w:val="3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have swollen stomach.</w:t>
      </w:r>
    </w:p>
    <w:p w:rsidR="00B458A3" w:rsidRDefault="00B458A3" w:rsidP="00B458A3">
      <w:pPr>
        <w:pStyle w:val="ListParagraph"/>
        <w:numPr>
          <w:ilvl w:val="0"/>
          <w:numId w:val="3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lose weight (become small and thin)</w:t>
      </w:r>
    </w:p>
    <w:p w:rsidR="00B458A3" w:rsidRDefault="00B458A3" w:rsidP="00B458A3">
      <w:pPr>
        <w:pStyle w:val="ListParagraph"/>
        <w:numPr>
          <w:ilvl w:val="0"/>
          <w:numId w:val="305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have rough hair.</w:t>
      </w:r>
    </w:p>
    <w:p w:rsidR="00B458A3" w:rsidRDefault="00B458A3" w:rsidP="00B458A3">
      <w:pPr>
        <w:spacing w:line="288" w:lineRule="auto"/>
        <w:ind w:left="720"/>
        <w:rPr>
          <w:rFonts w:ascii="Arial Narrow" w:hAnsi="Arial Narrow" w:cs="Arial"/>
          <w:szCs w:val="26"/>
        </w:rPr>
      </w:pPr>
    </w:p>
    <w:p w:rsidR="00B458A3" w:rsidRPr="00B458A3" w:rsidRDefault="00B458A3" w:rsidP="00B458A3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B458A3">
        <w:rPr>
          <w:rFonts w:ascii="Arial Narrow" w:hAnsi="Arial Narrow" w:cs="Arial"/>
          <w:b/>
          <w:szCs w:val="26"/>
          <w:u w:val="single"/>
        </w:rPr>
        <w:t>Control of coccidiosis</w:t>
      </w:r>
    </w:p>
    <w:p w:rsidR="00B458A3" w:rsidRDefault="00B458A3" w:rsidP="00B458A3">
      <w:pPr>
        <w:pStyle w:val="ListParagraph"/>
        <w:numPr>
          <w:ilvl w:val="0"/>
          <w:numId w:val="3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the hutch clean.</w:t>
      </w:r>
    </w:p>
    <w:p w:rsidR="00B458A3" w:rsidRDefault="00B458A3" w:rsidP="00B458A3">
      <w:pPr>
        <w:pStyle w:val="ListParagraph"/>
        <w:numPr>
          <w:ilvl w:val="0"/>
          <w:numId w:val="3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eed rabbits on clean food and water.</w:t>
      </w:r>
    </w:p>
    <w:p w:rsidR="00B458A3" w:rsidRDefault="00B458A3" w:rsidP="00B458A3">
      <w:pPr>
        <w:pStyle w:val="ListParagraph"/>
        <w:numPr>
          <w:ilvl w:val="0"/>
          <w:numId w:val="306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ut drugs in clean drinking water.</w:t>
      </w:r>
    </w:p>
    <w:p w:rsidR="00B458A3" w:rsidRDefault="00B458A3" w:rsidP="00B458A3">
      <w:pPr>
        <w:spacing w:line="288" w:lineRule="auto"/>
        <w:rPr>
          <w:rFonts w:ascii="Arial Narrow" w:hAnsi="Arial Narrow" w:cs="Arial"/>
          <w:szCs w:val="26"/>
        </w:rPr>
      </w:pPr>
    </w:p>
    <w:p w:rsidR="00B458A3" w:rsidRPr="0059130B" w:rsidRDefault="00B458A3" w:rsidP="00B458A3">
      <w:p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</w:r>
      <w:r w:rsidRPr="0059130B">
        <w:rPr>
          <w:rFonts w:ascii="Arial Narrow" w:hAnsi="Arial Narrow" w:cs="Arial"/>
          <w:b/>
          <w:szCs w:val="26"/>
          <w:u w:val="single"/>
        </w:rPr>
        <w:t>Scours</w:t>
      </w:r>
    </w:p>
    <w:p w:rsidR="00B458A3" w:rsidRPr="0059130B" w:rsidRDefault="00B458A3" w:rsidP="00B458A3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9130B">
        <w:rPr>
          <w:rFonts w:ascii="Arial Narrow" w:hAnsi="Arial Narrow" w:cs="Arial"/>
          <w:b/>
          <w:szCs w:val="26"/>
        </w:rPr>
        <w:tab/>
      </w:r>
      <w:r w:rsidRPr="0059130B">
        <w:rPr>
          <w:rFonts w:ascii="Arial Narrow" w:hAnsi="Arial Narrow" w:cs="Arial"/>
          <w:b/>
          <w:szCs w:val="26"/>
          <w:u w:val="single"/>
        </w:rPr>
        <w:t>Signs and symptoms</w:t>
      </w:r>
    </w:p>
    <w:p w:rsidR="00B458A3" w:rsidRDefault="00B458A3" w:rsidP="00B458A3">
      <w:pPr>
        <w:pStyle w:val="ListParagraph"/>
        <w:numPr>
          <w:ilvl w:val="0"/>
          <w:numId w:val="3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stop feeding.</w:t>
      </w:r>
    </w:p>
    <w:p w:rsidR="00B458A3" w:rsidRDefault="00B458A3" w:rsidP="00B458A3">
      <w:pPr>
        <w:pStyle w:val="ListParagraph"/>
        <w:numPr>
          <w:ilvl w:val="0"/>
          <w:numId w:val="3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ain in the stomach.</w:t>
      </w:r>
    </w:p>
    <w:p w:rsidR="00B458A3" w:rsidRDefault="00B458A3" w:rsidP="00B458A3">
      <w:pPr>
        <w:pStyle w:val="ListParagraph"/>
        <w:numPr>
          <w:ilvl w:val="0"/>
          <w:numId w:val="307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 xml:space="preserve">Rabbits develop </w:t>
      </w:r>
      <w:r w:rsidR="0059130B">
        <w:rPr>
          <w:rFonts w:ascii="Arial Narrow" w:hAnsi="Arial Narrow" w:cs="Arial"/>
          <w:szCs w:val="26"/>
        </w:rPr>
        <w:t>diarrhea</w:t>
      </w:r>
    </w:p>
    <w:p w:rsidR="0059130B" w:rsidRDefault="0059130B" w:rsidP="0059130B">
      <w:pPr>
        <w:spacing w:line="288" w:lineRule="auto"/>
        <w:rPr>
          <w:rFonts w:ascii="Arial Narrow" w:hAnsi="Arial Narrow" w:cs="Arial"/>
          <w:szCs w:val="26"/>
        </w:rPr>
      </w:pPr>
    </w:p>
    <w:p w:rsidR="0059130B" w:rsidRDefault="0059130B" w:rsidP="0059130B">
      <w:pPr>
        <w:spacing w:line="288" w:lineRule="auto"/>
        <w:rPr>
          <w:rFonts w:ascii="Arial Narrow" w:hAnsi="Arial Narrow" w:cs="Arial"/>
          <w:szCs w:val="26"/>
        </w:rPr>
      </w:pPr>
    </w:p>
    <w:p w:rsidR="0059130B" w:rsidRPr="0059130B" w:rsidRDefault="0059130B" w:rsidP="0059130B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59130B">
        <w:rPr>
          <w:rFonts w:ascii="Arial Narrow" w:hAnsi="Arial Narrow" w:cs="Arial"/>
          <w:b/>
          <w:szCs w:val="26"/>
          <w:u w:val="single"/>
        </w:rPr>
        <w:lastRenderedPageBreak/>
        <w:t>Control of scours</w:t>
      </w:r>
    </w:p>
    <w:p w:rsidR="0059130B" w:rsidRDefault="0059130B" w:rsidP="0059130B">
      <w:pPr>
        <w:pStyle w:val="ListParagraph"/>
        <w:numPr>
          <w:ilvl w:val="0"/>
          <w:numId w:val="30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 not give rabbits wet and mouldy grass.</w:t>
      </w:r>
    </w:p>
    <w:p w:rsidR="0059130B" w:rsidRDefault="0059130B" w:rsidP="0059130B">
      <w:pPr>
        <w:pStyle w:val="ListParagraph"/>
        <w:numPr>
          <w:ilvl w:val="0"/>
          <w:numId w:val="30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 not give rabbits young grass.</w:t>
      </w:r>
    </w:p>
    <w:p w:rsidR="0059130B" w:rsidRPr="0059130B" w:rsidRDefault="0059130B" w:rsidP="0059130B">
      <w:pPr>
        <w:pStyle w:val="ListParagraph"/>
        <w:numPr>
          <w:ilvl w:val="0"/>
          <w:numId w:val="308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lean the hutches and spray regularly.</w:t>
      </w:r>
    </w:p>
    <w:p w:rsidR="00A9057E" w:rsidRDefault="00A9057E" w:rsidP="0059130B">
      <w:pPr>
        <w:spacing w:line="288" w:lineRule="auto"/>
        <w:rPr>
          <w:rFonts w:ascii="Arial Narrow" w:hAnsi="Arial Narrow" w:cs="Arial"/>
          <w:szCs w:val="26"/>
        </w:rPr>
      </w:pPr>
    </w:p>
    <w:p w:rsidR="0059130B" w:rsidRDefault="0059130B" w:rsidP="0059130B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</w:r>
      <w:r w:rsidRPr="0059130B">
        <w:rPr>
          <w:rFonts w:ascii="Arial Narrow" w:hAnsi="Arial Narrow" w:cs="Arial"/>
          <w:b/>
          <w:szCs w:val="26"/>
          <w:u w:val="single"/>
        </w:rPr>
        <w:t>Ear cancer</w:t>
      </w:r>
    </w:p>
    <w:p w:rsidR="0059130B" w:rsidRPr="0059130B" w:rsidRDefault="0059130B" w:rsidP="0059130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ab/>
      </w:r>
      <w:r w:rsidRPr="0059130B">
        <w:rPr>
          <w:rFonts w:ascii="Arial Narrow" w:hAnsi="Arial Narrow" w:cs="Arial"/>
          <w:b/>
          <w:szCs w:val="26"/>
          <w:u w:val="single"/>
        </w:rPr>
        <w:t>Signs and symptoms.</w:t>
      </w:r>
    </w:p>
    <w:p w:rsidR="0059130B" w:rsidRDefault="0059130B" w:rsidP="0059130B">
      <w:pPr>
        <w:pStyle w:val="ListParagraph"/>
        <w:numPr>
          <w:ilvl w:val="0"/>
          <w:numId w:val="3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ching ears.</w:t>
      </w:r>
    </w:p>
    <w:p w:rsidR="0059130B" w:rsidRDefault="0059130B" w:rsidP="0059130B">
      <w:pPr>
        <w:pStyle w:val="ListParagraph"/>
        <w:numPr>
          <w:ilvl w:val="0"/>
          <w:numId w:val="3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Ears develop wounds with a discharge and become painful.</w:t>
      </w:r>
    </w:p>
    <w:p w:rsidR="0059130B" w:rsidRDefault="0059130B" w:rsidP="0059130B">
      <w:pPr>
        <w:pStyle w:val="ListParagraph"/>
        <w:numPr>
          <w:ilvl w:val="0"/>
          <w:numId w:val="3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ontrol of ear cancer.</w:t>
      </w:r>
    </w:p>
    <w:p w:rsidR="0059130B" w:rsidRDefault="0059130B" w:rsidP="0059130B">
      <w:pPr>
        <w:pStyle w:val="ListParagraph"/>
        <w:numPr>
          <w:ilvl w:val="0"/>
          <w:numId w:val="3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Clean the ears using paraffin on cotton.</w:t>
      </w:r>
    </w:p>
    <w:p w:rsidR="0059130B" w:rsidRDefault="0059130B" w:rsidP="0059130B">
      <w:pPr>
        <w:pStyle w:val="ListParagraph"/>
        <w:numPr>
          <w:ilvl w:val="0"/>
          <w:numId w:val="309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o not overcrowd the rabbits in one hutch.</w:t>
      </w:r>
    </w:p>
    <w:p w:rsidR="0059130B" w:rsidRDefault="0059130B" w:rsidP="0059130B">
      <w:pPr>
        <w:spacing w:line="288" w:lineRule="auto"/>
        <w:rPr>
          <w:rFonts w:ascii="Arial Narrow" w:hAnsi="Arial Narrow" w:cs="Arial"/>
          <w:szCs w:val="26"/>
        </w:rPr>
      </w:pPr>
    </w:p>
    <w:p w:rsidR="0059130B" w:rsidRPr="0059130B" w:rsidRDefault="0059130B" w:rsidP="0059130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</w:r>
      <w:r w:rsidRPr="0059130B">
        <w:rPr>
          <w:rFonts w:ascii="Arial Narrow" w:hAnsi="Arial Narrow" w:cs="Arial"/>
          <w:b/>
          <w:szCs w:val="26"/>
          <w:u w:val="single"/>
        </w:rPr>
        <w:t>Pheumonia</w:t>
      </w:r>
    </w:p>
    <w:p w:rsidR="0059130B" w:rsidRPr="0059130B" w:rsidRDefault="0059130B" w:rsidP="0059130B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59130B">
        <w:rPr>
          <w:rFonts w:ascii="Arial Narrow" w:hAnsi="Arial Narrow" w:cs="Arial"/>
          <w:b/>
          <w:szCs w:val="26"/>
        </w:rPr>
        <w:tab/>
      </w:r>
      <w:r w:rsidRPr="0059130B">
        <w:rPr>
          <w:rFonts w:ascii="Arial Narrow" w:hAnsi="Arial Narrow" w:cs="Arial"/>
          <w:b/>
          <w:szCs w:val="26"/>
          <w:u w:val="single"/>
        </w:rPr>
        <w:t>Signs and symptoms</w:t>
      </w:r>
    </w:p>
    <w:p w:rsidR="0059130B" w:rsidRDefault="0059130B" w:rsidP="0059130B">
      <w:pPr>
        <w:pStyle w:val="ListParagraph"/>
        <w:numPr>
          <w:ilvl w:val="0"/>
          <w:numId w:val="31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begins shivering.</w:t>
      </w:r>
    </w:p>
    <w:p w:rsidR="0059130B" w:rsidRDefault="0059130B" w:rsidP="0059130B">
      <w:pPr>
        <w:pStyle w:val="ListParagraph"/>
        <w:numPr>
          <w:ilvl w:val="0"/>
          <w:numId w:val="31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Difficult breathing</w:t>
      </w:r>
    </w:p>
    <w:p w:rsidR="0059130B" w:rsidRDefault="0059130B" w:rsidP="0059130B">
      <w:pPr>
        <w:pStyle w:val="ListParagraph"/>
        <w:numPr>
          <w:ilvl w:val="0"/>
          <w:numId w:val="31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s lose appetite.</w:t>
      </w:r>
    </w:p>
    <w:p w:rsidR="0059130B" w:rsidRDefault="0059130B" w:rsidP="0059130B">
      <w:pPr>
        <w:pStyle w:val="ListParagraph"/>
        <w:numPr>
          <w:ilvl w:val="0"/>
          <w:numId w:val="310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y have high temperature</w:t>
      </w:r>
    </w:p>
    <w:p w:rsidR="006622CE" w:rsidRDefault="006622CE" w:rsidP="006622CE">
      <w:pPr>
        <w:spacing w:line="288" w:lineRule="auto"/>
        <w:rPr>
          <w:rFonts w:ascii="Arial Narrow" w:hAnsi="Arial Narrow" w:cs="Arial"/>
          <w:szCs w:val="26"/>
        </w:rPr>
      </w:pPr>
    </w:p>
    <w:p w:rsidR="006622CE" w:rsidRPr="006622CE" w:rsidRDefault="006622CE" w:rsidP="006622CE">
      <w:pPr>
        <w:spacing w:line="288" w:lineRule="auto"/>
        <w:ind w:left="720"/>
        <w:rPr>
          <w:rFonts w:ascii="Arial Narrow" w:hAnsi="Arial Narrow" w:cs="Arial"/>
          <w:b/>
          <w:szCs w:val="26"/>
          <w:u w:val="single"/>
        </w:rPr>
      </w:pPr>
      <w:r w:rsidRPr="006622CE">
        <w:rPr>
          <w:rFonts w:ascii="Arial Narrow" w:hAnsi="Arial Narrow" w:cs="Arial"/>
          <w:b/>
          <w:szCs w:val="26"/>
          <w:u w:val="single"/>
        </w:rPr>
        <w:t>Control of Pneumonia</w:t>
      </w:r>
    </w:p>
    <w:p w:rsidR="006622CE" w:rsidRDefault="006622CE" w:rsidP="006622CE">
      <w:pPr>
        <w:pStyle w:val="ListParagraph"/>
        <w:numPr>
          <w:ilvl w:val="0"/>
          <w:numId w:val="311"/>
        </w:numPr>
        <w:spacing w:line="288" w:lineRule="auto"/>
        <w:ind w:left="108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hutches dry and clean.</w:t>
      </w:r>
    </w:p>
    <w:p w:rsidR="006622CE" w:rsidRDefault="006622CE" w:rsidP="006622CE">
      <w:pPr>
        <w:pStyle w:val="ListParagraph"/>
        <w:numPr>
          <w:ilvl w:val="0"/>
          <w:numId w:val="311"/>
        </w:numPr>
        <w:spacing w:line="288" w:lineRule="auto"/>
        <w:ind w:left="108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Keep rabbits away from rain.</w:t>
      </w:r>
    </w:p>
    <w:p w:rsidR="006622CE" w:rsidRDefault="006622CE" w:rsidP="006622CE">
      <w:pPr>
        <w:pStyle w:val="ListParagraph"/>
        <w:numPr>
          <w:ilvl w:val="0"/>
          <w:numId w:val="311"/>
        </w:numPr>
        <w:spacing w:line="288" w:lineRule="auto"/>
        <w:ind w:left="1080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reat rabbits with dugs.</w:t>
      </w:r>
    </w:p>
    <w:p w:rsidR="006622CE" w:rsidRDefault="006622CE" w:rsidP="006622CE">
      <w:pPr>
        <w:spacing w:line="288" w:lineRule="auto"/>
        <w:rPr>
          <w:rFonts w:ascii="Arial Narrow" w:hAnsi="Arial Narrow" w:cs="Arial"/>
          <w:szCs w:val="26"/>
        </w:rPr>
      </w:pPr>
    </w:p>
    <w:p w:rsidR="006622CE" w:rsidRPr="006622CE" w:rsidRDefault="006622CE" w:rsidP="006622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</w:r>
      <w:r w:rsidRPr="006622CE">
        <w:rPr>
          <w:rFonts w:ascii="Arial Narrow" w:hAnsi="Arial Narrow" w:cs="Arial"/>
          <w:b/>
          <w:szCs w:val="26"/>
          <w:u w:val="single"/>
        </w:rPr>
        <w:t>Colds</w:t>
      </w:r>
    </w:p>
    <w:p w:rsidR="006622CE" w:rsidRPr="006622CE" w:rsidRDefault="006622CE" w:rsidP="006622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6622CE">
        <w:rPr>
          <w:rFonts w:ascii="Arial Narrow" w:hAnsi="Arial Narrow" w:cs="Arial"/>
          <w:b/>
          <w:szCs w:val="26"/>
        </w:rPr>
        <w:tab/>
      </w:r>
      <w:r w:rsidRPr="006622CE">
        <w:rPr>
          <w:rFonts w:ascii="Arial Narrow" w:hAnsi="Arial Narrow" w:cs="Arial"/>
          <w:b/>
          <w:szCs w:val="26"/>
          <w:u w:val="single"/>
        </w:rPr>
        <w:t>Signs and symptoms</w:t>
      </w:r>
    </w:p>
    <w:p w:rsidR="006622CE" w:rsidRDefault="006622CE" w:rsidP="006622CE">
      <w:pPr>
        <w:pStyle w:val="ListParagraph"/>
        <w:numPr>
          <w:ilvl w:val="0"/>
          <w:numId w:val="31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The rabbit sneezes a lot.</w:t>
      </w:r>
    </w:p>
    <w:p w:rsidR="006622CE" w:rsidRDefault="006622CE" w:rsidP="006622CE">
      <w:pPr>
        <w:pStyle w:val="ListParagraph"/>
        <w:numPr>
          <w:ilvl w:val="0"/>
          <w:numId w:val="312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abbit has a runny nose.</w:t>
      </w:r>
    </w:p>
    <w:p w:rsidR="006622CE" w:rsidRPr="006622CE" w:rsidRDefault="006622CE" w:rsidP="006622CE">
      <w:pPr>
        <w:spacing w:line="288" w:lineRule="auto"/>
        <w:rPr>
          <w:rFonts w:ascii="Arial Narrow" w:hAnsi="Arial Narrow" w:cs="Arial"/>
          <w:szCs w:val="26"/>
          <w:u w:val="single"/>
        </w:rPr>
      </w:pPr>
    </w:p>
    <w:p w:rsidR="006622CE" w:rsidRPr="006622CE" w:rsidRDefault="006622CE" w:rsidP="006622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6622CE">
        <w:rPr>
          <w:rFonts w:ascii="Arial Narrow" w:hAnsi="Arial Narrow" w:cs="Arial"/>
          <w:b/>
          <w:szCs w:val="26"/>
          <w:u w:val="single"/>
        </w:rPr>
        <w:t>Ways of preventing diseases in rabbits</w:t>
      </w:r>
    </w:p>
    <w:p w:rsidR="006622CE" w:rsidRPr="006622CE" w:rsidRDefault="006622CE" w:rsidP="006622CE">
      <w:pPr>
        <w:pStyle w:val="ListParagraph"/>
        <w:numPr>
          <w:ilvl w:val="0"/>
          <w:numId w:val="31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Always keep rabbit  hutches clean and dry.</w:t>
      </w:r>
    </w:p>
    <w:p w:rsidR="006622CE" w:rsidRPr="006622CE" w:rsidRDefault="006622CE" w:rsidP="006622CE">
      <w:pPr>
        <w:pStyle w:val="ListParagraph"/>
        <w:numPr>
          <w:ilvl w:val="0"/>
          <w:numId w:val="31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Avoid rain into hutches.</w:t>
      </w:r>
    </w:p>
    <w:p w:rsidR="006622CE" w:rsidRPr="006622CE" w:rsidRDefault="006622CE" w:rsidP="006622CE">
      <w:pPr>
        <w:pStyle w:val="ListParagraph"/>
        <w:numPr>
          <w:ilvl w:val="0"/>
          <w:numId w:val="31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Keep sick rabbits away from others.</w:t>
      </w:r>
    </w:p>
    <w:p w:rsidR="006622CE" w:rsidRPr="006622CE" w:rsidRDefault="006622CE" w:rsidP="006622CE">
      <w:pPr>
        <w:pStyle w:val="ListParagraph"/>
        <w:numPr>
          <w:ilvl w:val="0"/>
          <w:numId w:val="31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Feed rabbits well.</w:t>
      </w:r>
    </w:p>
    <w:p w:rsidR="006622CE" w:rsidRPr="006622CE" w:rsidRDefault="006622CE" w:rsidP="006622CE">
      <w:pPr>
        <w:pStyle w:val="ListParagraph"/>
        <w:numPr>
          <w:ilvl w:val="0"/>
          <w:numId w:val="31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Avoid over crowding rabbits in one hutch.</w:t>
      </w:r>
    </w:p>
    <w:p w:rsidR="006622CE" w:rsidRPr="006622CE" w:rsidRDefault="006622CE" w:rsidP="006622CE">
      <w:pPr>
        <w:pStyle w:val="ListParagraph"/>
        <w:numPr>
          <w:ilvl w:val="0"/>
          <w:numId w:val="313"/>
        </w:numPr>
        <w:spacing w:line="288" w:lineRule="auto"/>
        <w:rPr>
          <w:rFonts w:ascii="Arial Narrow" w:hAnsi="Arial Narrow" w:cs="Arial"/>
          <w:b/>
          <w:szCs w:val="26"/>
        </w:rPr>
      </w:pPr>
      <w:r>
        <w:rPr>
          <w:rFonts w:ascii="Arial Narrow" w:hAnsi="Arial Narrow" w:cs="Arial"/>
          <w:szCs w:val="26"/>
        </w:rPr>
        <w:t>Always call a veterinary officer to check on the health of rabbits.</w:t>
      </w:r>
    </w:p>
    <w:p w:rsidR="006622CE" w:rsidRPr="006622CE" w:rsidRDefault="006622CE" w:rsidP="006622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6622CE">
        <w:rPr>
          <w:rFonts w:ascii="Arial Narrow" w:hAnsi="Arial Narrow" w:cs="Arial"/>
          <w:b/>
          <w:szCs w:val="26"/>
          <w:u w:val="single"/>
        </w:rPr>
        <w:lastRenderedPageBreak/>
        <w:t>Keeping records on a rabbit farm</w:t>
      </w:r>
    </w:p>
    <w:p w:rsidR="006622CE" w:rsidRDefault="006622CE" w:rsidP="006622CE">
      <w:p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Records means the written information on a farm e.g.</w:t>
      </w:r>
    </w:p>
    <w:p w:rsidR="006622CE" w:rsidRDefault="006622CE" w:rsidP="006622CE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eeds records.</w:t>
      </w:r>
    </w:p>
    <w:p w:rsidR="006622CE" w:rsidRDefault="006622CE" w:rsidP="006622CE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Health records.</w:t>
      </w:r>
    </w:p>
    <w:p w:rsidR="006622CE" w:rsidRDefault="006622CE" w:rsidP="006622CE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Production records</w:t>
      </w:r>
    </w:p>
    <w:p w:rsidR="006622CE" w:rsidRDefault="006622CE" w:rsidP="006622CE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Breeding records</w:t>
      </w:r>
    </w:p>
    <w:p w:rsidR="006622CE" w:rsidRDefault="006622CE" w:rsidP="006622CE">
      <w:pPr>
        <w:pStyle w:val="ListParagraph"/>
        <w:numPr>
          <w:ilvl w:val="0"/>
          <w:numId w:val="213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Financial records.</w:t>
      </w:r>
    </w:p>
    <w:p w:rsidR="006622CE" w:rsidRDefault="006622CE" w:rsidP="006622CE">
      <w:pPr>
        <w:spacing w:line="288" w:lineRule="auto"/>
        <w:rPr>
          <w:rFonts w:ascii="Arial Narrow" w:hAnsi="Arial Narrow" w:cs="Arial"/>
          <w:szCs w:val="26"/>
        </w:rPr>
      </w:pPr>
    </w:p>
    <w:p w:rsidR="006622CE" w:rsidRPr="006622CE" w:rsidRDefault="006622CE" w:rsidP="006622CE">
      <w:pPr>
        <w:spacing w:line="288" w:lineRule="auto"/>
        <w:rPr>
          <w:rFonts w:ascii="Arial Narrow" w:hAnsi="Arial Narrow" w:cs="Arial"/>
          <w:b/>
          <w:szCs w:val="26"/>
          <w:u w:val="single"/>
        </w:rPr>
      </w:pPr>
      <w:r w:rsidRPr="006622CE">
        <w:rPr>
          <w:rFonts w:ascii="Arial Narrow" w:hAnsi="Arial Narrow" w:cs="Arial"/>
          <w:b/>
          <w:szCs w:val="26"/>
          <w:u w:val="single"/>
        </w:rPr>
        <w:t>Importance of keeping records.</w:t>
      </w:r>
    </w:p>
    <w:p w:rsidR="006622CE" w:rsidRDefault="006622CE" w:rsidP="006622CE">
      <w:pPr>
        <w:pStyle w:val="ListParagraph"/>
        <w:numPr>
          <w:ilvl w:val="0"/>
          <w:numId w:val="31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helps to tell where to profit or loss is made.</w:t>
      </w:r>
    </w:p>
    <w:p w:rsidR="006622CE" w:rsidRDefault="006622CE" w:rsidP="006622CE">
      <w:pPr>
        <w:pStyle w:val="ListParagraph"/>
        <w:numPr>
          <w:ilvl w:val="0"/>
          <w:numId w:val="314"/>
        </w:numPr>
        <w:spacing w:line="288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It enables the farmer to plan better for the farm.</w:t>
      </w:r>
    </w:p>
    <w:p w:rsidR="006622CE" w:rsidRDefault="006622CE" w:rsidP="006622CE">
      <w:pPr>
        <w:spacing w:line="288" w:lineRule="auto"/>
        <w:rPr>
          <w:rFonts w:ascii="Arial Narrow" w:hAnsi="Arial Narrow" w:cs="Arial"/>
          <w:szCs w:val="26"/>
        </w:rPr>
      </w:pPr>
    </w:p>
    <w:p w:rsidR="006622CE" w:rsidRPr="006503B5" w:rsidRDefault="006503B5" w:rsidP="00025A9B">
      <w:pPr>
        <w:spacing w:line="360" w:lineRule="auto"/>
        <w:rPr>
          <w:rFonts w:ascii="Arial Narrow" w:hAnsi="Arial Narrow" w:cs="Arial"/>
          <w:b/>
          <w:szCs w:val="26"/>
          <w:u w:val="single"/>
        </w:rPr>
      </w:pPr>
      <w:r w:rsidRPr="006503B5">
        <w:rPr>
          <w:rFonts w:ascii="Arial Narrow" w:hAnsi="Arial Narrow" w:cs="Arial"/>
          <w:b/>
          <w:szCs w:val="26"/>
          <w:u w:val="single"/>
        </w:rPr>
        <w:t>TOPICAL REVISION QUESTIONS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.</w:t>
      </w:r>
      <w:r>
        <w:rPr>
          <w:rFonts w:ascii="Arial Narrow" w:hAnsi="Arial Narrow" w:cs="Arial"/>
          <w:szCs w:val="26"/>
        </w:rPr>
        <w:tab/>
        <w:t>Give the meanings of the following words.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ab/>
        <w:t>(a)</w:t>
      </w:r>
      <w:r>
        <w:rPr>
          <w:rFonts w:ascii="Arial Narrow" w:hAnsi="Arial Narrow" w:cs="Arial"/>
          <w:szCs w:val="26"/>
        </w:rPr>
        <w:tab/>
        <w:t xml:space="preserve">Rabbitry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(b)</w:t>
      </w:r>
      <w:r>
        <w:rPr>
          <w:rFonts w:ascii="Arial Narrow" w:hAnsi="Arial Narrow" w:cs="Arial"/>
          <w:szCs w:val="26"/>
        </w:rPr>
        <w:tab/>
        <w:t xml:space="preserve">Hutch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(c)</w:t>
      </w:r>
      <w:r>
        <w:rPr>
          <w:rFonts w:ascii="Arial Narrow" w:hAnsi="Arial Narrow" w:cs="Arial"/>
          <w:szCs w:val="26"/>
        </w:rPr>
        <w:tab/>
        <w:t xml:space="preserve">Doe </w:t>
      </w:r>
      <w:r>
        <w:rPr>
          <w:rFonts w:ascii="Arial Narrow" w:hAnsi="Arial Narrow" w:cs="Arial"/>
          <w:szCs w:val="26"/>
        </w:rPr>
        <w:tab/>
      </w:r>
      <w:r>
        <w:rPr>
          <w:rFonts w:ascii="Arial Narrow" w:hAnsi="Arial Narrow" w:cs="Arial"/>
          <w:szCs w:val="26"/>
        </w:rPr>
        <w:tab/>
        <w:t>(d)</w:t>
      </w:r>
      <w:r>
        <w:rPr>
          <w:rFonts w:ascii="Arial Narrow" w:hAnsi="Arial Narrow" w:cs="Arial"/>
          <w:szCs w:val="26"/>
        </w:rPr>
        <w:tab/>
        <w:t>Kindling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2.</w:t>
      </w:r>
      <w:r>
        <w:rPr>
          <w:rFonts w:ascii="Arial Narrow" w:hAnsi="Arial Narrow" w:cs="Arial"/>
          <w:szCs w:val="26"/>
        </w:rPr>
        <w:tab/>
        <w:t>Of what importance is rabbit keeping to a Uganda?    (Give 4 ways)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3.</w:t>
      </w:r>
      <w:r>
        <w:rPr>
          <w:rFonts w:ascii="Arial Narrow" w:hAnsi="Arial Narrow" w:cs="Arial"/>
          <w:szCs w:val="26"/>
        </w:rPr>
        <w:tab/>
        <w:t>Why do you think it is cheaper to keep rabbits than cows?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4.</w:t>
      </w:r>
      <w:r>
        <w:rPr>
          <w:rFonts w:ascii="Arial Narrow" w:hAnsi="Arial Narrow" w:cs="Arial"/>
          <w:szCs w:val="26"/>
        </w:rPr>
        <w:tab/>
        <w:t>Name three exotic breeds of rabbits.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5.</w:t>
      </w:r>
      <w:r>
        <w:rPr>
          <w:rFonts w:ascii="Arial Narrow" w:hAnsi="Arial Narrow" w:cs="Arial"/>
          <w:szCs w:val="26"/>
        </w:rPr>
        <w:tab/>
        <w:t>Write two disadvantages of rearing exotic rabbits.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6.</w:t>
      </w:r>
      <w:r>
        <w:rPr>
          <w:rFonts w:ascii="Arial Narrow" w:hAnsi="Arial Narrow" w:cs="Arial"/>
          <w:szCs w:val="26"/>
        </w:rPr>
        <w:tab/>
        <w:t>List two locally available materials that rabbits can feed on.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7.</w:t>
      </w:r>
      <w:r>
        <w:rPr>
          <w:rFonts w:ascii="Arial Narrow" w:hAnsi="Arial Narrow" w:cs="Arial"/>
          <w:szCs w:val="26"/>
        </w:rPr>
        <w:tab/>
        <w:t>What do we call the manufactured feeds for animals like rabbits?</w:t>
      </w:r>
    </w:p>
    <w:p w:rsidR="006503B5" w:rsidRDefault="006503B5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8.</w:t>
      </w:r>
      <w:r>
        <w:rPr>
          <w:rFonts w:ascii="Arial Narrow" w:hAnsi="Arial Narrow" w:cs="Arial"/>
          <w:szCs w:val="26"/>
        </w:rPr>
        <w:tab/>
        <w:t>Name three diseases of rabbits.</w:t>
      </w:r>
    </w:p>
    <w:p w:rsidR="006503B5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9.</w:t>
      </w:r>
      <w:r>
        <w:rPr>
          <w:rFonts w:ascii="Arial Narrow" w:hAnsi="Arial Narrow" w:cs="Arial"/>
          <w:szCs w:val="26"/>
        </w:rPr>
        <w:tab/>
        <w:t>Why should a hutch be kept dry?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0.</w:t>
      </w:r>
      <w:r>
        <w:rPr>
          <w:rFonts w:ascii="Arial Narrow" w:hAnsi="Arial Narrow" w:cs="Arial"/>
          <w:szCs w:val="26"/>
        </w:rPr>
        <w:tab/>
        <w:t xml:space="preserve"> Okello’s rabbit has difficulty in breathing.  What disease is it suffering from?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1.</w:t>
      </w:r>
      <w:r>
        <w:rPr>
          <w:rFonts w:ascii="Arial Narrow" w:hAnsi="Arial Narrow" w:cs="Arial"/>
          <w:szCs w:val="26"/>
        </w:rPr>
        <w:tab/>
        <w:t>How can farmers prevent rabbit diseases?  (Give three ways)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2.</w:t>
      </w:r>
      <w:r>
        <w:rPr>
          <w:rFonts w:ascii="Arial Narrow" w:hAnsi="Arial Narrow" w:cs="Arial"/>
          <w:szCs w:val="26"/>
        </w:rPr>
        <w:tab/>
        <w:t>How does a rabbit move?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3.</w:t>
      </w:r>
      <w:r>
        <w:rPr>
          <w:rFonts w:ascii="Arial Narrow" w:hAnsi="Arial Narrow" w:cs="Arial"/>
          <w:szCs w:val="26"/>
        </w:rPr>
        <w:tab/>
        <w:t>Kid is to goat as ___________________ is to rabbit.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4.</w:t>
      </w:r>
      <w:r>
        <w:rPr>
          <w:rFonts w:ascii="Arial Narrow" w:hAnsi="Arial Narrow" w:cs="Arial"/>
          <w:szCs w:val="26"/>
        </w:rPr>
        <w:tab/>
        <w:t>What is the gestation period of  a doe?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5.</w:t>
      </w:r>
      <w:r>
        <w:rPr>
          <w:rFonts w:ascii="Arial Narrow" w:hAnsi="Arial Narrow" w:cs="Arial"/>
          <w:szCs w:val="26"/>
        </w:rPr>
        <w:tab/>
        <w:t>Why should a hutch be raised from the ground?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6.</w:t>
      </w:r>
      <w:r>
        <w:rPr>
          <w:rFonts w:ascii="Arial Narrow" w:hAnsi="Arial Narrow" w:cs="Arial"/>
          <w:szCs w:val="26"/>
        </w:rPr>
        <w:tab/>
        <w:t>Why should a doe with young ones be given enough water.</w:t>
      </w:r>
    </w:p>
    <w:p w:rsidR="00025A9B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7.</w:t>
      </w:r>
      <w:r>
        <w:rPr>
          <w:rFonts w:ascii="Arial Narrow" w:hAnsi="Arial Narrow" w:cs="Arial"/>
          <w:szCs w:val="26"/>
        </w:rPr>
        <w:tab/>
        <w:t>Why are rabbits given a block of salt to lick?</w:t>
      </w:r>
    </w:p>
    <w:p w:rsidR="00025A9B" w:rsidRPr="006622CE" w:rsidRDefault="00025A9B" w:rsidP="00025A9B">
      <w:pPr>
        <w:spacing w:line="360" w:lineRule="auto"/>
        <w:rPr>
          <w:rFonts w:ascii="Arial Narrow" w:hAnsi="Arial Narrow" w:cs="Arial"/>
          <w:szCs w:val="26"/>
        </w:rPr>
      </w:pPr>
      <w:r>
        <w:rPr>
          <w:rFonts w:ascii="Arial Narrow" w:hAnsi="Arial Narrow" w:cs="Arial"/>
          <w:szCs w:val="26"/>
        </w:rPr>
        <w:t>18.</w:t>
      </w:r>
      <w:r>
        <w:rPr>
          <w:rFonts w:ascii="Arial Narrow" w:hAnsi="Arial Narrow" w:cs="Arial"/>
          <w:szCs w:val="26"/>
        </w:rPr>
        <w:tab/>
        <w:t>Why should a buck and doe be allowed to mate?</w:t>
      </w:r>
    </w:p>
    <w:p w:rsidR="003B49FF" w:rsidRPr="003B49FF" w:rsidRDefault="003B49FF" w:rsidP="003B49FF">
      <w:pPr>
        <w:pStyle w:val="ListParagraph"/>
        <w:spacing w:line="288" w:lineRule="auto"/>
        <w:ind w:left="360"/>
        <w:rPr>
          <w:rFonts w:ascii="Arial Narrow" w:hAnsi="Arial Narrow" w:cs="Arial"/>
          <w:szCs w:val="26"/>
        </w:rPr>
      </w:pPr>
    </w:p>
    <w:sectPr w:rsidR="003B49FF" w:rsidRPr="003B49FF" w:rsidSect="00BE3B51">
      <w:pgSz w:w="12240" w:h="15840"/>
      <w:pgMar w:top="864" w:right="1440" w:bottom="44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7B" w:rsidRDefault="00B1077B" w:rsidP="0042218D">
      <w:r>
        <w:separator/>
      </w:r>
    </w:p>
  </w:endnote>
  <w:endnote w:type="continuationSeparator" w:id="0">
    <w:p w:rsidR="00B1077B" w:rsidRDefault="00B1077B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F1" w:rsidRDefault="004972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0AF">
      <w:rPr>
        <w:noProof/>
      </w:rPr>
      <w:t>8</w:t>
    </w:r>
    <w:r>
      <w:rPr>
        <w:noProof/>
      </w:rPr>
      <w:fldChar w:fldCharType="end"/>
    </w:r>
  </w:p>
  <w:p w:rsidR="004972F1" w:rsidRDefault="00497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F1" w:rsidRDefault="004972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589">
      <w:rPr>
        <w:noProof/>
      </w:rPr>
      <w:t>114</w:t>
    </w:r>
    <w:r>
      <w:rPr>
        <w:noProof/>
      </w:rPr>
      <w:fldChar w:fldCharType="end"/>
    </w:r>
  </w:p>
  <w:p w:rsidR="004972F1" w:rsidRDefault="00497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7B" w:rsidRDefault="00B1077B" w:rsidP="0042218D">
      <w:r>
        <w:separator/>
      </w:r>
    </w:p>
  </w:footnote>
  <w:footnote w:type="continuationSeparator" w:id="0">
    <w:p w:rsidR="00B1077B" w:rsidRDefault="00B1077B" w:rsidP="004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4252"/>
    <w:multiLevelType w:val="hybridMultilevel"/>
    <w:tmpl w:val="F930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25892"/>
    <w:multiLevelType w:val="hybridMultilevel"/>
    <w:tmpl w:val="454AB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668D7"/>
    <w:multiLevelType w:val="hybridMultilevel"/>
    <w:tmpl w:val="AD24B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6E14FC"/>
    <w:multiLevelType w:val="hybridMultilevel"/>
    <w:tmpl w:val="50DC7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DC16C8"/>
    <w:multiLevelType w:val="hybridMultilevel"/>
    <w:tmpl w:val="6A3E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AB7D40"/>
    <w:multiLevelType w:val="hybridMultilevel"/>
    <w:tmpl w:val="AB0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836B74"/>
    <w:multiLevelType w:val="hybridMultilevel"/>
    <w:tmpl w:val="76AA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339C0"/>
    <w:multiLevelType w:val="hybridMultilevel"/>
    <w:tmpl w:val="7CE00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3C2708"/>
    <w:multiLevelType w:val="hybridMultilevel"/>
    <w:tmpl w:val="1A9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0E2734"/>
    <w:multiLevelType w:val="hybridMultilevel"/>
    <w:tmpl w:val="78966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76255E"/>
    <w:multiLevelType w:val="hybridMultilevel"/>
    <w:tmpl w:val="763E8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CF536B"/>
    <w:multiLevelType w:val="hybridMultilevel"/>
    <w:tmpl w:val="F3B64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3382A"/>
    <w:multiLevelType w:val="hybridMultilevel"/>
    <w:tmpl w:val="741E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660F32"/>
    <w:multiLevelType w:val="hybridMultilevel"/>
    <w:tmpl w:val="F2EC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7C3480"/>
    <w:multiLevelType w:val="hybridMultilevel"/>
    <w:tmpl w:val="B8368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A43B37"/>
    <w:multiLevelType w:val="hybridMultilevel"/>
    <w:tmpl w:val="C1E27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070014"/>
    <w:multiLevelType w:val="hybridMultilevel"/>
    <w:tmpl w:val="5756F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911039B"/>
    <w:multiLevelType w:val="hybridMultilevel"/>
    <w:tmpl w:val="1654E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635B09"/>
    <w:multiLevelType w:val="hybridMultilevel"/>
    <w:tmpl w:val="7F94E4F6"/>
    <w:lvl w:ilvl="0" w:tplc="038ECF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96649E4"/>
    <w:multiLevelType w:val="hybridMultilevel"/>
    <w:tmpl w:val="E574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7155D4"/>
    <w:multiLevelType w:val="hybridMultilevel"/>
    <w:tmpl w:val="424CD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A702344"/>
    <w:multiLevelType w:val="hybridMultilevel"/>
    <w:tmpl w:val="4D22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B131BAD"/>
    <w:multiLevelType w:val="hybridMultilevel"/>
    <w:tmpl w:val="F2C64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B265CEA"/>
    <w:multiLevelType w:val="hybridMultilevel"/>
    <w:tmpl w:val="7B306EE2"/>
    <w:lvl w:ilvl="0" w:tplc="66EE328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B766691"/>
    <w:multiLevelType w:val="hybridMultilevel"/>
    <w:tmpl w:val="2E86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C9B38FA"/>
    <w:multiLevelType w:val="hybridMultilevel"/>
    <w:tmpl w:val="1248A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CCE6A7E"/>
    <w:multiLevelType w:val="hybridMultilevel"/>
    <w:tmpl w:val="7D640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DE5EB7"/>
    <w:multiLevelType w:val="hybridMultilevel"/>
    <w:tmpl w:val="9458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EB263E"/>
    <w:multiLevelType w:val="hybridMultilevel"/>
    <w:tmpl w:val="BA4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DF94ABC"/>
    <w:multiLevelType w:val="hybridMultilevel"/>
    <w:tmpl w:val="AB9C0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E2843B7"/>
    <w:multiLevelType w:val="hybridMultilevel"/>
    <w:tmpl w:val="21EC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EDF3865"/>
    <w:multiLevelType w:val="hybridMultilevel"/>
    <w:tmpl w:val="5F18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F28160E"/>
    <w:multiLevelType w:val="hybridMultilevel"/>
    <w:tmpl w:val="13C0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9C03A8"/>
    <w:multiLevelType w:val="hybridMultilevel"/>
    <w:tmpl w:val="F5BE2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FC654B0"/>
    <w:multiLevelType w:val="hybridMultilevel"/>
    <w:tmpl w:val="748A5E36"/>
    <w:lvl w:ilvl="0" w:tplc="424CB0CE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FE4522E"/>
    <w:multiLevelType w:val="hybridMultilevel"/>
    <w:tmpl w:val="2A402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02E5FE9"/>
    <w:multiLevelType w:val="hybridMultilevel"/>
    <w:tmpl w:val="7744F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04601DC"/>
    <w:multiLevelType w:val="hybridMultilevel"/>
    <w:tmpl w:val="EA149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057189D"/>
    <w:multiLevelType w:val="hybridMultilevel"/>
    <w:tmpl w:val="E18EB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0F423C5"/>
    <w:multiLevelType w:val="hybridMultilevel"/>
    <w:tmpl w:val="286AEDE6"/>
    <w:lvl w:ilvl="0" w:tplc="CCD247A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0FF2F05"/>
    <w:multiLevelType w:val="hybridMultilevel"/>
    <w:tmpl w:val="02AA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1510589"/>
    <w:multiLevelType w:val="hybridMultilevel"/>
    <w:tmpl w:val="E66C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1A3423D"/>
    <w:multiLevelType w:val="hybridMultilevel"/>
    <w:tmpl w:val="66C6587C"/>
    <w:lvl w:ilvl="0" w:tplc="FC0C07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22710FD"/>
    <w:multiLevelType w:val="hybridMultilevel"/>
    <w:tmpl w:val="CCD6E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3BC3959"/>
    <w:multiLevelType w:val="hybridMultilevel"/>
    <w:tmpl w:val="EB829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D92094"/>
    <w:multiLevelType w:val="hybridMultilevel"/>
    <w:tmpl w:val="4E00E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4484818"/>
    <w:multiLevelType w:val="hybridMultilevel"/>
    <w:tmpl w:val="F2ECD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49E1DD5"/>
    <w:multiLevelType w:val="hybridMultilevel"/>
    <w:tmpl w:val="660EA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50220CD"/>
    <w:multiLevelType w:val="hybridMultilevel"/>
    <w:tmpl w:val="1E3E7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5F161DB"/>
    <w:multiLevelType w:val="hybridMultilevel"/>
    <w:tmpl w:val="C020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62D7A56"/>
    <w:multiLevelType w:val="hybridMultilevel"/>
    <w:tmpl w:val="023AE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6532833"/>
    <w:multiLevelType w:val="hybridMultilevel"/>
    <w:tmpl w:val="2A00B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6835AE7"/>
    <w:multiLevelType w:val="hybridMultilevel"/>
    <w:tmpl w:val="79D69B3C"/>
    <w:lvl w:ilvl="0" w:tplc="209C5BA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6932FB8"/>
    <w:multiLevelType w:val="hybridMultilevel"/>
    <w:tmpl w:val="B0740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74738DD"/>
    <w:multiLevelType w:val="hybridMultilevel"/>
    <w:tmpl w:val="79A64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7E60A26"/>
    <w:multiLevelType w:val="hybridMultilevel"/>
    <w:tmpl w:val="0A2C8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7EE36DB"/>
    <w:multiLevelType w:val="hybridMultilevel"/>
    <w:tmpl w:val="F5BEF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83013D0"/>
    <w:multiLevelType w:val="hybridMultilevel"/>
    <w:tmpl w:val="4762F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4367C0"/>
    <w:multiLevelType w:val="hybridMultilevel"/>
    <w:tmpl w:val="F7AC3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9632ECA"/>
    <w:multiLevelType w:val="hybridMultilevel"/>
    <w:tmpl w:val="5ABE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9F45737"/>
    <w:multiLevelType w:val="hybridMultilevel"/>
    <w:tmpl w:val="B0F40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957F77"/>
    <w:multiLevelType w:val="hybridMultilevel"/>
    <w:tmpl w:val="8CBCAB8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AEA2C69"/>
    <w:multiLevelType w:val="hybridMultilevel"/>
    <w:tmpl w:val="004E0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B9E4458"/>
    <w:multiLevelType w:val="hybridMultilevel"/>
    <w:tmpl w:val="61009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BB93D83"/>
    <w:multiLevelType w:val="hybridMultilevel"/>
    <w:tmpl w:val="D50C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BC6346C"/>
    <w:multiLevelType w:val="hybridMultilevel"/>
    <w:tmpl w:val="45182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D241E88"/>
    <w:multiLevelType w:val="hybridMultilevel"/>
    <w:tmpl w:val="D7126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F6D55EE"/>
    <w:multiLevelType w:val="hybridMultilevel"/>
    <w:tmpl w:val="31B2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62122D"/>
    <w:multiLevelType w:val="hybridMultilevel"/>
    <w:tmpl w:val="E23CCB6E"/>
    <w:lvl w:ilvl="0" w:tplc="888CE3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1422081"/>
    <w:multiLevelType w:val="hybridMultilevel"/>
    <w:tmpl w:val="C21E8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C35F98"/>
    <w:multiLevelType w:val="hybridMultilevel"/>
    <w:tmpl w:val="6720B010"/>
    <w:lvl w:ilvl="0" w:tplc="39F4D8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2280B13"/>
    <w:multiLevelType w:val="hybridMultilevel"/>
    <w:tmpl w:val="18AAA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22A6369"/>
    <w:multiLevelType w:val="hybridMultilevel"/>
    <w:tmpl w:val="F8B2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2571589"/>
    <w:multiLevelType w:val="hybridMultilevel"/>
    <w:tmpl w:val="B15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28909E9"/>
    <w:multiLevelType w:val="hybridMultilevel"/>
    <w:tmpl w:val="C5FA9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2A83343"/>
    <w:multiLevelType w:val="hybridMultilevel"/>
    <w:tmpl w:val="934E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23565D8D"/>
    <w:multiLevelType w:val="hybridMultilevel"/>
    <w:tmpl w:val="16A8AE4E"/>
    <w:lvl w:ilvl="0" w:tplc="78165E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3984687"/>
    <w:multiLevelType w:val="hybridMultilevel"/>
    <w:tmpl w:val="F1F86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FA6DB1"/>
    <w:multiLevelType w:val="hybridMultilevel"/>
    <w:tmpl w:val="BB5C2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A472FB"/>
    <w:multiLevelType w:val="hybridMultilevel"/>
    <w:tmpl w:val="2BBE72EE"/>
    <w:lvl w:ilvl="0" w:tplc="064034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4E4025D"/>
    <w:multiLevelType w:val="hybridMultilevel"/>
    <w:tmpl w:val="B3AC5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4F510CB"/>
    <w:multiLevelType w:val="hybridMultilevel"/>
    <w:tmpl w:val="21006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4FE63D9"/>
    <w:multiLevelType w:val="hybridMultilevel"/>
    <w:tmpl w:val="B3AE8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5A321BA"/>
    <w:multiLevelType w:val="hybridMultilevel"/>
    <w:tmpl w:val="377C131C"/>
    <w:lvl w:ilvl="0" w:tplc="CFCC50B8">
      <w:start w:val="1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AA1459"/>
    <w:multiLevelType w:val="hybridMultilevel"/>
    <w:tmpl w:val="39BAD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26F6526F"/>
    <w:multiLevelType w:val="hybridMultilevel"/>
    <w:tmpl w:val="88861956"/>
    <w:lvl w:ilvl="0" w:tplc="2E48CCF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79E0B07"/>
    <w:multiLevelType w:val="hybridMultilevel"/>
    <w:tmpl w:val="81342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7E708BE"/>
    <w:multiLevelType w:val="hybridMultilevel"/>
    <w:tmpl w:val="2ED63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28632677"/>
    <w:multiLevelType w:val="hybridMultilevel"/>
    <w:tmpl w:val="F7144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9B372A2"/>
    <w:multiLevelType w:val="hybridMultilevel"/>
    <w:tmpl w:val="0F34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9C22965"/>
    <w:multiLevelType w:val="hybridMultilevel"/>
    <w:tmpl w:val="EC44984E"/>
    <w:lvl w:ilvl="0" w:tplc="E1A4ED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9E5614F"/>
    <w:multiLevelType w:val="hybridMultilevel"/>
    <w:tmpl w:val="C7F23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29F420BB"/>
    <w:multiLevelType w:val="hybridMultilevel"/>
    <w:tmpl w:val="C98C7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29FB34AE"/>
    <w:multiLevelType w:val="hybridMultilevel"/>
    <w:tmpl w:val="59A80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2A775DEA"/>
    <w:multiLevelType w:val="hybridMultilevel"/>
    <w:tmpl w:val="2C226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2A8F593D"/>
    <w:multiLevelType w:val="hybridMultilevel"/>
    <w:tmpl w:val="9956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AD031EC"/>
    <w:multiLevelType w:val="hybridMultilevel"/>
    <w:tmpl w:val="B734F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2AE7105F"/>
    <w:multiLevelType w:val="hybridMultilevel"/>
    <w:tmpl w:val="40A43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CE3345B"/>
    <w:multiLevelType w:val="hybridMultilevel"/>
    <w:tmpl w:val="F9945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E0645E6"/>
    <w:multiLevelType w:val="hybridMultilevel"/>
    <w:tmpl w:val="87F8C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E187FD3"/>
    <w:multiLevelType w:val="hybridMultilevel"/>
    <w:tmpl w:val="1C7C2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2E664C63"/>
    <w:multiLevelType w:val="hybridMultilevel"/>
    <w:tmpl w:val="50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E913E51"/>
    <w:multiLevelType w:val="hybridMultilevel"/>
    <w:tmpl w:val="F0A45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2E9F4B91"/>
    <w:multiLevelType w:val="hybridMultilevel"/>
    <w:tmpl w:val="2C7AB2BA"/>
    <w:lvl w:ilvl="0" w:tplc="BB20481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ED60209"/>
    <w:multiLevelType w:val="hybridMultilevel"/>
    <w:tmpl w:val="61267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EDE3DF7"/>
    <w:multiLevelType w:val="hybridMultilevel"/>
    <w:tmpl w:val="C6DA0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2F9D5EF0"/>
    <w:multiLevelType w:val="hybridMultilevel"/>
    <w:tmpl w:val="C9A8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2FB04237"/>
    <w:multiLevelType w:val="hybridMultilevel"/>
    <w:tmpl w:val="FBD6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FF502D0"/>
    <w:multiLevelType w:val="hybridMultilevel"/>
    <w:tmpl w:val="B1BCF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04B708C"/>
    <w:multiLevelType w:val="hybridMultilevel"/>
    <w:tmpl w:val="EE9C9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31E842F4"/>
    <w:multiLevelType w:val="hybridMultilevel"/>
    <w:tmpl w:val="AA1A1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324C3B64"/>
    <w:multiLevelType w:val="hybridMultilevel"/>
    <w:tmpl w:val="7C009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2A7617A"/>
    <w:multiLevelType w:val="hybridMultilevel"/>
    <w:tmpl w:val="D556FBC8"/>
    <w:lvl w:ilvl="0" w:tplc="C750C1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2CB4BD7"/>
    <w:multiLevelType w:val="hybridMultilevel"/>
    <w:tmpl w:val="68364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35C1E12"/>
    <w:multiLevelType w:val="hybridMultilevel"/>
    <w:tmpl w:val="409E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36C7234"/>
    <w:multiLevelType w:val="hybridMultilevel"/>
    <w:tmpl w:val="6376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3D77464"/>
    <w:multiLevelType w:val="hybridMultilevel"/>
    <w:tmpl w:val="DD92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41E1522"/>
    <w:multiLevelType w:val="hybridMultilevel"/>
    <w:tmpl w:val="F3C46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34875B2D"/>
    <w:multiLevelType w:val="hybridMultilevel"/>
    <w:tmpl w:val="1C4C0F5E"/>
    <w:lvl w:ilvl="0" w:tplc="2E48CCF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34A25840"/>
    <w:multiLevelType w:val="hybridMultilevel"/>
    <w:tmpl w:val="B6682C80"/>
    <w:lvl w:ilvl="0" w:tplc="685CFA8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4A60E16"/>
    <w:multiLevelType w:val="hybridMultilevel"/>
    <w:tmpl w:val="55503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4CA62AA"/>
    <w:multiLevelType w:val="hybridMultilevel"/>
    <w:tmpl w:val="C14037C8"/>
    <w:lvl w:ilvl="0" w:tplc="4F62D408">
      <w:start w:val="1"/>
      <w:numFmt w:val="lowerRoman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34EB62B3"/>
    <w:multiLevelType w:val="hybridMultilevel"/>
    <w:tmpl w:val="931C2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363A0DFC"/>
    <w:multiLevelType w:val="hybridMultilevel"/>
    <w:tmpl w:val="3794917E"/>
    <w:lvl w:ilvl="0" w:tplc="224619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645443E"/>
    <w:multiLevelType w:val="hybridMultilevel"/>
    <w:tmpl w:val="A0183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36B450CB"/>
    <w:multiLevelType w:val="hybridMultilevel"/>
    <w:tmpl w:val="9436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37050430"/>
    <w:multiLevelType w:val="hybridMultilevel"/>
    <w:tmpl w:val="B3287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372D784B"/>
    <w:multiLevelType w:val="hybridMultilevel"/>
    <w:tmpl w:val="6E565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3733571A"/>
    <w:multiLevelType w:val="hybridMultilevel"/>
    <w:tmpl w:val="B3BA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376F6A9D"/>
    <w:multiLevelType w:val="hybridMultilevel"/>
    <w:tmpl w:val="D4BCC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37753520"/>
    <w:multiLevelType w:val="hybridMultilevel"/>
    <w:tmpl w:val="80FE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37810FE5"/>
    <w:multiLevelType w:val="hybridMultilevel"/>
    <w:tmpl w:val="E51AC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37AE48D1"/>
    <w:multiLevelType w:val="hybridMultilevel"/>
    <w:tmpl w:val="8D1E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83461DC"/>
    <w:multiLevelType w:val="hybridMultilevel"/>
    <w:tmpl w:val="21983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38D74F47"/>
    <w:multiLevelType w:val="hybridMultilevel"/>
    <w:tmpl w:val="53DC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39460051"/>
    <w:multiLevelType w:val="hybridMultilevel"/>
    <w:tmpl w:val="96000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3971768A"/>
    <w:multiLevelType w:val="hybridMultilevel"/>
    <w:tmpl w:val="C70C9068"/>
    <w:lvl w:ilvl="0" w:tplc="6088BD2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B5144BA"/>
    <w:multiLevelType w:val="hybridMultilevel"/>
    <w:tmpl w:val="A1385402"/>
    <w:lvl w:ilvl="0" w:tplc="9FBA34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3B9F008E"/>
    <w:multiLevelType w:val="hybridMultilevel"/>
    <w:tmpl w:val="BEB4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C2B7694"/>
    <w:multiLevelType w:val="hybridMultilevel"/>
    <w:tmpl w:val="9CC6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3C4317FE"/>
    <w:multiLevelType w:val="hybridMultilevel"/>
    <w:tmpl w:val="CB761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D477DC6"/>
    <w:multiLevelType w:val="hybridMultilevel"/>
    <w:tmpl w:val="0CA0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3DBD47EE"/>
    <w:multiLevelType w:val="hybridMultilevel"/>
    <w:tmpl w:val="97DE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3E3F2A05"/>
    <w:multiLevelType w:val="hybridMultilevel"/>
    <w:tmpl w:val="61882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3F1A7B79"/>
    <w:multiLevelType w:val="hybridMultilevel"/>
    <w:tmpl w:val="6828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3FBE0D6E"/>
    <w:multiLevelType w:val="hybridMultilevel"/>
    <w:tmpl w:val="EEE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052476B"/>
    <w:multiLevelType w:val="hybridMultilevel"/>
    <w:tmpl w:val="3A98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40815363"/>
    <w:multiLevelType w:val="hybridMultilevel"/>
    <w:tmpl w:val="C7742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0B942EE"/>
    <w:multiLevelType w:val="hybridMultilevel"/>
    <w:tmpl w:val="BE72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40F66843"/>
    <w:multiLevelType w:val="hybridMultilevel"/>
    <w:tmpl w:val="610A1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42B02DED"/>
    <w:multiLevelType w:val="hybridMultilevel"/>
    <w:tmpl w:val="54ACC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43461FC7"/>
    <w:multiLevelType w:val="hybridMultilevel"/>
    <w:tmpl w:val="55504274"/>
    <w:lvl w:ilvl="0" w:tplc="34D05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36D76D7"/>
    <w:multiLevelType w:val="hybridMultilevel"/>
    <w:tmpl w:val="7ACC6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3890FCC"/>
    <w:multiLevelType w:val="hybridMultilevel"/>
    <w:tmpl w:val="5AFE5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43BA73B2"/>
    <w:multiLevelType w:val="hybridMultilevel"/>
    <w:tmpl w:val="80C8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43DB750D"/>
    <w:multiLevelType w:val="hybridMultilevel"/>
    <w:tmpl w:val="8D3A5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3F71AD2"/>
    <w:multiLevelType w:val="hybridMultilevel"/>
    <w:tmpl w:val="60761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442B6AF5"/>
    <w:multiLevelType w:val="hybridMultilevel"/>
    <w:tmpl w:val="AEEC1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5563EE7"/>
    <w:multiLevelType w:val="hybridMultilevel"/>
    <w:tmpl w:val="C63C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45D77DCD"/>
    <w:multiLevelType w:val="hybridMultilevel"/>
    <w:tmpl w:val="C20842C6"/>
    <w:lvl w:ilvl="0" w:tplc="13B800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45F219ED"/>
    <w:multiLevelType w:val="hybridMultilevel"/>
    <w:tmpl w:val="3FA62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466C7397"/>
    <w:multiLevelType w:val="hybridMultilevel"/>
    <w:tmpl w:val="7EC48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46700BFB"/>
    <w:multiLevelType w:val="hybridMultilevel"/>
    <w:tmpl w:val="AE3A7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>
    <w:nsid w:val="472050AC"/>
    <w:multiLevelType w:val="hybridMultilevel"/>
    <w:tmpl w:val="8B58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75722F1"/>
    <w:multiLevelType w:val="hybridMultilevel"/>
    <w:tmpl w:val="5C189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7E024AC"/>
    <w:multiLevelType w:val="hybridMultilevel"/>
    <w:tmpl w:val="4B60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47E72EE5"/>
    <w:multiLevelType w:val="hybridMultilevel"/>
    <w:tmpl w:val="89286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47E852D6"/>
    <w:multiLevelType w:val="hybridMultilevel"/>
    <w:tmpl w:val="58F6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48174BD6"/>
    <w:multiLevelType w:val="hybridMultilevel"/>
    <w:tmpl w:val="51A49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482F750D"/>
    <w:multiLevelType w:val="hybridMultilevel"/>
    <w:tmpl w:val="D13C8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93E102B"/>
    <w:multiLevelType w:val="hybridMultilevel"/>
    <w:tmpl w:val="05389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49493527"/>
    <w:multiLevelType w:val="hybridMultilevel"/>
    <w:tmpl w:val="D4AE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49E360A4"/>
    <w:multiLevelType w:val="hybridMultilevel"/>
    <w:tmpl w:val="86665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4A1E1868"/>
    <w:multiLevelType w:val="hybridMultilevel"/>
    <w:tmpl w:val="B9E4F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4A833C0F"/>
    <w:multiLevelType w:val="hybridMultilevel"/>
    <w:tmpl w:val="5C20D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4B511B9C"/>
    <w:multiLevelType w:val="hybridMultilevel"/>
    <w:tmpl w:val="A44CAB10"/>
    <w:lvl w:ilvl="0" w:tplc="DFCC1C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BA95DD4"/>
    <w:multiLevelType w:val="hybridMultilevel"/>
    <w:tmpl w:val="8D6E2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4BCB7F8D"/>
    <w:multiLevelType w:val="hybridMultilevel"/>
    <w:tmpl w:val="20DE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4C784FB7"/>
    <w:multiLevelType w:val="hybridMultilevel"/>
    <w:tmpl w:val="555C1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4CE24140"/>
    <w:multiLevelType w:val="hybridMultilevel"/>
    <w:tmpl w:val="A01A8628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0">
    <w:nsid w:val="4DE354C3"/>
    <w:multiLevelType w:val="hybridMultilevel"/>
    <w:tmpl w:val="1390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4DEE6AA4"/>
    <w:multiLevelType w:val="hybridMultilevel"/>
    <w:tmpl w:val="F33E3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4E01397A"/>
    <w:multiLevelType w:val="hybridMultilevel"/>
    <w:tmpl w:val="7BA4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4E1A7357"/>
    <w:multiLevelType w:val="hybridMultilevel"/>
    <w:tmpl w:val="C780F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4E780B8D"/>
    <w:multiLevelType w:val="hybridMultilevel"/>
    <w:tmpl w:val="96FC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EE4434F"/>
    <w:multiLevelType w:val="hybridMultilevel"/>
    <w:tmpl w:val="C0A61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EF96A4B"/>
    <w:multiLevelType w:val="hybridMultilevel"/>
    <w:tmpl w:val="2F76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4F692EAD"/>
    <w:multiLevelType w:val="hybridMultilevel"/>
    <w:tmpl w:val="9A6C98D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506458EF"/>
    <w:multiLevelType w:val="hybridMultilevel"/>
    <w:tmpl w:val="489E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0A5055E"/>
    <w:multiLevelType w:val="hybridMultilevel"/>
    <w:tmpl w:val="14961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51976534"/>
    <w:multiLevelType w:val="hybridMultilevel"/>
    <w:tmpl w:val="B80AE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519F7727"/>
    <w:multiLevelType w:val="hybridMultilevel"/>
    <w:tmpl w:val="91A4B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51CD7A43"/>
    <w:multiLevelType w:val="hybridMultilevel"/>
    <w:tmpl w:val="E7FA2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51E7596C"/>
    <w:multiLevelType w:val="hybridMultilevel"/>
    <w:tmpl w:val="5DD2D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52401F2A"/>
    <w:multiLevelType w:val="hybridMultilevel"/>
    <w:tmpl w:val="C42E8E5C"/>
    <w:lvl w:ilvl="0" w:tplc="4E847F3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52C33D9D"/>
    <w:multiLevelType w:val="hybridMultilevel"/>
    <w:tmpl w:val="C234F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52C63D57"/>
    <w:multiLevelType w:val="hybridMultilevel"/>
    <w:tmpl w:val="CEEE4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52D57F5B"/>
    <w:multiLevelType w:val="hybridMultilevel"/>
    <w:tmpl w:val="17BA7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52F551EE"/>
    <w:multiLevelType w:val="hybridMultilevel"/>
    <w:tmpl w:val="C114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531066C3"/>
    <w:multiLevelType w:val="hybridMultilevel"/>
    <w:tmpl w:val="76CE6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5329105A"/>
    <w:multiLevelType w:val="hybridMultilevel"/>
    <w:tmpl w:val="F31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53B05149"/>
    <w:multiLevelType w:val="hybridMultilevel"/>
    <w:tmpl w:val="0F5A4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54563E63"/>
    <w:multiLevelType w:val="hybridMultilevel"/>
    <w:tmpl w:val="F92EFC20"/>
    <w:lvl w:ilvl="0" w:tplc="025249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54D367C2"/>
    <w:multiLevelType w:val="hybridMultilevel"/>
    <w:tmpl w:val="4BC4037A"/>
    <w:lvl w:ilvl="0" w:tplc="2BD6257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568275F1"/>
    <w:multiLevelType w:val="hybridMultilevel"/>
    <w:tmpl w:val="BDA29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56F96631"/>
    <w:multiLevelType w:val="hybridMultilevel"/>
    <w:tmpl w:val="599AC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57010090"/>
    <w:multiLevelType w:val="hybridMultilevel"/>
    <w:tmpl w:val="81CCF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576742D1"/>
    <w:multiLevelType w:val="hybridMultilevel"/>
    <w:tmpl w:val="89DE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79A0678"/>
    <w:multiLevelType w:val="hybridMultilevel"/>
    <w:tmpl w:val="16AC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57E958E0"/>
    <w:multiLevelType w:val="hybridMultilevel"/>
    <w:tmpl w:val="A6EC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57F94581"/>
    <w:multiLevelType w:val="hybridMultilevel"/>
    <w:tmpl w:val="3F8E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8587CF5"/>
    <w:multiLevelType w:val="hybridMultilevel"/>
    <w:tmpl w:val="EDF4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587411A9"/>
    <w:multiLevelType w:val="hybridMultilevel"/>
    <w:tmpl w:val="EF9864D0"/>
    <w:lvl w:ilvl="0" w:tplc="6D64F38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58B27969"/>
    <w:multiLevelType w:val="hybridMultilevel"/>
    <w:tmpl w:val="0470A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58B7357E"/>
    <w:multiLevelType w:val="hybridMultilevel"/>
    <w:tmpl w:val="0826F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599D2D39"/>
    <w:multiLevelType w:val="hybridMultilevel"/>
    <w:tmpl w:val="1FF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AF23D7A"/>
    <w:multiLevelType w:val="hybridMultilevel"/>
    <w:tmpl w:val="2BB8A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5B5049FB"/>
    <w:multiLevelType w:val="hybridMultilevel"/>
    <w:tmpl w:val="14183E4A"/>
    <w:lvl w:ilvl="0" w:tplc="0C30F4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5B767567"/>
    <w:multiLevelType w:val="hybridMultilevel"/>
    <w:tmpl w:val="0AC234AC"/>
    <w:lvl w:ilvl="0" w:tplc="A372FE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5B7C675A"/>
    <w:multiLevelType w:val="hybridMultilevel"/>
    <w:tmpl w:val="6AF83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5BE05DCD"/>
    <w:multiLevelType w:val="hybridMultilevel"/>
    <w:tmpl w:val="EB6E9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5C2B2171"/>
    <w:multiLevelType w:val="hybridMultilevel"/>
    <w:tmpl w:val="1264F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5CAF714B"/>
    <w:multiLevelType w:val="hybridMultilevel"/>
    <w:tmpl w:val="3FAE4D2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3">
    <w:nsid w:val="5CCC3FC3"/>
    <w:multiLevelType w:val="hybridMultilevel"/>
    <w:tmpl w:val="DFEC1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5D217316"/>
    <w:multiLevelType w:val="hybridMultilevel"/>
    <w:tmpl w:val="8032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5D8B6BEE"/>
    <w:multiLevelType w:val="hybridMultilevel"/>
    <w:tmpl w:val="4190A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5DE03129"/>
    <w:multiLevelType w:val="hybridMultilevel"/>
    <w:tmpl w:val="430C8E9A"/>
    <w:lvl w:ilvl="0" w:tplc="2C60D2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5F417AD8"/>
    <w:multiLevelType w:val="hybridMultilevel"/>
    <w:tmpl w:val="F1B6741C"/>
    <w:lvl w:ilvl="0" w:tplc="37484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FF047B1"/>
    <w:multiLevelType w:val="hybridMultilevel"/>
    <w:tmpl w:val="1062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602E182C"/>
    <w:multiLevelType w:val="hybridMultilevel"/>
    <w:tmpl w:val="1196E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24D775C"/>
    <w:multiLevelType w:val="hybridMultilevel"/>
    <w:tmpl w:val="A5040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62774BFF"/>
    <w:multiLevelType w:val="hybridMultilevel"/>
    <w:tmpl w:val="74C8C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62D66F21"/>
    <w:multiLevelType w:val="hybridMultilevel"/>
    <w:tmpl w:val="97668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635164FB"/>
    <w:multiLevelType w:val="hybridMultilevel"/>
    <w:tmpl w:val="5546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63767D86"/>
    <w:multiLevelType w:val="hybridMultilevel"/>
    <w:tmpl w:val="81FE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637F4644"/>
    <w:multiLevelType w:val="hybridMultilevel"/>
    <w:tmpl w:val="BBDC9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6383679E"/>
    <w:multiLevelType w:val="hybridMultilevel"/>
    <w:tmpl w:val="C53E6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63864B99"/>
    <w:multiLevelType w:val="hybridMultilevel"/>
    <w:tmpl w:val="F53ED804"/>
    <w:lvl w:ilvl="0" w:tplc="A0567C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6425245E"/>
    <w:multiLevelType w:val="hybridMultilevel"/>
    <w:tmpl w:val="DAA0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646F369A"/>
    <w:multiLevelType w:val="hybridMultilevel"/>
    <w:tmpl w:val="9CE23050"/>
    <w:lvl w:ilvl="0" w:tplc="B7502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64765AD6"/>
    <w:multiLevelType w:val="hybridMultilevel"/>
    <w:tmpl w:val="286E6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4962B73"/>
    <w:multiLevelType w:val="hybridMultilevel"/>
    <w:tmpl w:val="D20EEFE0"/>
    <w:lvl w:ilvl="0" w:tplc="4128205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64990B48"/>
    <w:multiLevelType w:val="hybridMultilevel"/>
    <w:tmpl w:val="D5025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64CE0284"/>
    <w:multiLevelType w:val="hybridMultilevel"/>
    <w:tmpl w:val="95489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543068F"/>
    <w:multiLevelType w:val="hybridMultilevel"/>
    <w:tmpl w:val="97C8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>
    <w:nsid w:val="65640B03"/>
    <w:multiLevelType w:val="hybridMultilevel"/>
    <w:tmpl w:val="2256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60B0730"/>
    <w:multiLevelType w:val="hybridMultilevel"/>
    <w:tmpl w:val="5F48D5DA"/>
    <w:lvl w:ilvl="0" w:tplc="381CF7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7335735"/>
    <w:multiLevelType w:val="hybridMultilevel"/>
    <w:tmpl w:val="3292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73A5F61"/>
    <w:multiLevelType w:val="hybridMultilevel"/>
    <w:tmpl w:val="B1A82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6757359C"/>
    <w:multiLevelType w:val="hybridMultilevel"/>
    <w:tmpl w:val="ACD6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678A6281"/>
    <w:multiLevelType w:val="hybridMultilevel"/>
    <w:tmpl w:val="3EEAE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7C944A3"/>
    <w:multiLevelType w:val="hybridMultilevel"/>
    <w:tmpl w:val="C8B20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2">
    <w:nsid w:val="67DF3109"/>
    <w:multiLevelType w:val="hybridMultilevel"/>
    <w:tmpl w:val="E2F8C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688B6A99"/>
    <w:multiLevelType w:val="hybridMultilevel"/>
    <w:tmpl w:val="C5004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8A66380"/>
    <w:multiLevelType w:val="hybridMultilevel"/>
    <w:tmpl w:val="899EE9E4"/>
    <w:lvl w:ilvl="0" w:tplc="CCD0DD9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68A97AE9"/>
    <w:multiLevelType w:val="hybridMultilevel"/>
    <w:tmpl w:val="A8C03E3A"/>
    <w:lvl w:ilvl="0" w:tplc="C07837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9646A87"/>
    <w:multiLevelType w:val="hybridMultilevel"/>
    <w:tmpl w:val="9B7C8FE2"/>
    <w:lvl w:ilvl="0" w:tplc="294C9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98F6C44"/>
    <w:multiLevelType w:val="hybridMultilevel"/>
    <w:tmpl w:val="8BBC3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8">
    <w:nsid w:val="69BF076C"/>
    <w:multiLevelType w:val="hybridMultilevel"/>
    <w:tmpl w:val="B61E1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9E66E4B"/>
    <w:multiLevelType w:val="hybridMultilevel"/>
    <w:tmpl w:val="20C46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6A0A50CC"/>
    <w:multiLevelType w:val="hybridMultilevel"/>
    <w:tmpl w:val="CF12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6A2E35F4"/>
    <w:multiLevelType w:val="hybridMultilevel"/>
    <w:tmpl w:val="06D43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6A4B7F83"/>
    <w:multiLevelType w:val="hybridMultilevel"/>
    <w:tmpl w:val="2188A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>
    <w:nsid w:val="6A5D2F00"/>
    <w:multiLevelType w:val="hybridMultilevel"/>
    <w:tmpl w:val="48401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6BA60146"/>
    <w:multiLevelType w:val="hybridMultilevel"/>
    <w:tmpl w:val="06309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6C4851F0"/>
    <w:multiLevelType w:val="hybridMultilevel"/>
    <w:tmpl w:val="230AA118"/>
    <w:lvl w:ilvl="0" w:tplc="E09688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6C8747B7"/>
    <w:multiLevelType w:val="hybridMultilevel"/>
    <w:tmpl w:val="BEAE90B6"/>
    <w:lvl w:ilvl="0" w:tplc="E36C6C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6CC810CC"/>
    <w:multiLevelType w:val="hybridMultilevel"/>
    <w:tmpl w:val="49860926"/>
    <w:lvl w:ilvl="0" w:tplc="FA264B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6D0A6F57"/>
    <w:multiLevelType w:val="hybridMultilevel"/>
    <w:tmpl w:val="5738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6DFD5AB7"/>
    <w:multiLevelType w:val="hybridMultilevel"/>
    <w:tmpl w:val="D19C0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6F8D4699"/>
    <w:multiLevelType w:val="hybridMultilevel"/>
    <w:tmpl w:val="64405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6FE57A3F"/>
    <w:multiLevelType w:val="hybridMultilevel"/>
    <w:tmpl w:val="1D5EF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70320E41"/>
    <w:multiLevelType w:val="hybridMultilevel"/>
    <w:tmpl w:val="6BC28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70A1142E"/>
    <w:multiLevelType w:val="hybridMultilevel"/>
    <w:tmpl w:val="DDF6D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70C330C9"/>
    <w:multiLevelType w:val="hybridMultilevel"/>
    <w:tmpl w:val="86D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712A1FF5"/>
    <w:multiLevelType w:val="hybridMultilevel"/>
    <w:tmpl w:val="3AF2C824"/>
    <w:lvl w:ilvl="0" w:tplc="AB78C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>
    <w:nsid w:val="714B13E7"/>
    <w:multiLevelType w:val="hybridMultilevel"/>
    <w:tmpl w:val="647E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>
    <w:nsid w:val="71627C8C"/>
    <w:multiLevelType w:val="hybridMultilevel"/>
    <w:tmpl w:val="938A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>
    <w:nsid w:val="724E775E"/>
    <w:multiLevelType w:val="hybridMultilevel"/>
    <w:tmpl w:val="38A6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72770DFD"/>
    <w:multiLevelType w:val="hybridMultilevel"/>
    <w:tmpl w:val="BC965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0">
    <w:nsid w:val="72C9697E"/>
    <w:multiLevelType w:val="hybridMultilevel"/>
    <w:tmpl w:val="996C3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750E6E96"/>
    <w:multiLevelType w:val="hybridMultilevel"/>
    <w:tmpl w:val="022EE24A"/>
    <w:lvl w:ilvl="0" w:tplc="3F36591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751C0BB8"/>
    <w:multiLevelType w:val="hybridMultilevel"/>
    <w:tmpl w:val="5F825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75CC6E0B"/>
    <w:multiLevelType w:val="hybridMultilevel"/>
    <w:tmpl w:val="E3E8C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5CD03AA"/>
    <w:multiLevelType w:val="hybridMultilevel"/>
    <w:tmpl w:val="5DEA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7618552C"/>
    <w:multiLevelType w:val="hybridMultilevel"/>
    <w:tmpl w:val="5B2CF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765904A1"/>
    <w:multiLevelType w:val="hybridMultilevel"/>
    <w:tmpl w:val="A4DAC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769C20FF"/>
    <w:multiLevelType w:val="hybridMultilevel"/>
    <w:tmpl w:val="DBA60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770548D1"/>
    <w:multiLevelType w:val="hybridMultilevel"/>
    <w:tmpl w:val="A2FC2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772D541C"/>
    <w:multiLevelType w:val="hybridMultilevel"/>
    <w:tmpl w:val="D88E7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8372AE1"/>
    <w:multiLevelType w:val="hybridMultilevel"/>
    <w:tmpl w:val="5D74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1">
    <w:nsid w:val="786D2D9E"/>
    <w:multiLevelType w:val="hybridMultilevel"/>
    <w:tmpl w:val="9332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78D267DC"/>
    <w:multiLevelType w:val="hybridMultilevel"/>
    <w:tmpl w:val="08F04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79910E99"/>
    <w:multiLevelType w:val="hybridMultilevel"/>
    <w:tmpl w:val="7440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79C122D4"/>
    <w:multiLevelType w:val="hybridMultilevel"/>
    <w:tmpl w:val="AB5A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>
    <w:nsid w:val="7A141DA3"/>
    <w:multiLevelType w:val="hybridMultilevel"/>
    <w:tmpl w:val="3E080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>
    <w:nsid w:val="7A3C10D1"/>
    <w:multiLevelType w:val="hybridMultilevel"/>
    <w:tmpl w:val="DFAA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7A630357"/>
    <w:multiLevelType w:val="hybridMultilevel"/>
    <w:tmpl w:val="816CA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A7C48F1"/>
    <w:multiLevelType w:val="hybridMultilevel"/>
    <w:tmpl w:val="2E84D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9">
    <w:nsid w:val="7A917003"/>
    <w:multiLevelType w:val="hybridMultilevel"/>
    <w:tmpl w:val="C31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B2C0E24"/>
    <w:multiLevelType w:val="hybridMultilevel"/>
    <w:tmpl w:val="07163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7BD57FB7"/>
    <w:multiLevelType w:val="hybridMultilevel"/>
    <w:tmpl w:val="4782A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7C7F756A"/>
    <w:multiLevelType w:val="hybridMultilevel"/>
    <w:tmpl w:val="3FB0A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7CAE6AD2"/>
    <w:multiLevelType w:val="hybridMultilevel"/>
    <w:tmpl w:val="9FFE60C6"/>
    <w:lvl w:ilvl="0" w:tplc="EC3EC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>
    <w:nsid w:val="7CC27D9A"/>
    <w:multiLevelType w:val="hybridMultilevel"/>
    <w:tmpl w:val="90F0E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7D11526F"/>
    <w:multiLevelType w:val="hybridMultilevel"/>
    <w:tmpl w:val="6A3E3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7D57457A"/>
    <w:multiLevelType w:val="hybridMultilevel"/>
    <w:tmpl w:val="1F4E3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7">
    <w:nsid w:val="7D882F09"/>
    <w:multiLevelType w:val="hybridMultilevel"/>
    <w:tmpl w:val="31586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7D9C2A8D"/>
    <w:multiLevelType w:val="hybridMultilevel"/>
    <w:tmpl w:val="80DA9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DBC6FEF"/>
    <w:multiLevelType w:val="hybridMultilevel"/>
    <w:tmpl w:val="E8F47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7E973FA5"/>
    <w:multiLevelType w:val="hybridMultilevel"/>
    <w:tmpl w:val="A464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>
    <w:nsid w:val="7E9E54D9"/>
    <w:multiLevelType w:val="hybridMultilevel"/>
    <w:tmpl w:val="A57AB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7F07148A"/>
    <w:multiLevelType w:val="hybridMultilevel"/>
    <w:tmpl w:val="48CE7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7F3015C5"/>
    <w:multiLevelType w:val="hybridMultilevel"/>
    <w:tmpl w:val="F780B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0"/>
  </w:num>
  <w:num w:numId="2">
    <w:abstractNumId w:val="61"/>
  </w:num>
  <w:num w:numId="3">
    <w:abstractNumId w:val="84"/>
  </w:num>
  <w:num w:numId="4">
    <w:abstractNumId w:val="187"/>
  </w:num>
  <w:num w:numId="5">
    <w:abstractNumId w:val="88"/>
  </w:num>
  <w:num w:numId="6">
    <w:abstractNumId w:val="48"/>
  </w:num>
  <w:num w:numId="7">
    <w:abstractNumId w:val="101"/>
  </w:num>
  <w:num w:numId="8">
    <w:abstractNumId w:val="272"/>
  </w:num>
  <w:num w:numId="9">
    <w:abstractNumId w:val="297"/>
  </w:num>
  <w:num w:numId="10">
    <w:abstractNumId w:val="193"/>
  </w:num>
  <w:num w:numId="11">
    <w:abstractNumId w:val="120"/>
  </w:num>
  <w:num w:numId="12">
    <w:abstractNumId w:val="77"/>
  </w:num>
  <w:num w:numId="13">
    <w:abstractNumId w:val="113"/>
  </w:num>
  <w:num w:numId="14">
    <w:abstractNumId w:val="229"/>
  </w:num>
  <w:num w:numId="15">
    <w:abstractNumId w:val="201"/>
  </w:num>
  <w:num w:numId="16">
    <w:abstractNumId w:val="69"/>
  </w:num>
  <w:num w:numId="17">
    <w:abstractNumId w:val="190"/>
  </w:num>
  <w:num w:numId="18">
    <w:abstractNumId w:val="282"/>
  </w:num>
  <w:num w:numId="19">
    <w:abstractNumId w:val="198"/>
  </w:num>
  <w:num w:numId="20">
    <w:abstractNumId w:val="218"/>
  </w:num>
  <w:num w:numId="21">
    <w:abstractNumId w:val="265"/>
  </w:num>
  <w:num w:numId="22">
    <w:abstractNumId w:val="90"/>
  </w:num>
  <w:num w:numId="23">
    <w:abstractNumId w:val="144"/>
  </w:num>
  <w:num w:numId="24">
    <w:abstractNumId w:val="56"/>
  </w:num>
  <w:num w:numId="25">
    <w:abstractNumId w:val="295"/>
  </w:num>
  <w:num w:numId="26">
    <w:abstractNumId w:val="181"/>
  </w:num>
  <w:num w:numId="27">
    <w:abstractNumId w:val="16"/>
  </w:num>
  <w:num w:numId="28">
    <w:abstractNumId w:val="44"/>
  </w:num>
  <w:num w:numId="29">
    <w:abstractNumId w:val="141"/>
  </w:num>
  <w:num w:numId="30">
    <w:abstractNumId w:val="232"/>
  </w:num>
  <w:num w:numId="31">
    <w:abstractNumId w:val="98"/>
  </w:num>
  <w:num w:numId="32">
    <w:abstractNumId w:val="155"/>
  </w:num>
  <w:num w:numId="33">
    <w:abstractNumId w:val="8"/>
  </w:num>
  <w:num w:numId="34">
    <w:abstractNumId w:val="245"/>
  </w:num>
  <w:num w:numId="35">
    <w:abstractNumId w:val="250"/>
  </w:num>
  <w:num w:numId="36">
    <w:abstractNumId w:val="66"/>
  </w:num>
  <w:num w:numId="37">
    <w:abstractNumId w:val="247"/>
  </w:num>
  <w:num w:numId="38">
    <w:abstractNumId w:val="269"/>
  </w:num>
  <w:num w:numId="39">
    <w:abstractNumId w:val="283"/>
  </w:num>
  <w:num w:numId="40">
    <w:abstractNumId w:val="114"/>
  </w:num>
  <w:num w:numId="41">
    <w:abstractNumId w:val="99"/>
  </w:num>
  <w:num w:numId="42">
    <w:abstractNumId w:val="160"/>
  </w:num>
  <w:num w:numId="43">
    <w:abstractNumId w:val="289"/>
  </w:num>
  <w:num w:numId="44">
    <w:abstractNumId w:val="220"/>
  </w:num>
  <w:num w:numId="45">
    <w:abstractNumId w:val="161"/>
  </w:num>
  <w:num w:numId="46">
    <w:abstractNumId w:val="4"/>
  </w:num>
  <w:num w:numId="47">
    <w:abstractNumId w:val="172"/>
  </w:num>
  <w:num w:numId="48">
    <w:abstractNumId w:val="26"/>
  </w:num>
  <w:num w:numId="49">
    <w:abstractNumId w:val="165"/>
  </w:num>
  <w:num w:numId="50">
    <w:abstractNumId w:val="253"/>
  </w:num>
  <w:num w:numId="51">
    <w:abstractNumId w:val="106"/>
  </w:num>
  <w:num w:numId="52">
    <w:abstractNumId w:val="292"/>
  </w:num>
  <w:num w:numId="53">
    <w:abstractNumId w:val="300"/>
  </w:num>
  <w:num w:numId="54">
    <w:abstractNumId w:val="68"/>
  </w:num>
  <w:num w:numId="55">
    <w:abstractNumId w:val="20"/>
  </w:num>
  <w:num w:numId="56">
    <w:abstractNumId w:val="115"/>
  </w:num>
  <w:num w:numId="57">
    <w:abstractNumId w:val="263"/>
  </w:num>
  <w:num w:numId="58">
    <w:abstractNumId w:val="86"/>
  </w:num>
  <w:num w:numId="59">
    <w:abstractNumId w:val="65"/>
  </w:num>
  <w:num w:numId="60">
    <w:abstractNumId w:val="125"/>
  </w:num>
  <w:num w:numId="61">
    <w:abstractNumId w:val="240"/>
  </w:num>
  <w:num w:numId="62">
    <w:abstractNumId w:val="138"/>
  </w:num>
  <w:num w:numId="63">
    <w:abstractNumId w:val="213"/>
  </w:num>
  <w:num w:numId="64">
    <w:abstractNumId w:val="50"/>
  </w:num>
  <w:num w:numId="65">
    <w:abstractNumId w:val="243"/>
  </w:num>
  <w:num w:numId="66">
    <w:abstractNumId w:val="1"/>
  </w:num>
  <w:num w:numId="67">
    <w:abstractNumId w:val="167"/>
  </w:num>
  <w:num w:numId="68">
    <w:abstractNumId w:val="129"/>
  </w:num>
  <w:num w:numId="69">
    <w:abstractNumId w:val="260"/>
  </w:num>
  <w:num w:numId="70">
    <w:abstractNumId w:val="307"/>
  </w:num>
  <w:num w:numId="71">
    <w:abstractNumId w:val="13"/>
  </w:num>
  <w:num w:numId="72">
    <w:abstractNumId w:val="27"/>
  </w:num>
  <w:num w:numId="73">
    <w:abstractNumId w:val="105"/>
  </w:num>
  <w:num w:numId="74">
    <w:abstractNumId w:val="280"/>
  </w:num>
  <w:num w:numId="75">
    <w:abstractNumId w:val="64"/>
  </w:num>
  <w:num w:numId="76">
    <w:abstractNumId w:val="185"/>
  </w:num>
  <w:num w:numId="77">
    <w:abstractNumId w:val="12"/>
  </w:num>
  <w:num w:numId="78">
    <w:abstractNumId w:val="183"/>
  </w:num>
  <w:num w:numId="79">
    <w:abstractNumId w:val="132"/>
  </w:num>
  <w:num w:numId="80">
    <w:abstractNumId w:val="270"/>
  </w:num>
  <w:num w:numId="81">
    <w:abstractNumId w:val="151"/>
  </w:num>
  <w:num w:numId="82">
    <w:abstractNumId w:val="275"/>
  </w:num>
  <w:num w:numId="83">
    <w:abstractNumId w:val="239"/>
  </w:num>
  <w:num w:numId="84">
    <w:abstractNumId w:val="303"/>
  </w:num>
  <w:num w:numId="85">
    <w:abstractNumId w:val="249"/>
  </w:num>
  <w:num w:numId="86">
    <w:abstractNumId w:val="216"/>
  </w:num>
  <w:num w:numId="87">
    <w:abstractNumId w:val="102"/>
  </w:num>
  <w:num w:numId="88">
    <w:abstractNumId w:val="6"/>
  </w:num>
  <w:num w:numId="89">
    <w:abstractNumId w:val="41"/>
  </w:num>
  <w:num w:numId="90">
    <w:abstractNumId w:val="108"/>
  </w:num>
  <w:num w:numId="91">
    <w:abstractNumId w:val="14"/>
  </w:num>
  <w:num w:numId="92">
    <w:abstractNumId w:val="301"/>
  </w:num>
  <w:num w:numId="93">
    <w:abstractNumId w:val="223"/>
  </w:num>
  <w:num w:numId="94">
    <w:abstractNumId w:val="241"/>
  </w:num>
  <w:num w:numId="95">
    <w:abstractNumId w:val="273"/>
  </w:num>
  <w:num w:numId="96">
    <w:abstractNumId w:val="35"/>
  </w:num>
  <w:num w:numId="97">
    <w:abstractNumId w:val="78"/>
  </w:num>
  <w:num w:numId="98">
    <w:abstractNumId w:val="191"/>
  </w:num>
  <w:num w:numId="99">
    <w:abstractNumId w:val="147"/>
  </w:num>
  <w:num w:numId="100">
    <w:abstractNumId w:val="60"/>
  </w:num>
  <w:num w:numId="101">
    <w:abstractNumId w:val="173"/>
  </w:num>
  <w:num w:numId="102">
    <w:abstractNumId w:val="67"/>
  </w:num>
  <w:num w:numId="103">
    <w:abstractNumId w:val="169"/>
  </w:num>
  <w:num w:numId="104">
    <w:abstractNumId w:val="19"/>
  </w:num>
  <w:num w:numId="105">
    <w:abstractNumId w:val="46"/>
  </w:num>
  <w:num w:numId="106">
    <w:abstractNumId w:val="133"/>
  </w:num>
  <w:num w:numId="107">
    <w:abstractNumId w:val="236"/>
  </w:num>
  <w:num w:numId="108">
    <w:abstractNumId w:val="107"/>
  </w:num>
  <w:num w:numId="109">
    <w:abstractNumId w:val="196"/>
  </w:num>
  <w:num w:numId="110">
    <w:abstractNumId w:val="148"/>
  </w:num>
  <w:num w:numId="111">
    <w:abstractNumId w:val="234"/>
  </w:num>
  <w:num w:numId="112">
    <w:abstractNumId w:val="209"/>
  </w:num>
  <w:num w:numId="113">
    <w:abstractNumId w:val="97"/>
  </w:num>
  <w:num w:numId="114">
    <w:abstractNumId w:val="284"/>
  </w:num>
  <w:num w:numId="115">
    <w:abstractNumId w:val="214"/>
  </w:num>
  <w:num w:numId="116">
    <w:abstractNumId w:val="313"/>
  </w:num>
  <w:num w:numId="117">
    <w:abstractNumId w:val="221"/>
  </w:num>
  <w:num w:numId="118">
    <w:abstractNumId w:val="45"/>
  </w:num>
  <w:num w:numId="119">
    <w:abstractNumId w:val="225"/>
  </w:num>
  <w:num w:numId="120">
    <w:abstractNumId w:val="235"/>
  </w:num>
  <w:num w:numId="121">
    <w:abstractNumId w:val="224"/>
  </w:num>
  <w:num w:numId="122">
    <w:abstractNumId w:val="23"/>
  </w:num>
  <w:num w:numId="123">
    <w:abstractNumId w:val="308"/>
  </w:num>
  <w:num w:numId="124">
    <w:abstractNumId w:val="170"/>
  </w:num>
  <w:num w:numId="125">
    <w:abstractNumId w:val="54"/>
  </w:num>
  <w:num w:numId="126">
    <w:abstractNumId w:val="312"/>
  </w:num>
  <w:num w:numId="127">
    <w:abstractNumId w:val="21"/>
  </w:num>
  <w:num w:numId="128">
    <w:abstractNumId w:val="286"/>
  </w:num>
  <w:num w:numId="129">
    <w:abstractNumId w:val="311"/>
  </w:num>
  <w:num w:numId="130">
    <w:abstractNumId w:val="87"/>
  </w:num>
  <w:num w:numId="131">
    <w:abstractNumId w:val="37"/>
  </w:num>
  <w:num w:numId="132">
    <w:abstractNumId w:val="206"/>
  </w:num>
  <w:num w:numId="133">
    <w:abstractNumId w:val="150"/>
  </w:num>
  <w:num w:numId="134">
    <w:abstractNumId w:val="62"/>
  </w:num>
  <w:num w:numId="135">
    <w:abstractNumId w:val="177"/>
  </w:num>
  <w:num w:numId="136">
    <w:abstractNumId w:val="156"/>
  </w:num>
  <w:num w:numId="137">
    <w:abstractNumId w:val="230"/>
  </w:num>
  <w:num w:numId="138">
    <w:abstractNumId w:val="268"/>
  </w:num>
  <w:num w:numId="139">
    <w:abstractNumId w:val="231"/>
  </w:num>
  <w:num w:numId="140">
    <w:abstractNumId w:val="57"/>
  </w:num>
  <w:num w:numId="141">
    <w:abstractNumId w:val="178"/>
  </w:num>
  <w:num w:numId="142">
    <w:abstractNumId w:val="96"/>
  </w:num>
  <w:num w:numId="143">
    <w:abstractNumId w:val="281"/>
  </w:num>
  <w:num w:numId="144">
    <w:abstractNumId w:val="74"/>
  </w:num>
  <w:num w:numId="145">
    <w:abstractNumId w:val="256"/>
  </w:num>
  <w:num w:numId="146">
    <w:abstractNumId w:val="276"/>
  </w:num>
  <w:num w:numId="147">
    <w:abstractNumId w:val="168"/>
  </w:num>
  <w:num w:numId="148">
    <w:abstractNumId w:val="83"/>
  </w:num>
  <w:num w:numId="149">
    <w:abstractNumId w:val="32"/>
  </w:num>
  <w:num w:numId="150">
    <w:abstractNumId w:val="199"/>
  </w:num>
  <w:num w:numId="151">
    <w:abstractNumId w:val="18"/>
  </w:num>
  <w:num w:numId="152">
    <w:abstractNumId w:val="121"/>
  </w:num>
  <w:num w:numId="153">
    <w:abstractNumId w:val="267"/>
  </w:num>
  <w:num w:numId="154">
    <w:abstractNumId w:val="244"/>
  </w:num>
  <w:num w:numId="155">
    <w:abstractNumId w:val="117"/>
  </w:num>
  <w:num w:numId="156">
    <w:abstractNumId w:val="226"/>
  </w:num>
  <w:num w:numId="157">
    <w:abstractNumId w:val="237"/>
  </w:num>
  <w:num w:numId="158">
    <w:abstractNumId w:val="212"/>
  </w:num>
  <w:num w:numId="159">
    <w:abstractNumId w:val="123"/>
  </w:num>
  <w:num w:numId="160">
    <w:abstractNumId w:val="157"/>
  </w:num>
  <w:num w:numId="161">
    <w:abstractNumId w:val="127"/>
  </w:num>
  <w:num w:numId="162">
    <w:abstractNumId w:val="180"/>
  </w:num>
  <w:num w:numId="163">
    <w:abstractNumId w:val="111"/>
  </w:num>
  <w:num w:numId="164">
    <w:abstractNumId w:val="211"/>
  </w:num>
  <w:num w:numId="165">
    <w:abstractNumId w:val="258"/>
  </w:num>
  <w:num w:numId="166">
    <w:abstractNumId w:val="179"/>
  </w:num>
  <w:num w:numId="167">
    <w:abstractNumId w:val="142"/>
  </w:num>
  <w:num w:numId="168">
    <w:abstractNumId w:val="271"/>
  </w:num>
  <w:num w:numId="169">
    <w:abstractNumId w:val="17"/>
  </w:num>
  <w:num w:numId="170">
    <w:abstractNumId w:val="116"/>
  </w:num>
  <w:num w:numId="171">
    <w:abstractNumId w:val="219"/>
  </w:num>
  <w:num w:numId="172">
    <w:abstractNumId w:val="30"/>
  </w:num>
  <w:num w:numId="173">
    <w:abstractNumId w:val="222"/>
  </w:num>
  <w:num w:numId="174">
    <w:abstractNumId w:val="52"/>
  </w:num>
  <w:num w:numId="175">
    <w:abstractNumId w:val="274"/>
  </w:num>
  <w:num w:numId="176">
    <w:abstractNumId w:val="262"/>
  </w:num>
  <w:num w:numId="177">
    <w:abstractNumId w:val="159"/>
  </w:num>
  <w:num w:numId="178">
    <w:abstractNumId w:val="202"/>
  </w:num>
  <w:num w:numId="179">
    <w:abstractNumId w:val="34"/>
  </w:num>
  <w:num w:numId="180">
    <w:abstractNumId w:val="194"/>
  </w:num>
  <w:num w:numId="181">
    <w:abstractNumId w:val="39"/>
  </w:num>
  <w:num w:numId="182">
    <w:abstractNumId w:val="119"/>
  </w:num>
  <w:num w:numId="183">
    <w:abstractNumId w:val="51"/>
  </w:num>
  <w:num w:numId="184">
    <w:abstractNumId w:val="134"/>
  </w:num>
  <w:num w:numId="185">
    <w:abstractNumId w:val="291"/>
  </w:num>
  <w:num w:numId="186">
    <w:abstractNumId w:val="233"/>
  </w:num>
  <w:num w:numId="187">
    <w:abstractNumId w:val="188"/>
  </w:num>
  <w:num w:numId="188">
    <w:abstractNumId w:val="73"/>
  </w:num>
  <w:num w:numId="189">
    <w:abstractNumId w:val="175"/>
  </w:num>
  <w:num w:numId="190">
    <w:abstractNumId w:val="130"/>
  </w:num>
  <w:num w:numId="191">
    <w:abstractNumId w:val="184"/>
  </w:num>
  <w:num w:numId="192">
    <w:abstractNumId w:val="210"/>
  </w:num>
  <w:num w:numId="193">
    <w:abstractNumId w:val="299"/>
  </w:num>
  <w:num w:numId="194">
    <w:abstractNumId w:val="118"/>
  </w:num>
  <w:num w:numId="195">
    <w:abstractNumId w:val="149"/>
  </w:num>
  <w:num w:numId="196">
    <w:abstractNumId w:val="94"/>
  </w:num>
  <w:num w:numId="197">
    <w:abstractNumId w:val="42"/>
  </w:num>
  <w:num w:numId="198">
    <w:abstractNumId w:val="205"/>
  </w:num>
  <w:num w:numId="199">
    <w:abstractNumId w:val="43"/>
  </w:num>
  <w:num w:numId="200">
    <w:abstractNumId w:val="31"/>
  </w:num>
  <w:num w:numId="201">
    <w:abstractNumId w:val="242"/>
  </w:num>
  <w:num w:numId="202">
    <w:abstractNumId w:val="137"/>
  </w:num>
  <w:num w:numId="203">
    <w:abstractNumId w:val="55"/>
  </w:num>
  <w:num w:numId="204">
    <w:abstractNumId w:val="72"/>
  </w:num>
  <w:num w:numId="205">
    <w:abstractNumId w:val="171"/>
  </w:num>
  <w:num w:numId="206">
    <w:abstractNumId w:val="24"/>
  </w:num>
  <w:num w:numId="207">
    <w:abstractNumId w:val="15"/>
  </w:num>
  <w:num w:numId="208">
    <w:abstractNumId w:val="49"/>
  </w:num>
  <w:num w:numId="209">
    <w:abstractNumId w:val="89"/>
  </w:num>
  <w:num w:numId="210">
    <w:abstractNumId w:val="40"/>
  </w:num>
  <w:num w:numId="211">
    <w:abstractNumId w:val="25"/>
  </w:num>
  <w:num w:numId="212">
    <w:abstractNumId w:val="227"/>
  </w:num>
  <w:num w:numId="213">
    <w:abstractNumId w:val="85"/>
  </w:num>
  <w:num w:numId="214">
    <w:abstractNumId w:val="145"/>
  </w:num>
  <w:num w:numId="215">
    <w:abstractNumId w:val="287"/>
  </w:num>
  <w:num w:numId="216">
    <w:abstractNumId w:val="298"/>
  </w:num>
  <w:num w:numId="217">
    <w:abstractNumId w:val="109"/>
  </w:num>
  <w:num w:numId="218">
    <w:abstractNumId w:val="290"/>
  </w:num>
  <w:num w:numId="219">
    <w:abstractNumId w:val="126"/>
  </w:num>
  <w:num w:numId="220">
    <w:abstractNumId w:val="305"/>
  </w:num>
  <w:num w:numId="221">
    <w:abstractNumId w:val="131"/>
  </w:num>
  <w:num w:numId="222">
    <w:abstractNumId w:val="309"/>
  </w:num>
  <w:num w:numId="223">
    <w:abstractNumId w:val="217"/>
  </w:num>
  <w:num w:numId="224">
    <w:abstractNumId w:val="203"/>
  </w:num>
  <w:num w:numId="225">
    <w:abstractNumId w:val="251"/>
  </w:num>
  <w:num w:numId="226">
    <w:abstractNumId w:val="257"/>
  </w:num>
  <w:num w:numId="227">
    <w:abstractNumId w:val="75"/>
  </w:num>
  <w:num w:numId="228">
    <w:abstractNumId w:val="306"/>
  </w:num>
  <w:num w:numId="229">
    <w:abstractNumId w:val="38"/>
  </w:num>
  <w:num w:numId="230">
    <w:abstractNumId w:val="7"/>
  </w:num>
  <w:num w:numId="231">
    <w:abstractNumId w:val="3"/>
  </w:num>
  <w:num w:numId="232">
    <w:abstractNumId w:val="293"/>
  </w:num>
  <w:num w:numId="233">
    <w:abstractNumId w:val="143"/>
  </w:num>
  <w:num w:numId="234">
    <w:abstractNumId w:val="186"/>
  </w:num>
  <w:num w:numId="235">
    <w:abstractNumId w:val="136"/>
  </w:num>
  <w:num w:numId="236">
    <w:abstractNumId w:val="103"/>
  </w:num>
  <w:num w:numId="237">
    <w:abstractNumId w:val="22"/>
  </w:num>
  <w:num w:numId="238">
    <w:abstractNumId w:val="28"/>
  </w:num>
  <w:num w:numId="239">
    <w:abstractNumId w:val="29"/>
  </w:num>
  <w:num w:numId="240">
    <w:abstractNumId w:val="192"/>
  </w:num>
  <w:num w:numId="241">
    <w:abstractNumId w:val="104"/>
  </w:num>
  <w:num w:numId="242">
    <w:abstractNumId w:val="228"/>
  </w:num>
  <w:num w:numId="243">
    <w:abstractNumId w:val="33"/>
  </w:num>
  <w:num w:numId="244">
    <w:abstractNumId w:val="152"/>
  </w:num>
  <w:num w:numId="245">
    <w:abstractNumId w:val="182"/>
  </w:num>
  <w:num w:numId="246">
    <w:abstractNumId w:val="285"/>
  </w:num>
  <w:num w:numId="247">
    <w:abstractNumId w:val="200"/>
  </w:num>
  <w:num w:numId="248">
    <w:abstractNumId w:val="124"/>
  </w:num>
  <w:num w:numId="249">
    <w:abstractNumId w:val="53"/>
  </w:num>
  <w:num w:numId="250">
    <w:abstractNumId w:val="166"/>
  </w:num>
  <w:num w:numId="251">
    <w:abstractNumId w:val="248"/>
  </w:num>
  <w:num w:numId="252">
    <w:abstractNumId w:val="158"/>
  </w:num>
  <w:num w:numId="253">
    <w:abstractNumId w:val="264"/>
  </w:num>
  <w:num w:numId="254">
    <w:abstractNumId w:val="11"/>
  </w:num>
  <w:num w:numId="255">
    <w:abstractNumId w:val="2"/>
  </w:num>
  <w:num w:numId="256">
    <w:abstractNumId w:val="238"/>
  </w:num>
  <w:num w:numId="257">
    <w:abstractNumId w:val="246"/>
  </w:num>
  <w:num w:numId="258">
    <w:abstractNumId w:val="174"/>
  </w:num>
  <w:num w:numId="259">
    <w:abstractNumId w:val="288"/>
  </w:num>
  <w:num w:numId="260">
    <w:abstractNumId w:val="47"/>
  </w:num>
  <w:num w:numId="261">
    <w:abstractNumId w:val="81"/>
  </w:num>
  <w:num w:numId="262">
    <w:abstractNumId w:val="71"/>
  </w:num>
  <w:num w:numId="263">
    <w:abstractNumId w:val="302"/>
  </w:num>
  <w:num w:numId="264">
    <w:abstractNumId w:val="63"/>
  </w:num>
  <w:num w:numId="265">
    <w:abstractNumId w:val="95"/>
  </w:num>
  <w:num w:numId="266">
    <w:abstractNumId w:val="70"/>
  </w:num>
  <w:num w:numId="267">
    <w:abstractNumId w:val="80"/>
  </w:num>
  <w:num w:numId="268">
    <w:abstractNumId w:val="128"/>
  </w:num>
  <w:num w:numId="269">
    <w:abstractNumId w:val="255"/>
  </w:num>
  <w:num w:numId="270">
    <w:abstractNumId w:val="176"/>
  </w:num>
  <w:num w:numId="271">
    <w:abstractNumId w:val="135"/>
  </w:num>
  <w:num w:numId="272">
    <w:abstractNumId w:val="154"/>
  </w:num>
  <w:num w:numId="273">
    <w:abstractNumId w:val="76"/>
  </w:num>
  <w:num w:numId="274">
    <w:abstractNumId w:val="112"/>
  </w:num>
  <w:num w:numId="275">
    <w:abstractNumId w:val="259"/>
  </w:num>
  <w:num w:numId="276">
    <w:abstractNumId w:val="252"/>
  </w:num>
  <w:num w:numId="277">
    <w:abstractNumId w:val="79"/>
  </w:num>
  <w:num w:numId="278">
    <w:abstractNumId w:val="59"/>
  </w:num>
  <w:num w:numId="279">
    <w:abstractNumId w:val="10"/>
  </w:num>
  <w:num w:numId="280">
    <w:abstractNumId w:val="278"/>
  </w:num>
  <w:num w:numId="281">
    <w:abstractNumId w:val="261"/>
  </w:num>
  <w:num w:numId="282">
    <w:abstractNumId w:val="310"/>
  </w:num>
  <w:num w:numId="283">
    <w:abstractNumId w:val="92"/>
  </w:num>
  <w:num w:numId="284">
    <w:abstractNumId w:val="58"/>
  </w:num>
  <w:num w:numId="285">
    <w:abstractNumId w:val="296"/>
  </w:num>
  <w:num w:numId="286">
    <w:abstractNumId w:val="266"/>
  </w:num>
  <w:num w:numId="287">
    <w:abstractNumId w:val="277"/>
  </w:num>
  <w:num w:numId="288">
    <w:abstractNumId w:val="254"/>
  </w:num>
  <w:num w:numId="289">
    <w:abstractNumId w:val="163"/>
  </w:num>
  <w:num w:numId="290">
    <w:abstractNumId w:val="204"/>
  </w:num>
  <w:num w:numId="291">
    <w:abstractNumId w:val="82"/>
  </w:num>
  <w:num w:numId="292">
    <w:abstractNumId w:val="208"/>
  </w:num>
  <w:num w:numId="293">
    <w:abstractNumId w:val="122"/>
  </w:num>
  <w:num w:numId="294">
    <w:abstractNumId w:val="195"/>
  </w:num>
  <w:num w:numId="295">
    <w:abstractNumId w:val="100"/>
  </w:num>
  <w:num w:numId="296">
    <w:abstractNumId w:val="146"/>
  </w:num>
  <w:num w:numId="297">
    <w:abstractNumId w:val="197"/>
  </w:num>
  <w:num w:numId="298">
    <w:abstractNumId w:val="0"/>
  </w:num>
  <w:num w:numId="299">
    <w:abstractNumId w:val="294"/>
  </w:num>
  <w:num w:numId="300">
    <w:abstractNumId w:val="93"/>
  </w:num>
  <w:num w:numId="301">
    <w:abstractNumId w:val="162"/>
  </w:num>
  <w:num w:numId="302">
    <w:abstractNumId w:val="215"/>
  </w:num>
  <w:num w:numId="303">
    <w:abstractNumId w:val="304"/>
  </w:num>
  <w:num w:numId="304">
    <w:abstractNumId w:val="189"/>
  </w:num>
  <w:num w:numId="305">
    <w:abstractNumId w:val="164"/>
  </w:num>
  <w:num w:numId="306">
    <w:abstractNumId w:val="110"/>
  </w:num>
  <w:num w:numId="307">
    <w:abstractNumId w:val="153"/>
  </w:num>
  <w:num w:numId="308">
    <w:abstractNumId w:val="36"/>
  </w:num>
  <w:num w:numId="309">
    <w:abstractNumId w:val="5"/>
  </w:num>
  <w:num w:numId="310">
    <w:abstractNumId w:val="139"/>
  </w:num>
  <w:num w:numId="311">
    <w:abstractNumId w:val="91"/>
  </w:num>
  <w:num w:numId="312">
    <w:abstractNumId w:val="279"/>
  </w:num>
  <w:num w:numId="313">
    <w:abstractNumId w:val="9"/>
  </w:num>
  <w:num w:numId="314">
    <w:abstractNumId w:val="207"/>
  </w:num>
  <w:numIdMacAtCleanup w:val="3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6063"/>
    <w:rsid w:val="00006795"/>
    <w:rsid w:val="00007C3B"/>
    <w:rsid w:val="00010844"/>
    <w:rsid w:val="00011B8B"/>
    <w:rsid w:val="0001513C"/>
    <w:rsid w:val="00015A8A"/>
    <w:rsid w:val="000176DA"/>
    <w:rsid w:val="00021E0D"/>
    <w:rsid w:val="00025A9B"/>
    <w:rsid w:val="000305A5"/>
    <w:rsid w:val="000310FC"/>
    <w:rsid w:val="00031434"/>
    <w:rsid w:val="00031EFA"/>
    <w:rsid w:val="000355CB"/>
    <w:rsid w:val="00035DDE"/>
    <w:rsid w:val="00042CF0"/>
    <w:rsid w:val="00044747"/>
    <w:rsid w:val="0005264A"/>
    <w:rsid w:val="00052A2B"/>
    <w:rsid w:val="0005510E"/>
    <w:rsid w:val="0006390E"/>
    <w:rsid w:val="00065F0B"/>
    <w:rsid w:val="00066C59"/>
    <w:rsid w:val="00070B7A"/>
    <w:rsid w:val="00070E71"/>
    <w:rsid w:val="00073D04"/>
    <w:rsid w:val="000754D0"/>
    <w:rsid w:val="00082A22"/>
    <w:rsid w:val="00091E10"/>
    <w:rsid w:val="00093568"/>
    <w:rsid w:val="000951AC"/>
    <w:rsid w:val="000A1C74"/>
    <w:rsid w:val="000A3C02"/>
    <w:rsid w:val="000A6BAF"/>
    <w:rsid w:val="000A7E2B"/>
    <w:rsid w:val="000B43C2"/>
    <w:rsid w:val="000B6967"/>
    <w:rsid w:val="000B7E06"/>
    <w:rsid w:val="000C24CA"/>
    <w:rsid w:val="000C2A35"/>
    <w:rsid w:val="000C7BA5"/>
    <w:rsid w:val="000C7BC3"/>
    <w:rsid w:val="000C7D61"/>
    <w:rsid w:val="000D0B69"/>
    <w:rsid w:val="000D151B"/>
    <w:rsid w:val="000D2B3D"/>
    <w:rsid w:val="000E198C"/>
    <w:rsid w:val="000F02E5"/>
    <w:rsid w:val="000F0772"/>
    <w:rsid w:val="000F2971"/>
    <w:rsid w:val="000F720C"/>
    <w:rsid w:val="00100214"/>
    <w:rsid w:val="00102E6E"/>
    <w:rsid w:val="00104E74"/>
    <w:rsid w:val="00111CBC"/>
    <w:rsid w:val="001170AE"/>
    <w:rsid w:val="0012099A"/>
    <w:rsid w:val="00121282"/>
    <w:rsid w:val="001228E7"/>
    <w:rsid w:val="001248D1"/>
    <w:rsid w:val="00125DB6"/>
    <w:rsid w:val="00130CFD"/>
    <w:rsid w:val="00133430"/>
    <w:rsid w:val="001428D2"/>
    <w:rsid w:val="00145257"/>
    <w:rsid w:val="00146CD0"/>
    <w:rsid w:val="00147AAE"/>
    <w:rsid w:val="00150948"/>
    <w:rsid w:val="001521BF"/>
    <w:rsid w:val="00153D6D"/>
    <w:rsid w:val="00157DCD"/>
    <w:rsid w:val="00161BE7"/>
    <w:rsid w:val="00162642"/>
    <w:rsid w:val="00164BCF"/>
    <w:rsid w:val="00167721"/>
    <w:rsid w:val="00177FDD"/>
    <w:rsid w:val="00180B67"/>
    <w:rsid w:val="00181458"/>
    <w:rsid w:val="00181D6A"/>
    <w:rsid w:val="00185038"/>
    <w:rsid w:val="001853FB"/>
    <w:rsid w:val="00191109"/>
    <w:rsid w:val="00193443"/>
    <w:rsid w:val="00194A14"/>
    <w:rsid w:val="00194EA2"/>
    <w:rsid w:val="00195E2D"/>
    <w:rsid w:val="0019626B"/>
    <w:rsid w:val="00197C32"/>
    <w:rsid w:val="001A171D"/>
    <w:rsid w:val="001A2657"/>
    <w:rsid w:val="001A546D"/>
    <w:rsid w:val="001B09DC"/>
    <w:rsid w:val="001B25F1"/>
    <w:rsid w:val="001B362F"/>
    <w:rsid w:val="001B4A7B"/>
    <w:rsid w:val="001B5917"/>
    <w:rsid w:val="001B62BD"/>
    <w:rsid w:val="001C0456"/>
    <w:rsid w:val="001C339E"/>
    <w:rsid w:val="001D52E2"/>
    <w:rsid w:val="001D53CE"/>
    <w:rsid w:val="001D6300"/>
    <w:rsid w:val="001D7042"/>
    <w:rsid w:val="001E44C8"/>
    <w:rsid w:val="001E4B37"/>
    <w:rsid w:val="001E518B"/>
    <w:rsid w:val="001F26D3"/>
    <w:rsid w:val="001F498A"/>
    <w:rsid w:val="00204262"/>
    <w:rsid w:val="00205012"/>
    <w:rsid w:val="002101C4"/>
    <w:rsid w:val="002120BF"/>
    <w:rsid w:val="00212B71"/>
    <w:rsid w:val="0021569F"/>
    <w:rsid w:val="00215ED3"/>
    <w:rsid w:val="00217CE0"/>
    <w:rsid w:val="00225546"/>
    <w:rsid w:val="002261CF"/>
    <w:rsid w:val="00232155"/>
    <w:rsid w:val="0023677E"/>
    <w:rsid w:val="00237059"/>
    <w:rsid w:val="002370D5"/>
    <w:rsid w:val="00240807"/>
    <w:rsid w:val="00245445"/>
    <w:rsid w:val="0024719C"/>
    <w:rsid w:val="0025034D"/>
    <w:rsid w:val="00253F7C"/>
    <w:rsid w:val="002572FE"/>
    <w:rsid w:val="00260AF7"/>
    <w:rsid w:val="002614DB"/>
    <w:rsid w:val="00264E57"/>
    <w:rsid w:val="00265A91"/>
    <w:rsid w:val="002707EA"/>
    <w:rsid w:val="002746C6"/>
    <w:rsid w:val="00276941"/>
    <w:rsid w:val="00276C8A"/>
    <w:rsid w:val="00285478"/>
    <w:rsid w:val="00291EE3"/>
    <w:rsid w:val="002934A4"/>
    <w:rsid w:val="002950FA"/>
    <w:rsid w:val="002A2612"/>
    <w:rsid w:val="002A79E3"/>
    <w:rsid w:val="002B407A"/>
    <w:rsid w:val="002B424B"/>
    <w:rsid w:val="002C18C0"/>
    <w:rsid w:val="002C7842"/>
    <w:rsid w:val="002E30C5"/>
    <w:rsid w:val="002E539B"/>
    <w:rsid w:val="002E5655"/>
    <w:rsid w:val="002E5878"/>
    <w:rsid w:val="002E5A61"/>
    <w:rsid w:val="002E6033"/>
    <w:rsid w:val="002E70A8"/>
    <w:rsid w:val="002E779E"/>
    <w:rsid w:val="002F2F69"/>
    <w:rsid w:val="002F3588"/>
    <w:rsid w:val="002F6ACF"/>
    <w:rsid w:val="00301955"/>
    <w:rsid w:val="00302E85"/>
    <w:rsid w:val="00303BF3"/>
    <w:rsid w:val="00307B73"/>
    <w:rsid w:val="0031084E"/>
    <w:rsid w:val="00312055"/>
    <w:rsid w:val="00315319"/>
    <w:rsid w:val="003170F1"/>
    <w:rsid w:val="003228DA"/>
    <w:rsid w:val="003255DC"/>
    <w:rsid w:val="00327416"/>
    <w:rsid w:val="00330346"/>
    <w:rsid w:val="003314D6"/>
    <w:rsid w:val="00332A70"/>
    <w:rsid w:val="00333987"/>
    <w:rsid w:val="00343141"/>
    <w:rsid w:val="00344418"/>
    <w:rsid w:val="0035179D"/>
    <w:rsid w:val="00354975"/>
    <w:rsid w:val="00355473"/>
    <w:rsid w:val="003561CA"/>
    <w:rsid w:val="00356970"/>
    <w:rsid w:val="003605BC"/>
    <w:rsid w:val="00360D7A"/>
    <w:rsid w:val="0036151E"/>
    <w:rsid w:val="00362870"/>
    <w:rsid w:val="00362F87"/>
    <w:rsid w:val="003647CF"/>
    <w:rsid w:val="003663C0"/>
    <w:rsid w:val="003676CF"/>
    <w:rsid w:val="003708F2"/>
    <w:rsid w:val="003709A0"/>
    <w:rsid w:val="00380246"/>
    <w:rsid w:val="003913B0"/>
    <w:rsid w:val="003916DB"/>
    <w:rsid w:val="003919D1"/>
    <w:rsid w:val="003A40D9"/>
    <w:rsid w:val="003A43F5"/>
    <w:rsid w:val="003A57A7"/>
    <w:rsid w:val="003A64C2"/>
    <w:rsid w:val="003B2247"/>
    <w:rsid w:val="003B49FF"/>
    <w:rsid w:val="003B4E4D"/>
    <w:rsid w:val="003B50A6"/>
    <w:rsid w:val="003B5C8C"/>
    <w:rsid w:val="003B6AE4"/>
    <w:rsid w:val="003B770B"/>
    <w:rsid w:val="003C2E4B"/>
    <w:rsid w:val="003C4B32"/>
    <w:rsid w:val="003C4D9D"/>
    <w:rsid w:val="003C6142"/>
    <w:rsid w:val="003C6B50"/>
    <w:rsid w:val="003D02CC"/>
    <w:rsid w:val="003D2AEB"/>
    <w:rsid w:val="003D2C97"/>
    <w:rsid w:val="003D41D2"/>
    <w:rsid w:val="003D45FB"/>
    <w:rsid w:val="003D647F"/>
    <w:rsid w:val="003E29E1"/>
    <w:rsid w:val="003E6AC5"/>
    <w:rsid w:val="003E769E"/>
    <w:rsid w:val="003F30D4"/>
    <w:rsid w:val="003F63A1"/>
    <w:rsid w:val="00401726"/>
    <w:rsid w:val="004022E3"/>
    <w:rsid w:val="00404B3C"/>
    <w:rsid w:val="00412A22"/>
    <w:rsid w:val="004132E7"/>
    <w:rsid w:val="00414EE9"/>
    <w:rsid w:val="004151E2"/>
    <w:rsid w:val="00416CD6"/>
    <w:rsid w:val="004178FD"/>
    <w:rsid w:val="004206A9"/>
    <w:rsid w:val="0042218D"/>
    <w:rsid w:val="00426B9F"/>
    <w:rsid w:val="00427282"/>
    <w:rsid w:val="0042795C"/>
    <w:rsid w:val="004306D9"/>
    <w:rsid w:val="00431CA1"/>
    <w:rsid w:val="00435063"/>
    <w:rsid w:val="004419DF"/>
    <w:rsid w:val="004507BB"/>
    <w:rsid w:val="004516E5"/>
    <w:rsid w:val="004541A7"/>
    <w:rsid w:val="004552D7"/>
    <w:rsid w:val="00474AF1"/>
    <w:rsid w:val="00485446"/>
    <w:rsid w:val="00486F6C"/>
    <w:rsid w:val="0049262F"/>
    <w:rsid w:val="00492DFF"/>
    <w:rsid w:val="0049501C"/>
    <w:rsid w:val="00496B1F"/>
    <w:rsid w:val="00496E63"/>
    <w:rsid w:val="004972F1"/>
    <w:rsid w:val="004A383B"/>
    <w:rsid w:val="004A633E"/>
    <w:rsid w:val="004B70D9"/>
    <w:rsid w:val="004C2EBC"/>
    <w:rsid w:val="004C5EE2"/>
    <w:rsid w:val="004C61F9"/>
    <w:rsid w:val="004C6D1D"/>
    <w:rsid w:val="004D2CA7"/>
    <w:rsid w:val="004E0B57"/>
    <w:rsid w:val="004E1C05"/>
    <w:rsid w:val="004E350A"/>
    <w:rsid w:val="004F2EF8"/>
    <w:rsid w:val="004F6B8B"/>
    <w:rsid w:val="004F6DAE"/>
    <w:rsid w:val="00501040"/>
    <w:rsid w:val="00501E38"/>
    <w:rsid w:val="005055D5"/>
    <w:rsid w:val="00506365"/>
    <w:rsid w:val="00510589"/>
    <w:rsid w:val="00526196"/>
    <w:rsid w:val="00526615"/>
    <w:rsid w:val="005320F6"/>
    <w:rsid w:val="005362C0"/>
    <w:rsid w:val="00536C64"/>
    <w:rsid w:val="00540808"/>
    <w:rsid w:val="00543174"/>
    <w:rsid w:val="00544BAF"/>
    <w:rsid w:val="00545246"/>
    <w:rsid w:val="005458AB"/>
    <w:rsid w:val="00547528"/>
    <w:rsid w:val="0055583B"/>
    <w:rsid w:val="00556435"/>
    <w:rsid w:val="005579E3"/>
    <w:rsid w:val="00563A53"/>
    <w:rsid w:val="00564727"/>
    <w:rsid w:val="005661F5"/>
    <w:rsid w:val="00574D57"/>
    <w:rsid w:val="0058421E"/>
    <w:rsid w:val="00590969"/>
    <w:rsid w:val="0059130B"/>
    <w:rsid w:val="00593F58"/>
    <w:rsid w:val="005A0264"/>
    <w:rsid w:val="005A08E9"/>
    <w:rsid w:val="005A0ECA"/>
    <w:rsid w:val="005A14FF"/>
    <w:rsid w:val="005A6813"/>
    <w:rsid w:val="005A7DC2"/>
    <w:rsid w:val="005B1B3A"/>
    <w:rsid w:val="005C020C"/>
    <w:rsid w:val="005C03C9"/>
    <w:rsid w:val="005C064D"/>
    <w:rsid w:val="005C413D"/>
    <w:rsid w:val="005D02EB"/>
    <w:rsid w:val="005D0D16"/>
    <w:rsid w:val="005D5323"/>
    <w:rsid w:val="005E0BB2"/>
    <w:rsid w:val="005E1CB3"/>
    <w:rsid w:val="005E5160"/>
    <w:rsid w:val="005F049C"/>
    <w:rsid w:val="005F0788"/>
    <w:rsid w:val="005F0A94"/>
    <w:rsid w:val="005F24AF"/>
    <w:rsid w:val="005F625E"/>
    <w:rsid w:val="00601BB4"/>
    <w:rsid w:val="00604B25"/>
    <w:rsid w:val="00604E26"/>
    <w:rsid w:val="00606081"/>
    <w:rsid w:val="00607EE1"/>
    <w:rsid w:val="00607F25"/>
    <w:rsid w:val="00615F10"/>
    <w:rsid w:val="006203D4"/>
    <w:rsid w:val="00626278"/>
    <w:rsid w:val="00626BC7"/>
    <w:rsid w:val="00627909"/>
    <w:rsid w:val="006300E6"/>
    <w:rsid w:val="006329F0"/>
    <w:rsid w:val="00635560"/>
    <w:rsid w:val="00637564"/>
    <w:rsid w:val="0064415F"/>
    <w:rsid w:val="006503B5"/>
    <w:rsid w:val="00651D6E"/>
    <w:rsid w:val="006540BE"/>
    <w:rsid w:val="00655177"/>
    <w:rsid w:val="006622CE"/>
    <w:rsid w:val="00663471"/>
    <w:rsid w:val="00663861"/>
    <w:rsid w:val="00671446"/>
    <w:rsid w:val="00673941"/>
    <w:rsid w:val="00674188"/>
    <w:rsid w:val="006765B4"/>
    <w:rsid w:val="0067743F"/>
    <w:rsid w:val="00677540"/>
    <w:rsid w:val="00681CAB"/>
    <w:rsid w:val="00681D1A"/>
    <w:rsid w:val="00684EE2"/>
    <w:rsid w:val="00687A60"/>
    <w:rsid w:val="00693793"/>
    <w:rsid w:val="00693DE8"/>
    <w:rsid w:val="00696888"/>
    <w:rsid w:val="006A13B7"/>
    <w:rsid w:val="006A1B29"/>
    <w:rsid w:val="006A4350"/>
    <w:rsid w:val="006A5C4F"/>
    <w:rsid w:val="006A7243"/>
    <w:rsid w:val="006B01B3"/>
    <w:rsid w:val="006B2971"/>
    <w:rsid w:val="006B5048"/>
    <w:rsid w:val="006B56C5"/>
    <w:rsid w:val="006B6DF0"/>
    <w:rsid w:val="006C30BD"/>
    <w:rsid w:val="006D1682"/>
    <w:rsid w:val="006D4108"/>
    <w:rsid w:val="006F360D"/>
    <w:rsid w:val="006F6D0C"/>
    <w:rsid w:val="00704061"/>
    <w:rsid w:val="00707029"/>
    <w:rsid w:val="007122A0"/>
    <w:rsid w:val="00717C3C"/>
    <w:rsid w:val="00721615"/>
    <w:rsid w:val="0072172F"/>
    <w:rsid w:val="00725282"/>
    <w:rsid w:val="00726799"/>
    <w:rsid w:val="00731107"/>
    <w:rsid w:val="0073242F"/>
    <w:rsid w:val="007329FD"/>
    <w:rsid w:val="00736596"/>
    <w:rsid w:val="00736A45"/>
    <w:rsid w:val="00741989"/>
    <w:rsid w:val="007424B5"/>
    <w:rsid w:val="00750094"/>
    <w:rsid w:val="00750B58"/>
    <w:rsid w:val="00752309"/>
    <w:rsid w:val="00752EF0"/>
    <w:rsid w:val="0075727F"/>
    <w:rsid w:val="007646DE"/>
    <w:rsid w:val="00771998"/>
    <w:rsid w:val="00775EA7"/>
    <w:rsid w:val="00783102"/>
    <w:rsid w:val="0078772F"/>
    <w:rsid w:val="00790206"/>
    <w:rsid w:val="007902C0"/>
    <w:rsid w:val="00791B8F"/>
    <w:rsid w:val="00792884"/>
    <w:rsid w:val="00794C74"/>
    <w:rsid w:val="007B4402"/>
    <w:rsid w:val="007B4D6B"/>
    <w:rsid w:val="007B5621"/>
    <w:rsid w:val="007B5A7A"/>
    <w:rsid w:val="007C0653"/>
    <w:rsid w:val="007C4C7D"/>
    <w:rsid w:val="007C6ADD"/>
    <w:rsid w:val="007D22F4"/>
    <w:rsid w:val="007D3039"/>
    <w:rsid w:val="007E4B1D"/>
    <w:rsid w:val="007E4DFA"/>
    <w:rsid w:val="007E511C"/>
    <w:rsid w:val="007E643D"/>
    <w:rsid w:val="007E69A2"/>
    <w:rsid w:val="00800233"/>
    <w:rsid w:val="008004E0"/>
    <w:rsid w:val="0080085F"/>
    <w:rsid w:val="0080273A"/>
    <w:rsid w:val="0080376E"/>
    <w:rsid w:val="00812061"/>
    <w:rsid w:val="008137BA"/>
    <w:rsid w:val="00813835"/>
    <w:rsid w:val="008176A9"/>
    <w:rsid w:val="00817732"/>
    <w:rsid w:val="008203F9"/>
    <w:rsid w:val="008248B1"/>
    <w:rsid w:val="00825E42"/>
    <w:rsid w:val="00826450"/>
    <w:rsid w:val="00831C9E"/>
    <w:rsid w:val="00832FD3"/>
    <w:rsid w:val="00833421"/>
    <w:rsid w:val="0083476E"/>
    <w:rsid w:val="00836A24"/>
    <w:rsid w:val="00840258"/>
    <w:rsid w:val="0084479E"/>
    <w:rsid w:val="0084706D"/>
    <w:rsid w:val="00847987"/>
    <w:rsid w:val="00847AB6"/>
    <w:rsid w:val="00850694"/>
    <w:rsid w:val="00852252"/>
    <w:rsid w:val="008526EE"/>
    <w:rsid w:val="00856656"/>
    <w:rsid w:val="008574B9"/>
    <w:rsid w:val="008600D6"/>
    <w:rsid w:val="008618A5"/>
    <w:rsid w:val="008656F9"/>
    <w:rsid w:val="00871437"/>
    <w:rsid w:val="0087575E"/>
    <w:rsid w:val="00876F38"/>
    <w:rsid w:val="0088014F"/>
    <w:rsid w:val="00885649"/>
    <w:rsid w:val="0088626F"/>
    <w:rsid w:val="00887C11"/>
    <w:rsid w:val="00890D1F"/>
    <w:rsid w:val="008910F7"/>
    <w:rsid w:val="0089414F"/>
    <w:rsid w:val="008968E2"/>
    <w:rsid w:val="00897C66"/>
    <w:rsid w:val="00897CC9"/>
    <w:rsid w:val="00897DD5"/>
    <w:rsid w:val="008A185D"/>
    <w:rsid w:val="008A1EF8"/>
    <w:rsid w:val="008A23BF"/>
    <w:rsid w:val="008A284E"/>
    <w:rsid w:val="008A29A0"/>
    <w:rsid w:val="008A2FCA"/>
    <w:rsid w:val="008A5171"/>
    <w:rsid w:val="008A5D53"/>
    <w:rsid w:val="008B0252"/>
    <w:rsid w:val="008B119A"/>
    <w:rsid w:val="008B1943"/>
    <w:rsid w:val="008B2237"/>
    <w:rsid w:val="008B3F58"/>
    <w:rsid w:val="008B699A"/>
    <w:rsid w:val="008C3A11"/>
    <w:rsid w:val="008D0A40"/>
    <w:rsid w:val="008D2A9F"/>
    <w:rsid w:val="008D6924"/>
    <w:rsid w:val="008D7714"/>
    <w:rsid w:val="008E682B"/>
    <w:rsid w:val="008F0996"/>
    <w:rsid w:val="008F3A5C"/>
    <w:rsid w:val="008F4798"/>
    <w:rsid w:val="008F4DCB"/>
    <w:rsid w:val="008F6065"/>
    <w:rsid w:val="0090287E"/>
    <w:rsid w:val="009029EA"/>
    <w:rsid w:val="00905A27"/>
    <w:rsid w:val="00911C20"/>
    <w:rsid w:val="00912BC9"/>
    <w:rsid w:val="00913497"/>
    <w:rsid w:val="00914F0F"/>
    <w:rsid w:val="0091710B"/>
    <w:rsid w:val="00932E56"/>
    <w:rsid w:val="00935C22"/>
    <w:rsid w:val="00935CB4"/>
    <w:rsid w:val="0094075C"/>
    <w:rsid w:val="009417AE"/>
    <w:rsid w:val="009439A9"/>
    <w:rsid w:val="0095492F"/>
    <w:rsid w:val="00954E4C"/>
    <w:rsid w:val="00954EBD"/>
    <w:rsid w:val="00956349"/>
    <w:rsid w:val="00966ACA"/>
    <w:rsid w:val="00984FD8"/>
    <w:rsid w:val="00986041"/>
    <w:rsid w:val="00986983"/>
    <w:rsid w:val="00990842"/>
    <w:rsid w:val="00990C7E"/>
    <w:rsid w:val="00993CD7"/>
    <w:rsid w:val="00994035"/>
    <w:rsid w:val="009944C1"/>
    <w:rsid w:val="009A1656"/>
    <w:rsid w:val="009A273D"/>
    <w:rsid w:val="009A5DFC"/>
    <w:rsid w:val="009A62B6"/>
    <w:rsid w:val="009A6650"/>
    <w:rsid w:val="009B0431"/>
    <w:rsid w:val="009B30E0"/>
    <w:rsid w:val="009B40CB"/>
    <w:rsid w:val="009B734D"/>
    <w:rsid w:val="009C1E4A"/>
    <w:rsid w:val="009C3303"/>
    <w:rsid w:val="009C75BD"/>
    <w:rsid w:val="009D1184"/>
    <w:rsid w:val="009D2B23"/>
    <w:rsid w:val="009D7CE0"/>
    <w:rsid w:val="009E3132"/>
    <w:rsid w:val="009E47D8"/>
    <w:rsid w:val="009E608C"/>
    <w:rsid w:val="009E62A6"/>
    <w:rsid w:val="009E6C1B"/>
    <w:rsid w:val="009E70AF"/>
    <w:rsid w:val="009E73C9"/>
    <w:rsid w:val="009E74D6"/>
    <w:rsid w:val="009E7B79"/>
    <w:rsid w:val="009F0527"/>
    <w:rsid w:val="009F26B3"/>
    <w:rsid w:val="009F34CF"/>
    <w:rsid w:val="009F5103"/>
    <w:rsid w:val="009F6167"/>
    <w:rsid w:val="009F7349"/>
    <w:rsid w:val="00A077C2"/>
    <w:rsid w:val="00A17D4F"/>
    <w:rsid w:val="00A20EBE"/>
    <w:rsid w:val="00A2252E"/>
    <w:rsid w:val="00A25EEC"/>
    <w:rsid w:val="00A278B8"/>
    <w:rsid w:val="00A303E1"/>
    <w:rsid w:val="00A33F2E"/>
    <w:rsid w:val="00A3401E"/>
    <w:rsid w:val="00A34C0E"/>
    <w:rsid w:val="00A35403"/>
    <w:rsid w:val="00A41E3E"/>
    <w:rsid w:val="00A433ED"/>
    <w:rsid w:val="00A434A5"/>
    <w:rsid w:val="00A44731"/>
    <w:rsid w:val="00A4579B"/>
    <w:rsid w:val="00A46A87"/>
    <w:rsid w:val="00A50BAE"/>
    <w:rsid w:val="00A55497"/>
    <w:rsid w:val="00A55AB0"/>
    <w:rsid w:val="00A639E7"/>
    <w:rsid w:val="00A71225"/>
    <w:rsid w:val="00A75E79"/>
    <w:rsid w:val="00A81EF3"/>
    <w:rsid w:val="00A84180"/>
    <w:rsid w:val="00A841BB"/>
    <w:rsid w:val="00A9057E"/>
    <w:rsid w:val="00A92700"/>
    <w:rsid w:val="00A96EBC"/>
    <w:rsid w:val="00A96F8A"/>
    <w:rsid w:val="00A97DD7"/>
    <w:rsid w:val="00AA30F0"/>
    <w:rsid w:val="00AA4089"/>
    <w:rsid w:val="00AA4B57"/>
    <w:rsid w:val="00AA6B63"/>
    <w:rsid w:val="00AB1E0E"/>
    <w:rsid w:val="00AB26E1"/>
    <w:rsid w:val="00AB537F"/>
    <w:rsid w:val="00AB58EB"/>
    <w:rsid w:val="00AC3CC2"/>
    <w:rsid w:val="00AC435B"/>
    <w:rsid w:val="00AC4661"/>
    <w:rsid w:val="00AD0015"/>
    <w:rsid w:val="00AD19E0"/>
    <w:rsid w:val="00AD325B"/>
    <w:rsid w:val="00AD4DAC"/>
    <w:rsid w:val="00AE6965"/>
    <w:rsid w:val="00AF38FF"/>
    <w:rsid w:val="00AF684B"/>
    <w:rsid w:val="00B05CE0"/>
    <w:rsid w:val="00B1077B"/>
    <w:rsid w:val="00B11043"/>
    <w:rsid w:val="00B161C0"/>
    <w:rsid w:val="00B173B1"/>
    <w:rsid w:val="00B17F04"/>
    <w:rsid w:val="00B21A09"/>
    <w:rsid w:val="00B254AF"/>
    <w:rsid w:val="00B30DEB"/>
    <w:rsid w:val="00B31790"/>
    <w:rsid w:val="00B44623"/>
    <w:rsid w:val="00B458A3"/>
    <w:rsid w:val="00B4651A"/>
    <w:rsid w:val="00B46E9D"/>
    <w:rsid w:val="00B5146D"/>
    <w:rsid w:val="00B550BA"/>
    <w:rsid w:val="00B61509"/>
    <w:rsid w:val="00B6592F"/>
    <w:rsid w:val="00B6634A"/>
    <w:rsid w:val="00B702C5"/>
    <w:rsid w:val="00B730D7"/>
    <w:rsid w:val="00B738A3"/>
    <w:rsid w:val="00B7614D"/>
    <w:rsid w:val="00B80767"/>
    <w:rsid w:val="00B9630E"/>
    <w:rsid w:val="00B972A5"/>
    <w:rsid w:val="00BA0F5C"/>
    <w:rsid w:val="00BA21EA"/>
    <w:rsid w:val="00BA3FE5"/>
    <w:rsid w:val="00BA7360"/>
    <w:rsid w:val="00BA7528"/>
    <w:rsid w:val="00BB26B0"/>
    <w:rsid w:val="00BB45AC"/>
    <w:rsid w:val="00BB5327"/>
    <w:rsid w:val="00BB5448"/>
    <w:rsid w:val="00BD1454"/>
    <w:rsid w:val="00BD27F3"/>
    <w:rsid w:val="00BD543B"/>
    <w:rsid w:val="00BE1C1D"/>
    <w:rsid w:val="00BE2FC0"/>
    <w:rsid w:val="00BE3B51"/>
    <w:rsid w:val="00BF4774"/>
    <w:rsid w:val="00BF6392"/>
    <w:rsid w:val="00BF771C"/>
    <w:rsid w:val="00C009E1"/>
    <w:rsid w:val="00C00ED0"/>
    <w:rsid w:val="00C01DE7"/>
    <w:rsid w:val="00C107F7"/>
    <w:rsid w:val="00C10F95"/>
    <w:rsid w:val="00C115A0"/>
    <w:rsid w:val="00C12E8F"/>
    <w:rsid w:val="00C13038"/>
    <w:rsid w:val="00C14919"/>
    <w:rsid w:val="00C14937"/>
    <w:rsid w:val="00C17EEE"/>
    <w:rsid w:val="00C21A33"/>
    <w:rsid w:val="00C223DB"/>
    <w:rsid w:val="00C22CA7"/>
    <w:rsid w:val="00C23706"/>
    <w:rsid w:val="00C2603E"/>
    <w:rsid w:val="00C27BFE"/>
    <w:rsid w:val="00C328C1"/>
    <w:rsid w:val="00C3322C"/>
    <w:rsid w:val="00C36E67"/>
    <w:rsid w:val="00C379D9"/>
    <w:rsid w:val="00C407F4"/>
    <w:rsid w:val="00C423B1"/>
    <w:rsid w:val="00C440E7"/>
    <w:rsid w:val="00C456CE"/>
    <w:rsid w:val="00C546FA"/>
    <w:rsid w:val="00C54820"/>
    <w:rsid w:val="00C56646"/>
    <w:rsid w:val="00C63C36"/>
    <w:rsid w:val="00C646B0"/>
    <w:rsid w:val="00C65D5B"/>
    <w:rsid w:val="00C671CF"/>
    <w:rsid w:val="00C67E0B"/>
    <w:rsid w:val="00C72E64"/>
    <w:rsid w:val="00C73B73"/>
    <w:rsid w:val="00C75B09"/>
    <w:rsid w:val="00C809C4"/>
    <w:rsid w:val="00C811CD"/>
    <w:rsid w:val="00C86BD5"/>
    <w:rsid w:val="00C90FAF"/>
    <w:rsid w:val="00C93F45"/>
    <w:rsid w:val="00CA3030"/>
    <w:rsid w:val="00CA3C00"/>
    <w:rsid w:val="00CA4EBD"/>
    <w:rsid w:val="00CA58A8"/>
    <w:rsid w:val="00CB09B3"/>
    <w:rsid w:val="00CB5143"/>
    <w:rsid w:val="00CB67FD"/>
    <w:rsid w:val="00CB7892"/>
    <w:rsid w:val="00CC1F88"/>
    <w:rsid w:val="00CC1FA9"/>
    <w:rsid w:val="00CD0D82"/>
    <w:rsid w:val="00CD198A"/>
    <w:rsid w:val="00CD421A"/>
    <w:rsid w:val="00CD4783"/>
    <w:rsid w:val="00CD50EA"/>
    <w:rsid w:val="00CD5422"/>
    <w:rsid w:val="00CD5DAD"/>
    <w:rsid w:val="00CD66D8"/>
    <w:rsid w:val="00CE72CB"/>
    <w:rsid w:val="00CF0968"/>
    <w:rsid w:val="00CF15D9"/>
    <w:rsid w:val="00CF6717"/>
    <w:rsid w:val="00CF76EC"/>
    <w:rsid w:val="00D02CAE"/>
    <w:rsid w:val="00D03598"/>
    <w:rsid w:val="00D03856"/>
    <w:rsid w:val="00D045B3"/>
    <w:rsid w:val="00D058B1"/>
    <w:rsid w:val="00D05E4D"/>
    <w:rsid w:val="00D06355"/>
    <w:rsid w:val="00D10CF3"/>
    <w:rsid w:val="00D20E09"/>
    <w:rsid w:val="00D2292A"/>
    <w:rsid w:val="00D22D9E"/>
    <w:rsid w:val="00D23B2F"/>
    <w:rsid w:val="00D260A8"/>
    <w:rsid w:val="00D303CC"/>
    <w:rsid w:val="00D3516D"/>
    <w:rsid w:val="00D43C64"/>
    <w:rsid w:val="00D4548A"/>
    <w:rsid w:val="00D53044"/>
    <w:rsid w:val="00D5407D"/>
    <w:rsid w:val="00D54F84"/>
    <w:rsid w:val="00D57ADC"/>
    <w:rsid w:val="00D61407"/>
    <w:rsid w:val="00D64D3D"/>
    <w:rsid w:val="00D6572A"/>
    <w:rsid w:val="00D67666"/>
    <w:rsid w:val="00D76A4D"/>
    <w:rsid w:val="00D77EA1"/>
    <w:rsid w:val="00D80F06"/>
    <w:rsid w:val="00D820E6"/>
    <w:rsid w:val="00D84D5C"/>
    <w:rsid w:val="00D9551F"/>
    <w:rsid w:val="00DA084B"/>
    <w:rsid w:val="00DA2D77"/>
    <w:rsid w:val="00DB7A92"/>
    <w:rsid w:val="00DC7EB7"/>
    <w:rsid w:val="00DD0F0F"/>
    <w:rsid w:val="00DD221C"/>
    <w:rsid w:val="00DD2E48"/>
    <w:rsid w:val="00DD465E"/>
    <w:rsid w:val="00DE4AE6"/>
    <w:rsid w:val="00DE4F81"/>
    <w:rsid w:val="00DE54F4"/>
    <w:rsid w:val="00DF360D"/>
    <w:rsid w:val="00E00C82"/>
    <w:rsid w:val="00E025BD"/>
    <w:rsid w:val="00E025F8"/>
    <w:rsid w:val="00E02E45"/>
    <w:rsid w:val="00E047A6"/>
    <w:rsid w:val="00E0489F"/>
    <w:rsid w:val="00E04A6E"/>
    <w:rsid w:val="00E07404"/>
    <w:rsid w:val="00E10F2C"/>
    <w:rsid w:val="00E111B4"/>
    <w:rsid w:val="00E12619"/>
    <w:rsid w:val="00E13E7F"/>
    <w:rsid w:val="00E1481D"/>
    <w:rsid w:val="00E17A41"/>
    <w:rsid w:val="00E17A99"/>
    <w:rsid w:val="00E17F23"/>
    <w:rsid w:val="00E2254F"/>
    <w:rsid w:val="00E31049"/>
    <w:rsid w:val="00E32568"/>
    <w:rsid w:val="00E34709"/>
    <w:rsid w:val="00E34F0E"/>
    <w:rsid w:val="00E477BB"/>
    <w:rsid w:val="00E47DE6"/>
    <w:rsid w:val="00E50562"/>
    <w:rsid w:val="00E519C9"/>
    <w:rsid w:val="00E535A3"/>
    <w:rsid w:val="00E53F3B"/>
    <w:rsid w:val="00E55038"/>
    <w:rsid w:val="00E5636F"/>
    <w:rsid w:val="00E564F1"/>
    <w:rsid w:val="00E57974"/>
    <w:rsid w:val="00E61EC3"/>
    <w:rsid w:val="00E61ED9"/>
    <w:rsid w:val="00E66659"/>
    <w:rsid w:val="00E67D48"/>
    <w:rsid w:val="00E71D48"/>
    <w:rsid w:val="00E74077"/>
    <w:rsid w:val="00E756DF"/>
    <w:rsid w:val="00E765BF"/>
    <w:rsid w:val="00E85F81"/>
    <w:rsid w:val="00E8613C"/>
    <w:rsid w:val="00E926DC"/>
    <w:rsid w:val="00E95106"/>
    <w:rsid w:val="00EA341B"/>
    <w:rsid w:val="00EA3DB8"/>
    <w:rsid w:val="00EA6B12"/>
    <w:rsid w:val="00EB0C28"/>
    <w:rsid w:val="00EB2479"/>
    <w:rsid w:val="00EB41BE"/>
    <w:rsid w:val="00EB708B"/>
    <w:rsid w:val="00EB7C2C"/>
    <w:rsid w:val="00EC1D4E"/>
    <w:rsid w:val="00EC557E"/>
    <w:rsid w:val="00EC77E3"/>
    <w:rsid w:val="00ED0071"/>
    <w:rsid w:val="00ED0863"/>
    <w:rsid w:val="00ED1165"/>
    <w:rsid w:val="00ED29C2"/>
    <w:rsid w:val="00ED58A3"/>
    <w:rsid w:val="00ED6D94"/>
    <w:rsid w:val="00EE1847"/>
    <w:rsid w:val="00EE1D97"/>
    <w:rsid w:val="00EE30B5"/>
    <w:rsid w:val="00EE715B"/>
    <w:rsid w:val="00EF243D"/>
    <w:rsid w:val="00EF3AE2"/>
    <w:rsid w:val="00EF7D9C"/>
    <w:rsid w:val="00F04877"/>
    <w:rsid w:val="00F2224E"/>
    <w:rsid w:val="00F22D64"/>
    <w:rsid w:val="00F24C57"/>
    <w:rsid w:val="00F25553"/>
    <w:rsid w:val="00F323F5"/>
    <w:rsid w:val="00F35945"/>
    <w:rsid w:val="00F367E4"/>
    <w:rsid w:val="00F36C94"/>
    <w:rsid w:val="00F37A44"/>
    <w:rsid w:val="00F40403"/>
    <w:rsid w:val="00F4530F"/>
    <w:rsid w:val="00F50BAC"/>
    <w:rsid w:val="00F51EEB"/>
    <w:rsid w:val="00F52361"/>
    <w:rsid w:val="00F5267A"/>
    <w:rsid w:val="00F54387"/>
    <w:rsid w:val="00F54AF3"/>
    <w:rsid w:val="00F54CE6"/>
    <w:rsid w:val="00F6158C"/>
    <w:rsid w:val="00F61CA7"/>
    <w:rsid w:val="00F6214E"/>
    <w:rsid w:val="00F632AD"/>
    <w:rsid w:val="00F836E1"/>
    <w:rsid w:val="00F85B0E"/>
    <w:rsid w:val="00F86886"/>
    <w:rsid w:val="00F87839"/>
    <w:rsid w:val="00F92DBE"/>
    <w:rsid w:val="00F94E1A"/>
    <w:rsid w:val="00F96E1F"/>
    <w:rsid w:val="00FA0FF5"/>
    <w:rsid w:val="00FA1482"/>
    <w:rsid w:val="00FA20B5"/>
    <w:rsid w:val="00FA7C8E"/>
    <w:rsid w:val="00FB054B"/>
    <w:rsid w:val="00FB5320"/>
    <w:rsid w:val="00FB6D46"/>
    <w:rsid w:val="00FC0048"/>
    <w:rsid w:val="00FC5C88"/>
    <w:rsid w:val="00FC6C8C"/>
    <w:rsid w:val="00FC73C0"/>
    <w:rsid w:val="00FD1614"/>
    <w:rsid w:val="00FD2F22"/>
    <w:rsid w:val="00FD3333"/>
    <w:rsid w:val="00FE26BB"/>
    <w:rsid w:val="00FE34A7"/>
    <w:rsid w:val="00FE7167"/>
    <w:rsid w:val="00FE7C84"/>
    <w:rsid w:val="00FF1B2B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56"/>
        <o:r id="V:Rule2" type="connector" idref="#_x0000_s1059"/>
        <o:r id="V:Rule3" type="connector" idref="#_x0000_s1052"/>
        <o:r id="V:Rule4" type="connector" idref="#_x0000_s1035"/>
        <o:r id="V:Rule5" type="connector" idref="#_x0000_s1039"/>
        <o:r id="V:Rule6" type="connector" idref="#_x0000_s1034"/>
        <o:r id="V:Rule7" type="connector" idref="#_x0000_s1051"/>
        <o:r id="V:Rule8" type="connector" idref="#_x0000_s1038"/>
        <o:r id="V:Rule9" type="connector" idref="#_x0000_s1053"/>
        <o:r id="V:Rule10" type="connector" idref="#_x0000_s1055"/>
        <o:r id="V:Rule11" type="connector" idref="#_x0000_s1043"/>
        <o:r id="V:Rule12" type="connector" idref="#_x0000_s1058"/>
        <o:r id="V:Rule13" type="connector" idref="#_x0000_s1054"/>
        <o:r id="V:Rule14" type="connector" idref="#_x0000_s1033"/>
        <o:r id="V:Rule15" type="connector" idref="#_x0000_s1045"/>
      </o:rules>
    </o:shapelayout>
  </w:shapeDefaults>
  <w:decimalSymbol w:val="."/>
  <w:listSeparator w:val=","/>
  <w15:docId w15:val="{BFA6F626-4C5F-484D-AAE8-12117BB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DE34F8-8CB1-4FD2-907D-66892E00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4</Pages>
  <Words>17236</Words>
  <Characters>98248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1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Admin</cp:lastModifiedBy>
  <cp:revision>17</cp:revision>
  <cp:lastPrinted>2019-05-03T10:47:00Z</cp:lastPrinted>
  <dcterms:created xsi:type="dcterms:W3CDTF">2003-04-28T09:21:00Z</dcterms:created>
  <dcterms:modified xsi:type="dcterms:W3CDTF">2020-01-27T13:54:00Z</dcterms:modified>
</cp:coreProperties>
</file>